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4569" w14:textId="2C7DB043" w:rsidR="00690A5A" w:rsidRPr="00C12F0C" w:rsidRDefault="00AF239A" w:rsidP="00A94061">
      <w:pPr>
        <w:jc w:val="center"/>
        <w:rPr>
          <w:b/>
          <w:sz w:val="72"/>
          <w:szCs w:val="72"/>
          <w:lang w:val="en-GB"/>
        </w:rPr>
      </w:pPr>
      <w:r>
        <w:rPr>
          <w:b/>
          <w:sz w:val="72"/>
          <w:szCs w:val="72"/>
          <w:lang w:val="en-GB"/>
        </w:rPr>
        <w:t>DELTA Version</w:t>
      </w:r>
      <w:bookmarkStart w:id="0" w:name="_GoBack"/>
      <w:bookmarkEnd w:id="0"/>
      <w:r w:rsidR="00690A5A">
        <w:rPr>
          <w:b/>
          <w:sz w:val="72"/>
          <w:szCs w:val="72"/>
          <w:lang w:val="en-GB"/>
        </w:rPr>
        <w:t xml:space="preserve"> </w:t>
      </w:r>
      <w:r w:rsidR="00485DE5">
        <w:rPr>
          <w:b/>
          <w:sz w:val="72"/>
          <w:szCs w:val="72"/>
          <w:lang w:val="en-GB"/>
        </w:rPr>
        <w:t>5.5</w:t>
      </w:r>
      <w:r w:rsidR="00690A5A" w:rsidRPr="00C12F0C">
        <w:rPr>
          <w:b/>
          <w:sz w:val="72"/>
          <w:szCs w:val="72"/>
          <w:lang w:val="en-GB"/>
        </w:rPr>
        <w:t xml:space="preserve"> </w:t>
      </w:r>
    </w:p>
    <w:p w14:paraId="2FC5A350" w14:textId="77777777"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14:paraId="4C17098E" w14:textId="77777777" w:rsidR="00F10C5F" w:rsidRPr="00B139D6" w:rsidRDefault="00B139D6" w:rsidP="00A94061">
      <w:pPr>
        <w:jc w:val="center"/>
        <w:rPr>
          <w:b/>
          <w:sz w:val="72"/>
          <w:szCs w:val="72"/>
          <w:lang w:val="en-GB"/>
        </w:rPr>
      </w:pPr>
      <w:r>
        <w:rPr>
          <w:b/>
          <w:noProof/>
          <w:sz w:val="72"/>
          <w:szCs w:val="72"/>
          <w:lang w:val="en-GB" w:eastAsia="en-GB"/>
        </w:rPr>
        <w:drawing>
          <wp:inline distT="0" distB="0" distL="0" distR="0" wp14:anchorId="30FD02B8" wp14:editId="755E166C">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8">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14:paraId="2AD67018" w14:textId="77777777" w:rsidR="0075295F" w:rsidRDefault="0075295F" w:rsidP="00A94061">
      <w:pPr>
        <w:jc w:val="center"/>
        <w:rPr>
          <w:b/>
          <w:sz w:val="28"/>
          <w:szCs w:val="28"/>
          <w:lang w:val="en-GB"/>
        </w:rPr>
      </w:pPr>
    </w:p>
    <w:p w14:paraId="7F970495" w14:textId="77777777" w:rsidR="0019196B" w:rsidRPr="007B61CC" w:rsidRDefault="0019196B" w:rsidP="00A94061">
      <w:pPr>
        <w:jc w:val="center"/>
        <w:rPr>
          <w:b/>
          <w:sz w:val="28"/>
          <w:szCs w:val="28"/>
          <w:lang w:val="en-GB"/>
        </w:rPr>
      </w:pPr>
      <w:r w:rsidRPr="007B61CC">
        <w:rPr>
          <w:b/>
          <w:sz w:val="28"/>
          <w:szCs w:val="28"/>
          <w:lang w:val="en-GB"/>
        </w:rPr>
        <w:t>Authors</w:t>
      </w:r>
    </w:p>
    <w:p w14:paraId="5F97CD5A" w14:textId="77777777" w:rsidR="0019196B" w:rsidRPr="007B61CC" w:rsidRDefault="0019196B" w:rsidP="00A94061">
      <w:pPr>
        <w:jc w:val="center"/>
        <w:rPr>
          <w:b/>
          <w:sz w:val="28"/>
          <w:szCs w:val="28"/>
          <w:lang w:val="en-GB"/>
        </w:rPr>
      </w:pPr>
      <w:r w:rsidRPr="007B61CC">
        <w:rPr>
          <w:b/>
          <w:sz w:val="28"/>
          <w:szCs w:val="28"/>
          <w:lang w:val="en-GB"/>
        </w:rPr>
        <w:t>P. Thunis, C. Cuvelier</w:t>
      </w:r>
    </w:p>
    <w:p w14:paraId="5DADCE09" w14:textId="77777777" w:rsidR="0019196B" w:rsidRPr="007B61CC" w:rsidRDefault="0019196B" w:rsidP="00A94061">
      <w:pPr>
        <w:jc w:val="center"/>
        <w:rPr>
          <w:b/>
          <w:sz w:val="28"/>
          <w:szCs w:val="28"/>
          <w:lang w:val="en-GB"/>
        </w:rPr>
      </w:pPr>
    </w:p>
    <w:p w14:paraId="6FC60F06" w14:textId="77777777" w:rsidR="00690A5A" w:rsidRPr="007B61CC" w:rsidRDefault="00690A5A" w:rsidP="00A94061">
      <w:pPr>
        <w:jc w:val="center"/>
        <w:rPr>
          <w:b/>
          <w:sz w:val="28"/>
          <w:szCs w:val="28"/>
          <w:lang w:val="en-GB"/>
        </w:rPr>
      </w:pPr>
      <w:r w:rsidRPr="007B61CC">
        <w:rPr>
          <w:b/>
          <w:sz w:val="28"/>
          <w:szCs w:val="28"/>
          <w:lang w:val="en-GB"/>
        </w:rPr>
        <w:t>Contributors</w:t>
      </w:r>
    </w:p>
    <w:p w14:paraId="1C3B5EA1" w14:textId="77777777" w:rsidR="0019196B" w:rsidRPr="00B815A9" w:rsidRDefault="00690A5A" w:rsidP="0019196B">
      <w:pPr>
        <w:jc w:val="center"/>
        <w:rPr>
          <w:b/>
          <w:sz w:val="28"/>
          <w:szCs w:val="28"/>
          <w:lang w:val="it-IT"/>
        </w:rPr>
      </w:pPr>
      <w:r w:rsidRPr="00B815A9">
        <w:rPr>
          <w:b/>
          <w:sz w:val="28"/>
          <w:szCs w:val="28"/>
          <w:lang w:val="it-IT"/>
        </w:rPr>
        <w:t>A. Pederzoli, E. Georgieva,</w:t>
      </w:r>
    </w:p>
    <w:p w14:paraId="2CAA0D4C" w14:textId="77777777"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14:paraId="12CCE90A" w14:textId="77777777" w:rsidR="00690A5A" w:rsidRPr="006723C1" w:rsidRDefault="00690A5A" w:rsidP="00A94061">
      <w:pPr>
        <w:jc w:val="center"/>
        <w:rPr>
          <w:b/>
          <w:sz w:val="28"/>
          <w:szCs w:val="28"/>
          <w:lang w:val="en-GB"/>
        </w:rPr>
      </w:pPr>
      <w:r w:rsidRPr="006723C1">
        <w:rPr>
          <w:b/>
          <w:sz w:val="28"/>
          <w:szCs w:val="28"/>
          <w:lang w:val="en-GB"/>
        </w:rPr>
        <w:t>Joint Research Centre, Ispra</w:t>
      </w:r>
    </w:p>
    <w:p w14:paraId="5A14E299" w14:textId="77777777" w:rsidR="00690A5A" w:rsidRPr="006723C1" w:rsidRDefault="00690A5A" w:rsidP="00A94061">
      <w:pPr>
        <w:jc w:val="center"/>
        <w:rPr>
          <w:b/>
          <w:sz w:val="28"/>
          <w:szCs w:val="28"/>
          <w:lang w:val="en-GB"/>
        </w:rPr>
      </w:pPr>
    </w:p>
    <w:p w14:paraId="6E45E9BC" w14:textId="77777777" w:rsidR="00690A5A" w:rsidRDefault="0098735C" w:rsidP="00484056">
      <w:pPr>
        <w:pStyle w:val="TOCHeading"/>
        <w:jc w:val="center"/>
        <w:rPr>
          <w:lang w:val="en-GB"/>
        </w:rPr>
      </w:pPr>
      <w:r>
        <w:rPr>
          <w:color w:val="auto"/>
          <w:lang w:val="en-GB"/>
        </w:rPr>
        <w:t>June</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14:paraId="0B24CF8E" w14:textId="77777777" w:rsidR="00690A5A" w:rsidRDefault="00C53ADF" w:rsidP="00484056">
      <w:pPr>
        <w:pStyle w:val="TOCHeading"/>
        <w:jc w:val="both"/>
      </w:pPr>
      <w:r>
        <w:lastRenderedPageBreak/>
        <w:t>T</w:t>
      </w:r>
      <w:r w:rsidR="00690A5A">
        <w:t>able of Contents</w:t>
      </w:r>
    </w:p>
    <w:p w14:paraId="1E3B309D" w14:textId="77777777" w:rsidR="00690A5A" w:rsidRDefault="00690A5A" w:rsidP="00627042">
      <w:pPr>
        <w:pStyle w:val="TOC1"/>
        <w:rPr>
          <w:lang w:val="en-GB"/>
        </w:rPr>
      </w:pPr>
    </w:p>
    <w:p w14:paraId="5FC4A916" w14:textId="44B9DCB2" w:rsidR="009C3EFD"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59196074" w:history="1">
        <w:r w:rsidR="009C3EFD" w:rsidRPr="00EB4020">
          <w:rPr>
            <w:rStyle w:val="Hyperlink"/>
            <w:noProof/>
            <w:lang w:val="en-GB"/>
          </w:rPr>
          <w:t>Concepts</w:t>
        </w:r>
        <w:r w:rsidR="009C3EFD">
          <w:rPr>
            <w:noProof/>
            <w:webHidden/>
          </w:rPr>
          <w:tab/>
        </w:r>
        <w:r w:rsidR="009C3EFD">
          <w:rPr>
            <w:noProof/>
            <w:webHidden/>
          </w:rPr>
          <w:fldChar w:fldCharType="begin"/>
        </w:r>
        <w:r w:rsidR="009C3EFD">
          <w:rPr>
            <w:noProof/>
            <w:webHidden/>
          </w:rPr>
          <w:instrText xml:space="preserve"> PAGEREF _Toc459196074 \h </w:instrText>
        </w:r>
        <w:r w:rsidR="009C3EFD">
          <w:rPr>
            <w:noProof/>
            <w:webHidden/>
          </w:rPr>
        </w:r>
        <w:r w:rsidR="009C3EFD">
          <w:rPr>
            <w:noProof/>
            <w:webHidden/>
          </w:rPr>
          <w:fldChar w:fldCharType="separate"/>
        </w:r>
        <w:r w:rsidR="004664F7">
          <w:rPr>
            <w:noProof/>
            <w:webHidden/>
          </w:rPr>
          <w:t>4</w:t>
        </w:r>
        <w:r w:rsidR="009C3EFD">
          <w:rPr>
            <w:noProof/>
            <w:webHidden/>
          </w:rPr>
          <w:fldChar w:fldCharType="end"/>
        </w:r>
      </w:hyperlink>
    </w:p>
    <w:p w14:paraId="169797B9" w14:textId="74787824"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5"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rPr>
          <w:t>INTRODUCTION</w:t>
        </w:r>
        <w:r w:rsidR="009C3EFD">
          <w:rPr>
            <w:noProof/>
            <w:webHidden/>
          </w:rPr>
          <w:tab/>
        </w:r>
        <w:r w:rsidR="009C3EFD">
          <w:rPr>
            <w:noProof/>
            <w:webHidden/>
          </w:rPr>
          <w:fldChar w:fldCharType="begin"/>
        </w:r>
        <w:r w:rsidR="009C3EFD">
          <w:rPr>
            <w:noProof/>
            <w:webHidden/>
          </w:rPr>
          <w:instrText xml:space="preserve"> PAGEREF _Toc459196075 \h </w:instrText>
        </w:r>
        <w:r w:rsidR="009C3EFD">
          <w:rPr>
            <w:noProof/>
            <w:webHidden/>
          </w:rPr>
        </w:r>
        <w:r w:rsidR="009C3EFD">
          <w:rPr>
            <w:noProof/>
            <w:webHidden/>
          </w:rPr>
          <w:fldChar w:fldCharType="separate"/>
        </w:r>
        <w:r w:rsidR="004664F7">
          <w:rPr>
            <w:noProof/>
            <w:webHidden/>
          </w:rPr>
          <w:t>5</w:t>
        </w:r>
        <w:r w:rsidR="009C3EFD">
          <w:rPr>
            <w:noProof/>
            <w:webHidden/>
          </w:rPr>
          <w:fldChar w:fldCharType="end"/>
        </w:r>
      </w:hyperlink>
    </w:p>
    <w:p w14:paraId="50A448CE" w14:textId="1523B9CD"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6"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BASIC PRINCIPLES</w:t>
        </w:r>
        <w:r w:rsidR="009C3EFD">
          <w:rPr>
            <w:noProof/>
            <w:webHidden/>
          </w:rPr>
          <w:tab/>
        </w:r>
        <w:r w:rsidR="009C3EFD">
          <w:rPr>
            <w:noProof/>
            <w:webHidden/>
          </w:rPr>
          <w:fldChar w:fldCharType="begin"/>
        </w:r>
        <w:r w:rsidR="009C3EFD">
          <w:rPr>
            <w:noProof/>
            <w:webHidden/>
          </w:rPr>
          <w:instrText xml:space="preserve"> PAGEREF _Toc459196076 \h </w:instrText>
        </w:r>
        <w:r w:rsidR="009C3EFD">
          <w:rPr>
            <w:noProof/>
            <w:webHidden/>
          </w:rPr>
        </w:r>
        <w:r w:rsidR="009C3EFD">
          <w:rPr>
            <w:noProof/>
            <w:webHidden/>
          </w:rPr>
          <w:fldChar w:fldCharType="separate"/>
        </w:r>
        <w:r w:rsidR="004664F7">
          <w:rPr>
            <w:noProof/>
            <w:webHidden/>
          </w:rPr>
          <w:t>6</w:t>
        </w:r>
        <w:r w:rsidR="009C3EFD">
          <w:rPr>
            <w:noProof/>
            <w:webHidden/>
          </w:rPr>
          <w:fldChar w:fldCharType="end"/>
        </w:r>
      </w:hyperlink>
    </w:p>
    <w:p w14:paraId="4989F44E" w14:textId="6F31D124"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7"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OVERVIEW</w:t>
        </w:r>
        <w:r w:rsidR="009C3EFD">
          <w:rPr>
            <w:noProof/>
            <w:webHidden/>
          </w:rPr>
          <w:tab/>
        </w:r>
        <w:r w:rsidR="009C3EFD">
          <w:rPr>
            <w:noProof/>
            <w:webHidden/>
          </w:rPr>
          <w:fldChar w:fldCharType="begin"/>
        </w:r>
        <w:r w:rsidR="009C3EFD">
          <w:rPr>
            <w:noProof/>
            <w:webHidden/>
          </w:rPr>
          <w:instrText xml:space="preserve"> PAGEREF _Toc459196077 \h </w:instrText>
        </w:r>
        <w:r w:rsidR="009C3EFD">
          <w:rPr>
            <w:noProof/>
            <w:webHidden/>
          </w:rPr>
        </w:r>
        <w:r w:rsidR="009C3EFD">
          <w:rPr>
            <w:noProof/>
            <w:webHidden/>
          </w:rPr>
          <w:fldChar w:fldCharType="separate"/>
        </w:r>
        <w:r w:rsidR="004664F7">
          <w:rPr>
            <w:noProof/>
            <w:webHidden/>
          </w:rPr>
          <w:t>7</w:t>
        </w:r>
        <w:r w:rsidR="009C3EFD">
          <w:rPr>
            <w:noProof/>
            <w:webHidden/>
          </w:rPr>
          <w:fldChar w:fldCharType="end"/>
        </w:r>
      </w:hyperlink>
    </w:p>
    <w:p w14:paraId="4C6E3CA3" w14:textId="2CE9EB77" w:rsidR="009C3EFD" w:rsidRDefault="00BB6A5E">
      <w:pPr>
        <w:pStyle w:val="TOC2"/>
        <w:tabs>
          <w:tab w:val="left" w:pos="960"/>
          <w:tab w:val="right" w:leader="underscore" w:pos="9017"/>
        </w:tabs>
        <w:rPr>
          <w:rFonts w:asciiTheme="minorHAnsi" w:hAnsiTheme="minorHAnsi" w:cstheme="minorBidi"/>
          <w:b w:val="0"/>
          <w:bCs w:val="0"/>
          <w:noProof/>
        </w:rPr>
      </w:pPr>
      <w:hyperlink w:anchor="_Toc459196079" w:history="1">
        <w:r w:rsidR="009C3EFD" w:rsidRPr="00EB4020">
          <w:rPr>
            <w:rStyle w:val="Hyperlink"/>
            <w:noProof/>
            <w:lang w:val="en-GB"/>
          </w:rPr>
          <w:t>3.1.</w:t>
        </w:r>
        <w:r w:rsidR="009C3EFD">
          <w:rPr>
            <w:rFonts w:asciiTheme="minorHAnsi" w:hAnsiTheme="minorHAnsi" w:cstheme="minorBidi"/>
            <w:b w:val="0"/>
            <w:bCs w:val="0"/>
            <w:noProof/>
          </w:rPr>
          <w:tab/>
        </w:r>
        <w:r w:rsidR="009C3EFD" w:rsidRPr="00EB4020">
          <w:rPr>
            <w:rStyle w:val="Hyperlink"/>
            <w:noProof/>
            <w:lang w:val="en-GB"/>
          </w:rPr>
          <w:t>Exploration</w:t>
        </w:r>
        <w:r w:rsidR="009C3EFD">
          <w:rPr>
            <w:noProof/>
            <w:webHidden/>
          </w:rPr>
          <w:tab/>
        </w:r>
        <w:r w:rsidR="009C3EFD">
          <w:rPr>
            <w:noProof/>
            <w:webHidden/>
          </w:rPr>
          <w:fldChar w:fldCharType="begin"/>
        </w:r>
        <w:r w:rsidR="009C3EFD">
          <w:rPr>
            <w:noProof/>
            <w:webHidden/>
          </w:rPr>
          <w:instrText xml:space="preserve"> PAGEREF _Toc459196079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3C190D0F" w14:textId="4A04EC00" w:rsidR="009C3EFD" w:rsidRDefault="00BB6A5E">
      <w:pPr>
        <w:pStyle w:val="TOC2"/>
        <w:tabs>
          <w:tab w:val="left" w:pos="960"/>
          <w:tab w:val="right" w:leader="underscore" w:pos="9017"/>
        </w:tabs>
        <w:rPr>
          <w:rFonts w:asciiTheme="minorHAnsi" w:hAnsiTheme="minorHAnsi" w:cstheme="minorBidi"/>
          <w:b w:val="0"/>
          <w:bCs w:val="0"/>
          <w:noProof/>
        </w:rPr>
      </w:pPr>
      <w:hyperlink w:anchor="_Toc459196080" w:history="1">
        <w:r w:rsidR="009C3EFD" w:rsidRPr="00EB4020">
          <w:rPr>
            <w:rStyle w:val="Hyperlink"/>
            <w:noProof/>
          </w:rPr>
          <w:t>3.2.</w:t>
        </w:r>
        <w:r w:rsidR="009C3EFD">
          <w:rPr>
            <w:rFonts w:asciiTheme="minorHAnsi" w:hAnsiTheme="minorHAnsi" w:cstheme="minorBidi"/>
            <w:b w:val="0"/>
            <w:bCs w:val="0"/>
            <w:noProof/>
          </w:rPr>
          <w:tab/>
        </w:r>
        <w:r w:rsidR="009C3EFD" w:rsidRPr="00EB4020">
          <w:rPr>
            <w:rStyle w:val="Hyperlink"/>
            <w:noProof/>
          </w:rPr>
          <w:t>Benchmarking</w:t>
        </w:r>
        <w:r w:rsidR="009C3EFD">
          <w:rPr>
            <w:noProof/>
            <w:webHidden/>
          </w:rPr>
          <w:tab/>
        </w:r>
        <w:r w:rsidR="009C3EFD">
          <w:rPr>
            <w:noProof/>
            <w:webHidden/>
          </w:rPr>
          <w:fldChar w:fldCharType="begin"/>
        </w:r>
        <w:r w:rsidR="009C3EFD">
          <w:rPr>
            <w:noProof/>
            <w:webHidden/>
          </w:rPr>
          <w:instrText xml:space="preserve"> PAGEREF _Toc459196080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2816DC1B" w14:textId="2D23F3E3"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81" w:history="1">
        <w:r w:rsidR="009C3EFD" w:rsidRPr="00EB4020">
          <w:rPr>
            <w:rStyle w:val="Hyperlink"/>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MODELLING QUALITY OBJECTIVE AND MODEL PERFORMANCE CRITERIA</w:t>
        </w:r>
        <w:r w:rsidR="009C3EFD">
          <w:rPr>
            <w:noProof/>
            <w:webHidden/>
          </w:rPr>
          <w:tab/>
        </w:r>
        <w:r w:rsidR="009C3EFD">
          <w:rPr>
            <w:noProof/>
            <w:webHidden/>
          </w:rPr>
          <w:fldChar w:fldCharType="begin"/>
        </w:r>
        <w:r w:rsidR="009C3EFD">
          <w:rPr>
            <w:noProof/>
            <w:webHidden/>
          </w:rPr>
          <w:instrText xml:space="preserve"> PAGEREF _Toc459196081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1006C19E" w14:textId="388E94B1" w:rsidR="009C3EFD" w:rsidRDefault="00BB6A5E">
      <w:pPr>
        <w:pStyle w:val="TOC2"/>
        <w:tabs>
          <w:tab w:val="left" w:pos="960"/>
          <w:tab w:val="right" w:leader="underscore" w:pos="9017"/>
        </w:tabs>
        <w:rPr>
          <w:rFonts w:asciiTheme="minorHAnsi" w:hAnsiTheme="minorHAnsi" w:cstheme="minorBidi"/>
          <w:b w:val="0"/>
          <w:bCs w:val="0"/>
          <w:noProof/>
        </w:rPr>
      </w:pPr>
      <w:hyperlink w:anchor="_Toc459196082"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Modelling Quality Objective (MQO)</w:t>
        </w:r>
        <w:r w:rsidR="009C3EFD">
          <w:rPr>
            <w:noProof/>
            <w:webHidden/>
          </w:rPr>
          <w:tab/>
        </w:r>
        <w:r w:rsidR="009C3EFD">
          <w:rPr>
            <w:noProof/>
            <w:webHidden/>
          </w:rPr>
          <w:fldChar w:fldCharType="begin"/>
        </w:r>
        <w:r w:rsidR="009C3EFD">
          <w:rPr>
            <w:noProof/>
            <w:webHidden/>
          </w:rPr>
          <w:instrText xml:space="preserve"> PAGEREF _Toc459196082 \h </w:instrText>
        </w:r>
        <w:r w:rsidR="009C3EFD">
          <w:rPr>
            <w:noProof/>
            <w:webHidden/>
          </w:rPr>
        </w:r>
        <w:r w:rsidR="009C3EFD">
          <w:rPr>
            <w:noProof/>
            <w:webHidden/>
          </w:rPr>
          <w:fldChar w:fldCharType="separate"/>
        </w:r>
        <w:r w:rsidR="004664F7">
          <w:rPr>
            <w:noProof/>
            <w:webHidden/>
          </w:rPr>
          <w:t>9</w:t>
        </w:r>
        <w:r w:rsidR="009C3EFD">
          <w:rPr>
            <w:noProof/>
            <w:webHidden/>
          </w:rPr>
          <w:fldChar w:fldCharType="end"/>
        </w:r>
      </w:hyperlink>
    </w:p>
    <w:p w14:paraId="6E3E7AA6" w14:textId="644CD37C"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83" w:history="1">
        <w:r w:rsidR="009C3EFD" w:rsidRPr="00EB4020">
          <w:rPr>
            <w:rStyle w:val="Hyperlink"/>
            <w:noProof/>
          </w:rPr>
          <w:t>4.1.1.</w:t>
        </w:r>
        <w:r w:rsidR="009C3EFD">
          <w:rPr>
            <w:rFonts w:asciiTheme="minorHAnsi" w:hAnsiTheme="minorHAnsi" w:cstheme="minorBidi"/>
            <w:noProof/>
            <w:sz w:val="22"/>
            <w:szCs w:val="22"/>
          </w:rPr>
          <w:tab/>
        </w:r>
        <w:r w:rsidR="009C3EFD" w:rsidRPr="00EB4020">
          <w:rPr>
            <w:rStyle w:val="Hyperlink"/>
            <w:noProof/>
          </w:rPr>
          <w:t>An expression for the observation uncertainty</w:t>
        </w:r>
        <w:r w:rsidR="009C3EFD">
          <w:rPr>
            <w:noProof/>
            <w:webHidden/>
          </w:rPr>
          <w:tab/>
        </w:r>
        <w:r w:rsidR="009C3EFD">
          <w:rPr>
            <w:noProof/>
            <w:webHidden/>
          </w:rPr>
          <w:fldChar w:fldCharType="begin"/>
        </w:r>
        <w:r w:rsidR="009C3EFD">
          <w:rPr>
            <w:noProof/>
            <w:webHidden/>
          </w:rPr>
          <w:instrText xml:space="preserve"> PAGEREF _Toc459196083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6DF4319B" w14:textId="09C6606F"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84" w:history="1">
        <w:r w:rsidR="009C3EFD" w:rsidRPr="00EB4020">
          <w:rPr>
            <w:rStyle w:val="Hyperlink"/>
            <w:noProof/>
          </w:rPr>
          <w:t>4.1.2.</w:t>
        </w:r>
        <w:r w:rsidR="009C3EFD">
          <w:rPr>
            <w:rFonts w:asciiTheme="minorHAnsi" w:hAnsiTheme="minorHAnsi" w:cstheme="minorBidi"/>
            <w:noProof/>
            <w:sz w:val="22"/>
            <w:szCs w:val="22"/>
          </w:rPr>
          <w:tab/>
        </w:r>
        <w:r w:rsidR="009C3EFD" w:rsidRPr="00EB4020">
          <w:rPr>
            <w:rStyle w:val="Hyperlink"/>
            <w:noProof/>
          </w:rPr>
          <w:t>A simple expression for the MQO</w:t>
        </w:r>
        <w:r w:rsidR="009C3EFD">
          <w:rPr>
            <w:noProof/>
            <w:webHidden/>
          </w:rPr>
          <w:tab/>
        </w:r>
        <w:r w:rsidR="009C3EFD">
          <w:rPr>
            <w:noProof/>
            <w:webHidden/>
          </w:rPr>
          <w:fldChar w:fldCharType="begin"/>
        </w:r>
        <w:r w:rsidR="009C3EFD">
          <w:rPr>
            <w:noProof/>
            <w:webHidden/>
          </w:rPr>
          <w:instrText xml:space="preserve"> PAGEREF _Toc459196084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4C1FF886" w14:textId="143D66AD"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85" w:history="1">
        <w:r w:rsidR="009C3EFD" w:rsidRPr="00EB4020">
          <w:rPr>
            <w:rStyle w:val="Hyperlink"/>
            <w:noProof/>
          </w:rPr>
          <w:t>4.1.3.</w:t>
        </w:r>
        <w:r w:rsidR="009C3EFD">
          <w:rPr>
            <w:rFonts w:asciiTheme="minorHAnsi" w:hAnsiTheme="minorHAnsi" w:cstheme="minorBidi"/>
            <w:noProof/>
            <w:sz w:val="22"/>
            <w:szCs w:val="22"/>
          </w:rPr>
          <w:tab/>
        </w:r>
        <w:r w:rsidR="009C3EFD" w:rsidRPr="00EB4020">
          <w:rPr>
            <w:rStyle w:val="Hyperlink"/>
            <w:noProof/>
          </w:rPr>
          <w:t>Extension of the MQO to yearly averages</w:t>
        </w:r>
        <w:r w:rsidR="009C3EFD">
          <w:rPr>
            <w:noProof/>
            <w:webHidden/>
          </w:rPr>
          <w:tab/>
        </w:r>
        <w:r w:rsidR="009C3EFD">
          <w:rPr>
            <w:noProof/>
            <w:webHidden/>
          </w:rPr>
          <w:fldChar w:fldCharType="begin"/>
        </w:r>
        <w:r w:rsidR="009C3EFD">
          <w:rPr>
            <w:noProof/>
            <w:webHidden/>
          </w:rPr>
          <w:instrText xml:space="preserve"> PAGEREF _Toc459196085 \h </w:instrText>
        </w:r>
        <w:r w:rsidR="009C3EFD">
          <w:rPr>
            <w:noProof/>
            <w:webHidden/>
          </w:rPr>
        </w:r>
        <w:r w:rsidR="009C3EFD">
          <w:rPr>
            <w:noProof/>
            <w:webHidden/>
          </w:rPr>
          <w:fldChar w:fldCharType="separate"/>
        </w:r>
        <w:r w:rsidR="004664F7">
          <w:rPr>
            <w:noProof/>
            <w:webHidden/>
          </w:rPr>
          <w:t>11</w:t>
        </w:r>
        <w:r w:rsidR="009C3EFD">
          <w:rPr>
            <w:noProof/>
            <w:webHidden/>
          </w:rPr>
          <w:fldChar w:fldCharType="end"/>
        </w:r>
      </w:hyperlink>
    </w:p>
    <w:p w14:paraId="018E1835" w14:textId="0A63C9CA"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86" w:history="1">
        <w:r w:rsidR="009C3EFD" w:rsidRPr="00EB4020">
          <w:rPr>
            <w:rStyle w:val="Hyperlink"/>
            <w:noProof/>
          </w:rPr>
          <w:t>4.1.4.</w:t>
        </w:r>
        <w:r w:rsidR="009C3EFD">
          <w:rPr>
            <w:rFonts w:asciiTheme="minorHAnsi" w:hAnsiTheme="minorHAnsi" w:cstheme="minorBidi"/>
            <w:noProof/>
            <w:sz w:val="22"/>
            <w:szCs w:val="22"/>
          </w:rPr>
          <w:tab/>
        </w:r>
        <w:r w:rsidR="009C3EFD" w:rsidRPr="00EB4020">
          <w:rPr>
            <w:rStyle w:val="Hyperlink"/>
            <w:noProof/>
          </w:rPr>
          <w:t>Calculation of the associated model uncertainty</w:t>
        </w:r>
        <w:r w:rsidR="009C3EFD">
          <w:rPr>
            <w:noProof/>
            <w:webHidden/>
          </w:rPr>
          <w:tab/>
        </w:r>
        <w:r w:rsidR="009C3EFD">
          <w:rPr>
            <w:noProof/>
            <w:webHidden/>
          </w:rPr>
          <w:fldChar w:fldCharType="begin"/>
        </w:r>
        <w:r w:rsidR="009C3EFD">
          <w:rPr>
            <w:noProof/>
            <w:webHidden/>
          </w:rPr>
          <w:instrText xml:space="preserve"> PAGEREF _Toc459196086 \h </w:instrText>
        </w:r>
        <w:r w:rsidR="009C3EFD">
          <w:rPr>
            <w:noProof/>
            <w:webHidden/>
          </w:rPr>
        </w:r>
        <w:r w:rsidR="009C3EFD">
          <w:rPr>
            <w:noProof/>
            <w:webHidden/>
          </w:rPr>
          <w:fldChar w:fldCharType="separate"/>
        </w:r>
        <w:r w:rsidR="004664F7">
          <w:rPr>
            <w:noProof/>
            <w:webHidden/>
          </w:rPr>
          <w:t>12</w:t>
        </w:r>
        <w:r w:rsidR="009C3EFD">
          <w:rPr>
            <w:noProof/>
            <w:webHidden/>
          </w:rPr>
          <w:fldChar w:fldCharType="end"/>
        </w:r>
      </w:hyperlink>
    </w:p>
    <w:p w14:paraId="43434F78" w14:textId="23E20368"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87" w:history="1">
        <w:r w:rsidR="009C3EFD" w:rsidRPr="00EB4020">
          <w:rPr>
            <w:rStyle w:val="Hyperlink"/>
            <w:noProof/>
          </w:rPr>
          <w:t>4.1.5.</w:t>
        </w:r>
        <w:r w:rsidR="009C3EFD">
          <w:rPr>
            <w:rFonts w:asciiTheme="minorHAnsi" w:hAnsiTheme="minorHAnsi" w:cstheme="minorBidi"/>
            <w:noProof/>
            <w:sz w:val="22"/>
            <w:szCs w:val="22"/>
          </w:rPr>
          <w:tab/>
        </w:r>
        <w:r w:rsidR="009C3EFD" w:rsidRPr="00EB4020">
          <w:rPr>
            <w:rStyle w:val="Hyperlink"/>
            <w:noProof/>
          </w:rPr>
          <w:t>Current</w:t>
        </w:r>
        <w:r w:rsidR="009C3EFD" w:rsidRPr="00EB4020">
          <w:rPr>
            <w:rStyle w:val="Hyperlink"/>
            <w:noProof/>
            <w:lang w:val="en-GB"/>
          </w:rPr>
          <w:t xml:space="preserve"> parameter</w:t>
        </w:r>
        <w:r w:rsidR="009C3EFD" w:rsidRPr="00EB4020">
          <w:rPr>
            <w:rStyle w:val="Hyperlink"/>
            <w:noProof/>
          </w:rPr>
          <w:t>s for the MQO</w:t>
        </w:r>
        <w:r w:rsidR="009C3EFD">
          <w:rPr>
            <w:noProof/>
            <w:webHidden/>
          </w:rPr>
          <w:tab/>
        </w:r>
        <w:r w:rsidR="009C3EFD">
          <w:rPr>
            <w:noProof/>
            <w:webHidden/>
          </w:rPr>
          <w:fldChar w:fldCharType="begin"/>
        </w:r>
        <w:r w:rsidR="009C3EFD">
          <w:rPr>
            <w:noProof/>
            <w:webHidden/>
          </w:rPr>
          <w:instrText xml:space="preserve"> PAGEREF _Toc459196087 \h </w:instrText>
        </w:r>
        <w:r w:rsidR="009C3EFD">
          <w:rPr>
            <w:noProof/>
            <w:webHidden/>
          </w:rPr>
        </w:r>
        <w:r w:rsidR="009C3EFD">
          <w:rPr>
            <w:noProof/>
            <w:webHidden/>
          </w:rPr>
          <w:fldChar w:fldCharType="separate"/>
        </w:r>
        <w:r w:rsidR="004664F7">
          <w:rPr>
            <w:noProof/>
            <w:webHidden/>
          </w:rPr>
          <w:t>13</w:t>
        </w:r>
        <w:r w:rsidR="009C3EFD">
          <w:rPr>
            <w:noProof/>
            <w:webHidden/>
          </w:rPr>
          <w:fldChar w:fldCharType="end"/>
        </w:r>
      </w:hyperlink>
    </w:p>
    <w:p w14:paraId="084C7A80" w14:textId="72595689" w:rsidR="009C3EFD" w:rsidRDefault="00BB6A5E">
      <w:pPr>
        <w:pStyle w:val="TOC2"/>
        <w:tabs>
          <w:tab w:val="left" w:pos="960"/>
          <w:tab w:val="right" w:leader="underscore" w:pos="9017"/>
        </w:tabs>
        <w:rPr>
          <w:rFonts w:asciiTheme="minorHAnsi" w:hAnsiTheme="minorHAnsi" w:cstheme="minorBidi"/>
          <w:b w:val="0"/>
          <w:bCs w:val="0"/>
          <w:noProof/>
        </w:rPr>
      </w:pPr>
      <w:hyperlink w:anchor="_Toc459196088"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Model Performance Criteria (MPC) for Bias, R and SD</w:t>
        </w:r>
        <w:r w:rsidR="009C3EFD">
          <w:rPr>
            <w:noProof/>
            <w:webHidden/>
          </w:rPr>
          <w:tab/>
        </w:r>
        <w:r w:rsidR="009C3EFD">
          <w:rPr>
            <w:noProof/>
            <w:webHidden/>
          </w:rPr>
          <w:fldChar w:fldCharType="begin"/>
        </w:r>
        <w:r w:rsidR="009C3EFD">
          <w:rPr>
            <w:noProof/>
            <w:webHidden/>
          </w:rPr>
          <w:instrText xml:space="preserve"> PAGEREF _Toc459196088 \h </w:instrText>
        </w:r>
        <w:r w:rsidR="009C3EFD">
          <w:rPr>
            <w:noProof/>
            <w:webHidden/>
          </w:rPr>
        </w:r>
        <w:r w:rsidR="009C3EFD">
          <w:rPr>
            <w:noProof/>
            <w:webHidden/>
          </w:rPr>
          <w:fldChar w:fldCharType="separate"/>
        </w:r>
        <w:r w:rsidR="004664F7">
          <w:rPr>
            <w:noProof/>
            <w:webHidden/>
          </w:rPr>
          <w:t>16</w:t>
        </w:r>
        <w:r w:rsidR="009C3EFD">
          <w:rPr>
            <w:noProof/>
            <w:webHidden/>
          </w:rPr>
          <w:fldChar w:fldCharType="end"/>
        </w:r>
      </w:hyperlink>
    </w:p>
    <w:p w14:paraId="79043F83" w14:textId="548E8FEA"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89" w:history="1">
        <w:r w:rsidR="009C3EFD" w:rsidRPr="00EB4020">
          <w:rPr>
            <w:rStyle w:val="Hyperlink"/>
            <w:noProof/>
            <w:lang w:val="en-GB"/>
          </w:rPr>
          <w:t>4.2.1.</w:t>
        </w:r>
        <w:r w:rsidR="009C3EFD">
          <w:rPr>
            <w:rFonts w:asciiTheme="minorHAnsi" w:hAnsiTheme="minorHAnsi" w:cstheme="minorBidi"/>
            <w:noProof/>
            <w:sz w:val="22"/>
            <w:szCs w:val="22"/>
          </w:rPr>
          <w:tab/>
        </w:r>
        <w:r w:rsidR="009C3EFD" w:rsidRPr="00EB4020">
          <w:rPr>
            <w:rStyle w:val="Hyperlink"/>
            <w:noProof/>
            <w:lang w:val="en-GB"/>
          </w:rPr>
          <w:t>MPC for spatial correlation and standard deviation</w:t>
        </w:r>
        <w:r w:rsidR="009C3EFD">
          <w:rPr>
            <w:noProof/>
            <w:webHidden/>
          </w:rPr>
          <w:tab/>
        </w:r>
        <w:r w:rsidR="009C3EFD">
          <w:rPr>
            <w:noProof/>
            <w:webHidden/>
          </w:rPr>
          <w:fldChar w:fldCharType="begin"/>
        </w:r>
        <w:r w:rsidR="009C3EFD">
          <w:rPr>
            <w:noProof/>
            <w:webHidden/>
          </w:rPr>
          <w:instrText xml:space="preserve"> PAGEREF _Toc459196089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33057B94" w14:textId="6CEC7E56" w:rsidR="009C3EFD" w:rsidRDefault="00BB6A5E">
      <w:pPr>
        <w:pStyle w:val="TOC3"/>
        <w:tabs>
          <w:tab w:val="left" w:pos="1200"/>
          <w:tab w:val="right" w:leader="underscore" w:pos="9017"/>
        </w:tabs>
        <w:rPr>
          <w:rFonts w:asciiTheme="minorHAnsi" w:hAnsiTheme="minorHAnsi" w:cstheme="minorBidi"/>
          <w:noProof/>
          <w:sz w:val="22"/>
          <w:szCs w:val="22"/>
        </w:rPr>
      </w:pPr>
      <w:hyperlink w:anchor="_Toc459196090" w:history="1">
        <w:r w:rsidR="009C3EFD" w:rsidRPr="00EB4020">
          <w:rPr>
            <w:rStyle w:val="Hyperlink"/>
            <w:noProof/>
            <w:lang w:val="en-GB"/>
          </w:rPr>
          <w:t>4.2.2.</w:t>
        </w:r>
        <w:r w:rsidR="009C3EFD">
          <w:rPr>
            <w:rFonts w:asciiTheme="minorHAnsi" w:hAnsiTheme="minorHAnsi" w:cstheme="minorBidi"/>
            <w:noProof/>
            <w:sz w:val="22"/>
            <w:szCs w:val="22"/>
          </w:rPr>
          <w:tab/>
        </w:r>
        <w:r w:rsidR="009C3EFD" w:rsidRPr="00EB4020">
          <w:rPr>
            <w:rStyle w:val="Hyperlink"/>
            <w:noProof/>
            <w:lang w:val="en-GB"/>
          </w:rPr>
          <w:t>MPC for high percentiles</w:t>
        </w:r>
        <w:r w:rsidR="009C3EFD">
          <w:rPr>
            <w:noProof/>
            <w:webHidden/>
          </w:rPr>
          <w:tab/>
        </w:r>
        <w:r w:rsidR="009C3EFD">
          <w:rPr>
            <w:noProof/>
            <w:webHidden/>
          </w:rPr>
          <w:fldChar w:fldCharType="begin"/>
        </w:r>
        <w:r w:rsidR="009C3EFD">
          <w:rPr>
            <w:noProof/>
            <w:webHidden/>
          </w:rPr>
          <w:instrText xml:space="preserve"> PAGEREF _Toc459196090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7462A152" w14:textId="6C0ECA9B" w:rsidR="009C3EFD" w:rsidRDefault="00BB6A5E">
      <w:pPr>
        <w:pStyle w:val="TOC2"/>
        <w:tabs>
          <w:tab w:val="left" w:pos="960"/>
          <w:tab w:val="right" w:leader="underscore" w:pos="9017"/>
        </w:tabs>
        <w:rPr>
          <w:rFonts w:asciiTheme="minorHAnsi" w:hAnsiTheme="minorHAnsi" w:cstheme="minorBidi"/>
          <w:b w:val="0"/>
          <w:bCs w:val="0"/>
          <w:noProof/>
        </w:rPr>
      </w:pPr>
      <w:hyperlink w:anchor="_Toc459196091"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90% principle</w:t>
        </w:r>
        <w:r w:rsidR="009C3EFD">
          <w:rPr>
            <w:noProof/>
            <w:webHidden/>
          </w:rPr>
          <w:tab/>
        </w:r>
        <w:r w:rsidR="009C3EFD">
          <w:rPr>
            <w:noProof/>
            <w:webHidden/>
          </w:rPr>
          <w:fldChar w:fldCharType="begin"/>
        </w:r>
        <w:r w:rsidR="009C3EFD">
          <w:rPr>
            <w:noProof/>
            <w:webHidden/>
          </w:rPr>
          <w:instrText xml:space="preserve"> PAGEREF _Toc459196091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D3CEB6" w14:textId="4FF4C74D"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2"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REPORT</w:t>
        </w:r>
        <w:r w:rsidR="009C3EFD">
          <w:rPr>
            <w:noProof/>
            <w:webHidden/>
          </w:rPr>
          <w:tab/>
        </w:r>
        <w:r w:rsidR="009C3EFD">
          <w:rPr>
            <w:noProof/>
            <w:webHidden/>
          </w:rPr>
          <w:fldChar w:fldCharType="begin"/>
        </w:r>
        <w:r w:rsidR="009C3EFD">
          <w:rPr>
            <w:noProof/>
            <w:webHidden/>
          </w:rPr>
          <w:instrText xml:space="preserve"> PAGEREF _Toc459196092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ADE2C7" w14:textId="08485993" w:rsidR="009C3EFD" w:rsidRDefault="00BB6A5E">
      <w:pPr>
        <w:pStyle w:val="TOC2"/>
        <w:tabs>
          <w:tab w:val="left" w:pos="960"/>
          <w:tab w:val="right" w:leader="underscore" w:pos="9017"/>
        </w:tabs>
        <w:rPr>
          <w:rFonts w:asciiTheme="minorHAnsi" w:hAnsiTheme="minorHAnsi" w:cstheme="minorBidi"/>
          <w:b w:val="0"/>
          <w:bCs w:val="0"/>
          <w:noProof/>
        </w:rPr>
      </w:pPr>
      <w:hyperlink w:anchor="_Toc459196093"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093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57E1AAC8" w14:textId="7160AB98" w:rsidR="009C3EFD" w:rsidRDefault="00BB6A5E">
      <w:pPr>
        <w:pStyle w:val="TOC2"/>
        <w:tabs>
          <w:tab w:val="left" w:pos="960"/>
          <w:tab w:val="right" w:leader="underscore" w:pos="9017"/>
        </w:tabs>
        <w:rPr>
          <w:rFonts w:asciiTheme="minorHAnsi" w:hAnsiTheme="minorHAnsi" w:cstheme="minorBidi"/>
          <w:b w:val="0"/>
          <w:bCs w:val="0"/>
          <w:noProof/>
        </w:rPr>
      </w:pPr>
      <w:hyperlink w:anchor="_Toc459196094"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094 \h </w:instrText>
        </w:r>
        <w:r w:rsidR="009C3EFD">
          <w:rPr>
            <w:noProof/>
            <w:webHidden/>
          </w:rPr>
        </w:r>
        <w:r w:rsidR="009C3EFD">
          <w:rPr>
            <w:noProof/>
            <w:webHidden/>
          </w:rPr>
          <w:fldChar w:fldCharType="separate"/>
        </w:r>
        <w:r w:rsidR="004664F7">
          <w:rPr>
            <w:noProof/>
            <w:webHidden/>
          </w:rPr>
          <w:t>24</w:t>
        </w:r>
        <w:r w:rsidR="009C3EFD">
          <w:rPr>
            <w:noProof/>
            <w:webHidden/>
          </w:rPr>
          <w:fldChar w:fldCharType="end"/>
        </w:r>
      </w:hyperlink>
    </w:p>
    <w:p w14:paraId="0761A73B" w14:textId="3EEE0D6E"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5"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REFERENCES</w:t>
        </w:r>
        <w:r w:rsidR="009C3EFD">
          <w:rPr>
            <w:noProof/>
            <w:webHidden/>
          </w:rPr>
          <w:tab/>
        </w:r>
        <w:r w:rsidR="009C3EFD">
          <w:rPr>
            <w:noProof/>
            <w:webHidden/>
          </w:rPr>
          <w:fldChar w:fldCharType="begin"/>
        </w:r>
        <w:r w:rsidR="009C3EFD">
          <w:rPr>
            <w:noProof/>
            <w:webHidden/>
          </w:rPr>
          <w:instrText xml:space="preserve"> PAGEREF _Toc459196095 \h </w:instrText>
        </w:r>
        <w:r w:rsidR="009C3EFD">
          <w:rPr>
            <w:noProof/>
            <w:webHidden/>
          </w:rPr>
        </w:r>
        <w:r w:rsidR="009C3EFD">
          <w:rPr>
            <w:noProof/>
            <w:webHidden/>
          </w:rPr>
          <w:fldChar w:fldCharType="separate"/>
        </w:r>
        <w:r w:rsidR="004664F7">
          <w:rPr>
            <w:noProof/>
            <w:webHidden/>
          </w:rPr>
          <w:t>26</w:t>
        </w:r>
        <w:r w:rsidR="009C3EFD">
          <w:rPr>
            <w:noProof/>
            <w:webHidden/>
          </w:rPr>
          <w:fldChar w:fldCharType="end"/>
        </w:r>
      </w:hyperlink>
    </w:p>
    <w:p w14:paraId="48593D7A" w14:textId="2A434809" w:rsidR="009C3EFD" w:rsidRDefault="00BB6A5E">
      <w:pPr>
        <w:pStyle w:val="TOC1"/>
        <w:tabs>
          <w:tab w:val="right" w:leader="underscore" w:pos="9017"/>
        </w:tabs>
        <w:rPr>
          <w:rFonts w:asciiTheme="minorHAnsi" w:hAnsiTheme="minorHAnsi" w:cstheme="minorBidi"/>
          <w:b w:val="0"/>
          <w:bCs w:val="0"/>
          <w:i w:val="0"/>
          <w:iCs w:val="0"/>
          <w:noProof/>
          <w:sz w:val="22"/>
          <w:szCs w:val="22"/>
        </w:rPr>
      </w:pPr>
      <w:hyperlink w:anchor="_Toc459196096" w:history="1">
        <w:r w:rsidR="009C3EFD" w:rsidRPr="00EB4020">
          <w:rPr>
            <w:rStyle w:val="Hyperlink"/>
            <w:noProof/>
          </w:rPr>
          <w:t>User’s Guide</w:t>
        </w:r>
        <w:r w:rsidR="009C3EFD">
          <w:rPr>
            <w:noProof/>
            <w:webHidden/>
          </w:rPr>
          <w:tab/>
        </w:r>
        <w:r w:rsidR="009C3EFD">
          <w:rPr>
            <w:noProof/>
            <w:webHidden/>
          </w:rPr>
          <w:fldChar w:fldCharType="begin"/>
        </w:r>
        <w:r w:rsidR="009C3EFD">
          <w:rPr>
            <w:noProof/>
            <w:webHidden/>
          </w:rPr>
          <w:instrText xml:space="preserve"> PAGEREF _Toc459196096 \h </w:instrText>
        </w:r>
        <w:r w:rsidR="009C3EFD">
          <w:rPr>
            <w:noProof/>
            <w:webHidden/>
          </w:rPr>
        </w:r>
        <w:r w:rsidR="009C3EFD">
          <w:rPr>
            <w:noProof/>
            <w:webHidden/>
          </w:rPr>
          <w:fldChar w:fldCharType="separate"/>
        </w:r>
        <w:r w:rsidR="004664F7">
          <w:rPr>
            <w:noProof/>
            <w:webHidden/>
          </w:rPr>
          <w:t>27</w:t>
        </w:r>
        <w:r w:rsidR="009C3EFD">
          <w:rPr>
            <w:noProof/>
            <w:webHidden/>
          </w:rPr>
          <w:fldChar w:fldCharType="end"/>
        </w:r>
      </w:hyperlink>
    </w:p>
    <w:p w14:paraId="22985042" w14:textId="1B23913D"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7"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lang w:val="en-GB"/>
          </w:rPr>
          <w:t>WHAT’S NEW?</w:t>
        </w:r>
        <w:r w:rsidR="009C3EFD">
          <w:rPr>
            <w:noProof/>
            <w:webHidden/>
          </w:rPr>
          <w:tab/>
        </w:r>
        <w:r w:rsidR="009C3EFD">
          <w:rPr>
            <w:noProof/>
            <w:webHidden/>
          </w:rPr>
          <w:fldChar w:fldCharType="begin"/>
        </w:r>
        <w:r w:rsidR="009C3EFD">
          <w:rPr>
            <w:noProof/>
            <w:webHidden/>
          </w:rPr>
          <w:instrText xml:space="preserve"> PAGEREF _Toc459196097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484BACC6" w14:textId="7151235D" w:rsidR="009C3EFD" w:rsidRDefault="00BB6A5E">
      <w:pPr>
        <w:pStyle w:val="TOC3"/>
        <w:tabs>
          <w:tab w:val="right" w:leader="underscore" w:pos="9017"/>
        </w:tabs>
        <w:rPr>
          <w:rFonts w:asciiTheme="minorHAnsi" w:hAnsiTheme="minorHAnsi" w:cstheme="minorBidi"/>
          <w:noProof/>
          <w:sz w:val="22"/>
          <w:szCs w:val="22"/>
        </w:rPr>
      </w:pPr>
      <w:hyperlink w:anchor="_Toc459196098" w:history="1">
        <w:r w:rsidR="009C3EFD" w:rsidRPr="00EB4020">
          <w:rPr>
            <w:rStyle w:val="Hyperlink"/>
            <w:noProof/>
            <w:lang w:val="en-GB"/>
          </w:rPr>
          <w:t>From version 5.2 to 5.3</w:t>
        </w:r>
        <w:r w:rsidR="009C3EFD">
          <w:rPr>
            <w:noProof/>
            <w:webHidden/>
          </w:rPr>
          <w:tab/>
        </w:r>
        <w:r w:rsidR="009C3EFD">
          <w:rPr>
            <w:noProof/>
            <w:webHidden/>
          </w:rPr>
          <w:fldChar w:fldCharType="begin"/>
        </w:r>
        <w:r w:rsidR="009C3EFD">
          <w:rPr>
            <w:noProof/>
            <w:webHidden/>
          </w:rPr>
          <w:instrText xml:space="preserve"> PAGEREF _Toc459196098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1A2FF5A2" w14:textId="7090C330" w:rsidR="009C3EFD" w:rsidRDefault="00BB6A5E">
      <w:pPr>
        <w:pStyle w:val="TOC3"/>
        <w:tabs>
          <w:tab w:val="right" w:leader="underscore" w:pos="9017"/>
        </w:tabs>
        <w:rPr>
          <w:rFonts w:asciiTheme="minorHAnsi" w:hAnsiTheme="minorHAnsi" w:cstheme="minorBidi"/>
          <w:noProof/>
          <w:sz w:val="22"/>
          <w:szCs w:val="22"/>
        </w:rPr>
      </w:pPr>
      <w:hyperlink w:anchor="_Toc459196099" w:history="1">
        <w:r w:rsidR="009C3EFD" w:rsidRPr="00EB4020">
          <w:rPr>
            <w:rStyle w:val="Hyperlink"/>
            <w:noProof/>
            <w:lang w:val="en-GB"/>
          </w:rPr>
          <w:t>From version 5.1 to 5.2</w:t>
        </w:r>
        <w:r w:rsidR="009C3EFD">
          <w:rPr>
            <w:noProof/>
            <w:webHidden/>
          </w:rPr>
          <w:tab/>
        </w:r>
        <w:r w:rsidR="009C3EFD">
          <w:rPr>
            <w:noProof/>
            <w:webHidden/>
          </w:rPr>
          <w:fldChar w:fldCharType="begin"/>
        </w:r>
        <w:r w:rsidR="009C3EFD">
          <w:rPr>
            <w:noProof/>
            <w:webHidden/>
          </w:rPr>
          <w:instrText xml:space="preserve"> PAGEREF _Toc459196099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CEF0931" w14:textId="2E393A92" w:rsidR="009C3EFD" w:rsidRDefault="00BB6A5E">
      <w:pPr>
        <w:pStyle w:val="TOC3"/>
        <w:tabs>
          <w:tab w:val="right" w:leader="underscore" w:pos="9017"/>
        </w:tabs>
        <w:rPr>
          <w:rFonts w:asciiTheme="minorHAnsi" w:hAnsiTheme="minorHAnsi" w:cstheme="minorBidi"/>
          <w:noProof/>
          <w:sz w:val="22"/>
          <w:szCs w:val="22"/>
        </w:rPr>
      </w:pPr>
      <w:hyperlink w:anchor="_Toc459196100" w:history="1">
        <w:r w:rsidR="009C3EFD" w:rsidRPr="00EB4020">
          <w:rPr>
            <w:rStyle w:val="Hyperlink"/>
            <w:noProof/>
            <w:lang w:val="en-GB"/>
          </w:rPr>
          <w:t>From version 5.0 to 5.1</w:t>
        </w:r>
        <w:r w:rsidR="009C3EFD">
          <w:rPr>
            <w:noProof/>
            <w:webHidden/>
          </w:rPr>
          <w:tab/>
        </w:r>
        <w:r w:rsidR="009C3EFD">
          <w:rPr>
            <w:noProof/>
            <w:webHidden/>
          </w:rPr>
          <w:fldChar w:fldCharType="begin"/>
        </w:r>
        <w:r w:rsidR="009C3EFD">
          <w:rPr>
            <w:noProof/>
            <w:webHidden/>
          </w:rPr>
          <w:instrText xml:space="preserve"> PAGEREF _Toc459196100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9405F43" w14:textId="6F7921C9" w:rsidR="009C3EFD" w:rsidRDefault="00BB6A5E">
      <w:pPr>
        <w:pStyle w:val="TOC3"/>
        <w:tabs>
          <w:tab w:val="right" w:leader="underscore" w:pos="9017"/>
        </w:tabs>
        <w:rPr>
          <w:rFonts w:asciiTheme="minorHAnsi" w:hAnsiTheme="minorHAnsi" w:cstheme="minorBidi"/>
          <w:noProof/>
          <w:sz w:val="22"/>
          <w:szCs w:val="22"/>
        </w:rPr>
      </w:pPr>
      <w:hyperlink w:anchor="_Toc459196101"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4.0 to 5.0</w:t>
        </w:r>
        <w:r w:rsidR="009C3EFD">
          <w:rPr>
            <w:noProof/>
            <w:webHidden/>
          </w:rPr>
          <w:tab/>
        </w:r>
        <w:r w:rsidR="009C3EFD">
          <w:rPr>
            <w:noProof/>
            <w:webHidden/>
          </w:rPr>
          <w:fldChar w:fldCharType="begin"/>
        </w:r>
        <w:r w:rsidR="009C3EFD">
          <w:rPr>
            <w:noProof/>
            <w:webHidden/>
          </w:rPr>
          <w:instrText xml:space="preserve"> PAGEREF _Toc459196101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75936B99" w14:textId="72B4C9BF" w:rsidR="009C3EFD" w:rsidRDefault="00BB6A5E">
      <w:pPr>
        <w:pStyle w:val="TOC3"/>
        <w:tabs>
          <w:tab w:val="right" w:leader="underscore" w:pos="9017"/>
        </w:tabs>
        <w:rPr>
          <w:rFonts w:asciiTheme="minorHAnsi" w:hAnsiTheme="minorHAnsi" w:cstheme="minorBidi"/>
          <w:noProof/>
          <w:sz w:val="22"/>
          <w:szCs w:val="22"/>
        </w:rPr>
      </w:pPr>
      <w:hyperlink w:anchor="_Toc459196102"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3.4 to 4.0</w:t>
        </w:r>
        <w:r w:rsidR="009C3EFD">
          <w:rPr>
            <w:noProof/>
            <w:webHidden/>
          </w:rPr>
          <w:tab/>
        </w:r>
        <w:r w:rsidR="009C3EFD">
          <w:rPr>
            <w:noProof/>
            <w:webHidden/>
          </w:rPr>
          <w:fldChar w:fldCharType="begin"/>
        </w:r>
        <w:r w:rsidR="009C3EFD">
          <w:rPr>
            <w:noProof/>
            <w:webHidden/>
          </w:rPr>
          <w:instrText xml:space="preserve"> PAGEREF _Toc459196102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3393B9C1" w14:textId="21DA9894"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03"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INSTALLATION AND RUNNING STEPS</w:t>
        </w:r>
        <w:r w:rsidR="009C3EFD">
          <w:rPr>
            <w:noProof/>
            <w:webHidden/>
          </w:rPr>
          <w:tab/>
        </w:r>
        <w:r w:rsidR="009C3EFD">
          <w:rPr>
            <w:noProof/>
            <w:webHidden/>
          </w:rPr>
          <w:fldChar w:fldCharType="begin"/>
        </w:r>
        <w:r w:rsidR="009C3EFD">
          <w:rPr>
            <w:noProof/>
            <w:webHidden/>
          </w:rPr>
          <w:instrText xml:space="preserve"> PAGEREF _Toc459196103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4549ED9D" w14:textId="063A2C15" w:rsidR="009C3EFD" w:rsidRDefault="00BB6A5E">
      <w:pPr>
        <w:pStyle w:val="TOC2"/>
        <w:tabs>
          <w:tab w:val="left" w:pos="960"/>
          <w:tab w:val="right" w:leader="underscore" w:pos="9017"/>
        </w:tabs>
        <w:rPr>
          <w:rFonts w:asciiTheme="minorHAnsi" w:hAnsiTheme="minorHAnsi" w:cstheme="minorBidi"/>
          <w:b w:val="0"/>
          <w:bCs w:val="0"/>
          <w:noProof/>
        </w:rPr>
      </w:pPr>
      <w:hyperlink w:anchor="_Toc459196106" w:history="1">
        <w:r w:rsidR="009C3EFD" w:rsidRPr="00EB4020">
          <w:rPr>
            <w:rStyle w:val="Hyperlink"/>
            <w:noProof/>
            <w:lang w:val="en-GB"/>
          </w:rPr>
          <w:t>2.1.</w:t>
        </w:r>
        <w:r w:rsidR="009C3EFD">
          <w:rPr>
            <w:rFonts w:asciiTheme="minorHAnsi" w:hAnsiTheme="minorHAnsi" w:cstheme="minorBidi"/>
            <w:b w:val="0"/>
            <w:bCs w:val="0"/>
            <w:noProof/>
          </w:rPr>
          <w:tab/>
        </w:r>
        <w:r w:rsidR="009C3EFD" w:rsidRPr="00EB4020">
          <w:rPr>
            <w:rStyle w:val="Hyperlink"/>
            <w:noProof/>
          </w:rPr>
          <w:t>Preparation</w:t>
        </w:r>
        <w:r w:rsidR="009C3EFD" w:rsidRPr="00EB4020">
          <w:rPr>
            <w:rStyle w:val="Hyperlink"/>
            <w:noProof/>
            <w:lang w:val="en-GB"/>
          </w:rPr>
          <w:t xml:space="preserve"> of input files</w:t>
        </w:r>
        <w:r w:rsidR="009C3EFD">
          <w:rPr>
            <w:noProof/>
            <w:webHidden/>
          </w:rPr>
          <w:tab/>
        </w:r>
        <w:r w:rsidR="009C3EFD">
          <w:rPr>
            <w:noProof/>
            <w:webHidden/>
          </w:rPr>
          <w:fldChar w:fldCharType="begin"/>
        </w:r>
        <w:r w:rsidR="009C3EFD">
          <w:rPr>
            <w:noProof/>
            <w:webHidden/>
          </w:rPr>
          <w:instrText xml:space="preserve"> PAGEREF _Toc459196106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402D8B55" w14:textId="751A1401" w:rsidR="009C3EFD" w:rsidRDefault="00BB6A5E">
      <w:pPr>
        <w:pStyle w:val="TOC3"/>
        <w:tabs>
          <w:tab w:val="right" w:leader="underscore" w:pos="9017"/>
        </w:tabs>
        <w:rPr>
          <w:rFonts w:asciiTheme="minorHAnsi" w:hAnsiTheme="minorHAnsi" w:cstheme="minorBidi"/>
          <w:noProof/>
          <w:sz w:val="22"/>
          <w:szCs w:val="22"/>
        </w:rPr>
      </w:pPr>
      <w:hyperlink w:anchor="_Toc459196107" w:history="1">
        <w:r w:rsidR="009C3EFD" w:rsidRPr="00EB4020">
          <w:rPr>
            <w:rStyle w:val="Hyperlink"/>
            <w:noProof/>
            <w:lang w:val="en-GB"/>
          </w:rPr>
          <w:t>Init.ini</w:t>
        </w:r>
        <w:r w:rsidR="009C3EFD">
          <w:rPr>
            <w:noProof/>
            <w:webHidden/>
          </w:rPr>
          <w:tab/>
        </w:r>
        <w:r w:rsidR="009C3EFD">
          <w:rPr>
            <w:noProof/>
            <w:webHidden/>
          </w:rPr>
          <w:fldChar w:fldCharType="begin"/>
        </w:r>
        <w:r w:rsidR="009C3EFD">
          <w:rPr>
            <w:noProof/>
            <w:webHidden/>
          </w:rPr>
          <w:instrText xml:space="preserve"> PAGEREF _Toc459196107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2E4719EA" w14:textId="7CB1E916" w:rsidR="009C3EFD" w:rsidRDefault="00BB6A5E">
      <w:pPr>
        <w:pStyle w:val="TOC3"/>
        <w:tabs>
          <w:tab w:val="right" w:leader="underscore" w:pos="9017"/>
        </w:tabs>
        <w:rPr>
          <w:rFonts w:asciiTheme="minorHAnsi" w:hAnsiTheme="minorHAnsi" w:cstheme="minorBidi"/>
          <w:noProof/>
          <w:sz w:val="22"/>
          <w:szCs w:val="22"/>
        </w:rPr>
      </w:pPr>
      <w:hyperlink w:anchor="_Toc459196108" w:history="1">
        <w:r w:rsidR="009C3EFD" w:rsidRPr="00EB4020">
          <w:rPr>
            <w:rStyle w:val="Hyperlink"/>
            <w:noProof/>
          </w:rPr>
          <w:t>Startup</w:t>
        </w:r>
        <w:r w:rsidR="009C3EFD" w:rsidRPr="00EB4020">
          <w:rPr>
            <w:rStyle w:val="Hyperlink"/>
            <w:noProof/>
            <w:lang w:val="en-GB"/>
          </w:rPr>
          <w:t>.ini</w:t>
        </w:r>
        <w:r w:rsidR="009C3EFD">
          <w:rPr>
            <w:noProof/>
            <w:webHidden/>
          </w:rPr>
          <w:tab/>
        </w:r>
        <w:r w:rsidR="009C3EFD">
          <w:rPr>
            <w:noProof/>
            <w:webHidden/>
          </w:rPr>
          <w:fldChar w:fldCharType="begin"/>
        </w:r>
        <w:r w:rsidR="009C3EFD">
          <w:rPr>
            <w:noProof/>
            <w:webHidden/>
          </w:rPr>
          <w:instrText xml:space="preserve"> PAGEREF _Toc459196108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78B9FE45" w14:textId="73F6F1BB" w:rsidR="009C3EFD" w:rsidRDefault="00BB6A5E">
      <w:pPr>
        <w:pStyle w:val="TOC2"/>
        <w:tabs>
          <w:tab w:val="left" w:pos="960"/>
          <w:tab w:val="right" w:leader="underscore" w:pos="9017"/>
        </w:tabs>
        <w:rPr>
          <w:rFonts w:asciiTheme="minorHAnsi" w:hAnsiTheme="minorHAnsi" w:cstheme="minorBidi"/>
          <w:b w:val="0"/>
          <w:bCs w:val="0"/>
          <w:noProof/>
        </w:rPr>
      </w:pPr>
      <w:hyperlink w:anchor="_Toc459196109" w:history="1">
        <w:r w:rsidR="009C3EFD" w:rsidRPr="00EB4020">
          <w:rPr>
            <w:rStyle w:val="Hyperlink"/>
            <w:noProof/>
            <w:lang w:val="en-GB"/>
          </w:rPr>
          <w:t>2.2.</w:t>
        </w:r>
        <w:r w:rsidR="009C3EFD">
          <w:rPr>
            <w:rFonts w:asciiTheme="minorHAnsi" w:hAnsiTheme="minorHAnsi" w:cstheme="minorBidi"/>
            <w:b w:val="0"/>
            <w:bCs w:val="0"/>
            <w:noProof/>
          </w:rPr>
          <w:tab/>
        </w:r>
        <w:r w:rsidR="009C3EFD" w:rsidRPr="00EB4020">
          <w:rPr>
            <w:rStyle w:val="Hyperlink"/>
            <w:noProof/>
            <w:lang w:val="en-GB"/>
          </w:rPr>
          <w:t>Observation file</w:t>
        </w:r>
        <w:r w:rsidR="009C3EFD">
          <w:rPr>
            <w:noProof/>
            <w:webHidden/>
          </w:rPr>
          <w:tab/>
        </w:r>
        <w:r w:rsidR="009C3EFD">
          <w:rPr>
            <w:noProof/>
            <w:webHidden/>
          </w:rPr>
          <w:fldChar w:fldCharType="begin"/>
        </w:r>
        <w:r w:rsidR="009C3EFD">
          <w:rPr>
            <w:noProof/>
            <w:webHidden/>
          </w:rPr>
          <w:instrText xml:space="preserve"> PAGEREF _Toc459196109 \h </w:instrText>
        </w:r>
        <w:r w:rsidR="009C3EFD">
          <w:rPr>
            <w:noProof/>
            <w:webHidden/>
          </w:rPr>
        </w:r>
        <w:r w:rsidR="009C3EFD">
          <w:rPr>
            <w:noProof/>
            <w:webHidden/>
          </w:rPr>
          <w:fldChar w:fldCharType="separate"/>
        </w:r>
        <w:r w:rsidR="004664F7">
          <w:rPr>
            <w:noProof/>
            <w:webHidden/>
          </w:rPr>
          <w:t>33</w:t>
        </w:r>
        <w:r w:rsidR="009C3EFD">
          <w:rPr>
            <w:noProof/>
            <w:webHidden/>
          </w:rPr>
          <w:fldChar w:fldCharType="end"/>
        </w:r>
      </w:hyperlink>
    </w:p>
    <w:p w14:paraId="125C9C39" w14:textId="3BB61726" w:rsidR="009C3EFD" w:rsidRDefault="00BB6A5E">
      <w:pPr>
        <w:pStyle w:val="TOC3"/>
        <w:tabs>
          <w:tab w:val="right" w:leader="underscore" w:pos="9017"/>
        </w:tabs>
        <w:rPr>
          <w:rFonts w:asciiTheme="minorHAnsi" w:hAnsiTheme="minorHAnsi" w:cstheme="minorBidi"/>
          <w:noProof/>
          <w:sz w:val="22"/>
          <w:szCs w:val="22"/>
        </w:rPr>
      </w:pPr>
      <w:hyperlink w:anchor="_Toc459196110" w:history="1">
        <w:r w:rsidR="009C3EFD" w:rsidRPr="00EB4020">
          <w:rPr>
            <w:rStyle w:val="Hyperlink"/>
            <w:noProof/>
            <w:lang w:val="en-GB"/>
          </w:rPr>
          <w:t xml:space="preserve">Hou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0 \h </w:instrText>
        </w:r>
        <w:r w:rsidR="009C3EFD">
          <w:rPr>
            <w:noProof/>
            <w:webHidden/>
          </w:rPr>
        </w:r>
        <w:r w:rsidR="009C3EFD">
          <w:rPr>
            <w:noProof/>
            <w:webHidden/>
          </w:rPr>
          <w:fldChar w:fldCharType="separate"/>
        </w:r>
        <w:r w:rsidR="004664F7">
          <w:rPr>
            <w:noProof/>
            <w:webHidden/>
          </w:rPr>
          <w:t>34</w:t>
        </w:r>
        <w:r w:rsidR="009C3EFD">
          <w:rPr>
            <w:noProof/>
            <w:webHidden/>
          </w:rPr>
          <w:fldChar w:fldCharType="end"/>
        </w:r>
      </w:hyperlink>
    </w:p>
    <w:p w14:paraId="05E1F3A1" w14:textId="2BA237AD" w:rsidR="009C3EFD" w:rsidRDefault="00BB6A5E">
      <w:pPr>
        <w:pStyle w:val="TOC3"/>
        <w:tabs>
          <w:tab w:val="right" w:leader="underscore" w:pos="9017"/>
        </w:tabs>
        <w:rPr>
          <w:rFonts w:asciiTheme="minorHAnsi" w:hAnsiTheme="minorHAnsi" w:cstheme="minorBidi"/>
          <w:noProof/>
          <w:sz w:val="22"/>
          <w:szCs w:val="22"/>
        </w:rPr>
      </w:pPr>
      <w:hyperlink w:anchor="_Toc459196111" w:history="1">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111 \h </w:instrText>
        </w:r>
        <w:r w:rsidR="009C3EFD">
          <w:rPr>
            <w:noProof/>
            <w:webHidden/>
          </w:rPr>
        </w:r>
        <w:r w:rsidR="009C3EFD">
          <w:rPr>
            <w:noProof/>
            <w:webHidden/>
          </w:rPr>
          <w:fldChar w:fldCharType="separate"/>
        </w:r>
        <w:r w:rsidR="004664F7">
          <w:rPr>
            <w:noProof/>
            <w:webHidden/>
          </w:rPr>
          <w:t>35</w:t>
        </w:r>
        <w:r w:rsidR="009C3EFD">
          <w:rPr>
            <w:noProof/>
            <w:webHidden/>
          </w:rPr>
          <w:fldChar w:fldCharType="end"/>
        </w:r>
      </w:hyperlink>
    </w:p>
    <w:p w14:paraId="484C0E73" w14:textId="440457DD" w:rsidR="009C3EFD" w:rsidRDefault="00BB6A5E">
      <w:pPr>
        <w:pStyle w:val="TOC2"/>
        <w:tabs>
          <w:tab w:val="left" w:pos="960"/>
          <w:tab w:val="right" w:leader="underscore" w:pos="9017"/>
        </w:tabs>
        <w:rPr>
          <w:rFonts w:asciiTheme="minorHAnsi" w:hAnsiTheme="minorHAnsi" w:cstheme="minorBidi"/>
          <w:b w:val="0"/>
          <w:bCs w:val="0"/>
          <w:noProof/>
        </w:rPr>
      </w:pPr>
      <w:hyperlink w:anchor="_Toc459196112" w:history="1">
        <w:r w:rsidR="009C3EFD" w:rsidRPr="00EB4020">
          <w:rPr>
            <w:rStyle w:val="Hyperlink"/>
            <w:noProof/>
            <w:lang w:val="en-GB"/>
          </w:rPr>
          <w:t>2.3.</w:t>
        </w:r>
        <w:r w:rsidR="009C3EFD">
          <w:rPr>
            <w:rFonts w:asciiTheme="minorHAnsi" w:hAnsiTheme="minorHAnsi" w:cstheme="minorBidi"/>
            <w:b w:val="0"/>
            <w:bCs w:val="0"/>
            <w:noProof/>
          </w:rPr>
          <w:tab/>
        </w:r>
        <w:r w:rsidR="009C3EFD" w:rsidRPr="00EB4020">
          <w:rPr>
            <w:rStyle w:val="Hyperlink"/>
            <w:noProof/>
            <w:lang w:val="en-GB"/>
          </w:rPr>
          <w:t>Model file</w:t>
        </w:r>
        <w:r w:rsidR="009C3EFD">
          <w:rPr>
            <w:noProof/>
            <w:webHidden/>
          </w:rPr>
          <w:tab/>
        </w:r>
        <w:r w:rsidR="009C3EFD">
          <w:rPr>
            <w:noProof/>
            <w:webHidden/>
          </w:rPr>
          <w:fldChar w:fldCharType="begin"/>
        </w:r>
        <w:r w:rsidR="009C3EFD">
          <w:rPr>
            <w:noProof/>
            <w:webHidden/>
          </w:rPr>
          <w:instrText xml:space="preserve"> PAGEREF _Toc459196112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28D33D00" w14:textId="53B0935B" w:rsidR="009C3EFD" w:rsidRDefault="00BB6A5E">
      <w:pPr>
        <w:pStyle w:val="TOC3"/>
        <w:tabs>
          <w:tab w:val="right" w:leader="underscore" w:pos="9017"/>
        </w:tabs>
        <w:rPr>
          <w:rFonts w:asciiTheme="minorHAnsi" w:hAnsiTheme="minorHAnsi" w:cstheme="minorBidi"/>
          <w:noProof/>
          <w:sz w:val="22"/>
          <w:szCs w:val="22"/>
        </w:rPr>
      </w:pPr>
      <w:hyperlink w:anchor="_Toc459196113" w:history="1">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113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4AD80011" w14:textId="20E805A9" w:rsidR="009C3EFD" w:rsidRDefault="00BB6A5E">
      <w:pPr>
        <w:pStyle w:val="TOC3"/>
        <w:tabs>
          <w:tab w:val="right" w:leader="underscore" w:pos="9017"/>
        </w:tabs>
        <w:rPr>
          <w:rFonts w:asciiTheme="minorHAnsi" w:hAnsiTheme="minorHAnsi" w:cstheme="minorBidi"/>
          <w:noProof/>
          <w:sz w:val="22"/>
          <w:szCs w:val="22"/>
        </w:rPr>
      </w:pPr>
      <w:hyperlink w:anchor="_Toc459196114" w:history="1">
        <w:r w:rsidR="009C3EFD" w:rsidRPr="00EB4020">
          <w:rPr>
            <w:rStyle w:val="Hyperlink"/>
            <w:noProof/>
            <w:lang w:val="en-GB"/>
          </w:rPr>
          <w:t xml:space="preserve">Yea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4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5B876890" w14:textId="7C9F3693" w:rsidR="009C3EFD" w:rsidRDefault="00BB6A5E">
      <w:pPr>
        <w:pStyle w:val="TOC3"/>
        <w:tabs>
          <w:tab w:val="right" w:leader="underscore" w:pos="9017"/>
        </w:tabs>
        <w:rPr>
          <w:rFonts w:asciiTheme="minorHAnsi" w:hAnsiTheme="minorHAnsi" w:cstheme="minorBidi"/>
          <w:noProof/>
          <w:sz w:val="22"/>
          <w:szCs w:val="22"/>
        </w:rPr>
      </w:pPr>
      <w:hyperlink w:anchor="_Toc459196115" w:history="1">
        <w:r w:rsidR="009C3EFD" w:rsidRPr="00EB4020">
          <w:rPr>
            <w:rStyle w:val="Hyperlink"/>
            <w:noProof/>
            <w:lang w:val="en-GB"/>
          </w:rPr>
          <w:t xml:space="preserve">Using </w:t>
        </w:r>
        <w:r w:rsidR="009C3EFD" w:rsidRPr="00EB4020">
          <w:rPr>
            <w:rStyle w:val="Hyperlink"/>
            <w:noProof/>
          </w:rPr>
          <w:t>DELTA</w:t>
        </w:r>
        <w:r w:rsidR="009C3EFD" w:rsidRPr="00EB4020">
          <w:rPr>
            <w:rStyle w:val="Hyperlink"/>
            <w:noProof/>
            <w:lang w:val="en-GB"/>
          </w:rPr>
          <w:t xml:space="preserve"> with yearly output</w:t>
        </w:r>
        <w:r w:rsidR="009C3EFD">
          <w:rPr>
            <w:noProof/>
            <w:webHidden/>
          </w:rPr>
          <w:tab/>
        </w:r>
        <w:r w:rsidR="009C3EFD">
          <w:rPr>
            <w:noProof/>
            <w:webHidden/>
          </w:rPr>
          <w:fldChar w:fldCharType="begin"/>
        </w:r>
        <w:r w:rsidR="009C3EFD">
          <w:rPr>
            <w:noProof/>
            <w:webHidden/>
          </w:rPr>
          <w:instrText xml:space="preserve"> PAGEREF _Toc459196115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74C334BA" w14:textId="54D5ED53"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6"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LTA TOOL TOP MENU</w:t>
        </w:r>
        <w:r w:rsidR="009C3EFD">
          <w:rPr>
            <w:noProof/>
            <w:webHidden/>
          </w:rPr>
          <w:tab/>
        </w:r>
        <w:r w:rsidR="009C3EFD">
          <w:rPr>
            <w:noProof/>
            <w:webHidden/>
          </w:rPr>
          <w:fldChar w:fldCharType="begin"/>
        </w:r>
        <w:r w:rsidR="009C3EFD">
          <w:rPr>
            <w:noProof/>
            <w:webHidden/>
          </w:rPr>
          <w:instrText xml:space="preserve"> PAGEREF _Toc459196116 \h </w:instrText>
        </w:r>
        <w:r w:rsidR="009C3EFD">
          <w:rPr>
            <w:noProof/>
            <w:webHidden/>
          </w:rPr>
        </w:r>
        <w:r w:rsidR="009C3EFD">
          <w:rPr>
            <w:noProof/>
            <w:webHidden/>
          </w:rPr>
          <w:fldChar w:fldCharType="separate"/>
        </w:r>
        <w:r w:rsidR="004664F7">
          <w:rPr>
            <w:noProof/>
            <w:webHidden/>
          </w:rPr>
          <w:t>38</w:t>
        </w:r>
        <w:r w:rsidR="009C3EFD">
          <w:rPr>
            <w:noProof/>
            <w:webHidden/>
          </w:rPr>
          <w:fldChar w:fldCharType="end"/>
        </w:r>
      </w:hyperlink>
    </w:p>
    <w:p w14:paraId="7FCAAA4B" w14:textId="143F6668"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7" w:history="1">
        <w:r w:rsidR="009C3EFD" w:rsidRPr="00EB4020">
          <w:rPr>
            <w:rStyle w:val="Hyperlink"/>
            <w:rFonts w:ascii="Times New Roman" w:hAnsi="Times New Roman"/>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EXPLORATION MODE</w:t>
        </w:r>
        <w:r w:rsidR="009C3EFD">
          <w:rPr>
            <w:noProof/>
            <w:webHidden/>
          </w:rPr>
          <w:tab/>
        </w:r>
        <w:r w:rsidR="009C3EFD">
          <w:rPr>
            <w:noProof/>
            <w:webHidden/>
          </w:rPr>
          <w:fldChar w:fldCharType="begin"/>
        </w:r>
        <w:r w:rsidR="009C3EFD">
          <w:rPr>
            <w:noProof/>
            <w:webHidden/>
          </w:rPr>
          <w:instrText xml:space="preserve"> PAGEREF _Toc459196117 \h </w:instrText>
        </w:r>
        <w:r w:rsidR="009C3EFD">
          <w:rPr>
            <w:noProof/>
            <w:webHidden/>
          </w:rPr>
        </w:r>
        <w:r w:rsidR="009C3EFD">
          <w:rPr>
            <w:noProof/>
            <w:webHidden/>
          </w:rPr>
          <w:fldChar w:fldCharType="separate"/>
        </w:r>
        <w:r w:rsidR="004664F7">
          <w:rPr>
            <w:noProof/>
            <w:webHidden/>
          </w:rPr>
          <w:t>39</w:t>
        </w:r>
        <w:r w:rsidR="009C3EFD">
          <w:rPr>
            <w:noProof/>
            <w:webHidden/>
          </w:rPr>
          <w:fldChar w:fldCharType="end"/>
        </w:r>
      </w:hyperlink>
    </w:p>
    <w:p w14:paraId="1CF400A6" w14:textId="7730FAA9" w:rsidR="009C3EFD" w:rsidRDefault="00BB6A5E">
      <w:pPr>
        <w:pStyle w:val="TOC2"/>
        <w:tabs>
          <w:tab w:val="left" w:pos="960"/>
          <w:tab w:val="right" w:leader="underscore" w:pos="9017"/>
        </w:tabs>
        <w:rPr>
          <w:rFonts w:asciiTheme="minorHAnsi" w:hAnsiTheme="minorHAnsi" w:cstheme="minorBidi"/>
          <w:b w:val="0"/>
          <w:bCs w:val="0"/>
          <w:noProof/>
        </w:rPr>
      </w:pPr>
      <w:hyperlink w:anchor="_Toc459196118"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The data selection interface</w:t>
        </w:r>
        <w:r w:rsidR="009C3EFD">
          <w:rPr>
            <w:noProof/>
            <w:webHidden/>
          </w:rPr>
          <w:tab/>
        </w:r>
        <w:r w:rsidR="009C3EFD">
          <w:rPr>
            <w:noProof/>
            <w:webHidden/>
          </w:rPr>
          <w:fldChar w:fldCharType="begin"/>
        </w:r>
        <w:r w:rsidR="009C3EFD">
          <w:rPr>
            <w:noProof/>
            <w:webHidden/>
          </w:rPr>
          <w:instrText xml:space="preserve"> PAGEREF _Toc459196118 \h </w:instrText>
        </w:r>
        <w:r w:rsidR="009C3EFD">
          <w:rPr>
            <w:noProof/>
            <w:webHidden/>
          </w:rPr>
        </w:r>
        <w:r w:rsidR="009C3EFD">
          <w:rPr>
            <w:noProof/>
            <w:webHidden/>
          </w:rPr>
          <w:fldChar w:fldCharType="separate"/>
        </w:r>
        <w:r w:rsidR="004664F7">
          <w:rPr>
            <w:noProof/>
            <w:webHidden/>
          </w:rPr>
          <w:t>40</w:t>
        </w:r>
        <w:r w:rsidR="009C3EFD">
          <w:rPr>
            <w:noProof/>
            <w:webHidden/>
          </w:rPr>
          <w:fldChar w:fldCharType="end"/>
        </w:r>
      </w:hyperlink>
    </w:p>
    <w:p w14:paraId="57C9AE74" w14:textId="6AD5C26F" w:rsidR="009C3EFD" w:rsidRDefault="00BB6A5E">
      <w:pPr>
        <w:pStyle w:val="TOC2"/>
        <w:tabs>
          <w:tab w:val="left" w:pos="960"/>
          <w:tab w:val="right" w:leader="underscore" w:pos="9017"/>
        </w:tabs>
        <w:rPr>
          <w:rFonts w:asciiTheme="minorHAnsi" w:hAnsiTheme="minorHAnsi" w:cstheme="minorBidi"/>
          <w:b w:val="0"/>
          <w:bCs w:val="0"/>
          <w:noProof/>
        </w:rPr>
      </w:pPr>
      <w:hyperlink w:anchor="_Toc459196119"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The analysis interface</w:t>
        </w:r>
        <w:r w:rsidR="009C3EFD">
          <w:rPr>
            <w:noProof/>
            <w:webHidden/>
          </w:rPr>
          <w:tab/>
        </w:r>
        <w:r w:rsidR="009C3EFD">
          <w:rPr>
            <w:noProof/>
            <w:webHidden/>
          </w:rPr>
          <w:fldChar w:fldCharType="begin"/>
        </w:r>
        <w:r w:rsidR="009C3EFD">
          <w:rPr>
            <w:noProof/>
            <w:webHidden/>
          </w:rPr>
          <w:instrText xml:space="preserve"> PAGEREF _Toc459196119 \h </w:instrText>
        </w:r>
        <w:r w:rsidR="009C3EFD">
          <w:rPr>
            <w:noProof/>
            <w:webHidden/>
          </w:rPr>
        </w:r>
        <w:r w:rsidR="009C3EFD">
          <w:rPr>
            <w:noProof/>
            <w:webHidden/>
          </w:rPr>
          <w:fldChar w:fldCharType="separate"/>
        </w:r>
        <w:r w:rsidR="004664F7">
          <w:rPr>
            <w:noProof/>
            <w:webHidden/>
          </w:rPr>
          <w:t>41</w:t>
        </w:r>
        <w:r w:rsidR="009C3EFD">
          <w:rPr>
            <w:noProof/>
            <w:webHidden/>
          </w:rPr>
          <w:fldChar w:fldCharType="end"/>
        </w:r>
      </w:hyperlink>
    </w:p>
    <w:p w14:paraId="6F368349" w14:textId="46740D3E" w:rsidR="009C3EFD" w:rsidRDefault="00BB6A5E">
      <w:pPr>
        <w:pStyle w:val="TOC2"/>
        <w:tabs>
          <w:tab w:val="left" w:pos="960"/>
          <w:tab w:val="right" w:leader="underscore" w:pos="9017"/>
        </w:tabs>
        <w:rPr>
          <w:rFonts w:asciiTheme="minorHAnsi" w:hAnsiTheme="minorHAnsi" w:cstheme="minorBidi"/>
          <w:b w:val="0"/>
          <w:bCs w:val="0"/>
          <w:noProof/>
        </w:rPr>
      </w:pPr>
      <w:hyperlink w:anchor="_Toc459196120"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main graphical interface</w:t>
        </w:r>
        <w:r w:rsidR="009C3EFD">
          <w:rPr>
            <w:noProof/>
            <w:webHidden/>
          </w:rPr>
          <w:tab/>
        </w:r>
        <w:r w:rsidR="009C3EFD">
          <w:rPr>
            <w:noProof/>
            <w:webHidden/>
          </w:rPr>
          <w:fldChar w:fldCharType="begin"/>
        </w:r>
        <w:r w:rsidR="009C3EFD">
          <w:rPr>
            <w:noProof/>
            <w:webHidden/>
          </w:rPr>
          <w:instrText xml:space="preserve"> PAGEREF _Toc459196120 \h </w:instrText>
        </w:r>
        <w:r w:rsidR="009C3EFD">
          <w:rPr>
            <w:noProof/>
            <w:webHidden/>
          </w:rPr>
        </w:r>
        <w:r w:rsidR="009C3EFD">
          <w:rPr>
            <w:noProof/>
            <w:webHidden/>
          </w:rPr>
          <w:fldChar w:fldCharType="separate"/>
        </w:r>
        <w:r w:rsidR="004664F7">
          <w:rPr>
            <w:noProof/>
            <w:webHidden/>
          </w:rPr>
          <w:t>43</w:t>
        </w:r>
        <w:r w:rsidR="009C3EFD">
          <w:rPr>
            <w:noProof/>
            <w:webHidden/>
          </w:rPr>
          <w:fldChar w:fldCharType="end"/>
        </w:r>
      </w:hyperlink>
    </w:p>
    <w:p w14:paraId="19577DFC" w14:textId="6C6333E5"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21"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rPr>
          <w:t>DELTA FUNCTIONALITIES AND USER’S TUNING OPTIONS</w:t>
        </w:r>
        <w:r w:rsidR="009C3EFD">
          <w:rPr>
            <w:noProof/>
            <w:webHidden/>
          </w:rPr>
          <w:tab/>
        </w:r>
        <w:r w:rsidR="009C3EFD">
          <w:rPr>
            <w:noProof/>
            <w:webHidden/>
          </w:rPr>
          <w:fldChar w:fldCharType="begin"/>
        </w:r>
        <w:r w:rsidR="009C3EFD">
          <w:rPr>
            <w:noProof/>
            <w:webHidden/>
          </w:rPr>
          <w:instrText xml:space="preserve"> PAGEREF _Toc459196121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4C88E6C4" w14:textId="63E5378F" w:rsidR="009C3EFD" w:rsidRDefault="00BB6A5E">
      <w:pPr>
        <w:pStyle w:val="TOC2"/>
        <w:tabs>
          <w:tab w:val="left" w:pos="960"/>
          <w:tab w:val="right" w:leader="underscore" w:pos="9017"/>
        </w:tabs>
        <w:rPr>
          <w:rFonts w:asciiTheme="minorHAnsi" w:hAnsiTheme="minorHAnsi" w:cstheme="minorBidi"/>
          <w:b w:val="0"/>
          <w:bCs w:val="0"/>
          <w:noProof/>
        </w:rPr>
      </w:pPr>
      <w:hyperlink w:anchor="_Toc459196122"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Uncertainty parameters: The “goals_criteria_oc” input file</w:t>
        </w:r>
        <w:r w:rsidR="009C3EFD">
          <w:rPr>
            <w:noProof/>
            <w:webHidden/>
          </w:rPr>
          <w:tab/>
        </w:r>
        <w:r w:rsidR="009C3EFD">
          <w:rPr>
            <w:noProof/>
            <w:webHidden/>
          </w:rPr>
          <w:fldChar w:fldCharType="begin"/>
        </w:r>
        <w:r w:rsidR="009C3EFD">
          <w:rPr>
            <w:noProof/>
            <w:webHidden/>
          </w:rPr>
          <w:instrText xml:space="preserve"> PAGEREF _Toc459196122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3B09CC36" w14:textId="4114D607" w:rsidR="009C3EFD" w:rsidRDefault="00BB6A5E">
      <w:pPr>
        <w:pStyle w:val="TOC2"/>
        <w:tabs>
          <w:tab w:val="left" w:pos="960"/>
          <w:tab w:val="right" w:leader="underscore" w:pos="9017"/>
        </w:tabs>
        <w:rPr>
          <w:rFonts w:asciiTheme="minorHAnsi" w:hAnsiTheme="minorHAnsi" w:cstheme="minorBidi"/>
          <w:b w:val="0"/>
          <w:bCs w:val="0"/>
          <w:noProof/>
        </w:rPr>
      </w:pPr>
      <w:hyperlink w:anchor="_Toc459196123"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Saving summary statistics information in ASCII</w:t>
        </w:r>
        <w:r w:rsidR="009C3EFD">
          <w:rPr>
            <w:noProof/>
            <w:webHidden/>
          </w:rPr>
          <w:tab/>
        </w:r>
        <w:r w:rsidR="009C3EFD">
          <w:rPr>
            <w:noProof/>
            <w:webHidden/>
          </w:rPr>
          <w:fldChar w:fldCharType="begin"/>
        </w:r>
        <w:r w:rsidR="009C3EFD">
          <w:rPr>
            <w:noProof/>
            <w:webHidden/>
          </w:rPr>
          <w:instrText xml:space="preserve"> PAGEREF _Toc459196123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01EC19C0" w14:textId="21FFB3CC" w:rsidR="009C3EFD" w:rsidRDefault="00BB6A5E">
      <w:pPr>
        <w:pStyle w:val="TOC2"/>
        <w:tabs>
          <w:tab w:val="left" w:pos="960"/>
          <w:tab w:val="right" w:leader="underscore" w:pos="9017"/>
        </w:tabs>
        <w:rPr>
          <w:rFonts w:asciiTheme="minorHAnsi" w:hAnsiTheme="minorHAnsi" w:cstheme="minorBidi"/>
          <w:b w:val="0"/>
          <w:bCs w:val="0"/>
          <w:noProof/>
        </w:rPr>
      </w:pPr>
      <w:hyperlink w:anchor="_Toc459196124" w:history="1">
        <w:r w:rsidR="009C3EFD" w:rsidRPr="00EB4020">
          <w:rPr>
            <w:rStyle w:val="Hyperlink"/>
            <w:noProof/>
            <w:lang w:val="en-GB"/>
          </w:rPr>
          <w:t>5.3.</w:t>
        </w:r>
        <w:r w:rsidR="009C3EFD">
          <w:rPr>
            <w:rFonts w:asciiTheme="minorHAnsi" w:hAnsiTheme="minorHAnsi" w:cstheme="minorBidi"/>
            <w:b w:val="0"/>
            <w:bCs w:val="0"/>
            <w:noProof/>
          </w:rPr>
          <w:tab/>
        </w:r>
        <w:r w:rsidR="009C3EFD" w:rsidRPr="00EB4020">
          <w:rPr>
            <w:rStyle w:val="Hyperlink"/>
            <w:noProof/>
            <w:lang w:val="en-GB"/>
          </w:rPr>
          <w:t>Mouse driven recognize functionality</w:t>
        </w:r>
        <w:r w:rsidR="009C3EFD">
          <w:rPr>
            <w:noProof/>
            <w:webHidden/>
          </w:rPr>
          <w:tab/>
        </w:r>
        <w:r w:rsidR="009C3EFD">
          <w:rPr>
            <w:noProof/>
            <w:webHidden/>
          </w:rPr>
          <w:fldChar w:fldCharType="begin"/>
        </w:r>
        <w:r w:rsidR="009C3EFD">
          <w:rPr>
            <w:noProof/>
            <w:webHidden/>
          </w:rPr>
          <w:instrText xml:space="preserve"> PAGEREF _Toc459196124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59A47DF7" w14:textId="6DF811A9" w:rsidR="009C3EFD" w:rsidRDefault="00BB6A5E">
      <w:pPr>
        <w:pStyle w:val="TOC2"/>
        <w:tabs>
          <w:tab w:val="left" w:pos="960"/>
          <w:tab w:val="right" w:leader="underscore" w:pos="9017"/>
        </w:tabs>
        <w:rPr>
          <w:rFonts w:asciiTheme="minorHAnsi" w:hAnsiTheme="minorHAnsi" w:cstheme="minorBidi"/>
          <w:b w:val="0"/>
          <w:bCs w:val="0"/>
          <w:noProof/>
        </w:rPr>
      </w:pPr>
      <w:hyperlink w:anchor="_Toc459196125" w:history="1">
        <w:r w:rsidR="009C3EFD" w:rsidRPr="00EB4020">
          <w:rPr>
            <w:rStyle w:val="Hyperlink"/>
            <w:noProof/>
            <w:lang w:val="en-GB"/>
          </w:rPr>
          <w:t>5.4.</w:t>
        </w:r>
        <w:r w:rsidR="009C3EFD">
          <w:rPr>
            <w:rFonts w:asciiTheme="minorHAnsi" w:hAnsiTheme="minorHAnsi" w:cstheme="minorBidi"/>
            <w:b w:val="0"/>
            <w:bCs w:val="0"/>
            <w:noProof/>
          </w:rPr>
          <w:tab/>
        </w:r>
        <w:r w:rsidR="009C3EFD" w:rsidRPr="00EB4020">
          <w:rPr>
            <w:rStyle w:val="Hyperlink"/>
            <w:noProof/>
            <w:lang w:val="en-GB"/>
          </w:rPr>
          <w:t>Managing multiple datasets: The “mydeltainput” option</w:t>
        </w:r>
        <w:r w:rsidR="009C3EFD">
          <w:rPr>
            <w:noProof/>
            <w:webHidden/>
          </w:rPr>
          <w:tab/>
        </w:r>
        <w:r w:rsidR="009C3EFD">
          <w:rPr>
            <w:noProof/>
            <w:webHidden/>
          </w:rPr>
          <w:fldChar w:fldCharType="begin"/>
        </w:r>
        <w:r w:rsidR="009C3EFD">
          <w:rPr>
            <w:noProof/>
            <w:webHidden/>
          </w:rPr>
          <w:instrText xml:space="preserve"> PAGEREF _Toc459196125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168154D0" w14:textId="4FA96DE3"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8"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MODE</w:t>
        </w:r>
        <w:r w:rsidR="009C3EFD">
          <w:rPr>
            <w:noProof/>
            <w:webHidden/>
          </w:rPr>
          <w:tab/>
        </w:r>
        <w:r w:rsidR="009C3EFD">
          <w:rPr>
            <w:noProof/>
            <w:webHidden/>
          </w:rPr>
          <w:fldChar w:fldCharType="begin"/>
        </w:r>
        <w:r w:rsidR="009C3EFD">
          <w:rPr>
            <w:noProof/>
            <w:webHidden/>
          </w:rPr>
          <w:instrText xml:space="preserve"> PAGEREF _Toc459196138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A9F5F24" w14:textId="63A9E77B"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9" w:history="1">
        <w:r w:rsidR="009C3EFD" w:rsidRPr="00EB4020">
          <w:rPr>
            <w:rStyle w:val="Hyperlink"/>
            <w:noProof/>
            <w:lang w:val="en-GB"/>
          </w:rPr>
          <w:t>7.</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MO DATASET: PO-VALLEY</w:t>
        </w:r>
        <w:r w:rsidR="009C3EFD">
          <w:rPr>
            <w:noProof/>
            <w:webHidden/>
          </w:rPr>
          <w:tab/>
        </w:r>
        <w:r w:rsidR="009C3EFD">
          <w:rPr>
            <w:noProof/>
            <w:webHidden/>
          </w:rPr>
          <w:fldChar w:fldCharType="begin"/>
        </w:r>
        <w:r w:rsidR="009C3EFD">
          <w:rPr>
            <w:noProof/>
            <w:webHidden/>
          </w:rPr>
          <w:instrText xml:space="preserve"> PAGEREF _Toc459196139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4F11CF07" w14:textId="27161FB4" w:rsidR="009C3EFD" w:rsidRDefault="00BB6A5E">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40" w:history="1">
        <w:r w:rsidR="009C3EFD" w:rsidRPr="00EB4020">
          <w:rPr>
            <w:rStyle w:val="Hyperlink"/>
            <w:noProof/>
            <w:lang w:val="en-GB"/>
          </w:rPr>
          <w:t>8.</w:t>
        </w:r>
        <w:r w:rsidR="009C3EFD">
          <w:rPr>
            <w:rFonts w:asciiTheme="minorHAnsi" w:hAnsiTheme="minorHAnsi" w:cstheme="minorBidi"/>
            <w:b w:val="0"/>
            <w:bCs w:val="0"/>
            <w:i w:val="0"/>
            <w:iCs w:val="0"/>
            <w:noProof/>
            <w:sz w:val="22"/>
            <w:szCs w:val="22"/>
          </w:rPr>
          <w:tab/>
        </w:r>
        <w:r w:rsidR="009C3EFD" w:rsidRPr="00EB4020">
          <w:rPr>
            <w:rStyle w:val="Hyperlink"/>
            <w:noProof/>
            <w:lang w:val="en-GB"/>
          </w:rPr>
          <w:t>UTILITY PROGRAMS</w:t>
        </w:r>
        <w:r w:rsidR="009C3EFD">
          <w:rPr>
            <w:noProof/>
            <w:webHidden/>
          </w:rPr>
          <w:tab/>
        </w:r>
        <w:r w:rsidR="009C3EFD">
          <w:rPr>
            <w:noProof/>
            <w:webHidden/>
          </w:rPr>
          <w:fldChar w:fldCharType="begin"/>
        </w:r>
        <w:r w:rsidR="009C3EFD">
          <w:rPr>
            <w:noProof/>
            <w:webHidden/>
          </w:rPr>
          <w:instrText xml:space="preserve"> PAGEREF _Toc459196140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9402F8F" w14:textId="02C584CC" w:rsidR="009C3EFD" w:rsidRDefault="00BB6A5E">
      <w:pPr>
        <w:pStyle w:val="TOC2"/>
        <w:tabs>
          <w:tab w:val="left" w:pos="960"/>
          <w:tab w:val="right" w:leader="underscore" w:pos="9017"/>
        </w:tabs>
        <w:rPr>
          <w:rFonts w:asciiTheme="minorHAnsi" w:hAnsiTheme="minorHAnsi" w:cstheme="minorBidi"/>
          <w:b w:val="0"/>
          <w:bCs w:val="0"/>
          <w:noProof/>
        </w:rPr>
      </w:pPr>
      <w:hyperlink w:anchor="_Toc459196141" w:history="1">
        <w:r w:rsidR="009C3EFD" w:rsidRPr="00EB4020">
          <w:rPr>
            <w:rStyle w:val="Hyperlink"/>
            <w:noProof/>
            <w:lang w:val="en-GB"/>
          </w:rPr>
          <w:t>8.1.</w:t>
        </w:r>
        <w:r w:rsidR="009C3EFD">
          <w:rPr>
            <w:rFonts w:asciiTheme="minorHAnsi" w:hAnsiTheme="minorHAnsi" w:cstheme="minorBidi"/>
            <w:b w:val="0"/>
            <w:bCs w:val="0"/>
            <w:noProof/>
          </w:rPr>
          <w:tab/>
        </w:r>
        <w:r w:rsidR="009C3EFD" w:rsidRPr="00EB4020">
          <w:rPr>
            <w:rStyle w:val="Hyperlink"/>
            <w:noProof/>
            <w:lang w:val="en-GB"/>
          </w:rPr>
          <w:t>Data-check integrity tool</w:t>
        </w:r>
        <w:r w:rsidR="009C3EFD">
          <w:rPr>
            <w:noProof/>
            <w:webHidden/>
          </w:rPr>
          <w:tab/>
        </w:r>
        <w:r w:rsidR="009C3EFD">
          <w:rPr>
            <w:noProof/>
            <w:webHidden/>
          </w:rPr>
          <w:fldChar w:fldCharType="begin"/>
        </w:r>
        <w:r w:rsidR="009C3EFD">
          <w:rPr>
            <w:noProof/>
            <w:webHidden/>
          </w:rPr>
          <w:instrText xml:space="preserve"> PAGEREF _Toc459196141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2E6D6FFF" w14:textId="62F25209" w:rsidR="009C3EFD" w:rsidRDefault="00BB6A5E">
      <w:pPr>
        <w:pStyle w:val="TOC2"/>
        <w:tabs>
          <w:tab w:val="left" w:pos="960"/>
          <w:tab w:val="right" w:leader="underscore" w:pos="9017"/>
        </w:tabs>
        <w:rPr>
          <w:rFonts w:asciiTheme="minorHAnsi" w:hAnsiTheme="minorHAnsi" w:cstheme="minorBidi"/>
          <w:b w:val="0"/>
          <w:bCs w:val="0"/>
          <w:noProof/>
        </w:rPr>
      </w:pPr>
      <w:hyperlink w:anchor="_Toc459196142" w:history="1">
        <w:r w:rsidR="009C3EFD" w:rsidRPr="00EB4020">
          <w:rPr>
            <w:rStyle w:val="Hyperlink"/>
            <w:noProof/>
            <w:lang w:val="en-GB"/>
          </w:rPr>
          <w:t>8.2.</w:t>
        </w:r>
        <w:r w:rsidR="009C3EFD">
          <w:rPr>
            <w:rFonts w:asciiTheme="minorHAnsi" w:hAnsiTheme="minorHAnsi" w:cstheme="minorBidi"/>
            <w:b w:val="0"/>
            <w:bCs w:val="0"/>
            <w:noProof/>
          </w:rPr>
          <w:tab/>
        </w:r>
        <w:r w:rsidR="009C3EFD" w:rsidRPr="00EB4020">
          <w:rPr>
            <w:rStyle w:val="Hyperlink"/>
            <w:noProof/>
          </w:rPr>
          <w:t>Interactive format conversion tool</w:t>
        </w:r>
        <w:r w:rsidR="009C3EFD">
          <w:rPr>
            <w:noProof/>
            <w:webHidden/>
          </w:rPr>
          <w:tab/>
        </w:r>
        <w:r w:rsidR="009C3EFD">
          <w:rPr>
            <w:noProof/>
            <w:webHidden/>
          </w:rPr>
          <w:fldChar w:fldCharType="begin"/>
        </w:r>
        <w:r w:rsidR="009C3EFD">
          <w:rPr>
            <w:noProof/>
            <w:webHidden/>
          </w:rPr>
          <w:instrText xml:space="preserve"> PAGEREF _Toc459196142 \h </w:instrText>
        </w:r>
        <w:r w:rsidR="009C3EFD">
          <w:rPr>
            <w:noProof/>
            <w:webHidden/>
          </w:rPr>
        </w:r>
        <w:r w:rsidR="009C3EFD">
          <w:rPr>
            <w:noProof/>
            <w:webHidden/>
          </w:rPr>
          <w:fldChar w:fldCharType="separate"/>
        </w:r>
        <w:r w:rsidR="004664F7">
          <w:rPr>
            <w:noProof/>
            <w:webHidden/>
          </w:rPr>
          <w:t>47</w:t>
        </w:r>
        <w:r w:rsidR="009C3EFD">
          <w:rPr>
            <w:noProof/>
            <w:webHidden/>
          </w:rPr>
          <w:fldChar w:fldCharType="end"/>
        </w:r>
      </w:hyperlink>
    </w:p>
    <w:p w14:paraId="376E449B" w14:textId="4FB4AB8D" w:rsidR="009C3EFD" w:rsidRDefault="00BB6A5E">
      <w:pPr>
        <w:pStyle w:val="TOC2"/>
        <w:tabs>
          <w:tab w:val="left" w:pos="960"/>
          <w:tab w:val="right" w:leader="underscore" w:pos="9017"/>
        </w:tabs>
        <w:rPr>
          <w:rFonts w:asciiTheme="minorHAnsi" w:hAnsiTheme="minorHAnsi" w:cstheme="minorBidi"/>
          <w:b w:val="0"/>
          <w:bCs w:val="0"/>
          <w:noProof/>
        </w:rPr>
      </w:pPr>
      <w:hyperlink w:anchor="_Toc459196143" w:history="1">
        <w:r w:rsidR="009C3EFD" w:rsidRPr="00EB4020">
          <w:rPr>
            <w:rStyle w:val="Hyperlink"/>
            <w:noProof/>
            <w:lang w:val="en-GB"/>
          </w:rPr>
          <w:t>8.3.</w:t>
        </w:r>
        <w:r w:rsidR="009C3EFD">
          <w:rPr>
            <w:rFonts w:asciiTheme="minorHAnsi" w:hAnsiTheme="minorHAnsi" w:cstheme="minorBidi"/>
            <w:b w:val="0"/>
            <w:bCs w:val="0"/>
            <w:noProof/>
          </w:rPr>
          <w:tab/>
        </w:r>
        <w:r w:rsidR="009C3EFD" w:rsidRPr="00EB4020">
          <w:rPr>
            <w:rStyle w:val="Hyperlink"/>
            <w:noProof/>
            <w:lang w:val="en-GB"/>
          </w:rPr>
          <w:t>Preproc-cdf</w:t>
        </w:r>
        <w:r w:rsidR="009C3EFD">
          <w:rPr>
            <w:noProof/>
            <w:webHidden/>
          </w:rPr>
          <w:tab/>
        </w:r>
        <w:r w:rsidR="009C3EFD">
          <w:rPr>
            <w:noProof/>
            <w:webHidden/>
          </w:rPr>
          <w:fldChar w:fldCharType="begin"/>
        </w:r>
        <w:r w:rsidR="009C3EFD">
          <w:rPr>
            <w:noProof/>
            <w:webHidden/>
          </w:rPr>
          <w:instrText xml:space="preserve"> PAGEREF _Toc459196143 \h </w:instrText>
        </w:r>
        <w:r w:rsidR="009C3EFD">
          <w:rPr>
            <w:noProof/>
            <w:webHidden/>
          </w:rPr>
        </w:r>
        <w:r w:rsidR="009C3EFD">
          <w:rPr>
            <w:noProof/>
            <w:webHidden/>
          </w:rPr>
          <w:fldChar w:fldCharType="separate"/>
        </w:r>
        <w:r w:rsidR="004664F7">
          <w:rPr>
            <w:noProof/>
            <w:webHidden/>
          </w:rPr>
          <w:t>48</w:t>
        </w:r>
        <w:r w:rsidR="009C3EFD">
          <w:rPr>
            <w:noProof/>
            <w:webHidden/>
          </w:rPr>
          <w:fldChar w:fldCharType="end"/>
        </w:r>
      </w:hyperlink>
    </w:p>
    <w:p w14:paraId="1C4AC647" w14:textId="0D442F2E" w:rsidR="009C3EFD" w:rsidRDefault="00BB6A5E">
      <w:pPr>
        <w:pStyle w:val="TOC1"/>
        <w:tabs>
          <w:tab w:val="right" w:leader="underscore" w:pos="9017"/>
        </w:tabs>
        <w:rPr>
          <w:rFonts w:asciiTheme="minorHAnsi" w:hAnsiTheme="minorHAnsi" w:cstheme="minorBidi"/>
          <w:b w:val="0"/>
          <w:bCs w:val="0"/>
          <w:i w:val="0"/>
          <w:iCs w:val="0"/>
          <w:noProof/>
          <w:sz w:val="22"/>
          <w:szCs w:val="22"/>
        </w:rPr>
      </w:pPr>
      <w:hyperlink w:anchor="_Toc459196144" w:history="1">
        <w:r w:rsidR="009C3EFD" w:rsidRPr="00EB4020">
          <w:rPr>
            <w:rStyle w:val="Hyperlink"/>
            <w:noProof/>
          </w:rPr>
          <w:t>DIAGRAMS Overview</w:t>
        </w:r>
        <w:r w:rsidR="009C3EFD">
          <w:rPr>
            <w:noProof/>
            <w:webHidden/>
          </w:rPr>
          <w:tab/>
        </w:r>
        <w:r w:rsidR="009C3EFD">
          <w:rPr>
            <w:noProof/>
            <w:webHidden/>
          </w:rPr>
          <w:fldChar w:fldCharType="begin"/>
        </w:r>
        <w:r w:rsidR="009C3EFD">
          <w:rPr>
            <w:noProof/>
            <w:webHidden/>
          </w:rPr>
          <w:instrText xml:space="preserve"> PAGEREF _Toc459196144 \h </w:instrText>
        </w:r>
        <w:r w:rsidR="009C3EFD">
          <w:rPr>
            <w:noProof/>
            <w:webHidden/>
          </w:rPr>
        </w:r>
        <w:r w:rsidR="009C3EFD">
          <w:rPr>
            <w:noProof/>
            <w:webHidden/>
          </w:rPr>
          <w:fldChar w:fldCharType="separate"/>
        </w:r>
        <w:r w:rsidR="004664F7">
          <w:rPr>
            <w:noProof/>
            <w:webHidden/>
          </w:rPr>
          <w:t>49</w:t>
        </w:r>
        <w:r w:rsidR="009C3EFD">
          <w:rPr>
            <w:noProof/>
            <w:webHidden/>
          </w:rPr>
          <w:fldChar w:fldCharType="end"/>
        </w:r>
      </w:hyperlink>
    </w:p>
    <w:p w14:paraId="7BA54EB5" w14:textId="2A5A74FE" w:rsidR="009C3EFD" w:rsidRDefault="00BB6A5E">
      <w:pPr>
        <w:pStyle w:val="TOC3"/>
        <w:tabs>
          <w:tab w:val="right" w:leader="underscore" w:pos="9017"/>
        </w:tabs>
        <w:rPr>
          <w:rFonts w:asciiTheme="minorHAnsi" w:hAnsiTheme="minorHAnsi" w:cstheme="minorBidi"/>
          <w:noProof/>
          <w:sz w:val="22"/>
          <w:szCs w:val="22"/>
        </w:rPr>
      </w:pPr>
      <w:hyperlink w:anchor="_Toc459196145" w:history="1">
        <w:r w:rsidR="009C3EFD" w:rsidRPr="00EB4020">
          <w:rPr>
            <w:rStyle w:val="Hyperlink"/>
            <w:rFonts w:eastAsia="Times New Roman"/>
            <w:b/>
            <w:noProof/>
          </w:rPr>
          <w:t>TEMPLATE: Diagram name</w:t>
        </w:r>
        <w:r w:rsidR="009C3EFD" w:rsidRPr="00EB4020">
          <w:rPr>
            <w:rStyle w:val="Hyperlink"/>
            <w:rFonts w:eastAsia="Times New Roman" w:cs="Arial"/>
            <w:b/>
            <w:bCs/>
            <w:iCs/>
            <w:noProof/>
          </w:rPr>
          <w:t xml:space="preserve"> (Elaboration name)</w:t>
        </w:r>
        <w:r w:rsidR="009C3EFD">
          <w:rPr>
            <w:noProof/>
            <w:webHidden/>
          </w:rPr>
          <w:tab/>
        </w:r>
        <w:r w:rsidR="009C3EFD">
          <w:rPr>
            <w:noProof/>
            <w:webHidden/>
          </w:rPr>
          <w:fldChar w:fldCharType="begin"/>
        </w:r>
        <w:r w:rsidR="009C3EFD">
          <w:rPr>
            <w:noProof/>
            <w:webHidden/>
          </w:rPr>
          <w:instrText xml:space="preserve"> PAGEREF _Toc459196145 \h </w:instrText>
        </w:r>
        <w:r w:rsidR="009C3EFD">
          <w:rPr>
            <w:noProof/>
            <w:webHidden/>
          </w:rPr>
        </w:r>
        <w:r w:rsidR="009C3EFD">
          <w:rPr>
            <w:noProof/>
            <w:webHidden/>
          </w:rPr>
          <w:fldChar w:fldCharType="separate"/>
        </w:r>
        <w:r w:rsidR="004664F7">
          <w:rPr>
            <w:noProof/>
            <w:webHidden/>
          </w:rPr>
          <w:t>50</w:t>
        </w:r>
        <w:r w:rsidR="009C3EFD">
          <w:rPr>
            <w:noProof/>
            <w:webHidden/>
          </w:rPr>
          <w:fldChar w:fldCharType="end"/>
        </w:r>
      </w:hyperlink>
    </w:p>
    <w:p w14:paraId="0FC96972" w14:textId="1E1255F0" w:rsidR="009C3EFD" w:rsidRDefault="00BB6A5E">
      <w:pPr>
        <w:pStyle w:val="TOC3"/>
        <w:tabs>
          <w:tab w:val="right" w:leader="underscore" w:pos="9017"/>
        </w:tabs>
        <w:rPr>
          <w:rFonts w:asciiTheme="minorHAnsi" w:hAnsiTheme="minorHAnsi" w:cstheme="minorBidi"/>
          <w:noProof/>
          <w:sz w:val="22"/>
          <w:szCs w:val="22"/>
        </w:rPr>
      </w:pPr>
      <w:hyperlink w:anchor="_Toc459196146" w:history="1">
        <w:r w:rsidR="009C3EFD" w:rsidRPr="00EB4020">
          <w:rPr>
            <w:rStyle w:val="Hyperlink"/>
            <w:rFonts w:eastAsia="Times New Roman"/>
            <w:b/>
            <w:noProof/>
          </w:rPr>
          <w:t>BARPLOT (Mean, Stddev, Exc. Days)</w:t>
        </w:r>
        <w:r w:rsidR="009C3EFD">
          <w:rPr>
            <w:noProof/>
            <w:webHidden/>
          </w:rPr>
          <w:tab/>
        </w:r>
        <w:r w:rsidR="009C3EFD">
          <w:rPr>
            <w:noProof/>
            <w:webHidden/>
          </w:rPr>
          <w:fldChar w:fldCharType="begin"/>
        </w:r>
        <w:r w:rsidR="009C3EFD">
          <w:rPr>
            <w:noProof/>
            <w:webHidden/>
          </w:rPr>
          <w:instrText xml:space="preserve"> PAGEREF _Toc459196146 \h </w:instrText>
        </w:r>
        <w:r w:rsidR="009C3EFD">
          <w:rPr>
            <w:noProof/>
            <w:webHidden/>
          </w:rPr>
        </w:r>
        <w:r w:rsidR="009C3EFD">
          <w:rPr>
            <w:noProof/>
            <w:webHidden/>
          </w:rPr>
          <w:fldChar w:fldCharType="separate"/>
        </w:r>
        <w:r w:rsidR="004664F7">
          <w:rPr>
            <w:noProof/>
            <w:webHidden/>
          </w:rPr>
          <w:t>51</w:t>
        </w:r>
        <w:r w:rsidR="009C3EFD">
          <w:rPr>
            <w:noProof/>
            <w:webHidden/>
          </w:rPr>
          <w:fldChar w:fldCharType="end"/>
        </w:r>
      </w:hyperlink>
    </w:p>
    <w:p w14:paraId="3CDEFF46" w14:textId="456F47D8" w:rsidR="009C3EFD" w:rsidRDefault="00BB6A5E">
      <w:pPr>
        <w:pStyle w:val="TOC3"/>
        <w:tabs>
          <w:tab w:val="right" w:leader="underscore" w:pos="9017"/>
        </w:tabs>
        <w:rPr>
          <w:rFonts w:asciiTheme="minorHAnsi" w:hAnsiTheme="minorHAnsi" w:cstheme="minorBidi"/>
          <w:noProof/>
          <w:sz w:val="22"/>
          <w:szCs w:val="22"/>
        </w:rPr>
      </w:pPr>
      <w:hyperlink w:anchor="_Toc459196147" w:history="1">
        <w:r w:rsidR="009C3EFD" w:rsidRPr="00EB4020">
          <w:rPr>
            <w:rStyle w:val="Hyperlink"/>
            <w:rFonts w:eastAsia="Times New Roman"/>
            <w:b/>
            <w:noProof/>
          </w:rPr>
          <w:t>BARPLOT (Spatial Correlation)</w:t>
        </w:r>
        <w:r w:rsidR="009C3EFD">
          <w:rPr>
            <w:noProof/>
            <w:webHidden/>
          </w:rPr>
          <w:tab/>
        </w:r>
        <w:r w:rsidR="009C3EFD">
          <w:rPr>
            <w:noProof/>
            <w:webHidden/>
          </w:rPr>
          <w:fldChar w:fldCharType="begin"/>
        </w:r>
        <w:r w:rsidR="009C3EFD">
          <w:rPr>
            <w:noProof/>
            <w:webHidden/>
          </w:rPr>
          <w:instrText xml:space="preserve"> PAGEREF _Toc459196147 \h </w:instrText>
        </w:r>
        <w:r w:rsidR="009C3EFD">
          <w:rPr>
            <w:noProof/>
            <w:webHidden/>
          </w:rPr>
        </w:r>
        <w:r w:rsidR="009C3EFD">
          <w:rPr>
            <w:noProof/>
            <w:webHidden/>
          </w:rPr>
          <w:fldChar w:fldCharType="separate"/>
        </w:r>
        <w:r w:rsidR="004664F7">
          <w:rPr>
            <w:noProof/>
            <w:webHidden/>
          </w:rPr>
          <w:t>52</w:t>
        </w:r>
        <w:r w:rsidR="009C3EFD">
          <w:rPr>
            <w:noProof/>
            <w:webHidden/>
          </w:rPr>
          <w:fldChar w:fldCharType="end"/>
        </w:r>
      </w:hyperlink>
    </w:p>
    <w:p w14:paraId="51F3F77F" w14:textId="54B409FA" w:rsidR="009C3EFD" w:rsidRDefault="00BB6A5E">
      <w:pPr>
        <w:pStyle w:val="TOC3"/>
        <w:tabs>
          <w:tab w:val="right" w:leader="underscore" w:pos="9017"/>
        </w:tabs>
        <w:rPr>
          <w:rFonts w:asciiTheme="minorHAnsi" w:hAnsiTheme="minorHAnsi" w:cstheme="minorBidi"/>
          <w:noProof/>
          <w:sz w:val="22"/>
          <w:szCs w:val="22"/>
        </w:rPr>
      </w:pPr>
      <w:hyperlink w:anchor="_Toc459196148" w:history="1">
        <w:r w:rsidR="009C3EFD" w:rsidRPr="00EB4020">
          <w:rPr>
            <w:rStyle w:val="Hyperlink"/>
            <w:rFonts w:eastAsia="Times New Roman"/>
            <w:b/>
            <w:noProof/>
          </w:rPr>
          <w:t>BARPLOT (R, Mbias, RMSE, IOA, RDE, NMB, RPE, FAC2, NMSD)</w:t>
        </w:r>
        <w:r w:rsidR="009C3EFD">
          <w:rPr>
            <w:noProof/>
            <w:webHidden/>
          </w:rPr>
          <w:tab/>
        </w:r>
        <w:r w:rsidR="009C3EFD">
          <w:rPr>
            <w:noProof/>
            <w:webHidden/>
          </w:rPr>
          <w:fldChar w:fldCharType="begin"/>
        </w:r>
        <w:r w:rsidR="009C3EFD">
          <w:rPr>
            <w:noProof/>
            <w:webHidden/>
          </w:rPr>
          <w:instrText xml:space="preserve"> PAGEREF _Toc459196148 \h </w:instrText>
        </w:r>
        <w:r w:rsidR="009C3EFD">
          <w:rPr>
            <w:noProof/>
            <w:webHidden/>
          </w:rPr>
        </w:r>
        <w:r w:rsidR="009C3EFD">
          <w:rPr>
            <w:noProof/>
            <w:webHidden/>
          </w:rPr>
          <w:fldChar w:fldCharType="separate"/>
        </w:r>
        <w:r w:rsidR="004664F7">
          <w:rPr>
            <w:noProof/>
            <w:webHidden/>
          </w:rPr>
          <w:t>53</w:t>
        </w:r>
        <w:r w:rsidR="009C3EFD">
          <w:rPr>
            <w:noProof/>
            <w:webHidden/>
          </w:rPr>
          <w:fldChar w:fldCharType="end"/>
        </w:r>
      </w:hyperlink>
    </w:p>
    <w:p w14:paraId="176A9F87" w14:textId="16225385" w:rsidR="009C3EFD" w:rsidRDefault="00BB6A5E">
      <w:pPr>
        <w:pStyle w:val="TOC3"/>
        <w:tabs>
          <w:tab w:val="right" w:leader="underscore" w:pos="9017"/>
        </w:tabs>
        <w:rPr>
          <w:rFonts w:asciiTheme="minorHAnsi" w:hAnsiTheme="minorHAnsi" w:cstheme="minorBidi"/>
          <w:noProof/>
          <w:sz w:val="22"/>
          <w:szCs w:val="22"/>
        </w:rPr>
      </w:pPr>
      <w:hyperlink w:anchor="_Toc459196149" w:history="1">
        <w:r w:rsidR="009C3EFD" w:rsidRPr="00EB4020">
          <w:rPr>
            <w:rStyle w:val="Hyperlink"/>
            <w:rFonts w:eastAsia="Times New Roman"/>
            <w:b/>
            <w:noProof/>
          </w:rPr>
          <w:t>BARPLOT (CUMUL)</w:t>
        </w:r>
        <w:r w:rsidR="009C3EFD">
          <w:rPr>
            <w:noProof/>
            <w:webHidden/>
          </w:rPr>
          <w:tab/>
        </w:r>
        <w:r w:rsidR="009C3EFD">
          <w:rPr>
            <w:noProof/>
            <w:webHidden/>
          </w:rPr>
          <w:fldChar w:fldCharType="begin"/>
        </w:r>
        <w:r w:rsidR="009C3EFD">
          <w:rPr>
            <w:noProof/>
            <w:webHidden/>
          </w:rPr>
          <w:instrText xml:space="preserve"> PAGEREF _Toc459196149 \h </w:instrText>
        </w:r>
        <w:r w:rsidR="009C3EFD">
          <w:rPr>
            <w:noProof/>
            <w:webHidden/>
          </w:rPr>
        </w:r>
        <w:r w:rsidR="009C3EFD">
          <w:rPr>
            <w:noProof/>
            <w:webHidden/>
          </w:rPr>
          <w:fldChar w:fldCharType="separate"/>
        </w:r>
        <w:r w:rsidR="004664F7">
          <w:rPr>
            <w:noProof/>
            <w:webHidden/>
          </w:rPr>
          <w:t>54</w:t>
        </w:r>
        <w:r w:rsidR="009C3EFD">
          <w:rPr>
            <w:noProof/>
            <w:webHidden/>
          </w:rPr>
          <w:fldChar w:fldCharType="end"/>
        </w:r>
      </w:hyperlink>
    </w:p>
    <w:p w14:paraId="7076B018" w14:textId="74119ACF" w:rsidR="009C3EFD" w:rsidRDefault="00BB6A5E">
      <w:pPr>
        <w:pStyle w:val="TOC3"/>
        <w:tabs>
          <w:tab w:val="right" w:leader="underscore" w:pos="9017"/>
        </w:tabs>
        <w:rPr>
          <w:rFonts w:asciiTheme="minorHAnsi" w:hAnsiTheme="minorHAnsi" w:cstheme="minorBidi"/>
          <w:noProof/>
          <w:sz w:val="22"/>
          <w:szCs w:val="22"/>
        </w:rPr>
      </w:pPr>
      <w:hyperlink w:anchor="_Toc459196150" w:history="1">
        <w:r w:rsidR="009C3EFD" w:rsidRPr="00EB4020">
          <w:rPr>
            <w:rStyle w:val="Hyperlink"/>
            <w:rFonts w:eastAsia="Times New Roman"/>
            <w:b/>
            <w:noProof/>
          </w:rPr>
          <w:t>SCATTER (Mean mod vs. mean obs)</w:t>
        </w:r>
        <w:r w:rsidR="009C3EFD">
          <w:rPr>
            <w:noProof/>
            <w:webHidden/>
          </w:rPr>
          <w:tab/>
        </w:r>
        <w:r w:rsidR="009C3EFD">
          <w:rPr>
            <w:noProof/>
            <w:webHidden/>
          </w:rPr>
          <w:fldChar w:fldCharType="begin"/>
        </w:r>
        <w:r w:rsidR="009C3EFD">
          <w:rPr>
            <w:noProof/>
            <w:webHidden/>
          </w:rPr>
          <w:instrText xml:space="preserve"> PAGEREF _Toc459196150 \h </w:instrText>
        </w:r>
        <w:r w:rsidR="009C3EFD">
          <w:rPr>
            <w:noProof/>
            <w:webHidden/>
          </w:rPr>
        </w:r>
        <w:r w:rsidR="009C3EFD">
          <w:rPr>
            <w:noProof/>
            <w:webHidden/>
          </w:rPr>
          <w:fldChar w:fldCharType="separate"/>
        </w:r>
        <w:r w:rsidR="004664F7">
          <w:rPr>
            <w:noProof/>
            <w:webHidden/>
          </w:rPr>
          <w:t>55</w:t>
        </w:r>
        <w:r w:rsidR="009C3EFD">
          <w:rPr>
            <w:noProof/>
            <w:webHidden/>
          </w:rPr>
          <w:fldChar w:fldCharType="end"/>
        </w:r>
      </w:hyperlink>
    </w:p>
    <w:p w14:paraId="144E6F73" w14:textId="0A647045" w:rsidR="009C3EFD" w:rsidRDefault="00BB6A5E">
      <w:pPr>
        <w:pStyle w:val="TOC3"/>
        <w:tabs>
          <w:tab w:val="right" w:leader="underscore" w:pos="9017"/>
        </w:tabs>
        <w:rPr>
          <w:rFonts w:asciiTheme="minorHAnsi" w:hAnsiTheme="minorHAnsi" w:cstheme="minorBidi"/>
          <w:noProof/>
          <w:sz w:val="22"/>
          <w:szCs w:val="22"/>
        </w:rPr>
      </w:pPr>
      <w:hyperlink w:anchor="_Toc459196151" w:history="1">
        <w:r w:rsidR="009C3EFD" w:rsidRPr="00EB4020">
          <w:rPr>
            <w:rStyle w:val="Hyperlink"/>
            <w:rFonts w:eastAsia="Times New Roman"/>
            <w:b/>
            <w:noProof/>
          </w:rPr>
          <w:t>SCATTER (One station – All time values)</w:t>
        </w:r>
        <w:r w:rsidR="009C3EFD">
          <w:rPr>
            <w:noProof/>
            <w:webHidden/>
          </w:rPr>
          <w:tab/>
        </w:r>
        <w:r w:rsidR="009C3EFD">
          <w:rPr>
            <w:noProof/>
            <w:webHidden/>
          </w:rPr>
          <w:fldChar w:fldCharType="begin"/>
        </w:r>
        <w:r w:rsidR="009C3EFD">
          <w:rPr>
            <w:noProof/>
            <w:webHidden/>
          </w:rPr>
          <w:instrText xml:space="preserve"> PAGEREF _Toc459196151 \h </w:instrText>
        </w:r>
        <w:r w:rsidR="009C3EFD">
          <w:rPr>
            <w:noProof/>
            <w:webHidden/>
          </w:rPr>
        </w:r>
        <w:r w:rsidR="009C3EFD">
          <w:rPr>
            <w:noProof/>
            <w:webHidden/>
          </w:rPr>
          <w:fldChar w:fldCharType="separate"/>
        </w:r>
        <w:r w:rsidR="004664F7">
          <w:rPr>
            <w:noProof/>
            <w:webHidden/>
          </w:rPr>
          <w:t>56</w:t>
        </w:r>
        <w:r w:rsidR="009C3EFD">
          <w:rPr>
            <w:noProof/>
            <w:webHidden/>
          </w:rPr>
          <w:fldChar w:fldCharType="end"/>
        </w:r>
      </w:hyperlink>
    </w:p>
    <w:p w14:paraId="20164374" w14:textId="3F2EC528" w:rsidR="009C3EFD" w:rsidRDefault="00BB6A5E">
      <w:pPr>
        <w:pStyle w:val="TOC3"/>
        <w:tabs>
          <w:tab w:val="right" w:leader="underscore" w:pos="9017"/>
        </w:tabs>
        <w:rPr>
          <w:rFonts w:asciiTheme="minorHAnsi" w:hAnsiTheme="minorHAnsi" w:cstheme="minorBidi"/>
          <w:noProof/>
          <w:sz w:val="22"/>
          <w:szCs w:val="22"/>
        </w:rPr>
      </w:pPr>
      <w:hyperlink w:anchor="_Toc459196152" w:history="1">
        <w:r w:rsidR="009C3EFD" w:rsidRPr="00EB4020">
          <w:rPr>
            <w:rStyle w:val="Hyperlink"/>
            <w:rFonts w:eastAsia="Times New Roman"/>
            <w:b/>
            <w:noProof/>
          </w:rPr>
          <w:t>TIME SERIES</w:t>
        </w:r>
        <w:r w:rsidR="009C3EFD">
          <w:rPr>
            <w:noProof/>
            <w:webHidden/>
          </w:rPr>
          <w:tab/>
        </w:r>
        <w:r w:rsidR="009C3EFD">
          <w:rPr>
            <w:noProof/>
            <w:webHidden/>
          </w:rPr>
          <w:fldChar w:fldCharType="begin"/>
        </w:r>
        <w:r w:rsidR="009C3EFD">
          <w:rPr>
            <w:noProof/>
            <w:webHidden/>
          </w:rPr>
          <w:instrText xml:space="preserve"> PAGEREF _Toc459196152 \h </w:instrText>
        </w:r>
        <w:r w:rsidR="009C3EFD">
          <w:rPr>
            <w:noProof/>
            <w:webHidden/>
          </w:rPr>
        </w:r>
        <w:r w:rsidR="009C3EFD">
          <w:rPr>
            <w:noProof/>
            <w:webHidden/>
          </w:rPr>
          <w:fldChar w:fldCharType="separate"/>
        </w:r>
        <w:r w:rsidR="004664F7">
          <w:rPr>
            <w:noProof/>
            <w:webHidden/>
          </w:rPr>
          <w:t>57</w:t>
        </w:r>
        <w:r w:rsidR="009C3EFD">
          <w:rPr>
            <w:noProof/>
            <w:webHidden/>
          </w:rPr>
          <w:fldChar w:fldCharType="end"/>
        </w:r>
      </w:hyperlink>
    </w:p>
    <w:p w14:paraId="11268738" w14:textId="5C4F861F" w:rsidR="009C3EFD" w:rsidRDefault="00BB6A5E">
      <w:pPr>
        <w:pStyle w:val="TOC3"/>
        <w:tabs>
          <w:tab w:val="right" w:leader="underscore" w:pos="9017"/>
        </w:tabs>
        <w:rPr>
          <w:rFonts w:asciiTheme="minorHAnsi" w:hAnsiTheme="minorHAnsi" w:cstheme="minorBidi"/>
          <w:noProof/>
          <w:sz w:val="22"/>
          <w:szCs w:val="22"/>
        </w:rPr>
      </w:pPr>
      <w:hyperlink w:anchor="_Toc459196153" w:history="1">
        <w:r w:rsidR="009C3EFD" w:rsidRPr="00EB4020">
          <w:rPr>
            <w:rStyle w:val="Hyperlink"/>
            <w:rFonts w:eastAsia="Times New Roman"/>
            <w:b/>
            <w:noProof/>
          </w:rPr>
          <w:t>TARGET (8H Max, Daily, Hourly)</w:t>
        </w:r>
        <w:r w:rsidR="009C3EFD">
          <w:rPr>
            <w:noProof/>
            <w:webHidden/>
          </w:rPr>
          <w:tab/>
        </w:r>
        <w:r w:rsidR="009C3EFD">
          <w:rPr>
            <w:noProof/>
            <w:webHidden/>
          </w:rPr>
          <w:fldChar w:fldCharType="begin"/>
        </w:r>
        <w:r w:rsidR="009C3EFD">
          <w:rPr>
            <w:noProof/>
            <w:webHidden/>
          </w:rPr>
          <w:instrText xml:space="preserve"> PAGEREF _Toc459196153 \h </w:instrText>
        </w:r>
        <w:r w:rsidR="009C3EFD">
          <w:rPr>
            <w:noProof/>
            <w:webHidden/>
          </w:rPr>
        </w:r>
        <w:r w:rsidR="009C3EFD">
          <w:rPr>
            <w:noProof/>
            <w:webHidden/>
          </w:rPr>
          <w:fldChar w:fldCharType="separate"/>
        </w:r>
        <w:r w:rsidR="004664F7">
          <w:rPr>
            <w:noProof/>
            <w:webHidden/>
          </w:rPr>
          <w:t>58</w:t>
        </w:r>
        <w:r w:rsidR="009C3EFD">
          <w:rPr>
            <w:noProof/>
            <w:webHidden/>
          </w:rPr>
          <w:fldChar w:fldCharType="end"/>
        </w:r>
      </w:hyperlink>
    </w:p>
    <w:p w14:paraId="0E1E2D2A" w14:textId="34703553" w:rsidR="009C3EFD" w:rsidRDefault="00BB6A5E">
      <w:pPr>
        <w:pStyle w:val="TOC3"/>
        <w:tabs>
          <w:tab w:val="right" w:leader="underscore" w:pos="9017"/>
        </w:tabs>
        <w:rPr>
          <w:rFonts w:asciiTheme="minorHAnsi" w:hAnsiTheme="minorHAnsi" w:cstheme="minorBidi"/>
          <w:noProof/>
          <w:sz w:val="22"/>
          <w:szCs w:val="22"/>
        </w:rPr>
      </w:pPr>
      <w:hyperlink w:anchor="_Toc459196154" w:history="1">
        <w:r w:rsidR="009C3EFD" w:rsidRPr="00EB4020">
          <w:rPr>
            <w:rStyle w:val="Hyperlink"/>
            <w:rFonts w:eastAsia="Times New Roman"/>
            <w:b/>
            <w:noProof/>
          </w:rPr>
          <w:t>SUMMARY REPORT (8H Max, Daily, Hourly)</w:t>
        </w:r>
        <w:r w:rsidR="009C3EFD">
          <w:rPr>
            <w:noProof/>
            <w:webHidden/>
          </w:rPr>
          <w:tab/>
        </w:r>
        <w:r w:rsidR="009C3EFD">
          <w:rPr>
            <w:noProof/>
            <w:webHidden/>
          </w:rPr>
          <w:fldChar w:fldCharType="begin"/>
        </w:r>
        <w:r w:rsidR="009C3EFD">
          <w:rPr>
            <w:noProof/>
            <w:webHidden/>
          </w:rPr>
          <w:instrText xml:space="preserve"> PAGEREF _Toc459196154 \h </w:instrText>
        </w:r>
        <w:r w:rsidR="009C3EFD">
          <w:rPr>
            <w:noProof/>
            <w:webHidden/>
          </w:rPr>
        </w:r>
        <w:r w:rsidR="009C3EFD">
          <w:rPr>
            <w:noProof/>
            <w:webHidden/>
          </w:rPr>
          <w:fldChar w:fldCharType="separate"/>
        </w:r>
        <w:r w:rsidR="004664F7">
          <w:rPr>
            <w:noProof/>
            <w:webHidden/>
          </w:rPr>
          <w:t>59</w:t>
        </w:r>
        <w:r w:rsidR="009C3EFD">
          <w:rPr>
            <w:noProof/>
            <w:webHidden/>
          </w:rPr>
          <w:fldChar w:fldCharType="end"/>
        </w:r>
      </w:hyperlink>
    </w:p>
    <w:p w14:paraId="36B7521D" w14:textId="3E11F662" w:rsidR="009C3EFD" w:rsidRDefault="00BB6A5E">
      <w:pPr>
        <w:pStyle w:val="TOC3"/>
        <w:tabs>
          <w:tab w:val="right" w:leader="underscore" w:pos="9017"/>
        </w:tabs>
        <w:rPr>
          <w:rFonts w:asciiTheme="minorHAnsi" w:hAnsiTheme="minorHAnsi" w:cstheme="minorBidi"/>
          <w:noProof/>
          <w:sz w:val="22"/>
          <w:szCs w:val="22"/>
        </w:rPr>
      </w:pPr>
      <w:hyperlink w:anchor="_Toc459196155" w:history="1">
        <w:r w:rsidR="009C3EFD" w:rsidRPr="00EB4020">
          <w:rPr>
            <w:rStyle w:val="Hyperlink"/>
            <w:rFonts w:eastAsia="Times New Roman"/>
            <w:b/>
            <w:noProof/>
          </w:rPr>
          <w:t>MPC correlation (8H Max, Daily, Hourly)</w:t>
        </w:r>
        <w:r w:rsidR="009C3EFD">
          <w:rPr>
            <w:noProof/>
            <w:webHidden/>
          </w:rPr>
          <w:tab/>
        </w:r>
        <w:r w:rsidR="009C3EFD">
          <w:rPr>
            <w:noProof/>
            <w:webHidden/>
          </w:rPr>
          <w:fldChar w:fldCharType="begin"/>
        </w:r>
        <w:r w:rsidR="009C3EFD">
          <w:rPr>
            <w:noProof/>
            <w:webHidden/>
          </w:rPr>
          <w:instrText xml:space="preserve"> PAGEREF _Toc459196155 \h </w:instrText>
        </w:r>
        <w:r w:rsidR="009C3EFD">
          <w:rPr>
            <w:noProof/>
            <w:webHidden/>
          </w:rPr>
        </w:r>
        <w:r w:rsidR="009C3EFD">
          <w:rPr>
            <w:noProof/>
            <w:webHidden/>
          </w:rPr>
          <w:fldChar w:fldCharType="separate"/>
        </w:r>
        <w:r w:rsidR="004664F7">
          <w:rPr>
            <w:noProof/>
            <w:webHidden/>
          </w:rPr>
          <w:t>60</w:t>
        </w:r>
        <w:r w:rsidR="009C3EFD">
          <w:rPr>
            <w:noProof/>
            <w:webHidden/>
          </w:rPr>
          <w:fldChar w:fldCharType="end"/>
        </w:r>
      </w:hyperlink>
    </w:p>
    <w:p w14:paraId="31D602AB" w14:textId="1280337C" w:rsidR="009C3EFD" w:rsidRDefault="00BB6A5E">
      <w:pPr>
        <w:pStyle w:val="TOC3"/>
        <w:tabs>
          <w:tab w:val="right" w:leader="underscore" w:pos="9017"/>
        </w:tabs>
        <w:rPr>
          <w:rFonts w:asciiTheme="minorHAnsi" w:hAnsiTheme="minorHAnsi" w:cstheme="minorBidi"/>
          <w:noProof/>
          <w:sz w:val="22"/>
          <w:szCs w:val="22"/>
        </w:rPr>
      </w:pPr>
      <w:hyperlink w:anchor="_Toc459196156" w:history="1">
        <w:r w:rsidR="009C3EFD" w:rsidRPr="00EB4020">
          <w:rPr>
            <w:rStyle w:val="Hyperlink"/>
            <w:rFonts w:eastAsia="Times New Roman"/>
            <w:b/>
            <w:noProof/>
          </w:rPr>
          <w:t>MPC std. Dev. (8H Max, Daily, Hourly)</w:t>
        </w:r>
        <w:r w:rsidR="009C3EFD">
          <w:rPr>
            <w:noProof/>
            <w:webHidden/>
          </w:rPr>
          <w:tab/>
        </w:r>
        <w:r w:rsidR="009C3EFD">
          <w:rPr>
            <w:noProof/>
            <w:webHidden/>
          </w:rPr>
          <w:fldChar w:fldCharType="begin"/>
        </w:r>
        <w:r w:rsidR="009C3EFD">
          <w:rPr>
            <w:noProof/>
            <w:webHidden/>
          </w:rPr>
          <w:instrText xml:space="preserve"> PAGEREF _Toc459196156 \h </w:instrText>
        </w:r>
        <w:r w:rsidR="009C3EFD">
          <w:rPr>
            <w:noProof/>
            <w:webHidden/>
          </w:rPr>
        </w:r>
        <w:r w:rsidR="009C3EFD">
          <w:rPr>
            <w:noProof/>
            <w:webHidden/>
          </w:rPr>
          <w:fldChar w:fldCharType="separate"/>
        </w:r>
        <w:r w:rsidR="004664F7">
          <w:rPr>
            <w:noProof/>
            <w:webHidden/>
          </w:rPr>
          <w:t>61</w:t>
        </w:r>
        <w:r w:rsidR="009C3EFD">
          <w:rPr>
            <w:noProof/>
            <w:webHidden/>
          </w:rPr>
          <w:fldChar w:fldCharType="end"/>
        </w:r>
      </w:hyperlink>
    </w:p>
    <w:p w14:paraId="7A3135AE" w14:textId="55FB3CA4" w:rsidR="009C3EFD" w:rsidRDefault="00BB6A5E">
      <w:pPr>
        <w:pStyle w:val="TOC3"/>
        <w:tabs>
          <w:tab w:val="right" w:leader="underscore" w:pos="9017"/>
        </w:tabs>
        <w:rPr>
          <w:rFonts w:asciiTheme="minorHAnsi" w:hAnsiTheme="minorHAnsi" w:cstheme="minorBidi"/>
          <w:noProof/>
          <w:sz w:val="22"/>
          <w:szCs w:val="22"/>
        </w:rPr>
      </w:pPr>
      <w:hyperlink w:anchor="_Toc459196157" w:history="1">
        <w:r w:rsidR="009C3EFD" w:rsidRPr="00EB4020">
          <w:rPr>
            <w:rStyle w:val="Hyperlink"/>
            <w:rFonts w:eastAsia="Times New Roman"/>
            <w:b/>
            <w:noProof/>
          </w:rPr>
          <w:t>Taylor</w:t>
        </w:r>
        <w:r w:rsidR="009C3EFD">
          <w:rPr>
            <w:noProof/>
            <w:webHidden/>
          </w:rPr>
          <w:tab/>
        </w:r>
        <w:r w:rsidR="009C3EFD">
          <w:rPr>
            <w:noProof/>
            <w:webHidden/>
          </w:rPr>
          <w:fldChar w:fldCharType="begin"/>
        </w:r>
        <w:r w:rsidR="009C3EFD">
          <w:rPr>
            <w:noProof/>
            <w:webHidden/>
          </w:rPr>
          <w:instrText xml:space="preserve"> PAGEREF _Toc459196157 \h </w:instrText>
        </w:r>
        <w:r w:rsidR="009C3EFD">
          <w:rPr>
            <w:noProof/>
            <w:webHidden/>
          </w:rPr>
        </w:r>
        <w:r w:rsidR="009C3EFD">
          <w:rPr>
            <w:noProof/>
            <w:webHidden/>
          </w:rPr>
          <w:fldChar w:fldCharType="separate"/>
        </w:r>
        <w:r w:rsidR="004664F7">
          <w:rPr>
            <w:noProof/>
            <w:webHidden/>
          </w:rPr>
          <w:t>62</w:t>
        </w:r>
        <w:r w:rsidR="009C3EFD">
          <w:rPr>
            <w:noProof/>
            <w:webHidden/>
          </w:rPr>
          <w:fldChar w:fldCharType="end"/>
        </w:r>
      </w:hyperlink>
    </w:p>
    <w:p w14:paraId="4CE55310" w14:textId="4840863B" w:rsidR="009C3EFD" w:rsidRDefault="00BB6A5E">
      <w:pPr>
        <w:pStyle w:val="TOC3"/>
        <w:tabs>
          <w:tab w:val="right" w:leader="underscore" w:pos="9017"/>
        </w:tabs>
        <w:rPr>
          <w:rFonts w:asciiTheme="minorHAnsi" w:hAnsiTheme="minorHAnsi" w:cstheme="minorBidi"/>
          <w:noProof/>
          <w:sz w:val="22"/>
          <w:szCs w:val="22"/>
        </w:rPr>
      </w:pPr>
      <w:hyperlink w:anchor="_Toc459196158" w:history="1">
        <w:r w:rsidR="009C3EFD" w:rsidRPr="00EB4020">
          <w:rPr>
            <w:rStyle w:val="Hyperlink"/>
            <w:rFonts w:eastAsia="Times New Roman"/>
            <w:b/>
            <w:noProof/>
          </w:rPr>
          <w:t>Q-Q plot (One station All values)</w:t>
        </w:r>
        <w:r w:rsidR="009C3EFD">
          <w:rPr>
            <w:noProof/>
            <w:webHidden/>
          </w:rPr>
          <w:tab/>
        </w:r>
        <w:r w:rsidR="009C3EFD">
          <w:rPr>
            <w:noProof/>
            <w:webHidden/>
          </w:rPr>
          <w:fldChar w:fldCharType="begin"/>
        </w:r>
        <w:r w:rsidR="009C3EFD">
          <w:rPr>
            <w:noProof/>
            <w:webHidden/>
          </w:rPr>
          <w:instrText xml:space="preserve"> PAGEREF _Toc459196158 \h </w:instrText>
        </w:r>
        <w:r w:rsidR="009C3EFD">
          <w:rPr>
            <w:noProof/>
            <w:webHidden/>
          </w:rPr>
        </w:r>
        <w:r w:rsidR="009C3EFD">
          <w:rPr>
            <w:noProof/>
            <w:webHidden/>
          </w:rPr>
          <w:fldChar w:fldCharType="separate"/>
        </w:r>
        <w:r w:rsidR="004664F7">
          <w:rPr>
            <w:noProof/>
            <w:webHidden/>
          </w:rPr>
          <w:t>63</w:t>
        </w:r>
        <w:r w:rsidR="009C3EFD">
          <w:rPr>
            <w:noProof/>
            <w:webHidden/>
          </w:rPr>
          <w:fldChar w:fldCharType="end"/>
        </w:r>
      </w:hyperlink>
    </w:p>
    <w:p w14:paraId="14B07A96" w14:textId="034B814B" w:rsidR="009C3EFD" w:rsidRDefault="00BB6A5E">
      <w:pPr>
        <w:pStyle w:val="TOC3"/>
        <w:tabs>
          <w:tab w:val="right" w:leader="underscore" w:pos="9017"/>
        </w:tabs>
        <w:rPr>
          <w:rFonts w:asciiTheme="minorHAnsi" w:hAnsiTheme="minorHAnsi" w:cstheme="minorBidi"/>
          <w:noProof/>
          <w:sz w:val="22"/>
          <w:szCs w:val="22"/>
        </w:rPr>
      </w:pPr>
      <w:hyperlink w:anchor="_Toc459196159" w:history="1">
        <w:r w:rsidR="009C3EFD" w:rsidRPr="00EB4020">
          <w:rPr>
            <w:rStyle w:val="Hyperlink"/>
            <w:rFonts w:eastAsia="Times New Roman"/>
            <w:b/>
            <w:noProof/>
          </w:rPr>
          <w:t>Dynamic evaluation (Day-Night)</w:t>
        </w:r>
        <w:r w:rsidR="009C3EFD">
          <w:rPr>
            <w:noProof/>
            <w:webHidden/>
          </w:rPr>
          <w:tab/>
        </w:r>
        <w:r w:rsidR="009C3EFD">
          <w:rPr>
            <w:noProof/>
            <w:webHidden/>
          </w:rPr>
          <w:fldChar w:fldCharType="begin"/>
        </w:r>
        <w:r w:rsidR="009C3EFD">
          <w:rPr>
            <w:noProof/>
            <w:webHidden/>
          </w:rPr>
          <w:instrText xml:space="preserve"> PAGEREF _Toc459196159 \h </w:instrText>
        </w:r>
        <w:r w:rsidR="009C3EFD">
          <w:rPr>
            <w:noProof/>
            <w:webHidden/>
          </w:rPr>
        </w:r>
        <w:r w:rsidR="009C3EFD">
          <w:rPr>
            <w:noProof/>
            <w:webHidden/>
          </w:rPr>
          <w:fldChar w:fldCharType="separate"/>
        </w:r>
        <w:r w:rsidR="004664F7">
          <w:rPr>
            <w:noProof/>
            <w:webHidden/>
          </w:rPr>
          <w:t>64</w:t>
        </w:r>
        <w:r w:rsidR="009C3EFD">
          <w:rPr>
            <w:noProof/>
            <w:webHidden/>
          </w:rPr>
          <w:fldChar w:fldCharType="end"/>
        </w:r>
      </w:hyperlink>
    </w:p>
    <w:p w14:paraId="515B83F0" w14:textId="14228255" w:rsidR="009C3EFD" w:rsidRDefault="00BB6A5E">
      <w:pPr>
        <w:pStyle w:val="TOC3"/>
        <w:tabs>
          <w:tab w:val="right" w:leader="underscore" w:pos="9017"/>
        </w:tabs>
        <w:rPr>
          <w:rFonts w:asciiTheme="minorHAnsi" w:hAnsiTheme="minorHAnsi" w:cstheme="minorBidi"/>
          <w:noProof/>
          <w:sz w:val="22"/>
          <w:szCs w:val="22"/>
        </w:rPr>
      </w:pPr>
      <w:hyperlink w:anchor="_Toc459196160" w:history="1">
        <w:r w:rsidR="009C3EFD" w:rsidRPr="00EB4020">
          <w:rPr>
            <w:rStyle w:val="Hyperlink"/>
            <w:rFonts w:eastAsia="Times New Roman"/>
            <w:b/>
            <w:noProof/>
          </w:rPr>
          <w:t>Dynamic evaluation (Summer-Winter)</w:t>
        </w:r>
        <w:r w:rsidR="009C3EFD">
          <w:rPr>
            <w:noProof/>
            <w:webHidden/>
          </w:rPr>
          <w:tab/>
        </w:r>
        <w:r w:rsidR="009C3EFD">
          <w:rPr>
            <w:noProof/>
            <w:webHidden/>
          </w:rPr>
          <w:fldChar w:fldCharType="begin"/>
        </w:r>
        <w:r w:rsidR="009C3EFD">
          <w:rPr>
            <w:noProof/>
            <w:webHidden/>
          </w:rPr>
          <w:instrText xml:space="preserve"> PAGEREF _Toc459196160 \h </w:instrText>
        </w:r>
        <w:r w:rsidR="009C3EFD">
          <w:rPr>
            <w:noProof/>
            <w:webHidden/>
          </w:rPr>
        </w:r>
        <w:r w:rsidR="009C3EFD">
          <w:rPr>
            <w:noProof/>
            <w:webHidden/>
          </w:rPr>
          <w:fldChar w:fldCharType="separate"/>
        </w:r>
        <w:r w:rsidR="004664F7">
          <w:rPr>
            <w:noProof/>
            <w:webHidden/>
          </w:rPr>
          <w:t>65</w:t>
        </w:r>
        <w:r w:rsidR="009C3EFD">
          <w:rPr>
            <w:noProof/>
            <w:webHidden/>
          </w:rPr>
          <w:fldChar w:fldCharType="end"/>
        </w:r>
      </w:hyperlink>
    </w:p>
    <w:p w14:paraId="3EE177E9" w14:textId="02C1D4F6" w:rsidR="009C3EFD" w:rsidRDefault="00BB6A5E">
      <w:pPr>
        <w:pStyle w:val="TOC3"/>
        <w:tabs>
          <w:tab w:val="right" w:leader="underscore" w:pos="9017"/>
        </w:tabs>
        <w:rPr>
          <w:rFonts w:asciiTheme="minorHAnsi" w:hAnsiTheme="minorHAnsi" w:cstheme="minorBidi"/>
          <w:noProof/>
          <w:sz w:val="22"/>
          <w:szCs w:val="22"/>
        </w:rPr>
      </w:pPr>
      <w:hyperlink w:anchor="_Toc459196161" w:history="1">
        <w:r w:rsidR="009C3EFD" w:rsidRPr="00EB4020">
          <w:rPr>
            <w:rStyle w:val="Hyperlink"/>
            <w:rFonts w:eastAsia="Times New Roman"/>
            <w:b/>
            <w:noProof/>
          </w:rPr>
          <w:t>Dynamic evaluation (Weekdays – Weekends)</w:t>
        </w:r>
        <w:r w:rsidR="009C3EFD">
          <w:rPr>
            <w:noProof/>
            <w:webHidden/>
          </w:rPr>
          <w:tab/>
        </w:r>
        <w:r w:rsidR="009C3EFD">
          <w:rPr>
            <w:noProof/>
            <w:webHidden/>
          </w:rPr>
          <w:fldChar w:fldCharType="begin"/>
        </w:r>
        <w:r w:rsidR="009C3EFD">
          <w:rPr>
            <w:noProof/>
            <w:webHidden/>
          </w:rPr>
          <w:instrText xml:space="preserve"> PAGEREF _Toc459196161 \h </w:instrText>
        </w:r>
        <w:r w:rsidR="009C3EFD">
          <w:rPr>
            <w:noProof/>
            <w:webHidden/>
          </w:rPr>
        </w:r>
        <w:r w:rsidR="009C3EFD">
          <w:rPr>
            <w:noProof/>
            <w:webHidden/>
          </w:rPr>
          <w:fldChar w:fldCharType="separate"/>
        </w:r>
        <w:r w:rsidR="004664F7">
          <w:rPr>
            <w:noProof/>
            <w:webHidden/>
          </w:rPr>
          <w:t>66</w:t>
        </w:r>
        <w:r w:rsidR="009C3EFD">
          <w:rPr>
            <w:noProof/>
            <w:webHidden/>
          </w:rPr>
          <w:fldChar w:fldCharType="end"/>
        </w:r>
      </w:hyperlink>
    </w:p>
    <w:p w14:paraId="6AC20ACC" w14:textId="463A3802" w:rsidR="009C3EFD" w:rsidRDefault="00BB6A5E">
      <w:pPr>
        <w:pStyle w:val="TOC3"/>
        <w:tabs>
          <w:tab w:val="right" w:leader="underscore" w:pos="9017"/>
        </w:tabs>
        <w:rPr>
          <w:rFonts w:asciiTheme="minorHAnsi" w:hAnsiTheme="minorHAnsi" w:cstheme="minorBidi"/>
          <w:noProof/>
          <w:sz w:val="22"/>
          <w:szCs w:val="22"/>
        </w:rPr>
      </w:pPr>
      <w:hyperlink w:anchor="_Toc459196162" w:history="1">
        <w:r w:rsidR="009C3EFD" w:rsidRPr="00EB4020">
          <w:rPr>
            <w:rStyle w:val="Hyperlink"/>
            <w:rFonts w:eastAsia="Times New Roman"/>
            <w:b/>
            <w:noProof/>
          </w:rPr>
          <w:t>GeoMap (Target)</w:t>
        </w:r>
        <w:r w:rsidR="009C3EFD">
          <w:rPr>
            <w:noProof/>
            <w:webHidden/>
          </w:rPr>
          <w:tab/>
        </w:r>
        <w:r w:rsidR="009C3EFD">
          <w:rPr>
            <w:noProof/>
            <w:webHidden/>
          </w:rPr>
          <w:fldChar w:fldCharType="begin"/>
        </w:r>
        <w:r w:rsidR="009C3EFD">
          <w:rPr>
            <w:noProof/>
            <w:webHidden/>
          </w:rPr>
          <w:instrText xml:space="preserve"> PAGEREF _Toc459196162 \h </w:instrText>
        </w:r>
        <w:r w:rsidR="009C3EFD">
          <w:rPr>
            <w:noProof/>
            <w:webHidden/>
          </w:rPr>
        </w:r>
        <w:r w:rsidR="009C3EFD">
          <w:rPr>
            <w:noProof/>
            <w:webHidden/>
          </w:rPr>
          <w:fldChar w:fldCharType="separate"/>
        </w:r>
        <w:r w:rsidR="004664F7">
          <w:rPr>
            <w:noProof/>
            <w:webHidden/>
          </w:rPr>
          <w:t>67</w:t>
        </w:r>
        <w:r w:rsidR="009C3EFD">
          <w:rPr>
            <w:noProof/>
            <w:webHidden/>
          </w:rPr>
          <w:fldChar w:fldCharType="end"/>
        </w:r>
      </w:hyperlink>
    </w:p>
    <w:p w14:paraId="31251631" w14:textId="4AB7E58B" w:rsidR="009C3EFD" w:rsidRDefault="00BB6A5E">
      <w:pPr>
        <w:pStyle w:val="TOC3"/>
        <w:tabs>
          <w:tab w:val="right" w:leader="underscore" w:pos="9017"/>
        </w:tabs>
        <w:rPr>
          <w:rFonts w:asciiTheme="minorHAnsi" w:hAnsiTheme="minorHAnsi" w:cstheme="minorBidi"/>
          <w:noProof/>
          <w:sz w:val="22"/>
          <w:szCs w:val="22"/>
        </w:rPr>
      </w:pPr>
      <w:hyperlink w:anchor="_Toc459196163" w:history="1">
        <w:r w:rsidR="009C3EFD" w:rsidRPr="00EB4020">
          <w:rPr>
            <w:rStyle w:val="Hyperlink"/>
            <w:rFonts w:eastAsia="Times New Roman"/>
            <w:b/>
            <w:noProof/>
          </w:rPr>
          <w:t xml:space="preserve">Google Earth </w:t>
        </w:r>
        <w:r w:rsidR="009C3EFD" w:rsidRPr="00EB4020">
          <w:rPr>
            <w:rStyle w:val="Hyperlink"/>
            <w:rFonts w:eastAsia="Times New Roman"/>
            <w:noProof/>
          </w:rPr>
          <w:t>(Mean, Exc. Days, Bias, NMB, Std. Dev, R, RMSE, RDE, σM/σO, NMSD)</w:t>
        </w:r>
        <w:r w:rsidR="009C3EFD">
          <w:rPr>
            <w:noProof/>
            <w:webHidden/>
          </w:rPr>
          <w:tab/>
        </w:r>
        <w:r w:rsidR="009C3EFD">
          <w:rPr>
            <w:noProof/>
            <w:webHidden/>
          </w:rPr>
          <w:fldChar w:fldCharType="begin"/>
        </w:r>
        <w:r w:rsidR="009C3EFD">
          <w:rPr>
            <w:noProof/>
            <w:webHidden/>
          </w:rPr>
          <w:instrText xml:space="preserve"> PAGEREF _Toc459196163 \h </w:instrText>
        </w:r>
        <w:r w:rsidR="009C3EFD">
          <w:rPr>
            <w:noProof/>
            <w:webHidden/>
          </w:rPr>
        </w:r>
        <w:r w:rsidR="009C3EFD">
          <w:rPr>
            <w:noProof/>
            <w:webHidden/>
          </w:rPr>
          <w:fldChar w:fldCharType="separate"/>
        </w:r>
        <w:r w:rsidR="004664F7">
          <w:rPr>
            <w:noProof/>
            <w:webHidden/>
          </w:rPr>
          <w:t>68</w:t>
        </w:r>
        <w:r w:rsidR="009C3EFD">
          <w:rPr>
            <w:noProof/>
            <w:webHidden/>
          </w:rPr>
          <w:fldChar w:fldCharType="end"/>
        </w:r>
      </w:hyperlink>
    </w:p>
    <w:p w14:paraId="76D126B8" w14:textId="77777777" w:rsidR="00690A5A" w:rsidRPr="005F7F04" w:rsidRDefault="00690A5A" w:rsidP="00B50195">
      <w:pPr>
        <w:jc w:val="both"/>
        <w:rPr>
          <w:b/>
          <w:sz w:val="28"/>
          <w:szCs w:val="28"/>
        </w:rPr>
      </w:pPr>
      <w:r>
        <w:rPr>
          <w:b/>
          <w:sz w:val="28"/>
          <w:szCs w:val="28"/>
        </w:rPr>
        <w:fldChar w:fldCharType="end"/>
      </w:r>
    </w:p>
    <w:p w14:paraId="50C767A4" w14:textId="77777777"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14:paraId="0CDFCFBB" w14:textId="77777777" w:rsidR="00690A5A" w:rsidRDefault="00690A5A" w:rsidP="00347873"/>
    <w:p w14:paraId="0130E18D" w14:textId="77777777" w:rsidR="00690A5A" w:rsidRDefault="00690A5A" w:rsidP="00347873"/>
    <w:p w14:paraId="4B497C91" w14:textId="77777777" w:rsidR="00690A5A" w:rsidRDefault="00690A5A" w:rsidP="00347873"/>
    <w:p w14:paraId="5D3CB62B" w14:textId="77777777" w:rsidR="00690A5A" w:rsidRDefault="00690A5A" w:rsidP="00347873"/>
    <w:p w14:paraId="7D257FB6" w14:textId="77777777" w:rsidR="00690A5A" w:rsidRPr="005E73AB" w:rsidRDefault="00690A5A" w:rsidP="005E73AB">
      <w:pPr>
        <w:jc w:val="center"/>
        <w:rPr>
          <w:sz w:val="72"/>
          <w:szCs w:val="72"/>
        </w:rPr>
      </w:pPr>
      <w:r w:rsidRPr="005E73AB">
        <w:rPr>
          <w:sz w:val="72"/>
          <w:szCs w:val="72"/>
        </w:rPr>
        <w:t>Part I</w:t>
      </w:r>
    </w:p>
    <w:p w14:paraId="22A15F22" w14:textId="77777777" w:rsidR="00690A5A" w:rsidRDefault="00690A5A" w:rsidP="00347873">
      <w:pPr>
        <w:pStyle w:val="Heading8"/>
        <w:rPr>
          <w:lang w:val="en-GB"/>
        </w:rPr>
      </w:pPr>
    </w:p>
    <w:p w14:paraId="23CB5220" w14:textId="77777777" w:rsidR="00690A5A" w:rsidRPr="00487E02" w:rsidRDefault="00690A5A" w:rsidP="00347873">
      <w:pPr>
        <w:pStyle w:val="Heading1"/>
        <w:jc w:val="center"/>
        <w:rPr>
          <w:lang w:val="en-GB"/>
        </w:rPr>
      </w:pPr>
      <w:bookmarkStart w:id="5" w:name="_Toc459196074"/>
      <w:r w:rsidRPr="00487E02">
        <w:rPr>
          <w:lang w:val="en-GB"/>
        </w:rPr>
        <w:t>Concepts</w:t>
      </w:r>
      <w:bookmarkEnd w:id="1"/>
      <w:bookmarkEnd w:id="5"/>
    </w:p>
    <w:p w14:paraId="4A1A66FF" w14:textId="77777777" w:rsidR="00690A5A" w:rsidRPr="006723C1" w:rsidRDefault="00690A5A" w:rsidP="00347873">
      <w:pPr>
        <w:rPr>
          <w:lang w:val="en-GB"/>
        </w:rPr>
      </w:pPr>
      <w:r>
        <w:rPr>
          <w:lang w:val="en-GB"/>
        </w:rPr>
        <w:br w:type="page"/>
      </w:r>
      <w:bookmarkEnd w:id="2"/>
      <w:bookmarkEnd w:id="3"/>
      <w:bookmarkEnd w:id="4"/>
    </w:p>
    <w:p w14:paraId="71EE2883" w14:textId="77777777" w:rsidR="00690A5A" w:rsidRPr="00484056" w:rsidRDefault="0008465C" w:rsidP="00D56502">
      <w:pPr>
        <w:pStyle w:val="Heading1"/>
        <w:numPr>
          <w:ilvl w:val="0"/>
          <w:numId w:val="32"/>
        </w:numPr>
        <w:rPr>
          <w:lang w:val="en-GB"/>
        </w:rPr>
      </w:pPr>
      <w:bookmarkStart w:id="6" w:name="_Toc459196075"/>
      <w:bookmarkStart w:id="7" w:name="_Toc254183876"/>
      <w:bookmarkStart w:id="8" w:name="_Toc254184038"/>
      <w:bookmarkStart w:id="9" w:name="_Toc260399907"/>
      <w:bookmarkStart w:id="10" w:name="_Toc284940305"/>
      <w:r>
        <w:lastRenderedPageBreak/>
        <w:t>INTRODUCTION</w:t>
      </w:r>
      <w:bookmarkEnd w:id="6"/>
    </w:p>
    <w:p w14:paraId="58952EA9" w14:textId="77777777"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14:paraId="6E2BFA02" w14:textId="77777777" w:rsidR="00690A5A" w:rsidRDefault="00690A5A" w:rsidP="005E5E6E">
      <w:pPr>
        <w:rPr>
          <w:lang w:val="en-GB"/>
        </w:rPr>
      </w:pPr>
    </w:p>
    <w:p w14:paraId="28231F28" w14:textId="77777777"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14:paraId="666F01E5" w14:textId="77777777" w:rsidR="00347873" w:rsidRPr="00347873" w:rsidRDefault="00347873" w:rsidP="00DB11A8">
      <w:pPr>
        <w:jc w:val="both"/>
        <w:rPr>
          <w:i/>
          <w:iCs/>
          <w:sz w:val="24"/>
        </w:rPr>
      </w:pPr>
    </w:p>
    <w:p w14:paraId="4BA88927" w14:textId="77777777"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14:paraId="1BA28AA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14:paraId="45AD778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14:paraId="2ACED6CD"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14:paraId="5C1333C3" w14:textId="77777777"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9" w:history="1">
        <w:r w:rsidR="00347873" w:rsidRPr="00FE26DE">
          <w:rPr>
            <w:rStyle w:val="Hyperlink"/>
            <w:rFonts w:cstheme="minorBidi"/>
            <w:i/>
            <w:iCs/>
            <w:sz w:val="24"/>
            <w:szCs w:val="24"/>
          </w:rPr>
          <w:t>http://fairmode.jrc.ec.europa.eu/wg1.html</w:t>
        </w:r>
      </w:hyperlink>
      <w:r w:rsidRPr="00347873">
        <w:rPr>
          <w:i/>
          <w:iCs/>
          <w:sz w:val="24"/>
          <w:szCs w:val="24"/>
        </w:rPr>
        <w:t>.</w:t>
      </w:r>
    </w:p>
    <w:p w14:paraId="67B5B001" w14:textId="77777777" w:rsidR="00347873" w:rsidRPr="00347873" w:rsidRDefault="00347873" w:rsidP="00347873">
      <w:pPr>
        <w:pStyle w:val="ListParagraph"/>
        <w:spacing w:after="0" w:line="240" w:lineRule="auto"/>
        <w:ind w:left="360"/>
        <w:jc w:val="both"/>
        <w:rPr>
          <w:i/>
          <w:iCs/>
          <w:sz w:val="24"/>
          <w:szCs w:val="24"/>
        </w:rPr>
      </w:pPr>
    </w:p>
    <w:p w14:paraId="402E1358" w14:textId="77777777"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14:paraId="42A8EFE9" w14:textId="77777777"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14:paraId="6608886C" w14:textId="77777777" w:rsidR="00690A5A" w:rsidRPr="00A712D8" w:rsidRDefault="00690A5A" w:rsidP="005E5E6E"/>
    <w:p w14:paraId="70667BB6" w14:textId="77777777"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14:paraId="26A4E536" w14:textId="77777777" w:rsidR="00690A5A" w:rsidRPr="006F2205" w:rsidRDefault="00690A5A" w:rsidP="005E5E6E">
      <w:pPr>
        <w:rPr>
          <w:lang w:val="en-GB"/>
        </w:rPr>
      </w:pPr>
    </w:p>
    <w:p w14:paraId="1EFA1845" w14:textId="77777777" w:rsidR="00690A5A" w:rsidRDefault="000A5338" w:rsidP="00D56502">
      <w:pPr>
        <w:pStyle w:val="Heading1"/>
        <w:numPr>
          <w:ilvl w:val="0"/>
          <w:numId w:val="32"/>
        </w:numPr>
        <w:rPr>
          <w:lang w:val="en-GB"/>
        </w:rPr>
      </w:pPr>
      <w:bookmarkStart w:id="11" w:name="_Toc459196076"/>
      <w:r>
        <w:rPr>
          <w:lang w:val="en-GB"/>
        </w:rPr>
        <w:lastRenderedPageBreak/>
        <w:t>BASIC PRINCIPLES</w:t>
      </w:r>
      <w:bookmarkEnd w:id="11"/>
    </w:p>
    <w:p w14:paraId="7B81C5C3" w14:textId="77777777"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14:paraId="3C8CBA9C" w14:textId="77777777"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14:paraId="7DDFB461" w14:textId="77777777"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14:paraId="0A17F8E9" w14:textId="77777777"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14:paraId="54B4A5EF" w14:textId="77777777"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14:paraId="314EB0DF" w14:textId="77777777"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14:paraId="32E415D5" w14:textId="6B582DAF"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4664F7">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14:paraId="73265668" w14:textId="77777777" w:rsidR="00CC0302" w:rsidRPr="00347873" w:rsidRDefault="00CC0302" w:rsidP="00CC0302">
      <w:pPr>
        <w:ind w:left="360"/>
        <w:jc w:val="both"/>
        <w:rPr>
          <w:sz w:val="24"/>
          <w:lang w:val="en-GB"/>
        </w:rPr>
      </w:pPr>
    </w:p>
    <w:p w14:paraId="20CDBF4E" w14:textId="77777777" w:rsidR="00B4575B" w:rsidRDefault="00B4575B" w:rsidP="00B4575B">
      <w:pPr>
        <w:ind w:left="360"/>
        <w:jc w:val="both"/>
        <w:rPr>
          <w:lang w:val="en-GB"/>
        </w:rPr>
      </w:pPr>
    </w:p>
    <w:p w14:paraId="1030DFFE" w14:textId="77777777" w:rsidR="00690A5A" w:rsidRDefault="000A5338" w:rsidP="00D56502">
      <w:pPr>
        <w:pStyle w:val="Heading1"/>
        <w:numPr>
          <w:ilvl w:val="0"/>
          <w:numId w:val="32"/>
        </w:numPr>
        <w:rPr>
          <w:lang w:val="en-GB"/>
        </w:rPr>
      </w:pPr>
      <w:bookmarkStart w:id="12" w:name="_Toc459196077"/>
      <w:r>
        <w:rPr>
          <w:lang w:val="en-GB"/>
        </w:rPr>
        <w:lastRenderedPageBreak/>
        <w:t>OVERVIEW</w:t>
      </w:r>
      <w:bookmarkEnd w:id="12"/>
    </w:p>
    <w:p w14:paraId="3E0DBFC8" w14:textId="66290C91"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4664F7" w:rsidRPr="004664F7">
        <w:rPr>
          <w:sz w:val="24"/>
          <w:lang w:val="en-GB"/>
        </w:rPr>
        <w:t>Figure 1</w:t>
      </w:r>
      <w:r w:rsidRPr="00347873">
        <w:rPr>
          <w:sz w:val="24"/>
          <w:lang w:val="en-GB"/>
        </w:rPr>
        <w:fldChar w:fldCharType="end"/>
      </w:r>
      <w:r w:rsidRPr="00347873">
        <w:rPr>
          <w:sz w:val="24"/>
          <w:lang w:val="en-GB"/>
        </w:rPr>
        <w:t>. There are four main modules:</w:t>
      </w:r>
    </w:p>
    <w:p w14:paraId="30833173" w14:textId="77777777"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14:paraId="340CE1CB" w14:textId="77777777"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0"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14:paraId="6D3EFA7E" w14:textId="77777777"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14:paraId="241C9422" w14:textId="77777777"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14:paraId="776BA69A" w14:textId="77777777" w:rsidR="00690A5A" w:rsidRPr="00347873" w:rsidRDefault="008A7E62" w:rsidP="00347873">
      <w:pPr>
        <w:spacing w:after="60"/>
        <w:ind w:left="360"/>
        <w:jc w:val="center"/>
        <w:rPr>
          <w:sz w:val="24"/>
          <w:lang w:val="en-GB"/>
        </w:rPr>
      </w:pPr>
      <w:r w:rsidRPr="00347873">
        <w:rPr>
          <w:noProof/>
          <w:sz w:val="24"/>
          <w:lang w:val="en-GB" w:eastAsia="en-GB"/>
        </w:rPr>
        <w:drawing>
          <wp:inline distT="0" distB="0" distL="0" distR="0" wp14:anchorId="358F1550" wp14:editId="4D315D14">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14:paraId="77E3625F" w14:textId="3405D780" w:rsidR="00690A5A" w:rsidRPr="00347873" w:rsidRDefault="00690A5A" w:rsidP="00347873">
      <w:pPr>
        <w:pStyle w:val="Caption"/>
        <w:spacing w:before="120"/>
        <w:ind w:firstLine="720"/>
        <w:jc w:val="center"/>
        <w:rPr>
          <w:bCs w:val="0"/>
          <w:color w:val="auto"/>
          <w:sz w:val="20"/>
          <w:szCs w:val="20"/>
          <w:lang w:val="en-GB"/>
        </w:rPr>
      </w:pPr>
      <w:bookmarkStart w:id="13"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4664F7">
        <w:rPr>
          <w:bCs w:val="0"/>
          <w:noProof/>
          <w:color w:val="auto"/>
          <w:sz w:val="20"/>
          <w:szCs w:val="20"/>
          <w:lang w:val="en-GB"/>
        </w:rPr>
        <w:t>1</w:t>
      </w:r>
      <w:r w:rsidR="00347873" w:rsidRPr="00347873">
        <w:rPr>
          <w:bCs w:val="0"/>
          <w:color w:val="auto"/>
          <w:sz w:val="20"/>
          <w:szCs w:val="20"/>
          <w:lang w:val="en-GB"/>
        </w:rPr>
        <w:fldChar w:fldCharType="end"/>
      </w:r>
      <w:bookmarkEnd w:id="13"/>
      <w:r w:rsidRPr="00347873">
        <w:rPr>
          <w:bCs w:val="0"/>
          <w:color w:val="auto"/>
          <w:sz w:val="20"/>
          <w:szCs w:val="20"/>
          <w:lang w:val="en-GB"/>
        </w:rPr>
        <w:t>. Structure of the DELTA software</w:t>
      </w:r>
    </w:p>
    <w:p w14:paraId="6941BD3C" w14:textId="77777777" w:rsidR="00690A5A" w:rsidRPr="00347873" w:rsidRDefault="00690A5A" w:rsidP="00FE7D4B">
      <w:pPr>
        <w:rPr>
          <w:sz w:val="24"/>
          <w:lang w:val="en-GB"/>
        </w:rPr>
      </w:pPr>
    </w:p>
    <w:p w14:paraId="1A05A833" w14:textId="77777777" w:rsidR="00690A5A" w:rsidRPr="00347873" w:rsidRDefault="00690A5A" w:rsidP="00F1339B">
      <w:pPr>
        <w:rPr>
          <w:sz w:val="24"/>
          <w:lang w:val="en-GB"/>
        </w:rPr>
      </w:pPr>
    </w:p>
    <w:p w14:paraId="66127A9A" w14:textId="77777777"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14:paraId="6DF64A1F" w14:textId="77777777"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Toc448225119"/>
      <w:bookmarkStart w:id="108" w:name="_Toc448225221"/>
      <w:bookmarkStart w:id="109" w:name="_Toc448225297"/>
      <w:bookmarkStart w:id="110" w:name="_Toc448225373"/>
      <w:bookmarkStart w:id="111" w:name="_Toc448225608"/>
      <w:bookmarkStart w:id="112" w:name="_Toc448226812"/>
      <w:bookmarkStart w:id="113" w:name="_Toc448236015"/>
      <w:bookmarkStart w:id="114" w:name="_Toc448236109"/>
      <w:bookmarkStart w:id="115" w:name="_Toc448236390"/>
      <w:bookmarkStart w:id="116" w:name="_Toc448236508"/>
      <w:bookmarkStart w:id="117" w:name="_Toc448236596"/>
      <w:bookmarkStart w:id="118" w:name="_Toc448237011"/>
      <w:bookmarkStart w:id="119" w:name="_Toc448237281"/>
      <w:bookmarkStart w:id="120" w:name="_Toc448237371"/>
      <w:bookmarkStart w:id="121" w:name="_Toc449102462"/>
      <w:bookmarkStart w:id="122" w:name="_Toc449343393"/>
      <w:bookmarkStart w:id="123" w:name="_Toc449343782"/>
      <w:bookmarkStart w:id="124" w:name="_Toc449948795"/>
      <w:bookmarkStart w:id="125" w:name="_Toc459196078"/>
      <w:bookmarkStart w:id="126"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C8681D9" w14:textId="77777777" w:rsidR="00690A5A" w:rsidRPr="00340FF8" w:rsidRDefault="00690A5A" w:rsidP="00D56502">
      <w:pPr>
        <w:pStyle w:val="Heading2"/>
        <w:numPr>
          <w:ilvl w:val="1"/>
          <w:numId w:val="32"/>
        </w:numPr>
        <w:rPr>
          <w:lang w:val="en-GB"/>
        </w:rPr>
      </w:pPr>
      <w:bookmarkStart w:id="127" w:name="_Exploration"/>
      <w:bookmarkStart w:id="128" w:name="_Ref341164117"/>
      <w:bookmarkStart w:id="129" w:name="_Toc459196079"/>
      <w:bookmarkEnd w:id="127"/>
      <w:r w:rsidRPr="00340FF8">
        <w:rPr>
          <w:lang w:val="en-GB"/>
        </w:rPr>
        <w:t>Exploration</w:t>
      </w:r>
      <w:bookmarkEnd w:id="128"/>
      <w:bookmarkEnd w:id="129"/>
      <w:r w:rsidRPr="00340FF8">
        <w:rPr>
          <w:lang w:val="en-GB"/>
        </w:rPr>
        <w:t xml:space="preserve"> </w:t>
      </w:r>
      <w:bookmarkEnd w:id="126"/>
    </w:p>
    <w:p w14:paraId="6F301B99" w14:textId="77777777"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14:paraId="239FBE82" w14:textId="77777777"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14:paraId="425C59DE" w14:textId="77777777"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14:paraId="6BF06EEA" w14:textId="77777777"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14:paraId="01DBFBFA" w14:textId="77777777" w:rsidR="00347873" w:rsidRPr="0009790B" w:rsidRDefault="00347873" w:rsidP="00347873">
      <w:pPr>
        <w:ind w:left="360"/>
        <w:jc w:val="both"/>
      </w:pPr>
    </w:p>
    <w:p w14:paraId="6F5E47C3" w14:textId="77777777" w:rsidR="00690A5A" w:rsidRDefault="00690A5A" w:rsidP="00D56502">
      <w:pPr>
        <w:pStyle w:val="Heading2"/>
        <w:numPr>
          <w:ilvl w:val="1"/>
          <w:numId w:val="32"/>
        </w:numPr>
      </w:pPr>
      <w:bookmarkStart w:id="130" w:name="_Benchmarking"/>
      <w:bookmarkStart w:id="131" w:name="_Ref284330885"/>
      <w:bookmarkStart w:id="132" w:name="_Toc459196080"/>
      <w:bookmarkEnd w:id="130"/>
      <w:r w:rsidRPr="00917611">
        <w:t>Benchmarkin</w:t>
      </w:r>
      <w:bookmarkEnd w:id="131"/>
      <w:r>
        <w:t>g</w:t>
      </w:r>
      <w:bookmarkEnd w:id="132"/>
    </w:p>
    <w:p w14:paraId="0EF3E88D" w14:textId="13008FA2"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4664F7">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14:paraId="3E2D1235" w14:textId="77777777"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14:paraId="622062CE" w14:textId="77777777"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14:paraId="0F7B53BA" w14:textId="77777777" w:rsidR="00121407" w:rsidRDefault="000A5338" w:rsidP="00D56502">
      <w:pPr>
        <w:pStyle w:val="Heading1"/>
        <w:numPr>
          <w:ilvl w:val="0"/>
          <w:numId w:val="32"/>
        </w:numPr>
        <w:rPr>
          <w:lang w:val="en-GB"/>
        </w:rPr>
      </w:pPr>
      <w:bookmarkStart w:id="133" w:name="_Model_quality_Objective"/>
      <w:bookmarkStart w:id="134" w:name="_Ref450204703"/>
      <w:bookmarkStart w:id="135" w:name="_Toc459196081"/>
      <w:bookmarkEnd w:id="133"/>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4"/>
      <w:bookmarkEnd w:id="135"/>
    </w:p>
    <w:p w14:paraId="0947C6B6" w14:textId="77777777"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14:paraId="219EFA2D" w14:textId="77777777"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14:paraId="6AF063D1" w14:textId="77777777"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14:paraId="6D110D2C" w14:textId="77777777"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332301B" w14:textId="77777777" w:rsidR="00121407" w:rsidRPr="00CE4383" w:rsidRDefault="00121407" w:rsidP="00786180">
            <w:pPr>
              <w:jc w:val="center"/>
              <w:rPr>
                <w:rFonts w:cstheme="minorHAnsi"/>
              </w:rPr>
            </w:pPr>
            <w:r w:rsidRPr="00BB4F4C">
              <w:rPr>
                <w:rFonts w:cstheme="minorHAnsi"/>
              </w:rPr>
              <w:t>Indicator</w:t>
            </w:r>
          </w:p>
        </w:tc>
        <w:tc>
          <w:tcPr>
            <w:tcW w:w="4819" w:type="dxa"/>
          </w:tcPr>
          <w:p w14:paraId="576C33EE" w14:textId="77777777"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14:paraId="0744510C" w14:textId="77777777"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333769" w14:textId="77777777"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14:paraId="41E19CAC" w14:textId="77777777"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EB7EA3" w14:paraId="72544DFE" w14:textId="77777777"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14:paraId="62E5F5AD" w14:textId="77777777"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14:paraId="2B0ED028" w14:textId="77777777"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14:paraId="74C1F5D2" w14:textId="77777777"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74103B5" w14:textId="77777777" w:rsidR="00121407" w:rsidRPr="00CE4383" w:rsidRDefault="00121407" w:rsidP="00972312">
            <w:pPr>
              <w:rPr>
                <w:rFonts w:cstheme="minorHAnsi"/>
              </w:rPr>
            </w:pPr>
            <w:r w:rsidRPr="00BB4F4C">
              <w:rPr>
                <w:rFonts w:cstheme="minorHAnsi"/>
              </w:rPr>
              <w:t>Normalised Mean Bias (NMB)</w:t>
            </w:r>
          </w:p>
        </w:tc>
        <w:tc>
          <w:tcPr>
            <w:tcW w:w="4819" w:type="dxa"/>
            <w:vAlign w:val="center"/>
          </w:tcPr>
          <w:p w14:paraId="0438091B" w14:textId="77777777"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14:paraId="28F5C1C4" w14:textId="77777777"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14:paraId="50006F27" w14:textId="77777777"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14:paraId="3BB4FA5E" w14:textId="77777777"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14:paraId="771738F8" w14:textId="3F351767" w:rsidR="00121407" w:rsidRPr="00347873" w:rsidRDefault="00121407" w:rsidP="00347873">
      <w:pPr>
        <w:pStyle w:val="Caption"/>
        <w:jc w:val="center"/>
        <w:rPr>
          <w:color w:val="000000" w:themeColor="text1"/>
          <w:sz w:val="20"/>
          <w:szCs w:val="20"/>
        </w:rPr>
      </w:pPr>
      <w:bookmarkStart w:id="136" w:name="_Toc339200257"/>
      <w:bookmarkStart w:id="137" w:name="_Toc339200302"/>
      <w:bookmarkStart w:id="138" w:name="_Toc339200347"/>
      <w:bookmarkStart w:id="139" w:name="_Toc339200540"/>
      <w:bookmarkStart w:id="140" w:name="_Toc339200675"/>
      <w:bookmarkStart w:id="141" w:name="_Toc339200797"/>
      <w:bookmarkStart w:id="142" w:name="_Toc339200951"/>
      <w:bookmarkStart w:id="143" w:name="_Toc339201038"/>
      <w:bookmarkStart w:id="144" w:name="_Toc339201099"/>
      <w:bookmarkStart w:id="145" w:name="_Toc339201142"/>
      <w:bookmarkStart w:id="146" w:name="_Toc339201350"/>
      <w:bookmarkStart w:id="147" w:name="_Toc339201459"/>
      <w:bookmarkStart w:id="148" w:name="_Toc339201542"/>
      <w:bookmarkStart w:id="149" w:name="_Toc339300718"/>
      <w:bookmarkStart w:id="150" w:name="_Toc339301735"/>
      <w:bookmarkStart w:id="151" w:name="_Toc339302984"/>
      <w:bookmarkStart w:id="152" w:name="_Toc339307720"/>
      <w:bookmarkStart w:id="153" w:name="_Toc339311290"/>
      <w:bookmarkStart w:id="154" w:name="_Toc339314948"/>
      <w:bookmarkStart w:id="155" w:name="_Toc339315109"/>
      <w:bookmarkStart w:id="156" w:name="_Toc339315233"/>
      <w:bookmarkStart w:id="157" w:name="_Toc339610900"/>
      <w:bookmarkStart w:id="158" w:name="_Toc339611425"/>
      <w:bookmarkStart w:id="159" w:name="_Toc340147699"/>
      <w:bookmarkStart w:id="160" w:name="_Toc340163115"/>
      <w:bookmarkStart w:id="161" w:name="_Toc341429576"/>
      <w:bookmarkStart w:id="162" w:name="_Toc342032155"/>
      <w:bookmarkStart w:id="163" w:name="_Toc342032218"/>
      <w:bookmarkStart w:id="164" w:name="_Toc372900668"/>
      <w:bookmarkStart w:id="165" w:name="_Toc37290166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14:paraId="50F167D8" w14:textId="77777777" w:rsidR="00121407" w:rsidRDefault="00121407" w:rsidP="00121407"/>
    <w:p w14:paraId="5829BD15" w14:textId="77777777"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14:paraId="5447B2E2" w14:textId="77777777" w:rsidR="007C3832" w:rsidRDefault="007C3832" w:rsidP="00972312">
      <w:pPr>
        <w:jc w:val="both"/>
        <w:rPr>
          <w:sz w:val="24"/>
          <w:lang w:val="en-GB"/>
        </w:rPr>
      </w:pPr>
    </w:p>
    <w:p w14:paraId="5DA6634A" w14:textId="77777777" w:rsidR="00121407" w:rsidRDefault="004D2A87" w:rsidP="00D56502">
      <w:pPr>
        <w:pStyle w:val="Heading2"/>
        <w:numPr>
          <w:ilvl w:val="1"/>
          <w:numId w:val="32"/>
        </w:numPr>
        <w:rPr>
          <w:lang w:val="en-GB"/>
        </w:rPr>
      </w:pPr>
      <w:bookmarkStart w:id="166" w:name="_Model_quality_Objective_1"/>
      <w:bookmarkStart w:id="167" w:name="_Toc459196082"/>
      <w:bookmarkStart w:id="168" w:name="_Ref341427375"/>
      <w:bookmarkEnd w:id="166"/>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7"/>
    </w:p>
    <w:p w14:paraId="533BE9E5" w14:textId="77777777"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14:paraId="3C88D221" w14:textId="77777777" w:rsidR="00121407" w:rsidRDefault="00121407" w:rsidP="00D56502">
      <w:pPr>
        <w:pStyle w:val="Heading3"/>
        <w:numPr>
          <w:ilvl w:val="2"/>
          <w:numId w:val="32"/>
        </w:numPr>
      </w:pPr>
      <w:bookmarkStart w:id="169" w:name="_Toc459196083"/>
      <w:r>
        <w:t xml:space="preserve">An </w:t>
      </w:r>
      <w:r w:rsidRPr="005E6AEB">
        <w:t>expression</w:t>
      </w:r>
      <w:r>
        <w:t xml:space="preserve"> for the observation uncertainty</w:t>
      </w:r>
      <w:bookmarkEnd w:id="169"/>
    </w:p>
    <w:p w14:paraId="67F210F4" w14:textId="77777777" w:rsidR="001F5DB5" w:rsidRDefault="001F5DB5" w:rsidP="00797F2C">
      <w:pPr>
        <w:spacing w:before="0" w:after="0"/>
        <w:jc w:val="both"/>
        <w:rPr>
          <w:sz w:val="24"/>
        </w:rPr>
      </w:pPr>
    </w:p>
    <w:p w14:paraId="4C816018" w14:textId="77777777"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14:paraId="28A2DD5A" w14:textId="77777777" w:rsidTr="00A35051">
        <w:tc>
          <w:tcPr>
            <w:tcW w:w="675" w:type="dxa"/>
            <w:vAlign w:val="center"/>
          </w:tcPr>
          <w:p w14:paraId="1A505170" w14:textId="77777777" w:rsidR="00972312" w:rsidRPr="005E6AEB" w:rsidRDefault="00972312" w:rsidP="00797F2C">
            <w:pPr>
              <w:spacing w:before="0" w:after="0"/>
              <w:jc w:val="center"/>
              <w:rPr>
                <w:sz w:val="24"/>
                <w:lang w:val="en-GB"/>
              </w:rPr>
            </w:pPr>
          </w:p>
        </w:tc>
        <w:tc>
          <w:tcPr>
            <w:tcW w:w="7938" w:type="dxa"/>
            <w:vAlign w:val="center"/>
          </w:tcPr>
          <w:p w14:paraId="1650EB90" w14:textId="77777777" w:rsidR="00972312" w:rsidRPr="005E6AEB" w:rsidRDefault="00BB6A5E"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969BDCB" w14:textId="22DD49A7" w:rsidR="00972312" w:rsidRPr="005E6AEB" w:rsidRDefault="00A35051" w:rsidP="00797F2C">
            <w:pPr>
              <w:spacing w:before="0" w:after="0"/>
              <w:jc w:val="right"/>
              <w:rPr>
                <w:sz w:val="24"/>
                <w:lang w:val="en-GB"/>
              </w:rPr>
            </w:pPr>
            <w:r w:rsidRPr="005E6AEB">
              <w:rPr>
                <w:sz w:val="24"/>
                <w:lang w:val="en-GB"/>
              </w:rPr>
              <w:t>(</w:t>
            </w:r>
            <w:bookmarkStart w:id="170"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w:t>
            </w:r>
            <w:r w:rsidRPr="005E6AEB">
              <w:rPr>
                <w:sz w:val="24"/>
                <w:lang w:val="en-GB"/>
              </w:rPr>
              <w:fldChar w:fldCharType="end"/>
            </w:r>
            <w:bookmarkEnd w:id="170"/>
            <w:r w:rsidRPr="005E6AEB">
              <w:rPr>
                <w:sz w:val="24"/>
                <w:lang w:val="en-GB"/>
              </w:rPr>
              <w:t>)</w:t>
            </w:r>
          </w:p>
        </w:tc>
      </w:tr>
    </w:tbl>
    <w:p w14:paraId="0B129FEA" w14:textId="77777777" w:rsidR="00797F2C" w:rsidRDefault="00797F2C" w:rsidP="00797F2C">
      <w:pPr>
        <w:spacing w:before="0" w:after="0"/>
        <w:jc w:val="both"/>
        <w:rPr>
          <w:sz w:val="24"/>
          <w:lang w:val="en-GB"/>
        </w:rPr>
      </w:pPr>
    </w:p>
    <w:p w14:paraId="648D7BCB" w14:textId="77777777"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14:paraId="22D305E5" w14:textId="77777777" w:rsidR="00121407" w:rsidRPr="005E6AEB" w:rsidRDefault="00BB6A5E"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14:paraId="1495F24B" w14:textId="77777777"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14:paraId="577CE164" w14:textId="77777777"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14:paraId="6CDF915E" w14:textId="77777777"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14:paraId="57D8AD65"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14:paraId="07A72278" w14:textId="77777777" w:rsidTr="00A35051">
        <w:tc>
          <w:tcPr>
            <w:tcW w:w="675" w:type="dxa"/>
            <w:vAlign w:val="center"/>
          </w:tcPr>
          <w:p w14:paraId="2E80EB69" w14:textId="77777777" w:rsidR="00271B6E" w:rsidRPr="005E6AEB" w:rsidRDefault="00271B6E" w:rsidP="00597A0E">
            <w:pPr>
              <w:spacing w:before="0" w:after="0"/>
              <w:jc w:val="center"/>
              <w:rPr>
                <w:sz w:val="24"/>
                <w:lang w:val="en-GB"/>
              </w:rPr>
            </w:pPr>
          </w:p>
        </w:tc>
        <w:tc>
          <w:tcPr>
            <w:tcW w:w="7938" w:type="dxa"/>
            <w:vAlign w:val="center"/>
          </w:tcPr>
          <w:p w14:paraId="22D3EE51" w14:textId="77777777" w:rsidR="00271B6E" w:rsidRPr="005E6AEB" w:rsidRDefault="00BB6A5E"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76A64BB" w14:textId="46FAC0A1" w:rsidR="00271B6E" w:rsidRPr="005E6AEB" w:rsidRDefault="00271B6E" w:rsidP="00597A0E">
            <w:pPr>
              <w:spacing w:before="0" w:after="0"/>
              <w:jc w:val="right"/>
              <w:rPr>
                <w:sz w:val="24"/>
                <w:lang w:val="en-GB"/>
              </w:rPr>
            </w:pPr>
            <w:r w:rsidRPr="005E6AEB">
              <w:rPr>
                <w:sz w:val="24"/>
                <w:lang w:val="en-GB"/>
              </w:rPr>
              <w:t>(</w:t>
            </w:r>
            <w:bookmarkStart w:id="171"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4664F7">
              <w:rPr>
                <w:noProof/>
                <w:sz w:val="24"/>
                <w:lang w:val="en-GB"/>
              </w:rPr>
              <w:t>2</w:t>
            </w:r>
            <w:r w:rsidR="004E3A7A" w:rsidRPr="005E6AEB">
              <w:rPr>
                <w:sz w:val="24"/>
                <w:lang w:val="en-GB"/>
              </w:rPr>
              <w:fldChar w:fldCharType="end"/>
            </w:r>
            <w:bookmarkEnd w:id="171"/>
            <w:r w:rsidRPr="005E6AEB">
              <w:rPr>
                <w:sz w:val="24"/>
                <w:lang w:val="en-GB"/>
              </w:rPr>
              <w:t>)</w:t>
            </w:r>
          </w:p>
        </w:tc>
      </w:tr>
    </w:tbl>
    <w:p w14:paraId="31E2027A" w14:textId="77777777" w:rsidR="00597A0E" w:rsidRDefault="00121407" w:rsidP="00597A0E">
      <w:pPr>
        <w:spacing w:before="0" w:after="0"/>
        <w:rPr>
          <w:sz w:val="24"/>
          <w:lang w:val="en-GB"/>
        </w:rPr>
      </w:pPr>
      <w:r w:rsidRPr="005E6AEB">
        <w:rPr>
          <w:sz w:val="24"/>
          <w:lang w:val="en-GB"/>
        </w:rPr>
        <w:t xml:space="preserve">  </w:t>
      </w:r>
    </w:p>
    <w:p w14:paraId="4685D497" w14:textId="77777777"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14:paraId="17398FA2" w14:textId="77777777" w:rsidR="00121407" w:rsidRDefault="001F5DB5" w:rsidP="00D56502">
      <w:pPr>
        <w:pStyle w:val="Heading3"/>
        <w:numPr>
          <w:ilvl w:val="2"/>
          <w:numId w:val="32"/>
        </w:numPr>
      </w:pPr>
      <w:bookmarkStart w:id="172" w:name="_An_expression_for"/>
      <w:bookmarkStart w:id="173" w:name="_Ref447114973"/>
      <w:bookmarkStart w:id="174" w:name="_Toc459196084"/>
      <w:bookmarkEnd w:id="172"/>
      <w:r>
        <w:t>A simple</w:t>
      </w:r>
      <w:r w:rsidR="00121407">
        <w:t xml:space="preserve"> </w:t>
      </w:r>
      <w:r w:rsidR="00121407" w:rsidRPr="005E6AEB">
        <w:t>expression</w:t>
      </w:r>
      <w:r w:rsidR="00121407">
        <w:t xml:space="preserve"> for the MQO</w:t>
      </w:r>
      <w:bookmarkEnd w:id="173"/>
      <w:bookmarkEnd w:id="174"/>
    </w:p>
    <w:p w14:paraId="1647E71C" w14:textId="77777777"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14:paraId="4FE408A6" w14:textId="77777777" w:rsidTr="00B91BD8">
        <w:trPr>
          <w:trHeight w:val="567"/>
        </w:trPr>
        <w:tc>
          <w:tcPr>
            <w:tcW w:w="675" w:type="dxa"/>
            <w:vAlign w:val="center"/>
          </w:tcPr>
          <w:p w14:paraId="5F79EBEB" w14:textId="77777777" w:rsidR="00361D03" w:rsidRPr="005E6AEB" w:rsidRDefault="00361D03" w:rsidP="004C52E1">
            <w:pPr>
              <w:jc w:val="center"/>
              <w:rPr>
                <w:sz w:val="24"/>
                <w:lang w:val="en-GB"/>
              </w:rPr>
            </w:pPr>
          </w:p>
        </w:tc>
        <w:tc>
          <w:tcPr>
            <w:tcW w:w="7938" w:type="dxa"/>
            <w:vAlign w:val="center"/>
          </w:tcPr>
          <w:p w14:paraId="635C92E6" w14:textId="77777777"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14:paraId="717C7D69" w14:textId="11AC1E84" w:rsidR="00361D03" w:rsidRPr="005E6AEB" w:rsidRDefault="00361D03" w:rsidP="004C52E1">
            <w:pPr>
              <w:jc w:val="right"/>
              <w:rPr>
                <w:sz w:val="24"/>
                <w:lang w:val="en-GB"/>
              </w:rPr>
            </w:pPr>
            <w:r w:rsidRPr="005E6AEB">
              <w:rPr>
                <w:sz w:val="24"/>
                <w:lang w:val="en-GB"/>
              </w:rPr>
              <w:t>(</w:t>
            </w:r>
            <w:bookmarkStart w:id="175"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3</w:t>
            </w:r>
            <w:r w:rsidRPr="005E6AEB">
              <w:rPr>
                <w:sz w:val="24"/>
                <w:lang w:val="en-GB"/>
              </w:rPr>
              <w:fldChar w:fldCharType="end"/>
            </w:r>
            <w:bookmarkEnd w:id="175"/>
            <w:r w:rsidRPr="005E6AEB">
              <w:rPr>
                <w:sz w:val="24"/>
                <w:lang w:val="en-GB"/>
              </w:rPr>
              <w:t>)</w:t>
            </w:r>
          </w:p>
        </w:tc>
      </w:tr>
    </w:tbl>
    <w:p w14:paraId="7A2CAA88" w14:textId="77777777"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14:paraId="660C9F03" w14:textId="77777777" w:rsidTr="007C3832">
        <w:tc>
          <w:tcPr>
            <w:tcW w:w="675" w:type="dxa"/>
            <w:vAlign w:val="center"/>
          </w:tcPr>
          <w:p w14:paraId="1E9728A2" w14:textId="77777777" w:rsidR="007C3832" w:rsidRPr="005E6AEB" w:rsidRDefault="007C3832" w:rsidP="00597A0E">
            <w:pPr>
              <w:spacing w:before="0" w:after="0"/>
              <w:jc w:val="center"/>
              <w:rPr>
                <w:sz w:val="24"/>
                <w:lang w:val="en-GB"/>
              </w:rPr>
            </w:pPr>
          </w:p>
        </w:tc>
        <w:tc>
          <w:tcPr>
            <w:tcW w:w="7938" w:type="dxa"/>
            <w:vAlign w:val="center"/>
          </w:tcPr>
          <w:p w14:paraId="27FE80D5" w14:textId="77777777"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14:paraId="69A124C6" w14:textId="1C758AA3"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4</w:t>
            </w:r>
            <w:r w:rsidRPr="005E6AEB">
              <w:rPr>
                <w:sz w:val="24"/>
                <w:lang w:val="en-GB"/>
              </w:rPr>
              <w:fldChar w:fldCharType="end"/>
            </w:r>
            <w:r w:rsidRPr="005E6AEB">
              <w:rPr>
                <w:sz w:val="24"/>
                <w:lang w:val="en-GB"/>
              </w:rPr>
              <w:t>)</w:t>
            </w:r>
          </w:p>
        </w:tc>
      </w:tr>
    </w:tbl>
    <w:p w14:paraId="0D3D2330" w14:textId="77777777" w:rsidR="00597A0E" w:rsidRDefault="00597A0E" w:rsidP="00597A0E">
      <w:pPr>
        <w:spacing w:before="0" w:after="0"/>
        <w:jc w:val="both"/>
        <w:rPr>
          <w:sz w:val="24"/>
          <w:lang w:val="en-GB"/>
        </w:rPr>
      </w:pPr>
    </w:p>
    <w:p w14:paraId="7D7BADE5" w14:textId="7F6B3EC8"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4664F7" w:rsidRPr="004664F7">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4664F7" w:rsidRPr="004664F7">
        <w:rPr>
          <w:sz w:val="24"/>
          <w:lang w:val="en-GB"/>
        </w:rPr>
        <w:t>Figure 2</w:t>
      </w:r>
      <w:r w:rsidR="008769B4" w:rsidRPr="005E6AEB">
        <w:rPr>
          <w:sz w:val="24"/>
          <w:lang w:val="en-GB"/>
        </w:rPr>
        <w:fldChar w:fldCharType="end"/>
      </w:r>
      <w:r w:rsidRPr="005E6AEB">
        <w:rPr>
          <w:sz w:val="24"/>
          <w:lang w:val="en-GB"/>
        </w:rPr>
        <w:t>).</w:t>
      </w:r>
    </w:p>
    <w:p w14:paraId="0CCB12A5" w14:textId="77777777" w:rsidR="003127E3" w:rsidRPr="005E6AEB" w:rsidRDefault="0082021E" w:rsidP="005E6AEB">
      <w:pPr>
        <w:jc w:val="center"/>
        <w:rPr>
          <w:sz w:val="24"/>
          <w:lang w:val="en-GB"/>
        </w:rPr>
      </w:pPr>
      <w:r w:rsidRPr="005E6AEB">
        <w:rPr>
          <w:noProof/>
          <w:sz w:val="24"/>
          <w:lang w:val="en-GB" w:eastAsia="en-GB"/>
        </w:rPr>
        <w:drawing>
          <wp:inline distT="0" distB="0" distL="0" distR="0" wp14:anchorId="79CC98E3" wp14:editId="39122763">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14:paraId="6596FF82" w14:textId="5005EFD7" w:rsidR="00121407" w:rsidRPr="005E6AEB" w:rsidRDefault="003127E3" w:rsidP="008769B4">
      <w:pPr>
        <w:pStyle w:val="Caption"/>
        <w:jc w:val="both"/>
        <w:rPr>
          <w:bCs w:val="0"/>
          <w:color w:val="auto"/>
          <w:sz w:val="20"/>
          <w:szCs w:val="20"/>
          <w:lang w:val="en-GB"/>
        </w:rPr>
      </w:pPr>
      <w:bookmarkStart w:id="176"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4664F7">
        <w:rPr>
          <w:bCs w:val="0"/>
          <w:noProof/>
          <w:color w:val="auto"/>
          <w:sz w:val="20"/>
          <w:szCs w:val="20"/>
          <w:lang w:val="en-GB"/>
        </w:rPr>
        <w:t>2</w:t>
      </w:r>
      <w:r w:rsidR="00347873" w:rsidRPr="005E6AEB">
        <w:rPr>
          <w:bCs w:val="0"/>
          <w:color w:val="auto"/>
          <w:sz w:val="20"/>
          <w:szCs w:val="20"/>
          <w:lang w:val="en-GB"/>
        </w:rPr>
        <w:fldChar w:fldCharType="end"/>
      </w:r>
      <w:bookmarkEnd w:id="176"/>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14:paraId="6CD50793" w14:textId="3CEA93EB"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4664F7">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14:paraId="43907B14"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7F3C8293" w14:textId="77777777" w:rsidTr="00A35051">
        <w:tc>
          <w:tcPr>
            <w:tcW w:w="675" w:type="dxa"/>
            <w:vAlign w:val="center"/>
          </w:tcPr>
          <w:p w14:paraId="18CE7EAB" w14:textId="77777777" w:rsidR="005A7029" w:rsidRPr="005E6AEB" w:rsidRDefault="005A7029" w:rsidP="00597A0E">
            <w:pPr>
              <w:spacing w:before="0" w:after="0"/>
              <w:jc w:val="center"/>
              <w:rPr>
                <w:sz w:val="24"/>
                <w:lang w:val="en-GB"/>
              </w:rPr>
            </w:pPr>
          </w:p>
        </w:tc>
        <w:tc>
          <w:tcPr>
            <w:tcW w:w="7938" w:type="dxa"/>
            <w:vAlign w:val="center"/>
          </w:tcPr>
          <w:p w14:paraId="44DE15C7" w14:textId="77777777"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14:paraId="16F63ADA" w14:textId="4BDFB725" w:rsidR="005A7029" w:rsidRPr="005E6AEB" w:rsidRDefault="005A7029" w:rsidP="00597A0E">
            <w:pPr>
              <w:spacing w:before="0" w:after="0"/>
              <w:jc w:val="right"/>
              <w:rPr>
                <w:sz w:val="24"/>
                <w:lang w:val="en-GB"/>
              </w:rPr>
            </w:pPr>
            <w:r w:rsidRPr="005E6AEB">
              <w:rPr>
                <w:sz w:val="24"/>
                <w:lang w:val="en-GB"/>
              </w:rPr>
              <w:t>(</w:t>
            </w:r>
            <w:bookmarkStart w:id="177"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5</w:t>
            </w:r>
            <w:r w:rsidRPr="005E6AEB">
              <w:rPr>
                <w:sz w:val="24"/>
                <w:lang w:val="en-GB"/>
              </w:rPr>
              <w:fldChar w:fldCharType="end"/>
            </w:r>
            <w:bookmarkEnd w:id="177"/>
            <w:r w:rsidRPr="005E6AEB">
              <w:rPr>
                <w:sz w:val="24"/>
                <w:lang w:val="en-GB"/>
              </w:rPr>
              <w:t>)</w:t>
            </w:r>
          </w:p>
        </w:tc>
      </w:tr>
    </w:tbl>
    <w:p w14:paraId="4F6A493F" w14:textId="77777777" w:rsidR="00597A0E" w:rsidRDefault="00597A0E" w:rsidP="00597A0E">
      <w:pPr>
        <w:spacing w:before="0" w:after="0"/>
        <w:jc w:val="both"/>
        <w:rPr>
          <w:sz w:val="24"/>
          <w:lang w:val="en-GB"/>
        </w:rPr>
      </w:pPr>
    </w:p>
    <w:p w14:paraId="3B88DBDD" w14:textId="77777777"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14:paraId="0C678F4B" w14:textId="77777777" w:rsidR="00B91BD8" w:rsidRPr="005E6AEB" w:rsidRDefault="00B91BD8" w:rsidP="005A7029">
      <w:pPr>
        <w:jc w:val="both"/>
        <w:rPr>
          <w:sz w:val="24"/>
          <w:lang w:val="en-GB"/>
        </w:rPr>
      </w:pPr>
    </w:p>
    <w:p w14:paraId="7BF0FA32" w14:textId="77777777" w:rsidR="00E82970" w:rsidRDefault="00121407" w:rsidP="00D56502">
      <w:pPr>
        <w:pStyle w:val="Heading3"/>
        <w:numPr>
          <w:ilvl w:val="2"/>
          <w:numId w:val="32"/>
        </w:numPr>
      </w:pPr>
      <w:bookmarkStart w:id="178" w:name="_Toc459196085"/>
      <w:r>
        <w:t>Extension of the MQO to yearly average</w:t>
      </w:r>
      <w:r w:rsidR="00E82970">
        <w:t>s</w:t>
      </w:r>
      <w:bookmarkEnd w:id="178"/>
    </w:p>
    <w:p w14:paraId="66BB5B14" w14:textId="77777777" w:rsidR="004D2A87" w:rsidRDefault="004D2A87" w:rsidP="001F5DB5">
      <w:pPr>
        <w:spacing w:before="0" w:after="0"/>
        <w:jc w:val="both"/>
        <w:rPr>
          <w:sz w:val="24"/>
          <w:lang w:val="en-GB"/>
        </w:rPr>
      </w:pPr>
    </w:p>
    <w:p w14:paraId="3CA2057A" w14:textId="77777777"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14:paraId="2EB8F2C9"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A41D53" w14:textId="77777777" w:rsidTr="00E82970">
        <w:tc>
          <w:tcPr>
            <w:tcW w:w="675" w:type="dxa"/>
            <w:vAlign w:val="center"/>
          </w:tcPr>
          <w:p w14:paraId="0846DE37" w14:textId="77777777" w:rsidR="00E82970" w:rsidRPr="005E6AEB" w:rsidRDefault="00E82970" w:rsidP="001F5DB5">
            <w:pPr>
              <w:spacing w:before="0" w:after="0"/>
              <w:jc w:val="both"/>
              <w:rPr>
                <w:sz w:val="24"/>
                <w:lang w:val="en-GB"/>
              </w:rPr>
            </w:pPr>
          </w:p>
        </w:tc>
        <w:tc>
          <w:tcPr>
            <w:tcW w:w="7938" w:type="dxa"/>
            <w:vAlign w:val="center"/>
          </w:tcPr>
          <w:p w14:paraId="21C7AB9D" w14:textId="77777777"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14:paraId="040F7264" w14:textId="7257D262" w:rsidR="00E82970" w:rsidRPr="005E6AEB" w:rsidRDefault="00E82970" w:rsidP="001F5DB5">
            <w:pPr>
              <w:spacing w:before="0" w:after="0"/>
              <w:jc w:val="both"/>
              <w:rPr>
                <w:sz w:val="24"/>
                <w:lang w:val="en-GB"/>
              </w:rPr>
            </w:pPr>
            <w:r w:rsidRPr="005E6AEB">
              <w:rPr>
                <w:sz w:val="24"/>
                <w:lang w:val="en-GB"/>
              </w:rPr>
              <w:t>(</w:t>
            </w:r>
            <w:bookmarkStart w:id="179"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6</w:t>
            </w:r>
            <w:r w:rsidRPr="005E6AEB">
              <w:rPr>
                <w:sz w:val="24"/>
                <w:lang w:val="en-GB"/>
              </w:rPr>
              <w:fldChar w:fldCharType="end"/>
            </w:r>
            <w:bookmarkEnd w:id="179"/>
            <w:r w:rsidRPr="005E6AEB">
              <w:rPr>
                <w:sz w:val="24"/>
                <w:lang w:val="en-GB"/>
              </w:rPr>
              <w:t>)</w:t>
            </w:r>
          </w:p>
        </w:tc>
      </w:tr>
    </w:tbl>
    <w:p w14:paraId="3605DF6E" w14:textId="77777777" w:rsidR="007848A5" w:rsidRDefault="007848A5" w:rsidP="001F5DB5">
      <w:pPr>
        <w:spacing w:before="0" w:after="0"/>
        <w:jc w:val="both"/>
        <w:rPr>
          <w:sz w:val="24"/>
          <w:lang w:val="en-GB"/>
        </w:rPr>
      </w:pPr>
    </w:p>
    <w:p w14:paraId="1A59567B" w14:textId="77777777"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14:paraId="70576627"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CA7078" w14:textId="77777777" w:rsidTr="00E82970">
        <w:tc>
          <w:tcPr>
            <w:tcW w:w="675" w:type="dxa"/>
            <w:vAlign w:val="center"/>
          </w:tcPr>
          <w:p w14:paraId="63F6CC38" w14:textId="77777777" w:rsidR="00E82970" w:rsidRPr="005E6AEB" w:rsidRDefault="00E82970" w:rsidP="001F5DB5">
            <w:pPr>
              <w:spacing w:before="0" w:after="0"/>
              <w:jc w:val="both"/>
              <w:rPr>
                <w:sz w:val="24"/>
                <w:lang w:val="en-GB"/>
              </w:rPr>
            </w:pPr>
          </w:p>
        </w:tc>
        <w:tc>
          <w:tcPr>
            <w:tcW w:w="7938" w:type="dxa"/>
            <w:vAlign w:val="center"/>
          </w:tcPr>
          <w:p w14:paraId="0E056979" w14:textId="77777777" w:rsidR="00E82970" w:rsidRPr="005E6AEB" w:rsidRDefault="00BB6A5E"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14:paraId="00ABF45E" w14:textId="5C09BBF5" w:rsidR="00E82970" w:rsidRPr="005E6AEB" w:rsidRDefault="00E82970" w:rsidP="001F5DB5">
            <w:pPr>
              <w:spacing w:before="0" w:after="0"/>
              <w:jc w:val="both"/>
              <w:rPr>
                <w:sz w:val="24"/>
                <w:lang w:val="en-GB"/>
              </w:rPr>
            </w:pPr>
            <w:r w:rsidRPr="005E6AEB">
              <w:rPr>
                <w:sz w:val="24"/>
                <w:lang w:val="en-GB"/>
              </w:rPr>
              <w:t>(</w:t>
            </w:r>
            <w:bookmarkStart w:id="180"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7</w:t>
            </w:r>
            <w:r w:rsidRPr="005E6AEB">
              <w:rPr>
                <w:sz w:val="24"/>
                <w:lang w:val="en-GB"/>
              </w:rPr>
              <w:fldChar w:fldCharType="end"/>
            </w:r>
            <w:bookmarkEnd w:id="180"/>
            <w:r w:rsidRPr="005E6AEB">
              <w:rPr>
                <w:sz w:val="24"/>
                <w:lang w:val="en-GB"/>
              </w:rPr>
              <w:t>)</w:t>
            </w:r>
          </w:p>
        </w:tc>
      </w:tr>
    </w:tbl>
    <w:p w14:paraId="74499FE1" w14:textId="77777777" w:rsidR="007848A5" w:rsidRDefault="007848A5" w:rsidP="001F5DB5">
      <w:pPr>
        <w:spacing w:before="0" w:after="0"/>
        <w:jc w:val="both"/>
        <w:rPr>
          <w:sz w:val="24"/>
          <w:lang w:val="en-GB"/>
        </w:rPr>
      </w:pPr>
    </w:p>
    <w:p w14:paraId="478782CF" w14:textId="77777777"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14:paraId="34B213A5" w14:textId="77777777" w:rsidR="00121407" w:rsidRDefault="00E82970" w:rsidP="00D56502">
      <w:pPr>
        <w:pStyle w:val="Heading3"/>
        <w:numPr>
          <w:ilvl w:val="2"/>
          <w:numId w:val="32"/>
        </w:numPr>
      </w:pPr>
      <w:bookmarkStart w:id="181" w:name="_Ref458444172"/>
      <w:bookmarkStart w:id="182" w:name="_Toc459196086"/>
      <w:r w:rsidRPr="005E6AEB">
        <w:t>Calculation</w:t>
      </w:r>
      <w:r>
        <w:t xml:space="preserve"> of the associated model uncertainty</w:t>
      </w:r>
      <w:bookmarkEnd w:id="181"/>
      <w:bookmarkEnd w:id="182"/>
    </w:p>
    <w:p w14:paraId="2EA86F9E" w14:textId="77777777" w:rsidR="001F5DB5" w:rsidRDefault="001F5DB5" w:rsidP="007848A5">
      <w:pPr>
        <w:spacing w:before="0" w:after="0"/>
        <w:jc w:val="both"/>
        <w:rPr>
          <w:sz w:val="24"/>
          <w:lang w:val="en-GB"/>
        </w:rPr>
      </w:pPr>
    </w:p>
    <w:p w14:paraId="0ECECF9A" w14:textId="77777777" w:rsidR="00E82970" w:rsidRPr="001E494B" w:rsidRDefault="005E7BEF" w:rsidP="007848A5">
      <w:pPr>
        <w:spacing w:before="0" w:after="0"/>
        <w:jc w:val="both"/>
        <w:rPr>
          <w:sz w:val="24"/>
          <w:lang w:val="en-GB"/>
        </w:rPr>
      </w:pPr>
      <w:r w:rsidRPr="001E494B">
        <w:rPr>
          <w:sz w:val="24"/>
          <w:lang w:val="en-GB"/>
        </w:rPr>
        <w:t>T</w:t>
      </w:r>
      <w:r w:rsidR="00E82970" w:rsidRPr="001E494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1E494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1E494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1E494B" w14:paraId="61EB8F19" w14:textId="77777777" w:rsidTr="00E82970">
        <w:tc>
          <w:tcPr>
            <w:tcW w:w="675" w:type="dxa"/>
            <w:vAlign w:val="center"/>
          </w:tcPr>
          <w:p w14:paraId="2EFEFA33" w14:textId="77777777" w:rsidR="00E82970" w:rsidRPr="001E494B" w:rsidRDefault="00E82970" w:rsidP="007848A5">
            <w:pPr>
              <w:spacing w:before="0" w:after="0"/>
              <w:jc w:val="center"/>
              <w:rPr>
                <w:sz w:val="24"/>
                <w:lang w:val="en-GB"/>
              </w:rPr>
            </w:pPr>
          </w:p>
        </w:tc>
        <w:tc>
          <w:tcPr>
            <w:tcW w:w="7938" w:type="dxa"/>
            <w:vAlign w:val="center"/>
          </w:tcPr>
          <w:p w14:paraId="06D1334C" w14:textId="77777777" w:rsidR="00E82970" w:rsidRPr="001E494B" w:rsidRDefault="00BB6A5E"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14:paraId="22A9AA00" w14:textId="50F35F9D" w:rsidR="00E82970" w:rsidRPr="001E494B" w:rsidRDefault="00E82970" w:rsidP="007848A5">
            <w:pPr>
              <w:spacing w:before="0" w:after="0"/>
              <w:jc w:val="right"/>
              <w:rPr>
                <w:sz w:val="24"/>
                <w:lang w:val="en-GB"/>
              </w:rPr>
            </w:pPr>
            <w:r w:rsidRPr="001E494B">
              <w:rPr>
                <w:sz w:val="24"/>
                <w:lang w:val="en-GB"/>
              </w:rPr>
              <w:t>(</w:t>
            </w:r>
            <w:bookmarkStart w:id="183" w:name="En"/>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8</w:t>
            </w:r>
            <w:r w:rsidRPr="001E494B">
              <w:rPr>
                <w:sz w:val="24"/>
                <w:lang w:val="en-GB"/>
              </w:rPr>
              <w:fldChar w:fldCharType="end"/>
            </w:r>
            <w:bookmarkEnd w:id="183"/>
            <w:r w:rsidRPr="001E494B">
              <w:rPr>
                <w:sz w:val="24"/>
                <w:lang w:val="en-GB"/>
              </w:rPr>
              <w:t>)</w:t>
            </w:r>
          </w:p>
        </w:tc>
      </w:tr>
    </w:tbl>
    <w:p w14:paraId="24DDAEC4" w14:textId="77777777" w:rsidR="007848A5" w:rsidRPr="001E494B" w:rsidRDefault="007848A5" w:rsidP="007848A5">
      <w:pPr>
        <w:spacing w:before="0" w:after="0"/>
        <w:jc w:val="both"/>
        <w:rPr>
          <w:sz w:val="24"/>
          <w:lang w:val="en-GB"/>
        </w:rPr>
      </w:pPr>
    </w:p>
    <w:p w14:paraId="67865245" w14:textId="77777777" w:rsidR="00C9747F" w:rsidRPr="001E494B" w:rsidRDefault="0044773B" w:rsidP="007848A5">
      <w:pPr>
        <w:spacing w:before="0" w:after="0"/>
        <w:jc w:val="both"/>
        <w:rPr>
          <w:sz w:val="24"/>
          <w:lang w:val="en-GB"/>
        </w:rPr>
      </w:pPr>
      <w:r w:rsidRPr="001E494B">
        <w:rPr>
          <w:sz w:val="24"/>
          <w:lang w:val="en-GB"/>
        </w:rPr>
        <w:t>E</w:t>
      </w:r>
      <w:r w:rsidRPr="001E494B">
        <w:rPr>
          <w:sz w:val="24"/>
          <w:vertAlign w:val="subscript"/>
          <w:lang w:val="en-GB"/>
        </w:rPr>
        <w:t>n</w:t>
      </w:r>
      <w:r w:rsidRPr="001E494B">
        <w:rPr>
          <w:sz w:val="24"/>
          <w:lang w:val="en-GB"/>
        </w:rPr>
        <w:t xml:space="preserve"> </w:t>
      </w:r>
      <w:r w:rsidR="00E82970" w:rsidRPr="001E494B">
        <w:rPr>
          <w:sz w:val="24"/>
          <w:lang w:val="en-GB"/>
        </w:rPr>
        <w:t>equal</w:t>
      </w:r>
      <w:r w:rsidR="00C9747F" w:rsidRPr="001E494B">
        <w:rPr>
          <w:sz w:val="24"/>
          <w:lang w:val="en-GB"/>
        </w:rPr>
        <w:t>s</w:t>
      </w:r>
      <w:r w:rsidR="00E82970" w:rsidRPr="001E494B">
        <w:rPr>
          <w:sz w:val="24"/>
          <w:lang w:val="en-GB"/>
        </w:rPr>
        <w:t xml:space="preserve"> </w:t>
      </w:r>
      <w:r w:rsidR="00B837AA" w:rsidRPr="001E494B">
        <w:rPr>
          <w:sz w:val="24"/>
          <w:lang w:val="en-GB"/>
        </w:rPr>
        <w:t xml:space="preserve">to </w:t>
      </w:r>
      <w:r w:rsidR="00E82970" w:rsidRPr="001E494B">
        <w:rPr>
          <w:sz w:val="24"/>
          <w:lang w:val="en-GB"/>
        </w:rPr>
        <w:t>unity</w:t>
      </w:r>
      <w:r w:rsidRPr="001E494B">
        <w:rPr>
          <w:sz w:val="24"/>
          <w:lang w:val="en-GB"/>
        </w:rPr>
        <w:t xml:space="preserve"> </w:t>
      </w:r>
      <w:r w:rsidR="00E82970" w:rsidRPr="001E494B">
        <w:rPr>
          <w:sz w:val="24"/>
          <w:lang w:val="en-GB"/>
        </w:rPr>
        <w:t xml:space="preserve">implies that the model and measured uncertainties are </w:t>
      </w:r>
      <w:r w:rsidR="00C9747F" w:rsidRPr="001E494B">
        <w:rPr>
          <w:sz w:val="24"/>
          <w:lang w:val="en-GB"/>
        </w:rPr>
        <w:t xml:space="preserve">compatible with the model-observation bias. We use </w:t>
      </w:r>
      <w:r w:rsidR="00B837AA" w:rsidRPr="001E494B">
        <w:rPr>
          <w:sz w:val="24"/>
          <w:lang w:val="en-GB"/>
        </w:rPr>
        <w:t xml:space="preserve">this relation, i.e. </w:t>
      </w:r>
      <w:r w:rsidR="00C9747F" w:rsidRPr="001E494B">
        <w:rPr>
          <w:sz w:val="24"/>
          <w:lang w:val="en-GB"/>
        </w:rPr>
        <w:t>E</w:t>
      </w:r>
      <w:r w:rsidR="00C9747F" w:rsidRPr="001E494B">
        <w:rPr>
          <w:sz w:val="24"/>
          <w:vertAlign w:val="subscript"/>
          <w:lang w:val="en-GB"/>
        </w:rPr>
        <w:t>n</w:t>
      </w:r>
      <w:r w:rsidR="00C9747F" w:rsidRPr="001E494B">
        <w:rPr>
          <w:sz w:val="24"/>
          <w:lang w:val="en-GB"/>
        </w:rPr>
        <w:t>=1</w:t>
      </w:r>
      <w:r w:rsidR="00B837AA" w:rsidRPr="001E494B">
        <w:rPr>
          <w:sz w:val="24"/>
          <w:lang w:val="en-GB"/>
        </w:rPr>
        <w:t>,</w:t>
      </w:r>
      <w:r w:rsidR="00C9747F" w:rsidRPr="001E494B">
        <w:rPr>
          <w:sz w:val="24"/>
          <w:lang w:val="en-GB"/>
        </w:rPr>
        <w:t xml:space="preserve"> in DELTA to </w:t>
      </w:r>
      <w:r w:rsidR="00B837AA" w:rsidRPr="001E494B">
        <w:rPr>
          <w:sz w:val="24"/>
          <w:lang w:val="en-GB"/>
        </w:rPr>
        <w:t>estimate the</w:t>
      </w:r>
      <w:r w:rsidR="00C9747F" w:rsidRPr="001E494B">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1E494B" w14:paraId="395F55FC" w14:textId="77777777" w:rsidTr="001D437F">
        <w:tc>
          <w:tcPr>
            <w:tcW w:w="675" w:type="dxa"/>
            <w:vAlign w:val="center"/>
          </w:tcPr>
          <w:p w14:paraId="270EFC55" w14:textId="77777777" w:rsidR="00C9747F" w:rsidRPr="001E494B" w:rsidRDefault="00C9747F" w:rsidP="007848A5">
            <w:pPr>
              <w:spacing w:before="0" w:after="0"/>
              <w:jc w:val="center"/>
              <w:rPr>
                <w:sz w:val="24"/>
                <w:lang w:val="en-GB"/>
              </w:rPr>
            </w:pPr>
          </w:p>
        </w:tc>
        <w:tc>
          <w:tcPr>
            <w:tcW w:w="7938" w:type="dxa"/>
            <w:vAlign w:val="center"/>
          </w:tcPr>
          <w:p w14:paraId="04F30580" w14:textId="77777777" w:rsidR="00C9747F" w:rsidRPr="001E494B" w:rsidRDefault="00BB6A5E"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7A26B0F3" w14:textId="798AA94E" w:rsidR="00C9747F" w:rsidRPr="001E494B" w:rsidRDefault="00C9747F" w:rsidP="007848A5">
            <w:pPr>
              <w:spacing w:before="0" w:after="0"/>
              <w:jc w:val="right"/>
              <w:rPr>
                <w:sz w:val="24"/>
                <w:lang w:val="en-GB"/>
              </w:rPr>
            </w:pPr>
            <w:r w:rsidRPr="001E494B">
              <w:rPr>
                <w:sz w:val="24"/>
                <w:lang w:val="en-GB"/>
              </w:rPr>
              <w:t>(</w:t>
            </w:r>
            <w:bookmarkStart w:id="184" w:name="Model_uncertainty"/>
            <w:bookmarkStart w:id="185" w:name="En_modelUncertainty"/>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9</w:t>
            </w:r>
            <w:r w:rsidRPr="001E494B">
              <w:rPr>
                <w:sz w:val="24"/>
                <w:lang w:val="en-GB"/>
              </w:rPr>
              <w:fldChar w:fldCharType="end"/>
            </w:r>
            <w:bookmarkEnd w:id="184"/>
            <w:bookmarkEnd w:id="185"/>
            <w:r w:rsidRPr="001E494B">
              <w:rPr>
                <w:sz w:val="24"/>
                <w:lang w:val="en-GB"/>
              </w:rPr>
              <w:t>)</w:t>
            </w:r>
          </w:p>
        </w:tc>
      </w:tr>
    </w:tbl>
    <w:p w14:paraId="19727A31" w14:textId="77777777" w:rsidR="00066A1E" w:rsidRPr="001E494B" w:rsidRDefault="00066A1E" w:rsidP="007848A5">
      <w:pPr>
        <w:spacing w:before="0" w:after="0"/>
        <w:jc w:val="both"/>
        <w:rPr>
          <w:sz w:val="24"/>
        </w:rPr>
      </w:pPr>
    </w:p>
    <w:p w14:paraId="57C674E1" w14:textId="3C20647B" w:rsidR="00AD33F1" w:rsidRPr="001E494B" w:rsidRDefault="00B13043" w:rsidP="00022800">
      <w:pPr>
        <w:spacing w:before="0" w:after="0"/>
        <w:rPr>
          <w:sz w:val="24"/>
          <w:lang w:val="en-GB"/>
        </w:rPr>
      </w:pPr>
      <w:r w:rsidRPr="001E494B">
        <w:rPr>
          <w:sz w:val="24"/>
          <w:lang w:val="en-GB"/>
        </w:rPr>
        <w:t>Relation (</w:t>
      </w:r>
      <w:r w:rsidRPr="001E494B">
        <w:rPr>
          <w:sz w:val="24"/>
          <w:lang w:val="en-GB"/>
        </w:rPr>
        <w:fldChar w:fldCharType="begin"/>
      </w:r>
      <w:r w:rsidRPr="001E494B">
        <w:rPr>
          <w:sz w:val="24"/>
          <w:lang w:val="en-GB"/>
        </w:rPr>
        <w:instrText xml:space="preserve"> REF Model_uncertainty \h  \* MERGEFORMAT </w:instrText>
      </w:r>
      <w:r w:rsidRPr="001E494B">
        <w:rPr>
          <w:sz w:val="24"/>
          <w:lang w:val="en-GB"/>
        </w:rPr>
      </w:r>
      <w:r w:rsidRPr="001E494B">
        <w:rPr>
          <w:sz w:val="24"/>
          <w:lang w:val="en-GB"/>
        </w:rPr>
        <w:fldChar w:fldCharType="separate"/>
      </w:r>
      <w:r w:rsidR="004664F7">
        <w:rPr>
          <w:noProof/>
          <w:sz w:val="24"/>
          <w:lang w:val="en-GB"/>
        </w:rPr>
        <w:t>9</w:t>
      </w:r>
      <w:r w:rsidRPr="001E494B">
        <w:rPr>
          <w:sz w:val="24"/>
          <w:lang w:val="en-GB"/>
        </w:rPr>
        <w:fldChar w:fldCharType="end"/>
      </w:r>
      <w:r w:rsidRPr="001E494B">
        <w:rPr>
          <w:sz w:val="24"/>
          <w:lang w:val="en-GB"/>
        </w:rPr>
        <w:t xml:space="preserve">) does not apply to cases in which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w:rPr>
            <w:rFonts w:ascii="Cambria Math" w:hAnsi="Cambria Math"/>
            <w:sz w:val="24"/>
            <w:lang w:val="en-GB"/>
          </w:rPr>
          <m:t>&lt;</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1E494B">
        <w:rPr>
          <w:sz w:val="24"/>
          <w:lang w:val="en-GB"/>
        </w:rPr>
        <w:t xml:space="preserve">, i.e. when the bias is inferior to the observation uncertainty, cases in which no meaningful improvement of the model can be made. It is interesting to note that the </w:t>
      </w:r>
      <w:r w:rsidR="00B837AA" w:rsidRPr="001E494B">
        <w:rPr>
          <w:sz w:val="24"/>
          <w:lang w:val="en-GB"/>
        </w:rPr>
        <w:t>Fulfilment of</w:t>
      </w:r>
      <w:r w:rsidR="00C9747F" w:rsidRPr="001E494B">
        <w:rPr>
          <w:sz w:val="24"/>
          <w:lang w:val="en-GB"/>
        </w:rPr>
        <w:t xml:space="preserve"> the</w:t>
      </w:r>
      <w:r w:rsidR="008A213E" w:rsidRPr="001E494B">
        <w:rPr>
          <w:sz w:val="24"/>
          <w:lang w:val="en-GB"/>
        </w:rPr>
        <w:t xml:space="preserve"> MQO proposed in </w:t>
      </w:r>
      <w:r w:rsidR="00E82970" w:rsidRPr="001E494B">
        <w:rPr>
          <w:sz w:val="24"/>
          <w:lang w:val="en-GB"/>
        </w:rPr>
        <w:t>(</w:t>
      </w:r>
      <w:r w:rsidR="00E82970" w:rsidRPr="001E494B">
        <w:rPr>
          <w:sz w:val="24"/>
          <w:lang w:val="en-GB"/>
        </w:rPr>
        <w:fldChar w:fldCharType="begin"/>
      </w:r>
      <w:r w:rsidR="00E82970" w:rsidRPr="001E494B">
        <w:rPr>
          <w:sz w:val="24"/>
          <w:lang w:val="en-GB"/>
        </w:rPr>
        <w:instrText xml:space="preserve"> REF MQOgeneralBias \h </w:instrText>
      </w:r>
      <w:r w:rsidR="005E6AEB" w:rsidRPr="001E494B">
        <w:rPr>
          <w:sz w:val="24"/>
          <w:lang w:val="en-GB"/>
        </w:rPr>
        <w:instrText xml:space="preserve"> \* MERGEFORMAT </w:instrText>
      </w:r>
      <w:r w:rsidR="00E82970" w:rsidRPr="001E494B">
        <w:rPr>
          <w:sz w:val="24"/>
          <w:lang w:val="en-GB"/>
        </w:rPr>
      </w:r>
      <w:r w:rsidR="00E82970" w:rsidRPr="001E494B">
        <w:rPr>
          <w:sz w:val="24"/>
          <w:lang w:val="en-GB"/>
        </w:rPr>
        <w:fldChar w:fldCharType="separate"/>
      </w:r>
      <w:r w:rsidR="004664F7">
        <w:rPr>
          <w:sz w:val="24"/>
          <w:lang w:val="en-GB"/>
        </w:rPr>
        <w:t>3</w:t>
      </w:r>
      <w:r w:rsidR="00E82970" w:rsidRPr="001E494B">
        <w:rPr>
          <w:sz w:val="24"/>
          <w:lang w:val="en-GB"/>
        </w:rPr>
        <w:fldChar w:fldCharType="end"/>
      </w:r>
      <w:r w:rsidR="00E82970" w:rsidRPr="001E494B">
        <w:rPr>
          <w:sz w:val="24"/>
          <w:lang w:val="en-GB"/>
        </w:rPr>
        <w:t xml:space="preserve">) implies that the </w:t>
      </w:r>
      <w:r w:rsidRPr="001E494B">
        <w:rPr>
          <w:sz w:val="24"/>
          <w:lang w:val="en-GB"/>
        </w:rPr>
        <w:t xml:space="preserve">minimum </w:t>
      </w:r>
      <w:r w:rsidR="00E82970" w:rsidRPr="001E494B">
        <w:rPr>
          <w:sz w:val="24"/>
          <w:lang w:val="en-GB"/>
        </w:rPr>
        <w:t xml:space="preserve">model uncertainty </w:t>
      </w:r>
      <w:r w:rsidR="00B837AA" w:rsidRPr="001E494B">
        <w:rPr>
          <w:sz w:val="24"/>
          <w:lang w:val="en-GB"/>
        </w:rPr>
        <w:t>must not exceed</w:t>
      </w:r>
      <w:r w:rsidR="00E82970" w:rsidRPr="001E494B">
        <w:rPr>
          <w:sz w:val="24"/>
          <w:lang w:val="en-GB"/>
        </w:rPr>
        <w:t xml:space="preserve"> 1.75 times the measured one</w:t>
      </w:r>
      <w:r w:rsidR="00B837AA" w:rsidRPr="001E494B">
        <w:rPr>
          <w:sz w:val="24"/>
          <w:lang w:val="en-GB"/>
        </w:rPr>
        <w:t xml:space="preserve"> [this value if obtained by substituting the bias term in (</w:t>
      </w:r>
      <w:r w:rsidR="00B837AA" w:rsidRPr="001E494B">
        <w:rPr>
          <w:sz w:val="24"/>
          <w:lang w:val="en-GB"/>
        </w:rPr>
        <w:fldChar w:fldCharType="begin"/>
      </w:r>
      <w:r w:rsidR="00B837AA" w:rsidRPr="001E494B">
        <w:rPr>
          <w:sz w:val="24"/>
          <w:lang w:val="en-GB"/>
        </w:rPr>
        <w:instrText xml:space="preserve"> REF En_modelUncertainty \h </w:instrText>
      </w:r>
      <w:r w:rsidR="007226DE" w:rsidRPr="001E494B">
        <w:rPr>
          <w:sz w:val="24"/>
          <w:lang w:val="en-GB"/>
        </w:rPr>
        <w:instrText xml:space="preserve"> \* MERGEFORMAT </w:instrText>
      </w:r>
      <w:r w:rsidR="00B837AA" w:rsidRPr="001E494B">
        <w:rPr>
          <w:sz w:val="24"/>
          <w:lang w:val="en-GB"/>
        </w:rPr>
      </w:r>
      <w:r w:rsidR="00B837AA" w:rsidRPr="001E494B">
        <w:rPr>
          <w:sz w:val="24"/>
          <w:lang w:val="en-GB"/>
        </w:rPr>
        <w:fldChar w:fldCharType="separate"/>
      </w:r>
      <w:r w:rsidR="004664F7">
        <w:rPr>
          <w:noProof/>
          <w:sz w:val="24"/>
          <w:lang w:val="en-GB"/>
        </w:rPr>
        <w:t>9</w:t>
      </w:r>
      <w:r w:rsidR="00B837AA" w:rsidRPr="001E494B">
        <w:rPr>
          <w:sz w:val="24"/>
          <w:lang w:val="en-GB"/>
        </w:rPr>
        <w:fldChar w:fldCharType="end"/>
      </w:r>
      <w:r w:rsidR="00B837AA" w:rsidRPr="001E494B">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sidRPr="001E494B">
        <w:rPr>
          <w:sz w:val="24"/>
          <w:lang w:val="en-GB"/>
        </w:rPr>
        <w:t xml:space="preserve"> </w:t>
      </w:r>
      <w:r w:rsidR="00B837AA" w:rsidRPr="001E494B">
        <w:rPr>
          <w:sz w:val="24"/>
          <w:lang w:val="en-GB"/>
        </w:rPr>
        <w:t>(O</w:t>
      </w:r>
      <w:r w:rsidR="00B837AA" w:rsidRPr="001E494B">
        <w:rPr>
          <w:sz w:val="24"/>
          <w:vertAlign w:val="subscript"/>
          <w:lang w:val="en-GB"/>
        </w:rPr>
        <w:t>i</w:t>
      </w:r>
      <w:r w:rsidR="00B837AA" w:rsidRPr="001E494B">
        <w:rPr>
          <w:sz w:val="24"/>
          <w:lang w:val="en-GB"/>
        </w:rPr>
        <w:t>) with β=2]</w:t>
      </w:r>
      <w:r w:rsidR="00E82970" w:rsidRPr="001E494B">
        <w:rPr>
          <w:sz w:val="24"/>
          <w:lang w:val="en-GB"/>
        </w:rPr>
        <w:t>.</w:t>
      </w:r>
      <w:r w:rsidR="008A213E" w:rsidRPr="001E494B">
        <w:rPr>
          <w:sz w:val="24"/>
          <w:lang w:val="en-GB"/>
        </w:rPr>
        <w:t xml:space="preserve"> </w:t>
      </w:r>
    </w:p>
    <w:p w14:paraId="737EB5B9" w14:textId="77777777" w:rsidR="00AD33F1" w:rsidRPr="001E494B" w:rsidRDefault="00AD33F1" w:rsidP="007848A5">
      <w:pPr>
        <w:spacing w:before="0" w:after="0"/>
        <w:jc w:val="both"/>
        <w:rPr>
          <w:sz w:val="24"/>
          <w:lang w:val="en-GB"/>
        </w:rPr>
      </w:pPr>
    </w:p>
    <w:p w14:paraId="5F0E802D" w14:textId="694247E8" w:rsidR="009C3EFD" w:rsidRPr="001E494B" w:rsidRDefault="009C3EFD" w:rsidP="007848A5">
      <w:pPr>
        <w:spacing w:before="0" w:after="0"/>
        <w:jc w:val="both"/>
        <w:rPr>
          <w:sz w:val="24"/>
          <w:lang w:val="en-GB"/>
        </w:rPr>
      </w:pPr>
      <w:r w:rsidRPr="001E494B">
        <w:rPr>
          <w:sz w:val="24"/>
          <w:lang w:val="en-GB"/>
        </w:rPr>
        <w:t>We can generalise e</w:t>
      </w:r>
      <w:r w:rsidR="00AD33F1" w:rsidRPr="001E494B">
        <w:rPr>
          <w:sz w:val="24"/>
          <w:lang w:val="en-GB"/>
        </w:rPr>
        <w:t>quation (</w:t>
      </w:r>
      <w:r w:rsidR="00AD33F1" w:rsidRPr="001E494B">
        <w:rPr>
          <w:sz w:val="24"/>
          <w:lang w:val="en-GB"/>
        </w:rPr>
        <w:fldChar w:fldCharType="begin"/>
      </w:r>
      <w:r w:rsidR="00AD33F1" w:rsidRPr="001E494B">
        <w:rPr>
          <w:sz w:val="24"/>
          <w:lang w:val="en-GB"/>
        </w:rPr>
        <w:instrText xml:space="preserve"> REF Model_uncertainty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noProof/>
          <w:sz w:val="24"/>
          <w:lang w:val="en-GB"/>
        </w:rPr>
        <w:t>9</w:t>
      </w:r>
      <w:r w:rsidR="00AD33F1" w:rsidRPr="001E494B">
        <w:rPr>
          <w:sz w:val="24"/>
          <w:lang w:val="en-GB"/>
        </w:rPr>
        <w:fldChar w:fldCharType="end"/>
      </w:r>
      <w:r w:rsidR="00AD33F1" w:rsidRPr="001E494B">
        <w:rPr>
          <w:sz w:val="24"/>
          <w:lang w:val="en-GB"/>
        </w:rPr>
        <w:t xml:space="preserve">) </w:t>
      </w:r>
      <w:r w:rsidRPr="001E494B">
        <w:rPr>
          <w:sz w:val="24"/>
          <w:lang w:val="en-GB"/>
        </w:rPr>
        <w:t>for a time series and for time averaged valu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66744D5" w14:textId="77777777" w:rsidTr="009C3EFD">
        <w:tc>
          <w:tcPr>
            <w:tcW w:w="675" w:type="dxa"/>
            <w:vAlign w:val="center"/>
          </w:tcPr>
          <w:p w14:paraId="4A5835DC" w14:textId="77777777" w:rsidR="009C3EFD" w:rsidRPr="001E494B" w:rsidRDefault="009C3EFD" w:rsidP="009C3EFD">
            <w:pPr>
              <w:spacing w:before="0" w:after="0"/>
              <w:jc w:val="center"/>
              <w:rPr>
                <w:sz w:val="24"/>
                <w:lang w:val="en-GB"/>
              </w:rPr>
            </w:pPr>
          </w:p>
        </w:tc>
        <w:tc>
          <w:tcPr>
            <w:tcW w:w="7938" w:type="dxa"/>
            <w:vAlign w:val="center"/>
          </w:tcPr>
          <w:p w14:paraId="351707E6" w14:textId="77777777" w:rsidR="009C3EFD" w:rsidRPr="001E494B" w:rsidRDefault="00BB6A5E" w:rsidP="009C3EFD">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RMSE</m:t>
                                </m:r>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4F96C743" w14:textId="1B09E7A2"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0</w:t>
            </w:r>
            <w:r w:rsidRPr="001E494B">
              <w:rPr>
                <w:sz w:val="24"/>
                <w:lang w:val="en-GB"/>
              </w:rPr>
              <w:fldChar w:fldCharType="end"/>
            </w:r>
            <w:r w:rsidRPr="001E494B">
              <w:rPr>
                <w:sz w:val="24"/>
                <w:lang w:val="en-GB"/>
              </w:rPr>
              <w:t>)</w:t>
            </w:r>
          </w:p>
        </w:tc>
      </w:tr>
    </w:tbl>
    <w:p w14:paraId="22C88402" w14:textId="77777777" w:rsidR="009C3EFD" w:rsidRPr="001E494B" w:rsidRDefault="009C3EFD" w:rsidP="007848A5">
      <w:pPr>
        <w:spacing w:before="0" w:after="0"/>
        <w:jc w:val="both"/>
        <w:rPr>
          <w:sz w:val="24"/>
          <w:lang w:val="en-GB"/>
        </w:rPr>
      </w:pPr>
      <w:r w:rsidRPr="001E494B">
        <w:rPr>
          <w:sz w:val="24"/>
          <w:lang w:val="en-GB"/>
        </w:rPr>
        <w:lastRenderedPageBreak/>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C3DFE03" w14:textId="77777777" w:rsidTr="009C3EFD">
        <w:tc>
          <w:tcPr>
            <w:tcW w:w="675" w:type="dxa"/>
            <w:vAlign w:val="center"/>
          </w:tcPr>
          <w:p w14:paraId="017D1866" w14:textId="77777777" w:rsidR="009C3EFD" w:rsidRPr="001E494B" w:rsidRDefault="009C3EFD" w:rsidP="009C3EFD">
            <w:pPr>
              <w:spacing w:before="0" w:after="0"/>
              <w:jc w:val="center"/>
              <w:rPr>
                <w:sz w:val="24"/>
                <w:lang w:val="en-GB"/>
              </w:rPr>
            </w:pPr>
          </w:p>
        </w:tc>
        <w:tc>
          <w:tcPr>
            <w:tcW w:w="7938" w:type="dxa"/>
            <w:vAlign w:val="center"/>
          </w:tcPr>
          <w:p w14:paraId="371DA219" w14:textId="77777777" w:rsidR="009C3EFD" w:rsidRPr="001E494B" w:rsidRDefault="009C3EFD" w:rsidP="009C3EFD">
            <w:pPr>
              <w:spacing w:before="0" w:after="0"/>
              <w:jc w:val="center"/>
              <w:rPr>
                <w:sz w:val="24"/>
                <w:lang w:val="en-GB"/>
              </w:rPr>
            </w:pPr>
            <m:oMathPara>
              <m:oMath>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Bias</m:t>
                                </m:r>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06E076E6" w14:textId="58AAB10A"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1</w:t>
            </w:r>
            <w:r w:rsidRPr="001E494B">
              <w:rPr>
                <w:sz w:val="24"/>
                <w:lang w:val="en-GB"/>
              </w:rPr>
              <w:fldChar w:fldCharType="end"/>
            </w:r>
            <w:r w:rsidRPr="001E494B">
              <w:rPr>
                <w:sz w:val="24"/>
                <w:lang w:val="en-GB"/>
              </w:rPr>
              <w:t>)</w:t>
            </w:r>
          </w:p>
        </w:tc>
      </w:tr>
    </w:tbl>
    <w:p w14:paraId="2146BC97" w14:textId="77777777" w:rsidR="009C3EFD" w:rsidRPr="001E494B" w:rsidRDefault="009C3EFD" w:rsidP="007848A5">
      <w:pPr>
        <w:spacing w:before="0" w:after="0"/>
        <w:jc w:val="both"/>
        <w:rPr>
          <w:sz w:val="24"/>
          <w:lang w:val="en-GB"/>
        </w:rPr>
      </w:pPr>
    </w:p>
    <w:p w14:paraId="31BDBE4E" w14:textId="43821304" w:rsidR="00E82970" w:rsidRPr="005E6AEB" w:rsidRDefault="008A213E" w:rsidP="007848A5">
      <w:pPr>
        <w:spacing w:before="0" w:after="0"/>
        <w:jc w:val="both"/>
        <w:rPr>
          <w:sz w:val="24"/>
          <w:lang w:val="en-GB"/>
        </w:rPr>
      </w:pPr>
      <w:r w:rsidRPr="001E494B">
        <w:rPr>
          <w:sz w:val="24"/>
          <w:lang w:val="en-GB"/>
        </w:rPr>
        <w:t xml:space="preserve">In DELTA the value of the </w:t>
      </w:r>
      <w:r w:rsidR="003A7A06" w:rsidRPr="001E494B">
        <w:rPr>
          <w:sz w:val="24"/>
          <w:lang w:val="en-GB"/>
        </w:rPr>
        <w:t>ratio</w:t>
      </w:r>
      <w:r w:rsidR="00C90C46" w:rsidRPr="001E494B">
        <w:rPr>
          <w:sz w:val="24"/>
          <w:lang w:val="en-GB"/>
        </w:rPr>
        <w:t xml:space="preserve"> (</w:t>
      </w:r>
      <m:oMath>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oMath>
      <w:r w:rsidR="00C90C46" w:rsidRPr="001E494B">
        <w:rPr>
          <w:sz w:val="24"/>
          <w:lang w:val="en-GB"/>
        </w:rPr>
        <w:t xml:space="preserve">) </w:t>
      </w:r>
      <w:r w:rsidR="003A7A06" w:rsidRPr="001E494B">
        <w:rPr>
          <w:sz w:val="24"/>
          <w:lang w:val="en-GB"/>
        </w:rPr>
        <w:t>or</w:t>
      </w:r>
      <w:r w:rsidR="00C90C46" w:rsidRPr="001E494B">
        <w:rPr>
          <w:sz w:val="24"/>
          <w:lang w:val="en-GB"/>
        </w:rPr>
        <w:t xml:space="preserve"> (</w:t>
      </w:r>
      <m:oMath>
        <m:f>
          <m:fPr>
            <m:type m:val="lin"/>
            <m:ctrlPr>
              <w:rPr>
                <w:rFonts w:ascii="Cambria Math" w:hAnsi="Cambria Math"/>
                <w:i/>
                <w:sz w:val="24"/>
                <w:lang w:val="en-GB"/>
              </w:rPr>
            </m:ctrlPr>
          </m:fPr>
          <m:num>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oMath>
      <w:r w:rsidR="00C90C46" w:rsidRPr="001E494B">
        <w:rPr>
          <w:sz w:val="24"/>
          <w:lang w:val="en-GB"/>
        </w:rPr>
        <w:t xml:space="preserve">) </w:t>
      </w:r>
      <w:r w:rsidR="003A7A06" w:rsidRPr="001E494B">
        <w:rPr>
          <w:sz w:val="24"/>
          <w:lang w:val="en-GB"/>
        </w:rPr>
        <w:t>is</w:t>
      </w:r>
      <w:r w:rsidR="00C90C46" w:rsidRPr="001E494B">
        <w:rPr>
          <w:sz w:val="24"/>
          <w:lang w:val="en-GB"/>
        </w:rPr>
        <w:t xml:space="preserve"> </w:t>
      </w:r>
      <w:r w:rsidR="003A7A06" w:rsidRPr="001E494B">
        <w:rPr>
          <w:sz w:val="24"/>
          <w:lang w:val="en-GB"/>
        </w:rPr>
        <w:t>used to scale the observation uncertainty around the reference value (</w:t>
      </w:r>
      <m:oMath>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oMath>
      <w:r w:rsidR="003A7A06" w:rsidRPr="001E494B">
        <w:rPr>
          <w:sz w:val="24"/>
          <w:lang w:val="en-GB"/>
        </w:rPr>
        <w:t>) to provide</w:t>
      </w:r>
      <w:r w:rsidR="00C90C46" w:rsidRPr="001E494B">
        <w:rPr>
          <w:sz w:val="24"/>
          <w:lang w:val="en-GB"/>
        </w:rPr>
        <w:t xml:space="preserve"> information</w:t>
      </w:r>
      <w:r w:rsidRPr="001E494B">
        <w:rPr>
          <w:sz w:val="24"/>
          <w:lang w:val="en-GB"/>
        </w:rPr>
        <w:t xml:space="preserve"> </w:t>
      </w:r>
      <w:r w:rsidR="003A7A06" w:rsidRPr="001E494B">
        <w:rPr>
          <w:sz w:val="24"/>
          <w:lang w:val="en-GB"/>
        </w:rPr>
        <w:t>about the minimum model uncertainty reached around the refer</w:t>
      </w:r>
      <w:r w:rsidR="001E494B">
        <w:rPr>
          <w:sz w:val="24"/>
          <w:lang w:val="en-GB"/>
        </w:rPr>
        <w:t xml:space="preserve">ence value. This information is </w:t>
      </w:r>
      <w:r w:rsidR="003A7A06" w:rsidRPr="001E494B">
        <w:rPr>
          <w:sz w:val="24"/>
          <w:lang w:val="en-GB"/>
        </w:rPr>
        <w:t xml:space="preserve">provided </w:t>
      </w:r>
      <w:r w:rsidRPr="001E494B">
        <w:rPr>
          <w:sz w:val="24"/>
          <w:lang w:val="en-GB"/>
        </w:rPr>
        <w:t>in some benchmarking diagrams</w:t>
      </w:r>
      <w:r w:rsidR="00AD33F1" w:rsidRPr="001E494B">
        <w:rPr>
          <w:sz w:val="24"/>
          <w:lang w:val="en-GB"/>
        </w:rPr>
        <w:t xml:space="preserve"> after application of the 90% principle (see Section </w:t>
      </w:r>
      <w:r w:rsidR="00AD33F1" w:rsidRPr="001E494B">
        <w:rPr>
          <w:sz w:val="24"/>
          <w:lang w:val="en-GB"/>
        </w:rPr>
        <w:fldChar w:fldCharType="begin"/>
      </w:r>
      <w:r w:rsidR="00AD33F1" w:rsidRPr="001E494B">
        <w:rPr>
          <w:sz w:val="24"/>
          <w:lang w:val="en-GB"/>
        </w:rPr>
        <w:instrText xml:space="preserve"> REF _Ref458443891 \r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sz w:val="24"/>
          <w:lang w:val="en-GB"/>
        </w:rPr>
        <w:t>4.3</w:t>
      </w:r>
      <w:r w:rsidR="00AD33F1" w:rsidRPr="001E494B">
        <w:rPr>
          <w:sz w:val="24"/>
          <w:lang w:val="en-GB"/>
        </w:rPr>
        <w:fldChar w:fldCharType="end"/>
      </w:r>
      <w:r w:rsidR="00AD33F1" w:rsidRPr="001E494B">
        <w:rPr>
          <w:sz w:val="24"/>
          <w:lang w:val="en-GB"/>
        </w:rPr>
        <w:t>)</w:t>
      </w:r>
      <w:r w:rsidRPr="001E494B">
        <w:rPr>
          <w:sz w:val="24"/>
          <w:lang w:val="en-GB"/>
        </w:rPr>
        <w:t>.</w:t>
      </w:r>
      <w:r w:rsidRPr="005E6AEB">
        <w:rPr>
          <w:sz w:val="24"/>
          <w:lang w:val="en-GB"/>
        </w:rPr>
        <w:t xml:space="preserve"> </w:t>
      </w:r>
    </w:p>
    <w:p w14:paraId="573A7AD2" w14:textId="77777777" w:rsidR="00121407" w:rsidRDefault="00121407" w:rsidP="00D56502">
      <w:pPr>
        <w:pStyle w:val="Heading3"/>
        <w:numPr>
          <w:ilvl w:val="2"/>
          <w:numId w:val="32"/>
        </w:numPr>
      </w:pPr>
      <w:bookmarkStart w:id="186" w:name="_Ref447114989"/>
      <w:bookmarkStart w:id="187" w:name="_Toc459196087"/>
      <w:r w:rsidRPr="005E6AEB">
        <w:t>Current</w:t>
      </w:r>
      <w:r>
        <w:rPr>
          <w:lang w:val="en-GB"/>
        </w:rPr>
        <w:t xml:space="preserve"> parameter</w:t>
      </w:r>
      <w:r>
        <w:t>s for the MQO</w:t>
      </w:r>
      <w:bookmarkEnd w:id="186"/>
      <w:bookmarkEnd w:id="187"/>
    </w:p>
    <w:p w14:paraId="7986A4E0" w14:textId="77777777"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14:paraId="784DE628" w14:textId="77777777"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14:paraId="3D70165E" w14:textId="77777777"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14:paraId="1016EAB2" w14:textId="77777777" w:rsidR="00121407" w:rsidRPr="005E6AEB" w:rsidRDefault="00AD33F1" w:rsidP="004F3523">
            <w:pPr>
              <w:jc w:val="center"/>
              <w:rPr>
                <w:b w:val="0"/>
                <w:bCs w:val="0"/>
                <w:color w:val="auto"/>
                <w:sz w:val="24"/>
                <w:lang w:val="en-GB"/>
              </w:rPr>
            </w:pPr>
            <w:r w:rsidRPr="005E6AEB">
              <w:rPr>
                <w:b w:val="0"/>
                <w:bCs w:val="0"/>
                <w:color w:val="auto"/>
                <w:sz w:val="24"/>
                <w:lang w:val="en-GB"/>
              </w:rPr>
              <w:t>Β</w:t>
            </w:r>
          </w:p>
        </w:tc>
        <w:tc>
          <w:tcPr>
            <w:tcW w:w="1316" w:type="dxa"/>
          </w:tcPr>
          <w:p w14:paraId="5A365A45" w14:textId="77777777" w:rsidR="00121407" w:rsidRPr="005E6AEB" w:rsidRDefault="00BB6A5E"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14:paraId="7231FE54" w14:textId="77777777"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14:paraId="02F6C0A0" w14:textId="77777777"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14:paraId="4F486103" w14:textId="77777777" w:rsidR="00121407" w:rsidRPr="005E6AEB" w:rsidRDefault="00BB6A5E"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14:paraId="26BE9459" w14:textId="77777777" w:rsidR="00121407" w:rsidRPr="005E6AEB" w:rsidRDefault="00BB6A5E"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14:paraId="46E7A842"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F8385D7" w14:textId="77777777"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14:paraId="53B265F1"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DFDAA69"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E494B">
              <w:rPr>
                <w:sz w:val="24"/>
                <w:lang w:val="en-GB"/>
              </w:rPr>
              <w:t>0.2</w:t>
            </w:r>
            <w:r w:rsidR="007226DE" w:rsidRPr="001E494B">
              <w:rPr>
                <w:sz w:val="24"/>
                <w:lang w:val="en-GB"/>
              </w:rPr>
              <w:t>4</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077F7283" w14:textId="77777777" w:rsidR="00121407" w:rsidRPr="005E6AEB" w:rsidRDefault="00121407" w:rsidP="00DC2793">
            <w:pPr>
              <w:jc w:val="both"/>
              <w:rPr>
                <w:sz w:val="24"/>
                <w:lang w:val="en-GB"/>
              </w:rPr>
            </w:pPr>
            <w:r w:rsidRPr="005E6AEB">
              <w:rPr>
                <w:sz w:val="24"/>
                <w:lang w:val="en-GB"/>
              </w:rPr>
              <w:t>200 µg/m3</w:t>
            </w:r>
          </w:p>
        </w:tc>
        <w:tc>
          <w:tcPr>
            <w:tcW w:w="1134" w:type="dxa"/>
            <w:vAlign w:val="center"/>
          </w:tcPr>
          <w:p w14:paraId="3F58C283"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4B2AFAE6" w14:textId="77777777" w:rsidR="00121407" w:rsidRPr="005E6AEB" w:rsidRDefault="00121407" w:rsidP="004F3523">
            <w:pPr>
              <w:jc w:val="center"/>
              <w:rPr>
                <w:sz w:val="24"/>
                <w:lang w:val="en-GB"/>
              </w:rPr>
            </w:pPr>
            <w:r w:rsidRPr="005E6AEB">
              <w:rPr>
                <w:sz w:val="24"/>
                <w:lang w:val="en-GB"/>
              </w:rPr>
              <w:t>5.2</w:t>
            </w:r>
          </w:p>
        </w:tc>
        <w:tc>
          <w:tcPr>
            <w:tcW w:w="1000" w:type="dxa"/>
            <w:vAlign w:val="center"/>
          </w:tcPr>
          <w:p w14:paraId="4AE82531"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14:paraId="012DD766"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02ED58D" w14:textId="77777777"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14:paraId="5FC35970"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644B080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D7F2B44" w14:textId="77777777" w:rsidR="00121407" w:rsidRPr="005E6AEB" w:rsidRDefault="00121407" w:rsidP="00DC2793">
            <w:pPr>
              <w:jc w:val="both"/>
              <w:rPr>
                <w:sz w:val="24"/>
                <w:lang w:val="en-GB"/>
              </w:rPr>
            </w:pPr>
            <w:r w:rsidRPr="005E6AEB">
              <w:rPr>
                <w:sz w:val="24"/>
                <w:lang w:val="en-GB"/>
              </w:rPr>
              <w:t>120 µg/m3</w:t>
            </w:r>
          </w:p>
        </w:tc>
        <w:tc>
          <w:tcPr>
            <w:tcW w:w="1134" w:type="dxa"/>
            <w:vAlign w:val="center"/>
          </w:tcPr>
          <w:p w14:paraId="02AB90D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0ADF75D9" w14:textId="77777777" w:rsidR="00121407" w:rsidRPr="005E6AEB" w:rsidRDefault="00121407" w:rsidP="004F3523">
            <w:pPr>
              <w:jc w:val="center"/>
              <w:rPr>
                <w:sz w:val="24"/>
                <w:lang w:val="en-GB"/>
              </w:rPr>
            </w:pPr>
            <w:r w:rsidRPr="005E6AEB">
              <w:rPr>
                <w:sz w:val="24"/>
                <w:lang w:val="en-GB"/>
              </w:rPr>
              <w:t>11</w:t>
            </w:r>
          </w:p>
        </w:tc>
        <w:tc>
          <w:tcPr>
            <w:tcW w:w="1000" w:type="dxa"/>
            <w:vAlign w:val="center"/>
          </w:tcPr>
          <w:p w14:paraId="39B8CA18"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14:paraId="4FEA1FAE"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AD22B2" w14:textId="77777777"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14:paraId="4B18DACF"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138F1BD5"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742B6BAE" w14:textId="77777777" w:rsidR="00121407" w:rsidRPr="005E6AEB" w:rsidRDefault="00121407" w:rsidP="00DC2793">
            <w:pPr>
              <w:jc w:val="both"/>
              <w:rPr>
                <w:sz w:val="24"/>
                <w:lang w:val="en-GB"/>
              </w:rPr>
            </w:pPr>
            <w:r w:rsidRPr="005E6AEB">
              <w:rPr>
                <w:sz w:val="24"/>
                <w:lang w:val="en-GB"/>
              </w:rPr>
              <w:t>50 µg/m3</w:t>
            </w:r>
          </w:p>
        </w:tc>
        <w:tc>
          <w:tcPr>
            <w:tcW w:w="1134" w:type="dxa"/>
            <w:vAlign w:val="center"/>
          </w:tcPr>
          <w:p w14:paraId="40CEDFFB"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B737E11" w14:textId="77777777" w:rsidR="00121407" w:rsidRPr="005E6AEB" w:rsidRDefault="007A75DC" w:rsidP="004F3523">
            <w:pPr>
              <w:jc w:val="center"/>
              <w:rPr>
                <w:sz w:val="24"/>
                <w:lang w:val="en-GB"/>
              </w:rPr>
            </w:pPr>
            <w:r w:rsidRPr="005E6AEB">
              <w:rPr>
                <w:sz w:val="24"/>
                <w:lang w:val="en-GB"/>
              </w:rPr>
              <w:t>30</w:t>
            </w:r>
          </w:p>
        </w:tc>
        <w:tc>
          <w:tcPr>
            <w:tcW w:w="1000" w:type="dxa"/>
            <w:vAlign w:val="center"/>
          </w:tcPr>
          <w:p w14:paraId="78B842DD"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14:paraId="5335A420"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CE38BD" w14:textId="77777777"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14:paraId="7963A564"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ECCDB65"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1409AB74" w14:textId="77777777" w:rsidR="00121407" w:rsidRPr="005E6AEB" w:rsidRDefault="00121407" w:rsidP="00DC2793">
            <w:pPr>
              <w:jc w:val="both"/>
              <w:rPr>
                <w:sz w:val="24"/>
                <w:lang w:val="en-GB"/>
              </w:rPr>
            </w:pPr>
            <w:r w:rsidRPr="005E6AEB">
              <w:rPr>
                <w:sz w:val="24"/>
                <w:lang w:val="en-GB"/>
              </w:rPr>
              <w:t>25 µg/m3</w:t>
            </w:r>
          </w:p>
        </w:tc>
        <w:tc>
          <w:tcPr>
            <w:tcW w:w="1134" w:type="dxa"/>
            <w:vAlign w:val="center"/>
          </w:tcPr>
          <w:p w14:paraId="52033B0F"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0FD97F2" w14:textId="77777777"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14:paraId="7BBB1586" w14:textId="77777777"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14:paraId="243FDD36"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BE62F93" w14:textId="77777777"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14:paraId="58BBECF9"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3C7EECBE"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6C4CF828" w14:textId="77777777" w:rsidR="00121407" w:rsidRPr="005E6AEB" w:rsidRDefault="00121407" w:rsidP="00DC2793">
            <w:pPr>
              <w:jc w:val="both"/>
              <w:rPr>
                <w:sz w:val="24"/>
                <w:lang w:val="en-GB"/>
              </w:rPr>
            </w:pPr>
            <w:r w:rsidRPr="005E6AEB">
              <w:rPr>
                <w:sz w:val="24"/>
                <w:lang w:val="en-GB"/>
              </w:rPr>
              <w:t>5 m/s</w:t>
            </w:r>
          </w:p>
        </w:tc>
        <w:tc>
          <w:tcPr>
            <w:tcW w:w="1134" w:type="dxa"/>
            <w:vAlign w:val="center"/>
          </w:tcPr>
          <w:p w14:paraId="5FD90D24"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24DA0C99"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5C222059" w14:textId="77777777"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14:paraId="54420111"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162327" w14:textId="77777777"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14:paraId="094F7466"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48312FBE" w14:textId="77777777"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20158D4" w14:textId="77777777" w:rsidR="00121407" w:rsidRPr="005E6AEB" w:rsidRDefault="00121407" w:rsidP="00DC2793">
            <w:pPr>
              <w:jc w:val="both"/>
              <w:rPr>
                <w:sz w:val="24"/>
                <w:lang w:val="en-GB"/>
              </w:rPr>
            </w:pPr>
            <w:r w:rsidRPr="005E6AEB">
              <w:rPr>
                <w:sz w:val="24"/>
                <w:lang w:val="en-GB"/>
              </w:rPr>
              <w:t>25 K</w:t>
            </w:r>
          </w:p>
        </w:tc>
        <w:tc>
          <w:tcPr>
            <w:tcW w:w="1134" w:type="dxa"/>
            <w:vAlign w:val="center"/>
          </w:tcPr>
          <w:p w14:paraId="28B97776"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E28B76A"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2B115DA3" w14:textId="77777777"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14:paraId="032FD4A1" w14:textId="3F395753"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14:paraId="5CFCC3BB" w14:textId="2E94AB97" w:rsidR="00884CCA" w:rsidRDefault="00121407" w:rsidP="00121407">
      <w:pPr>
        <w:jc w:val="both"/>
        <w:rPr>
          <w:sz w:val="24"/>
          <w:lang w:val="en-GB"/>
        </w:rPr>
      </w:pPr>
      <w:r w:rsidRPr="005E6AEB">
        <w:rPr>
          <w:sz w:val="24"/>
          <w:lang w:val="en-GB"/>
        </w:rPr>
        <w:lastRenderedPageBreak/>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3"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4664F7">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14:paraId="3B94E62F" w14:textId="77777777" w:rsidTr="001D437F">
        <w:tc>
          <w:tcPr>
            <w:tcW w:w="4503" w:type="dxa"/>
          </w:tcPr>
          <w:p w14:paraId="67EDD352" w14:textId="77777777" w:rsidR="00884CCA" w:rsidRDefault="00884CCA" w:rsidP="001D437F">
            <w:pPr>
              <w:keepNext/>
              <w:jc w:val="both"/>
            </w:pPr>
            <w:r>
              <w:rPr>
                <w:noProof/>
                <w:lang w:val="en-GB" w:eastAsia="en-GB"/>
              </w:rPr>
              <w:drawing>
                <wp:inline distT="0" distB="0" distL="0" distR="0" wp14:anchorId="087DE29A" wp14:editId="606AD50E">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29D0E155" w14:textId="441B6C72"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14:paraId="4D614CF9" w14:textId="77777777" w:rsidR="00884CCA" w:rsidRDefault="00884CCA" w:rsidP="001D437F">
            <w:pPr>
              <w:pStyle w:val="Caption"/>
              <w:jc w:val="both"/>
            </w:pPr>
            <w:r>
              <w:t xml:space="preserve"> </w:t>
            </w:r>
            <w:r>
              <w:rPr>
                <w:noProof/>
                <w:lang w:val="en-GB" w:eastAsia="en-GB"/>
              </w:rPr>
              <w:drawing>
                <wp:inline distT="0" distB="0" distL="0" distR="0" wp14:anchorId="7D7C733E" wp14:editId="2A5E06B7">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28D2D728" w14:textId="52F616BE"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14:paraId="5A4F6BF2" w14:textId="77777777" w:rsidR="00884CCA" w:rsidRPr="00884CCA" w:rsidRDefault="00884CCA" w:rsidP="00121407">
      <w:pPr>
        <w:jc w:val="both"/>
        <w:rPr>
          <w:sz w:val="24"/>
        </w:rPr>
      </w:pPr>
    </w:p>
    <w:p w14:paraId="33ECF8B5" w14:textId="77777777"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14:paraId="7FFB92BB" w14:textId="77777777" w:rsidTr="006B432B">
        <w:tc>
          <w:tcPr>
            <w:tcW w:w="4503" w:type="dxa"/>
          </w:tcPr>
          <w:p w14:paraId="250E10C5" w14:textId="77777777" w:rsidR="00B815A9" w:rsidRDefault="00B815A9" w:rsidP="00B815A9">
            <w:pPr>
              <w:keepNext/>
              <w:jc w:val="both"/>
            </w:pPr>
            <w:r>
              <w:rPr>
                <w:noProof/>
                <w:lang w:val="en-GB" w:eastAsia="en-GB"/>
              </w:rPr>
              <w:lastRenderedPageBreak/>
              <w:drawing>
                <wp:inline distT="0" distB="0" distL="0" distR="0" wp14:anchorId="74345140" wp14:editId="161DFBFD">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14:paraId="27A62751" w14:textId="6C05B8CD"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14:paraId="2C3F086C" w14:textId="77777777" w:rsidR="00B815A9" w:rsidRDefault="00B815A9" w:rsidP="00B815A9">
            <w:pPr>
              <w:pStyle w:val="Caption"/>
              <w:keepNext/>
              <w:jc w:val="both"/>
            </w:pPr>
            <w:r>
              <w:rPr>
                <w:noProof/>
                <w:lang w:val="en-GB" w:eastAsia="en-GB"/>
              </w:rPr>
              <w:drawing>
                <wp:inline distT="0" distB="0" distL="0" distR="0" wp14:anchorId="1758D694" wp14:editId="462CB20C">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0932E158" w14:textId="5F9893D1"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14:paraId="53181CC2" w14:textId="77777777" w:rsidTr="006B432B">
        <w:tc>
          <w:tcPr>
            <w:tcW w:w="4503" w:type="dxa"/>
          </w:tcPr>
          <w:p w14:paraId="7138FEC0" w14:textId="77777777" w:rsidR="00121407" w:rsidRDefault="00B815A9" w:rsidP="00DC2793">
            <w:pPr>
              <w:keepNext/>
              <w:jc w:val="both"/>
            </w:pPr>
            <w:r>
              <w:rPr>
                <w:noProof/>
                <w:lang w:val="en-GB" w:eastAsia="en-GB"/>
              </w:rPr>
              <w:drawing>
                <wp:inline distT="0" distB="0" distL="0" distR="0" wp14:anchorId="3BB75EBC" wp14:editId="04BA2D1D">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3291FE77" w14:textId="68AF5FEA"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14:paraId="25DBF8AB" w14:textId="77777777" w:rsidR="00121407" w:rsidRDefault="00B815A9" w:rsidP="00DC2793">
            <w:pPr>
              <w:keepNext/>
              <w:jc w:val="both"/>
            </w:pPr>
            <w:r>
              <w:rPr>
                <w:noProof/>
                <w:lang w:val="en-GB" w:eastAsia="en-GB"/>
              </w:rPr>
              <w:drawing>
                <wp:inline distT="0" distB="0" distL="0" distR="0" wp14:anchorId="75616AB4" wp14:editId="35476BEF">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02DF7F02" w14:textId="208D8214"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14:paraId="48107071" w14:textId="77777777" w:rsidTr="006B432B">
        <w:tc>
          <w:tcPr>
            <w:tcW w:w="4503" w:type="dxa"/>
          </w:tcPr>
          <w:p w14:paraId="5F141EAF" w14:textId="77777777" w:rsidR="00B815A9" w:rsidRDefault="00B815A9" w:rsidP="00B815A9">
            <w:pPr>
              <w:keepNext/>
              <w:jc w:val="both"/>
            </w:pPr>
            <w:r>
              <w:rPr>
                <w:noProof/>
                <w:lang w:val="en-GB" w:eastAsia="en-GB"/>
              </w:rPr>
              <w:drawing>
                <wp:inline distT="0" distB="0" distL="0" distR="0" wp14:anchorId="10048313" wp14:editId="18251BD0">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14:paraId="21EA191C" w14:textId="1163CA3F"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14:paraId="2CD2127A" w14:textId="77777777" w:rsidR="00B815A9" w:rsidRDefault="00B815A9" w:rsidP="00B815A9">
            <w:pPr>
              <w:keepNext/>
              <w:jc w:val="both"/>
            </w:pPr>
            <w:r>
              <w:rPr>
                <w:noProof/>
                <w:lang w:val="en-GB" w:eastAsia="en-GB"/>
              </w:rPr>
              <w:drawing>
                <wp:inline distT="0" distB="0" distL="0" distR="0" wp14:anchorId="62A8BEF8" wp14:editId="7EB32A13">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14:paraId="121B9ADB" w14:textId="2C9F0D1D"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14:paraId="39B67153" w14:textId="77777777" w:rsidR="00121407" w:rsidRDefault="00121407" w:rsidP="00121407">
      <w:pPr>
        <w:jc w:val="both"/>
        <w:rPr>
          <w:lang w:val="en-GB"/>
        </w:rPr>
      </w:pPr>
    </w:p>
    <w:p w14:paraId="27264190" w14:textId="77777777" w:rsidR="005E6AEB" w:rsidRDefault="005E6AEB" w:rsidP="00121407">
      <w:pPr>
        <w:jc w:val="both"/>
        <w:rPr>
          <w:lang w:val="en-GB"/>
        </w:rPr>
      </w:pPr>
    </w:p>
    <w:p w14:paraId="01AE04F0" w14:textId="5C4625FF" w:rsidR="008A213E" w:rsidRPr="005E6AEB" w:rsidRDefault="008A213E" w:rsidP="00121407">
      <w:pPr>
        <w:jc w:val="both"/>
        <w:rPr>
          <w:sz w:val="24"/>
          <w:lang w:val="en-GB"/>
        </w:rPr>
      </w:pPr>
      <w:r w:rsidRPr="005E6AEB">
        <w:rPr>
          <w:sz w:val="24"/>
          <w:lang w:val="en-GB"/>
        </w:rPr>
        <w:lastRenderedPageBreak/>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4664F7" w:rsidRPr="004664F7">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14:paraId="0394635A" w14:textId="77777777"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14:paraId="0C001394"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14:paraId="79FBC492" w14:textId="77777777"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14:paraId="4AB10187" w14:textId="77777777"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14:paraId="7FF1EBF3" w14:textId="77777777"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14:paraId="6EB415DC"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14:paraId="0DB79289" w14:textId="77777777"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14:paraId="567D3DC0"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14:paraId="1DB6E07E" w14:textId="77777777"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14:paraId="0BCF1147" w14:textId="77777777"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21D6798E" w14:textId="77777777"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14:paraId="3C020F3B"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360F31B0"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14:paraId="4DA1FA9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EF5C043" w14:textId="77777777"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14:paraId="34DDB543" w14:textId="77777777" w:rsidR="0064518D" w:rsidRDefault="0064518D" w:rsidP="00F37F75">
            <w:pPr>
              <w:jc w:val="center"/>
              <w:rPr>
                <w:rFonts w:cstheme="minorHAnsi"/>
              </w:rPr>
            </w:pPr>
            <w:r>
              <w:rPr>
                <w:rFonts w:cstheme="minorHAnsi"/>
              </w:rPr>
              <w:t>200</w:t>
            </w:r>
          </w:p>
        </w:tc>
        <w:tc>
          <w:tcPr>
            <w:tcW w:w="1560" w:type="dxa"/>
          </w:tcPr>
          <w:p w14:paraId="387FACF9"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51B99F0" w14:textId="77777777" w:rsidR="0064518D" w:rsidRPr="00C02265" w:rsidRDefault="0064518D" w:rsidP="00F37F75">
            <w:pPr>
              <w:jc w:val="center"/>
              <w:rPr>
                <w:rFonts w:cstheme="minorHAnsi"/>
              </w:rPr>
            </w:pPr>
            <w:r>
              <w:rPr>
                <w:rFonts w:cstheme="minorHAnsi"/>
              </w:rPr>
              <w:t>96</w:t>
            </w:r>
          </w:p>
        </w:tc>
        <w:tc>
          <w:tcPr>
            <w:tcW w:w="1667" w:type="dxa"/>
            <w:vAlign w:val="center"/>
          </w:tcPr>
          <w:p w14:paraId="5EED389E"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14:paraId="594A5D94"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1729A0" w14:textId="77777777"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14:paraId="45A4D6DC" w14:textId="77777777" w:rsidR="0064518D" w:rsidRDefault="0064518D" w:rsidP="00F37F75">
            <w:pPr>
              <w:jc w:val="center"/>
              <w:rPr>
                <w:rFonts w:cstheme="minorHAnsi"/>
              </w:rPr>
            </w:pPr>
            <w:r>
              <w:rPr>
                <w:rFonts w:cstheme="minorHAnsi"/>
              </w:rPr>
              <w:t>40</w:t>
            </w:r>
          </w:p>
        </w:tc>
        <w:tc>
          <w:tcPr>
            <w:tcW w:w="1560" w:type="dxa"/>
          </w:tcPr>
          <w:p w14:paraId="5FD399CD"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3C02C2E" w14:textId="77777777" w:rsidR="0064518D" w:rsidRPr="00C02265" w:rsidRDefault="0064518D" w:rsidP="00F37F75">
            <w:pPr>
              <w:jc w:val="center"/>
              <w:rPr>
                <w:rFonts w:cstheme="minorHAnsi"/>
              </w:rPr>
            </w:pPr>
            <w:r>
              <w:rPr>
                <w:rFonts w:cstheme="minorHAnsi"/>
              </w:rPr>
              <w:t>12</w:t>
            </w:r>
          </w:p>
        </w:tc>
        <w:tc>
          <w:tcPr>
            <w:tcW w:w="1667" w:type="dxa"/>
            <w:vAlign w:val="center"/>
          </w:tcPr>
          <w:p w14:paraId="0E6BD155"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14:paraId="457B165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4DD58"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14:paraId="10DC4600" w14:textId="77777777" w:rsidR="0064518D" w:rsidRDefault="0064518D" w:rsidP="00F37F75">
            <w:pPr>
              <w:jc w:val="center"/>
              <w:rPr>
                <w:rFonts w:cstheme="minorHAnsi"/>
              </w:rPr>
            </w:pPr>
            <w:r>
              <w:rPr>
                <w:rFonts w:cstheme="minorHAnsi"/>
              </w:rPr>
              <w:t>120</w:t>
            </w:r>
          </w:p>
        </w:tc>
        <w:tc>
          <w:tcPr>
            <w:tcW w:w="1560" w:type="dxa"/>
          </w:tcPr>
          <w:p w14:paraId="6D7616FC"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65CA919" w14:textId="77777777" w:rsidR="0064518D" w:rsidRPr="00C02265" w:rsidRDefault="0064518D" w:rsidP="00F37F75">
            <w:pPr>
              <w:jc w:val="center"/>
              <w:rPr>
                <w:rFonts w:cstheme="minorHAnsi"/>
              </w:rPr>
            </w:pPr>
            <w:r>
              <w:rPr>
                <w:rFonts w:cstheme="minorHAnsi"/>
              </w:rPr>
              <w:t>43</w:t>
            </w:r>
          </w:p>
        </w:tc>
        <w:tc>
          <w:tcPr>
            <w:tcW w:w="1667" w:type="dxa"/>
            <w:vAlign w:val="center"/>
          </w:tcPr>
          <w:p w14:paraId="0BCFFF2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14:paraId="7456A488"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E14C56C"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1DE69475" w14:textId="77777777"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14:paraId="31DA064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42F86FF" w14:textId="77777777" w:rsidR="0064518D" w:rsidRPr="00C02265" w:rsidRDefault="0064518D" w:rsidP="00F37F75">
            <w:pPr>
              <w:jc w:val="center"/>
              <w:rPr>
                <w:rFonts w:cstheme="minorHAnsi"/>
              </w:rPr>
            </w:pPr>
            <w:r>
              <w:rPr>
                <w:rFonts w:cstheme="minorHAnsi"/>
              </w:rPr>
              <w:t>21</w:t>
            </w:r>
          </w:p>
        </w:tc>
        <w:tc>
          <w:tcPr>
            <w:tcW w:w="1667" w:type="dxa"/>
            <w:vAlign w:val="center"/>
          </w:tcPr>
          <w:p w14:paraId="7E5A96C3"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14:paraId="1F56498A"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AF2F29D"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14:paraId="15523898" w14:textId="77777777" w:rsidR="0064518D" w:rsidRDefault="0064518D" w:rsidP="00F37F75">
            <w:pPr>
              <w:jc w:val="center"/>
              <w:rPr>
                <w:rFonts w:cstheme="minorHAnsi"/>
              </w:rPr>
            </w:pPr>
            <w:r>
              <w:rPr>
                <w:rFonts w:cstheme="minorHAnsi"/>
              </w:rPr>
              <w:t>50</w:t>
            </w:r>
          </w:p>
        </w:tc>
        <w:tc>
          <w:tcPr>
            <w:tcW w:w="1560" w:type="dxa"/>
          </w:tcPr>
          <w:p w14:paraId="0E51E49B"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6BBC96D" w14:textId="77777777" w:rsidR="0064518D" w:rsidRPr="00C02265" w:rsidRDefault="0064518D" w:rsidP="00F37F75">
            <w:pPr>
              <w:jc w:val="center"/>
              <w:rPr>
                <w:rFonts w:cstheme="minorHAnsi"/>
              </w:rPr>
            </w:pPr>
            <w:r>
              <w:rPr>
                <w:rFonts w:cstheme="minorHAnsi"/>
              </w:rPr>
              <w:t>28</w:t>
            </w:r>
          </w:p>
        </w:tc>
        <w:tc>
          <w:tcPr>
            <w:tcW w:w="1667" w:type="dxa"/>
            <w:vAlign w:val="center"/>
          </w:tcPr>
          <w:p w14:paraId="1D2B4081"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14:paraId="7085CB36"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C500135"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344B326F" w14:textId="77777777" w:rsidR="0064518D" w:rsidRDefault="0064518D" w:rsidP="00F37F75">
            <w:pPr>
              <w:jc w:val="center"/>
              <w:rPr>
                <w:rFonts w:cstheme="minorHAnsi"/>
              </w:rPr>
            </w:pPr>
            <w:r>
              <w:rPr>
                <w:rFonts w:cstheme="minorHAnsi"/>
              </w:rPr>
              <w:t>40</w:t>
            </w:r>
          </w:p>
        </w:tc>
        <w:tc>
          <w:tcPr>
            <w:tcW w:w="1560" w:type="dxa"/>
          </w:tcPr>
          <w:p w14:paraId="43DAA08B"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4DD4A1" w14:textId="77777777" w:rsidR="0064518D" w:rsidRPr="00C02265" w:rsidRDefault="0064518D" w:rsidP="00F37F75">
            <w:pPr>
              <w:jc w:val="center"/>
              <w:rPr>
                <w:rFonts w:cstheme="minorHAnsi"/>
              </w:rPr>
            </w:pPr>
            <w:r>
              <w:rPr>
                <w:rFonts w:cstheme="minorHAnsi"/>
              </w:rPr>
              <w:t>9</w:t>
            </w:r>
          </w:p>
        </w:tc>
        <w:tc>
          <w:tcPr>
            <w:tcW w:w="1667" w:type="dxa"/>
            <w:vAlign w:val="center"/>
          </w:tcPr>
          <w:p w14:paraId="05E3000E"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14:paraId="3E737F87"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D1C450"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14:paraId="256507E8" w14:textId="77777777" w:rsidR="0064518D" w:rsidRDefault="0064518D" w:rsidP="00F37F75">
            <w:pPr>
              <w:jc w:val="center"/>
              <w:rPr>
                <w:rFonts w:cstheme="minorHAnsi"/>
              </w:rPr>
            </w:pPr>
            <w:r>
              <w:rPr>
                <w:rFonts w:cstheme="minorHAnsi"/>
              </w:rPr>
              <w:t>25</w:t>
            </w:r>
          </w:p>
        </w:tc>
        <w:tc>
          <w:tcPr>
            <w:tcW w:w="1560" w:type="dxa"/>
          </w:tcPr>
          <w:p w14:paraId="2FED16C4"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8F1B9F" w14:textId="77777777" w:rsidR="0064518D" w:rsidRPr="00C02265" w:rsidRDefault="0064518D" w:rsidP="00F37F75">
            <w:pPr>
              <w:jc w:val="center"/>
              <w:rPr>
                <w:rFonts w:cstheme="minorHAnsi"/>
              </w:rPr>
            </w:pPr>
            <w:r>
              <w:rPr>
                <w:rFonts w:cstheme="minorHAnsi"/>
              </w:rPr>
              <w:t>18</w:t>
            </w:r>
          </w:p>
        </w:tc>
        <w:tc>
          <w:tcPr>
            <w:tcW w:w="1667" w:type="dxa"/>
            <w:vAlign w:val="center"/>
          </w:tcPr>
          <w:p w14:paraId="4E23620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14:paraId="0822DA6F"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FF03C9A" w14:textId="77777777"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6E51C2A0" w14:textId="77777777" w:rsidR="0064518D" w:rsidRDefault="0064518D" w:rsidP="00F37F75">
            <w:pPr>
              <w:jc w:val="center"/>
              <w:rPr>
                <w:rFonts w:cstheme="minorHAnsi"/>
              </w:rPr>
            </w:pPr>
            <w:r>
              <w:rPr>
                <w:rFonts w:cstheme="minorHAnsi"/>
              </w:rPr>
              <w:t>25</w:t>
            </w:r>
          </w:p>
        </w:tc>
        <w:tc>
          <w:tcPr>
            <w:tcW w:w="1560" w:type="dxa"/>
          </w:tcPr>
          <w:p w14:paraId="51A45681"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8977FBC" w14:textId="77777777" w:rsidR="0064518D" w:rsidRPr="00C02265" w:rsidRDefault="0064518D" w:rsidP="00F37F75">
            <w:pPr>
              <w:jc w:val="center"/>
              <w:rPr>
                <w:rFonts w:cstheme="minorHAnsi"/>
              </w:rPr>
            </w:pPr>
            <w:r>
              <w:rPr>
                <w:rFonts w:cstheme="minorHAnsi"/>
              </w:rPr>
              <w:t>6</w:t>
            </w:r>
          </w:p>
        </w:tc>
        <w:tc>
          <w:tcPr>
            <w:tcW w:w="1667" w:type="dxa"/>
            <w:vAlign w:val="center"/>
          </w:tcPr>
          <w:p w14:paraId="570C263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14:paraId="3C228E9E" w14:textId="16EF987F" w:rsidR="008A213E" w:rsidRDefault="008A213E" w:rsidP="008A213E">
      <w:pPr>
        <w:pStyle w:val="Caption"/>
        <w:jc w:val="center"/>
        <w:rPr>
          <w:color w:val="000000" w:themeColor="text1"/>
          <w:sz w:val="20"/>
          <w:szCs w:val="20"/>
        </w:rPr>
      </w:pPr>
      <w:bookmarkStart w:id="188" w:name="_Ref448217905"/>
      <w:bookmarkStart w:id="189"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3</w:t>
      </w:r>
      <w:r w:rsidR="005F50A4">
        <w:rPr>
          <w:color w:val="000000" w:themeColor="text1"/>
          <w:sz w:val="20"/>
          <w:szCs w:val="20"/>
        </w:rPr>
        <w:fldChar w:fldCharType="end"/>
      </w:r>
      <w:bookmarkEnd w:id="188"/>
      <w:r w:rsidRPr="005E6AEB">
        <w:rPr>
          <w:color w:val="000000" w:themeColor="text1"/>
          <w:sz w:val="20"/>
          <w:szCs w:val="20"/>
        </w:rPr>
        <w:t>:</w:t>
      </w:r>
      <w:bookmarkEnd w:id="189"/>
      <w:r w:rsidR="0064518D" w:rsidRPr="005E6AEB">
        <w:rPr>
          <w:color w:val="000000" w:themeColor="text1"/>
          <w:sz w:val="20"/>
          <w:szCs w:val="20"/>
        </w:rPr>
        <w:t xml:space="preserve"> MQO as defined in the AQD and in the current version of DELTA </w:t>
      </w:r>
    </w:p>
    <w:p w14:paraId="14C62961" w14:textId="77777777" w:rsidR="00121407" w:rsidRDefault="00121407" w:rsidP="00D56502">
      <w:pPr>
        <w:pStyle w:val="Heading2"/>
        <w:numPr>
          <w:ilvl w:val="1"/>
          <w:numId w:val="32"/>
        </w:numPr>
        <w:rPr>
          <w:lang w:val="en-GB"/>
        </w:rPr>
      </w:pPr>
      <w:bookmarkStart w:id="190" w:name="_Model_Performance_Criteria"/>
      <w:bookmarkStart w:id="191" w:name="_Ref447114551"/>
      <w:bookmarkStart w:id="192" w:name="_Ref447114576"/>
      <w:bookmarkStart w:id="193" w:name="_Toc459196088"/>
      <w:bookmarkEnd w:id="190"/>
      <w:r>
        <w:rPr>
          <w:lang w:val="en-GB"/>
        </w:rPr>
        <w:t xml:space="preserve">Model Performance </w:t>
      </w:r>
      <w:r w:rsidR="004D2A87">
        <w:rPr>
          <w:lang w:val="en-GB"/>
        </w:rPr>
        <w:t>Criteria (MPC</w:t>
      </w:r>
      <w:r>
        <w:rPr>
          <w:lang w:val="en-GB"/>
        </w:rPr>
        <w:t>) for Bias, R and SD</w:t>
      </w:r>
      <w:bookmarkEnd w:id="191"/>
      <w:bookmarkEnd w:id="192"/>
      <w:bookmarkEnd w:id="193"/>
    </w:p>
    <w:p w14:paraId="112E29E2" w14:textId="77777777"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436A2952" w14:textId="77777777" w:rsidTr="00A35051">
        <w:tc>
          <w:tcPr>
            <w:tcW w:w="675" w:type="dxa"/>
            <w:vAlign w:val="center"/>
          </w:tcPr>
          <w:p w14:paraId="33098D0F" w14:textId="77777777" w:rsidR="005A7029" w:rsidRPr="005E6AEB" w:rsidRDefault="005A7029" w:rsidP="00A35051">
            <w:pPr>
              <w:jc w:val="center"/>
              <w:rPr>
                <w:sz w:val="24"/>
                <w:lang w:val="en-GB"/>
              </w:rPr>
            </w:pPr>
          </w:p>
        </w:tc>
        <w:tc>
          <w:tcPr>
            <w:tcW w:w="7938" w:type="dxa"/>
            <w:vAlign w:val="center"/>
          </w:tcPr>
          <w:p w14:paraId="107536A5" w14:textId="77777777" w:rsidR="005A7029" w:rsidRPr="005E6AEB" w:rsidRDefault="00BB6A5E"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14:paraId="7BBE0246" w14:textId="69AF1FA3" w:rsidR="005A7029" w:rsidRPr="005E6AEB" w:rsidRDefault="005A7029" w:rsidP="00A35051">
            <w:pPr>
              <w:jc w:val="right"/>
              <w:rPr>
                <w:sz w:val="24"/>
                <w:lang w:val="en-GB"/>
              </w:rPr>
            </w:pPr>
            <w:r w:rsidRPr="005E6AEB">
              <w:rPr>
                <w:sz w:val="24"/>
                <w:lang w:val="en-GB"/>
              </w:rPr>
              <w:t>(</w:t>
            </w:r>
            <w:bookmarkStart w:id="194"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2</w:t>
            </w:r>
            <w:r w:rsidRPr="005E6AEB">
              <w:rPr>
                <w:sz w:val="24"/>
                <w:lang w:val="en-GB"/>
              </w:rPr>
              <w:fldChar w:fldCharType="end"/>
            </w:r>
            <w:bookmarkEnd w:id="194"/>
            <w:r w:rsidRPr="005E6AEB">
              <w:rPr>
                <w:sz w:val="24"/>
                <w:lang w:val="en-GB"/>
              </w:rPr>
              <w:t>)</w:t>
            </w:r>
          </w:p>
        </w:tc>
      </w:tr>
    </w:tbl>
    <w:p w14:paraId="5AC00C39" w14:textId="040A38ED"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4664F7">
        <w:rPr>
          <w:sz w:val="24"/>
          <w:lang w:val="en-GB"/>
        </w:rPr>
        <w:t>12</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4664F7">
        <w:rPr>
          <w:noProof/>
          <w:sz w:val="24"/>
          <w:lang w:val="en-GB"/>
        </w:rPr>
        <w:t>12</w:t>
      </w:r>
      <w:r w:rsidR="001D437F">
        <w:rPr>
          <w:sz w:val="24"/>
          <w:lang w:val="en-GB"/>
        </w:rPr>
        <w:fldChar w:fldCharType="end"/>
      </w:r>
      <w:r w:rsidR="001D437F">
        <w:rPr>
          <w:sz w:val="24"/>
          <w:lang w:val="en-GB"/>
        </w:rPr>
        <w:t>) leads to an expression for the bias model performance indicator (MPI) and bias model performance criterion (MPC) as:</w:t>
      </w:r>
    </w:p>
    <w:p w14:paraId="14A1D3F5" w14:textId="77777777"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14:paraId="1F4D0B0A" w14:textId="77777777"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14:paraId="69AD387A" w14:textId="77777777"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14:paraId="3ACAFDEC" w14:textId="77777777"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355C82DA" w14:textId="77777777" w:rsidR="00121407" w:rsidRPr="005E6AEB" w:rsidRDefault="001D437F" w:rsidP="004F3523">
            <w:pPr>
              <w:jc w:val="center"/>
              <w:rPr>
                <w:b w:val="0"/>
                <w:bCs w:val="0"/>
                <w:color w:val="auto"/>
                <w:sz w:val="24"/>
                <w:lang w:val="en-GB"/>
              </w:rPr>
            </w:pPr>
            <w:r>
              <w:rPr>
                <w:b w:val="0"/>
                <w:bCs w:val="0"/>
                <w:color w:val="auto"/>
                <w:sz w:val="24"/>
                <w:lang w:val="en-GB"/>
              </w:rPr>
              <w:lastRenderedPageBreak/>
              <w:t>MPI</w:t>
            </w:r>
          </w:p>
        </w:tc>
        <w:tc>
          <w:tcPr>
            <w:tcW w:w="3406" w:type="dxa"/>
          </w:tcPr>
          <w:p w14:paraId="3914B991" w14:textId="77777777"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14:paraId="6B1FB761" w14:textId="77777777" w:rsidR="00121407" w:rsidRPr="005E6AEB" w:rsidRDefault="00121407" w:rsidP="00DC2793">
            <w:pPr>
              <w:jc w:val="both"/>
              <w:rPr>
                <w:b w:val="0"/>
                <w:bCs w:val="0"/>
                <w:color w:val="auto"/>
                <w:sz w:val="24"/>
                <w:lang w:val="en-GB"/>
              </w:rPr>
            </w:pPr>
          </w:p>
        </w:tc>
      </w:tr>
      <w:tr w:rsidR="00121407" w:rsidRPr="005E6AEB" w14:paraId="6CD334EC"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187C1FFA" w14:textId="77777777"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14:paraId="6CE37A1B" w14:textId="77777777" w:rsidR="00121407" w:rsidRPr="005E6AEB" w:rsidRDefault="00BB6A5E"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6DD0582A" w14:textId="22DB6FD4" w:rsidR="00121407" w:rsidRPr="005E6AEB" w:rsidRDefault="009F1274" w:rsidP="00051987">
            <w:pPr>
              <w:jc w:val="center"/>
              <w:rPr>
                <w:sz w:val="24"/>
                <w:lang w:val="en-GB"/>
              </w:rPr>
            </w:pPr>
            <w:r w:rsidRPr="005E6AEB">
              <w:rPr>
                <w:sz w:val="24"/>
                <w:lang w:val="en-GB"/>
              </w:rPr>
              <w:t>(</w:t>
            </w:r>
            <w:bookmarkStart w:id="195"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3</w:t>
            </w:r>
            <w:r w:rsidRPr="005E6AEB">
              <w:rPr>
                <w:sz w:val="24"/>
                <w:lang w:val="en-GB"/>
              </w:rPr>
              <w:fldChar w:fldCharType="end"/>
            </w:r>
            <w:bookmarkEnd w:id="195"/>
            <w:r w:rsidRPr="005E6AEB">
              <w:rPr>
                <w:sz w:val="24"/>
                <w:lang w:val="en-GB"/>
              </w:rPr>
              <w:t>)</w:t>
            </w:r>
          </w:p>
        </w:tc>
      </w:tr>
      <w:tr w:rsidR="00121407" w:rsidRPr="005E6AEB" w14:paraId="1E65406A" w14:textId="77777777" w:rsidTr="001D437F">
        <w:trPr>
          <w:trHeight w:hRule="exact" w:val="1021"/>
          <w:jc w:val="center"/>
        </w:trPr>
        <w:tc>
          <w:tcPr>
            <w:tcW w:w="2986" w:type="dxa"/>
            <w:vAlign w:val="center"/>
          </w:tcPr>
          <w:p w14:paraId="7DA230B3" w14:textId="77777777"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14:paraId="523343AE" w14:textId="77777777"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13B83F68" w14:textId="44ECCB97" w:rsidR="00121407" w:rsidRPr="005E6AEB" w:rsidRDefault="009F1274" w:rsidP="00051987">
            <w:pPr>
              <w:jc w:val="center"/>
              <w:rPr>
                <w:sz w:val="24"/>
                <w:lang w:val="en-GB"/>
              </w:rPr>
            </w:pPr>
            <w:r w:rsidRPr="005E6AEB">
              <w:rPr>
                <w:sz w:val="24"/>
                <w:lang w:val="en-GB"/>
              </w:rPr>
              <w:t>(</w:t>
            </w:r>
            <w:bookmarkStart w:id="196"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4</w:t>
            </w:r>
            <w:r w:rsidRPr="005E6AEB">
              <w:rPr>
                <w:sz w:val="24"/>
                <w:lang w:val="en-GB"/>
              </w:rPr>
              <w:fldChar w:fldCharType="end"/>
            </w:r>
            <w:bookmarkEnd w:id="196"/>
            <w:r w:rsidRPr="005E6AEB">
              <w:rPr>
                <w:sz w:val="24"/>
                <w:lang w:val="en-GB"/>
              </w:rPr>
              <w:t>)</w:t>
            </w:r>
          </w:p>
        </w:tc>
      </w:tr>
      <w:tr w:rsidR="00121407" w:rsidRPr="005E6AEB" w14:paraId="75FE4CD6"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2D64EEDC" w14:textId="77777777"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14:paraId="142C4B49" w14:textId="77777777" w:rsidR="00121407" w:rsidRPr="005E6AEB" w:rsidRDefault="00BB6A5E"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0250EF70" w14:textId="21A33FCF" w:rsidR="00121407" w:rsidRPr="005E6AEB" w:rsidRDefault="009F1274" w:rsidP="00A36E33">
            <w:pPr>
              <w:keepNext/>
              <w:jc w:val="center"/>
              <w:rPr>
                <w:sz w:val="24"/>
                <w:lang w:val="en-GB"/>
              </w:rPr>
            </w:pPr>
            <w:r w:rsidRPr="005E6AEB">
              <w:rPr>
                <w:sz w:val="24"/>
                <w:lang w:val="en-GB"/>
              </w:rPr>
              <w:t>(</w:t>
            </w:r>
            <w:bookmarkStart w:id="197"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5</w:t>
            </w:r>
            <w:r w:rsidRPr="005E6AEB">
              <w:rPr>
                <w:sz w:val="24"/>
                <w:lang w:val="en-GB"/>
              </w:rPr>
              <w:fldChar w:fldCharType="end"/>
            </w:r>
            <w:bookmarkEnd w:id="197"/>
            <w:r w:rsidRPr="005E6AEB">
              <w:rPr>
                <w:sz w:val="24"/>
                <w:lang w:val="en-GB"/>
              </w:rPr>
              <w:t>)</w:t>
            </w:r>
          </w:p>
        </w:tc>
      </w:tr>
    </w:tbl>
    <w:p w14:paraId="37D6B3F1" w14:textId="6DAC8DD0"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14:paraId="42C1FB3E" w14:textId="77777777"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w:t>
      </w:r>
      <w:r w:rsidR="00EB7EA3">
        <w:rPr>
          <w:sz w:val="24"/>
          <w:lang w:val="en-GB"/>
        </w:rPr>
        <w:t>fulfilment</w:t>
      </w:r>
      <w:r w:rsidRPr="005E6AEB">
        <w:rPr>
          <w:sz w:val="24"/>
          <w:lang w:val="en-GB"/>
        </w:rPr>
        <w:t xml:space="preserve"> of the</w:t>
      </w:r>
      <w:r w:rsidR="00EB7EA3">
        <w:rPr>
          <w:sz w:val="24"/>
          <w:lang w:val="en-GB"/>
        </w:rPr>
        <w:t xml:space="preserve"> </w:t>
      </w:r>
      <m:oMath>
        <m:r>
          <m:rPr>
            <m:sty m:val="bi"/>
          </m:rPr>
          <w:rPr>
            <w:rFonts w:ascii="Cambria Math" w:hAnsi="Cambria Math"/>
            <w:sz w:val="24"/>
            <w:lang w:val="en-GB"/>
          </w:rPr>
          <m:t>MQO</m:t>
        </m:r>
      </m:oMath>
      <w:r w:rsidRPr="005E6AEB">
        <w:rPr>
          <w:sz w:val="24"/>
          <w:lang w:val="en-GB"/>
        </w:rPr>
        <w:t>.</w:t>
      </w:r>
    </w:p>
    <w:p w14:paraId="26D0596F" w14:textId="16E72609"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14:paraId="78029985"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14:paraId="2203BDFC" w14:textId="77777777"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14:paraId="049C2B0B" w14:textId="77777777"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14:paraId="762BE4D6" w14:textId="77777777"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14:paraId="0CF6ED84" w14:textId="77777777"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14:paraId="6F468CE2"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16C888D7" w14:textId="77777777" w:rsidR="00121407" w:rsidRPr="005E6AEB" w:rsidRDefault="00121407" w:rsidP="00DC2793">
            <w:pPr>
              <w:jc w:val="center"/>
              <w:rPr>
                <w:sz w:val="24"/>
                <w:lang w:val="en-GB"/>
              </w:rPr>
            </w:pPr>
            <w:r w:rsidRPr="005E6AEB">
              <w:rPr>
                <w:sz w:val="24"/>
                <w:lang w:val="en-GB"/>
              </w:rPr>
              <w:t>1</w:t>
            </w:r>
          </w:p>
        </w:tc>
        <w:tc>
          <w:tcPr>
            <w:tcW w:w="2551" w:type="dxa"/>
            <w:vAlign w:val="center"/>
          </w:tcPr>
          <w:p w14:paraId="26366DF5" w14:textId="77777777" w:rsidR="00121407" w:rsidRPr="005E6AEB" w:rsidRDefault="00BB6A5E"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11251F48" w14:textId="77777777" w:rsidR="00121407" w:rsidRPr="005E6AEB" w:rsidRDefault="00BB6A5E"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582DC760" w14:textId="77777777"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6B482288" w14:textId="77777777" w:rsidTr="002329FC">
        <w:trPr>
          <w:trHeight w:hRule="exact" w:val="1191"/>
          <w:jc w:val="center"/>
        </w:trPr>
        <w:tc>
          <w:tcPr>
            <w:tcW w:w="701" w:type="dxa"/>
            <w:vAlign w:val="center"/>
          </w:tcPr>
          <w:p w14:paraId="0097A03C" w14:textId="77777777" w:rsidR="00121407" w:rsidRPr="005E6AEB" w:rsidRDefault="00121407" w:rsidP="002329FC">
            <w:pPr>
              <w:jc w:val="center"/>
              <w:rPr>
                <w:sz w:val="24"/>
                <w:lang w:val="en-GB"/>
              </w:rPr>
            </w:pPr>
            <w:r w:rsidRPr="005E6AEB">
              <w:rPr>
                <w:sz w:val="24"/>
                <w:lang w:val="en-GB"/>
              </w:rPr>
              <w:t>2</w:t>
            </w:r>
          </w:p>
        </w:tc>
        <w:tc>
          <w:tcPr>
            <w:tcW w:w="2551" w:type="dxa"/>
            <w:vAlign w:val="center"/>
          </w:tcPr>
          <w:p w14:paraId="53EAC116" w14:textId="77777777" w:rsidR="00121407" w:rsidRPr="005E6AEB" w:rsidRDefault="00BB6A5E"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6FFE5809" w14:textId="77777777" w:rsidR="00121407" w:rsidRPr="005E6AEB" w:rsidRDefault="00BB6A5E"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0B843DEB" w14:textId="77777777"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290B8AF8"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4961A428" w14:textId="77777777" w:rsidR="00121407" w:rsidRPr="005E6AEB" w:rsidRDefault="00121407" w:rsidP="00DC2793">
            <w:pPr>
              <w:jc w:val="center"/>
              <w:rPr>
                <w:sz w:val="24"/>
                <w:lang w:val="en-GB"/>
              </w:rPr>
            </w:pPr>
            <w:r w:rsidRPr="005E6AEB">
              <w:rPr>
                <w:sz w:val="24"/>
                <w:lang w:val="en-GB"/>
              </w:rPr>
              <w:t>3</w:t>
            </w:r>
          </w:p>
        </w:tc>
        <w:tc>
          <w:tcPr>
            <w:tcW w:w="2551" w:type="dxa"/>
            <w:vAlign w:val="center"/>
          </w:tcPr>
          <w:p w14:paraId="41E369F9" w14:textId="77777777" w:rsidR="00121407" w:rsidRPr="005E6AEB" w:rsidRDefault="00BB6A5E"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4C654E52" w14:textId="77777777" w:rsidR="00121407" w:rsidRPr="005E6AEB" w:rsidRDefault="00BB6A5E"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657A89F6" w14:textId="77777777"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14:paraId="3ADF1573" w14:textId="753AF47B"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14:paraId="1B46AFF3" w14:textId="77777777"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r w:rsidR="0098735C" w:rsidRPr="005E6AEB">
        <w:rPr>
          <w:sz w:val="24"/>
          <w:lang w:val="en-GB"/>
        </w:rPr>
        <w:t>fulfilment</w:t>
      </w:r>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14:paraId="01D8C896" w14:textId="4CA9DDEF"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is larger than 0.5). This zone still indicates </w:t>
      </w:r>
      <w:r w:rsidR="0098735C" w:rsidRPr="005E6AEB">
        <w:rPr>
          <w:sz w:val="24"/>
          <w:lang w:val="en-GB"/>
        </w:rPr>
        <w:t>fulfilment</w:t>
      </w:r>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14:paraId="7493C4A8" w14:textId="77777777"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14:paraId="63EC5AA4" w14:textId="77777777" w:rsidR="00121407" w:rsidRDefault="00121407" w:rsidP="00D56502">
      <w:pPr>
        <w:pStyle w:val="Heading3"/>
        <w:numPr>
          <w:ilvl w:val="2"/>
          <w:numId w:val="32"/>
        </w:numPr>
        <w:rPr>
          <w:lang w:val="en-GB"/>
        </w:rPr>
      </w:pPr>
      <w:bookmarkStart w:id="198" w:name="_Ref447115419"/>
      <w:bookmarkStart w:id="199" w:name="_Ref447117901"/>
      <w:bookmarkStart w:id="200" w:name="_Toc459196089"/>
      <w:r>
        <w:rPr>
          <w:lang w:val="en-GB"/>
        </w:rPr>
        <w:t>MP</w:t>
      </w:r>
      <w:r w:rsidR="00217901">
        <w:rPr>
          <w:lang w:val="en-GB"/>
        </w:rPr>
        <w:t>C</w:t>
      </w:r>
      <w:r>
        <w:rPr>
          <w:lang w:val="en-GB"/>
        </w:rPr>
        <w:t xml:space="preserve"> for spatial correlation and standard deviation</w:t>
      </w:r>
      <w:bookmarkEnd w:id="198"/>
      <w:bookmarkEnd w:id="199"/>
      <w:bookmarkEnd w:id="200"/>
    </w:p>
    <w:p w14:paraId="7D5E2ED9" w14:textId="02B76440"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4</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5</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14:paraId="213842E7" w14:textId="77777777"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14:paraId="549575CA" w14:textId="77777777"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066B6C5E" w14:textId="77777777"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14:paraId="6228FA75" w14:textId="77777777"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14:paraId="591D5011" w14:textId="77777777" w:rsidR="005F50A4" w:rsidRPr="005E6AEB" w:rsidRDefault="005F50A4" w:rsidP="001F2B25">
            <w:pPr>
              <w:jc w:val="both"/>
              <w:rPr>
                <w:b w:val="0"/>
                <w:bCs w:val="0"/>
                <w:color w:val="auto"/>
                <w:sz w:val="24"/>
                <w:lang w:val="en-GB"/>
              </w:rPr>
            </w:pPr>
          </w:p>
        </w:tc>
      </w:tr>
      <w:tr w:rsidR="005F50A4" w:rsidRPr="005E6AEB" w14:paraId="5F72BDEE" w14:textId="77777777"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04D4A984" w14:textId="77777777" w:rsidR="005F50A4" w:rsidRPr="005E6AEB" w:rsidRDefault="005016DD" w:rsidP="005016DD">
            <w:pPr>
              <w:rPr>
                <w:sz w:val="24"/>
                <w:lang w:val="en-GB"/>
              </w:rPr>
            </w:pPr>
            <w:r>
              <w:rPr>
                <w:sz w:val="24"/>
                <w:lang w:val="en-GB"/>
              </w:rPr>
              <w:t>Correlation</w:t>
            </w:r>
          </w:p>
        </w:tc>
        <w:tc>
          <w:tcPr>
            <w:tcW w:w="3406" w:type="dxa"/>
            <w:vAlign w:val="center"/>
          </w:tcPr>
          <w:p w14:paraId="6D77EC57" w14:textId="77777777"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2CB2B912" w14:textId="628828D5"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6</w:t>
            </w:r>
            <w:r w:rsidRPr="005E6AEB">
              <w:rPr>
                <w:sz w:val="24"/>
                <w:lang w:val="en-GB"/>
              </w:rPr>
              <w:fldChar w:fldCharType="end"/>
            </w:r>
            <w:r w:rsidRPr="005E6AEB">
              <w:rPr>
                <w:sz w:val="24"/>
                <w:lang w:val="en-GB"/>
              </w:rPr>
              <w:t>)</w:t>
            </w:r>
          </w:p>
        </w:tc>
      </w:tr>
      <w:tr w:rsidR="005F50A4" w:rsidRPr="005E6AEB" w14:paraId="7C8B82E9" w14:textId="77777777" w:rsidTr="001F2B25">
        <w:trPr>
          <w:trHeight w:hRule="exact" w:val="1021"/>
          <w:jc w:val="center"/>
        </w:trPr>
        <w:tc>
          <w:tcPr>
            <w:tcW w:w="2986" w:type="dxa"/>
            <w:vAlign w:val="center"/>
          </w:tcPr>
          <w:p w14:paraId="4FED3DDC" w14:textId="77777777" w:rsidR="005F50A4" w:rsidRPr="005E6AEB" w:rsidRDefault="005F50A4" w:rsidP="005016DD">
            <w:pPr>
              <w:rPr>
                <w:sz w:val="24"/>
                <w:lang w:val="en-GB"/>
              </w:rPr>
            </w:pPr>
            <w:r w:rsidRPr="005E6AEB">
              <w:rPr>
                <w:sz w:val="24"/>
                <w:lang w:val="en-GB"/>
              </w:rPr>
              <w:t xml:space="preserve">Std. dev. </w:t>
            </w:r>
          </w:p>
        </w:tc>
        <w:tc>
          <w:tcPr>
            <w:tcW w:w="3406" w:type="dxa"/>
            <w:vAlign w:val="center"/>
          </w:tcPr>
          <w:p w14:paraId="5B6AF810" w14:textId="77777777" w:rsidR="005F50A4" w:rsidRPr="005E6AEB" w:rsidRDefault="00BB6A5E"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14:paraId="31BB612B" w14:textId="5B2881F4"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7</w:t>
            </w:r>
            <w:r w:rsidRPr="005E6AEB">
              <w:rPr>
                <w:sz w:val="24"/>
                <w:lang w:val="en-GB"/>
              </w:rPr>
              <w:fldChar w:fldCharType="end"/>
            </w:r>
            <w:r w:rsidRPr="005E6AEB">
              <w:rPr>
                <w:sz w:val="24"/>
                <w:lang w:val="en-GB"/>
              </w:rPr>
              <w:t>)</w:t>
            </w:r>
          </w:p>
        </w:tc>
      </w:tr>
    </w:tbl>
    <w:p w14:paraId="0F2A321D" w14:textId="42D7F766"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4664F7">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14:paraId="60D1339D" w14:textId="77777777" w:rsidR="005F50A4" w:rsidRPr="002329FC" w:rsidRDefault="005F50A4" w:rsidP="005F50A4">
      <w:pPr>
        <w:pStyle w:val="Caption"/>
        <w:jc w:val="center"/>
        <w:rPr>
          <w:sz w:val="24"/>
          <w:lang w:val="en-GB"/>
        </w:rPr>
      </w:pPr>
    </w:p>
    <w:p w14:paraId="54B5E6E6" w14:textId="77777777" w:rsidR="00121407" w:rsidRDefault="004D78F8" w:rsidP="00D56502">
      <w:pPr>
        <w:pStyle w:val="Heading3"/>
        <w:numPr>
          <w:ilvl w:val="2"/>
          <w:numId w:val="32"/>
        </w:numPr>
        <w:rPr>
          <w:lang w:val="en-GB"/>
        </w:rPr>
      </w:pPr>
      <w:bookmarkStart w:id="201" w:name="_Toc459196090"/>
      <w:r>
        <w:rPr>
          <w:lang w:val="en-GB"/>
        </w:rPr>
        <w:t>MP</w:t>
      </w:r>
      <w:r w:rsidR="00217901">
        <w:rPr>
          <w:lang w:val="en-GB"/>
        </w:rPr>
        <w:t>C</w:t>
      </w:r>
      <w:r w:rsidR="00121407">
        <w:rPr>
          <w:lang w:val="en-GB"/>
        </w:rPr>
        <w:t xml:space="preserve"> for high percentiles</w:t>
      </w:r>
      <w:bookmarkEnd w:id="201"/>
    </w:p>
    <w:p w14:paraId="6167EFBA" w14:textId="77777777"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14:paraId="2D1D9978" w14:textId="77777777" w:rsidTr="00A35051">
        <w:tc>
          <w:tcPr>
            <w:tcW w:w="675" w:type="dxa"/>
            <w:vAlign w:val="center"/>
          </w:tcPr>
          <w:p w14:paraId="6B649B2B" w14:textId="77777777" w:rsidR="009F1274" w:rsidRPr="002329FC" w:rsidRDefault="009F1274" w:rsidP="00F63EA1">
            <w:pPr>
              <w:jc w:val="both"/>
              <w:rPr>
                <w:sz w:val="24"/>
                <w:lang w:val="en-GB"/>
              </w:rPr>
            </w:pPr>
          </w:p>
        </w:tc>
        <w:tc>
          <w:tcPr>
            <w:tcW w:w="7938" w:type="dxa"/>
            <w:vAlign w:val="center"/>
          </w:tcPr>
          <w:p w14:paraId="0DA1B058" w14:textId="77777777" w:rsidR="009F1274" w:rsidRPr="002329FC" w:rsidRDefault="00BB6A5E"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14:paraId="0EF6CCDB" w14:textId="5809043B" w:rsidR="009F1274" w:rsidRPr="002329FC" w:rsidRDefault="009F1274" w:rsidP="00F63EA1">
            <w:pPr>
              <w:jc w:val="both"/>
              <w:rPr>
                <w:sz w:val="24"/>
                <w:lang w:val="en-GB"/>
              </w:rPr>
            </w:pPr>
            <w:r w:rsidRPr="002329FC">
              <w:rPr>
                <w:sz w:val="24"/>
                <w:lang w:val="en-GB"/>
              </w:rPr>
              <w:t>(</w:t>
            </w:r>
            <w:bookmarkStart w:id="202"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8</w:t>
            </w:r>
            <w:r w:rsidRPr="002329FC">
              <w:rPr>
                <w:sz w:val="24"/>
                <w:lang w:val="en-GB"/>
              </w:rPr>
              <w:fldChar w:fldCharType="end"/>
            </w:r>
            <w:bookmarkEnd w:id="202"/>
            <w:r w:rsidRPr="002329FC">
              <w:rPr>
                <w:sz w:val="24"/>
                <w:lang w:val="en-GB"/>
              </w:rPr>
              <w:t>)</w:t>
            </w:r>
          </w:p>
        </w:tc>
      </w:tr>
    </w:tbl>
    <w:p w14:paraId="63955500" w14:textId="77777777"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14:paraId="72EADAFB" w14:textId="77777777" w:rsidR="00121407" w:rsidRDefault="00121407" w:rsidP="00D56502">
      <w:pPr>
        <w:pStyle w:val="Heading2"/>
        <w:numPr>
          <w:ilvl w:val="1"/>
          <w:numId w:val="32"/>
        </w:numPr>
        <w:rPr>
          <w:lang w:val="en-GB"/>
        </w:rPr>
      </w:pPr>
      <w:bookmarkStart w:id="203" w:name="_Ref458443891"/>
      <w:bookmarkStart w:id="204" w:name="_Toc459196091"/>
      <w:r>
        <w:rPr>
          <w:lang w:val="en-GB"/>
        </w:rPr>
        <w:t>The 90% principle</w:t>
      </w:r>
      <w:bookmarkEnd w:id="203"/>
      <w:bookmarkEnd w:id="204"/>
    </w:p>
    <w:bookmarkEnd w:id="168"/>
    <w:p w14:paraId="36DFC44C" w14:textId="77777777"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14:paraId="0DAD411E" w14:textId="77777777" w:rsidTr="00000C84">
        <w:tc>
          <w:tcPr>
            <w:tcW w:w="675" w:type="dxa"/>
            <w:vAlign w:val="center"/>
          </w:tcPr>
          <w:p w14:paraId="417A6DDA" w14:textId="77777777" w:rsidR="00000C84" w:rsidRPr="002329FC" w:rsidRDefault="00000C84" w:rsidP="00000C84">
            <w:pPr>
              <w:jc w:val="both"/>
              <w:rPr>
                <w:sz w:val="24"/>
                <w:lang w:val="en-GB"/>
              </w:rPr>
            </w:pPr>
          </w:p>
        </w:tc>
        <w:tc>
          <w:tcPr>
            <w:tcW w:w="7938" w:type="dxa"/>
            <w:vAlign w:val="center"/>
          </w:tcPr>
          <w:p w14:paraId="10D520A9" w14:textId="77777777" w:rsidR="00000C84" w:rsidRPr="002329FC" w:rsidRDefault="00BB6A5E"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14:paraId="5B52AC6A" w14:textId="7106D4E7" w:rsidR="00000C84" w:rsidRPr="002329FC" w:rsidRDefault="00000C84" w:rsidP="00000C84">
            <w:pPr>
              <w:jc w:val="both"/>
              <w:rPr>
                <w:sz w:val="24"/>
                <w:lang w:val="en-GB"/>
              </w:rPr>
            </w:pPr>
            <w:r w:rsidRPr="002329FC">
              <w:rPr>
                <w:sz w:val="24"/>
                <w:lang w:val="en-GB"/>
              </w:rPr>
              <w:t>(</w:t>
            </w:r>
            <w:bookmarkStart w:id="205"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9</w:t>
            </w:r>
            <w:r w:rsidRPr="002329FC">
              <w:rPr>
                <w:sz w:val="24"/>
                <w:lang w:val="en-GB"/>
              </w:rPr>
              <w:fldChar w:fldCharType="end"/>
            </w:r>
            <w:bookmarkEnd w:id="205"/>
            <w:r w:rsidRPr="002329FC">
              <w:rPr>
                <w:sz w:val="24"/>
                <w:lang w:val="en-GB"/>
              </w:rPr>
              <w:t>)</w:t>
            </w:r>
          </w:p>
        </w:tc>
      </w:tr>
    </w:tbl>
    <w:p w14:paraId="4AA7D0DF" w14:textId="77777777" w:rsidR="0015322A" w:rsidRDefault="00206A0E" w:rsidP="00817511">
      <w:pPr>
        <w:jc w:val="both"/>
        <w:rPr>
          <w:sz w:val="24"/>
          <w:lang w:val="en-GB"/>
        </w:rPr>
      </w:pPr>
      <w:r>
        <w:rPr>
          <w:sz w:val="24"/>
          <w:lang w:val="en-GB"/>
        </w:rPr>
        <w:t xml:space="preserve">where </w:t>
      </w:r>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w:t>
      </w:r>
      <w:r w:rsidR="0015322A">
        <w:rPr>
          <w:sz w:val="24"/>
          <w:lang w:val="en-GB"/>
        </w:rPr>
        <w:t xml:space="preserve">The MQO is then expressed as: </w:t>
      </w:r>
    </w:p>
    <w:tbl>
      <w:tblPr>
        <w:tblStyle w:val="TableGrid"/>
        <w:tblpPr w:leftFromText="180" w:rightFromText="180" w:vertAnchor="text"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A7084" w:rsidRPr="002329FC" w14:paraId="38550F74" w14:textId="77777777" w:rsidTr="000A7084">
        <w:tc>
          <w:tcPr>
            <w:tcW w:w="675" w:type="dxa"/>
            <w:vAlign w:val="center"/>
          </w:tcPr>
          <w:p w14:paraId="2304E4F6" w14:textId="77777777" w:rsidR="000A7084" w:rsidRPr="002329FC" w:rsidRDefault="000A7084" w:rsidP="000A7084">
            <w:pPr>
              <w:jc w:val="both"/>
              <w:rPr>
                <w:sz w:val="24"/>
                <w:lang w:val="en-GB"/>
              </w:rPr>
            </w:pPr>
          </w:p>
        </w:tc>
        <w:tc>
          <w:tcPr>
            <w:tcW w:w="7938" w:type="dxa"/>
            <w:vAlign w:val="center"/>
          </w:tcPr>
          <w:p w14:paraId="0DD08511" w14:textId="77777777" w:rsidR="000A7084" w:rsidRPr="002329FC" w:rsidRDefault="00BB6A5E" w:rsidP="000A7084">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14:paraId="138D8C89" w14:textId="025349C5" w:rsidR="000A7084" w:rsidRPr="002329FC" w:rsidRDefault="000A7084" w:rsidP="000A7084">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20</w:t>
            </w:r>
            <w:r w:rsidRPr="002329FC">
              <w:rPr>
                <w:sz w:val="24"/>
                <w:lang w:val="en-GB"/>
              </w:rPr>
              <w:fldChar w:fldCharType="end"/>
            </w:r>
            <w:r w:rsidRPr="002329FC">
              <w:rPr>
                <w:sz w:val="24"/>
                <w:lang w:val="en-GB"/>
              </w:rPr>
              <w:t>)</w:t>
            </w:r>
          </w:p>
        </w:tc>
      </w:tr>
    </w:tbl>
    <w:p w14:paraId="323EAB02" w14:textId="06079375" w:rsidR="000A7084" w:rsidRDefault="000A7084" w:rsidP="00817511">
      <w:pPr>
        <w:jc w:val="both"/>
        <w:rPr>
          <w:sz w:val="24"/>
          <w:lang w:val="en-GB"/>
        </w:rPr>
      </w:pPr>
      <w:r w:rsidRPr="001E494B">
        <w:rPr>
          <w:sz w:val="24"/>
          <w:lang w:val="en-GB"/>
        </w:rPr>
        <w:t xml:space="preserve">The </w:t>
      </w:r>
      <w:r w:rsidR="00AD6DF2" w:rsidRPr="001E494B">
        <w:rPr>
          <w:sz w:val="24"/>
          <w:lang w:val="en-GB"/>
        </w:rPr>
        <w:t xml:space="preserve">minimum </w:t>
      </w:r>
      <w:r w:rsidRPr="001E494B">
        <w:rPr>
          <w:sz w:val="24"/>
          <w:lang w:val="en-GB"/>
        </w:rPr>
        <w:t xml:space="preserve">model uncertainty (see Section </w:t>
      </w:r>
      <w:r w:rsidRPr="001E494B">
        <w:rPr>
          <w:sz w:val="24"/>
          <w:lang w:val="en-GB"/>
        </w:rPr>
        <w:fldChar w:fldCharType="begin"/>
      </w:r>
      <w:r w:rsidRPr="001E494B">
        <w:rPr>
          <w:sz w:val="24"/>
          <w:lang w:val="en-GB"/>
        </w:rPr>
        <w:instrText xml:space="preserve"> REF _Ref458444172 \r \h </w:instrText>
      </w:r>
      <w:r w:rsidR="00AD6DF2" w:rsidRPr="001E494B">
        <w:rPr>
          <w:sz w:val="24"/>
          <w:lang w:val="en-GB"/>
        </w:rPr>
        <w:instrText xml:space="preserve"> \* MERGEFORMAT </w:instrText>
      </w:r>
      <w:r w:rsidRPr="001E494B">
        <w:rPr>
          <w:sz w:val="24"/>
          <w:lang w:val="en-GB"/>
        </w:rPr>
      </w:r>
      <w:r w:rsidRPr="001E494B">
        <w:rPr>
          <w:sz w:val="24"/>
          <w:lang w:val="en-GB"/>
        </w:rPr>
        <w:fldChar w:fldCharType="separate"/>
      </w:r>
      <w:r w:rsidR="004664F7">
        <w:rPr>
          <w:sz w:val="24"/>
          <w:lang w:val="en-GB"/>
        </w:rPr>
        <w:t>4.1.4</w:t>
      </w:r>
      <w:r w:rsidRPr="001E494B">
        <w:rPr>
          <w:sz w:val="24"/>
          <w:lang w:val="en-GB"/>
        </w:rPr>
        <w:fldChar w:fldCharType="end"/>
      </w:r>
      <w:r w:rsidRPr="001E494B">
        <w:rPr>
          <w:sz w:val="24"/>
          <w:lang w:val="en-GB"/>
        </w:rPr>
        <w:t>) is t</w:t>
      </w:r>
      <w:r w:rsidR="00AD6DF2" w:rsidRPr="001E494B">
        <w:rPr>
          <w:sz w:val="24"/>
          <w:lang w:val="en-GB"/>
        </w:rPr>
        <w:t>he value of the uncertainty associated to this</w:t>
      </w:r>
      <w:r w:rsidRPr="001E494B">
        <w:rPr>
          <w:sz w:val="24"/>
          <w:lang w:val="en-GB"/>
        </w:rPr>
        <w:t xml:space="preserve"> 90</w:t>
      </w:r>
      <w:r w:rsidRPr="001E494B">
        <w:rPr>
          <w:sz w:val="24"/>
          <w:vertAlign w:val="superscript"/>
          <w:lang w:val="en-GB"/>
        </w:rPr>
        <w:t>th</w:t>
      </w:r>
      <w:r w:rsidRPr="001E494B">
        <w:rPr>
          <w:sz w:val="24"/>
          <w:lang w:val="en-GB"/>
        </w:rPr>
        <w:t xml:space="preserve"> percentile station.</w:t>
      </w:r>
    </w:p>
    <w:p w14:paraId="29334BB6" w14:textId="77777777" w:rsidR="00121407" w:rsidRDefault="000A5338" w:rsidP="00D56502">
      <w:pPr>
        <w:pStyle w:val="Heading1"/>
        <w:numPr>
          <w:ilvl w:val="0"/>
          <w:numId w:val="32"/>
        </w:numPr>
        <w:rPr>
          <w:lang w:val="en-GB"/>
        </w:rPr>
      </w:pPr>
      <w:bookmarkStart w:id="206" w:name="_Benchmarking_report"/>
      <w:bookmarkStart w:id="207" w:name="_Ref448237465"/>
      <w:bookmarkStart w:id="208" w:name="_Ref448307085"/>
      <w:bookmarkStart w:id="209" w:name="_Toc459196092"/>
      <w:bookmarkStart w:id="210" w:name="_Ref284943519"/>
      <w:bookmarkEnd w:id="206"/>
      <w:r>
        <w:rPr>
          <w:lang w:val="en-GB"/>
        </w:rPr>
        <w:t>BENCHMARKING REPORT</w:t>
      </w:r>
      <w:bookmarkEnd w:id="207"/>
      <w:bookmarkEnd w:id="208"/>
      <w:bookmarkEnd w:id="209"/>
    </w:p>
    <w:p w14:paraId="2FEC52BF" w14:textId="77777777"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14:paraId="182F23C2" w14:textId="77777777" w:rsidR="00690A5A" w:rsidRPr="00484056" w:rsidRDefault="00121407" w:rsidP="00D56502">
      <w:pPr>
        <w:pStyle w:val="Heading2"/>
        <w:numPr>
          <w:ilvl w:val="1"/>
          <w:numId w:val="32"/>
        </w:numPr>
        <w:rPr>
          <w:lang w:val="en-GB"/>
        </w:rPr>
      </w:pPr>
      <w:bookmarkStart w:id="211" w:name="_Ref447117865"/>
      <w:bookmarkStart w:id="212" w:name="_Toc459196093"/>
      <w:r>
        <w:rPr>
          <w:lang w:val="en-GB"/>
        </w:rPr>
        <w:t>Hourly frequency</w:t>
      </w:r>
      <w:bookmarkEnd w:id="211"/>
      <w:bookmarkEnd w:id="212"/>
    </w:p>
    <w:p w14:paraId="637B900F" w14:textId="77777777" w:rsidR="00690A5A" w:rsidRPr="00121407" w:rsidRDefault="00690A5A" w:rsidP="00121407">
      <w:pPr>
        <w:keepNext/>
        <w:spacing w:before="240" w:after="60"/>
        <w:outlineLvl w:val="2"/>
        <w:rPr>
          <w:rFonts w:ascii="Arial" w:hAnsi="Arial" w:cs="Arial"/>
          <w:b/>
          <w:bCs/>
          <w:vanish/>
          <w:sz w:val="26"/>
          <w:szCs w:val="26"/>
          <w:lang w:val="en-GB"/>
        </w:rPr>
      </w:pPr>
      <w:bookmarkStart w:id="213" w:name="_Toc339200546"/>
      <w:bookmarkStart w:id="214" w:name="_Toc339200681"/>
      <w:bookmarkStart w:id="215" w:name="_Toc339200803"/>
      <w:bookmarkStart w:id="216" w:name="_Toc339200957"/>
      <w:bookmarkStart w:id="217" w:name="_Toc339201044"/>
      <w:bookmarkStart w:id="218" w:name="_Toc339201105"/>
      <w:bookmarkStart w:id="219" w:name="_Toc339201148"/>
      <w:bookmarkStart w:id="220" w:name="_Toc339201356"/>
      <w:bookmarkStart w:id="221" w:name="_Toc339201465"/>
      <w:bookmarkStart w:id="222" w:name="_Toc339201548"/>
      <w:bookmarkStart w:id="223" w:name="_Toc339300724"/>
      <w:bookmarkStart w:id="224" w:name="_Toc339301741"/>
      <w:bookmarkStart w:id="225" w:name="_Toc339302990"/>
      <w:bookmarkStart w:id="226" w:name="_Toc339307726"/>
      <w:bookmarkStart w:id="227" w:name="_Toc339311296"/>
      <w:bookmarkStart w:id="228" w:name="_Toc339314954"/>
      <w:bookmarkStart w:id="229" w:name="_Toc339315115"/>
      <w:bookmarkStart w:id="230" w:name="_Toc339315239"/>
      <w:bookmarkStart w:id="231" w:name="_Toc339610906"/>
      <w:bookmarkStart w:id="232" w:name="_Toc339611431"/>
      <w:bookmarkStart w:id="233" w:name="_Toc340147705"/>
      <w:bookmarkStart w:id="234" w:name="_Toc340163121"/>
      <w:bookmarkStart w:id="235" w:name="_Toc341429582"/>
      <w:bookmarkStart w:id="236" w:name="_Toc342032161"/>
      <w:bookmarkStart w:id="237" w:name="_Toc342032224"/>
      <w:bookmarkStart w:id="238" w:name="_Toc372900675"/>
      <w:bookmarkStart w:id="239" w:name="_Toc372901676"/>
      <w:bookmarkEnd w:id="2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6526D56" w14:textId="77777777" w:rsidR="00690A5A" w:rsidRPr="005E15A3" w:rsidRDefault="00690A5A" w:rsidP="005E15A3">
      <w:pPr>
        <w:pStyle w:val="Heading4"/>
        <w:rPr>
          <w:b/>
          <w:i/>
          <w:sz w:val="24"/>
          <w:szCs w:val="24"/>
          <w:u w:val="single"/>
          <w:lang w:val="en-GB"/>
        </w:rPr>
      </w:pPr>
      <w:bookmarkStart w:id="240" w:name="_Target_Diagram_(Fig2"/>
      <w:bookmarkStart w:id="241" w:name="_Target_Diagram_(Fig9"/>
      <w:bookmarkEnd w:id="240"/>
      <w:bookmarkEnd w:id="241"/>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14:paraId="73394691" w14:textId="6769A9DE"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14:paraId="77553011" w14:textId="38E620DF" w:rsidR="0054252F" w:rsidRPr="002329FC" w:rsidRDefault="0015322A" w:rsidP="003470C1">
      <w:pPr>
        <w:jc w:val="both"/>
        <w:rPr>
          <w:sz w:val="24"/>
          <w:szCs w:val="24"/>
          <w:lang w:val="en-GB"/>
        </w:rPr>
      </w:pPr>
      <w:r>
        <w:rPr>
          <w:sz w:val="24"/>
          <w:szCs w:val="24"/>
          <w:lang w:val="en-GB"/>
        </w:rPr>
        <w:lastRenderedPageBreak/>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In blue 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4664F7" w:rsidRPr="004664F7">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14:paraId="1A220513" w14:textId="361A4E3A"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Look w:val="0420" w:firstRow="1" w:lastRow="0" w:firstColumn="0" w:lastColumn="0" w:noHBand="0" w:noVBand="1"/>
      </w:tblPr>
      <w:tblGrid>
        <w:gridCol w:w="3752"/>
        <w:gridCol w:w="2714"/>
        <w:gridCol w:w="2126"/>
      </w:tblGrid>
      <w:tr w:rsidR="00DC2793" w:rsidRPr="002329FC" w14:paraId="7B6C47E4"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14:paraId="262957FC"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14:paraId="1B212D39"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14:paraId="62D0B2E8"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14:paraId="4A838CCA" w14:textId="77777777"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14:paraId="040EFF53" w14:textId="77777777" w:rsidR="00DC2793" w:rsidRPr="002329FC" w:rsidRDefault="00BB6A5E"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4E65D29E" w14:textId="77777777" w:rsidR="00DC2793" w:rsidRPr="002329FC" w:rsidRDefault="00BB6A5E"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14:paraId="334DCB78" w14:textId="77777777" w:rsidR="00DC2793" w:rsidRPr="002329FC" w:rsidRDefault="00F92994" w:rsidP="00F92994">
            <w:pPr>
              <w:jc w:val="center"/>
              <w:rPr>
                <w:lang w:val="en-GB"/>
              </w:rPr>
            </w:pPr>
            <w:r w:rsidRPr="002329FC">
              <w:rPr>
                <w:lang w:val="en-GB"/>
              </w:rPr>
              <w:t>Top quadrant</w:t>
            </w:r>
          </w:p>
        </w:tc>
      </w:tr>
      <w:tr w:rsidR="00DC2793" w:rsidRPr="002329FC" w14:paraId="6FC356D4" w14:textId="77777777" w:rsidTr="002329FC">
        <w:trPr>
          <w:trHeight w:val="545"/>
          <w:jc w:val="center"/>
        </w:trPr>
        <w:tc>
          <w:tcPr>
            <w:tcW w:w="3752" w:type="dxa"/>
            <w:tcBorders>
              <w:top w:val="single" w:sz="8" w:space="0" w:color="34A3DC"/>
              <w:bottom w:val="single" w:sz="8" w:space="0" w:color="34A3DC"/>
              <w:right w:val="single" w:sz="8" w:space="0" w:color="34A3DC"/>
            </w:tcBorders>
            <w:vAlign w:val="center"/>
          </w:tcPr>
          <w:p w14:paraId="33BD0530" w14:textId="77777777" w:rsidR="00DC2793" w:rsidRPr="002329FC" w:rsidRDefault="00BB6A5E"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14:paraId="757CDA2D" w14:textId="77777777" w:rsidR="00DC2793" w:rsidRPr="002329FC" w:rsidRDefault="00BB6A5E"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14:paraId="51CAE516" w14:textId="77777777" w:rsidR="00DC2793" w:rsidRPr="002329FC" w:rsidRDefault="00F92994" w:rsidP="00F92994">
            <w:pPr>
              <w:jc w:val="center"/>
              <w:rPr>
                <w:lang w:val="en-GB"/>
              </w:rPr>
            </w:pPr>
            <w:r w:rsidRPr="002329FC">
              <w:rPr>
                <w:lang w:val="en-GB"/>
              </w:rPr>
              <w:t>Bottom quadrant</w:t>
            </w:r>
          </w:p>
        </w:tc>
      </w:tr>
      <w:tr w:rsidR="00DC2793" w:rsidRPr="002329FC" w14:paraId="106AB960" w14:textId="77777777"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14:paraId="33E6FB0D" w14:textId="77777777" w:rsidR="00DC2793" w:rsidRPr="002329FC" w:rsidRDefault="00BB6A5E"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F39FB43" w14:textId="77777777" w:rsidR="00DC2793" w:rsidRPr="002329FC" w:rsidRDefault="00BB6A5E"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2E691581" w14:textId="77777777" w:rsidR="00DC2793" w:rsidRPr="002329FC" w:rsidRDefault="00F92994" w:rsidP="00F92994">
            <w:pPr>
              <w:jc w:val="center"/>
              <w:rPr>
                <w:lang w:val="en-GB"/>
              </w:rPr>
            </w:pPr>
            <w:r w:rsidRPr="002329FC">
              <w:rPr>
                <w:lang w:val="en-GB"/>
              </w:rPr>
              <w:t>Right quadrant</w:t>
            </w:r>
          </w:p>
        </w:tc>
      </w:tr>
      <w:tr w:rsidR="00E630A7" w:rsidRPr="002329FC" w14:paraId="7A5E98B0" w14:textId="77777777" w:rsidTr="002329FC">
        <w:trPr>
          <w:trHeight w:val="553"/>
          <w:jc w:val="center"/>
        </w:trPr>
        <w:tc>
          <w:tcPr>
            <w:tcW w:w="3752" w:type="dxa"/>
            <w:tcBorders>
              <w:right w:val="single" w:sz="8" w:space="0" w:color="34A3DC"/>
            </w:tcBorders>
            <w:vAlign w:val="center"/>
          </w:tcPr>
          <w:p w14:paraId="69566499" w14:textId="77777777" w:rsidR="00E630A7" w:rsidRPr="002329FC" w:rsidRDefault="00BB6A5E"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25E41C9" w14:textId="77777777" w:rsidR="00E630A7" w:rsidRPr="002329FC" w:rsidRDefault="00BB6A5E"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650E8DB0" w14:textId="77777777" w:rsidR="00E630A7" w:rsidRPr="002329FC" w:rsidRDefault="00F92994" w:rsidP="00A36E33">
            <w:pPr>
              <w:keepNext/>
              <w:jc w:val="center"/>
              <w:rPr>
                <w:lang w:val="en-GB"/>
              </w:rPr>
            </w:pPr>
            <w:r w:rsidRPr="002329FC">
              <w:rPr>
                <w:lang w:val="en-GB"/>
              </w:rPr>
              <w:t>Left quadrant</w:t>
            </w:r>
          </w:p>
        </w:tc>
      </w:tr>
    </w:tbl>
    <w:p w14:paraId="1A148C87" w14:textId="06F6EF22" w:rsidR="00DC2793" w:rsidRPr="002329FC" w:rsidRDefault="00A36E33" w:rsidP="00A36E33">
      <w:pPr>
        <w:pStyle w:val="Caption"/>
        <w:jc w:val="center"/>
        <w:rPr>
          <w:bCs w:val="0"/>
          <w:color w:val="auto"/>
          <w:sz w:val="20"/>
          <w:szCs w:val="20"/>
          <w:lang w:val="en-GB"/>
        </w:rPr>
      </w:pPr>
      <w:bookmarkStart w:id="242"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7</w:t>
      </w:r>
      <w:r w:rsidR="005F50A4">
        <w:rPr>
          <w:bCs w:val="0"/>
          <w:color w:val="auto"/>
          <w:sz w:val="20"/>
          <w:szCs w:val="20"/>
          <w:lang w:val="en-GB"/>
        </w:rPr>
        <w:fldChar w:fldCharType="end"/>
      </w:r>
      <w:bookmarkEnd w:id="242"/>
      <w:r w:rsidRPr="002329FC">
        <w:rPr>
          <w:bCs w:val="0"/>
          <w:color w:val="auto"/>
          <w:sz w:val="20"/>
          <w:szCs w:val="20"/>
          <w:lang w:val="en-GB"/>
        </w:rPr>
        <w:t>: Criteria used to differentiate quadrants in the target diagram</w:t>
      </w:r>
    </w:p>
    <w:p w14:paraId="215FE2CC" w14:textId="77777777"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14:paraId="768C7815" w14:textId="77777777" w:rsidR="00DA6EA1" w:rsidRPr="002329FC" w:rsidRDefault="00E33E62" w:rsidP="00B5321E">
      <w:pPr>
        <w:jc w:val="center"/>
        <w:rPr>
          <w:sz w:val="24"/>
          <w:szCs w:val="24"/>
          <w:lang w:val="en-GB"/>
        </w:rPr>
      </w:pPr>
      <w:r w:rsidRPr="002329FC">
        <w:rPr>
          <w:sz w:val="24"/>
          <w:szCs w:val="24"/>
          <w:lang w:val="en-GB"/>
        </w:rPr>
        <w:object w:dxaOrig="7600" w:dyaOrig="740" w14:anchorId="3A62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35.3pt" o:ole="">
            <v:imagedata r:id="rId22" o:title=""/>
          </v:shape>
          <o:OLEObject Type="Embed" ProgID="Equation.3" ShapeID="_x0000_i1025" DrawAspect="Content" ObjectID="_1558786126" r:id="rId23"/>
        </w:object>
      </w:r>
    </w:p>
    <w:p w14:paraId="05E7C4E1" w14:textId="77777777"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14:paraId="277899F9" w14:textId="77777777" w:rsidR="00B5321E" w:rsidRPr="002329FC" w:rsidRDefault="00B5321E" w:rsidP="00B5321E">
      <w:pPr>
        <w:rPr>
          <w:sz w:val="24"/>
          <w:szCs w:val="24"/>
          <w:lang w:val="en-GB"/>
        </w:rPr>
      </w:pPr>
    </w:p>
    <w:p w14:paraId="58B79BB4" w14:textId="77777777" w:rsidR="00B5321E" w:rsidRPr="002329FC" w:rsidRDefault="00B5321E" w:rsidP="00B5321E">
      <w:pPr>
        <w:keepNext/>
        <w:jc w:val="center"/>
        <w:rPr>
          <w:sz w:val="24"/>
          <w:szCs w:val="24"/>
          <w:lang w:val="en-GB"/>
        </w:rPr>
      </w:pPr>
      <w:r w:rsidRPr="002329FC">
        <w:rPr>
          <w:noProof/>
          <w:sz w:val="24"/>
          <w:szCs w:val="24"/>
          <w:lang w:val="en-GB" w:eastAsia="en-GB"/>
        </w:rPr>
        <w:lastRenderedPageBreak/>
        <w:drawing>
          <wp:inline distT="0" distB="0" distL="0" distR="0" wp14:anchorId="5F0D3FB2" wp14:editId="1A516C21">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14:paraId="16DD35B7" w14:textId="4CB90517"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4664F7">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14:paraId="3F62617B" w14:textId="77777777"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14:paraId="3C4287C5" w14:textId="77777777" w:rsidR="00690A5A" w:rsidRPr="002329FC" w:rsidRDefault="0054252F" w:rsidP="0054252F">
      <w:pPr>
        <w:jc w:val="both"/>
        <w:rPr>
          <w:sz w:val="24"/>
          <w:szCs w:val="24"/>
          <w:lang w:val="en-GB"/>
        </w:rPr>
      </w:pPr>
      <w:r w:rsidRPr="002329FC">
        <w:rPr>
          <w:sz w:val="24"/>
          <w:szCs w:val="24"/>
          <w:lang w:val="en-GB"/>
        </w:rPr>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14:paraId="5F5F7378" w14:textId="77777777"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14:paraId="6BDDB9CD" w14:textId="77777777" w:rsidR="00690A5A" w:rsidRPr="005E15A3" w:rsidRDefault="00690A5A" w:rsidP="005E15A3">
      <w:pPr>
        <w:pStyle w:val="Heading4"/>
        <w:rPr>
          <w:b/>
          <w:i/>
          <w:sz w:val="24"/>
          <w:szCs w:val="24"/>
          <w:u w:val="single"/>
          <w:lang w:val="en-GB"/>
        </w:rPr>
      </w:pPr>
      <w:bookmarkStart w:id="243" w:name="_Summary_Report_(Fig.2"/>
      <w:bookmarkStart w:id="244" w:name="_Summary_Report_(Fig.9"/>
      <w:bookmarkEnd w:id="243"/>
      <w:bookmarkEnd w:id="244"/>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14:paraId="342DED4D" w14:textId="77777777"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14:paraId="60F57850"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xml:space="preserve">, </w:t>
      </w:r>
      <w:r w:rsidR="00485DE5" w:rsidRPr="002329FC">
        <w:rPr>
          <w:sz w:val="24"/>
          <w:szCs w:val="24"/>
          <w:lang w:val="en-GB"/>
        </w:rPr>
        <w:t>the 8h daily O</w:t>
      </w:r>
      <w:r w:rsidR="00485DE5" w:rsidRPr="0015322A">
        <w:rPr>
          <w:sz w:val="24"/>
          <w:szCs w:val="24"/>
          <w:vertAlign w:val="subscript"/>
          <w:lang w:val="en-GB"/>
        </w:rPr>
        <w:t>3</w:t>
      </w:r>
      <w:r w:rsidR="00485DE5" w:rsidRPr="002329FC">
        <w:rPr>
          <w:sz w:val="24"/>
          <w:szCs w:val="24"/>
          <w:lang w:val="en-GB"/>
        </w:rPr>
        <w:t xml:space="preserve"> maximum</w:t>
      </w:r>
      <w:r w:rsidR="00485DE5">
        <w:rPr>
          <w:sz w:val="24"/>
          <w:szCs w:val="24"/>
          <w:lang w:val="en-GB"/>
        </w:rPr>
        <w:t xml:space="preserve"> and </w:t>
      </w:r>
      <w:r w:rsidR="003C5020" w:rsidRPr="002329FC">
        <w:rPr>
          <w:sz w:val="24"/>
          <w:szCs w:val="24"/>
          <w:lang w:val="en-GB"/>
        </w:rPr>
        <w:t>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14:paraId="441590FE" w14:textId="26EE14F3"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3</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4</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5</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8</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4664F7">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14:paraId="0A684AC0" w14:textId="7E87BD20" w:rsidR="00780026" w:rsidRPr="002329FC" w:rsidRDefault="00690A5A" w:rsidP="00D56502">
      <w:pPr>
        <w:numPr>
          <w:ilvl w:val="0"/>
          <w:numId w:val="17"/>
        </w:numPr>
        <w:jc w:val="both"/>
        <w:rPr>
          <w:sz w:val="24"/>
          <w:szCs w:val="24"/>
          <w:lang w:val="en-GB"/>
        </w:rPr>
      </w:pPr>
      <w:r w:rsidRPr="002329FC">
        <w:rPr>
          <w:sz w:val="24"/>
          <w:szCs w:val="24"/>
          <w:lang w:val="en-GB"/>
        </w:rPr>
        <w:lastRenderedPageBreak/>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4</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5</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14:paraId="5E085F7F" w14:textId="77777777"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14:paraId="02446A60" w14:textId="77777777"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14:paraId="15B1932F" w14:textId="77777777" w:rsidR="00690A5A" w:rsidRDefault="00690A5A" w:rsidP="005A43EA">
      <w:pPr>
        <w:rPr>
          <w:lang w:val="en-GB"/>
        </w:rPr>
      </w:pPr>
      <w:r>
        <w:rPr>
          <w:lang w:val="en-GB"/>
        </w:rPr>
        <w:br w:type="page"/>
      </w:r>
      <w:bookmarkStart w:id="245" w:name="_Ref284943671"/>
      <w:bookmarkStart w:id="246" w:name="_Ref284943666"/>
    </w:p>
    <w:p w14:paraId="58682F4B" w14:textId="77777777" w:rsidR="00F17452" w:rsidRDefault="00BE7888" w:rsidP="00F17452">
      <w:pPr>
        <w:keepNext/>
        <w:jc w:val="center"/>
      </w:pPr>
      <w:r>
        <w:rPr>
          <w:noProof/>
          <w:lang w:val="en-GB" w:eastAsia="en-GB"/>
        </w:rPr>
        <w:lastRenderedPageBreak/>
        <mc:AlternateContent>
          <mc:Choice Requires="wps">
            <w:drawing>
              <wp:anchor distT="0" distB="0" distL="114300" distR="114300" simplePos="0" relativeHeight="251661312" behindDoc="0" locked="0" layoutInCell="1" allowOverlap="1" wp14:anchorId="40ADE702" wp14:editId="6A841A5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A6AFF"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lang w:val="en-GB" w:eastAsia="en-GB"/>
        </w:rPr>
        <w:drawing>
          <wp:inline distT="0" distB="0" distL="0" distR="0" wp14:anchorId="68F30A37" wp14:editId="4EDBC9EE">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5">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FEB2A16" w14:textId="1903E515" w:rsidR="00690A5A" w:rsidRPr="002329FC" w:rsidRDefault="00F17452" w:rsidP="00F17452">
      <w:pPr>
        <w:pStyle w:val="Caption"/>
        <w:jc w:val="center"/>
        <w:rPr>
          <w:color w:val="000000" w:themeColor="text1"/>
          <w:sz w:val="20"/>
          <w:szCs w:val="20"/>
        </w:rPr>
      </w:pPr>
      <w:bookmarkStart w:id="247"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2</w:t>
      </w:r>
      <w:r w:rsidR="00347873" w:rsidRPr="002329FC">
        <w:rPr>
          <w:noProof/>
          <w:color w:val="000000" w:themeColor="text1"/>
          <w:sz w:val="20"/>
          <w:szCs w:val="20"/>
        </w:rPr>
        <w:fldChar w:fldCharType="end"/>
      </w:r>
      <w:bookmarkEnd w:id="247"/>
      <w:r w:rsidRPr="002329FC">
        <w:rPr>
          <w:color w:val="000000" w:themeColor="text1"/>
          <w:sz w:val="20"/>
          <w:szCs w:val="20"/>
        </w:rPr>
        <w:t>: Example of benchmarking performance summary report</w:t>
      </w:r>
      <w:bookmarkEnd w:id="245"/>
      <w:bookmarkEnd w:id="246"/>
    </w:p>
    <w:p w14:paraId="6BBA5FA9" w14:textId="77777777" w:rsidR="00690A5A" w:rsidRDefault="00690A5A" w:rsidP="002C479E">
      <w:pPr>
        <w:rPr>
          <w:lang w:val="en-GB"/>
        </w:rPr>
      </w:pPr>
    </w:p>
    <w:p w14:paraId="67F4D625" w14:textId="77777777" w:rsidR="00690A5A" w:rsidRPr="00340FF8" w:rsidRDefault="00690A5A" w:rsidP="00D56502">
      <w:pPr>
        <w:pStyle w:val="Heading2"/>
        <w:numPr>
          <w:ilvl w:val="1"/>
          <w:numId w:val="32"/>
        </w:numPr>
        <w:rPr>
          <w:lang w:val="en-GB"/>
        </w:rPr>
      </w:pPr>
      <w:bookmarkStart w:id="248" w:name="_Ref392507305"/>
      <w:bookmarkStart w:id="249" w:name="_Toc459196094"/>
      <w:r w:rsidRPr="00340FF8">
        <w:rPr>
          <w:lang w:val="en-GB"/>
        </w:rPr>
        <w:lastRenderedPageBreak/>
        <w:t>Yearly frequency</w:t>
      </w:r>
      <w:bookmarkEnd w:id="248"/>
      <w:bookmarkEnd w:id="249"/>
    </w:p>
    <w:p w14:paraId="36C83E1B" w14:textId="77777777"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14:paraId="3B036488" w14:textId="749D1174"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19</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9</w:t>
      </w:r>
      <w:r w:rsidR="004A06D2" w:rsidRPr="002329FC">
        <w:rPr>
          <w:sz w:val="24"/>
          <w:szCs w:val="24"/>
          <w:lang w:val="en-GB"/>
        </w:rPr>
        <w:fldChar w:fldCharType="end"/>
      </w:r>
      <w:r w:rsidR="004A06D2" w:rsidRPr="002329FC">
        <w:rPr>
          <w:sz w:val="24"/>
          <w:szCs w:val="24"/>
          <w:lang w:val="en-GB"/>
        </w:rPr>
        <w:t>).</w:t>
      </w:r>
    </w:p>
    <w:p w14:paraId="0C347D44" w14:textId="77777777"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14:paraId="54B65499" w14:textId="77777777"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14:paraId="71D84294" w14:textId="77777777" w:rsidR="00690A5A" w:rsidRPr="005E15A3" w:rsidRDefault="00690A5A" w:rsidP="005E15A3">
      <w:pPr>
        <w:pStyle w:val="Heading4"/>
        <w:rPr>
          <w:b/>
          <w:i/>
          <w:sz w:val="24"/>
          <w:szCs w:val="24"/>
          <w:u w:val="single"/>
          <w:lang w:val="en-GB"/>
        </w:rPr>
      </w:pPr>
      <w:bookmarkStart w:id="250" w:name="_Summary_Report_(Fig.3"/>
      <w:bookmarkEnd w:id="250"/>
      <w:r w:rsidRPr="005E15A3">
        <w:rPr>
          <w:i/>
          <w:sz w:val="24"/>
          <w:szCs w:val="24"/>
          <w:u w:val="single"/>
          <w:lang w:val="en-GB"/>
        </w:rPr>
        <w:t>Summary Report</w:t>
      </w:r>
      <w:bookmarkStart w:id="251" w:name="_Ref284323618"/>
      <w:bookmarkEnd w:id="7"/>
      <w:bookmarkEnd w:id="8"/>
      <w:bookmarkEnd w:id="9"/>
      <w:bookmarkEnd w:id="10"/>
      <w:r w:rsidR="001D7E1A">
        <w:rPr>
          <w:i/>
          <w:sz w:val="24"/>
          <w:szCs w:val="24"/>
          <w:u w:val="single"/>
          <w:lang w:val="en-GB"/>
        </w:rPr>
        <w:t xml:space="preserve"> (</w:t>
      </w:r>
      <w:r>
        <w:rPr>
          <w:i/>
          <w:sz w:val="24"/>
          <w:szCs w:val="24"/>
          <w:u w:val="single"/>
          <w:lang w:val="en-GB"/>
        </w:rPr>
        <w:t>Lower diagram)</w:t>
      </w:r>
    </w:p>
    <w:p w14:paraId="107F0F2B" w14:textId="77777777"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14:paraId="7575B192"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14:paraId="3F2A1CC9" w14:textId="77777777"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14:paraId="4D9F107A"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14:paraId="6A4800C5" w14:textId="77777777"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14:paraId="67526759" w14:textId="77777777"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14:paraId="5F539CBE" w14:textId="77777777" w:rsidR="00690A5A" w:rsidRDefault="00690A5A" w:rsidP="007C1106">
      <w:pPr>
        <w:rPr>
          <w:noProof/>
        </w:rPr>
      </w:pPr>
    </w:p>
    <w:p w14:paraId="25B115F1" w14:textId="77777777" w:rsidR="00D73504" w:rsidRDefault="00ED0002" w:rsidP="00D73504">
      <w:pPr>
        <w:keepNext/>
        <w:jc w:val="center"/>
      </w:pPr>
      <w:r>
        <w:rPr>
          <w:noProof/>
          <w:lang w:val="en-GB" w:eastAsia="en-GB"/>
        </w:rPr>
        <w:lastRenderedPageBreak/>
        <w:drawing>
          <wp:inline distT="0" distB="0" distL="0" distR="0" wp14:anchorId="60DE8327" wp14:editId="535A6B40">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6">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lang w:val="en-GB" w:eastAsia="en-GB"/>
        </w:rPr>
        <mc:AlternateContent>
          <mc:Choice Requires="wps">
            <w:drawing>
              <wp:anchor distT="0" distB="0" distL="114300" distR="114300" simplePos="0" relativeHeight="251665408" behindDoc="0" locked="0" layoutInCell="1" allowOverlap="1" wp14:anchorId="4ED1484C" wp14:editId="4DCF617A">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8563D"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14:paraId="15A38E21" w14:textId="6D41E0E9" w:rsidR="00690A5A" w:rsidRPr="002329FC" w:rsidRDefault="00D73504" w:rsidP="00326598">
      <w:pPr>
        <w:pStyle w:val="Caption"/>
        <w:jc w:val="center"/>
        <w:rPr>
          <w:color w:val="000000" w:themeColor="text1"/>
          <w:sz w:val="20"/>
          <w:szCs w:val="20"/>
          <w:lang w:val="en-GB"/>
        </w:rPr>
      </w:pPr>
      <w:bookmarkStart w:id="252"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3</w:t>
      </w:r>
      <w:r w:rsidR="00347873" w:rsidRPr="002329FC">
        <w:rPr>
          <w:noProof/>
          <w:color w:val="000000" w:themeColor="text1"/>
          <w:sz w:val="20"/>
          <w:szCs w:val="20"/>
        </w:rPr>
        <w:fldChar w:fldCharType="end"/>
      </w:r>
      <w:bookmarkEnd w:id="252"/>
      <w:r w:rsidRPr="002329FC">
        <w:rPr>
          <w:color w:val="000000" w:themeColor="text1"/>
          <w:sz w:val="20"/>
          <w:szCs w:val="20"/>
        </w:rPr>
        <w:t>: Example of benchmarking performance summary report</w:t>
      </w:r>
      <w:bookmarkStart w:id="253" w:name="_Toc260223041"/>
      <w:bookmarkStart w:id="254" w:name="_Ref260218530"/>
      <w:bookmarkEnd w:id="251"/>
      <w:bookmarkEnd w:id="253"/>
    </w:p>
    <w:p w14:paraId="3E9037B8" w14:textId="77777777" w:rsidR="00604EA9" w:rsidRPr="00604EA9" w:rsidRDefault="00604EA9" w:rsidP="00604EA9">
      <w:pPr>
        <w:rPr>
          <w:lang w:val="en-GB"/>
        </w:rPr>
      </w:pPr>
      <w:bookmarkStart w:id="255" w:name="_Toc254183892"/>
      <w:bookmarkStart w:id="256" w:name="_Toc254184052"/>
      <w:bookmarkStart w:id="257" w:name="_Toc260399918"/>
      <w:bookmarkStart w:id="258" w:name="_Toc284940312"/>
      <w:bookmarkEnd w:id="254"/>
    </w:p>
    <w:p w14:paraId="3DB65C5E" w14:textId="77777777" w:rsidR="00690A5A" w:rsidRPr="0057639D" w:rsidRDefault="000A5338" w:rsidP="00D56502">
      <w:pPr>
        <w:pStyle w:val="Heading1"/>
        <w:numPr>
          <w:ilvl w:val="0"/>
          <w:numId w:val="32"/>
        </w:numPr>
        <w:rPr>
          <w:lang w:val="en-GB"/>
        </w:rPr>
      </w:pPr>
      <w:bookmarkStart w:id="259" w:name="_Toc459196095"/>
      <w:bookmarkEnd w:id="255"/>
      <w:bookmarkEnd w:id="256"/>
      <w:bookmarkEnd w:id="257"/>
      <w:bookmarkEnd w:id="258"/>
      <w:r>
        <w:rPr>
          <w:lang w:val="en-GB"/>
        </w:rPr>
        <w:t>REFERENCES</w:t>
      </w:r>
      <w:bookmarkEnd w:id="259"/>
    </w:p>
    <w:p w14:paraId="180269C7" w14:textId="77777777" w:rsidR="0071217F" w:rsidRDefault="0071217F" w:rsidP="008A0E28">
      <w:pPr>
        <w:jc w:val="both"/>
        <w:rPr>
          <w:sz w:val="22"/>
          <w:szCs w:val="22"/>
          <w:lang w:val="en-GB"/>
        </w:rPr>
      </w:pPr>
    </w:p>
    <w:p w14:paraId="2FA0B2CA" w14:textId="77777777"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14:paraId="42F7AB67" w14:textId="77777777"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14:paraId="327754DA" w14:textId="77777777"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7" w:history="1">
        <w:r w:rsidRPr="00162F2A">
          <w:rPr>
            <w:rStyle w:val="Hyperlink"/>
            <w:sz w:val="22"/>
            <w:szCs w:val="22"/>
            <w:lang w:val="en-GB"/>
          </w:rPr>
          <w:t>http://fairmode.ew.eea.europa.eu/fol568175/work-groups</w:t>
        </w:r>
      </w:hyperlink>
      <w:r>
        <w:rPr>
          <w:sz w:val="22"/>
          <w:szCs w:val="22"/>
          <w:lang w:val="en-GB"/>
        </w:rPr>
        <w:t>)</w:t>
      </w:r>
    </w:p>
    <w:p w14:paraId="26FEFF25" w14:textId="77777777"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14:paraId="1F8F0104" w14:textId="77777777"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14:paraId="4C26B05F" w14:textId="77777777"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14:paraId="03491604" w14:textId="77777777" w:rsidR="00690A5A" w:rsidRPr="00881840" w:rsidRDefault="00690A5A" w:rsidP="002A125A">
      <w:pPr>
        <w:rPr>
          <w:sz w:val="22"/>
          <w:szCs w:val="22"/>
        </w:rPr>
      </w:pPr>
    </w:p>
    <w:p w14:paraId="25DE4157" w14:textId="77777777" w:rsidR="00690A5A" w:rsidRPr="006723C1" w:rsidRDefault="00690A5A" w:rsidP="00A94061">
      <w:pPr>
        <w:jc w:val="both"/>
        <w:rPr>
          <w:sz w:val="22"/>
          <w:szCs w:val="22"/>
          <w:lang w:val="en-GB"/>
        </w:rPr>
      </w:pPr>
    </w:p>
    <w:p w14:paraId="5A7D6EB0" w14:textId="77777777" w:rsidR="00690A5A" w:rsidRDefault="00690A5A" w:rsidP="005E73AB">
      <w:pPr>
        <w:rPr>
          <w:lang w:val="en-GB"/>
        </w:rPr>
      </w:pPr>
      <w:r w:rsidRPr="006723C1">
        <w:rPr>
          <w:lang w:val="en-GB"/>
        </w:rPr>
        <w:br w:type="page"/>
      </w:r>
      <w:bookmarkStart w:id="260" w:name="_Toc254183893"/>
      <w:bookmarkStart w:id="261" w:name="_Toc254184053"/>
    </w:p>
    <w:p w14:paraId="190C3CBE" w14:textId="77777777" w:rsidR="00690A5A" w:rsidRDefault="00690A5A" w:rsidP="005E73AB">
      <w:pPr>
        <w:rPr>
          <w:lang w:val="en-GB"/>
        </w:rPr>
      </w:pPr>
    </w:p>
    <w:p w14:paraId="05830098" w14:textId="77777777" w:rsidR="00690A5A" w:rsidRDefault="00690A5A" w:rsidP="005E73AB">
      <w:pPr>
        <w:rPr>
          <w:lang w:val="en-GB"/>
        </w:rPr>
      </w:pPr>
    </w:p>
    <w:p w14:paraId="0DBA8A35" w14:textId="77777777" w:rsidR="00690A5A" w:rsidRDefault="00690A5A" w:rsidP="005E73AB">
      <w:pPr>
        <w:rPr>
          <w:lang w:val="en-GB"/>
        </w:rPr>
      </w:pPr>
    </w:p>
    <w:p w14:paraId="4854D591" w14:textId="77777777" w:rsidR="00690A5A" w:rsidRDefault="00690A5A" w:rsidP="005E73AB">
      <w:pPr>
        <w:rPr>
          <w:lang w:val="en-GB"/>
        </w:rPr>
      </w:pPr>
    </w:p>
    <w:p w14:paraId="7991EBFF" w14:textId="77777777" w:rsidR="00690A5A" w:rsidRDefault="00690A5A" w:rsidP="005E73AB">
      <w:pPr>
        <w:rPr>
          <w:lang w:val="en-GB"/>
        </w:rPr>
      </w:pPr>
    </w:p>
    <w:p w14:paraId="6E178B0C" w14:textId="77777777" w:rsidR="00690A5A" w:rsidRDefault="00690A5A" w:rsidP="005E73AB">
      <w:pPr>
        <w:rPr>
          <w:lang w:val="en-GB"/>
        </w:rPr>
      </w:pPr>
    </w:p>
    <w:p w14:paraId="183E3D7A" w14:textId="77777777" w:rsidR="00690A5A" w:rsidRDefault="00690A5A" w:rsidP="005E73AB">
      <w:pPr>
        <w:rPr>
          <w:lang w:val="en-GB"/>
        </w:rPr>
      </w:pPr>
    </w:p>
    <w:p w14:paraId="26C93D60" w14:textId="77777777" w:rsidR="00690A5A" w:rsidRDefault="00690A5A" w:rsidP="005E73AB">
      <w:pPr>
        <w:jc w:val="center"/>
        <w:rPr>
          <w:sz w:val="72"/>
          <w:szCs w:val="72"/>
          <w:lang w:val="en-GB"/>
        </w:rPr>
      </w:pPr>
      <w:r w:rsidRPr="005E73AB">
        <w:rPr>
          <w:sz w:val="72"/>
          <w:szCs w:val="72"/>
          <w:lang w:val="en-GB"/>
        </w:rPr>
        <w:t>Part II</w:t>
      </w:r>
    </w:p>
    <w:p w14:paraId="11444D5E" w14:textId="77777777" w:rsidR="00690A5A" w:rsidRDefault="00690A5A" w:rsidP="005E73AB">
      <w:pPr>
        <w:jc w:val="center"/>
        <w:rPr>
          <w:sz w:val="72"/>
          <w:szCs w:val="72"/>
          <w:lang w:val="en-GB"/>
        </w:rPr>
      </w:pPr>
    </w:p>
    <w:p w14:paraId="0458B930" w14:textId="77777777" w:rsidR="00690A5A" w:rsidRPr="005E73AB" w:rsidRDefault="00690A5A" w:rsidP="005E73AB">
      <w:pPr>
        <w:jc w:val="center"/>
        <w:rPr>
          <w:sz w:val="72"/>
          <w:szCs w:val="72"/>
          <w:lang w:val="en-GB"/>
        </w:rPr>
      </w:pPr>
    </w:p>
    <w:p w14:paraId="5AC51617" w14:textId="77777777" w:rsidR="00690A5A" w:rsidRPr="0092684B" w:rsidRDefault="00690A5A" w:rsidP="0092684B">
      <w:pPr>
        <w:pStyle w:val="Heading1"/>
        <w:jc w:val="center"/>
      </w:pPr>
      <w:bookmarkStart w:id="262" w:name="_User’s_Guide"/>
      <w:bookmarkStart w:id="263" w:name="UsersGuide"/>
      <w:bookmarkStart w:id="264" w:name="_Ref284330723"/>
      <w:bookmarkStart w:id="265" w:name="_Ref284330786"/>
      <w:bookmarkStart w:id="266" w:name="_Toc284940313"/>
      <w:bookmarkStart w:id="267" w:name="_Toc459196096"/>
      <w:bookmarkEnd w:id="262"/>
      <w:bookmarkEnd w:id="263"/>
      <w:r w:rsidRPr="0092684B">
        <w:t>User’s Guide</w:t>
      </w:r>
      <w:bookmarkEnd w:id="264"/>
      <w:bookmarkEnd w:id="265"/>
      <w:bookmarkEnd w:id="266"/>
      <w:bookmarkEnd w:id="267"/>
    </w:p>
    <w:p w14:paraId="55ED5E46" w14:textId="77777777" w:rsidR="00690A5A" w:rsidRPr="005E73AB" w:rsidRDefault="00690A5A" w:rsidP="000A2059">
      <w:pPr>
        <w:pStyle w:val="Heading1"/>
        <w:rPr>
          <w:sz w:val="24"/>
          <w:szCs w:val="24"/>
          <w:lang w:val="en-GB"/>
        </w:rPr>
      </w:pPr>
    </w:p>
    <w:p w14:paraId="0E468F2E" w14:textId="77777777" w:rsidR="00B06061" w:rsidRDefault="00690A5A" w:rsidP="00D56502">
      <w:pPr>
        <w:pStyle w:val="Heading1"/>
        <w:numPr>
          <w:ilvl w:val="0"/>
          <w:numId w:val="35"/>
        </w:numPr>
        <w:rPr>
          <w:lang w:val="en-GB"/>
        </w:rPr>
      </w:pPr>
      <w:bookmarkStart w:id="268" w:name="_What’s_new_1"/>
      <w:bookmarkStart w:id="269" w:name="_Toc284940314"/>
      <w:bookmarkEnd w:id="268"/>
      <w:r>
        <w:rPr>
          <w:rFonts w:ascii="Times New Roman" w:hAnsi="Times New Roman"/>
          <w:lang w:val="en-GB"/>
        </w:rPr>
        <w:br w:type="page"/>
      </w:r>
      <w:bookmarkStart w:id="270" w:name="_Toc459196097"/>
      <w:r w:rsidR="000A5338">
        <w:rPr>
          <w:lang w:val="en-GB"/>
        </w:rPr>
        <w:lastRenderedPageBreak/>
        <w:t>WHAT’S NEW?</w:t>
      </w:r>
      <w:bookmarkEnd w:id="270"/>
    </w:p>
    <w:p w14:paraId="5037E9D2" w14:textId="3AB36BDA" w:rsidR="001E494B" w:rsidRPr="00FD35A0" w:rsidRDefault="001E494B" w:rsidP="001E494B">
      <w:pPr>
        <w:pStyle w:val="Heading3"/>
        <w:rPr>
          <w:lang w:val="en-GB"/>
        </w:rPr>
      </w:pPr>
      <w:bookmarkStart w:id="271" w:name="_Toc459196098"/>
      <w:r>
        <w:rPr>
          <w:lang w:val="en-GB"/>
        </w:rPr>
        <w:t>From version 5.4 to 5.5</w:t>
      </w:r>
    </w:p>
    <w:p w14:paraId="068095B9" w14:textId="1ED84D24" w:rsidR="001E494B" w:rsidRDefault="001E494B" w:rsidP="001E494B">
      <w:pPr>
        <w:pStyle w:val="ListParagraph"/>
        <w:numPr>
          <w:ilvl w:val="0"/>
          <w:numId w:val="11"/>
        </w:numPr>
        <w:rPr>
          <w:lang w:val="en-GB"/>
        </w:rPr>
      </w:pPr>
      <w:r>
        <w:rPr>
          <w:lang w:val="en-GB"/>
        </w:rPr>
        <w:t>The sections dealing with the model uncertainty have been re-written to be consistent with the guidance document on MQO [Section (</w:t>
      </w:r>
      <w:r>
        <w:rPr>
          <w:lang w:val="en-GB"/>
        </w:rPr>
        <w:fldChar w:fldCharType="begin"/>
      </w:r>
      <w:r>
        <w:rPr>
          <w:lang w:val="en-GB"/>
        </w:rPr>
        <w:instrText xml:space="preserve"> REF _Ref458444172 \r \h </w:instrText>
      </w:r>
      <w:r>
        <w:rPr>
          <w:lang w:val="en-GB"/>
        </w:rPr>
      </w:r>
      <w:r>
        <w:rPr>
          <w:lang w:val="en-GB"/>
        </w:rPr>
        <w:fldChar w:fldCharType="separate"/>
      </w:r>
      <w:r w:rsidR="004664F7">
        <w:rPr>
          <w:lang w:val="en-GB"/>
        </w:rPr>
        <w:t>4.1.4</w:t>
      </w:r>
      <w:r>
        <w:rPr>
          <w:lang w:val="en-GB"/>
        </w:rPr>
        <w:fldChar w:fldCharType="end"/>
      </w:r>
      <w:r>
        <w:rPr>
          <w:lang w:val="en-GB"/>
        </w:rPr>
        <w:t>)].</w:t>
      </w:r>
    </w:p>
    <w:p w14:paraId="602C11E9" w14:textId="6E5FAD5A" w:rsidR="001E494B" w:rsidRDefault="001E494B" w:rsidP="001E494B">
      <w:pPr>
        <w:pStyle w:val="ListParagraph"/>
        <w:numPr>
          <w:ilvl w:val="0"/>
          <w:numId w:val="11"/>
        </w:numPr>
        <w:rPr>
          <w:lang w:val="en-GB"/>
        </w:rPr>
      </w:pPr>
      <w:r>
        <w:rPr>
          <w:lang w:val="en-GB"/>
        </w:rPr>
        <w:t xml:space="preserve">Value of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w:r>
        <w:rPr>
          <w:lang w:val="en-GB"/>
        </w:rPr>
        <w:t>corrected from 0.25 to 0.24 in Table 2.</w:t>
      </w:r>
    </w:p>
    <w:p w14:paraId="678A506D" w14:textId="4658B0C4" w:rsidR="001E494B" w:rsidRDefault="001E494B" w:rsidP="001E494B">
      <w:pPr>
        <w:pStyle w:val="ListParagraph"/>
        <w:numPr>
          <w:ilvl w:val="0"/>
          <w:numId w:val="11"/>
        </w:numPr>
        <w:rPr>
          <w:lang w:val="en-GB"/>
        </w:rPr>
      </w:pPr>
      <w:r>
        <w:rPr>
          <w:lang w:val="en-GB"/>
        </w:rPr>
        <w:t>The DELTA version is now referenced in the diagrams</w:t>
      </w:r>
    </w:p>
    <w:p w14:paraId="53822FA3" w14:textId="3F63F3BA" w:rsidR="001E494B" w:rsidRPr="001E494B" w:rsidRDefault="001E494B" w:rsidP="001E494B">
      <w:pPr>
        <w:pStyle w:val="ListParagraph"/>
        <w:numPr>
          <w:ilvl w:val="0"/>
          <w:numId w:val="11"/>
        </w:numPr>
        <w:rPr>
          <w:lang w:val="en-GB"/>
        </w:rPr>
      </w:pPr>
      <w:r>
        <w:rPr>
          <w:lang w:val="en-GB"/>
        </w:rPr>
        <w:t>Performance criteria have been added for NH4.</w:t>
      </w:r>
    </w:p>
    <w:p w14:paraId="43EF92D4" w14:textId="77777777" w:rsidR="00B06061" w:rsidRPr="00FD35A0" w:rsidRDefault="00B06061" w:rsidP="00B06061">
      <w:pPr>
        <w:pStyle w:val="Heading3"/>
        <w:rPr>
          <w:lang w:val="en-GB"/>
        </w:rPr>
      </w:pPr>
      <w:r>
        <w:rPr>
          <w:lang w:val="en-GB"/>
        </w:rPr>
        <w:t>From version 5.2 to 5.3</w:t>
      </w:r>
      <w:bookmarkEnd w:id="271"/>
    </w:p>
    <w:p w14:paraId="58E0B4EB" w14:textId="77777777"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14:paraId="3F897669" w14:textId="77777777"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14:paraId="17906839" w14:textId="77777777" w:rsidR="00B06061" w:rsidRDefault="00B06061" w:rsidP="00D56502">
      <w:pPr>
        <w:pStyle w:val="ListParagraph"/>
        <w:numPr>
          <w:ilvl w:val="1"/>
          <w:numId w:val="11"/>
        </w:numPr>
        <w:rPr>
          <w:lang w:val="en-GB"/>
        </w:rPr>
      </w:pPr>
      <w:r>
        <w:rPr>
          <w:lang w:val="en-GB"/>
        </w:rPr>
        <w:t>O3 (the value of Ur has been changed from 12.6 to 18%)</w:t>
      </w:r>
    </w:p>
    <w:p w14:paraId="19FB1087" w14:textId="688B1CD9"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4664F7">
        <w:rPr>
          <w:rStyle w:val="Hyperlink"/>
          <w:b/>
          <w:color w:val="0070C0"/>
        </w:rPr>
        <w:t>8.2</w:t>
      </w:r>
      <w:r w:rsidRPr="00FD35A0">
        <w:rPr>
          <w:rStyle w:val="Hyperlink"/>
          <w:b/>
          <w:color w:val="0070C0"/>
        </w:rPr>
        <w:fldChar w:fldCharType="end"/>
      </w:r>
      <w:r>
        <w:rPr>
          <w:lang w:val="en-GB"/>
        </w:rPr>
        <w:t>)</w:t>
      </w:r>
    </w:p>
    <w:p w14:paraId="4FB5B8E6" w14:textId="66BC54A6"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4664F7">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14:paraId="09832FB1" w14:textId="77777777" w:rsidR="00B06061" w:rsidRDefault="00B06061" w:rsidP="00B06061">
      <w:pPr>
        <w:pStyle w:val="Heading3"/>
        <w:rPr>
          <w:lang w:val="en-GB"/>
        </w:rPr>
      </w:pPr>
      <w:bookmarkStart w:id="272" w:name="_Toc459196099"/>
      <w:r>
        <w:rPr>
          <w:lang w:val="en-GB"/>
        </w:rPr>
        <w:t>From version 5.1 to 5.2</w:t>
      </w:r>
      <w:bookmarkEnd w:id="272"/>
    </w:p>
    <w:p w14:paraId="08C94E81" w14:textId="76132BC2"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14:paraId="2DD55CFE" w14:textId="28F8712F"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8.2</w:t>
      </w:r>
      <w:r w:rsidRPr="001A3960">
        <w:rPr>
          <w:rStyle w:val="Hyperlink"/>
          <w:b/>
          <w:color w:val="0070C0"/>
        </w:rPr>
        <w:fldChar w:fldCharType="end"/>
      </w:r>
      <w:r>
        <w:rPr>
          <w:lang w:val="en-GB"/>
        </w:rPr>
        <w:t>)</w:t>
      </w:r>
    </w:p>
    <w:p w14:paraId="6D5D439A" w14:textId="77777777" w:rsidR="00B06061" w:rsidRDefault="00B06061" w:rsidP="00B06061">
      <w:pPr>
        <w:pStyle w:val="Heading3"/>
        <w:rPr>
          <w:lang w:val="en-GB"/>
        </w:rPr>
      </w:pPr>
      <w:bookmarkStart w:id="273" w:name="_Toc459196100"/>
      <w:r>
        <w:rPr>
          <w:lang w:val="en-GB"/>
        </w:rPr>
        <w:t>From version 5.0 to 5.1</w:t>
      </w:r>
      <w:bookmarkEnd w:id="273"/>
    </w:p>
    <w:p w14:paraId="2DF76827" w14:textId="77777777"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14:paraId="076367BA" w14:textId="77777777"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14:paraId="0B8F0FF5" w14:textId="77777777"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14:paraId="0A63E520" w14:textId="77777777" w:rsidR="00B06061" w:rsidRPr="00081EDE" w:rsidRDefault="00B06061" w:rsidP="00B06061">
      <w:pPr>
        <w:pStyle w:val="Heading3"/>
        <w:rPr>
          <w:lang w:val="en-GB"/>
        </w:rPr>
      </w:pPr>
      <w:bookmarkStart w:id="274" w:name="_Toc459196101"/>
      <w:r>
        <w:rPr>
          <w:lang w:val="en-GB"/>
        </w:rPr>
        <w:t xml:space="preserve">From </w:t>
      </w:r>
      <w:r w:rsidRPr="00677250">
        <w:t>version</w:t>
      </w:r>
      <w:r>
        <w:rPr>
          <w:lang w:val="en-GB"/>
        </w:rPr>
        <w:t xml:space="preserve"> 4.0 to 5.0</w:t>
      </w:r>
      <w:bookmarkEnd w:id="274"/>
    </w:p>
    <w:p w14:paraId="3559BC2A" w14:textId="77777777"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14:paraId="4E94724C" w14:textId="77777777"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14:paraId="2FF19BB0" w14:textId="77777777"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14:paraId="62EE6CC0" w14:textId="77777777" w:rsidR="00B06061" w:rsidRPr="006C2964" w:rsidRDefault="00B06061" w:rsidP="00D56502">
      <w:pPr>
        <w:pStyle w:val="ListParagraph"/>
        <w:numPr>
          <w:ilvl w:val="0"/>
          <w:numId w:val="11"/>
        </w:numPr>
        <w:rPr>
          <w:lang w:val="en-GB"/>
        </w:rPr>
      </w:pPr>
      <w:r>
        <w:rPr>
          <w:lang w:val="en-GB"/>
        </w:rPr>
        <w:lastRenderedPageBreak/>
        <w:t>Modelling data entered in “csv” format can be converted to “cdf” format through a convertion functionality incorporated in the DELTA tool (old csv2cdf).</w:t>
      </w:r>
    </w:p>
    <w:p w14:paraId="6FCEFC55" w14:textId="77777777"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14:paraId="72B32902" w14:textId="77777777"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ill be performed once</w:t>
      </w:r>
      <w:r w:rsidRPr="0016630F">
        <w:rPr>
          <w:lang w:val="en-GB"/>
        </w:rPr>
        <w:t xml:space="preserve"> </w:t>
      </w:r>
      <w:r>
        <w:rPr>
          <w:lang w:val="en-GB"/>
        </w:rPr>
        <w:t>only.</w:t>
      </w:r>
    </w:p>
    <w:p w14:paraId="5E3933BA" w14:textId="77777777"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14:paraId="5382461A" w14:textId="77777777" w:rsidR="00B06061" w:rsidRDefault="00B06061" w:rsidP="00D56502">
      <w:pPr>
        <w:pStyle w:val="ListParagraph"/>
        <w:numPr>
          <w:ilvl w:val="0"/>
          <w:numId w:val="11"/>
        </w:numPr>
        <w:rPr>
          <w:lang w:val="en-GB"/>
        </w:rPr>
      </w:pPr>
      <w:r>
        <w:rPr>
          <w:lang w:val="en-GB"/>
        </w:rPr>
        <w:t>For yearly models:</w:t>
      </w:r>
    </w:p>
    <w:p w14:paraId="47C843FD" w14:textId="77777777"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14:paraId="68E51401" w14:textId="77777777"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14:paraId="373D5510" w14:textId="77777777" w:rsidR="00B06061" w:rsidRPr="00A96179" w:rsidRDefault="00B06061" w:rsidP="00B06061">
      <w:pPr>
        <w:pStyle w:val="Heading3"/>
        <w:rPr>
          <w:lang w:val="en-GB"/>
        </w:rPr>
      </w:pPr>
      <w:bookmarkStart w:id="275" w:name="_Toc459196102"/>
      <w:r>
        <w:rPr>
          <w:lang w:val="en-GB"/>
        </w:rPr>
        <w:t xml:space="preserve">From </w:t>
      </w:r>
      <w:r w:rsidRPr="00677250">
        <w:t>version</w:t>
      </w:r>
      <w:r>
        <w:rPr>
          <w:lang w:val="en-GB"/>
        </w:rPr>
        <w:t xml:space="preserve"> 3.4 to 4.0</w:t>
      </w:r>
      <w:bookmarkEnd w:id="275"/>
    </w:p>
    <w:p w14:paraId="46F51377"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42F88F1A"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5496AE3D"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33A7332D" w14:textId="77777777" w:rsidR="00B06061" w:rsidRDefault="00B06061" w:rsidP="00B06061">
      <w:pPr>
        <w:pStyle w:val="ListParagraph"/>
        <w:rPr>
          <w:lang w:val="en-GB" w:eastAsia="bg-BG"/>
        </w:rPr>
      </w:pPr>
    </w:p>
    <w:p w14:paraId="30631718" w14:textId="77777777"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14:paraId="6479D41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14:paraId="30C9CD5F"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14:paraId="48D881A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14:paraId="34F2390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14:paraId="4B82DA8C"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14:paraId="76070340" w14:textId="77777777"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14:paraId="061498A7" w14:textId="77777777"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14:paraId="5F30EF72" w14:textId="77777777"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14:paraId="735ECBC4" w14:textId="77777777"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14:paraId="16BC18DD" w14:textId="77777777"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14:paraId="4912971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14:paraId="693B787D"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14:paraId="298A4E85"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14:paraId="39F30880"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8" w:anchor="_" w:history="1">
        <w:r w:rsidRPr="00677250">
          <w:rPr>
            <w:rStyle w:val="Hyperlink"/>
            <w:lang w:val="en-GB" w:eastAsia="bg-BG"/>
          </w:rPr>
          <w:t>here</w:t>
        </w:r>
      </w:hyperlink>
      <w:r w:rsidRPr="00677250">
        <w:rPr>
          <w:lang w:val="en-GB" w:eastAsia="bg-BG"/>
        </w:rPr>
        <w:t xml:space="preserve"> for more details.</w:t>
      </w:r>
    </w:p>
    <w:p w14:paraId="3B99FB94"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14:paraId="1D5537E2"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14:paraId="694D87C8" w14:textId="77777777"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14:paraId="5E5EE3B6" w14:textId="77777777" w:rsidR="000D2A77" w:rsidRPr="00677250" w:rsidRDefault="000D2A77" w:rsidP="00485DE5">
      <w:pPr>
        <w:pStyle w:val="ListParagraph"/>
        <w:rPr>
          <w:lang w:val="en-GB" w:eastAsia="bg-BG"/>
        </w:rPr>
      </w:pPr>
    </w:p>
    <w:p w14:paraId="7952B812" w14:textId="77777777" w:rsidR="000A5338" w:rsidRDefault="000A5338" w:rsidP="00D56502">
      <w:pPr>
        <w:pStyle w:val="Heading1"/>
        <w:numPr>
          <w:ilvl w:val="0"/>
          <w:numId w:val="35"/>
        </w:numPr>
        <w:rPr>
          <w:lang w:val="en-GB"/>
        </w:rPr>
      </w:pPr>
      <w:bookmarkStart w:id="276" w:name="_Toc459196103"/>
      <w:r>
        <w:rPr>
          <w:lang w:val="en-GB"/>
        </w:rPr>
        <w:t>INSTALLATION AND RUNNING STEPS</w:t>
      </w:r>
      <w:bookmarkEnd w:id="276"/>
    </w:p>
    <w:p w14:paraId="756C8D83" w14:textId="77777777" w:rsidR="00690A5A" w:rsidRPr="006D24EC" w:rsidRDefault="00690A5A" w:rsidP="000C3177">
      <w:pPr>
        <w:jc w:val="both"/>
      </w:pPr>
      <w:bookmarkStart w:id="277" w:name="_Installation_and_running"/>
      <w:bookmarkEnd w:id="269"/>
      <w:bookmarkEnd w:id="277"/>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14:paraId="607DC7E9" w14:textId="77777777" w:rsidR="00690A5A" w:rsidRDefault="00690A5A" w:rsidP="00006345">
      <w:pPr>
        <w:pStyle w:val="NormalWeb"/>
        <w:rPr>
          <w:b/>
          <w:bCs/>
          <w:u w:val="single"/>
          <w:lang w:val="en-GB"/>
        </w:rPr>
      </w:pPr>
      <w:r w:rsidRPr="007A54E5">
        <w:rPr>
          <w:b/>
          <w:bCs/>
          <w:u w:val="single"/>
          <w:lang w:val="en-GB"/>
        </w:rPr>
        <w:lastRenderedPageBreak/>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14:paraId="546B1015" w14:textId="77777777"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14:paraId="2A54D8B0" w14:textId="77777777"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14:paraId="1409905D" w14:textId="77777777" w:rsidR="00492C02" w:rsidRDefault="00492C02" w:rsidP="00D56502">
      <w:pPr>
        <w:pStyle w:val="NormalWeb"/>
        <w:numPr>
          <w:ilvl w:val="1"/>
          <w:numId w:val="29"/>
        </w:numPr>
      </w:pPr>
      <w:r>
        <w:t>Access the $home$ directory through the JRC_DELTA menu.</w:t>
      </w:r>
    </w:p>
    <w:p w14:paraId="4DF3EAA5" w14:textId="77777777"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14:paraId="217D91E3" w14:textId="77777777" w:rsidR="00925C92" w:rsidRDefault="00925C92" w:rsidP="00D56502">
      <w:pPr>
        <w:pStyle w:val="NormalWeb"/>
        <w:numPr>
          <w:ilvl w:val="1"/>
          <w:numId w:val="29"/>
        </w:numPr>
      </w:pPr>
      <w:r>
        <w:t>Create a sub-directory under data/modeling, e.g. “Mydata” (parallel to demo) and include in it your modeling data</w:t>
      </w:r>
    </w:p>
    <w:p w14:paraId="6952720D" w14:textId="77777777" w:rsidR="00925C92" w:rsidRDefault="00925C92" w:rsidP="00D56502">
      <w:pPr>
        <w:pStyle w:val="NormalWeb"/>
        <w:numPr>
          <w:ilvl w:val="1"/>
          <w:numId w:val="29"/>
        </w:numPr>
      </w:pPr>
      <w:r>
        <w:t>Include your startup.ini file and rename it into startup_MyData.ini in the resource sub-directory</w:t>
      </w:r>
    </w:p>
    <w:p w14:paraId="1AEE4C98" w14:textId="77777777"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14:paraId="42FD1DF6" w14:textId="77777777" w:rsidR="007F42C4" w:rsidRDefault="00925C92" w:rsidP="00D56502">
      <w:pPr>
        <w:pStyle w:val="NormalWeb"/>
        <w:numPr>
          <w:ilvl w:val="1"/>
          <w:numId w:val="29"/>
        </w:numPr>
      </w:pPr>
      <w:r>
        <w:t>Re-start the Delta application</w:t>
      </w:r>
      <w:r w:rsidR="007F42C4">
        <w:t xml:space="preserve">  </w:t>
      </w:r>
    </w:p>
    <w:p w14:paraId="03734FCC" w14:textId="77777777"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14:paraId="79C8E806" w14:textId="77777777"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14:paraId="2B7A20BF" w14:textId="77777777"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14:paraId="07470EE4" w14:textId="77777777"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14:paraId="4C12E997" w14:textId="77777777" w:rsidR="008015CE" w:rsidRDefault="008015CE" w:rsidP="00D56502">
      <w:pPr>
        <w:pStyle w:val="NormalWeb"/>
        <w:numPr>
          <w:ilvl w:val="0"/>
          <w:numId w:val="30"/>
        </w:numPr>
      </w:pPr>
      <w:r>
        <w:t>Allow execution permission to the file DeltaTool (chmod +x deltaTool)</w:t>
      </w:r>
    </w:p>
    <w:p w14:paraId="0C981881" w14:textId="77777777"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14:paraId="41F0CDC0" w14:textId="77777777"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14:paraId="4E122421" w14:textId="77777777"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14:paraId="2900D69D" w14:textId="77777777"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14:paraId="20360999" w14:textId="77777777"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14:paraId="541AEDC6" w14:textId="77777777" w:rsidR="0016630F" w:rsidRPr="005F5BE4" w:rsidRDefault="0016630F" w:rsidP="00D56502">
      <w:pPr>
        <w:pStyle w:val="NormalWeb"/>
        <w:numPr>
          <w:ilvl w:val="1"/>
          <w:numId w:val="29"/>
        </w:numPr>
      </w:pPr>
      <w:r w:rsidRPr="005F5BE4">
        <w:t>Include your startup.ini file and rename it into startup_MyData.ini in the resource sub-directory</w:t>
      </w:r>
    </w:p>
    <w:p w14:paraId="2820B1CD" w14:textId="77777777"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14:paraId="0951DC65" w14:textId="77777777" w:rsidR="0016630F" w:rsidRDefault="0016630F" w:rsidP="00D56502">
      <w:pPr>
        <w:pStyle w:val="NormalWeb"/>
        <w:numPr>
          <w:ilvl w:val="1"/>
          <w:numId w:val="29"/>
        </w:numPr>
      </w:pPr>
      <w:r w:rsidRPr="005F5BE4">
        <w:t xml:space="preserve">Re-start the Delta application  </w:t>
      </w:r>
    </w:p>
    <w:p w14:paraId="2480B6C8" w14:textId="77777777"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14:paraId="78F0D0F3" w14:textId="77777777" w:rsidR="0016630F" w:rsidRPr="00925C92" w:rsidRDefault="005F5BE4" w:rsidP="0016630F">
      <w:pPr>
        <w:pStyle w:val="NormalWeb"/>
        <w:ind w:left="360"/>
      </w:pPr>
      <w:r>
        <w:lastRenderedPageBreak/>
        <w:t>T</w:t>
      </w:r>
      <w:r w:rsidR="0016630F" w:rsidRPr="005F5BE4">
        <w:t xml:space="preserve">he user’s guide </w:t>
      </w:r>
      <w:r>
        <w:t>is available in the help sub-directory</w:t>
      </w:r>
    </w:p>
    <w:p w14:paraId="498CE041"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8" w:name="_Preparation_of_input"/>
      <w:bookmarkStart w:id="279" w:name="_Toc448226838"/>
      <w:bookmarkStart w:id="280" w:name="_Toc448236041"/>
      <w:bookmarkStart w:id="281" w:name="_Toc448236135"/>
      <w:bookmarkStart w:id="282" w:name="_Toc448237037"/>
      <w:bookmarkStart w:id="283" w:name="_Toc448237307"/>
      <w:bookmarkStart w:id="284" w:name="_Toc448237397"/>
      <w:bookmarkStart w:id="285" w:name="_Toc449102488"/>
      <w:bookmarkStart w:id="286" w:name="_Toc449343419"/>
      <w:bookmarkStart w:id="287" w:name="_Toc449343808"/>
      <w:bookmarkStart w:id="288" w:name="_Toc449948821"/>
      <w:bookmarkStart w:id="289" w:name="_Toc459196104"/>
      <w:bookmarkStart w:id="290" w:name="_Toc284940315"/>
      <w:bookmarkEnd w:id="278"/>
      <w:bookmarkEnd w:id="279"/>
      <w:bookmarkEnd w:id="280"/>
      <w:bookmarkEnd w:id="281"/>
      <w:bookmarkEnd w:id="282"/>
      <w:bookmarkEnd w:id="283"/>
      <w:bookmarkEnd w:id="284"/>
      <w:bookmarkEnd w:id="285"/>
      <w:bookmarkEnd w:id="286"/>
      <w:bookmarkEnd w:id="287"/>
      <w:bookmarkEnd w:id="288"/>
      <w:bookmarkEnd w:id="289"/>
    </w:p>
    <w:p w14:paraId="3C83FFB2"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91" w:name="_Toc448237038"/>
      <w:bookmarkStart w:id="292" w:name="_Toc448237308"/>
      <w:bookmarkStart w:id="293" w:name="_Toc448237398"/>
      <w:bookmarkStart w:id="294" w:name="_Toc449102489"/>
      <w:bookmarkStart w:id="295" w:name="_Toc449343420"/>
      <w:bookmarkStart w:id="296" w:name="_Toc449343809"/>
      <w:bookmarkStart w:id="297" w:name="_Toc449948822"/>
      <w:bookmarkStart w:id="298" w:name="_Toc459196105"/>
      <w:bookmarkEnd w:id="291"/>
      <w:bookmarkEnd w:id="292"/>
      <w:bookmarkEnd w:id="293"/>
      <w:bookmarkEnd w:id="294"/>
      <w:bookmarkEnd w:id="295"/>
      <w:bookmarkEnd w:id="296"/>
      <w:bookmarkEnd w:id="297"/>
      <w:bookmarkEnd w:id="298"/>
    </w:p>
    <w:p w14:paraId="2EF52097" w14:textId="77777777" w:rsidR="00690A5A" w:rsidRDefault="00690A5A" w:rsidP="00D56502">
      <w:pPr>
        <w:pStyle w:val="Heading2"/>
        <w:numPr>
          <w:ilvl w:val="1"/>
          <w:numId w:val="36"/>
        </w:numPr>
        <w:rPr>
          <w:lang w:val="en-GB"/>
        </w:rPr>
      </w:pPr>
      <w:bookmarkStart w:id="299" w:name="_Toc459196106"/>
      <w:r w:rsidRPr="00677250">
        <w:t>Preparation</w:t>
      </w:r>
      <w:r w:rsidRPr="00C514F4">
        <w:rPr>
          <w:lang w:val="en-GB"/>
        </w:rPr>
        <w:t xml:space="preserve"> of input fil</w:t>
      </w:r>
      <w:r>
        <w:rPr>
          <w:lang w:val="en-GB"/>
        </w:rPr>
        <w:t>es</w:t>
      </w:r>
      <w:bookmarkEnd w:id="299"/>
    </w:p>
    <w:p w14:paraId="0CEFFAEE" w14:textId="77777777" w:rsidR="00690A5A" w:rsidRDefault="00D73504" w:rsidP="00FA510C">
      <w:pPr>
        <w:spacing w:line="360" w:lineRule="auto"/>
      </w:pPr>
      <w:r>
        <w:t>In order to run the T</w:t>
      </w:r>
      <w:r w:rsidR="00690A5A">
        <w:t>ool, the following files have to be prepared by the user</w:t>
      </w:r>
    </w:p>
    <w:p w14:paraId="6D7A272B" w14:textId="4804EF1B" w:rsidR="00690A5A" w:rsidRDefault="00E351D0" w:rsidP="00D56502">
      <w:pPr>
        <w:numPr>
          <w:ilvl w:val="0"/>
          <w:numId w:val="15"/>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485DE5">
          <w:rPr>
            <w:rStyle w:val="Hyperlink"/>
          </w:rPr>
          <w:fldChar w:fldCharType="begin"/>
        </w:r>
        <w:r w:rsidR="00485DE5">
          <w:rPr>
            <w:rStyle w:val="Hyperlink"/>
          </w:rPr>
          <w:instrText xml:space="preserve"> REF _Ref479689206 \r \h </w:instrText>
        </w:r>
        <w:r w:rsidR="00485DE5">
          <w:rPr>
            <w:rStyle w:val="Hyperlink"/>
          </w:rPr>
        </w:r>
        <w:r w:rsidR="00485DE5">
          <w:rPr>
            <w:rStyle w:val="Hyperlink"/>
          </w:rPr>
          <w:fldChar w:fldCharType="separate"/>
        </w:r>
        <w:r w:rsidR="004664F7">
          <w:rPr>
            <w:rStyle w:val="Hyperlink"/>
          </w:rPr>
          <w:t>5.4</w:t>
        </w:r>
        <w:r w:rsidR="00485DE5">
          <w:rPr>
            <w:rStyle w:val="Hyperlink"/>
          </w:rPr>
          <w:fldChar w:fldCharType="end"/>
        </w:r>
      </w:hyperlink>
    </w:p>
    <w:p w14:paraId="023D8AFF" w14:textId="77777777"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14:paraId="0E09FB2F" w14:textId="7420A3E5"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4664F7">
          <w:rPr>
            <w:rStyle w:val="Hyperlink"/>
          </w:rPr>
          <w:t>8.2</w:t>
        </w:r>
        <w:r w:rsidR="001D5832">
          <w:rPr>
            <w:rStyle w:val="Hyperlink"/>
          </w:rPr>
          <w:fldChar w:fldCharType="end"/>
        </w:r>
      </w:hyperlink>
      <w:r>
        <w:t>)</w:t>
      </w:r>
      <w:r w:rsidRPr="00793A21">
        <w:t>.</w:t>
      </w:r>
    </w:p>
    <w:p w14:paraId="2FF5E370" w14:textId="63F04EC2"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xml:space="preserve">” </w:t>
      </w:r>
      <w:r w:rsidR="00485DE5" w:rsidRPr="00182F74">
        <w:rPr>
          <w:rFonts w:ascii="Calibri" w:hAnsi="Calibri" w:cs="Calibri"/>
          <w:color w:val="000000"/>
          <w:lang w:val="en-GB"/>
        </w:rPr>
        <w:t xml:space="preserve">in the resource directory </w:t>
      </w:r>
      <w:r w:rsidR="00485DE5">
        <w:rPr>
          <w:rFonts w:ascii="Calibri" w:hAnsi="Calibri" w:cs="Calibri"/>
          <w:color w:val="000000"/>
          <w:lang w:val="en-GB"/>
        </w:rPr>
        <w:t>is t</w:t>
      </w:r>
      <w:r w:rsidR="00485DE5" w:rsidRPr="00182F74">
        <w:rPr>
          <w:rFonts w:ascii="Calibri" w:hAnsi="Calibri" w:cs="Calibri"/>
          <w:color w:val="000000"/>
          <w:lang w:val="en-GB"/>
        </w:rPr>
        <w:t>he main configuration file that directs everything</w:t>
      </w:r>
      <w:r w:rsidR="00485DE5">
        <w:rPr>
          <w:rFonts w:ascii="Calibri" w:hAnsi="Calibri" w:cs="Calibri"/>
          <w:color w:val="000000"/>
          <w:lang w:val="en-GB"/>
        </w:rPr>
        <w:t xml:space="preserve">. It has the fixed name </w:t>
      </w:r>
      <w:r w:rsidR="00485DE5" w:rsidRPr="00182F74">
        <w:rPr>
          <w:rFonts w:ascii="Calibri" w:hAnsi="Calibri" w:cs="Calibri"/>
          <w:color w:val="000000"/>
          <w:lang w:val="en-GB"/>
        </w:rPr>
        <w:t>MyDeltaInput.dat</w:t>
      </w:r>
      <w:r w:rsidR="00485DE5">
        <w:rPr>
          <w:rFonts w:ascii="Calibri" w:hAnsi="Calibri" w:cs="Calibri"/>
          <w:color w:val="000000"/>
          <w:lang w:val="en-GB"/>
        </w:rPr>
        <w:t xml:space="preserve">. Its contents </w:t>
      </w:r>
      <w:r w:rsidR="00485DE5" w:rsidRPr="00182F74">
        <w:rPr>
          <w:rFonts w:ascii="Calibri" w:hAnsi="Calibri" w:cs="Calibri"/>
          <w:color w:val="000000"/>
          <w:lang w:val="en-GB"/>
        </w:rPr>
        <w:t>should be adapted to the paths and file names selected by the user</w:t>
      </w:r>
      <w:r w:rsidR="00485DE5">
        <w:rPr>
          <w:rFonts w:ascii="Calibri" w:hAnsi="Calibri" w:cs="Calibri"/>
          <w:color w:val="000000"/>
          <w:lang w:val="en-GB"/>
        </w:rPr>
        <w:t xml:space="preserve"> (details in section </w:t>
      </w:r>
      <w:r w:rsidR="00485DE5">
        <w:rPr>
          <w:rFonts w:ascii="Calibri" w:hAnsi="Calibri" w:cs="Calibri"/>
          <w:color w:val="000000"/>
          <w:lang w:val="en-GB"/>
        </w:rPr>
        <w:fldChar w:fldCharType="begin"/>
      </w:r>
      <w:r w:rsidR="00485DE5">
        <w:rPr>
          <w:rFonts w:ascii="Calibri" w:hAnsi="Calibri" w:cs="Calibri"/>
          <w:color w:val="000000"/>
          <w:lang w:val="en-GB"/>
        </w:rPr>
        <w:instrText xml:space="preserve"> REF _Ref479689290 \r \h </w:instrText>
      </w:r>
      <w:r w:rsidR="00485DE5">
        <w:rPr>
          <w:rFonts w:ascii="Calibri" w:hAnsi="Calibri" w:cs="Calibri"/>
          <w:color w:val="000000"/>
          <w:lang w:val="en-GB"/>
        </w:rPr>
      </w:r>
      <w:r w:rsidR="00485DE5">
        <w:rPr>
          <w:rFonts w:ascii="Calibri" w:hAnsi="Calibri" w:cs="Calibri"/>
          <w:color w:val="000000"/>
          <w:lang w:val="en-GB"/>
        </w:rPr>
        <w:fldChar w:fldCharType="separate"/>
      </w:r>
      <w:r w:rsidR="004664F7">
        <w:rPr>
          <w:rFonts w:ascii="Calibri" w:hAnsi="Calibri" w:cs="Calibri"/>
          <w:color w:val="000000"/>
          <w:lang w:val="en-GB"/>
        </w:rPr>
        <w:t>5.4</w:t>
      </w:r>
      <w:r w:rsidR="00485DE5">
        <w:rPr>
          <w:rFonts w:ascii="Calibri" w:hAnsi="Calibri" w:cs="Calibri"/>
          <w:color w:val="000000"/>
          <w:lang w:val="en-GB"/>
        </w:rPr>
        <w:fldChar w:fldCharType="end"/>
      </w:r>
      <w:r w:rsidR="00485DE5">
        <w:rPr>
          <w:rFonts w:ascii="Calibri" w:hAnsi="Calibri" w:cs="Calibri"/>
          <w:color w:val="000000"/>
          <w:lang w:val="en-GB"/>
        </w:rPr>
        <w:t>)</w:t>
      </w:r>
      <w:r>
        <w:t>.</w:t>
      </w:r>
    </w:p>
    <w:p w14:paraId="0723145C" w14:textId="77777777" w:rsidR="00690A5A" w:rsidRDefault="00690A5A" w:rsidP="00677250">
      <w:pPr>
        <w:pStyle w:val="Heading3"/>
        <w:rPr>
          <w:lang w:val="en-GB"/>
        </w:rPr>
      </w:pPr>
      <w:bookmarkStart w:id="300" w:name="_Init.ini"/>
      <w:bookmarkStart w:id="301" w:name="_Toc459196107"/>
      <w:bookmarkEnd w:id="300"/>
      <w:r>
        <w:rPr>
          <w:lang w:val="en-GB"/>
        </w:rPr>
        <w:t>Init.ini</w:t>
      </w:r>
      <w:bookmarkEnd w:id="301"/>
    </w:p>
    <w:p w14:paraId="67D0CAA3" w14:textId="77777777"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14:paraId="4FFAB86A" w14:textId="77777777" w:rsidR="00690A5A" w:rsidRPr="00D73504" w:rsidRDefault="00690A5A" w:rsidP="00FA510C">
      <w:pPr>
        <w:rPr>
          <w:lang w:val="en-GB"/>
        </w:rPr>
      </w:pPr>
      <w:r>
        <w:rPr>
          <w:lang w:val="en-GB"/>
        </w:rPr>
        <w:t xml:space="preserve"> </w:t>
      </w:r>
      <w:r w:rsidRPr="00D73504">
        <w:rPr>
          <w:lang w:val="en-GB"/>
        </w:rPr>
        <w:t>BROWSER_LOCATION=C:\Program Files\Mozilla Firefox\firefox.exe</w:t>
      </w:r>
    </w:p>
    <w:p w14:paraId="6081953F" w14:textId="77777777" w:rsidR="00690A5A" w:rsidRPr="00D73504" w:rsidRDefault="00690A5A" w:rsidP="00FA510C">
      <w:pPr>
        <w:rPr>
          <w:lang w:val="en-GB"/>
        </w:rPr>
      </w:pPr>
      <w:r w:rsidRPr="00D73504">
        <w:rPr>
          <w:lang w:val="en-GB"/>
        </w:rPr>
        <w:t>WORKSHEET_LOCATION=C:\Program Files\Microsoft Office\OFFICE11\EXCEL.EXE</w:t>
      </w:r>
    </w:p>
    <w:p w14:paraId="66476A73" w14:textId="77777777" w:rsidR="00690A5A" w:rsidRPr="00D73504" w:rsidRDefault="00690A5A" w:rsidP="00FA510C">
      <w:pPr>
        <w:rPr>
          <w:lang w:val="en-GB"/>
        </w:rPr>
      </w:pPr>
      <w:r w:rsidRPr="00D73504">
        <w:rPr>
          <w:lang w:val="en-GB"/>
        </w:rPr>
        <w:t>DOCUMENTSREADER_LOCATION=C:\Program Files\Microsoft Office\OFFICE11\WINWORD.EXE</w:t>
      </w:r>
    </w:p>
    <w:p w14:paraId="5CCBB270" w14:textId="77777777" w:rsidR="00690A5A" w:rsidRPr="00D73504" w:rsidRDefault="00690A5A" w:rsidP="00FA510C">
      <w:pPr>
        <w:rPr>
          <w:lang w:val="en-GB"/>
        </w:rPr>
      </w:pPr>
      <w:r w:rsidRPr="00D73504">
        <w:rPr>
          <w:lang w:val="en-GB"/>
        </w:rPr>
        <w:t>NOTEPAD_LOCATION=notepad.exe</w:t>
      </w:r>
    </w:p>
    <w:p w14:paraId="0D896BC6" w14:textId="77777777" w:rsidR="00690A5A" w:rsidRPr="00D73504" w:rsidRDefault="00690A5A" w:rsidP="00FA510C">
      <w:pPr>
        <w:rPr>
          <w:lang w:val="en-GB"/>
        </w:rPr>
      </w:pPr>
      <w:r w:rsidRPr="00D73504">
        <w:rPr>
          <w:lang w:val="en-GB"/>
        </w:rPr>
        <w:t>PDFREADER_LOCATION=C:\Program Files\Adobe\Acrobat 7.0\Acrobat\Acrobat.exe</w:t>
      </w:r>
    </w:p>
    <w:p w14:paraId="6BF852C9" w14:textId="77777777" w:rsidR="00690A5A" w:rsidRPr="00EE14DD" w:rsidRDefault="00690A5A" w:rsidP="00FA510C">
      <w:pPr>
        <w:rPr>
          <w:lang w:val="en-GB"/>
        </w:rPr>
      </w:pPr>
      <w:r w:rsidRPr="00D73504">
        <w:rPr>
          <w:lang w:val="en-GB"/>
        </w:rPr>
        <w:t>GOOGLEEARTH_LOCATION=C:\Program Files\Google\Google Earth\client\googleearth.exe</w:t>
      </w:r>
    </w:p>
    <w:p w14:paraId="308CCA47" w14:textId="77777777" w:rsidR="00690A5A" w:rsidRPr="00F7598A" w:rsidRDefault="00690A5A" w:rsidP="00677250">
      <w:pPr>
        <w:pStyle w:val="Heading3"/>
        <w:rPr>
          <w:lang w:val="en-GB"/>
        </w:rPr>
      </w:pPr>
      <w:bookmarkStart w:id="302" w:name="_Startup.ini"/>
      <w:bookmarkStart w:id="303" w:name="_Ref341968215"/>
      <w:bookmarkStart w:id="304" w:name="_Ref341969374"/>
      <w:bookmarkStart w:id="305" w:name="_Toc459196108"/>
      <w:bookmarkEnd w:id="302"/>
      <w:r w:rsidRPr="00677250">
        <w:t>Startup</w:t>
      </w:r>
      <w:r>
        <w:rPr>
          <w:lang w:val="en-GB"/>
        </w:rPr>
        <w:t>.ini</w:t>
      </w:r>
      <w:bookmarkEnd w:id="303"/>
      <w:bookmarkEnd w:id="304"/>
      <w:bookmarkEnd w:id="305"/>
    </w:p>
    <w:p w14:paraId="2438D6F1" w14:textId="77777777" w:rsidR="00690A5A" w:rsidRDefault="00485DE5" w:rsidP="007A0F3A">
      <w:pPr>
        <w:spacing w:before="120"/>
        <w:jc w:val="both"/>
      </w:pPr>
      <w:r w:rsidRPr="00485DE5">
        <w:t>The configuration file (startup.ini by default) is common to both inputs with hourly and yearly frequencies. It is located in ...\resource. The user can specify a customized file name in the main configuration file, MyDeltaInput.dat (see Section 5.4). The startup.ini file is in ASCII format and contains some general information about the spatial scale, the parameters selected for evaluation and the characteristics of the monitoring stations. The file has three main sections:</w:t>
      </w:r>
    </w:p>
    <w:p w14:paraId="339AAA87" w14:textId="77777777"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14:paraId="4F8CC1C0" w14:textId="77777777" w:rsidR="00690A5A" w:rsidRDefault="00690A5A" w:rsidP="00D56502">
      <w:pPr>
        <w:numPr>
          <w:ilvl w:val="0"/>
          <w:numId w:val="16"/>
        </w:numPr>
        <w:spacing w:before="0" w:after="0" w:line="240" w:lineRule="auto"/>
        <w:ind w:left="714" w:hanging="357"/>
        <w:jc w:val="both"/>
      </w:pPr>
      <w:r>
        <w:lastRenderedPageBreak/>
        <w:t xml:space="preserve">PARAMETERS - includes variable names and measurement units </w:t>
      </w:r>
    </w:p>
    <w:p w14:paraId="65F1D23E" w14:textId="77777777"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14:paraId="091B7928" w14:textId="77777777" w:rsidR="005E26A8" w:rsidRPr="00F57D08" w:rsidRDefault="005E26A8" w:rsidP="005E26A8">
      <w:pPr>
        <w:jc w:val="both"/>
        <w:rPr>
          <w:b/>
        </w:rPr>
      </w:pPr>
      <w:r>
        <w:t xml:space="preserve">The following conventions apply: </w:t>
      </w:r>
    </w:p>
    <w:p w14:paraId="7E03A4D5" w14:textId="77777777"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14:paraId="6CD76D25" w14:textId="77777777"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14:paraId="1F8328B1" w14:textId="77777777" w:rsidR="005E26A8" w:rsidRPr="00451738" w:rsidRDefault="005E26A8" w:rsidP="00677250">
      <w:pPr>
        <w:numPr>
          <w:ilvl w:val="0"/>
          <w:numId w:val="5"/>
        </w:numPr>
        <w:spacing w:before="0" w:after="0" w:line="240" w:lineRule="auto"/>
        <w:ind w:left="714" w:hanging="357"/>
        <w:jc w:val="both"/>
      </w:pPr>
      <w:r w:rsidRPr="00451738">
        <w:t>Line breaks are not allowed.</w:t>
      </w:r>
    </w:p>
    <w:p w14:paraId="05BCD8B5" w14:textId="77777777"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14:paraId="38D25964" w14:textId="77777777"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14:paraId="78BC2FA9" w14:textId="77777777" w:rsidR="005E26A8" w:rsidRPr="00451738" w:rsidRDefault="005E26A8" w:rsidP="00677250">
      <w:pPr>
        <w:numPr>
          <w:ilvl w:val="0"/>
          <w:numId w:val="5"/>
        </w:numPr>
        <w:spacing w:before="0" w:after="0" w:line="240" w:lineRule="auto"/>
        <w:ind w:left="714" w:hanging="357"/>
        <w:jc w:val="both"/>
      </w:pPr>
      <w:r w:rsidRPr="00451738">
        <w:t>The station names should not include blanks and special characters such as “.”,” ’ ”, “;”</w:t>
      </w:r>
      <w:r w:rsidR="00D73504" w:rsidRPr="00451738">
        <w:t>,”-“</w:t>
      </w:r>
    </w:p>
    <w:p w14:paraId="667D5A88" w14:textId="77777777" w:rsidR="005E26A8" w:rsidRPr="00451738" w:rsidRDefault="005E26A8" w:rsidP="00677250">
      <w:pPr>
        <w:numPr>
          <w:ilvl w:val="0"/>
          <w:numId w:val="5"/>
        </w:numPr>
        <w:spacing w:before="0" w:after="0" w:line="240" w:lineRule="auto"/>
        <w:ind w:left="714" w:hanging="357"/>
        <w:jc w:val="both"/>
      </w:pPr>
      <w:r w:rsidRPr="00451738">
        <w:t>Only the symbol “_” is allowed.</w:t>
      </w:r>
    </w:p>
    <w:p w14:paraId="72070239" w14:textId="77777777"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14:paraId="11ED375A" w14:textId="77777777"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14:paraId="547127E0" w14:textId="77777777" w:rsidR="00690A5A" w:rsidRDefault="00690A5A" w:rsidP="007A0F3A">
      <w:pPr>
        <w:jc w:val="both"/>
        <w:rPr>
          <w:b/>
        </w:rPr>
      </w:pPr>
      <w:r>
        <w:rPr>
          <w:b/>
        </w:rPr>
        <w:t>Example:</w:t>
      </w:r>
    </w:p>
    <w:p w14:paraId="14138E59" w14:textId="77777777" w:rsidR="00690A5A" w:rsidRDefault="00690A5A" w:rsidP="00677250">
      <w:pPr>
        <w:spacing w:before="0" w:after="0" w:line="240" w:lineRule="auto"/>
        <w:jc w:val="both"/>
      </w:pPr>
      <w:r w:rsidRPr="005423DF">
        <w:t>[</w:t>
      </w:r>
      <w:r>
        <w:t>MODEL</w:t>
      </w:r>
      <w:r w:rsidRPr="005423DF">
        <w:t>]</w:t>
      </w:r>
    </w:p>
    <w:p w14:paraId="4D48BB3B" w14:textId="77777777" w:rsidR="00690A5A" w:rsidRPr="00380707" w:rsidRDefault="00690A5A" w:rsidP="00677250">
      <w:pPr>
        <w:spacing w:before="0" w:after="0" w:line="240" w:lineRule="auto"/>
        <w:jc w:val="both"/>
      </w:pPr>
      <w:r w:rsidRPr="00380707">
        <w:t>;Year</w:t>
      </w:r>
    </w:p>
    <w:p w14:paraId="7A43AA89" w14:textId="77777777" w:rsidR="00690A5A" w:rsidRPr="00380707" w:rsidRDefault="00690A5A" w:rsidP="00677250">
      <w:pPr>
        <w:spacing w:before="0" w:after="0" w:line="240" w:lineRule="auto"/>
        <w:jc w:val="both"/>
      </w:pPr>
      <w:r w:rsidRPr="00380707">
        <w:t>;frequency</w:t>
      </w:r>
    </w:p>
    <w:p w14:paraId="10F23D63" w14:textId="77777777" w:rsidR="00690A5A" w:rsidRPr="005423DF" w:rsidRDefault="00690A5A" w:rsidP="00677250">
      <w:pPr>
        <w:spacing w:before="0" w:after="0" w:line="240" w:lineRule="auto"/>
        <w:jc w:val="both"/>
      </w:pPr>
      <w:r w:rsidRPr="00380707">
        <w:t>;Scale</w:t>
      </w:r>
    </w:p>
    <w:p w14:paraId="3829BCEE" w14:textId="77777777" w:rsidR="00690A5A" w:rsidRDefault="00690A5A" w:rsidP="00677250">
      <w:pPr>
        <w:spacing w:before="0" w:after="0" w:line="240" w:lineRule="auto"/>
        <w:jc w:val="both"/>
      </w:pPr>
      <w:r>
        <w:t>2009</w:t>
      </w:r>
    </w:p>
    <w:p w14:paraId="3441D89E" w14:textId="77777777" w:rsidR="00690A5A" w:rsidRDefault="00690A5A" w:rsidP="00677250">
      <w:pPr>
        <w:spacing w:before="0" w:after="0" w:line="240" w:lineRule="auto"/>
        <w:jc w:val="both"/>
      </w:pPr>
      <w:r>
        <w:t>hour</w:t>
      </w:r>
    </w:p>
    <w:p w14:paraId="5D1FFD4A" w14:textId="77777777" w:rsidR="00690A5A" w:rsidRDefault="00690A5A" w:rsidP="00677250">
      <w:pPr>
        <w:spacing w:before="0" w:after="0" w:line="240" w:lineRule="auto"/>
        <w:jc w:val="both"/>
      </w:pPr>
      <w:r>
        <w:t>urban</w:t>
      </w:r>
    </w:p>
    <w:p w14:paraId="2F44DC32" w14:textId="77777777" w:rsidR="00690A5A" w:rsidRPr="002A11D2" w:rsidRDefault="00690A5A" w:rsidP="00677250">
      <w:pPr>
        <w:spacing w:before="0" w:after="0" w:line="240" w:lineRule="auto"/>
        <w:jc w:val="both"/>
      </w:pPr>
      <w:r w:rsidRPr="002A11D2">
        <w:t>[PARAMETERS]</w:t>
      </w:r>
    </w:p>
    <w:p w14:paraId="7FC03B9C" w14:textId="77777777" w:rsidR="00690A5A" w:rsidRPr="001764DF" w:rsidRDefault="00D73504" w:rsidP="00677250">
      <w:pPr>
        <w:spacing w:before="0" w:after="0" w:line="240" w:lineRule="auto"/>
        <w:jc w:val="both"/>
      </w:pPr>
      <w:r>
        <w:t>;Species;type;</w:t>
      </w:r>
      <w:r w:rsidR="00690A5A" w:rsidRPr="001764DF">
        <w:t>measure unit</w:t>
      </w:r>
    </w:p>
    <w:p w14:paraId="0CBBBA86" w14:textId="77777777"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14:paraId="18EF5B0F" w14:textId="77777777"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14:paraId="318500A7" w14:textId="77777777"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14:paraId="5676D4F8" w14:textId="77777777"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14:paraId="27D500D1" w14:textId="77777777" w:rsidR="00690A5A" w:rsidRPr="00F51A57" w:rsidRDefault="00690A5A" w:rsidP="00677250">
      <w:pPr>
        <w:spacing w:before="0" w:after="0" w:line="240" w:lineRule="auto"/>
        <w:jc w:val="both"/>
      </w:pPr>
      <w:r w:rsidRPr="00F51A57">
        <w:t>WS;MET; m</w:t>
      </w:r>
      <w:r w:rsidR="005E26A8">
        <w:t>/</w:t>
      </w:r>
      <w:r w:rsidRPr="00F51A57">
        <w:t>s</w:t>
      </w:r>
    </w:p>
    <w:p w14:paraId="318D19C9" w14:textId="77777777" w:rsidR="00690A5A" w:rsidRPr="00F51A57" w:rsidRDefault="00690A5A" w:rsidP="00677250">
      <w:pPr>
        <w:spacing w:before="0" w:after="0" w:line="240" w:lineRule="auto"/>
        <w:jc w:val="both"/>
      </w:pPr>
      <w:r w:rsidRPr="00F51A57">
        <w:t xml:space="preserve">TEMP;MET; </w:t>
      </w:r>
      <w:r w:rsidR="00A05BC8">
        <w:t>C</w:t>
      </w:r>
    </w:p>
    <w:p w14:paraId="0D22EEEB" w14:textId="77777777" w:rsidR="00690A5A" w:rsidRPr="00227A64" w:rsidRDefault="00690A5A" w:rsidP="00677250">
      <w:pPr>
        <w:spacing w:before="0" w:after="0" w:line="240" w:lineRule="auto"/>
        <w:jc w:val="both"/>
      </w:pPr>
      <w:r w:rsidRPr="00227A64">
        <w:t>[MONITORING]</w:t>
      </w:r>
    </w:p>
    <w:p w14:paraId="10345802" w14:textId="77777777"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14:paraId="432105C4" w14:textId="77777777" w:rsidR="00690A5A" w:rsidRPr="00734EF7" w:rsidRDefault="00690A5A" w:rsidP="00677250">
      <w:pPr>
        <w:spacing w:before="0" w:after="0" w:line="240" w:lineRule="auto"/>
        <w:jc w:val="both"/>
      </w:pPr>
      <w:r w:rsidRPr="00734EF7">
        <w:t>IT00000;station0;STAT0;681.;8.931;44.31;GMT+1;Lombardia;Background;Urban;Plane;TEMP*PM10*O3;</w:t>
      </w:r>
    </w:p>
    <w:p w14:paraId="64E6FD27" w14:textId="77777777"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14:paraId="0C8AAFEA" w14:textId="77777777" w:rsidR="00690A5A" w:rsidRPr="0001685A" w:rsidRDefault="00690A5A" w:rsidP="00677250">
      <w:pPr>
        <w:spacing w:before="0" w:after="0" w:line="240" w:lineRule="auto"/>
        <w:jc w:val="both"/>
      </w:pPr>
      <w:r>
        <w:t>IT00002;</w:t>
      </w:r>
      <w:r w:rsidRPr="0001685A">
        <w:t>station2;STAT2;851.;11.34;44.18;GMT+1;Piemonte;traffic;urban;Mountain;WS*PM10*O3*SO2;</w:t>
      </w:r>
    </w:p>
    <w:p w14:paraId="3F8B6951" w14:textId="77777777" w:rsidR="00690A5A" w:rsidRPr="0001685A" w:rsidRDefault="00690A5A" w:rsidP="00677250">
      <w:pPr>
        <w:spacing w:before="0" w:after="0" w:line="240" w:lineRule="auto"/>
        <w:jc w:val="both"/>
      </w:pPr>
      <w:r>
        <w:t>IT00003;</w:t>
      </w:r>
      <w:r w:rsidRPr="0001685A">
        <w:t>station3;STAT3;806.;7.597;46.02;GMT+1;Emilia-Romagna;Industrial;Rural;Valley;WS;</w:t>
      </w:r>
    </w:p>
    <w:p w14:paraId="625422F0" w14:textId="77777777" w:rsidR="00690A5A" w:rsidRPr="0001685A" w:rsidRDefault="00690A5A" w:rsidP="00677250">
      <w:pPr>
        <w:spacing w:before="0" w:after="0" w:line="240" w:lineRule="auto"/>
        <w:jc w:val="both"/>
      </w:pPr>
      <w:r>
        <w:t>IT00004;</w:t>
      </w:r>
      <w:r w:rsidRPr="0001685A">
        <w:t>station4;STAT4;769.;8.222;44.29;GMT+1;Lombardia;Background;Urban;Plane;TEMP*O3;</w:t>
      </w:r>
    </w:p>
    <w:p w14:paraId="50CD3B36" w14:textId="77777777" w:rsidR="00690A5A" w:rsidRPr="0001685A" w:rsidRDefault="00690A5A" w:rsidP="00677250">
      <w:pPr>
        <w:spacing w:before="0" w:after="0" w:line="240" w:lineRule="auto"/>
        <w:jc w:val="both"/>
      </w:pPr>
      <w:r>
        <w:t>IT00005;</w:t>
      </w:r>
      <w:r w:rsidRPr="0001685A">
        <w:t>station5;STAT5;163.;9.193;45.85;GMT+1;Friuli Venezia Giulia;Unknown;Unknown;Coastal;PM10;</w:t>
      </w:r>
    </w:p>
    <w:p w14:paraId="6C656147" w14:textId="77777777" w:rsidR="00690A5A" w:rsidRPr="001764DF" w:rsidRDefault="00690A5A" w:rsidP="00677250">
      <w:pPr>
        <w:spacing w:before="0" w:after="0" w:line="240" w:lineRule="auto"/>
      </w:pPr>
      <w:r w:rsidRPr="001764DF">
        <w:t>...</w:t>
      </w:r>
    </w:p>
    <w:p w14:paraId="0851D8C2" w14:textId="77777777" w:rsidR="00690A5A" w:rsidRPr="001764DF" w:rsidRDefault="00690A5A" w:rsidP="00677250">
      <w:pPr>
        <w:spacing w:before="0" w:after="0" w:line="240" w:lineRule="auto"/>
      </w:pPr>
      <w:r w:rsidRPr="001764DF">
        <w:t>&lt;EOF&gt;</w:t>
      </w:r>
    </w:p>
    <w:p w14:paraId="46F5369C" w14:textId="77777777" w:rsidR="00550C4D" w:rsidRPr="00732E56" w:rsidRDefault="00690A5A" w:rsidP="007A0F3A">
      <w:pPr>
        <w:jc w:val="both"/>
        <w:rPr>
          <w:b/>
        </w:rPr>
      </w:pPr>
      <w:r w:rsidRPr="00732E56">
        <w:rPr>
          <w:b/>
        </w:rPr>
        <w:t>Description:</w:t>
      </w:r>
    </w:p>
    <w:p w14:paraId="483CD7FC" w14:textId="77777777" w:rsidR="00690A5A" w:rsidRDefault="00690A5A" w:rsidP="00381476">
      <w:pPr>
        <w:jc w:val="both"/>
      </w:pPr>
      <w:r w:rsidRPr="00C76B66">
        <w:rPr>
          <w:color w:val="00B0F0"/>
        </w:rPr>
        <w:t>[</w:t>
      </w:r>
      <w:r>
        <w:rPr>
          <w:color w:val="00B0F0"/>
        </w:rPr>
        <w:t>MODEL</w:t>
      </w:r>
      <w:r w:rsidRPr="00C76B66">
        <w:rPr>
          <w:color w:val="00B0F0"/>
        </w:rPr>
        <w:t>] section</w:t>
      </w:r>
      <w:r>
        <w:t>:</w:t>
      </w:r>
    </w:p>
    <w:p w14:paraId="6136CC2A" w14:textId="77777777" w:rsidR="00550C4D" w:rsidRPr="00677250" w:rsidRDefault="00550C4D" w:rsidP="00381476">
      <w:pPr>
        <w:jc w:val="both"/>
      </w:pPr>
      <w:r w:rsidRPr="00677250">
        <w:t>The first three lines are just comments</w:t>
      </w:r>
    </w:p>
    <w:p w14:paraId="0E435D7F" w14:textId="77777777"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14:paraId="49669CBD" w14:textId="46BB824B"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4664F7">
          <w:t>0</w:t>
        </w:r>
        <w:r w:rsidR="001D5832" w:rsidRPr="00677250">
          <w:fldChar w:fldCharType="end"/>
        </w:r>
      </w:hyperlink>
      <w:r w:rsidRPr="00677250">
        <w:t xml:space="preserve">).  </w:t>
      </w:r>
      <w:r w:rsidR="00451738" w:rsidRPr="00677250">
        <w:tab/>
      </w:r>
      <w:r w:rsidRPr="00677250">
        <w:t xml:space="preserve"> </w:t>
      </w:r>
    </w:p>
    <w:p w14:paraId="0097E311" w14:textId="77777777"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14:paraId="5DEEC5EF" w14:textId="77777777" w:rsidR="00690A5A" w:rsidRDefault="00690A5A" w:rsidP="007A0F3A">
      <w:pPr>
        <w:jc w:val="both"/>
      </w:pPr>
      <w:r w:rsidRPr="00C76B66">
        <w:rPr>
          <w:color w:val="00B0F0"/>
        </w:rPr>
        <w:lastRenderedPageBreak/>
        <w:t>[PARAMETERS] section</w:t>
      </w:r>
      <w:r>
        <w:t>:</w:t>
      </w:r>
    </w:p>
    <w:p w14:paraId="2C2C5BF6" w14:textId="77777777" w:rsidR="00550C4D" w:rsidRPr="00677250" w:rsidRDefault="00550C4D" w:rsidP="007A0F3A">
      <w:pPr>
        <w:jc w:val="both"/>
      </w:pPr>
      <w:r w:rsidRPr="00677250">
        <w:t>The first line is a comment which gives a hint of the contents of the following lines:</w:t>
      </w:r>
    </w:p>
    <w:p w14:paraId="3CD0AE28" w14:textId="77777777"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14:paraId="2CB5FA71" w14:textId="77777777"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14:paraId="5C558695" w14:textId="77777777" w:rsidR="00690A5A" w:rsidRPr="00677250" w:rsidRDefault="00690A5A" w:rsidP="00D56502">
      <w:pPr>
        <w:pStyle w:val="ListParagraph"/>
        <w:numPr>
          <w:ilvl w:val="0"/>
          <w:numId w:val="22"/>
        </w:numPr>
        <w:jc w:val="both"/>
      </w:pPr>
      <w:r w:rsidRPr="00677250">
        <w:rPr>
          <w:i/>
        </w:rPr>
        <w:t>Measure units</w:t>
      </w:r>
      <w:r w:rsidRPr="00677250">
        <w:t xml:space="preserve">: the units MUST be μgm-3 for concentrations. For the other variables, see the </w:t>
      </w:r>
      <w:r w:rsidR="00550C4D" w:rsidRPr="00677250">
        <w:t>notes below</w:t>
      </w:r>
      <w:r w:rsidRPr="00677250">
        <w:t>.</w:t>
      </w:r>
    </w:p>
    <w:p w14:paraId="5818F18C" w14:textId="77777777" w:rsidR="00690A5A" w:rsidRPr="00677250" w:rsidRDefault="00690A5A" w:rsidP="007A0F3A">
      <w:pPr>
        <w:jc w:val="both"/>
      </w:pPr>
      <w:r w:rsidRPr="00677250">
        <w:t xml:space="preserve">Notes: </w:t>
      </w:r>
    </w:p>
    <w:p w14:paraId="4FF76585" w14:textId="77777777"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14:paraId="60FE7B1A" w14:textId="77777777"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14:paraId="1DC581D8" w14:textId="77777777" w:rsidR="00690A5A" w:rsidRPr="00677250" w:rsidRDefault="00690A5A" w:rsidP="007A0F3A">
      <w:pPr>
        <w:jc w:val="both"/>
        <w:rPr>
          <w:color w:val="00B0F0"/>
        </w:rPr>
      </w:pPr>
      <w:r w:rsidRPr="00677250">
        <w:rPr>
          <w:color w:val="00B0F0"/>
        </w:rPr>
        <w:t>[MONITORING] section</w:t>
      </w:r>
    </w:p>
    <w:p w14:paraId="3D12F670" w14:textId="77777777"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14:paraId="1B84FEA8" w14:textId="77777777"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14:paraId="582A2FF2" w14:textId="77777777"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14:paraId="657E4A9A" w14:textId="77777777"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14:paraId="3900E12B" w14:textId="77777777" w:rsidR="00690A5A" w:rsidRPr="00677250" w:rsidRDefault="00690A5A" w:rsidP="00D56502">
      <w:pPr>
        <w:pStyle w:val="ListParagraph"/>
        <w:numPr>
          <w:ilvl w:val="0"/>
          <w:numId w:val="23"/>
        </w:numPr>
        <w:jc w:val="both"/>
      </w:pPr>
      <w:r w:rsidRPr="00677250">
        <w:t>Altitude: height above sea level (in meters)</w:t>
      </w:r>
    </w:p>
    <w:p w14:paraId="71CB05AF" w14:textId="77777777" w:rsidR="00690A5A" w:rsidRPr="00677250" w:rsidRDefault="00690A5A" w:rsidP="00D56502">
      <w:pPr>
        <w:pStyle w:val="ListParagraph"/>
        <w:numPr>
          <w:ilvl w:val="0"/>
          <w:numId w:val="23"/>
        </w:numPr>
        <w:jc w:val="both"/>
      </w:pPr>
      <w:r w:rsidRPr="00677250">
        <w:t xml:space="preserve">Lon, Lat:  Longitude and Latitude (in decimal degrees) </w:t>
      </w:r>
    </w:p>
    <w:p w14:paraId="14A60D54" w14:textId="77777777"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14:paraId="415A01A5" w14:textId="77777777"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14:paraId="34FDDE46" w14:textId="77777777" w:rsidR="00690A5A" w:rsidRPr="00677250" w:rsidRDefault="00690A5A" w:rsidP="00D56502">
      <w:pPr>
        <w:pStyle w:val="ListParagraph"/>
        <w:numPr>
          <w:ilvl w:val="0"/>
          <w:numId w:val="23"/>
        </w:numPr>
        <w:jc w:val="both"/>
      </w:pPr>
      <w:r w:rsidRPr="00677250">
        <w:t>Stat_Type: background, traffic, industrial</w:t>
      </w:r>
    </w:p>
    <w:p w14:paraId="0A44FA46" w14:textId="77777777" w:rsidR="00690A5A" w:rsidRPr="00677250" w:rsidRDefault="00690A5A" w:rsidP="00D56502">
      <w:pPr>
        <w:pStyle w:val="ListParagraph"/>
        <w:numPr>
          <w:ilvl w:val="0"/>
          <w:numId w:val="23"/>
        </w:numPr>
        <w:jc w:val="both"/>
      </w:pPr>
      <w:r w:rsidRPr="00677250">
        <w:t>Area_Type: urban, suburban, rural</w:t>
      </w:r>
    </w:p>
    <w:p w14:paraId="134216EA" w14:textId="77777777"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14:paraId="6975CD6C" w14:textId="77777777"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14:paraId="67568DD6" w14:textId="77777777"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14:paraId="7E8C3044" w14:textId="77777777" w:rsidR="00690A5A" w:rsidRPr="00381476" w:rsidRDefault="00690A5A" w:rsidP="00D56502">
      <w:pPr>
        <w:pStyle w:val="Heading2"/>
        <w:numPr>
          <w:ilvl w:val="1"/>
          <w:numId w:val="36"/>
        </w:numPr>
        <w:rPr>
          <w:lang w:val="en-GB"/>
        </w:rPr>
      </w:pPr>
      <w:bookmarkStart w:id="306" w:name="_Toc459196109"/>
      <w:r w:rsidRPr="009C43D7">
        <w:rPr>
          <w:lang w:val="en-GB"/>
        </w:rPr>
        <w:t>Observation file</w:t>
      </w:r>
      <w:bookmarkEnd w:id="306"/>
    </w:p>
    <w:p w14:paraId="6324A5A0" w14:textId="77777777" w:rsidR="00690A5A" w:rsidRPr="00340FF8" w:rsidRDefault="00690A5A" w:rsidP="00677250">
      <w:pPr>
        <w:pStyle w:val="Heading3"/>
        <w:rPr>
          <w:lang w:val="en-GB"/>
        </w:rPr>
      </w:pPr>
      <w:bookmarkStart w:id="307" w:name="_Toc459196110"/>
      <w:r w:rsidRPr="00340FF8">
        <w:rPr>
          <w:lang w:val="en-GB"/>
        </w:rPr>
        <w:lastRenderedPageBreak/>
        <w:t xml:space="preserve">Hourly </w:t>
      </w:r>
      <w:r w:rsidRPr="00677250">
        <w:t>Frequency</w:t>
      </w:r>
      <w:bookmarkEnd w:id="307"/>
    </w:p>
    <w:p w14:paraId="0FF2CDF5" w14:textId="77777777" w:rsidR="00690A5A" w:rsidRDefault="00690A5A" w:rsidP="00920A94">
      <w:pPr>
        <w:jc w:val="both"/>
      </w:pPr>
      <w:r>
        <w:t>Monitorin</w:t>
      </w:r>
      <w:r w:rsidR="000B6FEE">
        <w:t>g stations to be used with the T</w:t>
      </w:r>
      <w:r>
        <w:t xml:space="preserve">ool may have either air quality data, either meteorological data or both. </w:t>
      </w:r>
    </w:p>
    <w:p w14:paraId="70D3F9E1" w14:textId="77777777" w:rsidR="000A1691" w:rsidRDefault="000A1691" w:rsidP="00920A94">
      <w:pPr>
        <w:jc w:val="both"/>
      </w:pPr>
    </w:p>
    <w:p w14:paraId="0F2630B1" w14:textId="77777777" w:rsidR="00004DC9" w:rsidRDefault="00004DC9" w:rsidP="00920A94">
      <w:pPr>
        <w:jc w:val="both"/>
      </w:pPr>
    </w:p>
    <w:p w14:paraId="4726A4D5" w14:textId="77777777" w:rsidR="00004DC9" w:rsidRDefault="00004DC9" w:rsidP="00920A94">
      <w:pPr>
        <w:jc w:val="both"/>
      </w:pPr>
    </w:p>
    <w:p w14:paraId="308E5180" w14:textId="77777777" w:rsidR="000A1691" w:rsidRPr="000A1691" w:rsidRDefault="004143C5" w:rsidP="00920A94">
      <w:pPr>
        <w:jc w:val="both"/>
        <w:rPr>
          <w:b/>
          <w:u w:val="single"/>
        </w:rPr>
      </w:pPr>
      <w:r>
        <w:rPr>
          <w:b/>
          <w:u w:val="single"/>
        </w:rPr>
        <w:t>c</w:t>
      </w:r>
      <w:r w:rsidR="000A1691" w:rsidRPr="000A1691">
        <w:rPr>
          <w:b/>
          <w:u w:val="single"/>
        </w:rPr>
        <w:t>sv format</w:t>
      </w:r>
    </w:p>
    <w:p w14:paraId="5ED97856" w14:textId="77777777"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57EA571A" w14:textId="77777777"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541C74CF" w14:textId="77777777"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14:paraId="62BA0669" w14:textId="77777777"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14:paraId="1594C27D" w14:textId="77777777" w:rsidR="00690A5A" w:rsidRPr="00190C6D" w:rsidRDefault="00690A5A" w:rsidP="00920A94">
      <w:pPr>
        <w:jc w:val="both"/>
      </w:pPr>
      <w:r w:rsidRPr="00190C6D">
        <w:tab/>
        <w:t>….\data\monitoring</w:t>
      </w:r>
    </w:p>
    <w:p w14:paraId="06F5EECF" w14:textId="77777777" w:rsidR="00690A5A" w:rsidRDefault="00690A5A" w:rsidP="00920A94">
      <w:pPr>
        <w:jc w:val="both"/>
        <w:rPr>
          <w:b/>
          <w:i/>
        </w:rPr>
      </w:pPr>
      <w:r w:rsidRPr="00190C6D">
        <w:rPr>
          <w:b/>
          <w:i/>
        </w:rPr>
        <w:t>Files structure:</w:t>
      </w:r>
    </w:p>
    <w:p w14:paraId="23D733EC" w14:textId="77777777"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14:paraId="11EFAB78" w14:textId="77777777"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3291E00E" w14:textId="77777777" w:rsidR="00EA761F" w:rsidRDefault="00EA761F" w:rsidP="00677250">
      <w:pPr>
        <w:spacing w:before="0" w:after="0" w:line="240" w:lineRule="auto"/>
      </w:pPr>
      <w:r>
        <w:t>year;month;day;hour;O3;PM10;WS;WD;TEMP;</w:t>
      </w:r>
    </w:p>
    <w:p w14:paraId="214D3B2D" w14:textId="77777777" w:rsidR="00690A5A" w:rsidRDefault="00690A5A" w:rsidP="00677250">
      <w:pPr>
        <w:spacing w:before="0" w:after="0" w:line="240" w:lineRule="auto"/>
      </w:pPr>
      <w:r>
        <w:t xml:space="preserve">2005;1;1;0;40.1;55.4;0.75;310;15.6; </w:t>
      </w:r>
    </w:p>
    <w:p w14:paraId="2AE3E8C4" w14:textId="77777777" w:rsidR="00690A5A" w:rsidRDefault="00690A5A" w:rsidP="00677250">
      <w:pPr>
        <w:spacing w:before="0" w:after="0" w:line="240" w:lineRule="auto"/>
      </w:pPr>
      <w:r>
        <w:t>2005;1;1;1;</w:t>
      </w:r>
      <w:r w:rsidRPr="00585362">
        <w:t xml:space="preserve"> </w:t>
      </w:r>
      <w:r>
        <w:t xml:space="preserve">40.1;55.4;0.75;310;15.6; </w:t>
      </w:r>
    </w:p>
    <w:p w14:paraId="0465829F" w14:textId="77777777" w:rsidR="00690A5A" w:rsidRDefault="00690A5A" w:rsidP="00677250">
      <w:pPr>
        <w:spacing w:before="0" w:after="0" w:line="240" w:lineRule="auto"/>
      </w:pPr>
      <w:r>
        <w:t>2005;1;1;2;</w:t>
      </w:r>
      <w:r w:rsidRPr="00585362">
        <w:t xml:space="preserve"> </w:t>
      </w:r>
      <w:r>
        <w:t>40.1;55.4;0.75;310;15.6;</w:t>
      </w:r>
    </w:p>
    <w:p w14:paraId="4550B1F4" w14:textId="77777777" w:rsidR="00690A5A" w:rsidRDefault="00690A5A" w:rsidP="00677250">
      <w:pPr>
        <w:spacing w:before="0" w:after="0" w:line="240" w:lineRule="auto"/>
      </w:pPr>
      <w:r>
        <w:t>…</w:t>
      </w:r>
    </w:p>
    <w:p w14:paraId="43C7AD37" w14:textId="77777777" w:rsidR="00690A5A" w:rsidRDefault="00690A5A" w:rsidP="00677250">
      <w:pPr>
        <w:spacing w:before="0" w:after="0" w:line="240" w:lineRule="auto"/>
      </w:pPr>
      <w:r>
        <w:t>2005;12;31;23;</w:t>
      </w:r>
      <w:r w:rsidRPr="00585362">
        <w:t xml:space="preserve"> </w:t>
      </w:r>
      <w:r>
        <w:t>40.1;55.4;0.75;310;15.6;</w:t>
      </w:r>
    </w:p>
    <w:p w14:paraId="5E4CED12" w14:textId="77777777" w:rsidR="00690A5A" w:rsidRDefault="00690A5A" w:rsidP="00677250">
      <w:pPr>
        <w:spacing w:before="0" w:after="0" w:line="240" w:lineRule="auto"/>
      </w:pPr>
      <w:r>
        <w:t>&lt;EOF&gt;</w:t>
      </w:r>
    </w:p>
    <w:p w14:paraId="482FC06D" w14:textId="77777777" w:rsidR="00690A5A" w:rsidRDefault="00690A5A" w:rsidP="00920A94">
      <w:pPr>
        <w:rPr>
          <w:b/>
        </w:rPr>
      </w:pPr>
      <w:r w:rsidRPr="00732E56">
        <w:rPr>
          <w:b/>
        </w:rPr>
        <w:t>Particular requirements:</w:t>
      </w:r>
    </w:p>
    <w:p w14:paraId="6AF5FD39" w14:textId="77777777" w:rsidR="00690A5A" w:rsidRDefault="00690A5A" w:rsidP="00677250">
      <w:pPr>
        <w:numPr>
          <w:ilvl w:val="0"/>
          <w:numId w:val="6"/>
        </w:numPr>
        <w:spacing w:before="0" w:after="0" w:line="240" w:lineRule="auto"/>
      </w:pPr>
      <w:r w:rsidRPr="00BE03F4">
        <w:t>The station names used in startup.ini must be used for each one of these files.</w:t>
      </w:r>
    </w:p>
    <w:p w14:paraId="7A00558F" w14:textId="77777777"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14:paraId="79DF57D7" w14:textId="77777777"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14:paraId="0839CDEB" w14:textId="77777777"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14:paraId="2C9D58C2" w14:textId="77777777"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14:paraId="2B62E0A5" w14:textId="77777777"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14:paraId="0B50EF70" w14:textId="77777777" w:rsidR="00690A5A" w:rsidRDefault="00690A5A" w:rsidP="00677250">
      <w:pPr>
        <w:numPr>
          <w:ilvl w:val="0"/>
          <w:numId w:val="6"/>
        </w:numPr>
        <w:spacing w:before="0" w:after="0" w:line="240" w:lineRule="auto"/>
      </w:pPr>
      <w:r>
        <w:t>Each blank row or be</w:t>
      </w:r>
      <w:r w:rsidR="00D07B6B">
        <w:t>ginning with "[", ";" or "#"</w:t>
      </w:r>
      <w:r>
        <w:t xml:space="preserve"> will be discarded</w:t>
      </w:r>
    </w:p>
    <w:p w14:paraId="3AFE58D4" w14:textId="77777777"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14:paraId="4AA29F3F" w14:textId="77777777" w:rsidR="00690A5A" w:rsidRDefault="00690A5A" w:rsidP="00677250">
      <w:pPr>
        <w:numPr>
          <w:ilvl w:val="0"/>
          <w:numId w:val="6"/>
        </w:numPr>
        <w:spacing w:before="0" w:after="0" w:line="240" w:lineRule="auto"/>
        <w:jc w:val="both"/>
      </w:pPr>
      <w:r w:rsidRPr="005F5BC4">
        <w:lastRenderedPageBreak/>
        <w:t xml:space="preserve">Line breaks are not allowed. </w:t>
      </w:r>
    </w:p>
    <w:p w14:paraId="5BC412BF" w14:textId="77777777" w:rsidR="00D07B6B" w:rsidRDefault="00D07B6B" w:rsidP="00677250">
      <w:pPr>
        <w:numPr>
          <w:ilvl w:val="0"/>
          <w:numId w:val="6"/>
        </w:numPr>
        <w:spacing w:before="0" w:after="0" w:line="240" w:lineRule="auto"/>
        <w:jc w:val="both"/>
      </w:pPr>
      <w:r>
        <w:t>The semi-column ending each lines is not mandatory</w:t>
      </w:r>
    </w:p>
    <w:p w14:paraId="0C100195" w14:textId="77777777" w:rsidR="000A1691" w:rsidRPr="000A1691" w:rsidRDefault="000A1691" w:rsidP="000A1691">
      <w:pPr>
        <w:jc w:val="both"/>
        <w:rPr>
          <w:b/>
          <w:u w:val="single"/>
        </w:rPr>
      </w:pPr>
      <w:r>
        <w:rPr>
          <w:b/>
          <w:u w:val="single"/>
        </w:rPr>
        <w:t>c</w:t>
      </w:r>
      <w:r w:rsidRPr="000A1691">
        <w:rPr>
          <w:b/>
          <w:u w:val="single"/>
        </w:rPr>
        <w:t>df format</w:t>
      </w:r>
    </w:p>
    <w:p w14:paraId="5D195C96" w14:textId="77777777" w:rsidR="000A1691" w:rsidRDefault="002B74AF" w:rsidP="00920A94">
      <w:r w:rsidRPr="00D6375A">
        <w:rPr>
          <w:lang w:val="en-GB"/>
        </w:rPr>
        <w:t xml:space="preserve">The “cdf” format is identical to the one specified for </w:t>
      </w:r>
      <w:r w:rsidRPr="00D6375A">
        <w:rPr>
          <w:color w:val="0000FF"/>
          <w:lang w:val="en-GB"/>
        </w:rPr>
        <w:t>modeling result data (option 2)</w:t>
      </w:r>
      <w:r w:rsidRPr="00D6375A">
        <w:rPr>
          <w:lang w:val="en-GB"/>
        </w:rPr>
        <w:t xml:space="preserve">. If </w:t>
      </w:r>
      <w:r>
        <w:rPr>
          <w:lang w:val="en-GB"/>
        </w:rPr>
        <w:t xml:space="preserve">monitoring data are </w:t>
      </w:r>
      <w:r w:rsidRPr="00D6375A">
        <w:rPr>
          <w:lang w:val="en-GB"/>
        </w:rPr>
        <w:t>provided as “csv”, the conversion to “cdf” will be performed automatically when running DELTA if your set of data is new</w:t>
      </w:r>
      <w:r>
        <w:rPr>
          <w:lang w:val="en-GB"/>
        </w:rPr>
        <w:t xml:space="preserve"> (this does not apply to </w:t>
      </w:r>
      <w:r w:rsidRPr="00D138BA">
        <w:rPr>
          <w:i/>
          <w:lang w:val="en-GB"/>
        </w:rPr>
        <w:t>modelled</w:t>
      </w:r>
      <w:r>
        <w:rPr>
          <w:lang w:val="en-GB"/>
        </w:rPr>
        <w:t xml:space="preserve"> data).</w:t>
      </w:r>
      <w:r w:rsidRPr="00D6375A">
        <w:rPr>
          <w:lang w:val="en-GB"/>
        </w:rPr>
        <w:t xml:space="preserve"> If not done automatically, you can always perform this operation by running the </w:t>
      </w:r>
      <w:r w:rsidRPr="00D6375A">
        <w:rPr>
          <w:color w:val="0000FF"/>
          <w:lang w:val="en-GB"/>
        </w:rPr>
        <w:t xml:space="preserve">“check integrity tool” </w:t>
      </w:r>
      <w:r>
        <w:rPr>
          <w:lang w:val="en-GB"/>
        </w:rPr>
        <w:t>available under the help menu</w:t>
      </w:r>
      <w:r w:rsidR="00790BD7">
        <w:t>.</w:t>
      </w:r>
    </w:p>
    <w:p w14:paraId="3101CDD2" w14:textId="77777777" w:rsidR="00690A5A" w:rsidRPr="00340FF8" w:rsidRDefault="00690A5A" w:rsidP="00677250">
      <w:pPr>
        <w:pStyle w:val="Heading3"/>
        <w:rPr>
          <w:lang w:val="en-GB"/>
        </w:rPr>
      </w:pPr>
      <w:bookmarkStart w:id="308" w:name="_Yearly_Frequency_1"/>
      <w:bookmarkStart w:id="309" w:name="_Toc459196111"/>
      <w:bookmarkEnd w:id="308"/>
      <w:r w:rsidRPr="00340FF8">
        <w:rPr>
          <w:lang w:val="en-GB"/>
        </w:rPr>
        <w:t>Yearly Frequency</w:t>
      </w:r>
      <w:bookmarkEnd w:id="309"/>
    </w:p>
    <w:p w14:paraId="2D41B746" w14:textId="77777777" w:rsidR="001532A5" w:rsidRPr="001532A5" w:rsidRDefault="001532A5" w:rsidP="007A0F3A">
      <w:pPr>
        <w:jc w:val="both"/>
        <w:rPr>
          <w:b/>
          <w:u w:val="single"/>
        </w:rPr>
      </w:pPr>
      <w:r w:rsidRPr="001532A5">
        <w:rPr>
          <w:b/>
          <w:u w:val="single"/>
        </w:rPr>
        <w:t>Option 1: Each station monitoring data is assigned a specific file</w:t>
      </w:r>
    </w:p>
    <w:p w14:paraId="4D20C4EE" w14:textId="77777777"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7D2FC9C1" w14:textId="77777777"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2D5BF583" w14:textId="7E75D341"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4664F7">
        <w:t>0</w:t>
      </w:r>
      <w:r>
        <w:fldChar w:fldCharType="end"/>
      </w:r>
      <w:r w:rsidRPr="00845B1E">
        <w:t xml:space="preserve">).  </w:t>
      </w:r>
    </w:p>
    <w:p w14:paraId="3BE67AEE" w14:textId="77777777" w:rsidR="00690A5A" w:rsidRPr="00190C6D" w:rsidRDefault="00690A5A" w:rsidP="007A0F3A">
      <w:pPr>
        <w:jc w:val="both"/>
      </w:pPr>
      <w:r w:rsidRPr="00525AEB">
        <w:rPr>
          <w:b/>
          <w:i/>
        </w:rPr>
        <w:t>Files loc</w:t>
      </w:r>
      <w:r w:rsidRPr="00190C6D">
        <w:rPr>
          <w:b/>
          <w:i/>
        </w:rPr>
        <w:t>ation:</w:t>
      </w:r>
      <w:r w:rsidRPr="00190C6D">
        <w:t xml:space="preserve"> </w:t>
      </w:r>
    </w:p>
    <w:p w14:paraId="1406DC39" w14:textId="77777777" w:rsidR="00690A5A" w:rsidRPr="00190C6D" w:rsidRDefault="00690A5A" w:rsidP="007A0F3A">
      <w:pPr>
        <w:jc w:val="both"/>
      </w:pPr>
      <w:r w:rsidRPr="00190C6D">
        <w:tab/>
        <w:t>….\data\monitoring</w:t>
      </w:r>
    </w:p>
    <w:p w14:paraId="663B2F6D" w14:textId="77777777" w:rsidR="00690A5A" w:rsidRDefault="00690A5A" w:rsidP="007A0F3A">
      <w:pPr>
        <w:jc w:val="both"/>
        <w:rPr>
          <w:b/>
          <w:i/>
        </w:rPr>
      </w:pPr>
      <w:r w:rsidRPr="00190C6D">
        <w:rPr>
          <w:b/>
          <w:i/>
        </w:rPr>
        <w:t>Files structure:</w:t>
      </w:r>
    </w:p>
    <w:p w14:paraId="079755B2" w14:textId="77777777"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14:paraId="53BF531F" w14:textId="77777777"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6DE4B4B6" w14:textId="77777777" w:rsidR="00690A5A" w:rsidRDefault="00690A5A" w:rsidP="007A0F3A">
      <w:r>
        <w:t>YearlyAvg;2009;PM10;NO2;WS</w:t>
      </w:r>
    </w:p>
    <w:p w14:paraId="79F58BE5" w14:textId="77777777" w:rsidR="00690A5A" w:rsidRDefault="00690A5A" w:rsidP="007A0F3A">
      <w:r>
        <w:t>; parameter1;parameter2;parameter3</w:t>
      </w:r>
    </w:p>
    <w:p w14:paraId="5C04D20A" w14:textId="77777777" w:rsidR="00690A5A" w:rsidRDefault="00690A5A" w:rsidP="007A0F3A">
      <w:r>
        <w:t>55.1;15.6; 2.1</w:t>
      </w:r>
    </w:p>
    <w:p w14:paraId="3FFAC198" w14:textId="77777777" w:rsidR="00690A5A" w:rsidRDefault="00690A5A" w:rsidP="007A0F3A">
      <w:r>
        <w:t>&lt;EOF&gt;</w:t>
      </w:r>
    </w:p>
    <w:p w14:paraId="11E1B6A5" w14:textId="77777777" w:rsidR="00690A5A" w:rsidRDefault="00690A5A" w:rsidP="00B01978">
      <w:pPr>
        <w:rPr>
          <w:b/>
        </w:rPr>
      </w:pPr>
      <w:r w:rsidRPr="00732E56">
        <w:rPr>
          <w:b/>
        </w:rPr>
        <w:t>Particular requirements:</w:t>
      </w:r>
    </w:p>
    <w:p w14:paraId="1B2883ED" w14:textId="77777777"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14:paraId="7C59E679" w14:textId="77777777" w:rsidR="00690A5A" w:rsidRDefault="00690A5A" w:rsidP="00677250">
      <w:pPr>
        <w:numPr>
          <w:ilvl w:val="0"/>
          <w:numId w:val="6"/>
        </w:numPr>
        <w:spacing w:before="0" w:after="0" w:line="240" w:lineRule="auto"/>
        <w:ind w:left="714" w:hanging="357"/>
        <w:jc w:val="both"/>
      </w:pPr>
      <w:r>
        <w:t>If data are missing the gaps should be filled by -999.</w:t>
      </w:r>
    </w:p>
    <w:p w14:paraId="1FEBA5D2" w14:textId="77777777"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14:paraId="2E45387D" w14:textId="77777777"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14:paraId="3094ED07" w14:textId="77777777"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14:paraId="5C55E24F" w14:textId="77777777" w:rsidR="00690A5A" w:rsidRDefault="00690A5A" w:rsidP="00677250">
      <w:pPr>
        <w:numPr>
          <w:ilvl w:val="0"/>
          <w:numId w:val="6"/>
        </w:numPr>
        <w:spacing w:before="0" w:after="0" w:line="240" w:lineRule="auto"/>
        <w:ind w:left="714" w:hanging="357"/>
        <w:jc w:val="both"/>
      </w:pPr>
      <w:r w:rsidRPr="005F5BC4">
        <w:t xml:space="preserve">Line breaks are not allowed. </w:t>
      </w:r>
    </w:p>
    <w:p w14:paraId="65D7D673" w14:textId="77777777"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14:paraId="244AED3E" w14:textId="77777777" w:rsidR="001532A5" w:rsidRDefault="001532A5" w:rsidP="001532A5">
      <w:pPr>
        <w:jc w:val="both"/>
      </w:pPr>
      <w:r>
        <w:lastRenderedPageBreak/>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14:paraId="697C39D7" w14:textId="77777777" w:rsidR="00690A5A" w:rsidRPr="004D2DFE" w:rsidRDefault="00690A5A" w:rsidP="00D56502">
      <w:pPr>
        <w:pStyle w:val="Heading2"/>
        <w:numPr>
          <w:ilvl w:val="1"/>
          <w:numId w:val="36"/>
        </w:numPr>
        <w:rPr>
          <w:lang w:val="en-GB"/>
        </w:rPr>
      </w:pPr>
      <w:bookmarkStart w:id="310" w:name="_Toc459196112"/>
      <w:r>
        <w:rPr>
          <w:lang w:val="en-GB"/>
        </w:rPr>
        <w:t>Model file</w:t>
      </w:r>
      <w:bookmarkEnd w:id="310"/>
    </w:p>
    <w:p w14:paraId="5DC3D089" w14:textId="77777777" w:rsidR="00690A5A" w:rsidRPr="00340FF8" w:rsidRDefault="00690A5A" w:rsidP="00677250">
      <w:pPr>
        <w:pStyle w:val="Heading3"/>
        <w:rPr>
          <w:lang w:val="en-GB"/>
        </w:rPr>
      </w:pPr>
      <w:bookmarkStart w:id="311" w:name="_Hourly_Frequency"/>
      <w:bookmarkStart w:id="312" w:name="_Toc459196113"/>
      <w:bookmarkEnd w:id="311"/>
      <w:r w:rsidRPr="00340FF8">
        <w:rPr>
          <w:lang w:val="en-GB"/>
        </w:rPr>
        <w:t>Hourly Frequency</w:t>
      </w:r>
      <w:bookmarkEnd w:id="312"/>
    </w:p>
    <w:p w14:paraId="3C23F308" w14:textId="77777777" w:rsidR="00690A5A" w:rsidRDefault="00690A5A" w:rsidP="004D2DFE">
      <w:pPr>
        <w:spacing w:before="120"/>
        <w:jc w:val="both"/>
      </w:pPr>
      <w:r>
        <w:t xml:space="preserve">Modeled data can be prepared in one of the following formats: </w:t>
      </w:r>
    </w:p>
    <w:p w14:paraId="4A2F5CE3" w14:textId="77777777" w:rsidR="00690A5A" w:rsidRPr="002A6769" w:rsidRDefault="00F03C1F" w:rsidP="00DA4871">
      <w:pPr>
        <w:numPr>
          <w:ilvl w:val="0"/>
          <w:numId w:val="7"/>
        </w:numPr>
        <w:jc w:val="both"/>
      </w:pPr>
      <w:r>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14:paraId="160B4849" w14:textId="77777777" w:rsidR="00690A5A" w:rsidRDefault="002B74AF" w:rsidP="00356A32">
      <w:pPr>
        <w:numPr>
          <w:ilvl w:val="0"/>
          <w:numId w:val="7"/>
        </w:numPr>
        <w:jc w:val="both"/>
      </w:pPr>
      <w:r w:rsidRPr="0001644A">
        <w:rPr>
          <w:rFonts w:ascii="Calibri" w:hAnsi="Calibri" w:cs="Calibri"/>
          <w:color w:val="000000"/>
          <w:lang w:val="en-GB"/>
        </w:rPr>
        <w:t>csv format (Option 2) (</w:t>
      </w:r>
      <w:r>
        <w:rPr>
          <w:rFonts w:ascii="Calibri" w:hAnsi="Calibri" w:cs="Calibri"/>
          <w:color w:val="000000"/>
          <w:lang w:val="en-GB"/>
        </w:rPr>
        <w:t xml:space="preserve">one file for each station and </w:t>
      </w:r>
      <w:r w:rsidRPr="0001644A">
        <w:rPr>
          <w:rFonts w:ascii="Calibri" w:hAnsi="Calibri" w:cs="Calibri"/>
          <w:color w:val="000000"/>
          <w:lang w:val="en-GB"/>
        </w:rPr>
        <w:t xml:space="preserve">similar </w:t>
      </w:r>
      <w:r>
        <w:rPr>
          <w:rFonts w:ascii="Calibri" w:hAnsi="Calibri" w:cs="Calibri"/>
          <w:color w:val="000000"/>
          <w:lang w:val="en-GB"/>
        </w:rPr>
        <w:t xml:space="preserve">in format to that </w:t>
      </w:r>
      <w:r w:rsidRPr="0001644A">
        <w:rPr>
          <w:rFonts w:ascii="Calibri" w:hAnsi="Calibri" w:cs="Calibri"/>
          <w:color w:val="000000"/>
          <w:lang w:val="en-GB"/>
        </w:rPr>
        <w:t xml:space="preserve">described for the observations). Such files can then be converted to “cdf” format </w:t>
      </w:r>
      <w:r>
        <w:rPr>
          <w:rFonts w:ascii="Calibri" w:hAnsi="Calibri" w:cs="Calibri"/>
          <w:color w:val="000000"/>
          <w:lang w:val="en-GB"/>
        </w:rPr>
        <w:t xml:space="preserve">as described in Section 8.2, using </w:t>
      </w:r>
      <w:r w:rsidRPr="0001644A">
        <w:rPr>
          <w:rFonts w:ascii="Calibri" w:hAnsi="Calibri" w:cs="Calibri"/>
          <w:color w:val="000000"/>
          <w:lang w:val="en-GB"/>
        </w:rPr>
        <w:t>the</w:t>
      </w:r>
      <w:r w:rsidR="006E5170">
        <w:t xml:space="preserve"> </w:t>
      </w:r>
      <w:hyperlink w:anchor="_Interactive_format_conversion"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14:paraId="49E0C780" w14:textId="77777777"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14:paraId="4F524F11" w14:textId="77777777"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14:paraId="23B029A7" w14:textId="77777777"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14:paraId="383AA36A" w14:textId="77777777"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14:paraId="3C9BF8BE" w14:textId="77777777" w:rsidR="00690A5A" w:rsidRPr="00FA510C" w:rsidRDefault="00690A5A" w:rsidP="00E76714">
      <w:pPr>
        <w:jc w:val="both"/>
      </w:pPr>
      <w:r w:rsidRPr="00FA510C">
        <w:rPr>
          <w:b/>
          <w:i/>
        </w:rPr>
        <w:t>Files location:</w:t>
      </w:r>
      <w:r w:rsidRPr="00FA510C">
        <w:t xml:space="preserve"> </w:t>
      </w:r>
    </w:p>
    <w:p w14:paraId="46A265B1" w14:textId="77777777" w:rsidR="00690A5A" w:rsidRDefault="00690A5A" w:rsidP="00E76714">
      <w:pPr>
        <w:jc w:val="both"/>
      </w:pPr>
      <w:r w:rsidRPr="00FA510C">
        <w:tab/>
        <w:t>….\data\modeling</w:t>
      </w:r>
    </w:p>
    <w:p w14:paraId="5F241AE1" w14:textId="77777777" w:rsidR="002B74AF" w:rsidRPr="00FA510C" w:rsidRDefault="002B74AF" w:rsidP="002B74AF">
      <w:pPr>
        <w:jc w:val="both"/>
      </w:pPr>
      <w:r w:rsidRPr="00FA510C">
        <w:rPr>
          <w:b/>
          <w:i/>
        </w:rPr>
        <w:t xml:space="preserve">Files </w:t>
      </w:r>
      <w:r>
        <w:rPr>
          <w:b/>
          <w:i/>
        </w:rPr>
        <w:t>name</w:t>
      </w:r>
      <w:r w:rsidRPr="00FA510C">
        <w:rPr>
          <w:b/>
          <w:i/>
        </w:rPr>
        <w:t>:</w:t>
      </w:r>
      <w:r w:rsidRPr="00FA510C">
        <w:t xml:space="preserve"> </w:t>
      </w:r>
    </w:p>
    <w:p w14:paraId="072812F1" w14:textId="77777777" w:rsidR="002B74AF" w:rsidRPr="002B74AF" w:rsidRDefault="002B74AF" w:rsidP="002B74AF">
      <w:pPr>
        <w:autoSpaceDE w:val="0"/>
        <w:autoSpaceDN w:val="0"/>
        <w:adjustRightInd w:val="0"/>
        <w:rPr>
          <w:rFonts w:ascii="Calibri" w:hAnsi="Calibri" w:cs="Calibri"/>
          <w:color w:val="000000"/>
          <w:lang w:val="en-GB"/>
        </w:rPr>
      </w:pPr>
      <w:r>
        <w:tab/>
      </w:r>
      <w:r w:rsidRPr="00EC1F47">
        <w:rPr>
          <w:lang w:val="en-GB"/>
        </w:rPr>
        <w:t>&lt;YEAR_MODELNAME_TIME.c</w:t>
      </w:r>
      <w:r>
        <w:rPr>
          <w:lang w:val="en-GB"/>
        </w:rPr>
        <w:t>df</w:t>
      </w:r>
      <w:r w:rsidRPr="00EC1F47">
        <w:rPr>
          <w:lang w:val="en-GB"/>
        </w:rPr>
        <w:t>&gt;</w:t>
      </w:r>
      <w:r>
        <w:rPr>
          <w:lang w:val="en-GB"/>
        </w:rPr>
        <w:t xml:space="preserve">, e.g. </w:t>
      </w:r>
      <w:r w:rsidRPr="002B74AF">
        <w:rPr>
          <w:bCs/>
          <w:lang w:val="en-GB"/>
        </w:rPr>
        <w:t>2008_CHIM_TIME.cdf</w:t>
      </w:r>
    </w:p>
    <w:p w14:paraId="276B5BED" w14:textId="77777777" w:rsidR="00690A5A" w:rsidRPr="00FA510C" w:rsidRDefault="00690A5A" w:rsidP="00E76714">
      <w:pPr>
        <w:jc w:val="both"/>
        <w:rPr>
          <w:b/>
          <w:i/>
        </w:rPr>
      </w:pPr>
      <w:r w:rsidRPr="00FA510C">
        <w:rPr>
          <w:b/>
          <w:i/>
        </w:rPr>
        <w:t>Files structure:</w:t>
      </w:r>
    </w:p>
    <w:p w14:paraId="5CB26BA9" w14:textId="77777777"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14:paraId="43D9270F" w14:textId="77777777"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14:paraId="7CBC3D2B" w14:textId="77777777"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14:paraId="5C8388D7" w14:textId="77777777" w:rsidR="00690A5A" w:rsidRPr="00FA510C" w:rsidRDefault="00690A5A" w:rsidP="00E76714">
      <w:pPr>
        <w:jc w:val="both"/>
        <w:rPr>
          <w:b/>
        </w:rPr>
      </w:pPr>
      <w:r w:rsidRPr="00FA510C">
        <w:rPr>
          <w:b/>
        </w:rPr>
        <w:t>Example: &lt;2008_CHIM_TIME.cdf&gt;</w:t>
      </w:r>
    </w:p>
    <w:p w14:paraId="3D258170" w14:textId="77777777"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14:paraId="62E37DA7"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dimensions:</w:t>
      </w:r>
    </w:p>
    <w:p w14:paraId="4C5852F3"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 xml:space="preserve">  V = 3 ;</w:t>
      </w:r>
    </w:p>
    <w:p w14:paraId="7373019A" w14:textId="77777777" w:rsidR="00690A5A" w:rsidRPr="005E7621" w:rsidRDefault="00690A5A" w:rsidP="00677250">
      <w:pPr>
        <w:spacing w:before="0" w:after="0" w:line="240" w:lineRule="auto"/>
        <w:rPr>
          <w:rFonts w:ascii="Courier New" w:hAnsi="Courier New" w:cs="Courier New"/>
          <w:lang w:val="fr-FR"/>
        </w:rPr>
      </w:pPr>
      <w:r w:rsidRPr="003A7A06">
        <w:rPr>
          <w:rFonts w:ascii="Courier New" w:hAnsi="Courier New" w:cs="Courier New"/>
        </w:rPr>
        <w:lastRenderedPageBreak/>
        <w:t xml:space="preserve">  </w:t>
      </w:r>
      <w:r w:rsidRPr="005E7621">
        <w:rPr>
          <w:rFonts w:ascii="Courier New" w:hAnsi="Courier New" w:cs="Courier New"/>
          <w:lang w:val="fr-FR"/>
        </w:rPr>
        <w:t>T = 8760 ;</w:t>
      </w:r>
    </w:p>
    <w:p w14:paraId="1E115C2C" w14:textId="77777777"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14:paraId="1B09B4C4" w14:textId="77777777"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14:paraId="5E688031" w14:textId="77777777"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6A0AD275" w14:textId="77777777"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3C38B99B"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14:paraId="673546BF"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14:paraId="01E80C9E"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3E38CD35"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242552DC" w14:textId="77777777" w:rsidR="00690A5A" w:rsidRPr="00FA510C" w:rsidRDefault="00690A5A" w:rsidP="0011431C">
      <w:pPr>
        <w:jc w:val="both"/>
        <w:rPr>
          <w:b/>
        </w:rPr>
      </w:pPr>
      <w:r w:rsidRPr="00FA510C">
        <w:rPr>
          <w:b/>
        </w:rPr>
        <w:t>Example: &lt;2008_CHIM_TIME.cdf&gt;</w:t>
      </w:r>
      <w:r>
        <w:rPr>
          <w:b/>
        </w:rPr>
        <w:t xml:space="preserve"> with given time period (less than entire year)</w:t>
      </w:r>
    </w:p>
    <w:p w14:paraId="46E87BEB" w14:textId="77777777"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14:paraId="5FE6B079" w14:textId="77777777"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14:paraId="300D0473"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14:paraId="7E70783B"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14:paraId="3BC16213" w14:textId="77777777"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t xml:space="preserve">  </w:t>
      </w:r>
      <w:r w:rsidRPr="00905384">
        <w:rPr>
          <w:rFonts w:ascii="Courier New" w:hAnsi="Courier New" w:cs="Courier New"/>
          <w:lang w:val="fr-FR"/>
        </w:rPr>
        <w:t>float station2 (T,V);</w:t>
      </w:r>
    </w:p>
    <w:p w14:paraId="04DC4973" w14:textId="77777777"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14:paraId="11FA6C64" w14:textId="77777777"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14:paraId="4F1CE0DD"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21EB6264"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5E2A6394" w14:textId="77777777"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14:paraId="1B3B0906" w14:textId="77777777" w:rsidR="00690A5A" w:rsidRPr="00340FF8" w:rsidRDefault="00690A5A" w:rsidP="00677250">
      <w:pPr>
        <w:pStyle w:val="Heading3"/>
        <w:rPr>
          <w:lang w:val="en-GB"/>
        </w:rPr>
      </w:pPr>
      <w:bookmarkStart w:id="313" w:name="_Yearly_Frequency"/>
      <w:bookmarkStart w:id="314" w:name="_Toc459196114"/>
      <w:bookmarkEnd w:id="313"/>
      <w:r w:rsidRPr="00340FF8">
        <w:rPr>
          <w:lang w:val="en-GB"/>
        </w:rPr>
        <w:t xml:space="preserve">Yearly </w:t>
      </w:r>
      <w:r w:rsidRPr="00677250">
        <w:t>Frequency</w:t>
      </w:r>
      <w:bookmarkEnd w:id="314"/>
    </w:p>
    <w:p w14:paraId="42D5E001" w14:textId="77777777"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14:paraId="21FF6261" w14:textId="77777777"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14:paraId="5D6DD8CF" w14:textId="77777777" w:rsidR="00690A5A" w:rsidRPr="00F51D9F" w:rsidRDefault="00690A5A" w:rsidP="004D2DFE">
      <w:pPr>
        <w:jc w:val="both"/>
      </w:pPr>
      <w:r w:rsidRPr="00FA510C">
        <w:rPr>
          <w:b/>
          <w:i/>
        </w:rPr>
        <w:t>Files location:</w:t>
      </w:r>
      <w:r w:rsidRPr="00190C6D">
        <w:t xml:space="preserve"> </w:t>
      </w:r>
      <w:r>
        <w:t xml:space="preserve">  </w:t>
      </w:r>
      <w:r w:rsidRPr="00190C6D">
        <w:t>.\data\modeling</w:t>
      </w:r>
    </w:p>
    <w:p w14:paraId="5A237888" w14:textId="77777777" w:rsidR="00690A5A" w:rsidRPr="00B01978" w:rsidRDefault="00690A5A" w:rsidP="004D2DFE">
      <w:pPr>
        <w:jc w:val="both"/>
        <w:rPr>
          <w:b/>
          <w:i/>
        </w:rPr>
      </w:pPr>
      <w:r w:rsidRPr="00525AEB">
        <w:rPr>
          <w:b/>
          <w:i/>
        </w:rPr>
        <w:t>Files structure:</w:t>
      </w:r>
    </w:p>
    <w:p w14:paraId="1DD3D280" w14:textId="77777777" w:rsidR="00690A5A" w:rsidRDefault="00690A5A" w:rsidP="004D2DFE">
      <w:pPr>
        <w:pStyle w:val="ListParagraph"/>
        <w:ind w:left="360"/>
        <w:jc w:val="both"/>
      </w:pPr>
      <w:r>
        <w:t>YearlyAvg;2009;O3;PM10...</w:t>
      </w:r>
    </w:p>
    <w:p w14:paraId="623F2ADA" w14:textId="77777777" w:rsidR="00690A5A" w:rsidRDefault="00690A5A" w:rsidP="004D2DFE">
      <w:pPr>
        <w:pStyle w:val="ListParagraph"/>
        <w:ind w:left="360"/>
        <w:jc w:val="both"/>
      </w:pPr>
      <w:r>
        <w:t>;Station;ValueParam1;ValueParam2...</w:t>
      </w:r>
    </w:p>
    <w:p w14:paraId="2C5BC96F" w14:textId="77777777" w:rsidR="00690A5A" w:rsidRDefault="00690A5A" w:rsidP="004D2DFE">
      <w:pPr>
        <w:pStyle w:val="ListParagraph"/>
        <w:ind w:left="360"/>
        <w:jc w:val="both"/>
      </w:pPr>
      <w:r>
        <w:t>Illmitz;40.3;45.34</w:t>
      </w:r>
    </w:p>
    <w:p w14:paraId="584B71CD" w14:textId="77777777" w:rsidR="00690A5A" w:rsidRDefault="00690A5A" w:rsidP="004D2DFE">
      <w:pPr>
        <w:pStyle w:val="ListParagraph"/>
        <w:ind w:left="360"/>
        <w:jc w:val="both"/>
      </w:pPr>
      <w:r>
        <w:t>Pillers;78;54.54</w:t>
      </w:r>
    </w:p>
    <w:p w14:paraId="6159B471" w14:textId="77777777" w:rsidR="00690A5A" w:rsidRDefault="00690A5A" w:rsidP="004D2DFE">
      <w:pPr>
        <w:pStyle w:val="ListParagraph"/>
        <w:ind w:left="360"/>
        <w:jc w:val="both"/>
      </w:pPr>
      <w:r>
        <w:t>...</w:t>
      </w:r>
    </w:p>
    <w:p w14:paraId="496C2D44" w14:textId="77777777" w:rsidR="00690A5A" w:rsidRDefault="00690A5A" w:rsidP="004D2DFE">
      <w:pPr>
        <w:pStyle w:val="ListParagraph"/>
        <w:ind w:left="360"/>
        <w:jc w:val="both"/>
      </w:pPr>
    </w:p>
    <w:p w14:paraId="561157DA" w14:textId="77777777" w:rsidR="00690A5A" w:rsidRDefault="00450249" w:rsidP="00677250">
      <w:pPr>
        <w:pStyle w:val="Heading3"/>
        <w:rPr>
          <w:lang w:val="en-GB"/>
        </w:rPr>
      </w:pPr>
      <w:bookmarkStart w:id="315" w:name="_Ref342032271"/>
      <w:bookmarkStart w:id="316" w:name="_Toc459196115"/>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5"/>
      <w:bookmarkEnd w:id="316"/>
    </w:p>
    <w:p w14:paraId="72643157" w14:textId="77777777"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14:paraId="08C5CD12" w14:textId="77777777" w:rsidR="00677250" w:rsidRDefault="00677250" w:rsidP="009776CC">
      <w:pPr>
        <w:jc w:val="both"/>
        <w:rPr>
          <w:lang w:val="en-GB"/>
        </w:rPr>
      </w:pPr>
    </w:p>
    <w:p w14:paraId="2758E5C3" w14:textId="77777777" w:rsidR="00D84817" w:rsidRDefault="00B54168" w:rsidP="00D56502">
      <w:pPr>
        <w:pStyle w:val="Heading1"/>
        <w:numPr>
          <w:ilvl w:val="0"/>
          <w:numId w:val="36"/>
        </w:numPr>
        <w:rPr>
          <w:lang w:val="en-GB"/>
        </w:rPr>
      </w:pPr>
      <w:bookmarkStart w:id="317" w:name="_Managing_multiple_datasets:"/>
      <w:bookmarkStart w:id="318" w:name="_Exploration_mode"/>
      <w:bookmarkStart w:id="319" w:name="_Toc380154447"/>
      <w:bookmarkStart w:id="320" w:name="_Toc459196116"/>
      <w:bookmarkStart w:id="321" w:name="_Toc284940319"/>
      <w:bookmarkEnd w:id="290"/>
      <w:bookmarkEnd w:id="317"/>
      <w:bookmarkEnd w:id="318"/>
      <w:r>
        <w:rPr>
          <w:lang w:val="en-GB"/>
        </w:rPr>
        <w:lastRenderedPageBreak/>
        <w:t>DELTA TOOL TOP MENU</w:t>
      </w:r>
      <w:bookmarkEnd w:id="319"/>
      <w:bookmarkEnd w:id="320"/>
    </w:p>
    <w:p w14:paraId="1873227D" w14:textId="77777777" w:rsidR="00D84817" w:rsidRPr="00D84817" w:rsidRDefault="00D84817" w:rsidP="006600DA">
      <w:pPr>
        <w:rPr>
          <w:lang w:val="en-GB"/>
        </w:rPr>
      </w:pPr>
    </w:p>
    <w:p w14:paraId="13FED52D" w14:textId="77777777" w:rsidR="00D84817" w:rsidRDefault="00D84817" w:rsidP="00D84817">
      <w:pPr>
        <w:rPr>
          <w:lang w:val="en-GB"/>
        </w:rPr>
      </w:pPr>
      <w:r w:rsidRPr="006600DA">
        <w:rPr>
          <w:noProof/>
          <w:lang w:val="en-GB" w:eastAsia="en-GB"/>
        </w:rPr>
        <w:drawing>
          <wp:inline distT="0" distB="0" distL="0" distR="0" wp14:anchorId="27DB654E" wp14:editId="26CA2EF7">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1209675"/>
                    </a:xfrm>
                    <a:prstGeom prst="rect">
                      <a:avLst/>
                    </a:prstGeom>
                  </pic:spPr>
                </pic:pic>
              </a:graphicData>
            </a:graphic>
          </wp:inline>
        </w:drawing>
      </w:r>
    </w:p>
    <w:p w14:paraId="3244E8EE" w14:textId="77777777" w:rsidR="00054A43" w:rsidRDefault="00054A43" w:rsidP="00054A43">
      <w:pPr>
        <w:rPr>
          <w:lang w:val="en-GB"/>
        </w:rPr>
      </w:pPr>
    </w:p>
    <w:p w14:paraId="18A8B42D" w14:textId="77777777"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14:paraId="1B14E14A" w14:textId="77777777" w:rsidR="00905384" w:rsidRDefault="00905384" w:rsidP="00054A43">
      <w:pPr>
        <w:rPr>
          <w:lang w:val="en-GB"/>
        </w:rPr>
      </w:pPr>
    </w:p>
    <w:p w14:paraId="0B139D8A" w14:textId="77777777" w:rsidR="00D84817" w:rsidRPr="00905384" w:rsidRDefault="00D84817" w:rsidP="00D56502">
      <w:pPr>
        <w:pStyle w:val="ListParagraph"/>
        <w:numPr>
          <w:ilvl w:val="0"/>
          <w:numId w:val="20"/>
        </w:numPr>
        <w:rPr>
          <w:b/>
          <w:lang w:val="en-GB"/>
        </w:rPr>
      </w:pPr>
      <w:r w:rsidRPr="00905384">
        <w:rPr>
          <w:b/>
          <w:lang w:val="en-GB"/>
        </w:rPr>
        <w:t>File</w:t>
      </w:r>
    </w:p>
    <w:p w14:paraId="0A8F7FD1" w14:textId="77777777"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14:paraId="3E272FBF" w14:textId="77777777" w:rsidR="00D84817" w:rsidRPr="00905384" w:rsidRDefault="00D84817" w:rsidP="00D56502">
      <w:pPr>
        <w:pStyle w:val="ListParagraph"/>
        <w:numPr>
          <w:ilvl w:val="1"/>
          <w:numId w:val="20"/>
        </w:numPr>
        <w:rPr>
          <w:u w:val="single"/>
          <w:lang w:val="en-GB"/>
        </w:rPr>
      </w:pPr>
      <w:r w:rsidRPr="00905384">
        <w:rPr>
          <w:u w:val="single"/>
          <w:lang w:val="en-GB"/>
        </w:rPr>
        <w:t>Exit</w:t>
      </w:r>
    </w:p>
    <w:p w14:paraId="005F7C6C" w14:textId="77777777"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14:paraId="6A34DA07" w14:textId="77777777"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14:paraId="089D317D"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14:paraId="11803C57"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14:paraId="7F97845B" w14:textId="77777777"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14:paraId="72BDA472" w14:textId="77777777"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14:paraId="705AA053" w14:textId="77777777"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14:paraId="5FC5742E" w14:textId="77777777" w:rsidR="00D84817" w:rsidRPr="00905384" w:rsidRDefault="00D84817" w:rsidP="00D56502">
      <w:pPr>
        <w:pStyle w:val="ListParagraph"/>
        <w:numPr>
          <w:ilvl w:val="2"/>
          <w:numId w:val="20"/>
        </w:numPr>
        <w:rPr>
          <w:u w:val="single"/>
          <w:lang w:val="en-GB"/>
        </w:rPr>
      </w:pPr>
      <w:r w:rsidRPr="00905384">
        <w:rPr>
          <w:u w:val="single"/>
          <w:lang w:val="en-GB"/>
        </w:rPr>
        <w:t>Yearly NO2</w:t>
      </w:r>
    </w:p>
    <w:p w14:paraId="3506F56F" w14:textId="77777777"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14:paraId="67026C4D" w14:textId="77777777" w:rsidR="00D84817" w:rsidRPr="00905384" w:rsidRDefault="00D84817" w:rsidP="00D56502">
      <w:pPr>
        <w:pStyle w:val="ListParagraph"/>
        <w:numPr>
          <w:ilvl w:val="0"/>
          <w:numId w:val="20"/>
        </w:numPr>
        <w:rPr>
          <w:lang w:val="en-GB"/>
        </w:rPr>
      </w:pPr>
      <w:r w:rsidRPr="00905384">
        <w:rPr>
          <w:b/>
          <w:lang w:val="en-GB"/>
        </w:rPr>
        <w:t>Mode</w:t>
      </w:r>
    </w:p>
    <w:p w14:paraId="6301C307" w14:textId="77777777" w:rsidR="00D84817" w:rsidRPr="00905384" w:rsidRDefault="00D84817" w:rsidP="00D56502">
      <w:pPr>
        <w:pStyle w:val="ListParagraph"/>
        <w:numPr>
          <w:ilvl w:val="1"/>
          <w:numId w:val="20"/>
        </w:numPr>
        <w:rPr>
          <w:u w:val="single"/>
          <w:lang w:val="en-GB"/>
        </w:rPr>
      </w:pPr>
      <w:r w:rsidRPr="00905384">
        <w:rPr>
          <w:u w:val="single"/>
          <w:lang w:val="en-GB"/>
        </w:rPr>
        <w:t>Select mode (inactive)</w:t>
      </w:r>
    </w:p>
    <w:p w14:paraId="55A3C373" w14:textId="77777777"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14:paraId="068DFFCD" w14:textId="77777777" w:rsidR="00D84817" w:rsidRPr="00905384" w:rsidRDefault="00D84817" w:rsidP="00D56502">
      <w:pPr>
        <w:pStyle w:val="ListParagraph"/>
        <w:numPr>
          <w:ilvl w:val="0"/>
          <w:numId w:val="20"/>
        </w:numPr>
        <w:rPr>
          <w:b/>
          <w:lang w:val="en-GB"/>
        </w:rPr>
      </w:pPr>
      <w:r w:rsidRPr="00905384">
        <w:rPr>
          <w:b/>
          <w:lang w:val="en-GB"/>
        </w:rPr>
        <w:t>Data selection</w:t>
      </w:r>
    </w:p>
    <w:p w14:paraId="109B19F7" w14:textId="77777777"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14:paraId="293FDEF1" w14:textId="77777777"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14:paraId="12587E99" w14:textId="77777777"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14:paraId="67FD6C27" w14:textId="77777777" w:rsidR="00D84817" w:rsidRPr="00905384" w:rsidRDefault="00D84817" w:rsidP="00D56502">
      <w:pPr>
        <w:pStyle w:val="ListParagraph"/>
        <w:numPr>
          <w:ilvl w:val="0"/>
          <w:numId w:val="20"/>
        </w:numPr>
        <w:rPr>
          <w:b/>
          <w:lang w:val="en-GB"/>
        </w:rPr>
      </w:pPr>
      <w:r w:rsidRPr="00905384">
        <w:rPr>
          <w:b/>
          <w:lang w:val="en-GB"/>
        </w:rPr>
        <w:t>Analysis</w:t>
      </w:r>
    </w:p>
    <w:p w14:paraId="002AF355" w14:textId="77777777"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14:paraId="0AC5AB38"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14:paraId="5C4644AE"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14:paraId="0EC5BE6A" w14:textId="77777777" w:rsidR="00D84817" w:rsidRPr="00905384" w:rsidRDefault="00D84817" w:rsidP="00D56502">
      <w:pPr>
        <w:pStyle w:val="ListParagraph"/>
        <w:numPr>
          <w:ilvl w:val="0"/>
          <w:numId w:val="20"/>
        </w:numPr>
        <w:rPr>
          <w:b/>
          <w:lang w:val="en-GB"/>
        </w:rPr>
      </w:pPr>
      <w:r w:rsidRPr="00905384">
        <w:rPr>
          <w:b/>
          <w:lang w:val="en-GB"/>
        </w:rPr>
        <w:t>Help</w:t>
      </w:r>
    </w:p>
    <w:p w14:paraId="5326B2B0" w14:textId="77777777"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14:paraId="0EA1DD09" w14:textId="435B5038"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r>
        <w:r w:rsidRPr="00905384">
          <w:rPr>
            <w:rStyle w:val="Hyperlink"/>
            <w:lang w:val="en-GB"/>
          </w:rPr>
          <w:fldChar w:fldCharType="separate"/>
        </w:r>
        <w:r w:rsidR="004664F7">
          <w:rPr>
            <w:rStyle w:val="Hyperlink"/>
            <w:b/>
            <w:bCs/>
          </w:rPr>
          <w:t>Error! Reference source not found.</w:t>
        </w:r>
        <w:r w:rsidRPr="00905384">
          <w:rPr>
            <w:rStyle w:val="Hyperlink"/>
            <w:lang w:val="en-GB"/>
          </w:rPr>
          <w:fldChar w:fldCharType="end"/>
        </w:r>
      </w:hyperlink>
      <w:r w:rsidRPr="00905384">
        <w:rPr>
          <w:lang w:val="en-GB"/>
        </w:rPr>
        <w:t>)</w:t>
      </w:r>
    </w:p>
    <w:p w14:paraId="72A9669A" w14:textId="77777777" w:rsidR="00D84817" w:rsidRPr="00905384" w:rsidRDefault="00D84817" w:rsidP="00D56502">
      <w:pPr>
        <w:pStyle w:val="ListParagraph"/>
        <w:numPr>
          <w:ilvl w:val="1"/>
          <w:numId w:val="20"/>
        </w:numPr>
        <w:rPr>
          <w:u w:val="single"/>
          <w:lang w:val="en-GB"/>
        </w:rPr>
      </w:pPr>
      <w:r w:rsidRPr="00905384">
        <w:rPr>
          <w:u w:val="single"/>
          <w:lang w:val="en-GB"/>
        </w:rPr>
        <w:lastRenderedPageBreak/>
        <w:t xml:space="preserve">Delta WWW: </w:t>
      </w:r>
      <w:r w:rsidRPr="00905384">
        <w:rPr>
          <w:lang w:val="en-GB"/>
        </w:rPr>
        <w:t>Open the DELTA WWW homepage. The correct directory in which the browser executable is located should be specified in the “init.ini” file in the “resource” directory.</w:t>
      </w:r>
    </w:p>
    <w:p w14:paraId="67D214F5"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14:paraId="017AF451" w14:textId="77777777"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14:paraId="64FB7DD2" w14:textId="77777777"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14:paraId="1F16DC8D" w14:textId="77777777"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14:paraId="4B17C472" w14:textId="77777777"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14:paraId="69D81E3B" w14:textId="77777777" w:rsidR="00690A5A" w:rsidRDefault="00B54168" w:rsidP="00D56502">
      <w:pPr>
        <w:pStyle w:val="Heading1"/>
        <w:numPr>
          <w:ilvl w:val="0"/>
          <w:numId w:val="36"/>
        </w:numPr>
        <w:rPr>
          <w:rFonts w:ascii="Times New Roman" w:hAnsi="Times New Roman"/>
          <w:lang w:val="en-GB"/>
        </w:rPr>
      </w:pPr>
      <w:bookmarkStart w:id="322" w:name="_Ref394573168"/>
      <w:bookmarkStart w:id="323" w:name="_Toc459196117"/>
      <w:r>
        <w:rPr>
          <w:lang w:val="en-GB"/>
        </w:rPr>
        <w:t>EXPLORATION MODE</w:t>
      </w:r>
      <w:bookmarkEnd w:id="321"/>
      <w:bookmarkEnd w:id="322"/>
      <w:bookmarkEnd w:id="323"/>
    </w:p>
    <w:p w14:paraId="230CAEF4" w14:textId="1F9547A7"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4664F7">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4664F7">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4664F7">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4664F7">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14:paraId="38A0813C" w14:textId="77777777" w:rsidR="00690A5A" w:rsidRDefault="008A7E62" w:rsidP="00F27FB6">
      <w:pPr>
        <w:rPr>
          <w:lang w:val="en-GB"/>
        </w:rPr>
      </w:pPr>
      <w:r>
        <w:rPr>
          <w:noProof/>
          <w:lang w:val="en-GB" w:eastAsia="en-GB"/>
        </w:rPr>
        <w:drawing>
          <wp:inline distT="0" distB="0" distL="0" distR="0" wp14:anchorId="3578741A" wp14:editId="690AD007">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14:paraId="008AB64A" w14:textId="5694C70E" w:rsidR="00690A5A" w:rsidRDefault="00690A5A" w:rsidP="00905384">
      <w:pPr>
        <w:pStyle w:val="Caption"/>
        <w:jc w:val="center"/>
      </w:pPr>
      <w:r>
        <w:t xml:space="preserve">Figure </w:t>
      </w:r>
      <w:fldSimple w:instr=" SEQ Figure \* ARABIC ">
        <w:r w:rsidR="004664F7">
          <w:rPr>
            <w:noProof/>
          </w:rPr>
          <w:t>14</w:t>
        </w:r>
      </w:fldSimple>
      <w:r>
        <w:t xml:space="preserve">  The DELTA main interface (starting window)</w:t>
      </w:r>
    </w:p>
    <w:p w14:paraId="647FE00A" w14:textId="77777777" w:rsidR="00690A5A" w:rsidRDefault="00690A5A" w:rsidP="00F27FB6"/>
    <w:p w14:paraId="18C2D174" w14:textId="77777777" w:rsidR="00690A5A" w:rsidRPr="00EE71FC" w:rsidRDefault="00690A5A" w:rsidP="00D56502">
      <w:pPr>
        <w:pStyle w:val="Heading2"/>
        <w:numPr>
          <w:ilvl w:val="1"/>
          <w:numId w:val="36"/>
        </w:numPr>
        <w:rPr>
          <w:lang w:val="en-GB"/>
        </w:rPr>
      </w:pPr>
      <w:bookmarkStart w:id="324" w:name="_The_data_selection"/>
      <w:bookmarkStart w:id="325" w:name="_Toc284940320"/>
      <w:bookmarkStart w:id="326" w:name="_Ref343511474"/>
      <w:bookmarkStart w:id="327" w:name="_Ref392252552"/>
      <w:bookmarkStart w:id="328" w:name="_Ref392252565"/>
      <w:bookmarkStart w:id="329" w:name="_Ref392252571"/>
      <w:bookmarkStart w:id="330" w:name="_Ref392252790"/>
      <w:bookmarkStart w:id="331" w:name="_Ref394562984"/>
      <w:bookmarkStart w:id="332" w:name="_Ref394573120"/>
      <w:bookmarkStart w:id="333" w:name="_Toc459196118"/>
      <w:bookmarkEnd w:id="324"/>
      <w:r w:rsidRPr="00EE71FC">
        <w:rPr>
          <w:lang w:val="en-GB"/>
        </w:rPr>
        <w:lastRenderedPageBreak/>
        <w:t>The data selection interface</w:t>
      </w:r>
      <w:bookmarkEnd w:id="325"/>
      <w:bookmarkEnd w:id="326"/>
      <w:bookmarkEnd w:id="327"/>
      <w:bookmarkEnd w:id="328"/>
      <w:bookmarkEnd w:id="329"/>
      <w:bookmarkEnd w:id="330"/>
      <w:bookmarkEnd w:id="331"/>
      <w:bookmarkEnd w:id="332"/>
      <w:bookmarkEnd w:id="333"/>
      <w:r w:rsidRPr="00EE71FC">
        <w:rPr>
          <w:lang w:val="en-GB"/>
        </w:rPr>
        <w:t xml:space="preserve"> </w:t>
      </w:r>
    </w:p>
    <w:p w14:paraId="04EA0AB6" w14:textId="77777777" w:rsidR="00690A5A" w:rsidRDefault="00690A5A" w:rsidP="00605672">
      <w:pPr>
        <w:jc w:val="both"/>
        <w:rPr>
          <w:lang w:val="en-GB"/>
        </w:rPr>
      </w:pPr>
      <w:r>
        <w:rPr>
          <w:lang w:val="en-GB"/>
        </w:rPr>
        <w:t xml:space="preserve">A selection has to be made by the user in terms of  </w:t>
      </w:r>
    </w:p>
    <w:p w14:paraId="21A9AB1B" w14:textId="77777777"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14:paraId="0515ED20" w14:textId="77777777" w:rsidR="00690A5A" w:rsidRPr="00F57AF9" w:rsidRDefault="00690A5A" w:rsidP="00E66B00">
      <w:pPr>
        <w:numPr>
          <w:ilvl w:val="0"/>
          <w:numId w:val="4"/>
        </w:numPr>
        <w:jc w:val="both"/>
        <w:rPr>
          <w:lang w:val="pt-BR"/>
        </w:rPr>
      </w:pPr>
      <w:r w:rsidRPr="00F57AF9">
        <w:rPr>
          <w:lang w:val="pt-BR"/>
        </w:rPr>
        <w:t>a parameter (e.g. NO2)</w:t>
      </w:r>
    </w:p>
    <w:p w14:paraId="35368E96" w14:textId="77777777" w:rsidR="00690A5A" w:rsidRPr="00905384" w:rsidRDefault="00690A5A" w:rsidP="00905384">
      <w:pPr>
        <w:numPr>
          <w:ilvl w:val="0"/>
          <w:numId w:val="4"/>
        </w:numPr>
        <w:jc w:val="both"/>
        <w:rPr>
          <w:lang w:val="en-GB"/>
        </w:rPr>
      </w:pPr>
      <w:r w:rsidRPr="00BC1372">
        <w:t xml:space="preserve">a monitoring station </w:t>
      </w:r>
    </w:p>
    <w:p w14:paraId="0908DF8C" w14:textId="4D7B00E7"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4664F7" w:rsidRPr="00F90CE1">
        <w:rPr>
          <w:lang w:val="it-IT"/>
        </w:rPr>
        <w:t xml:space="preserve">Figure </w:t>
      </w:r>
      <w:r w:rsidR="004664F7">
        <w:rPr>
          <w:noProof/>
          <w:lang w:val="it-IT"/>
        </w:rPr>
        <w:t>15</w:t>
      </w:r>
      <w:r>
        <w:rPr>
          <w:lang w:val="en-GB"/>
        </w:rPr>
        <w:fldChar w:fldCharType="end"/>
      </w:r>
      <w:r>
        <w:rPr>
          <w:lang w:val="en-GB"/>
        </w:rPr>
        <w:t xml:space="preserve">. </w:t>
      </w:r>
    </w:p>
    <w:p w14:paraId="3474A32D" w14:textId="77777777" w:rsidR="00EE71FC" w:rsidRDefault="00EE71FC" w:rsidP="00EE71FC">
      <w:pPr>
        <w:jc w:val="both"/>
        <w:rPr>
          <w:lang w:val="en-GB"/>
        </w:rPr>
      </w:pPr>
      <w:r>
        <w:rPr>
          <w:lang w:val="en-GB"/>
        </w:rPr>
        <w:t>In brief, the selections are made in the following way:</w:t>
      </w:r>
    </w:p>
    <w:p w14:paraId="79A4BA5A" w14:textId="77777777" w:rsidR="00EE71FC" w:rsidRDefault="00EE71FC" w:rsidP="00DA4871">
      <w:pPr>
        <w:numPr>
          <w:ilvl w:val="0"/>
          <w:numId w:val="6"/>
        </w:numPr>
      </w:pPr>
      <w:r w:rsidRPr="00311794">
        <w:rPr>
          <w:b/>
        </w:rPr>
        <w:t>Model selection</w:t>
      </w:r>
      <w:r>
        <w:t>: In the left pane select one or more models + scenarios.</w:t>
      </w:r>
    </w:p>
    <w:p w14:paraId="3F8E1A10" w14:textId="77777777" w:rsidR="00EE71FC" w:rsidRDefault="00EE71FC" w:rsidP="00DA4871">
      <w:pPr>
        <w:numPr>
          <w:ilvl w:val="0"/>
          <w:numId w:val="6"/>
        </w:numPr>
      </w:pPr>
      <w:r w:rsidRPr="00311794">
        <w:rPr>
          <w:b/>
        </w:rPr>
        <w:t>Parameter selection</w:t>
      </w:r>
      <w:r>
        <w:t>: In the right pane first select Type, then Parameters (you may select several elements by Ctrl + Click).</w:t>
      </w:r>
    </w:p>
    <w:p w14:paraId="498AABF5" w14:textId="77777777"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14:paraId="67F3AF2B" w14:textId="77777777"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14:paraId="0A93E44F" w14:textId="77777777" w:rsidR="00EE71FC" w:rsidRDefault="00EE71FC" w:rsidP="00605672">
      <w:pPr>
        <w:jc w:val="both"/>
        <w:rPr>
          <w:lang w:val="en-GB"/>
        </w:rPr>
      </w:pPr>
      <w:r>
        <w:rPr>
          <w:lang w:val="en-GB"/>
        </w:rPr>
        <w:t>Some more details follow.</w:t>
      </w:r>
    </w:p>
    <w:p w14:paraId="66AA5C73" w14:textId="77777777"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14:paraId="30A998FF" w14:textId="77777777"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14:paraId="755F33B8" w14:textId="77777777"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14:paraId="605005D0" w14:textId="77777777"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14:paraId="78FBF305" w14:textId="77777777"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14:paraId="74A70DAF" w14:textId="77777777"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w:t>
      </w:r>
      <w:r>
        <w:rPr>
          <w:lang w:val="en-GB"/>
        </w:rPr>
        <w:lastRenderedPageBreak/>
        <w:t>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14:paraId="47C4F0FA" w14:textId="77777777" w:rsidR="00F17452" w:rsidRDefault="00F17452" w:rsidP="00BD12F6">
      <w:pPr>
        <w:jc w:val="both"/>
        <w:rPr>
          <w:lang w:val="en-GB"/>
        </w:rPr>
      </w:pPr>
    </w:p>
    <w:p w14:paraId="695D9124" w14:textId="77777777" w:rsidR="00690A5A" w:rsidRDefault="000B6FDA" w:rsidP="00605672">
      <w:pPr>
        <w:keepNext/>
        <w:jc w:val="both"/>
      </w:pPr>
      <w:r>
        <w:rPr>
          <w:noProof/>
          <w:lang w:val="en-GB" w:eastAsia="en-GB"/>
        </w:rPr>
        <w:drawing>
          <wp:inline distT="0" distB="0" distL="0" distR="0" wp14:anchorId="5EDB7A6D" wp14:editId="24F4984B">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14:paraId="4596089D" w14:textId="4AB3F0D3" w:rsidR="00690A5A" w:rsidRPr="00B815A9" w:rsidRDefault="00690A5A" w:rsidP="00905384">
      <w:pPr>
        <w:pStyle w:val="Caption"/>
        <w:spacing w:before="120"/>
        <w:jc w:val="center"/>
        <w:rPr>
          <w:lang w:val="it-IT"/>
        </w:rPr>
      </w:pPr>
      <w:bookmarkStart w:id="334"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4664F7">
        <w:rPr>
          <w:noProof/>
          <w:lang w:val="it-IT"/>
        </w:rPr>
        <w:t>15</w:t>
      </w:r>
      <w:r w:rsidR="002F574B">
        <w:rPr>
          <w:noProof/>
        </w:rPr>
        <w:fldChar w:fldCharType="end"/>
      </w:r>
      <w:bookmarkEnd w:id="334"/>
      <w:r w:rsidRPr="00F90CE1">
        <w:rPr>
          <w:lang w:val="it-IT"/>
        </w:rPr>
        <w:t>: DELTA data selection interface.</w:t>
      </w:r>
    </w:p>
    <w:p w14:paraId="27D55683" w14:textId="77777777" w:rsidR="00690A5A" w:rsidRPr="00B815A9" w:rsidRDefault="00690A5A" w:rsidP="00605672">
      <w:pPr>
        <w:rPr>
          <w:lang w:val="it-IT"/>
        </w:rPr>
      </w:pPr>
    </w:p>
    <w:p w14:paraId="3E64B383" w14:textId="77777777" w:rsidR="00690A5A" w:rsidRPr="00EE71FC" w:rsidRDefault="00690A5A" w:rsidP="00D56502">
      <w:pPr>
        <w:pStyle w:val="Heading2"/>
        <w:numPr>
          <w:ilvl w:val="1"/>
          <w:numId w:val="36"/>
        </w:numPr>
        <w:rPr>
          <w:lang w:val="en-GB"/>
        </w:rPr>
      </w:pPr>
      <w:bookmarkStart w:id="335" w:name="_The_analysis_interface"/>
      <w:bookmarkStart w:id="336" w:name="_Toc284940321"/>
      <w:bookmarkStart w:id="337" w:name="_Ref392252801"/>
      <w:bookmarkStart w:id="338" w:name="_Ref394573128"/>
      <w:bookmarkStart w:id="339" w:name="_Toc459196119"/>
      <w:bookmarkEnd w:id="335"/>
      <w:r w:rsidRPr="00EE71FC">
        <w:rPr>
          <w:lang w:val="en-GB"/>
        </w:rPr>
        <w:t>The analysis interface</w:t>
      </w:r>
      <w:bookmarkEnd w:id="336"/>
      <w:bookmarkEnd w:id="337"/>
      <w:bookmarkEnd w:id="338"/>
      <w:bookmarkEnd w:id="339"/>
    </w:p>
    <w:p w14:paraId="38476CDA" w14:textId="4D0978EC"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4664F7">
        <w:t xml:space="preserve">Figure </w:t>
      </w:r>
      <w:r w:rsidR="004664F7">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14:paraId="2727ACE1" w14:textId="77777777"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14:paraId="38200ABB" w14:textId="77777777" w:rsidR="00690A5A" w:rsidRDefault="00690A5A" w:rsidP="00605672">
      <w:pPr>
        <w:keepNext/>
        <w:rPr>
          <w:lang w:val="en-GB"/>
        </w:rPr>
      </w:pPr>
    </w:p>
    <w:p w14:paraId="40487D5A" w14:textId="77777777" w:rsidR="00690A5A" w:rsidRDefault="000B6FDA" w:rsidP="00605672">
      <w:pPr>
        <w:keepNext/>
        <w:rPr>
          <w:lang w:val="en-GB"/>
        </w:rPr>
      </w:pPr>
      <w:r>
        <w:rPr>
          <w:noProof/>
          <w:lang w:val="en-GB" w:eastAsia="en-GB"/>
        </w:rPr>
        <w:drawing>
          <wp:inline distT="0" distB="0" distL="0" distR="0" wp14:anchorId="56832FEA" wp14:editId="01D20678">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14:paraId="37FDC23C" w14:textId="17F2128A" w:rsidR="00690A5A" w:rsidRDefault="00690A5A" w:rsidP="00905384">
      <w:pPr>
        <w:pStyle w:val="Caption"/>
        <w:spacing w:before="120"/>
        <w:jc w:val="center"/>
        <w:rPr>
          <w:lang w:val="en-GB"/>
        </w:rPr>
      </w:pPr>
      <w:bookmarkStart w:id="340" w:name="_Ref284592739"/>
      <w:r>
        <w:t xml:space="preserve">Figure </w:t>
      </w:r>
      <w:fldSimple w:instr=" SEQ Figure \* ARABIC ">
        <w:r w:rsidR="004664F7">
          <w:rPr>
            <w:noProof/>
          </w:rPr>
          <w:t>16</w:t>
        </w:r>
      </w:fldSimple>
      <w:bookmarkEnd w:id="340"/>
      <w:r>
        <w:t>: DELTA analysis selection interface</w:t>
      </w:r>
    </w:p>
    <w:p w14:paraId="1D1137CA" w14:textId="77777777"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14:paraId="3895F881" w14:textId="77777777"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14:paraId="6C6B4893" w14:textId="77777777"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14:paraId="6ACC15D4" w14:textId="77777777"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14:paraId="326E4B8B" w14:textId="77777777"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14:paraId="4C54F221" w14:textId="77777777"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14:paraId="71D9C5A2" w14:textId="77777777" w:rsidR="00690A5A" w:rsidRDefault="00690A5A" w:rsidP="00054F6A">
      <w:pPr>
        <w:jc w:val="both"/>
        <w:rPr>
          <w:lang w:val="en-GB"/>
        </w:rPr>
      </w:pPr>
      <w:r>
        <w:rPr>
          <w:lang w:val="en-GB"/>
        </w:rPr>
        <w:t>Note that for some statistics and pollutant choices, these flags will be automatically filled to the adequate values.</w:t>
      </w:r>
    </w:p>
    <w:p w14:paraId="4A7FDC66" w14:textId="77777777" w:rsidR="00905384" w:rsidRDefault="00905384" w:rsidP="00054F6A">
      <w:pPr>
        <w:jc w:val="both"/>
        <w:rPr>
          <w:lang w:val="en-GB"/>
        </w:rPr>
      </w:pPr>
    </w:p>
    <w:p w14:paraId="26371B55" w14:textId="77777777"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14:paraId="2B206366" w14:textId="77777777" w:rsidR="00690A5A" w:rsidRDefault="00690A5A" w:rsidP="00605672">
      <w:pPr>
        <w:rPr>
          <w:lang w:val="en-GB"/>
        </w:rPr>
      </w:pPr>
    </w:p>
    <w:p w14:paraId="1491F987" w14:textId="77777777" w:rsidR="000B6FDA" w:rsidRPr="00605672" w:rsidRDefault="000B6FDA" w:rsidP="00605672">
      <w:pPr>
        <w:rPr>
          <w:lang w:val="en-GB"/>
        </w:rPr>
      </w:pPr>
    </w:p>
    <w:p w14:paraId="3F1E6FBB" w14:textId="77777777" w:rsidR="00690A5A" w:rsidRPr="00EE71FC" w:rsidRDefault="00690A5A" w:rsidP="00D56502">
      <w:pPr>
        <w:pStyle w:val="Heading2"/>
        <w:numPr>
          <w:ilvl w:val="1"/>
          <w:numId w:val="36"/>
        </w:numPr>
        <w:rPr>
          <w:lang w:val="en-GB"/>
        </w:rPr>
      </w:pPr>
      <w:bookmarkStart w:id="341" w:name="_The_main_graphical"/>
      <w:bookmarkStart w:id="342" w:name="_Ref392252774"/>
      <w:bookmarkStart w:id="343" w:name="_Ref392252812"/>
      <w:bookmarkStart w:id="344" w:name="_Toc459196120"/>
      <w:bookmarkStart w:id="345" w:name="_Toc284940322"/>
      <w:bookmarkStart w:id="346" w:name="_Ref284944740"/>
      <w:bookmarkEnd w:id="341"/>
      <w:r w:rsidRPr="00EE71FC">
        <w:rPr>
          <w:lang w:val="en-GB"/>
        </w:rPr>
        <w:lastRenderedPageBreak/>
        <w:t>The main graphical interface</w:t>
      </w:r>
      <w:bookmarkEnd w:id="342"/>
      <w:bookmarkEnd w:id="343"/>
      <w:bookmarkEnd w:id="344"/>
    </w:p>
    <w:p w14:paraId="0DB141E9" w14:textId="77777777"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14:paraId="643A4D7A" w14:textId="77777777" w:rsidR="00690A5A" w:rsidRDefault="00690A5A" w:rsidP="00C236F5">
      <w:pPr>
        <w:jc w:val="both"/>
        <w:rPr>
          <w:lang w:val="en-GB"/>
        </w:rPr>
      </w:pPr>
      <w:r>
        <w:rPr>
          <w:lang w:val="en-GB"/>
        </w:rPr>
        <w:t>The screen is divided into two main areas:</w:t>
      </w:r>
    </w:p>
    <w:p w14:paraId="2BBB2640" w14:textId="77777777"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14:paraId="45B7326D" w14:textId="77777777"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14:paraId="20165CE3" w14:textId="77777777" w:rsidR="00690A5A" w:rsidRDefault="00BA4670" w:rsidP="009B26E5">
      <w:pPr>
        <w:keepNext/>
        <w:jc w:val="center"/>
      </w:pPr>
      <w:r>
        <w:rPr>
          <w:noProof/>
          <w:lang w:val="en-GB" w:eastAsia="en-GB"/>
        </w:rPr>
        <w:drawing>
          <wp:inline distT="0" distB="0" distL="0" distR="0" wp14:anchorId="714ED0A1" wp14:editId="77A6A2AE">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6296A" w14:textId="33BA25C9" w:rsidR="00690A5A" w:rsidRDefault="00690A5A" w:rsidP="00BA4670">
      <w:pPr>
        <w:pStyle w:val="Caption"/>
        <w:spacing w:before="120"/>
        <w:jc w:val="center"/>
        <w:rPr>
          <w:lang w:val="en-GB"/>
        </w:rPr>
      </w:pPr>
      <w:r>
        <w:t xml:space="preserve">Figure </w:t>
      </w:r>
      <w:fldSimple w:instr=" SEQ Figure \* ARABIC ">
        <w:r w:rsidR="004664F7">
          <w:rPr>
            <w:noProof/>
          </w:rPr>
          <w:t>17</w:t>
        </w:r>
      </w:fldSimple>
      <w:r>
        <w:t>: DELTA main graphical window.</w:t>
      </w:r>
    </w:p>
    <w:p w14:paraId="429F7CC8" w14:textId="77777777" w:rsidR="00690A5A" w:rsidRDefault="00690A5A">
      <w:pPr>
        <w:rPr>
          <w:lang w:val="en-GB"/>
        </w:rPr>
      </w:pPr>
      <w:r>
        <w:rPr>
          <w:lang w:val="en-GB"/>
        </w:rPr>
        <w:br w:type="page"/>
      </w:r>
    </w:p>
    <w:p w14:paraId="7B82E41D" w14:textId="77777777" w:rsidR="00B06061" w:rsidRDefault="000D2A77" w:rsidP="00D56502">
      <w:pPr>
        <w:pStyle w:val="Heading1"/>
        <w:numPr>
          <w:ilvl w:val="0"/>
          <w:numId w:val="36"/>
        </w:numPr>
        <w:rPr>
          <w:lang w:val="en-GB"/>
        </w:rPr>
      </w:pPr>
      <w:bookmarkStart w:id="347" w:name="_Toc459196121"/>
      <w:bookmarkStart w:id="348" w:name="_Toc284940325"/>
      <w:bookmarkEnd w:id="345"/>
      <w:bookmarkEnd w:id="346"/>
      <w:r>
        <w:lastRenderedPageBreak/>
        <w:t>DELTA FUNCTIONALITIES AND USER’S TUNING OPTIONS</w:t>
      </w:r>
      <w:bookmarkEnd w:id="347"/>
    </w:p>
    <w:p w14:paraId="6776161B" w14:textId="77777777" w:rsidR="00B06061" w:rsidRDefault="000D2A77" w:rsidP="00D56502">
      <w:pPr>
        <w:pStyle w:val="Heading2"/>
        <w:numPr>
          <w:ilvl w:val="1"/>
          <w:numId w:val="36"/>
        </w:numPr>
        <w:rPr>
          <w:lang w:val="en-GB"/>
        </w:rPr>
      </w:pPr>
      <w:bookmarkStart w:id="349" w:name="_Toc459196122"/>
      <w:bookmarkStart w:id="350" w:name="_Ref398371095"/>
      <w:bookmarkStart w:id="351" w:name="_Ref398371107"/>
      <w:bookmarkStart w:id="352" w:name="_Ref398373453"/>
      <w:r>
        <w:rPr>
          <w:lang w:val="en-GB"/>
        </w:rPr>
        <w:t>Uncertainty parameters: The “goals_criteria_oc” input file</w:t>
      </w:r>
      <w:bookmarkEnd w:id="349"/>
    </w:p>
    <w:p w14:paraId="383B0777" w14:textId="77777777"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14:paraId="4B9A2B29" w14:textId="77777777" w:rsidR="00B06061" w:rsidRPr="00905384" w:rsidRDefault="00B06061" w:rsidP="00B06061">
      <w:pPr>
        <w:jc w:val="both"/>
        <w:rPr>
          <w:b/>
          <w:lang w:val="en-GB"/>
        </w:rPr>
      </w:pPr>
      <w:r w:rsidRPr="00905384">
        <w:rPr>
          <w:b/>
          <w:lang w:val="en-GB"/>
        </w:rPr>
        <w:t>3;PM10;ALL;OU;PMEAN;28*0.13*40*1*50*2.00;Descr of: GC 56</w:t>
      </w:r>
    </w:p>
    <w:p w14:paraId="74768FF2" w14:textId="779A3BB4"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4664F7">
        <w:rPr>
          <w:noProof/>
          <w:sz w:val="24"/>
          <w:lang w:val="en-GB"/>
        </w:rPr>
        <w:t>7</w:t>
      </w:r>
      <w:r>
        <w:rPr>
          <w:lang w:val="en-GB"/>
        </w:rPr>
        <w:fldChar w:fldCharType="end"/>
      </w:r>
      <w:r>
        <w:rPr>
          <w:lang w:val="en-GB"/>
        </w:rPr>
        <w:t xml:space="preserve"> for details):</w:t>
      </w:r>
    </w:p>
    <w:p w14:paraId="037D1EC5" w14:textId="77777777" w:rsidR="00B06061" w:rsidRPr="00905384" w:rsidRDefault="00B06061" w:rsidP="00D56502">
      <w:pPr>
        <w:pStyle w:val="ListParagraph"/>
        <w:numPr>
          <w:ilvl w:val="0"/>
          <w:numId w:val="26"/>
        </w:numPr>
        <w:jc w:val="both"/>
        <w:rPr>
          <w:lang w:val="en-GB"/>
        </w:rPr>
      </w:pPr>
      <w:r w:rsidRPr="00905384">
        <w:rPr>
          <w:position w:val="-10"/>
          <w:lang w:val="en-GB"/>
        </w:rPr>
        <w:object w:dxaOrig="560" w:dyaOrig="360" w14:anchorId="4EBBD73C">
          <v:shape id="_x0000_i1026" type="#_x0000_t75" style="width:25.15pt;height:17pt" o:ole="">
            <v:imagedata r:id="rId34" o:title=""/>
          </v:shape>
          <o:OLEObject Type="Embed" ProgID="Equation.3" ShapeID="_x0000_i1026" DrawAspect="Content" ObjectID="_1558786127" r:id="rId35"/>
        </w:object>
      </w:r>
      <w:r w:rsidRPr="00905384">
        <w:rPr>
          <w:lang w:val="en-GB"/>
        </w:rPr>
        <w:t>(28 in our example) expressed in percentage. This is the expanded relative uncertainty</w:t>
      </w:r>
    </w:p>
    <w:p w14:paraId="721215C0" w14:textId="77777777" w:rsidR="00B06061" w:rsidRPr="00905384" w:rsidRDefault="00B06061" w:rsidP="00D56502">
      <w:pPr>
        <w:pStyle w:val="ListParagraph"/>
        <w:numPr>
          <w:ilvl w:val="0"/>
          <w:numId w:val="26"/>
        </w:numPr>
        <w:jc w:val="both"/>
        <w:rPr>
          <w:lang w:val="en-GB"/>
        </w:rPr>
      </w:pPr>
      <w:r w:rsidRPr="00905384">
        <w:rPr>
          <w:position w:val="-6"/>
          <w:lang w:val="fr-FR"/>
        </w:rPr>
        <w:object w:dxaOrig="300" w:dyaOrig="220" w14:anchorId="173CF38A">
          <v:shape id="_x0000_i1027" type="#_x0000_t75" style="width:17pt;height:11.55pt" o:ole="">
            <v:imagedata r:id="rId36" o:title=""/>
          </v:shape>
          <o:OLEObject Type="Embed" ProgID="Equation.3" ShapeID="_x0000_i1027" DrawAspect="Content" ObjectID="_1558786128" r:id="rId37"/>
        </w:object>
      </w:r>
      <w:r w:rsidRPr="00905384">
        <w:rPr>
          <w:lang w:val="en-GB"/>
        </w:rPr>
        <w:t xml:space="preserve"> (0.13 in our example) </w:t>
      </w:r>
    </w:p>
    <w:p w14:paraId="3AD94AB4" w14:textId="77777777"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14:paraId="3D13C138" w14:textId="77777777"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14:paraId="39E8556A" w14:textId="77777777" w:rsidR="00B06061" w:rsidRPr="00905384" w:rsidRDefault="00B06061" w:rsidP="00D56502">
      <w:pPr>
        <w:pStyle w:val="ListParagraph"/>
        <w:numPr>
          <w:ilvl w:val="0"/>
          <w:numId w:val="26"/>
        </w:numPr>
        <w:jc w:val="both"/>
        <w:rPr>
          <w:lang w:val="en-GB"/>
        </w:rPr>
      </w:pPr>
      <w:r w:rsidRPr="00905384">
        <w:rPr>
          <w:lang w:val="en-GB"/>
        </w:rPr>
        <w:t>β (2.00 in our case)</w:t>
      </w:r>
    </w:p>
    <w:p w14:paraId="212195B5" w14:textId="77777777"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14:paraId="2078FE33" w14:textId="77777777" w:rsidR="00B06061" w:rsidRDefault="00B06061" w:rsidP="00B06061">
      <w:pPr>
        <w:jc w:val="both"/>
      </w:pPr>
      <w:r>
        <w:t>If the user knows all required parameters, he can introduce a new line at the end of the “goals_criteria_oc.dat” file as follows:</w:t>
      </w:r>
    </w:p>
    <w:p w14:paraId="5CBC9BE7" w14:textId="77777777" w:rsidR="00B06061" w:rsidRPr="00905384" w:rsidRDefault="00B06061" w:rsidP="00B06061">
      <w:pPr>
        <w:jc w:val="both"/>
        <w:rPr>
          <w:b/>
          <w:lang w:val="en-GB"/>
        </w:rPr>
      </w:pPr>
      <w:r w:rsidRPr="00905384">
        <w:rPr>
          <w:b/>
          <w:lang w:val="en-GB"/>
        </w:rPr>
        <w:t>35;NEWSPEC;ALL;OU;PMEAN;28*0.018*40*1*50*2.00;Descr of: GC 56</w:t>
      </w:r>
    </w:p>
    <w:p w14:paraId="4AB5E1A8" w14:textId="77777777"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14:paraId="3E9EC3B9" w14:textId="77777777"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14:paraId="6BC753F1" w14:textId="77777777" w:rsidR="00B06061" w:rsidRPr="000D4716" w:rsidRDefault="00BB6A5E"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14:paraId="58EC262E" w14:textId="77777777"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14:paraId="7681A69F" w14:textId="77777777" w:rsidR="00B06061" w:rsidRPr="000D4716" w:rsidRDefault="00B06061" w:rsidP="00B06061">
      <w:pPr>
        <w:jc w:val="both"/>
      </w:pPr>
    </w:p>
    <w:p w14:paraId="66E221E3" w14:textId="77777777" w:rsidR="00B06061" w:rsidRDefault="000D2A77" w:rsidP="00D56502">
      <w:pPr>
        <w:pStyle w:val="Heading2"/>
        <w:numPr>
          <w:ilvl w:val="1"/>
          <w:numId w:val="36"/>
        </w:numPr>
        <w:rPr>
          <w:lang w:val="en-GB"/>
        </w:rPr>
      </w:pPr>
      <w:bookmarkStart w:id="353" w:name="_Toc459196123"/>
      <w:bookmarkEnd w:id="350"/>
      <w:bookmarkEnd w:id="351"/>
      <w:bookmarkEnd w:id="352"/>
      <w:r>
        <w:rPr>
          <w:lang w:val="en-GB"/>
        </w:rPr>
        <w:t>Saving summary statistics information in ASCII</w:t>
      </w:r>
      <w:bookmarkEnd w:id="353"/>
    </w:p>
    <w:p w14:paraId="0C3AF2AF" w14:textId="77777777"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14:paraId="4C7CE8A8" w14:textId="77777777"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14:paraId="6EF66100" w14:textId="77777777"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14:paraId="7CF43362" w14:textId="77777777" w:rsidR="00B06061" w:rsidRDefault="000D2A77" w:rsidP="00D56502">
      <w:pPr>
        <w:pStyle w:val="Heading2"/>
        <w:numPr>
          <w:ilvl w:val="1"/>
          <w:numId w:val="36"/>
        </w:numPr>
        <w:rPr>
          <w:lang w:val="en-GB"/>
        </w:rPr>
      </w:pPr>
      <w:bookmarkStart w:id="354" w:name="_Toc459196124"/>
      <w:r>
        <w:rPr>
          <w:lang w:val="en-GB"/>
        </w:rPr>
        <w:t>Mouse driven recognize functionality</w:t>
      </w:r>
      <w:bookmarkEnd w:id="354"/>
    </w:p>
    <w:p w14:paraId="3F643681" w14:textId="77777777"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14:paraId="028BCF1B" w14:textId="77777777" w:rsidR="00B06061" w:rsidRDefault="00B06061" w:rsidP="00B06061">
      <w:pPr>
        <w:jc w:val="both"/>
        <w:rPr>
          <w:lang w:val="en-GB"/>
        </w:rPr>
      </w:pPr>
    </w:p>
    <w:p w14:paraId="4894E2ED" w14:textId="77777777" w:rsidR="00B06061" w:rsidRDefault="000D2A77" w:rsidP="00D56502">
      <w:pPr>
        <w:pStyle w:val="Heading2"/>
        <w:numPr>
          <w:ilvl w:val="1"/>
          <w:numId w:val="36"/>
        </w:numPr>
        <w:rPr>
          <w:lang w:val="en-GB"/>
        </w:rPr>
      </w:pPr>
      <w:bookmarkStart w:id="355" w:name="_Toc459196125"/>
      <w:bookmarkStart w:id="356" w:name="_Ref479689206"/>
      <w:bookmarkStart w:id="357" w:name="_Ref479689290"/>
      <w:bookmarkStart w:id="358" w:name="_Ref479689811"/>
      <w:r>
        <w:rPr>
          <w:lang w:val="en-GB"/>
        </w:rPr>
        <w:t>Managing multiple datasets: The “mydeltainput” option</w:t>
      </w:r>
      <w:bookmarkEnd w:id="355"/>
      <w:bookmarkEnd w:id="356"/>
      <w:bookmarkEnd w:id="357"/>
      <w:bookmarkEnd w:id="358"/>
    </w:p>
    <w:p w14:paraId="12D266B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9" w:name="_Saving_summary_statistics"/>
      <w:bookmarkStart w:id="360" w:name="_Toc448236066"/>
      <w:bookmarkStart w:id="361" w:name="_Toc448236160"/>
      <w:bookmarkStart w:id="362" w:name="_Toc448236436"/>
      <w:bookmarkStart w:id="363" w:name="_Toc448236554"/>
      <w:bookmarkStart w:id="364" w:name="_Toc448236642"/>
      <w:bookmarkStart w:id="365" w:name="_Toc448237059"/>
      <w:bookmarkStart w:id="366" w:name="_Toc448237329"/>
      <w:bookmarkStart w:id="367" w:name="_Toc448237419"/>
      <w:bookmarkStart w:id="368" w:name="_Toc449102510"/>
      <w:bookmarkStart w:id="369" w:name="_Toc449343441"/>
      <w:bookmarkStart w:id="370" w:name="_Toc449343830"/>
      <w:bookmarkStart w:id="371" w:name="_Toc449948843"/>
      <w:bookmarkStart w:id="372" w:name="_Toc45919612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BAF89C"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3" w:name="_Toc448236067"/>
      <w:bookmarkStart w:id="374" w:name="_Toc448236161"/>
      <w:bookmarkStart w:id="375" w:name="_Toc448236437"/>
      <w:bookmarkStart w:id="376" w:name="_Toc448236555"/>
      <w:bookmarkStart w:id="377" w:name="_Toc448236643"/>
      <w:bookmarkStart w:id="378" w:name="_Toc448237060"/>
      <w:bookmarkStart w:id="379" w:name="_Toc448237330"/>
      <w:bookmarkStart w:id="380" w:name="_Toc448237420"/>
      <w:bookmarkStart w:id="381" w:name="_Toc449102511"/>
      <w:bookmarkStart w:id="382" w:name="_Toc449343442"/>
      <w:bookmarkStart w:id="383" w:name="_Toc449343831"/>
      <w:bookmarkStart w:id="384" w:name="_Toc449948844"/>
      <w:bookmarkStart w:id="385" w:name="_Toc459196127"/>
      <w:bookmarkEnd w:id="373"/>
      <w:bookmarkEnd w:id="374"/>
      <w:bookmarkEnd w:id="375"/>
      <w:bookmarkEnd w:id="376"/>
      <w:bookmarkEnd w:id="377"/>
      <w:bookmarkEnd w:id="378"/>
      <w:bookmarkEnd w:id="379"/>
      <w:bookmarkEnd w:id="380"/>
      <w:bookmarkEnd w:id="381"/>
      <w:bookmarkEnd w:id="382"/>
      <w:bookmarkEnd w:id="383"/>
      <w:bookmarkEnd w:id="384"/>
      <w:bookmarkEnd w:id="385"/>
    </w:p>
    <w:p w14:paraId="1BE03DC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6" w:name="_Toc448236068"/>
      <w:bookmarkStart w:id="387" w:name="_Toc448236162"/>
      <w:bookmarkStart w:id="388" w:name="_Toc448236438"/>
      <w:bookmarkStart w:id="389" w:name="_Toc448236556"/>
      <w:bookmarkStart w:id="390" w:name="_Toc448236644"/>
      <w:bookmarkStart w:id="391" w:name="_Toc448237061"/>
      <w:bookmarkStart w:id="392" w:name="_Toc448237331"/>
      <w:bookmarkStart w:id="393" w:name="_Toc448237421"/>
      <w:bookmarkStart w:id="394" w:name="_Toc449102512"/>
      <w:bookmarkStart w:id="395" w:name="_Toc449343443"/>
      <w:bookmarkStart w:id="396" w:name="_Toc449343832"/>
      <w:bookmarkStart w:id="397" w:name="_Toc449948845"/>
      <w:bookmarkStart w:id="398" w:name="_Toc459196128"/>
      <w:bookmarkEnd w:id="386"/>
      <w:bookmarkEnd w:id="387"/>
      <w:bookmarkEnd w:id="388"/>
      <w:bookmarkEnd w:id="389"/>
      <w:bookmarkEnd w:id="390"/>
      <w:bookmarkEnd w:id="391"/>
      <w:bookmarkEnd w:id="392"/>
      <w:bookmarkEnd w:id="393"/>
      <w:bookmarkEnd w:id="394"/>
      <w:bookmarkEnd w:id="395"/>
      <w:bookmarkEnd w:id="396"/>
      <w:bookmarkEnd w:id="397"/>
      <w:bookmarkEnd w:id="398"/>
    </w:p>
    <w:p w14:paraId="04AE0117"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99" w:name="_Toc448236069"/>
      <w:bookmarkStart w:id="400" w:name="_Toc448236163"/>
      <w:bookmarkStart w:id="401" w:name="_Toc448236439"/>
      <w:bookmarkStart w:id="402" w:name="_Toc448236557"/>
      <w:bookmarkStart w:id="403" w:name="_Toc448236645"/>
      <w:bookmarkStart w:id="404" w:name="_Toc448237062"/>
      <w:bookmarkStart w:id="405" w:name="_Toc448237332"/>
      <w:bookmarkStart w:id="406" w:name="_Toc448237422"/>
      <w:bookmarkStart w:id="407" w:name="_Toc449102513"/>
      <w:bookmarkStart w:id="408" w:name="_Toc449343444"/>
      <w:bookmarkStart w:id="409" w:name="_Toc449343833"/>
      <w:bookmarkStart w:id="410" w:name="_Toc449948846"/>
      <w:bookmarkStart w:id="411" w:name="_Toc459196129"/>
      <w:bookmarkEnd w:id="399"/>
      <w:bookmarkEnd w:id="400"/>
      <w:bookmarkEnd w:id="401"/>
      <w:bookmarkEnd w:id="402"/>
      <w:bookmarkEnd w:id="403"/>
      <w:bookmarkEnd w:id="404"/>
      <w:bookmarkEnd w:id="405"/>
      <w:bookmarkEnd w:id="406"/>
      <w:bookmarkEnd w:id="407"/>
      <w:bookmarkEnd w:id="408"/>
      <w:bookmarkEnd w:id="409"/>
      <w:bookmarkEnd w:id="410"/>
      <w:bookmarkEnd w:id="411"/>
    </w:p>
    <w:p w14:paraId="226C790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2" w:name="_Toc448236070"/>
      <w:bookmarkStart w:id="413" w:name="_Toc448236164"/>
      <w:bookmarkStart w:id="414" w:name="_Toc448236440"/>
      <w:bookmarkStart w:id="415" w:name="_Toc448236558"/>
      <w:bookmarkStart w:id="416" w:name="_Toc448236646"/>
      <w:bookmarkStart w:id="417" w:name="_Toc448237063"/>
      <w:bookmarkStart w:id="418" w:name="_Toc448237333"/>
      <w:bookmarkStart w:id="419" w:name="_Toc448237423"/>
      <w:bookmarkStart w:id="420" w:name="_Toc449102514"/>
      <w:bookmarkStart w:id="421" w:name="_Toc449343445"/>
      <w:bookmarkStart w:id="422" w:name="_Toc449343834"/>
      <w:bookmarkStart w:id="423" w:name="_Toc449948847"/>
      <w:bookmarkStart w:id="424" w:name="_Toc459196130"/>
      <w:bookmarkEnd w:id="412"/>
      <w:bookmarkEnd w:id="413"/>
      <w:bookmarkEnd w:id="414"/>
      <w:bookmarkEnd w:id="415"/>
      <w:bookmarkEnd w:id="416"/>
      <w:bookmarkEnd w:id="417"/>
      <w:bookmarkEnd w:id="418"/>
      <w:bookmarkEnd w:id="419"/>
      <w:bookmarkEnd w:id="420"/>
      <w:bookmarkEnd w:id="421"/>
      <w:bookmarkEnd w:id="422"/>
      <w:bookmarkEnd w:id="423"/>
      <w:bookmarkEnd w:id="424"/>
    </w:p>
    <w:p w14:paraId="366B67FE"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5" w:name="_Toc448236071"/>
      <w:bookmarkStart w:id="426" w:name="_Toc448236165"/>
      <w:bookmarkStart w:id="427" w:name="_Toc448236441"/>
      <w:bookmarkStart w:id="428" w:name="_Toc448236559"/>
      <w:bookmarkStart w:id="429" w:name="_Toc448236647"/>
      <w:bookmarkStart w:id="430" w:name="_Toc448237064"/>
      <w:bookmarkStart w:id="431" w:name="_Toc448237334"/>
      <w:bookmarkStart w:id="432" w:name="_Toc448237424"/>
      <w:bookmarkStart w:id="433" w:name="_Toc449102515"/>
      <w:bookmarkStart w:id="434" w:name="_Toc449343446"/>
      <w:bookmarkStart w:id="435" w:name="_Toc449343835"/>
      <w:bookmarkStart w:id="436" w:name="_Toc449948848"/>
      <w:bookmarkStart w:id="437" w:name="_Toc459196131"/>
      <w:bookmarkEnd w:id="425"/>
      <w:bookmarkEnd w:id="426"/>
      <w:bookmarkEnd w:id="427"/>
      <w:bookmarkEnd w:id="428"/>
      <w:bookmarkEnd w:id="429"/>
      <w:bookmarkEnd w:id="430"/>
      <w:bookmarkEnd w:id="431"/>
      <w:bookmarkEnd w:id="432"/>
      <w:bookmarkEnd w:id="433"/>
      <w:bookmarkEnd w:id="434"/>
      <w:bookmarkEnd w:id="435"/>
      <w:bookmarkEnd w:id="436"/>
      <w:bookmarkEnd w:id="437"/>
    </w:p>
    <w:p w14:paraId="5181576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8" w:name="_Toc448236072"/>
      <w:bookmarkStart w:id="439" w:name="_Toc448236166"/>
      <w:bookmarkStart w:id="440" w:name="_Toc448236442"/>
      <w:bookmarkStart w:id="441" w:name="_Toc448236560"/>
      <w:bookmarkStart w:id="442" w:name="_Toc448236648"/>
      <w:bookmarkStart w:id="443" w:name="_Toc448237065"/>
      <w:bookmarkStart w:id="444" w:name="_Toc448237335"/>
      <w:bookmarkStart w:id="445" w:name="_Toc448237425"/>
      <w:bookmarkStart w:id="446" w:name="_Toc449102516"/>
      <w:bookmarkStart w:id="447" w:name="_Toc449343447"/>
      <w:bookmarkStart w:id="448" w:name="_Toc449343836"/>
      <w:bookmarkStart w:id="449" w:name="_Toc449948849"/>
      <w:bookmarkStart w:id="450" w:name="_Toc459196132"/>
      <w:bookmarkEnd w:id="438"/>
      <w:bookmarkEnd w:id="439"/>
      <w:bookmarkEnd w:id="440"/>
      <w:bookmarkEnd w:id="441"/>
      <w:bookmarkEnd w:id="442"/>
      <w:bookmarkEnd w:id="443"/>
      <w:bookmarkEnd w:id="444"/>
      <w:bookmarkEnd w:id="445"/>
      <w:bookmarkEnd w:id="446"/>
      <w:bookmarkEnd w:id="447"/>
      <w:bookmarkEnd w:id="448"/>
      <w:bookmarkEnd w:id="449"/>
      <w:bookmarkEnd w:id="450"/>
    </w:p>
    <w:p w14:paraId="6A04273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51" w:name="_Toc448236073"/>
      <w:bookmarkStart w:id="452" w:name="_Toc448236167"/>
      <w:bookmarkStart w:id="453" w:name="_Toc448236443"/>
      <w:bookmarkStart w:id="454" w:name="_Toc448236561"/>
      <w:bookmarkStart w:id="455" w:name="_Toc448236649"/>
      <w:bookmarkStart w:id="456" w:name="_Toc448237066"/>
      <w:bookmarkStart w:id="457" w:name="_Toc448237336"/>
      <w:bookmarkStart w:id="458" w:name="_Toc448237426"/>
      <w:bookmarkStart w:id="459" w:name="_Toc449102517"/>
      <w:bookmarkStart w:id="460" w:name="_Toc449343448"/>
      <w:bookmarkStart w:id="461" w:name="_Toc449343837"/>
      <w:bookmarkStart w:id="462" w:name="_Toc449948850"/>
      <w:bookmarkStart w:id="463" w:name="_Toc459196133"/>
      <w:bookmarkEnd w:id="451"/>
      <w:bookmarkEnd w:id="452"/>
      <w:bookmarkEnd w:id="453"/>
      <w:bookmarkEnd w:id="454"/>
      <w:bookmarkEnd w:id="455"/>
      <w:bookmarkEnd w:id="456"/>
      <w:bookmarkEnd w:id="457"/>
      <w:bookmarkEnd w:id="458"/>
      <w:bookmarkEnd w:id="459"/>
      <w:bookmarkEnd w:id="460"/>
      <w:bookmarkEnd w:id="461"/>
      <w:bookmarkEnd w:id="462"/>
      <w:bookmarkEnd w:id="463"/>
    </w:p>
    <w:p w14:paraId="3C609C41"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4" w:name="_Toc448236074"/>
      <w:bookmarkStart w:id="465" w:name="_Toc448236168"/>
      <w:bookmarkStart w:id="466" w:name="_Toc448236444"/>
      <w:bookmarkStart w:id="467" w:name="_Toc448236562"/>
      <w:bookmarkStart w:id="468" w:name="_Toc448236650"/>
      <w:bookmarkStart w:id="469" w:name="_Toc448237067"/>
      <w:bookmarkStart w:id="470" w:name="_Toc448237337"/>
      <w:bookmarkStart w:id="471" w:name="_Toc448237427"/>
      <w:bookmarkStart w:id="472" w:name="_Toc449102518"/>
      <w:bookmarkStart w:id="473" w:name="_Toc449343449"/>
      <w:bookmarkStart w:id="474" w:name="_Toc449343838"/>
      <w:bookmarkStart w:id="475" w:name="_Toc449948851"/>
      <w:bookmarkStart w:id="476" w:name="_Toc459196134"/>
      <w:bookmarkEnd w:id="464"/>
      <w:bookmarkEnd w:id="465"/>
      <w:bookmarkEnd w:id="466"/>
      <w:bookmarkEnd w:id="467"/>
      <w:bookmarkEnd w:id="468"/>
      <w:bookmarkEnd w:id="469"/>
      <w:bookmarkEnd w:id="470"/>
      <w:bookmarkEnd w:id="471"/>
      <w:bookmarkEnd w:id="472"/>
      <w:bookmarkEnd w:id="473"/>
      <w:bookmarkEnd w:id="474"/>
      <w:bookmarkEnd w:id="475"/>
      <w:bookmarkEnd w:id="476"/>
    </w:p>
    <w:p w14:paraId="61574373"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7" w:name="_Toc448236075"/>
      <w:bookmarkStart w:id="478" w:name="_Toc448236169"/>
      <w:bookmarkStart w:id="479" w:name="_Toc448236445"/>
      <w:bookmarkStart w:id="480" w:name="_Toc448236563"/>
      <w:bookmarkStart w:id="481" w:name="_Toc448236651"/>
      <w:bookmarkStart w:id="482" w:name="_Toc448237068"/>
      <w:bookmarkStart w:id="483" w:name="_Toc448237338"/>
      <w:bookmarkStart w:id="484" w:name="_Toc448237428"/>
      <w:bookmarkStart w:id="485" w:name="_Toc449102519"/>
      <w:bookmarkStart w:id="486" w:name="_Toc449343450"/>
      <w:bookmarkStart w:id="487" w:name="_Toc449343839"/>
      <w:bookmarkStart w:id="488" w:name="_Toc449948852"/>
      <w:bookmarkStart w:id="489" w:name="_Toc459196135"/>
      <w:bookmarkEnd w:id="477"/>
      <w:bookmarkEnd w:id="478"/>
      <w:bookmarkEnd w:id="479"/>
      <w:bookmarkEnd w:id="480"/>
      <w:bookmarkEnd w:id="481"/>
      <w:bookmarkEnd w:id="482"/>
      <w:bookmarkEnd w:id="483"/>
      <w:bookmarkEnd w:id="484"/>
      <w:bookmarkEnd w:id="485"/>
      <w:bookmarkEnd w:id="486"/>
      <w:bookmarkEnd w:id="487"/>
      <w:bookmarkEnd w:id="488"/>
      <w:bookmarkEnd w:id="489"/>
    </w:p>
    <w:p w14:paraId="6BC38AC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90" w:name="_Toc448236076"/>
      <w:bookmarkStart w:id="491" w:name="_Toc448236170"/>
      <w:bookmarkStart w:id="492" w:name="_Toc448236446"/>
      <w:bookmarkStart w:id="493" w:name="_Toc448236564"/>
      <w:bookmarkStart w:id="494" w:name="_Toc448236652"/>
      <w:bookmarkStart w:id="495" w:name="_Toc448237069"/>
      <w:bookmarkStart w:id="496" w:name="_Toc448237339"/>
      <w:bookmarkStart w:id="497" w:name="_Toc448237429"/>
      <w:bookmarkStart w:id="498" w:name="_Toc449102520"/>
      <w:bookmarkStart w:id="499" w:name="_Toc449343451"/>
      <w:bookmarkStart w:id="500" w:name="_Toc449343840"/>
      <w:bookmarkStart w:id="501" w:name="_Toc449948853"/>
      <w:bookmarkStart w:id="502" w:name="_Toc459196136"/>
      <w:bookmarkEnd w:id="490"/>
      <w:bookmarkEnd w:id="491"/>
      <w:bookmarkEnd w:id="492"/>
      <w:bookmarkEnd w:id="493"/>
      <w:bookmarkEnd w:id="494"/>
      <w:bookmarkEnd w:id="495"/>
      <w:bookmarkEnd w:id="496"/>
      <w:bookmarkEnd w:id="497"/>
      <w:bookmarkEnd w:id="498"/>
      <w:bookmarkEnd w:id="499"/>
      <w:bookmarkEnd w:id="500"/>
      <w:bookmarkEnd w:id="501"/>
      <w:bookmarkEnd w:id="502"/>
    </w:p>
    <w:p w14:paraId="47B126F4" w14:textId="77777777"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503" w:name="_Toc448236077"/>
      <w:bookmarkStart w:id="504" w:name="_Toc448236171"/>
      <w:bookmarkStart w:id="505" w:name="_Toc448236447"/>
      <w:bookmarkStart w:id="506" w:name="_Toc448236565"/>
      <w:bookmarkStart w:id="507" w:name="_Toc448236653"/>
      <w:bookmarkStart w:id="508" w:name="_Toc448237070"/>
      <w:bookmarkStart w:id="509" w:name="_Toc448237340"/>
      <w:bookmarkStart w:id="510" w:name="_Toc448237430"/>
      <w:bookmarkStart w:id="511" w:name="_Toc449102521"/>
      <w:bookmarkStart w:id="512" w:name="_Toc449343452"/>
      <w:bookmarkStart w:id="513" w:name="_Toc449343841"/>
      <w:bookmarkStart w:id="514" w:name="_Toc449948854"/>
      <w:bookmarkStart w:id="515" w:name="_Toc459196137"/>
      <w:bookmarkEnd w:id="503"/>
      <w:bookmarkEnd w:id="504"/>
      <w:bookmarkEnd w:id="505"/>
      <w:bookmarkEnd w:id="506"/>
      <w:bookmarkEnd w:id="507"/>
      <w:bookmarkEnd w:id="508"/>
      <w:bookmarkEnd w:id="509"/>
      <w:bookmarkEnd w:id="510"/>
      <w:bookmarkEnd w:id="511"/>
      <w:bookmarkEnd w:id="512"/>
      <w:bookmarkEnd w:id="513"/>
      <w:bookmarkEnd w:id="514"/>
      <w:bookmarkEnd w:id="515"/>
    </w:p>
    <w:p w14:paraId="72302CF0" w14:textId="77777777" w:rsidR="00B06061" w:rsidRDefault="00B06061" w:rsidP="00B06061">
      <w:pPr>
        <w:rPr>
          <w:lang w:val="en-GB"/>
        </w:rPr>
      </w:pPr>
      <w:bookmarkStart w:id="516" w:name="_Managing_multiple_datasets:_1"/>
      <w:bookmarkEnd w:id="516"/>
      <w:r>
        <w:rPr>
          <w:lang w:val="en-GB"/>
        </w:rPr>
        <w:t>As mentioned before there are three different types of input information required to run the DELTA tool:</w:t>
      </w:r>
    </w:p>
    <w:p w14:paraId="3D38EC46" w14:textId="77777777" w:rsidR="00B06061" w:rsidRDefault="00B06061" w:rsidP="00D56502">
      <w:pPr>
        <w:numPr>
          <w:ilvl w:val="0"/>
          <w:numId w:val="25"/>
        </w:numPr>
        <w:spacing w:before="0" w:after="0"/>
        <w:ind w:left="714" w:hanging="357"/>
        <w:rPr>
          <w:lang w:val="en-GB"/>
        </w:rPr>
      </w:pPr>
      <w:r>
        <w:rPr>
          <w:lang w:val="en-GB"/>
        </w:rPr>
        <w:t>The startup.ini file located in the ./resource directory</w:t>
      </w:r>
    </w:p>
    <w:p w14:paraId="4BCD0149" w14:textId="77777777"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14:paraId="12B72EC8" w14:textId="77777777"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14:paraId="188A594B" w14:textId="77777777"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14:paraId="0E90534A" w14:textId="77777777"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14:paraId="51D7E478" w14:textId="77777777" w:rsidR="00B06061" w:rsidRDefault="00B06061" w:rsidP="00B06061">
      <w:pPr>
        <w:spacing w:before="0" w:after="0"/>
        <w:rPr>
          <w:lang w:val="en-GB"/>
        </w:rPr>
      </w:pPr>
      <w:r>
        <w:rPr>
          <w:lang w:val="en-GB"/>
        </w:rPr>
        <w:t>1 - First line contains the name of the startup.ini file in the ./resource directory</w:t>
      </w:r>
    </w:p>
    <w:p w14:paraId="6264BE56" w14:textId="77777777" w:rsidR="00B06061" w:rsidRDefault="00B06061" w:rsidP="00B06061">
      <w:pPr>
        <w:spacing w:before="0" w:after="0"/>
        <w:rPr>
          <w:lang w:val="en-GB"/>
        </w:rPr>
      </w:pPr>
      <w:r>
        <w:rPr>
          <w:lang w:val="en-GB"/>
        </w:rPr>
        <w:t>2 - Second line contains the location of the model data in the ./data directory</w:t>
      </w:r>
    </w:p>
    <w:p w14:paraId="4DE6D4EA" w14:textId="77777777" w:rsidR="00B06061" w:rsidRDefault="00B06061" w:rsidP="00B06061">
      <w:pPr>
        <w:spacing w:before="0" w:after="0"/>
        <w:rPr>
          <w:lang w:val="en-GB"/>
        </w:rPr>
      </w:pPr>
      <w:r>
        <w:rPr>
          <w:lang w:val="en-GB"/>
        </w:rPr>
        <w:t>3 - Third line contains the location of the monitoring data in the ./data directory</w:t>
      </w:r>
    </w:p>
    <w:p w14:paraId="2B82EF86" w14:textId="77777777" w:rsidR="00B06061" w:rsidRPr="00F17452" w:rsidRDefault="00B06061" w:rsidP="00B06061">
      <w:pPr>
        <w:rPr>
          <w:lang w:val="en-GB"/>
        </w:rPr>
      </w:pPr>
      <w:r w:rsidRPr="00F17452">
        <w:rPr>
          <w:lang w:val="en-GB"/>
        </w:rPr>
        <w:t>Example:</w:t>
      </w:r>
    </w:p>
    <w:p w14:paraId="592BAB57" w14:textId="77777777" w:rsidR="00B06061" w:rsidRPr="00F17452" w:rsidRDefault="00B06061" w:rsidP="00B06061">
      <w:pPr>
        <w:spacing w:before="0" w:after="0"/>
        <w:rPr>
          <w:lang w:val="en-GB"/>
        </w:rPr>
      </w:pPr>
      <w:r w:rsidRPr="00F17452">
        <w:rPr>
          <w:lang w:val="en-GB"/>
        </w:rPr>
        <w:t>startupED2007.ini           ; the startup.ini file</w:t>
      </w:r>
    </w:p>
    <w:p w14:paraId="7B590344" w14:textId="77777777" w:rsidR="00B06061" w:rsidRPr="00F17452" w:rsidRDefault="00B06061" w:rsidP="00B06061">
      <w:pPr>
        <w:spacing w:before="0" w:after="0"/>
        <w:rPr>
          <w:lang w:val="en-GB"/>
        </w:rPr>
      </w:pPr>
      <w:r w:rsidRPr="00F17452">
        <w:rPr>
          <w:lang w:val="en-GB"/>
        </w:rPr>
        <w:t>modelling_ED2007         ; subdirectory in ,/data</w:t>
      </w:r>
    </w:p>
    <w:p w14:paraId="20DF3FAA" w14:textId="77777777" w:rsidR="00B06061" w:rsidRPr="00F17452" w:rsidRDefault="00B06061" w:rsidP="00B06061">
      <w:pPr>
        <w:spacing w:before="0" w:after="0"/>
        <w:rPr>
          <w:lang w:val="en-GB"/>
        </w:rPr>
      </w:pPr>
      <w:r w:rsidRPr="00F17452">
        <w:rPr>
          <w:lang w:val="en-GB"/>
        </w:rPr>
        <w:t>monitoring_ED2007       ; subdirectory in ./data</w:t>
      </w:r>
    </w:p>
    <w:p w14:paraId="2F9A2F41" w14:textId="77777777" w:rsidR="00B06061" w:rsidRDefault="00B06061" w:rsidP="00B06061">
      <w:pPr>
        <w:rPr>
          <w:lang w:val="en-GB"/>
        </w:rPr>
      </w:pPr>
      <w:r>
        <w:rPr>
          <w:lang w:val="en-GB"/>
        </w:rPr>
        <w:t>The default (if the MyDeltaInput.dat file is not found) is:</w:t>
      </w:r>
    </w:p>
    <w:p w14:paraId="4913A9ED" w14:textId="77777777" w:rsidR="00B06061" w:rsidRPr="00F17452" w:rsidRDefault="00B06061" w:rsidP="00B06061">
      <w:pPr>
        <w:spacing w:before="0" w:after="0"/>
        <w:rPr>
          <w:lang w:val="en-GB"/>
        </w:rPr>
      </w:pPr>
      <w:r w:rsidRPr="00F17452">
        <w:rPr>
          <w:lang w:val="en-GB"/>
        </w:rPr>
        <w:t xml:space="preserve">startup.ini           </w:t>
      </w:r>
    </w:p>
    <w:p w14:paraId="126AD6B9" w14:textId="77777777" w:rsidR="00B06061" w:rsidRPr="00F17452" w:rsidRDefault="00B06061" w:rsidP="00B06061">
      <w:pPr>
        <w:spacing w:before="0" w:after="0"/>
        <w:rPr>
          <w:lang w:val="en-GB"/>
        </w:rPr>
      </w:pPr>
      <w:r w:rsidRPr="00F17452">
        <w:rPr>
          <w:lang w:val="en-GB"/>
        </w:rPr>
        <w:t>modeling</w:t>
      </w:r>
    </w:p>
    <w:p w14:paraId="27BC20B8" w14:textId="77777777" w:rsidR="00B06061" w:rsidRPr="00F17452" w:rsidRDefault="00B06061" w:rsidP="00B06061">
      <w:pPr>
        <w:spacing w:before="0" w:after="0"/>
        <w:rPr>
          <w:lang w:val="en-GB"/>
        </w:rPr>
      </w:pPr>
      <w:r w:rsidRPr="00F17452">
        <w:rPr>
          <w:lang w:val="en-GB"/>
        </w:rPr>
        <w:t>monitoring</w:t>
      </w:r>
    </w:p>
    <w:p w14:paraId="773FFE71" w14:textId="77777777"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14:paraId="6D113FD1" w14:textId="77777777" w:rsidR="00B06061" w:rsidRDefault="00B06061" w:rsidP="00B06061">
      <w:pPr>
        <w:rPr>
          <w:lang w:val="en-GB"/>
        </w:rPr>
      </w:pPr>
      <w:r>
        <w:rPr>
          <w:lang w:val="en-GB"/>
        </w:rPr>
        <w:t>Note that DELTA can run with/without this new configuration input file.</w:t>
      </w:r>
    </w:p>
    <w:p w14:paraId="49CA1E0D" w14:textId="77777777" w:rsidR="00B06061" w:rsidRPr="00B06061" w:rsidRDefault="00B06061" w:rsidP="00B06061">
      <w:pPr>
        <w:rPr>
          <w:lang w:val="en-GB"/>
        </w:rPr>
      </w:pPr>
    </w:p>
    <w:p w14:paraId="69EFAC91" w14:textId="77777777" w:rsidR="00B06061" w:rsidRDefault="000D2A77" w:rsidP="00D56502">
      <w:pPr>
        <w:pStyle w:val="Heading1"/>
        <w:numPr>
          <w:ilvl w:val="0"/>
          <w:numId w:val="36"/>
        </w:numPr>
        <w:rPr>
          <w:lang w:val="en-GB"/>
        </w:rPr>
      </w:pPr>
      <w:bookmarkStart w:id="517" w:name="_Toc459196138"/>
      <w:r>
        <w:rPr>
          <w:lang w:val="en-GB"/>
        </w:rPr>
        <w:lastRenderedPageBreak/>
        <w:t>BENCHMARKING MODE</w:t>
      </w:r>
      <w:bookmarkEnd w:id="517"/>
    </w:p>
    <w:p w14:paraId="2ABC1A55" w14:textId="77777777"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14:paraId="0D4AF8B0" w14:textId="77777777"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14:paraId="10332832" w14:textId="77777777" w:rsidR="00B06061" w:rsidRPr="000D4716" w:rsidRDefault="00B06061" w:rsidP="00D56502">
      <w:pPr>
        <w:pStyle w:val="ListParagraph"/>
        <w:numPr>
          <w:ilvl w:val="0"/>
          <w:numId w:val="19"/>
        </w:numPr>
        <w:jc w:val="both"/>
        <w:rPr>
          <w:lang w:val="en-GB"/>
        </w:rPr>
      </w:pPr>
      <w:r w:rsidRPr="000D4716">
        <w:rPr>
          <w:lang w:val="en-GB"/>
        </w:rPr>
        <w:t>daily maximum 8h mean O3</w:t>
      </w:r>
    </w:p>
    <w:p w14:paraId="1599B8BE" w14:textId="77777777" w:rsidR="00B06061" w:rsidRPr="000D4716" w:rsidRDefault="00B06061" w:rsidP="00D56502">
      <w:pPr>
        <w:pStyle w:val="ListParagraph"/>
        <w:numPr>
          <w:ilvl w:val="0"/>
          <w:numId w:val="19"/>
        </w:numPr>
        <w:jc w:val="both"/>
        <w:rPr>
          <w:lang w:val="en-GB"/>
        </w:rPr>
      </w:pPr>
      <w:r w:rsidRPr="000D4716">
        <w:rPr>
          <w:lang w:val="en-GB"/>
        </w:rPr>
        <w:t>Daily averaged PM10</w:t>
      </w:r>
    </w:p>
    <w:p w14:paraId="45511BCD" w14:textId="77777777" w:rsidR="00B06061" w:rsidRPr="000D4716" w:rsidRDefault="00B06061" w:rsidP="00D56502">
      <w:pPr>
        <w:pStyle w:val="ListParagraph"/>
        <w:numPr>
          <w:ilvl w:val="0"/>
          <w:numId w:val="19"/>
        </w:numPr>
        <w:jc w:val="both"/>
        <w:rPr>
          <w:lang w:val="en-GB"/>
        </w:rPr>
      </w:pPr>
      <w:r w:rsidRPr="000D4716">
        <w:rPr>
          <w:lang w:val="en-GB"/>
        </w:rPr>
        <w:t>Daily averaged PM25</w:t>
      </w:r>
    </w:p>
    <w:p w14:paraId="53A46BF3" w14:textId="77777777" w:rsidR="00B06061" w:rsidRPr="000D4716" w:rsidRDefault="00B06061" w:rsidP="00D56502">
      <w:pPr>
        <w:pStyle w:val="ListParagraph"/>
        <w:numPr>
          <w:ilvl w:val="0"/>
          <w:numId w:val="19"/>
        </w:numPr>
        <w:jc w:val="both"/>
        <w:rPr>
          <w:lang w:val="en-GB"/>
        </w:rPr>
      </w:pPr>
      <w:r w:rsidRPr="000D4716">
        <w:rPr>
          <w:lang w:val="en-GB"/>
        </w:rPr>
        <w:t>Hourly NO2</w:t>
      </w:r>
    </w:p>
    <w:p w14:paraId="65CE395E" w14:textId="77777777" w:rsidR="00B06061" w:rsidRPr="000D4716" w:rsidRDefault="00B06061" w:rsidP="00D56502">
      <w:pPr>
        <w:pStyle w:val="ListParagraph"/>
        <w:numPr>
          <w:ilvl w:val="0"/>
          <w:numId w:val="19"/>
        </w:numPr>
        <w:jc w:val="both"/>
        <w:rPr>
          <w:lang w:val="en-GB"/>
        </w:rPr>
      </w:pPr>
      <w:r w:rsidRPr="000D4716">
        <w:rPr>
          <w:lang w:val="en-GB"/>
        </w:rPr>
        <w:t>Yearly PM10</w:t>
      </w:r>
    </w:p>
    <w:p w14:paraId="337BC129" w14:textId="77777777" w:rsidR="00B06061" w:rsidRPr="000D4716" w:rsidRDefault="00B06061" w:rsidP="00D56502">
      <w:pPr>
        <w:pStyle w:val="ListParagraph"/>
        <w:numPr>
          <w:ilvl w:val="0"/>
          <w:numId w:val="19"/>
        </w:numPr>
        <w:jc w:val="both"/>
        <w:rPr>
          <w:lang w:val="en-GB"/>
        </w:rPr>
      </w:pPr>
      <w:r w:rsidRPr="000D4716">
        <w:rPr>
          <w:lang w:val="en-GB"/>
        </w:rPr>
        <w:t>Yearly NO2</w:t>
      </w:r>
    </w:p>
    <w:p w14:paraId="2DAE1EF5" w14:textId="77777777"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14:paraId="0BE66769" w14:textId="77777777" w:rsidR="00B06061" w:rsidRDefault="00B06061" w:rsidP="00B06061">
      <w:pPr>
        <w:jc w:val="both"/>
      </w:pPr>
      <w:r w:rsidRPr="00C236F5">
        <w:rPr>
          <w:i/>
          <w:u w:val="single"/>
          <w:lang w:val="en-GB"/>
        </w:rPr>
        <w:t>Important</w:t>
      </w:r>
      <w:r>
        <w:t xml:space="preserve">: </w:t>
      </w:r>
    </w:p>
    <w:p w14:paraId="2119E8C9" w14:textId="77777777"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14:paraId="7A041EFD" w14:textId="77777777" w:rsidR="00B06061" w:rsidRDefault="000D2A77" w:rsidP="00D56502">
      <w:pPr>
        <w:pStyle w:val="Heading1"/>
        <w:numPr>
          <w:ilvl w:val="0"/>
          <w:numId w:val="36"/>
        </w:numPr>
        <w:rPr>
          <w:lang w:val="en-GB"/>
        </w:rPr>
      </w:pPr>
      <w:bookmarkStart w:id="518" w:name="_“Playing”_with_uncertainty"/>
      <w:bookmarkStart w:id="519" w:name="_Toc459196139"/>
      <w:bookmarkEnd w:id="518"/>
      <w:r>
        <w:rPr>
          <w:lang w:val="en-GB"/>
        </w:rPr>
        <w:t>DEMO DATASET: PO-VALLEY</w:t>
      </w:r>
      <w:bookmarkEnd w:id="519"/>
    </w:p>
    <w:p w14:paraId="0B25C40D" w14:textId="77777777"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14:paraId="42DEEF2E" w14:textId="77777777"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14:paraId="7D8A83FC" w14:textId="77777777" w:rsidR="00B06061" w:rsidRDefault="000D2A77" w:rsidP="00D56502">
      <w:pPr>
        <w:pStyle w:val="Heading1"/>
        <w:numPr>
          <w:ilvl w:val="0"/>
          <w:numId w:val="36"/>
        </w:numPr>
        <w:rPr>
          <w:lang w:val="en-GB"/>
        </w:rPr>
      </w:pPr>
      <w:bookmarkStart w:id="520" w:name="_Toc459196140"/>
      <w:r>
        <w:rPr>
          <w:lang w:val="en-GB"/>
        </w:rPr>
        <w:t>UTILITY PROGRAMS</w:t>
      </w:r>
      <w:bookmarkEnd w:id="520"/>
    </w:p>
    <w:p w14:paraId="45F6574D" w14:textId="77777777" w:rsidR="00B06061" w:rsidRDefault="000D2A77" w:rsidP="00D56502">
      <w:pPr>
        <w:pStyle w:val="Heading2"/>
        <w:numPr>
          <w:ilvl w:val="1"/>
          <w:numId w:val="36"/>
        </w:numPr>
        <w:rPr>
          <w:lang w:val="en-GB"/>
        </w:rPr>
      </w:pPr>
      <w:bookmarkStart w:id="521" w:name="_Toc459196141"/>
      <w:r>
        <w:rPr>
          <w:lang w:val="en-GB"/>
        </w:rPr>
        <w:t>Data-check integrity tool</w:t>
      </w:r>
      <w:bookmarkEnd w:id="521"/>
    </w:p>
    <w:p w14:paraId="16800F73" w14:textId="77777777"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14:paraId="49DD6686" w14:textId="77777777"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14:paraId="4DB301EA" w14:textId="77777777"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14:paraId="675D42AD" w14:textId="77777777" w:rsidR="00B06061" w:rsidRDefault="00B06061" w:rsidP="00B06061">
      <w:pPr>
        <w:jc w:val="both"/>
        <w:rPr>
          <w:lang w:val="en-GB"/>
        </w:rPr>
      </w:pPr>
    </w:p>
    <w:p w14:paraId="7FD3CA6C" w14:textId="77777777" w:rsidR="00B06061" w:rsidRPr="0032542F" w:rsidRDefault="00B06061" w:rsidP="00B06061">
      <w:pPr>
        <w:jc w:val="both"/>
        <w:rPr>
          <w:lang w:val="en-GB"/>
        </w:rPr>
      </w:pPr>
    </w:p>
    <w:p w14:paraId="7B09A0CB" w14:textId="77777777"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14:paraId="3B6A8CD9" w14:textId="77777777" w:rsidR="00B06061" w:rsidRPr="000D4716" w:rsidRDefault="00B06061" w:rsidP="00B06061">
      <w:pPr>
        <w:pStyle w:val="ListParagraph"/>
        <w:ind w:left="72"/>
        <w:jc w:val="both"/>
        <w:rPr>
          <w:lang w:val="en-GB"/>
        </w:rPr>
      </w:pPr>
    </w:p>
    <w:p w14:paraId="01AA397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14:paraId="7A6BAC39"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14:paraId="0FBAFBAD"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14:paraId="1355C955"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14:paraId="5D197F2B"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14:paraId="363084C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14:paraId="7E630FF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14:paraId="3969A8F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14:paraId="2582F068"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14:paraId="2B4D8AD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14:paraId="58D52C4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14:paraId="050FB00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14:paraId="45DFC98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14:paraId="35438F4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14:paraId="7BDD1A1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14:paraId="6C3FE3F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14:paraId="6A1A3AB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14:paraId="0B4CA980"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14:paraId="170F4D7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14:paraId="411CCB3E" w14:textId="77777777"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14:paraId="08ADD5A7" w14:textId="77777777" w:rsidR="00B06061" w:rsidRDefault="000D2A77" w:rsidP="00D56502">
      <w:pPr>
        <w:pStyle w:val="Heading2"/>
        <w:numPr>
          <w:ilvl w:val="1"/>
          <w:numId w:val="36"/>
        </w:numPr>
        <w:rPr>
          <w:lang w:val="en-GB"/>
        </w:rPr>
      </w:pPr>
      <w:bookmarkStart w:id="522" w:name="_Interactive_format_conversion"/>
      <w:bookmarkStart w:id="523" w:name="_Toc459196142"/>
      <w:bookmarkStart w:id="524" w:name="_Ref392252710"/>
      <w:bookmarkEnd w:id="522"/>
      <w:r>
        <w:t>Interactive format conversion tool</w:t>
      </w:r>
      <w:bookmarkEnd w:id="523"/>
    </w:p>
    <w:p w14:paraId="0FEA3020" w14:textId="77777777" w:rsidR="00B06061" w:rsidRPr="00B62F76" w:rsidRDefault="00B06061" w:rsidP="00B06061">
      <w:pPr>
        <w:rPr>
          <w:lang w:val="en-GB"/>
        </w:rPr>
      </w:pPr>
      <w:r w:rsidRPr="00B62F76">
        <w:rPr>
          <w:lang w:val="en-GB"/>
        </w:rPr>
        <w:t xml:space="preserve">This tool available under the help menu allows to produce a model file in “cdf” format from files in csv format similar to the one described for monitoring data. This program works only for data produced with an hourly frequency. If more than one model is used, this conversion operation will need to be performed for all models. You will need to follow the following steps: </w:t>
      </w:r>
    </w:p>
    <w:p w14:paraId="264507E7" w14:textId="77777777" w:rsidR="00B06061" w:rsidRPr="00B62F76" w:rsidRDefault="00B06061" w:rsidP="00D56502">
      <w:pPr>
        <w:pStyle w:val="ListParagraph"/>
        <w:numPr>
          <w:ilvl w:val="0"/>
          <w:numId w:val="31"/>
        </w:numPr>
        <w:rPr>
          <w:lang w:val="en-GB"/>
        </w:rPr>
      </w:pPr>
      <w:r w:rsidRPr="00B62F76">
        <w:rPr>
          <w:lang w:val="en-GB"/>
        </w:rPr>
        <w:t>Open Delta with a running dataset (e.g. the demo)</w:t>
      </w:r>
    </w:p>
    <w:p w14:paraId="414CFF4F" w14:textId="77777777" w:rsidR="00B06061" w:rsidRPr="00B62F76" w:rsidRDefault="00B06061" w:rsidP="00D56502">
      <w:pPr>
        <w:pStyle w:val="ListParagraph"/>
        <w:numPr>
          <w:ilvl w:val="0"/>
          <w:numId w:val="31"/>
        </w:numPr>
        <w:rPr>
          <w:lang w:val="en-GB"/>
        </w:rPr>
      </w:pPr>
      <w:r w:rsidRPr="00B62F76">
        <w:rPr>
          <w:lang w:val="en-GB"/>
        </w:rPr>
        <w:t>Place your new “startup.ini” file in the resource directory with an alternative name (e.g. startup_XXX.ini)</w:t>
      </w:r>
    </w:p>
    <w:p w14:paraId="41EB6419" w14:textId="77777777" w:rsidR="002B74AF" w:rsidRPr="00B62F76" w:rsidRDefault="002B74AF" w:rsidP="002B74AF">
      <w:pPr>
        <w:pStyle w:val="ListParagraph"/>
        <w:numPr>
          <w:ilvl w:val="0"/>
          <w:numId w:val="31"/>
        </w:numPr>
        <w:rPr>
          <w:lang w:val="en-GB"/>
        </w:rPr>
      </w:pPr>
      <w:r w:rsidRPr="00B62F76">
        <w:rPr>
          <w:lang w:val="en-GB"/>
        </w:rPr>
        <w:t>Create a directory “tmp” under “delta” where you locate your model “csv” files, one for each monitoring station and with the same name as used for the corresponding monitoring data. You may also use a prefix like 2005_ in the naming, in which case you should adjust the field Input_prefix accordingly.</w:t>
      </w:r>
    </w:p>
    <w:p w14:paraId="7E6BEA38" w14:textId="77777777" w:rsidR="00B06061" w:rsidRPr="00B62F76" w:rsidRDefault="00B06061" w:rsidP="002B74AF">
      <w:pPr>
        <w:pStyle w:val="ListParagraph"/>
        <w:numPr>
          <w:ilvl w:val="0"/>
          <w:numId w:val="31"/>
        </w:numPr>
        <w:rPr>
          <w:lang w:val="en-GB"/>
        </w:rPr>
      </w:pPr>
      <w:r w:rsidRPr="00B62F76">
        <w:rPr>
          <w:lang w:val="en-GB"/>
        </w:rPr>
        <w:t>Open the “interactive format conversion tool” widget available under the help menu and specify the following information:</w:t>
      </w:r>
    </w:p>
    <w:p w14:paraId="0D057011" w14:textId="77777777" w:rsidR="00B06061" w:rsidRPr="00B62F76" w:rsidRDefault="00B06061" w:rsidP="00D56502">
      <w:pPr>
        <w:pStyle w:val="ListParagraph"/>
        <w:numPr>
          <w:ilvl w:val="1"/>
          <w:numId w:val="31"/>
        </w:numPr>
        <w:rPr>
          <w:lang w:val="en-GB"/>
        </w:rPr>
      </w:pPr>
      <w:r w:rsidRPr="00B62F76">
        <w:rPr>
          <w:lang w:val="en-GB"/>
        </w:rPr>
        <w:t>the input directory where the csv are located (“delta/tmp” in our case)</w:t>
      </w:r>
    </w:p>
    <w:p w14:paraId="24A8EA42" w14:textId="77777777" w:rsidR="00B06061" w:rsidRPr="00B62F76" w:rsidRDefault="00B06061" w:rsidP="00D56502">
      <w:pPr>
        <w:pStyle w:val="ListParagraph"/>
        <w:numPr>
          <w:ilvl w:val="1"/>
          <w:numId w:val="31"/>
        </w:numPr>
        <w:rPr>
          <w:lang w:val="en-GB"/>
        </w:rPr>
      </w:pPr>
      <w:r w:rsidRPr="00B62F76">
        <w:rPr>
          <w:lang w:val="en-GB"/>
        </w:rPr>
        <w:t xml:space="preserve">the output directory where the cdf model file will be created (/delta/data/modelling/XXX) and </w:t>
      </w:r>
    </w:p>
    <w:p w14:paraId="7F2FB4A6" w14:textId="77777777" w:rsidR="00B06061" w:rsidRPr="00B62F76" w:rsidRDefault="00B06061" w:rsidP="00D56502">
      <w:pPr>
        <w:pStyle w:val="ListParagraph"/>
        <w:numPr>
          <w:ilvl w:val="1"/>
          <w:numId w:val="31"/>
        </w:numPr>
        <w:rPr>
          <w:lang w:val="en-GB"/>
        </w:rPr>
      </w:pPr>
      <w:r w:rsidRPr="00B62F76">
        <w:rPr>
          <w:lang w:val="en-GB"/>
        </w:rPr>
        <w:t>the startup.ini file used as reference (startup_XXX.ini in our case).</w:t>
      </w:r>
    </w:p>
    <w:p w14:paraId="643239DE" w14:textId="77777777" w:rsidR="002B74AF" w:rsidRPr="00B62F76" w:rsidRDefault="002B74AF" w:rsidP="002B74AF">
      <w:pPr>
        <w:pStyle w:val="ListParagraph"/>
        <w:numPr>
          <w:ilvl w:val="0"/>
          <w:numId w:val="31"/>
        </w:numPr>
        <w:rPr>
          <w:lang w:val="en-GB"/>
        </w:rPr>
      </w:pPr>
      <w:r w:rsidRPr="00B62F76">
        <w:rPr>
          <w:lang w:val="en-GB"/>
        </w:rPr>
        <w:t>Run the conversion tool</w:t>
      </w:r>
    </w:p>
    <w:p w14:paraId="75E2D356" w14:textId="77777777" w:rsidR="00B06061" w:rsidRPr="00B62F76" w:rsidRDefault="00B06061" w:rsidP="00D56502">
      <w:pPr>
        <w:pStyle w:val="ListParagraph"/>
        <w:numPr>
          <w:ilvl w:val="0"/>
          <w:numId w:val="31"/>
        </w:numPr>
        <w:rPr>
          <w:lang w:val="en-GB"/>
        </w:rPr>
      </w:pPr>
      <w:r w:rsidRPr="00B62F76">
        <w:rPr>
          <w:lang w:val="en-GB"/>
        </w:rPr>
        <w:t>Create a directory “data/monitoring/XXX” and locate in it your measurement “csv” files</w:t>
      </w:r>
    </w:p>
    <w:p w14:paraId="19D27458" w14:textId="0005B751" w:rsidR="00B06061" w:rsidRPr="00B62F76" w:rsidRDefault="00B06061" w:rsidP="00D56502">
      <w:pPr>
        <w:pStyle w:val="ListParagraph"/>
        <w:numPr>
          <w:ilvl w:val="0"/>
          <w:numId w:val="31"/>
        </w:numPr>
        <w:rPr>
          <w:lang w:val="en-GB"/>
        </w:rPr>
      </w:pPr>
      <w:r w:rsidRPr="00B62F76">
        <w:rPr>
          <w:lang w:val="en-GB"/>
        </w:rPr>
        <w:t>Update the “mydeltainput.dat” configuration file to direct the application to the correct XXX files (see Section</w:t>
      </w:r>
      <w:r w:rsidR="002B74AF" w:rsidRPr="00B62F76">
        <w:rPr>
          <w:lang w:val="en-GB"/>
        </w:rPr>
        <w:t xml:space="preserve"> </w:t>
      </w:r>
      <w:r w:rsidR="002B74AF" w:rsidRPr="00B62F76">
        <w:rPr>
          <w:lang w:val="en-GB"/>
        </w:rPr>
        <w:fldChar w:fldCharType="begin"/>
      </w:r>
      <w:r w:rsidR="002B74AF" w:rsidRPr="00B62F76">
        <w:rPr>
          <w:lang w:val="en-GB"/>
        </w:rPr>
        <w:instrText xml:space="preserve"> REF _Ref479689811 \r \h </w:instrText>
      </w:r>
      <w:r w:rsidR="000D1E94" w:rsidRPr="00B62F76">
        <w:rPr>
          <w:lang w:val="en-GB"/>
        </w:rPr>
        <w:instrText xml:space="preserve"> \* MERGEFORMAT </w:instrText>
      </w:r>
      <w:r w:rsidR="002B74AF" w:rsidRPr="00B62F76">
        <w:rPr>
          <w:lang w:val="en-GB"/>
        </w:rPr>
      </w:r>
      <w:r w:rsidR="002B74AF" w:rsidRPr="00B62F76">
        <w:rPr>
          <w:lang w:val="en-GB"/>
        </w:rPr>
        <w:fldChar w:fldCharType="separate"/>
      </w:r>
      <w:r w:rsidR="004664F7">
        <w:rPr>
          <w:lang w:val="en-GB"/>
        </w:rPr>
        <w:t>5.4</w:t>
      </w:r>
      <w:r w:rsidR="002B74AF" w:rsidRPr="00B62F76">
        <w:rPr>
          <w:lang w:val="en-GB"/>
        </w:rPr>
        <w:fldChar w:fldCharType="end"/>
      </w:r>
      <w:r w:rsidRPr="00B62F76">
        <w:rPr>
          <w:lang w:val="en-GB"/>
        </w:rPr>
        <w:t>)</w:t>
      </w:r>
    </w:p>
    <w:p w14:paraId="39C60F3D" w14:textId="77777777" w:rsidR="00B06061" w:rsidRPr="00B62F76" w:rsidRDefault="00B06061" w:rsidP="00D56502">
      <w:pPr>
        <w:pStyle w:val="ListParagraph"/>
        <w:numPr>
          <w:ilvl w:val="0"/>
          <w:numId w:val="31"/>
        </w:numPr>
        <w:rPr>
          <w:lang w:val="en-GB"/>
        </w:rPr>
      </w:pPr>
      <w:r w:rsidRPr="00B62F76">
        <w:rPr>
          <w:lang w:val="en-GB"/>
        </w:rPr>
        <w:t>Re-run DELTA</w:t>
      </w:r>
    </w:p>
    <w:p w14:paraId="7E4364A2" w14:textId="77777777" w:rsidR="00B06061" w:rsidRDefault="00B06061" w:rsidP="00B06061">
      <w:pPr>
        <w:rPr>
          <w:lang w:val="en-GB"/>
        </w:rPr>
      </w:pPr>
    </w:p>
    <w:p w14:paraId="7A789402" w14:textId="77777777" w:rsidR="00B06061" w:rsidRPr="00920817" w:rsidRDefault="00B06061" w:rsidP="00B06061">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14:paraId="7ED305FC" w14:textId="77777777" w:rsidR="005C70A2" w:rsidRPr="00B06061" w:rsidRDefault="000D2A77" w:rsidP="00D56502">
      <w:pPr>
        <w:pStyle w:val="Heading2"/>
        <w:numPr>
          <w:ilvl w:val="1"/>
          <w:numId w:val="36"/>
        </w:numPr>
        <w:rPr>
          <w:lang w:val="en-GB"/>
        </w:rPr>
      </w:pPr>
      <w:bookmarkStart w:id="525" w:name="_Toc459196143"/>
      <w:r>
        <w:rPr>
          <w:lang w:val="en-GB"/>
        </w:rPr>
        <w:t>Preproc-cdf</w:t>
      </w:r>
      <w:bookmarkStart w:id="526" w:name="_Data-Check_Integrity_Tool"/>
      <w:bookmarkStart w:id="527" w:name="_CSV_to_NetCDF"/>
      <w:bookmarkEnd w:id="524"/>
      <w:bookmarkEnd w:id="525"/>
      <w:bookmarkEnd w:id="526"/>
      <w:bookmarkEnd w:id="527"/>
    </w:p>
    <w:p w14:paraId="00999F18" w14:textId="77777777"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14:paraId="207909A7" w14:textId="77777777"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14:paraId="5E740C68" w14:textId="77777777"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14:paraId="250CD4BA" w14:textId="77777777"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14:paraId="7849A4C1" w14:textId="77777777" w:rsidR="005C70A2" w:rsidRPr="00FA510C" w:rsidRDefault="005C70A2" w:rsidP="005C70A2">
      <w:pPr>
        <w:jc w:val="both"/>
        <w:rPr>
          <w:lang w:val="en-GB"/>
        </w:rPr>
      </w:pPr>
      <w:r w:rsidRPr="00FA510C">
        <w:rPr>
          <w:lang w:val="en-GB"/>
        </w:rPr>
        <w:t>Output of the PreProcessor is written to a netCDF file.</w:t>
      </w:r>
    </w:p>
    <w:p w14:paraId="3C42815D" w14:textId="77777777"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14:paraId="5E69B35C" w14:textId="77777777" w:rsidR="0032542F" w:rsidRDefault="005C70A2" w:rsidP="007D27FC">
      <w:pPr>
        <w:rPr>
          <w:lang w:val="en-GB"/>
        </w:rPr>
      </w:pPr>
      <w:r w:rsidRPr="00FA510C">
        <w:rPr>
          <w:lang w:val="en-GB"/>
        </w:rPr>
        <w:t xml:space="preserve"> </w:t>
      </w:r>
    </w:p>
    <w:p w14:paraId="1812C3D0" w14:textId="77777777" w:rsidR="0032542F" w:rsidRDefault="0032542F">
      <w:pPr>
        <w:rPr>
          <w:lang w:val="en-GB"/>
        </w:rPr>
      </w:pPr>
      <w:r>
        <w:rPr>
          <w:lang w:val="en-GB"/>
        </w:rPr>
        <w:br w:type="page"/>
      </w:r>
    </w:p>
    <w:p w14:paraId="22EED1EA" w14:textId="77777777" w:rsidR="007D27FC" w:rsidRPr="007D27FC" w:rsidRDefault="005C70A2" w:rsidP="007D27FC">
      <w:pPr>
        <w:rPr>
          <w:lang w:val="en-GB"/>
        </w:rPr>
      </w:pPr>
      <w:r w:rsidRPr="00FA510C">
        <w:rPr>
          <w:lang w:val="en-GB"/>
        </w:rPr>
        <w:lastRenderedPageBreak/>
        <w:br/>
      </w:r>
      <w:bookmarkEnd w:id="348"/>
    </w:p>
    <w:p w14:paraId="3EF7BF32" w14:textId="77777777" w:rsidR="00690A5A" w:rsidRDefault="00690A5A">
      <w:pPr>
        <w:rPr>
          <w:sz w:val="72"/>
          <w:szCs w:val="72"/>
          <w:lang w:val="en-GB"/>
        </w:rPr>
      </w:pPr>
    </w:p>
    <w:p w14:paraId="416EBC0D" w14:textId="77777777" w:rsidR="00690A5A" w:rsidRDefault="00690A5A" w:rsidP="00B235FF">
      <w:pPr>
        <w:jc w:val="center"/>
        <w:rPr>
          <w:sz w:val="72"/>
          <w:szCs w:val="72"/>
          <w:lang w:val="en-GB"/>
        </w:rPr>
      </w:pPr>
    </w:p>
    <w:p w14:paraId="50312539" w14:textId="77777777" w:rsidR="00690A5A" w:rsidRDefault="00690A5A" w:rsidP="00B235FF">
      <w:pPr>
        <w:jc w:val="center"/>
        <w:rPr>
          <w:sz w:val="72"/>
          <w:szCs w:val="72"/>
          <w:lang w:val="en-GB"/>
        </w:rPr>
      </w:pPr>
    </w:p>
    <w:p w14:paraId="086DE822" w14:textId="77777777" w:rsidR="00690A5A" w:rsidRDefault="00690A5A" w:rsidP="00B235FF">
      <w:pPr>
        <w:jc w:val="center"/>
        <w:rPr>
          <w:sz w:val="72"/>
          <w:szCs w:val="72"/>
          <w:lang w:val="en-GB"/>
        </w:rPr>
      </w:pPr>
    </w:p>
    <w:p w14:paraId="7B6F0D75" w14:textId="77777777" w:rsidR="00690A5A" w:rsidRDefault="00690A5A" w:rsidP="00B235FF">
      <w:pPr>
        <w:jc w:val="center"/>
        <w:rPr>
          <w:sz w:val="72"/>
          <w:szCs w:val="72"/>
          <w:lang w:val="en-GB"/>
        </w:rPr>
      </w:pPr>
    </w:p>
    <w:p w14:paraId="6E6428AD" w14:textId="77777777" w:rsidR="00690A5A" w:rsidRPr="00B235FF" w:rsidRDefault="00690A5A" w:rsidP="00B235FF">
      <w:pPr>
        <w:jc w:val="center"/>
        <w:rPr>
          <w:sz w:val="72"/>
          <w:szCs w:val="72"/>
          <w:lang w:val="en-GB"/>
        </w:rPr>
      </w:pPr>
      <w:r w:rsidRPr="00B235FF">
        <w:rPr>
          <w:sz w:val="72"/>
          <w:szCs w:val="72"/>
          <w:lang w:val="en-GB"/>
        </w:rPr>
        <w:t>Part III</w:t>
      </w:r>
    </w:p>
    <w:p w14:paraId="137979B3" w14:textId="77777777" w:rsidR="00690A5A" w:rsidRPr="0008465C" w:rsidRDefault="0084401C" w:rsidP="0008465C">
      <w:pPr>
        <w:pStyle w:val="Heading1"/>
        <w:jc w:val="center"/>
      </w:pPr>
      <w:bookmarkStart w:id="528" w:name="_DIAGRAMS_Overview"/>
      <w:bookmarkStart w:id="529" w:name="_Toc459196144"/>
      <w:bookmarkEnd w:id="528"/>
      <w:r w:rsidRPr="0008465C">
        <w:t>DIAGRAM</w:t>
      </w:r>
      <w:r w:rsidR="00F76202" w:rsidRPr="0008465C">
        <w:t>S</w:t>
      </w:r>
      <w:r w:rsidRPr="0008465C">
        <w:t xml:space="preserve"> </w:t>
      </w:r>
      <w:r w:rsidR="006822F7" w:rsidRPr="0008465C">
        <w:t>Overview</w:t>
      </w:r>
      <w:bookmarkEnd w:id="529"/>
    </w:p>
    <w:p w14:paraId="363E7D74" w14:textId="77777777" w:rsidR="00690A5A" w:rsidRDefault="00690A5A" w:rsidP="00EC4077">
      <w:pPr>
        <w:rPr>
          <w:lang w:val="en-GB"/>
        </w:rPr>
      </w:pPr>
    </w:p>
    <w:p w14:paraId="165F922D" w14:textId="77777777" w:rsidR="00690A5A" w:rsidRPr="00EC4077" w:rsidRDefault="00690A5A" w:rsidP="00EC4077">
      <w:pPr>
        <w:rPr>
          <w:lang w:val="en-GB"/>
        </w:rPr>
      </w:pPr>
    </w:p>
    <w:p w14:paraId="6B778350" w14:textId="77777777" w:rsidR="00690A5A" w:rsidRDefault="00690A5A">
      <w:bookmarkStart w:id="53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14:paraId="04FD92BE" w14:textId="77777777" w:rsidTr="00ED79D8">
        <w:tc>
          <w:tcPr>
            <w:tcW w:w="5988" w:type="dxa"/>
            <w:gridSpan w:val="7"/>
            <w:vAlign w:val="center"/>
          </w:tcPr>
          <w:p w14:paraId="62F59264" w14:textId="77777777" w:rsidR="00ED79D8" w:rsidRPr="00ED79D8" w:rsidRDefault="00ED79D8" w:rsidP="00ED79D8">
            <w:pPr>
              <w:keepNext/>
              <w:spacing w:before="240" w:after="60" w:line="240" w:lineRule="auto"/>
              <w:outlineLvl w:val="2"/>
              <w:rPr>
                <w:rFonts w:eastAsia="Times New Roman" w:cs="Arial"/>
                <w:b/>
                <w:bCs/>
                <w:iCs/>
                <w:sz w:val="26"/>
                <w:szCs w:val="28"/>
              </w:rPr>
            </w:pPr>
            <w:bookmarkStart w:id="531" w:name="_Toc419895016"/>
            <w:bookmarkStart w:id="532" w:name="_Toc459196145"/>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31"/>
            <w:bookmarkEnd w:id="532"/>
          </w:p>
        </w:tc>
        <w:tc>
          <w:tcPr>
            <w:tcW w:w="3255" w:type="dxa"/>
            <w:gridSpan w:val="3"/>
            <w:vAlign w:val="center"/>
          </w:tcPr>
          <w:p w14:paraId="01FDE9C3" w14:textId="77777777"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14:paraId="24DD6564" w14:textId="77777777" w:rsidTr="00ED79D8">
        <w:tc>
          <w:tcPr>
            <w:tcW w:w="9243" w:type="dxa"/>
            <w:gridSpan w:val="10"/>
            <w:shd w:val="clear" w:color="auto" w:fill="D9D9D9"/>
          </w:tcPr>
          <w:p w14:paraId="0EF33FA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3EBD918B" w14:textId="77777777" w:rsidTr="00ED79D8">
        <w:trPr>
          <w:trHeight w:val="283"/>
        </w:trPr>
        <w:tc>
          <w:tcPr>
            <w:tcW w:w="5988" w:type="dxa"/>
            <w:gridSpan w:val="7"/>
            <w:vMerge w:val="restart"/>
            <w:vAlign w:val="center"/>
          </w:tcPr>
          <w:p w14:paraId="5C876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14:paraId="520810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14:paraId="1A5B61A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062E8D" w14:textId="77777777" w:rsidTr="00ED79D8">
        <w:trPr>
          <w:trHeight w:val="283"/>
        </w:trPr>
        <w:tc>
          <w:tcPr>
            <w:tcW w:w="5988" w:type="dxa"/>
            <w:gridSpan w:val="7"/>
            <w:vMerge/>
          </w:tcPr>
          <w:p w14:paraId="0985477C"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914062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14:paraId="703E245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588549A" w14:textId="77777777" w:rsidTr="00ED79D8">
        <w:trPr>
          <w:trHeight w:val="57"/>
        </w:trPr>
        <w:tc>
          <w:tcPr>
            <w:tcW w:w="5988" w:type="dxa"/>
            <w:gridSpan w:val="7"/>
            <w:vMerge/>
          </w:tcPr>
          <w:p w14:paraId="57348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580494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60600A2" w14:textId="77777777" w:rsidTr="00ED79D8">
        <w:tc>
          <w:tcPr>
            <w:tcW w:w="5988" w:type="dxa"/>
            <w:gridSpan w:val="7"/>
            <w:vMerge/>
          </w:tcPr>
          <w:p w14:paraId="0A22850B"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6956BC7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14:paraId="3F88969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14:paraId="7EE55C91" w14:textId="77777777" w:rsidTr="00ED79D8">
        <w:trPr>
          <w:trHeight w:val="113"/>
        </w:trPr>
        <w:tc>
          <w:tcPr>
            <w:tcW w:w="5988" w:type="dxa"/>
            <w:gridSpan w:val="7"/>
            <w:vMerge/>
          </w:tcPr>
          <w:p w14:paraId="5F5348A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916130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DF085BF" w14:textId="77777777" w:rsidTr="00ED79D8">
        <w:trPr>
          <w:trHeight w:val="283"/>
        </w:trPr>
        <w:tc>
          <w:tcPr>
            <w:tcW w:w="5988" w:type="dxa"/>
            <w:gridSpan w:val="7"/>
            <w:vMerge/>
          </w:tcPr>
          <w:p w14:paraId="401D2322"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8D99DF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14:paraId="0F8D61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14:paraId="66D8C6DC" w14:textId="77777777" w:rsidTr="00ED79D8">
        <w:trPr>
          <w:trHeight w:val="283"/>
        </w:trPr>
        <w:tc>
          <w:tcPr>
            <w:tcW w:w="5988" w:type="dxa"/>
            <w:gridSpan w:val="7"/>
            <w:vMerge/>
          </w:tcPr>
          <w:p w14:paraId="4F47D324"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117BF55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14:paraId="5B805F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850C03" w14:textId="77777777" w:rsidTr="00ED79D8">
        <w:trPr>
          <w:trHeight w:val="283"/>
        </w:trPr>
        <w:tc>
          <w:tcPr>
            <w:tcW w:w="5988" w:type="dxa"/>
            <w:gridSpan w:val="7"/>
            <w:vMerge/>
          </w:tcPr>
          <w:p w14:paraId="2551DAF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049DE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14:paraId="3CEC3A4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F8C487D" w14:textId="77777777" w:rsidTr="00ED79D8">
        <w:trPr>
          <w:trHeight w:val="283"/>
        </w:trPr>
        <w:tc>
          <w:tcPr>
            <w:tcW w:w="5988" w:type="dxa"/>
            <w:gridSpan w:val="7"/>
            <w:vMerge/>
          </w:tcPr>
          <w:p w14:paraId="042AB4D9"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75688F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14:paraId="4758AA5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AC8400D" w14:textId="77777777" w:rsidTr="00ED79D8">
        <w:trPr>
          <w:trHeight w:val="203"/>
        </w:trPr>
        <w:tc>
          <w:tcPr>
            <w:tcW w:w="5988" w:type="dxa"/>
            <w:gridSpan w:val="7"/>
            <w:vMerge/>
          </w:tcPr>
          <w:p w14:paraId="33C5BEAD"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4430AF7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8B0C66E" w14:textId="77777777" w:rsidTr="00ED79D8">
        <w:trPr>
          <w:trHeight w:val="283"/>
        </w:trPr>
        <w:tc>
          <w:tcPr>
            <w:tcW w:w="5988" w:type="dxa"/>
            <w:gridSpan w:val="7"/>
            <w:vMerge/>
          </w:tcPr>
          <w:p w14:paraId="0F4DE1B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9D88BF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14:paraId="437E20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14:paraId="5919E9F5" w14:textId="77777777" w:rsidTr="00ED79D8">
        <w:trPr>
          <w:trHeight w:val="750"/>
        </w:trPr>
        <w:tc>
          <w:tcPr>
            <w:tcW w:w="5988" w:type="dxa"/>
            <w:gridSpan w:val="7"/>
            <w:vMerge/>
          </w:tcPr>
          <w:p w14:paraId="10B94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2F39D7D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08584264" w14:textId="77777777" w:rsidTr="00ED79D8">
        <w:trPr>
          <w:cantSplit/>
          <w:trHeight w:val="1543"/>
        </w:trPr>
        <w:tc>
          <w:tcPr>
            <w:tcW w:w="765" w:type="dxa"/>
            <w:shd w:val="clear" w:color="auto" w:fill="8DB3E2"/>
            <w:textDirection w:val="btLr"/>
          </w:tcPr>
          <w:p w14:paraId="5231453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14:paraId="4738B6A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14:paraId="65C3170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2901CC" w14:textId="77777777" w:rsidTr="00ED79D8">
        <w:trPr>
          <w:cantSplit/>
          <w:trHeight w:val="254"/>
        </w:trPr>
        <w:tc>
          <w:tcPr>
            <w:tcW w:w="9243" w:type="dxa"/>
            <w:gridSpan w:val="10"/>
            <w:shd w:val="clear" w:color="auto" w:fill="7F7F7F"/>
            <w:textDirection w:val="btLr"/>
          </w:tcPr>
          <w:p w14:paraId="3CF7A2B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CDB14E7" w14:textId="77777777" w:rsidTr="00ED79D8">
        <w:trPr>
          <w:cantSplit/>
          <w:trHeight w:val="1440"/>
        </w:trPr>
        <w:tc>
          <w:tcPr>
            <w:tcW w:w="765" w:type="dxa"/>
            <w:shd w:val="clear" w:color="auto" w:fill="8DB3E2"/>
            <w:textDirection w:val="btLr"/>
          </w:tcPr>
          <w:p w14:paraId="5736AA0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14:paraId="6724B9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14:paraId="06E7FCD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65AAFDC" w14:textId="77777777" w:rsidTr="00ED79D8">
        <w:trPr>
          <w:cantSplit/>
          <w:trHeight w:val="209"/>
        </w:trPr>
        <w:tc>
          <w:tcPr>
            <w:tcW w:w="9243" w:type="dxa"/>
            <w:gridSpan w:val="10"/>
            <w:shd w:val="clear" w:color="auto" w:fill="7F7F7F"/>
            <w:textDirection w:val="btLr"/>
          </w:tcPr>
          <w:p w14:paraId="4BBDAB1F"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ED7D541" w14:textId="77777777" w:rsidTr="00ED79D8">
        <w:trPr>
          <w:cantSplit/>
          <w:trHeight w:val="438"/>
        </w:trPr>
        <w:tc>
          <w:tcPr>
            <w:tcW w:w="765" w:type="dxa"/>
            <w:vMerge w:val="restart"/>
            <w:shd w:val="clear" w:color="auto" w:fill="8DB3E2"/>
            <w:textDirection w:val="btLr"/>
          </w:tcPr>
          <w:p w14:paraId="20195E7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0849E9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68AE2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69133A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1B35BE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14:paraId="78D97D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14:paraId="4AAC4250"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tcPr>
          <w:p w14:paraId="4D78E0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15A23E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14:paraId="6A20A1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EDD3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6B15D6E" w14:textId="77777777" w:rsidTr="00ED79D8">
        <w:trPr>
          <w:cantSplit/>
          <w:trHeight w:val="516"/>
        </w:trPr>
        <w:tc>
          <w:tcPr>
            <w:tcW w:w="765" w:type="dxa"/>
            <w:vMerge/>
            <w:shd w:val="clear" w:color="auto" w:fill="8DB3E2"/>
            <w:textDirection w:val="btLr"/>
          </w:tcPr>
          <w:p w14:paraId="791CEC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14:paraId="65B6CB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14:paraId="30A2F31D"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14:paraId="76556F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14:paraId="46AB5A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14:paraId="4D5A103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14:paraId="3CD5E611" w14:textId="77777777" w:rsidTr="0071217F">
        <w:tc>
          <w:tcPr>
            <w:tcW w:w="6323" w:type="dxa"/>
            <w:gridSpan w:val="7"/>
            <w:vAlign w:val="center"/>
          </w:tcPr>
          <w:p w14:paraId="132BE95E" w14:textId="77777777" w:rsidR="00ED79D8" w:rsidRPr="00ED79D8" w:rsidRDefault="00ED79D8" w:rsidP="00ED79D8">
            <w:pPr>
              <w:keepNext/>
              <w:spacing w:before="240" w:after="60" w:line="240" w:lineRule="auto"/>
              <w:outlineLvl w:val="2"/>
              <w:rPr>
                <w:rFonts w:eastAsia="Times New Roman" w:cs="Times New Roman"/>
                <w:b/>
                <w:sz w:val="26"/>
              </w:rPr>
            </w:pPr>
            <w:bookmarkStart w:id="533" w:name="_Toc419895017"/>
            <w:bookmarkStart w:id="534" w:name="_Toc459196146"/>
            <w:r w:rsidRPr="00ED79D8">
              <w:rPr>
                <w:rFonts w:eastAsia="Times New Roman" w:cs="Times New Roman"/>
                <w:b/>
                <w:sz w:val="26"/>
              </w:rPr>
              <w:lastRenderedPageBreak/>
              <w:t>BARPLOT (Mean, Stddev, Exc. Days)</w:t>
            </w:r>
            <w:bookmarkEnd w:id="533"/>
            <w:bookmarkEnd w:id="534"/>
          </w:p>
        </w:tc>
        <w:tc>
          <w:tcPr>
            <w:tcW w:w="3418" w:type="dxa"/>
            <w:gridSpan w:val="3"/>
            <w:vAlign w:val="center"/>
          </w:tcPr>
          <w:p w14:paraId="16A46C28"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14:paraId="7EDA0E08" w14:textId="77777777" w:rsidTr="0071217F">
        <w:tc>
          <w:tcPr>
            <w:tcW w:w="9741" w:type="dxa"/>
            <w:gridSpan w:val="10"/>
            <w:shd w:val="clear" w:color="auto" w:fill="D9D9D9"/>
          </w:tcPr>
          <w:p w14:paraId="74E7E21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81E102A" w14:textId="77777777" w:rsidTr="0071217F">
        <w:trPr>
          <w:trHeight w:val="283"/>
        </w:trPr>
        <w:tc>
          <w:tcPr>
            <w:tcW w:w="6323" w:type="dxa"/>
            <w:gridSpan w:val="7"/>
            <w:vMerge w:val="restart"/>
          </w:tcPr>
          <w:p w14:paraId="0E593C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57A756" wp14:editId="75BB5C8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0681F2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5805A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2B5F6216" w14:textId="77777777" w:rsidTr="0071217F">
        <w:trPr>
          <w:trHeight w:val="283"/>
        </w:trPr>
        <w:tc>
          <w:tcPr>
            <w:tcW w:w="6323" w:type="dxa"/>
            <w:gridSpan w:val="7"/>
            <w:vMerge/>
          </w:tcPr>
          <w:p w14:paraId="245EDF4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6A917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7FF3145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27EA44A2" w14:textId="77777777" w:rsidTr="0071217F">
        <w:trPr>
          <w:trHeight w:val="57"/>
        </w:trPr>
        <w:tc>
          <w:tcPr>
            <w:tcW w:w="6323" w:type="dxa"/>
            <w:gridSpan w:val="7"/>
            <w:vMerge/>
          </w:tcPr>
          <w:p w14:paraId="0542A6C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69060B3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BCB2075" w14:textId="77777777" w:rsidTr="0071217F">
        <w:tc>
          <w:tcPr>
            <w:tcW w:w="6323" w:type="dxa"/>
            <w:gridSpan w:val="7"/>
            <w:vMerge/>
          </w:tcPr>
          <w:p w14:paraId="6157BF09"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E48A1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4362AE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EB0F8" w14:textId="77777777" w:rsidTr="0071217F">
        <w:trPr>
          <w:trHeight w:val="113"/>
        </w:trPr>
        <w:tc>
          <w:tcPr>
            <w:tcW w:w="6323" w:type="dxa"/>
            <w:gridSpan w:val="7"/>
            <w:vMerge/>
          </w:tcPr>
          <w:p w14:paraId="7AA9088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41BA50E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EE707" w14:textId="77777777" w:rsidTr="0071217F">
        <w:trPr>
          <w:trHeight w:val="283"/>
        </w:trPr>
        <w:tc>
          <w:tcPr>
            <w:tcW w:w="6323" w:type="dxa"/>
            <w:gridSpan w:val="7"/>
            <w:vMerge/>
          </w:tcPr>
          <w:p w14:paraId="6597E804"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FACDE1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75CFC1E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BDDA71" w14:textId="77777777" w:rsidTr="0071217F">
        <w:trPr>
          <w:trHeight w:val="283"/>
        </w:trPr>
        <w:tc>
          <w:tcPr>
            <w:tcW w:w="6323" w:type="dxa"/>
            <w:gridSpan w:val="7"/>
            <w:vMerge/>
          </w:tcPr>
          <w:p w14:paraId="7401DA3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61D9F0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96A1B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ED4D5E" w14:textId="77777777" w:rsidTr="0071217F">
        <w:trPr>
          <w:trHeight w:val="283"/>
        </w:trPr>
        <w:tc>
          <w:tcPr>
            <w:tcW w:w="6323" w:type="dxa"/>
            <w:gridSpan w:val="7"/>
            <w:vMerge/>
          </w:tcPr>
          <w:p w14:paraId="2C71F34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A8D9BB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159AAD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97737F4" w14:textId="77777777" w:rsidTr="0071217F">
        <w:trPr>
          <w:trHeight w:val="283"/>
        </w:trPr>
        <w:tc>
          <w:tcPr>
            <w:tcW w:w="6323" w:type="dxa"/>
            <w:gridSpan w:val="7"/>
            <w:vMerge/>
          </w:tcPr>
          <w:p w14:paraId="4FBE0F33"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95A01A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CFD3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D7427BA" w14:textId="77777777" w:rsidTr="0071217F">
        <w:trPr>
          <w:trHeight w:val="203"/>
        </w:trPr>
        <w:tc>
          <w:tcPr>
            <w:tcW w:w="6323" w:type="dxa"/>
            <w:gridSpan w:val="7"/>
            <w:vMerge/>
          </w:tcPr>
          <w:p w14:paraId="2DAA5E70"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BF5BD8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7FA305" w14:textId="77777777" w:rsidTr="0071217F">
        <w:trPr>
          <w:trHeight w:val="283"/>
        </w:trPr>
        <w:tc>
          <w:tcPr>
            <w:tcW w:w="6323" w:type="dxa"/>
            <w:gridSpan w:val="7"/>
            <w:vMerge/>
          </w:tcPr>
          <w:p w14:paraId="0C24DC0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D19704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53F614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14:paraId="55C7E567" w14:textId="77777777" w:rsidTr="0071217F">
        <w:trPr>
          <w:trHeight w:val="750"/>
        </w:trPr>
        <w:tc>
          <w:tcPr>
            <w:tcW w:w="6323" w:type="dxa"/>
            <w:gridSpan w:val="7"/>
            <w:vMerge/>
          </w:tcPr>
          <w:p w14:paraId="159DADF7"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D27AA9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E856137" w14:textId="77777777" w:rsidTr="0071217F">
        <w:trPr>
          <w:cantSplit/>
          <w:trHeight w:val="1543"/>
        </w:trPr>
        <w:tc>
          <w:tcPr>
            <w:tcW w:w="822" w:type="dxa"/>
            <w:shd w:val="clear" w:color="auto" w:fill="8DB3E2"/>
            <w:textDirection w:val="btLr"/>
          </w:tcPr>
          <w:p w14:paraId="70B880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14:paraId="7139BC02"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14:paraId="4EEE7ED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038B93" w14:textId="77777777" w:rsidTr="0071217F">
        <w:trPr>
          <w:cantSplit/>
          <w:trHeight w:val="254"/>
        </w:trPr>
        <w:tc>
          <w:tcPr>
            <w:tcW w:w="9741" w:type="dxa"/>
            <w:gridSpan w:val="10"/>
            <w:shd w:val="clear" w:color="auto" w:fill="7F7F7F"/>
            <w:textDirection w:val="btLr"/>
          </w:tcPr>
          <w:p w14:paraId="4DEF43A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B7CB9B6" w14:textId="77777777" w:rsidTr="0071217F">
        <w:trPr>
          <w:cantSplit/>
          <w:trHeight w:val="1440"/>
        </w:trPr>
        <w:tc>
          <w:tcPr>
            <w:tcW w:w="822" w:type="dxa"/>
            <w:shd w:val="clear" w:color="auto" w:fill="8DB3E2"/>
            <w:textDirection w:val="btLr"/>
          </w:tcPr>
          <w:p w14:paraId="760E76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3F035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14:paraId="513864B8"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059186" w14:textId="77777777" w:rsidTr="0071217F">
        <w:trPr>
          <w:cantSplit/>
          <w:trHeight w:val="209"/>
        </w:trPr>
        <w:tc>
          <w:tcPr>
            <w:tcW w:w="9741" w:type="dxa"/>
            <w:gridSpan w:val="10"/>
            <w:shd w:val="clear" w:color="auto" w:fill="7F7F7F"/>
            <w:textDirection w:val="btLr"/>
          </w:tcPr>
          <w:p w14:paraId="7AED7745"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C5479D0" w14:textId="77777777" w:rsidTr="0071217F">
        <w:trPr>
          <w:cantSplit/>
          <w:trHeight w:val="438"/>
        </w:trPr>
        <w:tc>
          <w:tcPr>
            <w:tcW w:w="822" w:type="dxa"/>
            <w:vMerge w:val="restart"/>
            <w:shd w:val="clear" w:color="auto" w:fill="8DB3E2"/>
            <w:textDirection w:val="btLr"/>
          </w:tcPr>
          <w:p w14:paraId="07AC741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DEF13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7B95D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D507E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424202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14:paraId="48F332C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14:paraId="34F0646C"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tcPr>
          <w:p w14:paraId="0549527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68EC45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B43EB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7A768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317B221" w14:textId="77777777" w:rsidTr="0071217F">
        <w:trPr>
          <w:cantSplit/>
          <w:trHeight w:val="516"/>
        </w:trPr>
        <w:tc>
          <w:tcPr>
            <w:tcW w:w="822" w:type="dxa"/>
            <w:vMerge/>
            <w:shd w:val="clear" w:color="auto" w:fill="8DB3E2"/>
            <w:textDirection w:val="btLr"/>
          </w:tcPr>
          <w:p w14:paraId="0FD1F6E2"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04F8F92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E7BC1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C9DE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7759A3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14:paraId="44E021C2"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657BE51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5D11A15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0867609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00F186D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CCE442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2019CE3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909A3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21E44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14:paraId="4DC0DCF5"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14:paraId="7AE9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6CEB1F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0F19590F"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p w14:paraId="5A7A4959"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14:paraId="45C2BF15" w14:textId="77777777" w:rsidTr="0071217F">
        <w:tc>
          <w:tcPr>
            <w:tcW w:w="6323" w:type="dxa"/>
            <w:gridSpan w:val="7"/>
          </w:tcPr>
          <w:p w14:paraId="205CBE51"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5" w:name="_Toc419895018"/>
            <w:bookmarkStart w:id="536" w:name="_Toc459196147"/>
            <w:r w:rsidRPr="00ED79D8">
              <w:rPr>
                <w:rFonts w:eastAsia="Times New Roman" w:cs="Times New Roman"/>
                <w:b/>
                <w:sz w:val="26"/>
              </w:rPr>
              <w:lastRenderedPageBreak/>
              <w:t>BARPLOT (Spatial Correlation)</w:t>
            </w:r>
            <w:bookmarkEnd w:id="535"/>
            <w:bookmarkEnd w:id="536"/>
          </w:p>
        </w:tc>
        <w:tc>
          <w:tcPr>
            <w:tcW w:w="3418" w:type="dxa"/>
            <w:gridSpan w:val="2"/>
            <w:vAlign w:val="center"/>
          </w:tcPr>
          <w:p w14:paraId="20FDDAE1"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14:paraId="5D0F8EA3" w14:textId="77777777" w:rsidTr="0071217F">
        <w:tc>
          <w:tcPr>
            <w:tcW w:w="9741" w:type="dxa"/>
            <w:gridSpan w:val="9"/>
            <w:shd w:val="clear" w:color="auto" w:fill="D9D9D9"/>
          </w:tcPr>
          <w:p w14:paraId="5B295E3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C75894" w14:textId="77777777" w:rsidTr="0071217F">
        <w:trPr>
          <w:trHeight w:val="283"/>
        </w:trPr>
        <w:tc>
          <w:tcPr>
            <w:tcW w:w="6323" w:type="dxa"/>
            <w:gridSpan w:val="7"/>
            <w:vMerge w:val="restart"/>
          </w:tcPr>
          <w:p w14:paraId="38DFE1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FDA1338" wp14:editId="5C201333">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14:paraId="7FD40C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4EC06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14:paraId="7ED0A4B0" w14:textId="77777777" w:rsidTr="0071217F">
        <w:trPr>
          <w:trHeight w:val="283"/>
        </w:trPr>
        <w:tc>
          <w:tcPr>
            <w:tcW w:w="6323" w:type="dxa"/>
            <w:gridSpan w:val="7"/>
            <w:vMerge/>
          </w:tcPr>
          <w:p w14:paraId="139E1CE8"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3C79C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BCE279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52F3F096" w14:textId="77777777" w:rsidTr="0071217F">
        <w:trPr>
          <w:trHeight w:val="57"/>
        </w:trPr>
        <w:tc>
          <w:tcPr>
            <w:tcW w:w="6323" w:type="dxa"/>
            <w:gridSpan w:val="7"/>
            <w:vMerge/>
          </w:tcPr>
          <w:p w14:paraId="254AEAE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6234AA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A3DCCC5" w14:textId="77777777" w:rsidTr="0071217F">
        <w:tc>
          <w:tcPr>
            <w:tcW w:w="6323" w:type="dxa"/>
            <w:gridSpan w:val="7"/>
            <w:vMerge/>
          </w:tcPr>
          <w:p w14:paraId="7361975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01F8A1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3A604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50EA837" w14:textId="77777777" w:rsidTr="0071217F">
        <w:trPr>
          <w:trHeight w:val="113"/>
        </w:trPr>
        <w:tc>
          <w:tcPr>
            <w:tcW w:w="6323" w:type="dxa"/>
            <w:gridSpan w:val="7"/>
            <w:vMerge/>
          </w:tcPr>
          <w:p w14:paraId="4FE551D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B80BE3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8BFFAE" w14:textId="77777777" w:rsidTr="0071217F">
        <w:trPr>
          <w:trHeight w:val="283"/>
        </w:trPr>
        <w:tc>
          <w:tcPr>
            <w:tcW w:w="6323" w:type="dxa"/>
            <w:gridSpan w:val="7"/>
            <w:vMerge/>
          </w:tcPr>
          <w:p w14:paraId="1E58041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1A1FCD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2E6C87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754AA29" w14:textId="77777777" w:rsidTr="0071217F">
        <w:trPr>
          <w:trHeight w:val="283"/>
        </w:trPr>
        <w:tc>
          <w:tcPr>
            <w:tcW w:w="6323" w:type="dxa"/>
            <w:gridSpan w:val="7"/>
            <w:vMerge/>
          </w:tcPr>
          <w:p w14:paraId="59DC809D"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B3EEF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8650A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4FFB2B0" w14:textId="77777777" w:rsidTr="0071217F">
        <w:trPr>
          <w:trHeight w:val="283"/>
        </w:trPr>
        <w:tc>
          <w:tcPr>
            <w:tcW w:w="6323" w:type="dxa"/>
            <w:gridSpan w:val="7"/>
            <w:vMerge/>
          </w:tcPr>
          <w:p w14:paraId="2610B62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6A2970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2C259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727C2AC" w14:textId="77777777" w:rsidTr="0071217F">
        <w:trPr>
          <w:trHeight w:val="283"/>
        </w:trPr>
        <w:tc>
          <w:tcPr>
            <w:tcW w:w="6323" w:type="dxa"/>
            <w:gridSpan w:val="7"/>
            <w:vMerge/>
          </w:tcPr>
          <w:p w14:paraId="6076AD27"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DD993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274CC4D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CCCC615" w14:textId="77777777" w:rsidTr="0071217F">
        <w:trPr>
          <w:trHeight w:val="203"/>
        </w:trPr>
        <w:tc>
          <w:tcPr>
            <w:tcW w:w="6323" w:type="dxa"/>
            <w:gridSpan w:val="7"/>
            <w:vMerge/>
          </w:tcPr>
          <w:p w14:paraId="5B64092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7C0717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591E6B9" w14:textId="77777777" w:rsidTr="0071217F">
        <w:trPr>
          <w:trHeight w:val="283"/>
        </w:trPr>
        <w:tc>
          <w:tcPr>
            <w:tcW w:w="6323" w:type="dxa"/>
            <w:gridSpan w:val="7"/>
            <w:vMerge/>
          </w:tcPr>
          <w:p w14:paraId="76D7D8C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51A489F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304D6E6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2153D13" w14:textId="77777777" w:rsidTr="0071217F">
        <w:trPr>
          <w:trHeight w:val="750"/>
        </w:trPr>
        <w:tc>
          <w:tcPr>
            <w:tcW w:w="6323" w:type="dxa"/>
            <w:gridSpan w:val="7"/>
            <w:vMerge/>
          </w:tcPr>
          <w:p w14:paraId="694D179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D8F6B5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DDB6EE7" w14:textId="77777777" w:rsidTr="0071217F">
        <w:trPr>
          <w:cantSplit/>
          <w:trHeight w:val="1543"/>
        </w:trPr>
        <w:tc>
          <w:tcPr>
            <w:tcW w:w="822" w:type="dxa"/>
            <w:shd w:val="clear" w:color="auto" w:fill="8DB3E2"/>
            <w:textDirection w:val="btLr"/>
          </w:tcPr>
          <w:p w14:paraId="53D4C749"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14:paraId="24EE1D0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14:paraId="4ABF7B14" w14:textId="77777777" w:rsidTr="0071217F">
        <w:trPr>
          <w:cantSplit/>
          <w:trHeight w:val="254"/>
        </w:trPr>
        <w:tc>
          <w:tcPr>
            <w:tcW w:w="9741" w:type="dxa"/>
            <w:gridSpan w:val="9"/>
            <w:shd w:val="clear" w:color="auto" w:fill="7F7F7F"/>
            <w:textDirection w:val="btLr"/>
          </w:tcPr>
          <w:p w14:paraId="463A6EF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C4E381C" w14:textId="77777777" w:rsidTr="0071217F">
        <w:trPr>
          <w:cantSplit/>
          <w:trHeight w:val="1440"/>
        </w:trPr>
        <w:tc>
          <w:tcPr>
            <w:tcW w:w="822" w:type="dxa"/>
            <w:shd w:val="clear" w:color="auto" w:fill="8DB3E2"/>
            <w:textDirection w:val="btLr"/>
          </w:tcPr>
          <w:p w14:paraId="2EE1927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1EBBF3A3" w14:textId="77777777" w:rsidR="00ED79D8" w:rsidRPr="00ED79D8" w:rsidRDefault="00ED79D8" w:rsidP="00ED79D8">
            <w:pPr>
              <w:spacing w:before="0" w:after="0" w:line="240" w:lineRule="auto"/>
              <w:rPr>
                <w:rFonts w:eastAsia="Times New Roman" w:cs="Times New Roman"/>
                <w:sz w:val="24"/>
                <w:szCs w:val="24"/>
              </w:rPr>
            </w:pPr>
          </w:p>
          <w:p w14:paraId="2B7E6DF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94DB17" w14:textId="77777777" w:rsidTr="0071217F">
        <w:trPr>
          <w:cantSplit/>
          <w:trHeight w:val="209"/>
        </w:trPr>
        <w:tc>
          <w:tcPr>
            <w:tcW w:w="9741" w:type="dxa"/>
            <w:gridSpan w:val="9"/>
            <w:shd w:val="clear" w:color="auto" w:fill="7F7F7F"/>
            <w:textDirection w:val="btLr"/>
          </w:tcPr>
          <w:p w14:paraId="4FCB62A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503022A1" w14:textId="77777777" w:rsidTr="0071217F">
        <w:trPr>
          <w:cantSplit/>
          <w:trHeight w:val="438"/>
        </w:trPr>
        <w:tc>
          <w:tcPr>
            <w:tcW w:w="822" w:type="dxa"/>
            <w:vMerge w:val="restart"/>
            <w:shd w:val="clear" w:color="auto" w:fill="8DB3E2"/>
            <w:textDirection w:val="btLr"/>
          </w:tcPr>
          <w:p w14:paraId="11A5D83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2263E4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D2F058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FF30B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A0BB9C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EE226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14:paraId="24DA09F4"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tcPr>
          <w:p w14:paraId="5BBC91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C29E6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1E8E19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C64C0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4C858D4D" w14:textId="77777777" w:rsidTr="0071217F">
        <w:trPr>
          <w:cantSplit/>
          <w:trHeight w:val="516"/>
        </w:trPr>
        <w:tc>
          <w:tcPr>
            <w:tcW w:w="822" w:type="dxa"/>
            <w:vMerge/>
            <w:shd w:val="clear" w:color="auto" w:fill="8DB3E2"/>
            <w:textDirection w:val="btLr"/>
          </w:tcPr>
          <w:p w14:paraId="61AD49FC"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4FFC3E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AE4B1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528A454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D8FD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32B8A5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70B8EF2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14:paraId="01BACCEA"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14:paraId="7653CD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14:paraId="07F7E7D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3A8AA248"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14:paraId="3597AA9E" w14:textId="77777777" w:rsidTr="0071217F">
        <w:tc>
          <w:tcPr>
            <w:tcW w:w="6323" w:type="dxa"/>
            <w:gridSpan w:val="7"/>
          </w:tcPr>
          <w:p w14:paraId="73807FC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7" w:name="_Toc419895019"/>
            <w:bookmarkStart w:id="538" w:name="_Toc459196148"/>
            <w:r w:rsidRPr="00ED79D8">
              <w:rPr>
                <w:rFonts w:eastAsia="Times New Roman" w:cs="Times New Roman"/>
                <w:b/>
                <w:sz w:val="26"/>
              </w:rPr>
              <w:lastRenderedPageBreak/>
              <w:t>BARPLOT (R, Mbias, RMSE, IOA, RDE, NMB, RPE, FAC2, NMSD)</w:t>
            </w:r>
            <w:bookmarkEnd w:id="537"/>
            <w:bookmarkEnd w:id="538"/>
          </w:p>
        </w:tc>
        <w:tc>
          <w:tcPr>
            <w:tcW w:w="3418" w:type="dxa"/>
            <w:gridSpan w:val="3"/>
          </w:tcPr>
          <w:p w14:paraId="23B36E3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14:paraId="41EDC985" w14:textId="77777777" w:rsidTr="0071217F">
        <w:tc>
          <w:tcPr>
            <w:tcW w:w="9741" w:type="dxa"/>
            <w:gridSpan w:val="10"/>
            <w:shd w:val="clear" w:color="auto" w:fill="D9D9D9"/>
          </w:tcPr>
          <w:p w14:paraId="16792E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9AF3540" w14:textId="77777777" w:rsidTr="0071217F">
        <w:trPr>
          <w:trHeight w:val="283"/>
        </w:trPr>
        <w:tc>
          <w:tcPr>
            <w:tcW w:w="6323" w:type="dxa"/>
            <w:gridSpan w:val="7"/>
            <w:vMerge w:val="restart"/>
          </w:tcPr>
          <w:p w14:paraId="5A58C43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58D6CC9" wp14:editId="2D932C05">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A6D389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6B20F0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458B538B" w14:textId="77777777" w:rsidTr="0071217F">
        <w:trPr>
          <w:trHeight w:val="283"/>
        </w:trPr>
        <w:tc>
          <w:tcPr>
            <w:tcW w:w="6323" w:type="dxa"/>
            <w:gridSpan w:val="7"/>
            <w:vMerge/>
          </w:tcPr>
          <w:p w14:paraId="019AC786"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9E509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5298A8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62E1AAD8" w14:textId="77777777" w:rsidTr="0071217F">
        <w:trPr>
          <w:trHeight w:val="57"/>
        </w:trPr>
        <w:tc>
          <w:tcPr>
            <w:tcW w:w="6323" w:type="dxa"/>
            <w:gridSpan w:val="7"/>
            <w:vMerge/>
          </w:tcPr>
          <w:p w14:paraId="0D10CC1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87385D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A836AA5" w14:textId="77777777" w:rsidTr="0071217F">
        <w:tc>
          <w:tcPr>
            <w:tcW w:w="6323" w:type="dxa"/>
            <w:gridSpan w:val="7"/>
            <w:vMerge/>
          </w:tcPr>
          <w:p w14:paraId="06640D5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760998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FEE78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985132" w14:textId="77777777" w:rsidTr="0071217F">
        <w:trPr>
          <w:trHeight w:val="113"/>
        </w:trPr>
        <w:tc>
          <w:tcPr>
            <w:tcW w:w="6323" w:type="dxa"/>
            <w:gridSpan w:val="7"/>
            <w:vMerge/>
          </w:tcPr>
          <w:p w14:paraId="7E9F21E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9E5166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F1858CD" w14:textId="77777777" w:rsidTr="0071217F">
        <w:trPr>
          <w:trHeight w:val="283"/>
        </w:trPr>
        <w:tc>
          <w:tcPr>
            <w:tcW w:w="6323" w:type="dxa"/>
            <w:gridSpan w:val="7"/>
            <w:vMerge/>
          </w:tcPr>
          <w:p w14:paraId="026FA95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0C0D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514856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5B0AB24" w14:textId="77777777" w:rsidTr="0071217F">
        <w:trPr>
          <w:trHeight w:val="283"/>
        </w:trPr>
        <w:tc>
          <w:tcPr>
            <w:tcW w:w="6323" w:type="dxa"/>
            <w:gridSpan w:val="7"/>
            <w:vMerge/>
          </w:tcPr>
          <w:p w14:paraId="441394A7"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3A9E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9EE4A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3F2D73F" w14:textId="77777777" w:rsidTr="0071217F">
        <w:trPr>
          <w:trHeight w:val="283"/>
        </w:trPr>
        <w:tc>
          <w:tcPr>
            <w:tcW w:w="6323" w:type="dxa"/>
            <w:gridSpan w:val="7"/>
            <w:vMerge/>
          </w:tcPr>
          <w:p w14:paraId="15A282EF"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685D2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26DEFF3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11D6DA" w14:textId="77777777" w:rsidTr="0071217F">
        <w:trPr>
          <w:trHeight w:val="283"/>
        </w:trPr>
        <w:tc>
          <w:tcPr>
            <w:tcW w:w="6323" w:type="dxa"/>
            <w:gridSpan w:val="7"/>
            <w:vMerge/>
          </w:tcPr>
          <w:p w14:paraId="2638710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E556EB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0E85336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4DB6ECE" w14:textId="77777777" w:rsidTr="0071217F">
        <w:trPr>
          <w:trHeight w:val="203"/>
        </w:trPr>
        <w:tc>
          <w:tcPr>
            <w:tcW w:w="6323" w:type="dxa"/>
            <w:gridSpan w:val="7"/>
            <w:vMerge/>
          </w:tcPr>
          <w:p w14:paraId="726C3A44"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D04311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AEE96D" w14:textId="77777777" w:rsidTr="0071217F">
        <w:trPr>
          <w:trHeight w:val="283"/>
        </w:trPr>
        <w:tc>
          <w:tcPr>
            <w:tcW w:w="6323" w:type="dxa"/>
            <w:gridSpan w:val="7"/>
            <w:vMerge/>
          </w:tcPr>
          <w:p w14:paraId="5136CAE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13A3C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27E5C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586A15E" w14:textId="77777777" w:rsidTr="0071217F">
        <w:trPr>
          <w:trHeight w:val="750"/>
        </w:trPr>
        <w:tc>
          <w:tcPr>
            <w:tcW w:w="6323" w:type="dxa"/>
            <w:gridSpan w:val="7"/>
            <w:vMerge/>
          </w:tcPr>
          <w:p w14:paraId="153DAF0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A713EE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ED19C7C" w14:textId="77777777" w:rsidTr="0071217F">
        <w:trPr>
          <w:cantSplit/>
          <w:trHeight w:val="1543"/>
        </w:trPr>
        <w:tc>
          <w:tcPr>
            <w:tcW w:w="822" w:type="dxa"/>
            <w:shd w:val="clear" w:color="auto" w:fill="8DB3E2"/>
            <w:textDirection w:val="btLr"/>
          </w:tcPr>
          <w:p w14:paraId="78E98CC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2C9C0C0" w14:textId="77777777" w:rsidR="00ED79D8" w:rsidRPr="00ED79D8" w:rsidRDefault="00ED79D8" w:rsidP="00ED79D8">
            <w:pPr>
              <w:spacing w:before="0" w:after="0" w:line="240" w:lineRule="auto"/>
              <w:rPr>
                <w:rFonts w:eastAsia="Times New Roman" w:cs="Times New Roman"/>
                <w:sz w:val="24"/>
                <w:szCs w:val="24"/>
              </w:rPr>
            </w:pPr>
          </w:p>
          <w:p w14:paraId="00F44A50"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14:paraId="36D39A4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F4F978" w14:textId="77777777" w:rsidTr="0071217F">
        <w:trPr>
          <w:cantSplit/>
          <w:trHeight w:val="254"/>
        </w:trPr>
        <w:tc>
          <w:tcPr>
            <w:tcW w:w="9741" w:type="dxa"/>
            <w:gridSpan w:val="10"/>
            <w:shd w:val="clear" w:color="auto" w:fill="7F7F7F"/>
            <w:textDirection w:val="btLr"/>
          </w:tcPr>
          <w:p w14:paraId="7A6D236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4DD8011" w14:textId="77777777" w:rsidTr="0071217F">
        <w:trPr>
          <w:cantSplit/>
          <w:trHeight w:val="1440"/>
        </w:trPr>
        <w:tc>
          <w:tcPr>
            <w:tcW w:w="822" w:type="dxa"/>
            <w:shd w:val="clear" w:color="auto" w:fill="8DB3E2"/>
            <w:textDirection w:val="btLr"/>
          </w:tcPr>
          <w:p w14:paraId="1C13479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AAE1AE9" w14:textId="77777777" w:rsidR="00ED79D8" w:rsidRPr="00ED79D8" w:rsidRDefault="00ED79D8" w:rsidP="00ED79D8">
            <w:pPr>
              <w:spacing w:before="0" w:after="0" w:line="240" w:lineRule="auto"/>
              <w:rPr>
                <w:rFonts w:eastAsia="Times New Roman" w:cs="Times New Roman"/>
                <w:sz w:val="24"/>
                <w:szCs w:val="24"/>
              </w:rPr>
            </w:pPr>
          </w:p>
          <w:p w14:paraId="744B39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2B3311" w14:textId="77777777" w:rsidTr="0071217F">
        <w:trPr>
          <w:cantSplit/>
          <w:trHeight w:val="209"/>
        </w:trPr>
        <w:tc>
          <w:tcPr>
            <w:tcW w:w="9741" w:type="dxa"/>
            <w:gridSpan w:val="10"/>
            <w:shd w:val="clear" w:color="auto" w:fill="7F7F7F"/>
            <w:textDirection w:val="btLr"/>
          </w:tcPr>
          <w:p w14:paraId="4086C47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176308E" w14:textId="77777777" w:rsidTr="0071217F">
        <w:trPr>
          <w:cantSplit/>
          <w:trHeight w:val="438"/>
        </w:trPr>
        <w:tc>
          <w:tcPr>
            <w:tcW w:w="822" w:type="dxa"/>
            <w:vMerge w:val="restart"/>
            <w:shd w:val="clear" w:color="auto" w:fill="8DB3E2"/>
            <w:textDirection w:val="btLr"/>
          </w:tcPr>
          <w:p w14:paraId="4D52CA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27ED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E08CE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2ECC0B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A959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7ED414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2912F7B8"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57B607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D37EE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65CA8F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7012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40DE9FE" w14:textId="77777777" w:rsidTr="0071217F">
        <w:trPr>
          <w:cantSplit/>
          <w:trHeight w:val="516"/>
        </w:trPr>
        <w:tc>
          <w:tcPr>
            <w:tcW w:w="822" w:type="dxa"/>
            <w:vMerge/>
            <w:shd w:val="clear" w:color="auto" w:fill="8DB3E2"/>
            <w:textDirection w:val="btLr"/>
          </w:tcPr>
          <w:p w14:paraId="5E31ACB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2BB25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091A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7E61AE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046D6E3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75299C3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85B470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40C05E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2EFC5D0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228A858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373162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CA2C6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0B9F9C0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0531507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4FE7FD14"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11E4D6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12F3F5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4D67411" w14:textId="77777777" w:rsidR="00ED79D8" w:rsidRPr="00ED79D8" w:rsidRDefault="00ED79D8" w:rsidP="00ED79D8">
      <w:pPr>
        <w:spacing w:before="0" w:after="0" w:line="240" w:lineRule="auto"/>
        <w:rPr>
          <w:rFonts w:eastAsia="Times New Roman" w:cs="Times New Roman"/>
          <w:sz w:val="24"/>
          <w:szCs w:val="24"/>
        </w:rPr>
      </w:pPr>
    </w:p>
    <w:p w14:paraId="022F6B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14:paraId="4864332B" w14:textId="77777777" w:rsidTr="0071217F">
        <w:tc>
          <w:tcPr>
            <w:tcW w:w="6323" w:type="dxa"/>
            <w:gridSpan w:val="7"/>
          </w:tcPr>
          <w:p w14:paraId="704B011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9" w:name="_Toc419895020"/>
            <w:bookmarkStart w:id="540" w:name="_Toc459196149"/>
            <w:r w:rsidRPr="00ED79D8">
              <w:rPr>
                <w:rFonts w:eastAsia="Times New Roman" w:cs="Times New Roman"/>
                <w:b/>
                <w:sz w:val="26"/>
              </w:rPr>
              <w:lastRenderedPageBreak/>
              <w:t>BARPLOT (CUMUL)</w:t>
            </w:r>
            <w:bookmarkEnd w:id="539"/>
            <w:bookmarkEnd w:id="540"/>
          </w:p>
        </w:tc>
        <w:tc>
          <w:tcPr>
            <w:tcW w:w="3418" w:type="dxa"/>
            <w:gridSpan w:val="3"/>
          </w:tcPr>
          <w:p w14:paraId="087695F9"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14:paraId="2D4D96C1" w14:textId="77777777" w:rsidTr="0071217F">
        <w:tc>
          <w:tcPr>
            <w:tcW w:w="9741" w:type="dxa"/>
            <w:gridSpan w:val="10"/>
            <w:shd w:val="clear" w:color="auto" w:fill="D9D9D9"/>
          </w:tcPr>
          <w:p w14:paraId="470BD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92E70EF" w14:textId="77777777" w:rsidTr="0071217F">
        <w:trPr>
          <w:trHeight w:val="283"/>
        </w:trPr>
        <w:tc>
          <w:tcPr>
            <w:tcW w:w="6323" w:type="dxa"/>
            <w:gridSpan w:val="7"/>
            <w:vMerge w:val="restart"/>
          </w:tcPr>
          <w:p w14:paraId="149D32C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20C7CDC" wp14:editId="341EAA83">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14:paraId="6DB276E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728952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7F15AD3B" w14:textId="77777777" w:rsidTr="0071217F">
        <w:trPr>
          <w:trHeight w:val="283"/>
        </w:trPr>
        <w:tc>
          <w:tcPr>
            <w:tcW w:w="6323" w:type="dxa"/>
            <w:gridSpan w:val="7"/>
            <w:vMerge/>
          </w:tcPr>
          <w:p w14:paraId="25AF4D7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13C143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8DF71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47ADC79C" w14:textId="77777777" w:rsidTr="0071217F">
        <w:trPr>
          <w:trHeight w:val="57"/>
        </w:trPr>
        <w:tc>
          <w:tcPr>
            <w:tcW w:w="6323" w:type="dxa"/>
            <w:gridSpan w:val="7"/>
            <w:vMerge/>
          </w:tcPr>
          <w:p w14:paraId="7DA3A88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A85BCE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B4BA1A0" w14:textId="77777777" w:rsidTr="0071217F">
        <w:tc>
          <w:tcPr>
            <w:tcW w:w="6323" w:type="dxa"/>
            <w:gridSpan w:val="7"/>
            <w:vMerge/>
          </w:tcPr>
          <w:p w14:paraId="70CF7AA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2A0F70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4311DA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8362E1" w14:textId="77777777" w:rsidTr="0071217F">
        <w:trPr>
          <w:trHeight w:val="113"/>
        </w:trPr>
        <w:tc>
          <w:tcPr>
            <w:tcW w:w="6323" w:type="dxa"/>
            <w:gridSpan w:val="7"/>
            <w:vMerge/>
          </w:tcPr>
          <w:p w14:paraId="1F847109"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6F12E20"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4F22575" w14:textId="77777777" w:rsidTr="0071217F">
        <w:trPr>
          <w:trHeight w:val="283"/>
        </w:trPr>
        <w:tc>
          <w:tcPr>
            <w:tcW w:w="6323" w:type="dxa"/>
            <w:gridSpan w:val="7"/>
            <w:vMerge/>
          </w:tcPr>
          <w:p w14:paraId="1475491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2822B7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6CB010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C0679E" w14:textId="77777777" w:rsidTr="0071217F">
        <w:trPr>
          <w:trHeight w:val="283"/>
        </w:trPr>
        <w:tc>
          <w:tcPr>
            <w:tcW w:w="6323" w:type="dxa"/>
            <w:gridSpan w:val="7"/>
            <w:vMerge/>
          </w:tcPr>
          <w:p w14:paraId="4893C5C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817600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3CC96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E337FA0" w14:textId="77777777" w:rsidTr="0071217F">
        <w:trPr>
          <w:trHeight w:val="283"/>
        </w:trPr>
        <w:tc>
          <w:tcPr>
            <w:tcW w:w="6323" w:type="dxa"/>
            <w:gridSpan w:val="7"/>
            <w:vMerge/>
          </w:tcPr>
          <w:p w14:paraId="0253FBC2"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AEDEF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45064F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C5DC64C" w14:textId="77777777" w:rsidTr="0071217F">
        <w:trPr>
          <w:trHeight w:val="283"/>
        </w:trPr>
        <w:tc>
          <w:tcPr>
            <w:tcW w:w="6323" w:type="dxa"/>
            <w:gridSpan w:val="7"/>
            <w:vMerge/>
          </w:tcPr>
          <w:p w14:paraId="38B3CD8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4E09A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7A412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08EC0F4" w14:textId="77777777" w:rsidTr="0071217F">
        <w:trPr>
          <w:trHeight w:val="203"/>
        </w:trPr>
        <w:tc>
          <w:tcPr>
            <w:tcW w:w="6323" w:type="dxa"/>
            <w:gridSpan w:val="7"/>
            <w:vMerge/>
          </w:tcPr>
          <w:p w14:paraId="048D144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3507469"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7A2867D" w14:textId="77777777" w:rsidTr="0071217F">
        <w:trPr>
          <w:trHeight w:val="283"/>
        </w:trPr>
        <w:tc>
          <w:tcPr>
            <w:tcW w:w="6323" w:type="dxa"/>
            <w:gridSpan w:val="7"/>
            <w:vMerge/>
          </w:tcPr>
          <w:p w14:paraId="6F8D1E3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3CC17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7B0E08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14:paraId="0D00938A" w14:textId="77777777" w:rsidTr="0071217F">
        <w:trPr>
          <w:trHeight w:val="750"/>
        </w:trPr>
        <w:tc>
          <w:tcPr>
            <w:tcW w:w="6323" w:type="dxa"/>
            <w:gridSpan w:val="7"/>
            <w:vMerge/>
          </w:tcPr>
          <w:p w14:paraId="310E556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DEE60B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BE75BC6" w14:textId="77777777" w:rsidTr="0071217F">
        <w:trPr>
          <w:cantSplit/>
          <w:trHeight w:val="1543"/>
        </w:trPr>
        <w:tc>
          <w:tcPr>
            <w:tcW w:w="822" w:type="dxa"/>
            <w:shd w:val="clear" w:color="auto" w:fill="8DB3E2"/>
            <w:textDirection w:val="btLr"/>
          </w:tcPr>
          <w:p w14:paraId="6A28C6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95FDD73" w14:textId="77777777" w:rsidR="00ED79D8" w:rsidRPr="00ED79D8" w:rsidRDefault="00ED79D8" w:rsidP="00ED79D8">
            <w:pPr>
              <w:spacing w:before="0" w:after="0" w:line="240" w:lineRule="auto"/>
              <w:rPr>
                <w:rFonts w:eastAsia="Times New Roman" w:cs="Times New Roman"/>
                <w:sz w:val="24"/>
                <w:szCs w:val="24"/>
              </w:rPr>
            </w:pPr>
          </w:p>
          <w:p w14:paraId="2DBF4DFC"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14:paraId="1F1F81C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14:paraId="16C2A934"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14:paraId="44E1F7A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47B0362" w14:textId="77777777" w:rsidTr="0071217F">
        <w:trPr>
          <w:cantSplit/>
          <w:trHeight w:val="254"/>
        </w:trPr>
        <w:tc>
          <w:tcPr>
            <w:tcW w:w="9741" w:type="dxa"/>
            <w:gridSpan w:val="10"/>
            <w:shd w:val="clear" w:color="auto" w:fill="7F7F7F"/>
            <w:textDirection w:val="btLr"/>
          </w:tcPr>
          <w:p w14:paraId="65B8900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4C6B80F" w14:textId="77777777" w:rsidTr="0071217F">
        <w:trPr>
          <w:cantSplit/>
          <w:trHeight w:val="1440"/>
        </w:trPr>
        <w:tc>
          <w:tcPr>
            <w:tcW w:w="822" w:type="dxa"/>
            <w:shd w:val="clear" w:color="auto" w:fill="8DB3E2"/>
            <w:textDirection w:val="btLr"/>
          </w:tcPr>
          <w:p w14:paraId="2E3DBD7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11994ED4" w14:textId="77777777" w:rsidR="00ED79D8" w:rsidRPr="00ED79D8" w:rsidRDefault="00ED79D8" w:rsidP="00ED79D8">
            <w:pPr>
              <w:spacing w:before="0" w:after="0" w:line="240" w:lineRule="auto"/>
              <w:rPr>
                <w:rFonts w:eastAsia="Times New Roman" w:cs="Times New Roman"/>
                <w:sz w:val="24"/>
                <w:szCs w:val="24"/>
              </w:rPr>
            </w:pPr>
          </w:p>
          <w:p w14:paraId="4171C60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BE34D26" w14:textId="77777777" w:rsidTr="0071217F">
        <w:trPr>
          <w:cantSplit/>
          <w:trHeight w:val="209"/>
        </w:trPr>
        <w:tc>
          <w:tcPr>
            <w:tcW w:w="9741" w:type="dxa"/>
            <w:gridSpan w:val="10"/>
            <w:shd w:val="clear" w:color="auto" w:fill="7F7F7F"/>
            <w:textDirection w:val="btLr"/>
          </w:tcPr>
          <w:p w14:paraId="168FF62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E2DA226" w14:textId="77777777" w:rsidTr="0071217F">
        <w:trPr>
          <w:cantSplit/>
          <w:trHeight w:val="438"/>
        </w:trPr>
        <w:tc>
          <w:tcPr>
            <w:tcW w:w="822" w:type="dxa"/>
            <w:vMerge w:val="restart"/>
            <w:shd w:val="clear" w:color="auto" w:fill="8DB3E2"/>
            <w:textDirection w:val="btLr"/>
          </w:tcPr>
          <w:p w14:paraId="4A1384D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9DD1F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303C1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2213A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7A482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2D2FB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1A784CD3"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14280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DB0199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7D276A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01F5C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1652445" w14:textId="77777777" w:rsidTr="0071217F">
        <w:trPr>
          <w:cantSplit/>
          <w:trHeight w:val="516"/>
        </w:trPr>
        <w:tc>
          <w:tcPr>
            <w:tcW w:w="822" w:type="dxa"/>
            <w:vMerge/>
            <w:shd w:val="clear" w:color="auto" w:fill="8DB3E2"/>
            <w:textDirection w:val="btLr"/>
          </w:tcPr>
          <w:p w14:paraId="37B2766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4761FB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2ABB3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201DB72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2F0770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4B6A9D2B"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41C6AD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613C7DD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68B5A8D4"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1C1ABE8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90C485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740F3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1C195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4AA27D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56A5D82F"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336374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0976E6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02D3BD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14:paraId="210AEB99" w14:textId="77777777" w:rsidTr="0071217F">
        <w:tc>
          <w:tcPr>
            <w:tcW w:w="6107" w:type="dxa"/>
            <w:gridSpan w:val="9"/>
          </w:tcPr>
          <w:p w14:paraId="325D799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1" w:name="_Ref341166262"/>
            <w:bookmarkStart w:id="542" w:name="_Toc419895021"/>
            <w:bookmarkStart w:id="543" w:name="_Toc459196150"/>
            <w:r w:rsidRPr="00ED79D8">
              <w:rPr>
                <w:rFonts w:eastAsia="Times New Roman" w:cs="Times New Roman"/>
                <w:b/>
                <w:sz w:val="26"/>
              </w:rPr>
              <w:t>SCATTER (Mean mod vs. mean obs)</w:t>
            </w:r>
            <w:bookmarkEnd w:id="541"/>
            <w:bookmarkEnd w:id="542"/>
            <w:bookmarkEnd w:id="543"/>
          </w:p>
        </w:tc>
        <w:tc>
          <w:tcPr>
            <w:tcW w:w="3136" w:type="dxa"/>
            <w:gridSpan w:val="5"/>
            <w:vAlign w:val="center"/>
          </w:tcPr>
          <w:p w14:paraId="470EE242"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14:paraId="1B39801C" w14:textId="77777777" w:rsidTr="0071217F">
        <w:tc>
          <w:tcPr>
            <w:tcW w:w="9243" w:type="dxa"/>
            <w:gridSpan w:val="14"/>
            <w:shd w:val="clear" w:color="auto" w:fill="D9D9D9"/>
          </w:tcPr>
          <w:p w14:paraId="3AFD1C7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E37146F" w14:textId="77777777" w:rsidTr="0071217F">
        <w:trPr>
          <w:trHeight w:val="283"/>
        </w:trPr>
        <w:tc>
          <w:tcPr>
            <w:tcW w:w="6107" w:type="dxa"/>
            <w:gridSpan w:val="9"/>
            <w:vMerge w:val="restart"/>
          </w:tcPr>
          <w:p w14:paraId="07F47037" w14:textId="77777777"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802BFA" wp14:editId="2B23CBC5">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2">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14:paraId="4781B0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14:paraId="55663CC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14:paraId="2CFCFC2F" w14:textId="77777777" w:rsidTr="0071217F">
        <w:trPr>
          <w:trHeight w:val="283"/>
        </w:trPr>
        <w:tc>
          <w:tcPr>
            <w:tcW w:w="6107" w:type="dxa"/>
            <w:gridSpan w:val="9"/>
            <w:vMerge/>
          </w:tcPr>
          <w:p w14:paraId="3217B440" w14:textId="77777777" w:rsidR="00ED79D8" w:rsidRPr="00ED79D8" w:rsidRDefault="00ED79D8" w:rsidP="00ED79D8">
            <w:pPr>
              <w:spacing w:before="0" w:after="0" w:line="240" w:lineRule="auto"/>
              <w:rPr>
                <w:rFonts w:eastAsia="Times New Roman" w:cs="Times New Roman"/>
                <w:sz w:val="24"/>
                <w:szCs w:val="24"/>
              </w:rPr>
            </w:pPr>
          </w:p>
        </w:tc>
        <w:tc>
          <w:tcPr>
            <w:tcW w:w="1263" w:type="dxa"/>
            <w:gridSpan w:val="2"/>
          </w:tcPr>
          <w:p w14:paraId="526AD17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14:paraId="66F3A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14:paraId="383593CA" w14:textId="77777777" w:rsidTr="0071217F">
        <w:trPr>
          <w:trHeight w:val="57"/>
        </w:trPr>
        <w:tc>
          <w:tcPr>
            <w:tcW w:w="6107" w:type="dxa"/>
            <w:gridSpan w:val="9"/>
            <w:vMerge/>
          </w:tcPr>
          <w:p w14:paraId="00635352"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7D8025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310D905" w14:textId="77777777" w:rsidTr="0071217F">
        <w:tc>
          <w:tcPr>
            <w:tcW w:w="6107" w:type="dxa"/>
            <w:gridSpan w:val="9"/>
            <w:vMerge/>
          </w:tcPr>
          <w:p w14:paraId="7A738E76"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3E2D3C2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14:paraId="686984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8B104CE" w14:textId="77777777" w:rsidTr="0071217F">
        <w:trPr>
          <w:trHeight w:val="113"/>
        </w:trPr>
        <w:tc>
          <w:tcPr>
            <w:tcW w:w="6107" w:type="dxa"/>
            <w:gridSpan w:val="9"/>
            <w:vMerge/>
          </w:tcPr>
          <w:p w14:paraId="28625CD3"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608FD37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755B1E5" w14:textId="77777777" w:rsidTr="0071217F">
        <w:trPr>
          <w:trHeight w:val="283"/>
        </w:trPr>
        <w:tc>
          <w:tcPr>
            <w:tcW w:w="6107" w:type="dxa"/>
            <w:gridSpan w:val="9"/>
            <w:vMerge/>
          </w:tcPr>
          <w:p w14:paraId="0A1214A0"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72AE04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14:paraId="18DD92C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124627" w14:textId="77777777" w:rsidTr="0071217F">
        <w:trPr>
          <w:trHeight w:val="283"/>
        </w:trPr>
        <w:tc>
          <w:tcPr>
            <w:tcW w:w="6107" w:type="dxa"/>
            <w:gridSpan w:val="9"/>
            <w:vMerge/>
          </w:tcPr>
          <w:p w14:paraId="7D96557C"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B5A78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14:paraId="28C203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F841B28" w14:textId="77777777" w:rsidTr="0071217F">
        <w:trPr>
          <w:trHeight w:val="283"/>
        </w:trPr>
        <w:tc>
          <w:tcPr>
            <w:tcW w:w="6107" w:type="dxa"/>
            <w:gridSpan w:val="9"/>
            <w:vMerge/>
          </w:tcPr>
          <w:p w14:paraId="761A1A02"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6264C8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14:paraId="4F76115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722516C" w14:textId="77777777" w:rsidTr="0071217F">
        <w:trPr>
          <w:trHeight w:val="283"/>
        </w:trPr>
        <w:tc>
          <w:tcPr>
            <w:tcW w:w="6107" w:type="dxa"/>
            <w:gridSpan w:val="9"/>
            <w:vMerge/>
          </w:tcPr>
          <w:p w14:paraId="0A12C499"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D0CC6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14:paraId="3E344A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064F7C" w14:textId="77777777" w:rsidTr="0071217F">
        <w:trPr>
          <w:trHeight w:val="203"/>
        </w:trPr>
        <w:tc>
          <w:tcPr>
            <w:tcW w:w="6107" w:type="dxa"/>
            <w:gridSpan w:val="9"/>
            <w:vMerge/>
          </w:tcPr>
          <w:p w14:paraId="7A9A965D"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178770F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013DFDA" w14:textId="77777777" w:rsidTr="0071217F">
        <w:trPr>
          <w:trHeight w:val="283"/>
        </w:trPr>
        <w:tc>
          <w:tcPr>
            <w:tcW w:w="6107" w:type="dxa"/>
            <w:gridSpan w:val="9"/>
            <w:vMerge/>
          </w:tcPr>
          <w:p w14:paraId="07241D05"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F79FB8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14:paraId="55B3DC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892BD1D" w14:textId="77777777" w:rsidTr="0071217F">
        <w:trPr>
          <w:trHeight w:val="750"/>
        </w:trPr>
        <w:tc>
          <w:tcPr>
            <w:tcW w:w="6107" w:type="dxa"/>
            <w:gridSpan w:val="9"/>
            <w:vMerge/>
          </w:tcPr>
          <w:p w14:paraId="457F9F0A"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4C050B6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B234D1F" w14:textId="77777777" w:rsidTr="0071217F">
        <w:trPr>
          <w:cantSplit/>
          <w:trHeight w:val="1543"/>
        </w:trPr>
        <w:tc>
          <w:tcPr>
            <w:tcW w:w="661" w:type="dxa"/>
            <w:shd w:val="clear" w:color="auto" w:fill="8DB3E2"/>
            <w:textDirection w:val="btLr"/>
          </w:tcPr>
          <w:p w14:paraId="306DED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14:paraId="0448E3D0" w14:textId="77777777" w:rsidR="00ED79D8" w:rsidRPr="00ED79D8" w:rsidRDefault="00ED79D8" w:rsidP="00ED79D8">
            <w:pPr>
              <w:spacing w:before="0" w:after="0" w:line="240" w:lineRule="auto"/>
              <w:rPr>
                <w:rFonts w:eastAsia="Times New Roman" w:cs="Times New Roman"/>
                <w:sz w:val="24"/>
                <w:szCs w:val="24"/>
              </w:rPr>
            </w:pPr>
          </w:p>
          <w:p w14:paraId="7B584C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14:paraId="057100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48C76B" w14:textId="77777777" w:rsidTr="0071217F">
        <w:trPr>
          <w:cantSplit/>
          <w:trHeight w:val="254"/>
        </w:trPr>
        <w:tc>
          <w:tcPr>
            <w:tcW w:w="9243" w:type="dxa"/>
            <w:gridSpan w:val="14"/>
            <w:shd w:val="clear" w:color="auto" w:fill="7F7F7F"/>
            <w:textDirection w:val="btLr"/>
          </w:tcPr>
          <w:p w14:paraId="74528F1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7B2992" w14:textId="77777777" w:rsidTr="0071217F">
        <w:trPr>
          <w:cantSplit/>
          <w:trHeight w:val="231"/>
        </w:trPr>
        <w:tc>
          <w:tcPr>
            <w:tcW w:w="661" w:type="dxa"/>
            <w:vMerge w:val="restart"/>
            <w:shd w:val="clear" w:color="auto" w:fill="8DB3E2"/>
            <w:textDirection w:val="btLr"/>
          </w:tcPr>
          <w:p w14:paraId="691707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14:paraId="3392F23B" w14:textId="77777777" w:rsidR="00ED79D8" w:rsidRPr="00ED79D8" w:rsidRDefault="00ED79D8" w:rsidP="00ED79D8">
            <w:pPr>
              <w:spacing w:before="0" w:after="0" w:line="240" w:lineRule="auto"/>
              <w:jc w:val="both"/>
              <w:rPr>
                <w:rFonts w:eastAsia="Times New Roman" w:cs="Times New Roman"/>
                <w:sz w:val="24"/>
                <w:szCs w:val="24"/>
              </w:rPr>
            </w:pPr>
          </w:p>
          <w:p w14:paraId="2763821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2F82C98E" w14:textId="77777777" w:rsidR="00ED79D8" w:rsidRPr="00ED79D8" w:rsidRDefault="00ED79D8" w:rsidP="00ED79D8">
            <w:pPr>
              <w:spacing w:before="0" w:after="0" w:line="240" w:lineRule="auto"/>
              <w:jc w:val="both"/>
              <w:rPr>
                <w:rFonts w:eastAsia="Times New Roman" w:cs="Times New Roman"/>
                <w:sz w:val="24"/>
                <w:szCs w:val="24"/>
              </w:rPr>
            </w:pPr>
          </w:p>
        </w:tc>
      </w:tr>
      <w:tr w:rsidR="00ED79D8" w:rsidRPr="00ED79D8" w14:paraId="43F64C3F" w14:textId="77777777" w:rsidTr="0071217F">
        <w:trPr>
          <w:cantSplit/>
          <w:trHeight w:val="230"/>
        </w:trPr>
        <w:tc>
          <w:tcPr>
            <w:tcW w:w="661" w:type="dxa"/>
            <w:vMerge/>
            <w:shd w:val="clear" w:color="auto" w:fill="8DB3E2"/>
            <w:textDirection w:val="btLr"/>
          </w:tcPr>
          <w:p w14:paraId="5AF6AFD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14:paraId="44C490DD"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27DE7F6F" w14:textId="77777777" w:rsidTr="0071217F">
        <w:trPr>
          <w:cantSplit/>
          <w:trHeight w:val="231"/>
        </w:trPr>
        <w:tc>
          <w:tcPr>
            <w:tcW w:w="661" w:type="dxa"/>
            <w:vMerge/>
            <w:shd w:val="clear" w:color="auto" w:fill="8DB3E2"/>
            <w:textDirection w:val="btLr"/>
          </w:tcPr>
          <w:p w14:paraId="5AD7DE2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6738DF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14:paraId="3A1ADF6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14:paraId="33F8561E"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14:paraId="590C9A7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14:paraId="538F5BD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14:paraId="3DC41EC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44C13588" w14:textId="77777777" w:rsidTr="0071217F">
        <w:trPr>
          <w:cantSplit/>
          <w:trHeight w:val="69"/>
        </w:trPr>
        <w:tc>
          <w:tcPr>
            <w:tcW w:w="661" w:type="dxa"/>
            <w:vMerge/>
            <w:shd w:val="clear" w:color="auto" w:fill="8DB3E2"/>
            <w:textDirection w:val="btLr"/>
          </w:tcPr>
          <w:p w14:paraId="1DCB7A7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2255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14:paraId="0EC5D8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0CA41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FEEB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409116B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921E7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EAC9D1B" w14:textId="77777777" w:rsidTr="0071217F">
        <w:trPr>
          <w:cantSplit/>
          <w:trHeight w:val="69"/>
        </w:trPr>
        <w:tc>
          <w:tcPr>
            <w:tcW w:w="661" w:type="dxa"/>
            <w:vMerge/>
            <w:shd w:val="clear" w:color="auto" w:fill="8DB3E2"/>
            <w:textDirection w:val="btLr"/>
          </w:tcPr>
          <w:p w14:paraId="432F74E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EA49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14:paraId="5BE414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E22C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E3A4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2A3CA2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7332CB4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5BAFD2" w14:textId="77777777" w:rsidTr="0071217F">
        <w:trPr>
          <w:cantSplit/>
          <w:trHeight w:val="69"/>
        </w:trPr>
        <w:tc>
          <w:tcPr>
            <w:tcW w:w="661" w:type="dxa"/>
            <w:vMerge/>
            <w:shd w:val="clear" w:color="auto" w:fill="8DB3E2"/>
            <w:textDirection w:val="btLr"/>
          </w:tcPr>
          <w:p w14:paraId="3F14180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0E9E0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14:paraId="275CAE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14:paraId="29A7EE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14:paraId="2A7BAD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65C0248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7474C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FABCA90" w14:textId="77777777" w:rsidTr="0071217F">
        <w:trPr>
          <w:cantSplit/>
          <w:trHeight w:val="313"/>
        </w:trPr>
        <w:tc>
          <w:tcPr>
            <w:tcW w:w="661" w:type="dxa"/>
            <w:vMerge/>
            <w:shd w:val="clear" w:color="auto" w:fill="8DB3E2"/>
            <w:textDirection w:val="btLr"/>
          </w:tcPr>
          <w:p w14:paraId="4974CB5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0AA21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14:paraId="39C686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01EB77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723E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0ADC68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4AB035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4F58B477" w14:textId="77777777" w:rsidTr="0071217F">
        <w:trPr>
          <w:cantSplit/>
          <w:trHeight w:val="313"/>
        </w:trPr>
        <w:tc>
          <w:tcPr>
            <w:tcW w:w="661" w:type="dxa"/>
            <w:vMerge/>
            <w:shd w:val="clear" w:color="auto" w:fill="8DB3E2"/>
            <w:textDirection w:val="btLr"/>
          </w:tcPr>
          <w:p w14:paraId="2C86EBB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4F0E0A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14:paraId="68AEDE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78C78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305D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122A52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7C9A87C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0E38FB4" w14:textId="77777777" w:rsidTr="0071217F">
        <w:trPr>
          <w:cantSplit/>
          <w:trHeight w:val="313"/>
        </w:trPr>
        <w:tc>
          <w:tcPr>
            <w:tcW w:w="661" w:type="dxa"/>
            <w:vMerge/>
            <w:shd w:val="clear" w:color="auto" w:fill="8DB3E2"/>
            <w:textDirection w:val="btLr"/>
          </w:tcPr>
          <w:p w14:paraId="19100FC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1839F0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14:paraId="01DB9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611BE2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BB1A2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75E76BC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A1EF68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0AB75D4" w14:textId="77777777" w:rsidTr="0071217F">
        <w:trPr>
          <w:cantSplit/>
          <w:trHeight w:val="209"/>
        </w:trPr>
        <w:tc>
          <w:tcPr>
            <w:tcW w:w="9243" w:type="dxa"/>
            <w:gridSpan w:val="14"/>
            <w:shd w:val="clear" w:color="auto" w:fill="7F7F7F"/>
            <w:textDirection w:val="btLr"/>
          </w:tcPr>
          <w:p w14:paraId="550CA1E3"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1BE6A27" w14:textId="77777777" w:rsidTr="0071217F">
        <w:trPr>
          <w:cantSplit/>
          <w:trHeight w:val="438"/>
        </w:trPr>
        <w:tc>
          <w:tcPr>
            <w:tcW w:w="661" w:type="dxa"/>
            <w:vMerge w:val="restart"/>
            <w:shd w:val="clear" w:color="auto" w:fill="8DB3E2"/>
            <w:textDirection w:val="btLr"/>
          </w:tcPr>
          <w:p w14:paraId="2CD4233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14:paraId="6158406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14:paraId="11ABD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14:paraId="09200C0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14:paraId="2D7949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14:paraId="20F609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14:paraId="19D8DB96"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14:paraId="2F6CC4E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ACAFA0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14:paraId="57E7DC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4EFE2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2F2CD114" w14:textId="77777777" w:rsidTr="0071217F">
        <w:trPr>
          <w:cantSplit/>
          <w:trHeight w:val="516"/>
        </w:trPr>
        <w:tc>
          <w:tcPr>
            <w:tcW w:w="661" w:type="dxa"/>
            <w:vMerge/>
            <w:shd w:val="clear" w:color="auto" w:fill="8DB3E2"/>
            <w:textDirection w:val="btLr"/>
          </w:tcPr>
          <w:p w14:paraId="70FB24B8"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14:paraId="6DBC9C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14:paraId="77D77AE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14:paraId="2092A6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14:paraId="34FAA6C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14:paraId="0EDD2C1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55F205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14:paraId="40D3F0A4"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14:paraId="1DC3A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14:paraId="75B15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55DBCA9" w14:textId="77777777"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14:paraId="0078B895" w14:textId="77777777" w:rsidTr="004B3537">
        <w:tc>
          <w:tcPr>
            <w:tcW w:w="6350" w:type="dxa"/>
            <w:gridSpan w:val="9"/>
          </w:tcPr>
          <w:p w14:paraId="581B9BC6"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44" w:name="_Toc419895022"/>
            <w:bookmarkStart w:id="545" w:name="_Toc459196151"/>
            <w:r w:rsidRPr="00ED79D8">
              <w:rPr>
                <w:rFonts w:eastAsia="Times New Roman" w:cs="Times New Roman"/>
                <w:b/>
                <w:sz w:val="26"/>
              </w:rPr>
              <w:t>SCATTER (One station – All time values)</w:t>
            </w:r>
            <w:bookmarkEnd w:id="544"/>
            <w:bookmarkEnd w:id="545"/>
          </w:p>
        </w:tc>
        <w:tc>
          <w:tcPr>
            <w:tcW w:w="3118" w:type="dxa"/>
            <w:gridSpan w:val="5"/>
            <w:vAlign w:val="center"/>
          </w:tcPr>
          <w:p w14:paraId="3633E8DA"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14:paraId="71AD41CA" w14:textId="77777777" w:rsidTr="0071217F">
        <w:tc>
          <w:tcPr>
            <w:tcW w:w="9468" w:type="dxa"/>
            <w:gridSpan w:val="14"/>
            <w:shd w:val="clear" w:color="auto" w:fill="D9D9D9"/>
          </w:tcPr>
          <w:p w14:paraId="324DE740"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2E6E29EB" w14:textId="77777777" w:rsidTr="004B3537">
        <w:trPr>
          <w:trHeight w:val="283"/>
        </w:trPr>
        <w:tc>
          <w:tcPr>
            <w:tcW w:w="6350" w:type="dxa"/>
            <w:gridSpan w:val="9"/>
            <w:vMerge w:val="restart"/>
          </w:tcPr>
          <w:p w14:paraId="1EC1C8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4D1604" wp14:editId="03525BF1">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14:paraId="0B45E29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14:paraId="1311D6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14:paraId="11EA53EF" w14:textId="77777777" w:rsidTr="004B3537">
        <w:trPr>
          <w:trHeight w:val="283"/>
        </w:trPr>
        <w:tc>
          <w:tcPr>
            <w:tcW w:w="6350" w:type="dxa"/>
            <w:gridSpan w:val="9"/>
            <w:vMerge/>
          </w:tcPr>
          <w:p w14:paraId="534AF995" w14:textId="77777777" w:rsidR="00ED79D8" w:rsidRPr="00ED79D8" w:rsidRDefault="00ED79D8" w:rsidP="00ED79D8">
            <w:pPr>
              <w:spacing w:before="0" w:after="0" w:line="240" w:lineRule="auto"/>
              <w:rPr>
                <w:rFonts w:eastAsia="Times New Roman" w:cs="Times New Roman"/>
                <w:sz w:val="24"/>
                <w:szCs w:val="24"/>
              </w:rPr>
            </w:pPr>
          </w:p>
        </w:tc>
        <w:tc>
          <w:tcPr>
            <w:tcW w:w="1268" w:type="dxa"/>
            <w:gridSpan w:val="2"/>
          </w:tcPr>
          <w:p w14:paraId="7E55A17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14:paraId="3620585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14:paraId="517D5AE0" w14:textId="77777777" w:rsidTr="004B3537">
        <w:trPr>
          <w:trHeight w:val="57"/>
        </w:trPr>
        <w:tc>
          <w:tcPr>
            <w:tcW w:w="6350" w:type="dxa"/>
            <w:gridSpan w:val="9"/>
            <w:vMerge/>
          </w:tcPr>
          <w:p w14:paraId="65A2A621"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2BCC2392"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24D881B" w14:textId="77777777" w:rsidTr="004B3537">
        <w:tc>
          <w:tcPr>
            <w:tcW w:w="6350" w:type="dxa"/>
            <w:gridSpan w:val="9"/>
            <w:vMerge/>
          </w:tcPr>
          <w:p w14:paraId="51141E1D"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BD4171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14:paraId="62870E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35157458" w14:textId="77777777" w:rsidTr="004B3537">
        <w:trPr>
          <w:trHeight w:val="113"/>
        </w:trPr>
        <w:tc>
          <w:tcPr>
            <w:tcW w:w="6350" w:type="dxa"/>
            <w:gridSpan w:val="9"/>
            <w:vMerge/>
          </w:tcPr>
          <w:p w14:paraId="236B6208"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699C87DF"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14EA5F" w14:textId="77777777" w:rsidTr="004B3537">
        <w:trPr>
          <w:trHeight w:val="283"/>
        </w:trPr>
        <w:tc>
          <w:tcPr>
            <w:tcW w:w="6350" w:type="dxa"/>
            <w:gridSpan w:val="9"/>
            <w:vMerge/>
          </w:tcPr>
          <w:p w14:paraId="131D10E3"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D1DA1C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14:paraId="54D4AD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B9B7DF6" w14:textId="77777777" w:rsidTr="004B3537">
        <w:trPr>
          <w:trHeight w:val="283"/>
        </w:trPr>
        <w:tc>
          <w:tcPr>
            <w:tcW w:w="6350" w:type="dxa"/>
            <w:gridSpan w:val="9"/>
            <w:vMerge/>
          </w:tcPr>
          <w:p w14:paraId="03704144"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4847FD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14:paraId="6A28D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32982F5" w14:textId="77777777" w:rsidTr="004B3537">
        <w:trPr>
          <w:trHeight w:val="283"/>
        </w:trPr>
        <w:tc>
          <w:tcPr>
            <w:tcW w:w="6350" w:type="dxa"/>
            <w:gridSpan w:val="9"/>
            <w:vMerge/>
          </w:tcPr>
          <w:p w14:paraId="573C0DD9"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35EC229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14:paraId="3EF8A0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514EAE98" w14:textId="77777777" w:rsidTr="004B3537">
        <w:trPr>
          <w:trHeight w:val="283"/>
        </w:trPr>
        <w:tc>
          <w:tcPr>
            <w:tcW w:w="6350" w:type="dxa"/>
            <w:gridSpan w:val="9"/>
            <w:vMerge/>
          </w:tcPr>
          <w:p w14:paraId="4A91CF90"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6D4A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14:paraId="378A579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532A112" w14:textId="77777777" w:rsidTr="004B3537">
        <w:trPr>
          <w:trHeight w:val="203"/>
        </w:trPr>
        <w:tc>
          <w:tcPr>
            <w:tcW w:w="6350" w:type="dxa"/>
            <w:gridSpan w:val="9"/>
            <w:vMerge/>
          </w:tcPr>
          <w:p w14:paraId="528CD14A"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F45D613"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3E32C8F" w14:textId="77777777" w:rsidTr="004B3537">
        <w:trPr>
          <w:trHeight w:val="283"/>
        </w:trPr>
        <w:tc>
          <w:tcPr>
            <w:tcW w:w="6350" w:type="dxa"/>
            <w:gridSpan w:val="9"/>
            <w:vMerge/>
          </w:tcPr>
          <w:p w14:paraId="725A0747"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2D623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14:paraId="6C1DF2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D55D374" w14:textId="77777777" w:rsidTr="004B3537">
        <w:trPr>
          <w:trHeight w:val="750"/>
        </w:trPr>
        <w:tc>
          <w:tcPr>
            <w:tcW w:w="6350" w:type="dxa"/>
            <w:gridSpan w:val="9"/>
            <w:vMerge/>
          </w:tcPr>
          <w:p w14:paraId="4D315A6B"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96686FF"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0B62FB7" w14:textId="77777777" w:rsidTr="004B3537">
        <w:trPr>
          <w:cantSplit/>
          <w:trHeight w:val="1543"/>
        </w:trPr>
        <w:tc>
          <w:tcPr>
            <w:tcW w:w="763" w:type="dxa"/>
            <w:shd w:val="clear" w:color="auto" w:fill="8DB3E2"/>
            <w:textDirection w:val="btLr"/>
          </w:tcPr>
          <w:p w14:paraId="109DFBD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14:paraId="17D3DDFF" w14:textId="77777777" w:rsidR="00ED79D8" w:rsidRPr="00ED79D8" w:rsidRDefault="00ED79D8" w:rsidP="00ED79D8">
            <w:pPr>
              <w:spacing w:before="0" w:after="0" w:line="240" w:lineRule="auto"/>
              <w:rPr>
                <w:rFonts w:eastAsia="Times New Roman" w:cs="Times New Roman"/>
                <w:sz w:val="24"/>
                <w:szCs w:val="24"/>
              </w:rPr>
            </w:pPr>
          </w:p>
          <w:p w14:paraId="35F8468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14:paraId="1F1107AF" w14:textId="77777777" w:rsidTr="0071217F">
        <w:trPr>
          <w:cantSplit/>
          <w:trHeight w:val="254"/>
        </w:trPr>
        <w:tc>
          <w:tcPr>
            <w:tcW w:w="9468" w:type="dxa"/>
            <w:gridSpan w:val="14"/>
            <w:shd w:val="clear" w:color="auto" w:fill="7F7F7F"/>
            <w:textDirection w:val="btLr"/>
          </w:tcPr>
          <w:p w14:paraId="3851395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C9A1B10" w14:textId="77777777" w:rsidTr="004B3537">
        <w:trPr>
          <w:cantSplit/>
          <w:trHeight w:val="231"/>
        </w:trPr>
        <w:tc>
          <w:tcPr>
            <w:tcW w:w="763" w:type="dxa"/>
            <w:vMerge w:val="restart"/>
            <w:shd w:val="clear" w:color="auto" w:fill="8DB3E2"/>
            <w:textDirection w:val="btLr"/>
          </w:tcPr>
          <w:p w14:paraId="6B609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14:paraId="73D8439E" w14:textId="77777777" w:rsidR="00ED79D8" w:rsidRPr="00ED79D8" w:rsidRDefault="00ED79D8" w:rsidP="00ED79D8">
            <w:pPr>
              <w:spacing w:before="0" w:after="0" w:line="240" w:lineRule="auto"/>
              <w:jc w:val="both"/>
              <w:rPr>
                <w:rFonts w:eastAsia="Times New Roman" w:cs="Times New Roman"/>
                <w:sz w:val="24"/>
                <w:szCs w:val="24"/>
              </w:rPr>
            </w:pPr>
          </w:p>
          <w:p w14:paraId="4AA6FE2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037124D1" w14:textId="77777777" w:rsidR="00ED79D8" w:rsidRPr="00ED79D8" w:rsidRDefault="00ED79D8" w:rsidP="00ED79D8">
            <w:pPr>
              <w:spacing w:before="0" w:after="0" w:line="240" w:lineRule="auto"/>
              <w:jc w:val="both"/>
              <w:rPr>
                <w:rFonts w:eastAsia="Times New Roman" w:cs="Times New Roman"/>
                <w:sz w:val="24"/>
                <w:szCs w:val="24"/>
              </w:rPr>
            </w:pPr>
          </w:p>
          <w:p w14:paraId="269E2910" w14:textId="77777777" w:rsidR="00ED79D8" w:rsidRPr="00ED79D8" w:rsidRDefault="00ED79D8" w:rsidP="00ED79D8">
            <w:pPr>
              <w:spacing w:before="0" w:after="0" w:line="240" w:lineRule="auto"/>
              <w:jc w:val="both"/>
              <w:rPr>
                <w:rFonts w:eastAsia="Times New Roman" w:cs="Times New Roman"/>
                <w:sz w:val="24"/>
                <w:szCs w:val="24"/>
              </w:rPr>
            </w:pPr>
          </w:p>
        </w:tc>
      </w:tr>
      <w:tr w:rsidR="004B3537" w:rsidRPr="00ED79D8" w14:paraId="354F50E9" w14:textId="77777777" w:rsidTr="004B3537">
        <w:trPr>
          <w:cantSplit/>
          <w:trHeight w:val="230"/>
        </w:trPr>
        <w:tc>
          <w:tcPr>
            <w:tcW w:w="763" w:type="dxa"/>
            <w:vMerge/>
            <w:shd w:val="clear" w:color="auto" w:fill="8DB3E2"/>
            <w:textDirection w:val="btLr"/>
          </w:tcPr>
          <w:p w14:paraId="5F0CFCE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14:paraId="104EACF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07856BF5" w14:textId="77777777" w:rsidTr="004B3537">
        <w:trPr>
          <w:cantSplit/>
          <w:trHeight w:val="231"/>
        </w:trPr>
        <w:tc>
          <w:tcPr>
            <w:tcW w:w="763" w:type="dxa"/>
            <w:vMerge/>
            <w:shd w:val="clear" w:color="auto" w:fill="8DB3E2"/>
            <w:textDirection w:val="btLr"/>
          </w:tcPr>
          <w:p w14:paraId="3EDFBCC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85B1396"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14:paraId="490B38C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14:paraId="4E8E41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14:paraId="4284D35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14:paraId="7CAC255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14:paraId="7322578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50F3776F" w14:textId="77777777" w:rsidTr="004B3537">
        <w:trPr>
          <w:cantSplit/>
          <w:trHeight w:val="69"/>
        </w:trPr>
        <w:tc>
          <w:tcPr>
            <w:tcW w:w="763" w:type="dxa"/>
            <w:vMerge/>
            <w:shd w:val="clear" w:color="auto" w:fill="8DB3E2"/>
            <w:textDirection w:val="btLr"/>
          </w:tcPr>
          <w:p w14:paraId="248B3E3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0CDF9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14:paraId="78F401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43F7C4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133D97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CF9DB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586C61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23BC4FDF" w14:textId="77777777" w:rsidTr="004B3537">
        <w:trPr>
          <w:cantSplit/>
          <w:trHeight w:val="69"/>
        </w:trPr>
        <w:tc>
          <w:tcPr>
            <w:tcW w:w="763" w:type="dxa"/>
            <w:vMerge/>
            <w:shd w:val="clear" w:color="auto" w:fill="8DB3E2"/>
            <w:textDirection w:val="btLr"/>
          </w:tcPr>
          <w:p w14:paraId="2739CBD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6F4DF4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14:paraId="1C9F88A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2F4B177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6ECFCFB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55FEA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3BC586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C17822B" w14:textId="77777777" w:rsidTr="004B3537">
        <w:trPr>
          <w:cantSplit/>
          <w:trHeight w:val="69"/>
        </w:trPr>
        <w:tc>
          <w:tcPr>
            <w:tcW w:w="763" w:type="dxa"/>
            <w:vMerge/>
            <w:shd w:val="clear" w:color="auto" w:fill="8DB3E2"/>
            <w:textDirection w:val="btLr"/>
          </w:tcPr>
          <w:p w14:paraId="0A50D2D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59B537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14:paraId="1828C3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14:paraId="6ECF9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14:paraId="2E07C5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7B2C66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715670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AD6A534" w14:textId="77777777" w:rsidTr="004B3537">
        <w:trPr>
          <w:cantSplit/>
          <w:trHeight w:val="313"/>
        </w:trPr>
        <w:tc>
          <w:tcPr>
            <w:tcW w:w="763" w:type="dxa"/>
            <w:vMerge/>
            <w:shd w:val="clear" w:color="auto" w:fill="8DB3E2"/>
            <w:textDirection w:val="btLr"/>
          </w:tcPr>
          <w:p w14:paraId="4CE974A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332DEE8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14:paraId="0423CD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C7CD97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CB04B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6248A0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739AE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795668E4" w14:textId="77777777" w:rsidTr="004B3537">
        <w:trPr>
          <w:cantSplit/>
          <w:trHeight w:val="313"/>
        </w:trPr>
        <w:tc>
          <w:tcPr>
            <w:tcW w:w="763" w:type="dxa"/>
            <w:vMerge/>
            <w:shd w:val="clear" w:color="auto" w:fill="8DB3E2"/>
            <w:textDirection w:val="btLr"/>
          </w:tcPr>
          <w:p w14:paraId="378C81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4427C2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14:paraId="25A26B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30D18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8716EE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02B807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69122D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02E86CC7" w14:textId="77777777" w:rsidTr="004B3537">
        <w:trPr>
          <w:cantSplit/>
          <w:trHeight w:val="313"/>
        </w:trPr>
        <w:tc>
          <w:tcPr>
            <w:tcW w:w="763" w:type="dxa"/>
            <w:vMerge/>
            <w:shd w:val="clear" w:color="auto" w:fill="8DB3E2"/>
            <w:textDirection w:val="btLr"/>
          </w:tcPr>
          <w:p w14:paraId="0302F3A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3494A9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14:paraId="4DC075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B5B3D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264A73A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1144BE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54E96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3DF24FF9" w14:textId="77777777" w:rsidTr="0071217F">
        <w:trPr>
          <w:cantSplit/>
          <w:trHeight w:val="209"/>
        </w:trPr>
        <w:tc>
          <w:tcPr>
            <w:tcW w:w="9468" w:type="dxa"/>
            <w:gridSpan w:val="14"/>
            <w:shd w:val="clear" w:color="auto" w:fill="7F7F7F"/>
            <w:textDirection w:val="btLr"/>
          </w:tcPr>
          <w:p w14:paraId="29A1C43E"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5C0F3050" w14:textId="77777777" w:rsidTr="004B3537">
        <w:trPr>
          <w:cantSplit/>
          <w:trHeight w:val="438"/>
        </w:trPr>
        <w:tc>
          <w:tcPr>
            <w:tcW w:w="763" w:type="dxa"/>
            <w:vMerge w:val="restart"/>
            <w:shd w:val="clear" w:color="auto" w:fill="8DB3E2"/>
            <w:textDirection w:val="btLr"/>
          </w:tcPr>
          <w:p w14:paraId="13F2DE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14:paraId="675FB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14:paraId="5EA6832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14:paraId="3501D28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14:paraId="21F70F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14:paraId="1E2864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14:paraId="0E9CE812"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14:paraId="347FA4F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FE7D0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14:paraId="1B4115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AD8D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3D60457C" w14:textId="77777777" w:rsidTr="004B3537">
        <w:trPr>
          <w:cantSplit/>
          <w:trHeight w:val="516"/>
        </w:trPr>
        <w:tc>
          <w:tcPr>
            <w:tcW w:w="763" w:type="dxa"/>
            <w:vMerge/>
            <w:shd w:val="clear" w:color="auto" w:fill="8DB3E2"/>
            <w:textDirection w:val="btLr"/>
          </w:tcPr>
          <w:p w14:paraId="4DBD5F0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14:paraId="74F373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14:paraId="3AB3F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14:paraId="24A5F7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14:paraId="0E13E6F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14:paraId="2C90CE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4A53A6B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14:paraId="06309FF8"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14:paraId="127591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14:paraId="435C0C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315675B2" w14:textId="77777777" w:rsidR="00ED79D8" w:rsidRPr="00ED79D8" w:rsidRDefault="00ED79D8" w:rsidP="00ED79D8">
      <w:pPr>
        <w:spacing w:before="0" w:after="0" w:line="240" w:lineRule="auto"/>
        <w:rPr>
          <w:rFonts w:eastAsia="Times New Roman" w:cs="Times New Roman"/>
          <w:sz w:val="24"/>
          <w:szCs w:val="24"/>
        </w:rPr>
      </w:pPr>
    </w:p>
    <w:p w14:paraId="5CEE0AB9"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14:paraId="65D4A1D6" w14:textId="77777777" w:rsidTr="0071217F">
        <w:tc>
          <w:tcPr>
            <w:tcW w:w="6323" w:type="dxa"/>
            <w:gridSpan w:val="7"/>
          </w:tcPr>
          <w:p w14:paraId="331E4BF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6" w:name="_Toc419895023"/>
            <w:bookmarkStart w:id="547" w:name="_Toc459196152"/>
            <w:r w:rsidRPr="00ED79D8">
              <w:rPr>
                <w:rFonts w:eastAsia="Times New Roman" w:cs="Times New Roman"/>
                <w:b/>
                <w:sz w:val="26"/>
              </w:rPr>
              <w:lastRenderedPageBreak/>
              <w:t>TIME SERIES</w:t>
            </w:r>
            <w:bookmarkEnd w:id="546"/>
            <w:bookmarkEnd w:id="547"/>
          </w:p>
        </w:tc>
        <w:tc>
          <w:tcPr>
            <w:tcW w:w="3418" w:type="dxa"/>
            <w:gridSpan w:val="2"/>
            <w:vAlign w:val="center"/>
          </w:tcPr>
          <w:p w14:paraId="2C55777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14:paraId="3716E069" w14:textId="77777777" w:rsidTr="0071217F">
        <w:tc>
          <w:tcPr>
            <w:tcW w:w="9741" w:type="dxa"/>
            <w:gridSpan w:val="9"/>
            <w:shd w:val="clear" w:color="auto" w:fill="D9D9D9"/>
          </w:tcPr>
          <w:p w14:paraId="295182E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02EF42" w14:textId="77777777" w:rsidTr="0071217F">
        <w:trPr>
          <w:trHeight w:val="283"/>
        </w:trPr>
        <w:tc>
          <w:tcPr>
            <w:tcW w:w="6323" w:type="dxa"/>
            <w:gridSpan w:val="7"/>
            <w:vMerge w:val="restart"/>
          </w:tcPr>
          <w:p w14:paraId="03ABDA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99DE0C8" wp14:editId="08C4FCED">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14:paraId="72E9A5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885ED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14:paraId="03BCE70A" w14:textId="77777777" w:rsidTr="0071217F">
        <w:trPr>
          <w:trHeight w:val="283"/>
        </w:trPr>
        <w:tc>
          <w:tcPr>
            <w:tcW w:w="6323" w:type="dxa"/>
            <w:gridSpan w:val="7"/>
            <w:vMerge/>
          </w:tcPr>
          <w:p w14:paraId="2CA184C1"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B6EA86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6F3FF59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1C128DAF" w14:textId="77777777" w:rsidTr="0071217F">
        <w:trPr>
          <w:trHeight w:val="57"/>
        </w:trPr>
        <w:tc>
          <w:tcPr>
            <w:tcW w:w="6323" w:type="dxa"/>
            <w:gridSpan w:val="7"/>
            <w:vMerge/>
          </w:tcPr>
          <w:p w14:paraId="00F82DF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C094E6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6DBC8C0" w14:textId="77777777" w:rsidTr="0071217F">
        <w:tc>
          <w:tcPr>
            <w:tcW w:w="6323" w:type="dxa"/>
            <w:gridSpan w:val="7"/>
            <w:vMerge/>
          </w:tcPr>
          <w:p w14:paraId="0ED2289A"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2F6C4E0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68F916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6C5D4C4" w14:textId="77777777" w:rsidTr="0071217F">
        <w:trPr>
          <w:trHeight w:val="113"/>
        </w:trPr>
        <w:tc>
          <w:tcPr>
            <w:tcW w:w="6323" w:type="dxa"/>
            <w:gridSpan w:val="7"/>
            <w:vMerge/>
          </w:tcPr>
          <w:p w14:paraId="28B134DC"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31459DD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27FEF41" w14:textId="77777777" w:rsidTr="0071217F">
        <w:trPr>
          <w:trHeight w:val="283"/>
        </w:trPr>
        <w:tc>
          <w:tcPr>
            <w:tcW w:w="6323" w:type="dxa"/>
            <w:gridSpan w:val="7"/>
            <w:vMerge/>
          </w:tcPr>
          <w:p w14:paraId="7E8046D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A2B2FB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5D2C94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AA9930B" w14:textId="77777777" w:rsidTr="0071217F">
        <w:trPr>
          <w:trHeight w:val="283"/>
        </w:trPr>
        <w:tc>
          <w:tcPr>
            <w:tcW w:w="6323" w:type="dxa"/>
            <w:gridSpan w:val="7"/>
            <w:vMerge/>
          </w:tcPr>
          <w:p w14:paraId="010A30E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F03192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4E830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FBBF9B" w14:textId="77777777" w:rsidTr="0071217F">
        <w:trPr>
          <w:trHeight w:val="283"/>
        </w:trPr>
        <w:tc>
          <w:tcPr>
            <w:tcW w:w="6323" w:type="dxa"/>
            <w:gridSpan w:val="7"/>
            <w:vMerge/>
          </w:tcPr>
          <w:p w14:paraId="667AE782"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410504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0E38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3CE3B46" w14:textId="77777777" w:rsidTr="0071217F">
        <w:trPr>
          <w:trHeight w:val="283"/>
        </w:trPr>
        <w:tc>
          <w:tcPr>
            <w:tcW w:w="6323" w:type="dxa"/>
            <w:gridSpan w:val="7"/>
            <w:vMerge/>
          </w:tcPr>
          <w:p w14:paraId="4EF26FB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5B52B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524A34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8073BAA" w14:textId="77777777" w:rsidTr="0071217F">
        <w:trPr>
          <w:trHeight w:val="203"/>
        </w:trPr>
        <w:tc>
          <w:tcPr>
            <w:tcW w:w="6323" w:type="dxa"/>
            <w:gridSpan w:val="7"/>
            <w:vMerge/>
          </w:tcPr>
          <w:p w14:paraId="19C49531"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59C4B7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32A39B5" w14:textId="77777777" w:rsidTr="0071217F">
        <w:trPr>
          <w:trHeight w:val="283"/>
        </w:trPr>
        <w:tc>
          <w:tcPr>
            <w:tcW w:w="6323" w:type="dxa"/>
            <w:gridSpan w:val="7"/>
            <w:vMerge/>
          </w:tcPr>
          <w:p w14:paraId="4888CE23"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58E56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4465DF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7A933E1" w14:textId="77777777" w:rsidTr="0071217F">
        <w:trPr>
          <w:trHeight w:val="750"/>
        </w:trPr>
        <w:tc>
          <w:tcPr>
            <w:tcW w:w="6323" w:type="dxa"/>
            <w:gridSpan w:val="7"/>
            <w:vMerge/>
          </w:tcPr>
          <w:p w14:paraId="55F49BA3"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4038F9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00F6DC2" w14:textId="77777777" w:rsidTr="0071217F">
        <w:trPr>
          <w:cantSplit/>
          <w:trHeight w:val="1543"/>
        </w:trPr>
        <w:tc>
          <w:tcPr>
            <w:tcW w:w="822" w:type="dxa"/>
            <w:shd w:val="clear" w:color="auto" w:fill="8DB3E2"/>
            <w:textDirection w:val="btLr"/>
          </w:tcPr>
          <w:p w14:paraId="7138214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14:paraId="116128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14:paraId="5759188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E5792" w14:textId="77777777" w:rsidTr="0071217F">
        <w:trPr>
          <w:cantSplit/>
          <w:trHeight w:val="254"/>
        </w:trPr>
        <w:tc>
          <w:tcPr>
            <w:tcW w:w="9741" w:type="dxa"/>
            <w:gridSpan w:val="9"/>
            <w:shd w:val="clear" w:color="auto" w:fill="7F7F7F"/>
            <w:textDirection w:val="btLr"/>
          </w:tcPr>
          <w:p w14:paraId="3AF2561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A749FD3" w14:textId="77777777" w:rsidTr="0071217F">
        <w:trPr>
          <w:cantSplit/>
          <w:trHeight w:val="1440"/>
        </w:trPr>
        <w:tc>
          <w:tcPr>
            <w:tcW w:w="822" w:type="dxa"/>
            <w:shd w:val="clear" w:color="auto" w:fill="8DB3E2"/>
            <w:textDirection w:val="btLr"/>
          </w:tcPr>
          <w:p w14:paraId="55D26F5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0506BE85" w14:textId="77777777" w:rsidR="00ED79D8" w:rsidRPr="00ED79D8" w:rsidRDefault="00ED79D8" w:rsidP="00ED79D8">
            <w:pPr>
              <w:spacing w:before="0" w:after="0" w:line="240" w:lineRule="auto"/>
              <w:rPr>
                <w:rFonts w:eastAsia="Times New Roman" w:cs="Times New Roman"/>
                <w:sz w:val="24"/>
                <w:szCs w:val="24"/>
              </w:rPr>
            </w:pPr>
          </w:p>
          <w:p w14:paraId="6EC79A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68945CF" w14:textId="77777777" w:rsidTr="0071217F">
        <w:trPr>
          <w:cantSplit/>
          <w:trHeight w:val="209"/>
        </w:trPr>
        <w:tc>
          <w:tcPr>
            <w:tcW w:w="9741" w:type="dxa"/>
            <w:gridSpan w:val="9"/>
            <w:shd w:val="clear" w:color="auto" w:fill="7F7F7F"/>
            <w:textDirection w:val="btLr"/>
          </w:tcPr>
          <w:p w14:paraId="67244C20"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041CED1" w14:textId="77777777" w:rsidTr="0071217F">
        <w:trPr>
          <w:cantSplit/>
          <w:trHeight w:val="438"/>
        </w:trPr>
        <w:tc>
          <w:tcPr>
            <w:tcW w:w="822" w:type="dxa"/>
            <w:vMerge w:val="restart"/>
            <w:shd w:val="clear" w:color="auto" w:fill="8DB3E2"/>
            <w:textDirection w:val="btLr"/>
          </w:tcPr>
          <w:p w14:paraId="0B47FC6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3AAC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2A5FA6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28A6D4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038E1CC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7DF1A5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14:paraId="3A7372B5"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tcPr>
          <w:p w14:paraId="7A0468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6310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71EA17E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CA4FB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6F74B34" w14:textId="77777777" w:rsidTr="0071217F">
        <w:trPr>
          <w:cantSplit/>
          <w:trHeight w:val="516"/>
        </w:trPr>
        <w:tc>
          <w:tcPr>
            <w:tcW w:w="822" w:type="dxa"/>
            <w:vMerge/>
            <w:shd w:val="clear" w:color="auto" w:fill="8DB3E2"/>
            <w:textDirection w:val="btLr"/>
          </w:tcPr>
          <w:p w14:paraId="17A7EE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2075CF1D"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14:paraId="629755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62C5E05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5C3B65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6DC05C80"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14:paraId="07A98CB2"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14:paraId="0E8735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74128E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80CB5B9" w14:textId="77777777" w:rsidR="00ED79D8" w:rsidRPr="00ED79D8" w:rsidRDefault="00ED79D8" w:rsidP="00ED79D8">
      <w:pPr>
        <w:spacing w:before="0" w:after="0" w:line="240" w:lineRule="auto"/>
        <w:rPr>
          <w:rFonts w:eastAsia="Times New Roman" w:cs="Times New Roman"/>
          <w:sz w:val="24"/>
          <w:szCs w:val="24"/>
        </w:rPr>
      </w:pPr>
    </w:p>
    <w:p w14:paraId="7AA45E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14:paraId="2998CAAD" w14:textId="77777777" w:rsidTr="0071217F">
        <w:tc>
          <w:tcPr>
            <w:tcW w:w="6079" w:type="dxa"/>
            <w:gridSpan w:val="9"/>
          </w:tcPr>
          <w:p w14:paraId="0EB770D6"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8" w:name="_TARGET_(8H_Max,"/>
            <w:bookmarkStart w:id="549" w:name="_Toc419895024"/>
            <w:bookmarkStart w:id="550" w:name="_Toc459196153"/>
            <w:bookmarkEnd w:id="548"/>
            <w:r w:rsidRPr="00ED79D8">
              <w:rPr>
                <w:rFonts w:eastAsia="Times New Roman" w:cs="Times New Roman"/>
                <w:b/>
                <w:sz w:val="26"/>
              </w:rPr>
              <w:lastRenderedPageBreak/>
              <w:t>TARGET (8H Max, Daily, Hourly)</w:t>
            </w:r>
            <w:bookmarkEnd w:id="549"/>
            <w:bookmarkEnd w:id="550"/>
          </w:p>
        </w:tc>
        <w:tc>
          <w:tcPr>
            <w:tcW w:w="3164" w:type="dxa"/>
            <w:gridSpan w:val="5"/>
            <w:vAlign w:val="center"/>
          </w:tcPr>
          <w:p w14:paraId="2E7069D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14:paraId="61CBA6DF" w14:textId="77777777" w:rsidTr="0071217F">
        <w:tc>
          <w:tcPr>
            <w:tcW w:w="9243" w:type="dxa"/>
            <w:gridSpan w:val="14"/>
            <w:shd w:val="clear" w:color="auto" w:fill="D9D9D9"/>
          </w:tcPr>
          <w:p w14:paraId="65A40E76"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00766B0" w14:textId="77777777" w:rsidTr="0071217F">
        <w:trPr>
          <w:trHeight w:val="283"/>
        </w:trPr>
        <w:tc>
          <w:tcPr>
            <w:tcW w:w="6079" w:type="dxa"/>
            <w:gridSpan w:val="9"/>
            <w:vMerge w:val="restart"/>
          </w:tcPr>
          <w:p w14:paraId="5CCDA954" w14:textId="77777777"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0827D746" wp14:editId="7B7A5213">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5">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14:paraId="58E5E01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14:paraId="05D1E3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14:paraId="347D2438" w14:textId="77777777" w:rsidTr="0071217F">
        <w:trPr>
          <w:trHeight w:val="283"/>
        </w:trPr>
        <w:tc>
          <w:tcPr>
            <w:tcW w:w="6079" w:type="dxa"/>
            <w:gridSpan w:val="9"/>
            <w:vMerge/>
          </w:tcPr>
          <w:p w14:paraId="16FB4B6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1876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14:paraId="02CAAD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14:paraId="0A683A65" w14:textId="77777777" w:rsidTr="0071217F">
        <w:trPr>
          <w:trHeight w:val="57"/>
        </w:trPr>
        <w:tc>
          <w:tcPr>
            <w:tcW w:w="6079" w:type="dxa"/>
            <w:gridSpan w:val="9"/>
            <w:vMerge/>
          </w:tcPr>
          <w:p w14:paraId="3FE35AE1"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10222EC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A408D1A" w14:textId="77777777" w:rsidTr="0071217F">
        <w:tc>
          <w:tcPr>
            <w:tcW w:w="6079" w:type="dxa"/>
            <w:gridSpan w:val="9"/>
            <w:vMerge/>
          </w:tcPr>
          <w:p w14:paraId="5B94E279"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9C1151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14:paraId="7F5425F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14:paraId="63C152CC" w14:textId="77777777" w:rsidTr="0071217F">
        <w:trPr>
          <w:trHeight w:val="113"/>
        </w:trPr>
        <w:tc>
          <w:tcPr>
            <w:tcW w:w="6079" w:type="dxa"/>
            <w:gridSpan w:val="9"/>
            <w:vMerge/>
          </w:tcPr>
          <w:p w14:paraId="797216B4"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28DDE5B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855615" w14:textId="77777777" w:rsidTr="0071217F">
        <w:trPr>
          <w:trHeight w:val="283"/>
        </w:trPr>
        <w:tc>
          <w:tcPr>
            <w:tcW w:w="6079" w:type="dxa"/>
            <w:gridSpan w:val="9"/>
            <w:vMerge/>
          </w:tcPr>
          <w:p w14:paraId="0A924F5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9FAF11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14:paraId="1B0088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7D63680D" w14:textId="77777777" w:rsidTr="0071217F">
        <w:trPr>
          <w:trHeight w:val="283"/>
        </w:trPr>
        <w:tc>
          <w:tcPr>
            <w:tcW w:w="6079" w:type="dxa"/>
            <w:gridSpan w:val="9"/>
            <w:vMerge/>
          </w:tcPr>
          <w:p w14:paraId="5C44512C"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3EAF46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14:paraId="27AEF115"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1C56757" w14:textId="77777777" w:rsidTr="0071217F">
        <w:trPr>
          <w:trHeight w:val="283"/>
        </w:trPr>
        <w:tc>
          <w:tcPr>
            <w:tcW w:w="6079" w:type="dxa"/>
            <w:gridSpan w:val="9"/>
            <w:vMerge/>
          </w:tcPr>
          <w:p w14:paraId="699BA8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38D68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14:paraId="32E47767"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8F9366E" w14:textId="77777777" w:rsidTr="0071217F">
        <w:trPr>
          <w:trHeight w:val="283"/>
        </w:trPr>
        <w:tc>
          <w:tcPr>
            <w:tcW w:w="6079" w:type="dxa"/>
            <w:gridSpan w:val="9"/>
            <w:vMerge/>
          </w:tcPr>
          <w:p w14:paraId="0D1A1B92"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3DA074E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14:paraId="4FB1899D"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92335CA" w14:textId="77777777" w:rsidTr="0071217F">
        <w:trPr>
          <w:trHeight w:val="203"/>
        </w:trPr>
        <w:tc>
          <w:tcPr>
            <w:tcW w:w="6079" w:type="dxa"/>
            <w:gridSpan w:val="9"/>
            <w:vMerge/>
          </w:tcPr>
          <w:p w14:paraId="3BAA1777"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0753139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59B90A8" w14:textId="77777777" w:rsidTr="0071217F">
        <w:trPr>
          <w:trHeight w:val="283"/>
        </w:trPr>
        <w:tc>
          <w:tcPr>
            <w:tcW w:w="6079" w:type="dxa"/>
            <w:gridSpan w:val="9"/>
            <w:vMerge/>
          </w:tcPr>
          <w:p w14:paraId="76D347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25C47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14:paraId="49379D5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4BF0162" w14:textId="77777777" w:rsidTr="0071217F">
        <w:trPr>
          <w:trHeight w:val="750"/>
        </w:trPr>
        <w:tc>
          <w:tcPr>
            <w:tcW w:w="6079" w:type="dxa"/>
            <w:gridSpan w:val="9"/>
            <w:vMerge/>
          </w:tcPr>
          <w:p w14:paraId="6C096182"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3EEEA86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F69730A" w14:textId="77777777" w:rsidTr="0071217F">
        <w:trPr>
          <w:cantSplit/>
          <w:trHeight w:val="1543"/>
        </w:trPr>
        <w:tc>
          <w:tcPr>
            <w:tcW w:w="823" w:type="dxa"/>
            <w:shd w:val="clear" w:color="auto" w:fill="8DB3E2"/>
            <w:textDirection w:val="btLr"/>
          </w:tcPr>
          <w:p w14:paraId="0EA4EC8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6812243F" w14:textId="77777777" w:rsidR="00ED79D8" w:rsidRPr="00ED79D8" w:rsidRDefault="00ED79D8" w:rsidP="00ED79D8">
            <w:pPr>
              <w:spacing w:before="0" w:after="0" w:line="240" w:lineRule="auto"/>
              <w:rPr>
                <w:rFonts w:eastAsia="Times New Roman" w:cs="Times New Roman"/>
                <w:sz w:val="24"/>
                <w:szCs w:val="24"/>
              </w:rPr>
            </w:pPr>
          </w:p>
          <w:p w14:paraId="1B0569BE"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14:paraId="39B6643B"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14:paraId="25300CD8"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209AA73" w14:textId="77777777" w:rsidTr="0071217F">
        <w:trPr>
          <w:cantSplit/>
          <w:trHeight w:val="254"/>
        </w:trPr>
        <w:tc>
          <w:tcPr>
            <w:tcW w:w="9243" w:type="dxa"/>
            <w:gridSpan w:val="14"/>
            <w:shd w:val="clear" w:color="auto" w:fill="7F7F7F"/>
            <w:textDirection w:val="btLr"/>
          </w:tcPr>
          <w:p w14:paraId="4B6F25C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222E7C1" w14:textId="77777777" w:rsidTr="0071217F">
        <w:trPr>
          <w:cantSplit/>
          <w:trHeight w:val="231"/>
        </w:trPr>
        <w:tc>
          <w:tcPr>
            <w:tcW w:w="823" w:type="dxa"/>
            <w:vMerge w:val="restart"/>
            <w:shd w:val="clear" w:color="auto" w:fill="8DB3E2"/>
            <w:textDirection w:val="btLr"/>
          </w:tcPr>
          <w:p w14:paraId="47DCBF1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7A9CA45C" w14:textId="77777777" w:rsidR="00ED79D8" w:rsidRPr="00ED79D8" w:rsidRDefault="00ED79D8" w:rsidP="00ED79D8">
            <w:pPr>
              <w:spacing w:before="0" w:after="0" w:line="240" w:lineRule="auto"/>
              <w:rPr>
                <w:rFonts w:eastAsia="Times New Roman" w:cs="Times New Roman"/>
                <w:sz w:val="24"/>
                <w:szCs w:val="24"/>
              </w:rPr>
            </w:pPr>
          </w:p>
          <w:p w14:paraId="665A52AF" w14:textId="7569872A" w:rsidR="00ED79D8" w:rsidRPr="00ED79D8" w:rsidRDefault="00ED79D8" w:rsidP="002B74AF">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w:t>
            </w:r>
            <w:r w:rsidR="002B74AF">
              <w:rPr>
                <w:rFonts w:eastAsia="Times New Roman" w:cs="Times New Roman"/>
                <w:sz w:val="24"/>
                <w:szCs w:val="24"/>
              </w:rPr>
              <w:t>MQI is</w:t>
            </w:r>
            <w:r w:rsidRPr="00ED79D8">
              <w:rPr>
                <w:rFonts w:eastAsia="Times New Roman" w:cs="Times New Roman"/>
                <w:sz w:val="24"/>
                <w:szCs w:val="24"/>
              </w:rPr>
              <w:t xml:space="preserve"> indicated in the upper left part of the diagram and should be </w:t>
            </w:r>
            <w:r w:rsidR="002B74AF">
              <w:rPr>
                <w:rFonts w:eastAsia="Times New Roman" w:cs="Times New Roman"/>
                <w:sz w:val="24"/>
                <w:szCs w:val="24"/>
              </w:rPr>
              <w:t>less</w:t>
            </w:r>
            <w:r w:rsidRPr="00ED79D8">
              <w:rPr>
                <w:rFonts w:eastAsia="Times New Roman" w:cs="Times New Roman"/>
                <w:sz w:val="24"/>
                <w:szCs w:val="24"/>
              </w:rPr>
              <w:t xml:space="preserve"> than </w:t>
            </w:r>
            <w:r w:rsidR="002B74AF">
              <w:rPr>
                <w:rFonts w:eastAsia="Times New Roman" w:cs="Times New Roman"/>
                <w:sz w:val="24"/>
                <w:szCs w:val="24"/>
              </w:rPr>
              <w:t>1 (MQO)</w:t>
            </w:r>
            <w:r w:rsidRPr="00ED79D8">
              <w:rPr>
                <w:rFonts w:eastAsia="Times New Roman" w:cs="Times New Roman"/>
                <w:sz w:val="24"/>
                <w:szCs w:val="24"/>
              </w:rPr>
              <w:t xml:space="preserve">.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002B74AF">
                <w:rPr>
                  <w:rFonts w:eastAsia="Times New Roman" w:cs="Times New Roman"/>
                  <w:color w:val="0000FF"/>
                  <w:sz w:val="24"/>
                  <w:szCs w:val="24"/>
                  <w:u w:val="single"/>
                </w:rPr>
                <w:fldChar w:fldCharType="begin"/>
              </w:r>
              <w:r w:rsidR="002B74AF">
                <w:rPr>
                  <w:rFonts w:eastAsia="Times New Roman" w:cs="Times New Roman"/>
                  <w:color w:val="0000FF"/>
                  <w:sz w:val="24"/>
                  <w:szCs w:val="24"/>
                  <w:u w:val="single"/>
                </w:rPr>
                <w:instrText xml:space="preserve"> REF _Ref450204703 \r \h </w:instrText>
              </w:r>
              <w:r w:rsidR="002B74AF">
                <w:rPr>
                  <w:rFonts w:eastAsia="Times New Roman" w:cs="Times New Roman"/>
                  <w:color w:val="0000FF"/>
                  <w:sz w:val="24"/>
                  <w:szCs w:val="24"/>
                  <w:u w:val="single"/>
                </w:rPr>
              </w:r>
              <w:r w:rsidR="002B74AF">
                <w:rPr>
                  <w:rFonts w:eastAsia="Times New Roman" w:cs="Times New Roman"/>
                  <w:color w:val="0000FF"/>
                  <w:sz w:val="24"/>
                  <w:szCs w:val="24"/>
                  <w:u w:val="single"/>
                </w:rPr>
                <w:fldChar w:fldCharType="separate"/>
              </w:r>
              <w:r w:rsidR="004664F7">
                <w:rPr>
                  <w:rFonts w:eastAsia="Times New Roman" w:cs="Times New Roman"/>
                  <w:color w:val="0000FF"/>
                  <w:sz w:val="24"/>
                  <w:szCs w:val="24"/>
                  <w:u w:val="single"/>
                </w:rPr>
                <w:t>4</w:t>
              </w:r>
              <w:r w:rsidR="002B74AF">
                <w:rPr>
                  <w:rFonts w:eastAsia="Times New Roman" w:cs="Times New Roman"/>
                  <w:color w:val="0000FF"/>
                  <w:sz w:val="24"/>
                  <w:szCs w:val="24"/>
                  <w:u w:val="single"/>
                </w:rPr>
                <w:fldChar w:fldCharType="end"/>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r>
              <w:r w:rsidRPr="0071217F">
                <w:rPr>
                  <w:rFonts w:eastAsia="Times New Roman" w:cs="Times New Roman"/>
                  <w:color w:val="0000FF"/>
                  <w:sz w:val="24"/>
                  <w:szCs w:val="24"/>
                  <w:u w:val="single"/>
                </w:rPr>
                <w:fldChar w:fldCharType="separate"/>
              </w:r>
              <w:r w:rsidR="004664F7">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14:paraId="4B579AA7" w14:textId="77777777" w:rsidTr="0071217F">
        <w:trPr>
          <w:cantSplit/>
          <w:trHeight w:val="230"/>
        </w:trPr>
        <w:tc>
          <w:tcPr>
            <w:tcW w:w="823" w:type="dxa"/>
            <w:vMerge/>
            <w:shd w:val="clear" w:color="auto" w:fill="8DB3E2"/>
            <w:textDirection w:val="btLr"/>
          </w:tcPr>
          <w:p w14:paraId="0021AB5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26B6BC04"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89BB919" w14:textId="77777777" w:rsidTr="0071217F">
        <w:trPr>
          <w:cantSplit/>
          <w:trHeight w:val="231"/>
        </w:trPr>
        <w:tc>
          <w:tcPr>
            <w:tcW w:w="823" w:type="dxa"/>
            <w:vMerge/>
            <w:shd w:val="clear" w:color="auto" w:fill="8DB3E2"/>
            <w:textDirection w:val="btLr"/>
          </w:tcPr>
          <w:p w14:paraId="7AD4DF8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390C06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7331C7E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14:paraId="57CF6B6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14:paraId="4B58DB2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14:paraId="2ADD88D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14:paraId="0FD6A59A"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786AB457" w14:textId="77777777" w:rsidTr="0071217F">
        <w:trPr>
          <w:cantSplit/>
          <w:trHeight w:val="69"/>
        </w:trPr>
        <w:tc>
          <w:tcPr>
            <w:tcW w:w="823" w:type="dxa"/>
            <w:vMerge/>
            <w:shd w:val="clear" w:color="auto" w:fill="8DB3E2"/>
            <w:textDirection w:val="btLr"/>
          </w:tcPr>
          <w:p w14:paraId="4918B7B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44DC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47FF0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14:paraId="1DD0E53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14:paraId="71F55B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CB68C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322CB6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6314EB1F" w14:textId="77777777" w:rsidTr="0071217F">
        <w:trPr>
          <w:cantSplit/>
          <w:trHeight w:val="69"/>
        </w:trPr>
        <w:tc>
          <w:tcPr>
            <w:tcW w:w="823" w:type="dxa"/>
            <w:vMerge/>
            <w:shd w:val="clear" w:color="auto" w:fill="8DB3E2"/>
            <w:textDirection w:val="btLr"/>
          </w:tcPr>
          <w:p w14:paraId="309565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E5D9E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89B99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45C8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0C808D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AB39BB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176A46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D7BBC29" w14:textId="77777777" w:rsidTr="0071217F">
        <w:trPr>
          <w:cantSplit/>
          <w:trHeight w:val="69"/>
        </w:trPr>
        <w:tc>
          <w:tcPr>
            <w:tcW w:w="823" w:type="dxa"/>
            <w:vMerge/>
            <w:shd w:val="clear" w:color="auto" w:fill="8DB3E2"/>
            <w:textDirection w:val="btLr"/>
          </w:tcPr>
          <w:p w14:paraId="348CEC1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D4AE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D3D7A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1A9E78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4C6F69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93F8A9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45B435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65588D0" w14:textId="77777777" w:rsidTr="0071217F">
        <w:trPr>
          <w:cantSplit/>
          <w:trHeight w:val="69"/>
        </w:trPr>
        <w:tc>
          <w:tcPr>
            <w:tcW w:w="823" w:type="dxa"/>
            <w:vMerge/>
            <w:shd w:val="clear" w:color="auto" w:fill="8DB3E2"/>
            <w:textDirection w:val="btLr"/>
          </w:tcPr>
          <w:p w14:paraId="7EEE3EF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F294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2F15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5E61414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54134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03367CF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5C6413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E3BDB8A" w14:textId="77777777" w:rsidTr="0071217F">
        <w:trPr>
          <w:cantSplit/>
          <w:trHeight w:val="69"/>
        </w:trPr>
        <w:tc>
          <w:tcPr>
            <w:tcW w:w="823" w:type="dxa"/>
            <w:vMerge/>
            <w:shd w:val="clear" w:color="auto" w:fill="8DB3E2"/>
            <w:textDirection w:val="btLr"/>
          </w:tcPr>
          <w:p w14:paraId="1A6E4D8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A231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2D40B2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601B0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29DA84F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F2BCE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0E8F6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1EFFD770" w14:textId="77777777" w:rsidTr="0071217F">
        <w:trPr>
          <w:cantSplit/>
          <w:trHeight w:val="69"/>
        </w:trPr>
        <w:tc>
          <w:tcPr>
            <w:tcW w:w="823" w:type="dxa"/>
            <w:vMerge/>
            <w:shd w:val="clear" w:color="auto" w:fill="8DB3E2"/>
            <w:textDirection w:val="btLr"/>
          </w:tcPr>
          <w:p w14:paraId="4961FA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EC571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07B02B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0C8098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3C6359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4A7D76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4A399B1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7B8BE139" w14:textId="77777777" w:rsidTr="0071217F">
        <w:trPr>
          <w:cantSplit/>
          <w:trHeight w:val="209"/>
        </w:trPr>
        <w:tc>
          <w:tcPr>
            <w:tcW w:w="9243" w:type="dxa"/>
            <w:gridSpan w:val="14"/>
            <w:shd w:val="clear" w:color="auto" w:fill="7F7F7F"/>
            <w:textDirection w:val="btLr"/>
          </w:tcPr>
          <w:p w14:paraId="57F8B6DB"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396FB29C" w14:textId="77777777" w:rsidTr="0071217F">
        <w:trPr>
          <w:cantSplit/>
          <w:trHeight w:val="438"/>
        </w:trPr>
        <w:tc>
          <w:tcPr>
            <w:tcW w:w="823" w:type="dxa"/>
            <w:vMerge w:val="restart"/>
            <w:shd w:val="clear" w:color="auto" w:fill="8DB3E2"/>
            <w:textDirection w:val="btLr"/>
          </w:tcPr>
          <w:p w14:paraId="404C36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46D7853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51D7B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67074C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E076C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DE144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14:paraId="6606FA51"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14:paraId="34BDF14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5DE3A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14:paraId="697D47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631A4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26E8D170" w14:textId="77777777" w:rsidTr="0071217F">
        <w:trPr>
          <w:cantSplit/>
          <w:trHeight w:val="516"/>
        </w:trPr>
        <w:tc>
          <w:tcPr>
            <w:tcW w:w="823" w:type="dxa"/>
            <w:vMerge/>
            <w:shd w:val="clear" w:color="auto" w:fill="8DB3E2"/>
            <w:textDirection w:val="btLr"/>
          </w:tcPr>
          <w:p w14:paraId="0D23D86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3309C3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AE5AC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08154950"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33AA490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26C01F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14:paraId="337903CD"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14:paraId="44938C0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14:paraId="6B6F464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14:paraId="4CB78B0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14:paraId="1846B513" w14:textId="77777777" w:rsidTr="0071217F">
        <w:tc>
          <w:tcPr>
            <w:tcW w:w="6193" w:type="dxa"/>
            <w:gridSpan w:val="9"/>
          </w:tcPr>
          <w:p w14:paraId="385D877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1" w:name="_Toc419895025"/>
            <w:bookmarkStart w:id="552" w:name="_Toc459196154"/>
            <w:r w:rsidRPr="00ED79D8">
              <w:rPr>
                <w:rFonts w:eastAsia="Times New Roman" w:cs="Times New Roman"/>
                <w:b/>
                <w:sz w:val="26"/>
              </w:rPr>
              <w:t>SUMMARY REPORT (8H Max, Daily, Hourly)</w:t>
            </w:r>
            <w:bookmarkEnd w:id="551"/>
            <w:bookmarkEnd w:id="552"/>
          </w:p>
        </w:tc>
        <w:tc>
          <w:tcPr>
            <w:tcW w:w="3050" w:type="dxa"/>
            <w:gridSpan w:val="6"/>
            <w:vAlign w:val="center"/>
          </w:tcPr>
          <w:p w14:paraId="7723176D"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14:paraId="0D7D4A9A" w14:textId="77777777" w:rsidTr="0071217F">
        <w:tc>
          <w:tcPr>
            <w:tcW w:w="9243" w:type="dxa"/>
            <w:gridSpan w:val="15"/>
            <w:shd w:val="clear" w:color="auto" w:fill="D9D9D9"/>
          </w:tcPr>
          <w:p w14:paraId="6B9D52C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F19457A" w14:textId="77777777" w:rsidTr="0071217F">
        <w:trPr>
          <w:trHeight w:val="283"/>
        </w:trPr>
        <w:tc>
          <w:tcPr>
            <w:tcW w:w="6193" w:type="dxa"/>
            <w:gridSpan w:val="9"/>
            <w:vMerge w:val="restart"/>
          </w:tcPr>
          <w:p w14:paraId="1AA3B35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EAB9E4D" wp14:editId="38E4C0D2">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14:paraId="1522D4D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14:paraId="744BE8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0BA911D" w14:textId="77777777" w:rsidTr="0071217F">
        <w:trPr>
          <w:trHeight w:val="283"/>
        </w:trPr>
        <w:tc>
          <w:tcPr>
            <w:tcW w:w="6193" w:type="dxa"/>
            <w:gridSpan w:val="9"/>
            <w:vMerge/>
          </w:tcPr>
          <w:p w14:paraId="278B209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1F6D9DA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14:paraId="4B4568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62F30F2" w14:textId="77777777" w:rsidTr="0071217F">
        <w:trPr>
          <w:trHeight w:val="57"/>
        </w:trPr>
        <w:tc>
          <w:tcPr>
            <w:tcW w:w="6193" w:type="dxa"/>
            <w:gridSpan w:val="9"/>
            <w:vMerge/>
          </w:tcPr>
          <w:p w14:paraId="505DEEA9"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E999D2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BE7D800" w14:textId="77777777" w:rsidTr="0071217F">
        <w:tc>
          <w:tcPr>
            <w:tcW w:w="6193" w:type="dxa"/>
            <w:gridSpan w:val="9"/>
            <w:vMerge/>
          </w:tcPr>
          <w:p w14:paraId="7B7581D6"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6602EB5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14:paraId="190B91D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14:paraId="43800EC6" w14:textId="77777777" w:rsidTr="0071217F">
        <w:trPr>
          <w:trHeight w:val="113"/>
        </w:trPr>
        <w:tc>
          <w:tcPr>
            <w:tcW w:w="6193" w:type="dxa"/>
            <w:gridSpan w:val="9"/>
            <w:vMerge/>
          </w:tcPr>
          <w:p w14:paraId="3856567C"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6340AED5"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DF82BA" w14:textId="77777777" w:rsidTr="0071217F">
        <w:trPr>
          <w:trHeight w:val="283"/>
        </w:trPr>
        <w:tc>
          <w:tcPr>
            <w:tcW w:w="6193" w:type="dxa"/>
            <w:gridSpan w:val="9"/>
            <w:vMerge/>
          </w:tcPr>
          <w:p w14:paraId="22C3A343"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465B194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14:paraId="2FE6A8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14:paraId="52AD4BE0" w14:textId="77777777" w:rsidTr="0071217F">
        <w:trPr>
          <w:trHeight w:val="283"/>
        </w:trPr>
        <w:tc>
          <w:tcPr>
            <w:tcW w:w="6193" w:type="dxa"/>
            <w:gridSpan w:val="9"/>
            <w:vMerge/>
          </w:tcPr>
          <w:p w14:paraId="1FA6DE6F"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5FAFF90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14:paraId="7CF15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1A698C" w14:textId="77777777" w:rsidTr="0071217F">
        <w:trPr>
          <w:trHeight w:val="283"/>
        </w:trPr>
        <w:tc>
          <w:tcPr>
            <w:tcW w:w="6193" w:type="dxa"/>
            <w:gridSpan w:val="9"/>
            <w:vMerge/>
          </w:tcPr>
          <w:p w14:paraId="5D44B71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30313B6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14:paraId="6BC0F2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A214BC5" w14:textId="77777777" w:rsidTr="0071217F">
        <w:trPr>
          <w:trHeight w:val="283"/>
        </w:trPr>
        <w:tc>
          <w:tcPr>
            <w:tcW w:w="6193" w:type="dxa"/>
            <w:gridSpan w:val="9"/>
            <w:vMerge/>
          </w:tcPr>
          <w:p w14:paraId="64501A11"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7004E1D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14:paraId="0658723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6D36DA8" w14:textId="77777777" w:rsidTr="0071217F">
        <w:trPr>
          <w:trHeight w:val="203"/>
        </w:trPr>
        <w:tc>
          <w:tcPr>
            <w:tcW w:w="6193" w:type="dxa"/>
            <w:gridSpan w:val="9"/>
            <w:vMerge/>
          </w:tcPr>
          <w:p w14:paraId="3A647E1D"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C46E53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737DD5" w14:textId="77777777" w:rsidTr="0071217F">
        <w:trPr>
          <w:trHeight w:val="283"/>
        </w:trPr>
        <w:tc>
          <w:tcPr>
            <w:tcW w:w="6193" w:type="dxa"/>
            <w:gridSpan w:val="9"/>
            <w:vMerge/>
          </w:tcPr>
          <w:p w14:paraId="78228C3C" w14:textId="77777777" w:rsidR="00ED79D8" w:rsidRPr="00ED79D8" w:rsidRDefault="00ED79D8" w:rsidP="00ED79D8">
            <w:pPr>
              <w:spacing w:before="0" w:after="0" w:line="240" w:lineRule="auto"/>
              <w:rPr>
                <w:rFonts w:eastAsia="Times New Roman" w:cs="Times New Roman"/>
                <w:sz w:val="24"/>
                <w:szCs w:val="24"/>
              </w:rPr>
            </w:pPr>
          </w:p>
        </w:tc>
        <w:tc>
          <w:tcPr>
            <w:tcW w:w="1504" w:type="dxa"/>
            <w:gridSpan w:val="4"/>
          </w:tcPr>
          <w:p w14:paraId="606AE1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14:paraId="7F5C56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14:paraId="31450056" w14:textId="77777777" w:rsidTr="0071217F">
        <w:trPr>
          <w:trHeight w:val="750"/>
        </w:trPr>
        <w:tc>
          <w:tcPr>
            <w:tcW w:w="6193" w:type="dxa"/>
            <w:gridSpan w:val="9"/>
            <w:vMerge/>
          </w:tcPr>
          <w:p w14:paraId="2DAF223B"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2C100B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9BF301" w14:textId="77777777" w:rsidTr="0071217F">
        <w:trPr>
          <w:cantSplit/>
          <w:trHeight w:val="1543"/>
        </w:trPr>
        <w:tc>
          <w:tcPr>
            <w:tcW w:w="822" w:type="dxa"/>
            <w:shd w:val="clear" w:color="auto" w:fill="8DB3E2"/>
            <w:textDirection w:val="btLr"/>
          </w:tcPr>
          <w:p w14:paraId="3F2AC24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14:paraId="666AF760" w14:textId="77777777" w:rsidR="00ED79D8" w:rsidRPr="00ED79D8" w:rsidRDefault="00ED79D8" w:rsidP="00ED79D8">
            <w:pPr>
              <w:spacing w:before="0" w:after="0" w:line="240" w:lineRule="auto"/>
              <w:rPr>
                <w:rFonts w:eastAsia="Times New Roman" w:cs="Times New Roman"/>
                <w:sz w:val="24"/>
                <w:szCs w:val="24"/>
              </w:rPr>
            </w:pPr>
          </w:p>
          <w:p w14:paraId="30A10DD2" w14:textId="2094D582"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5</w:t>
            </w:r>
            <w:r w:rsidR="00ED0EF0">
              <w:rPr>
                <w:rFonts w:eastAsia="Times New Roman" w:cs="Times New Roman"/>
                <w:sz w:val="24"/>
                <w:szCs w:val="24"/>
              </w:rPr>
              <w:fldChar w:fldCharType="end"/>
            </w:r>
          </w:p>
        </w:tc>
      </w:tr>
      <w:tr w:rsidR="00ED79D8" w:rsidRPr="00ED79D8" w14:paraId="179E75FE" w14:textId="77777777" w:rsidTr="0071217F">
        <w:trPr>
          <w:cantSplit/>
          <w:trHeight w:val="254"/>
        </w:trPr>
        <w:tc>
          <w:tcPr>
            <w:tcW w:w="9243" w:type="dxa"/>
            <w:gridSpan w:val="15"/>
            <w:shd w:val="clear" w:color="auto" w:fill="7F7F7F"/>
            <w:textDirection w:val="btLr"/>
          </w:tcPr>
          <w:p w14:paraId="52C62C4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263CBC" w14:textId="77777777" w:rsidTr="0071217F">
        <w:trPr>
          <w:cantSplit/>
          <w:trHeight w:val="231"/>
        </w:trPr>
        <w:tc>
          <w:tcPr>
            <w:tcW w:w="822" w:type="dxa"/>
            <w:vMerge w:val="restart"/>
            <w:shd w:val="clear" w:color="auto" w:fill="8DB3E2"/>
            <w:textDirection w:val="btLr"/>
          </w:tcPr>
          <w:p w14:paraId="352159F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14:paraId="5B84C6D2" w14:textId="77777777" w:rsidR="00ED79D8" w:rsidRPr="00ED79D8" w:rsidRDefault="00ED79D8" w:rsidP="00ED79D8">
            <w:pPr>
              <w:spacing w:before="0" w:after="0" w:line="240" w:lineRule="auto"/>
              <w:rPr>
                <w:rFonts w:eastAsia="Times New Roman" w:cs="Times New Roman"/>
                <w:sz w:val="24"/>
                <w:szCs w:val="24"/>
              </w:rPr>
            </w:pPr>
          </w:p>
          <w:p w14:paraId="0FCC56AF" w14:textId="21F60DF5"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2</w:t>
            </w:r>
            <w:r w:rsidR="00ED0EF0">
              <w:rPr>
                <w:rFonts w:eastAsia="Times New Roman" w:cs="Times New Roman"/>
                <w:sz w:val="24"/>
                <w:szCs w:val="24"/>
              </w:rPr>
              <w:fldChar w:fldCharType="end"/>
            </w:r>
          </w:p>
        </w:tc>
      </w:tr>
      <w:tr w:rsidR="00ED79D8" w:rsidRPr="00ED79D8" w14:paraId="2B9F2AB5" w14:textId="77777777" w:rsidTr="0071217F">
        <w:trPr>
          <w:cantSplit/>
          <w:trHeight w:val="230"/>
        </w:trPr>
        <w:tc>
          <w:tcPr>
            <w:tcW w:w="822" w:type="dxa"/>
            <w:vMerge/>
            <w:shd w:val="clear" w:color="auto" w:fill="8DB3E2"/>
            <w:textDirection w:val="btLr"/>
          </w:tcPr>
          <w:p w14:paraId="2EF4C4E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14:paraId="7F319146"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386D017A" w14:textId="77777777" w:rsidTr="0071217F">
        <w:trPr>
          <w:cantSplit/>
          <w:trHeight w:val="231"/>
        </w:trPr>
        <w:tc>
          <w:tcPr>
            <w:tcW w:w="822" w:type="dxa"/>
            <w:vMerge/>
            <w:shd w:val="clear" w:color="auto" w:fill="8DB3E2"/>
            <w:textDirection w:val="btLr"/>
          </w:tcPr>
          <w:p w14:paraId="14363A6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F6B09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869F0F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14:paraId="234E226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14:paraId="078A87C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14:paraId="6886FC1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1D82A7D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64B1BE65" w14:textId="77777777" w:rsidTr="0071217F">
        <w:trPr>
          <w:cantSplit/>
          <w:trHeight w:val="69"/>
        </w:trPr>
        <w:tc>
          <w:tcPr>
            <w:tcW w:w="822" w:type="dxa"/>
            <w:vMerge/>
            <w:shd w:val="clear" w:color="auto" w:fill="8DB3E2"/>
            <w:textDirection w:val="btLr"/>
          </w:tcPr>
          <w:p w14:paraId="48DE652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6DBA6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38D21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14:paraId="583809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14:paraId="78BFB1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6CFB19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780B4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2F4DD1B" w14:textId="77777777" w:rsidTr="0071217F">
        <w:trPr>
          <w:cantSplit/>
          <w:trHeight w:val="69"/>
        </w:trPr>
        <w:tc>
          <w:tcPr>
            <w:tcW w:w="822" w:type="dxa"/>
            <w:vMerge/>
            <w:shd w:val="clear" w:color="auto" w:fill="8DB3E2"/>
            <w:textDirection w:val="btLr"/>
          </w:tcPr>
          <w:p w14:paraId="11E2233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2B6D34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78B49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5A220A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47CBE49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740E20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5CF30A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7531CF" w14:textId="77777777" w:rsidTr="0071217F">
        <w:trPr>
          <w:cantSplit/>
          <w:trHeight w:val="69"/>
        </w:trPr>
        <w:tc>
          <w:tcPr>
            <w:tcW w:w="822" w:type="dxa"/>
            <w:vMerge/>
            <w:shd w:val="clear" w:color="auto" w:fill="8DB3E2"/>
            <w:textDirection w:val="btLr"/>
          </w:tcPr>
          <w:p w14:paraId="36D35BA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570FA4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3A3D53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DB91EB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21DBCA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08071F7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144E9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75C5497" w14:textId="77777777" w:rsidTr="0071217F">
        <w:trPr>
          <w:cantSplit/>
          <w:trHeight w:val="69"/>
        </w:trPr>
        <w:tc>
          <w:tcPr>
            <w:tcW w:w="822" w:type="dxa"/>
            <w:vMerge/>
            <w:shd w:val="clear" w:color="auto" w:fill="8DB3E2"/>
            <w:textDirection w:val="btLr"/>
          </w:tcPr>
          <w:p w14:paraId="1C04A75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993B57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2A4F3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7D22AB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360D88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4034EF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9C50B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1C6DB2E6" w14:textId="77777777" w:rsidTr="0071217F">
        <w:trPr>
          <w:cantSplit/>
          <w:trHeight w:val="69"/>
        </w:trPr>
        <w:tc>
          <w:tcPr>
            <w:tcW w:w="822" w:type="dxa"/>
            <w:vMerge/>
            <w:shd w:val="clear" w:color="auto" w:fill="8DB3E2"/>
            <w:textDirection w:val="btLr"/>
          </w:tcPr>
          <w:p w14:paraId="1C25FFAC"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8CE22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171451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017C57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1A438B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C4DB1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B99F5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4A1135F" w14:textId="77777777" w:rsidTr="0071217F">
        <w:trPr>
          <w:cantSplit/>
          <w:trHeight w:val="69"/>
        </w:trPr>
        <w:tc>
          <w:tcPr>
            <w:tcW w:w="822" w:type="dxa"/>
            <w:vMerge/>
            <w:shd w:val="clear" w:color="auto" w:fill="8DB3E2"/>
            <w:textDirection w:val="btLr"/>
          </w:tcPr>
          <w:p w14:paraId="3774D1C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7A1C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4FAEE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19AA2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306845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B39D0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3FE0F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5013C124" w14:textId="77777777" w:rsidTr="0071217F">
        <w:trPr>
          <w:cantSplit/>
          <w:trHeight w:val="209"/>
        </w:trPr>
        <w:tc>
          <w:tcPr>
            <w:tcW w:w="9243" w:type="dxa"/>
            <w:gridSpan w:val="15"/>
            <w:shd w:val="clear" w:color="auto" w:fill="7F7F7F"/>
            <w:textDirection w:val="btLr"/>
          </w:tcPr>
          <w:p w14:paraId="5270E52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4C2793D" w14:textId="77777777" w:rsidTr="0071217F">
        <w:trPr>
          <w:cantSplit/>
          <w:trHeight w:val="438"/>
        </w:trPr>
        <w:tc>
          <w:tcPr>
            <w:tcW w:w="822" w:type="dxa"/>
            <w:vMerge w:val="restart"/>
            <w:shd w:val="clear" w:color="auto" w:fill="8DB3E2"/>
            <w:textDirection w:val="btLr"/>
          </w:tcPr>
          <w:p w14:paraId="20E54FD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8354CD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FD29EF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5E2A2E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348742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D9C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14:paraId="59F21953"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14:paraId="37C27C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B1E55C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14:paraId="15CD25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A3315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C281337" w14:textId="77777777" w:rsidTr="0071217F">
        <w:trPr>
          <w:cantSplit/>
          <w:trHeight w:val="516"/>
        </w:trPr>
        <w:tc>
          <w:tcPr>
            <w:tcW w:w="822" w:type="dxa"/>
            <w:vMerge/>
            <w:shd w:val="clear" w:color="auto" w:fill="8DB3E2"/>
            <w:textDirection w:val="btLr"/>
          </w:tcPr>
          <w:p w14:paraId="03B1D5E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868CA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473ADA4C" w14:textId="77777777"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14:paraId="37D56BED"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119A46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690844E" w14:textId="77777777"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14:paraId="51308751"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14:paraId="4DC406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14:paraId="74304D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28760F9B" w14:textId="77777777" w:rsidR="004B3537" w:rsidRDefault="004B3537" w:rsidP="00ED79D8">
      <w:pPr>
        <w:spacing w:before="0" w:after="0" w:line="240" w:lineRule="auto"/>
        <w:rPr>
          <w:rFonts w:eastAsia="Times New Roman" w:cs="Times New Roman"/>
          <w:sz w:val="24"/>
          <w:szCs w:val="24"/>
        </w:rPr>
      </w:pPr>
    </w:p>
    <w:p w14:paraId="54417311" w14:textId="77777777" w:rsidR="004B3537" w:rsidRDefault="004B3537">
      <w:pPr>
        <w:rPr>
          <w:rFonts w:eastAsia="Times New Roman" w:cs="Times New Roman"/>
          <w:sz w:val="24"/>
          <w:szCs w:val="24"/>
        </w:rPr>
      </w:pPr>
      <w:r>
        <w:rPr>
          <w:rFonts w:eastAsia="Times New Roman" w:cs="Times New Roman"/>
          <w:sz w:val="24"/>
          <w:szCs w:val="24"/>
        </w:rPr>
        <w:br w:type="page"/>
      </w:r>
    </w:p>
    <w:p w14:paraId="6DE83122"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14:paraId="5E9557C6" w14:textId="77777777" w:rsidTr="004B3537">
        <w:tc>
          <w:tcPr>
            <w:tcW w:w="6431" w:type="dxa"/>
            <w:gridSpan w:val="9"/>
          </w:tcPr>
          <w:p w14:paraId="7FB1DD02"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53" w:name="_Toc419895026"/>
            <w:bookmarkStart w:id="554" w:name="_Toc459196155"/>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53"/>
            <w:bookmarkEnd w:id="554"/>
          </w:p>
        </w:tc>
        <w:tc>
          <w:tcPr>
            <w:tcW w:w="2812" w:type="dxa"/>
            <w:gridSpan w:val="6"/>
            <w:vAlign w:val="center"/>
          </w:tcPr>
          <w:p w14:paraId="65789913"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14:paraId="3A9FABA8" w14:textId="77777777" w:rsidTr="0071217F">
        <w:tc>
          <w:tcPr>
            <w:tcW w:w="9243" w:type="dxa"/>
            <w:gridSpan w:val="15"/>
            <w:shd w:val="clear" w:color="auto" w:fill="D9D9D9"/>
          </w:tcPr>
          <w:p w14:paraId="22553A06"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3C00ADB" w14:textId="77777777" w:rsidTr="004B3537">
        <w:trPr>
          <w:trHeight w:val="283"/>
        </w:trPr>
        <w:tc>
          <w:tcPr>
            <w:tcW w:w="6431" w:type="dxa"/>
            <w:gridSpan w:val="9"/>
            <w:vMerge w:val="restart"/>
          </w:tcPr>
          <w:p w14:paraId="1A891DB5" w14:textId="77777777"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C611C1" wp14:editId="5BA3EE4E">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14:paraId="19455BC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14:paraId="14DED5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14:paraId="0AB37916" w14:textId="77777777" w:rsidTr="004B3537">
        <w:trPr>
          <w:trHeight w:val="283"/>
        </w:trPr>
        <w:tc>
          <w:tcPr>
            <w:tcW w:w="6431" w:type="dxa"/>
            <w:gridSpan w:val="9"/>
            <w:vMerge/>
          </w:tcPr>
          <w:p w14:paraId="396D3F89"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F2B4BA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14:paraId="2B021A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14:paraId="22619AA2" w14:textId="77777777" w:rsidTr="004B3537">
        <w:trPr>
          <w:trHeight w:val="57"/>
        </w:trPr>
        <w:tc>
          <w:tcPr>
            <w:tcW w:w="6431" w:type="dxa"/>
            <w:gridSpan w:val="9"/>
            <w:vMerge/>
          </w:tcPr>
          <w:p w14:paraId="2238E5B6"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7BD12AB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3564899D" w14:textId="77777777" w:rsidTr="004B3537">
        <w:tc>
          <w:tcPr>
            <w:tcW w:w="6431" w:type="dxa"/>
            <w:gridSpan w:val="9"/>
            <w:vMerge/>
          </w:tcPr>
          <w:p w14:paraId="15760A00"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6C6A70F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14:paraId="4A7CEB8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14:paraId="3364E9E4" w14:textId="77777777" w:rsidTr="004B3537">
        <w:trPr>
          <w:trHeight w:val="113"/>
        </w:trPr>
        <w:tc>
          <w:tcPr>
            <w:tcW w:w="6431" w:type="dxa"/>
            <w:gridSpan w:val="9"/>
            <w:vMerge/>
          </w:tcPr>
          <w:p w14:paraId="6D001144"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36A3579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6C532803" w14:textId="77777777" w:rsidTr="004B3537">
        <w:trPr>
          <w:trHeight w:val="283"/>
        </w:trPr>
        <w:tc>
          <w:tcPr>
            <w:tcW w:w="6431" w:type="dxa"/>
            <w:gridSpan w:val="9"/>
            <w:vMerge/>
          </w:tcPr>
          <w:p w14:paraId="416DB116"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82F6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14:paraId="3E01F65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14:paraId="2B67909A" w14:textId="77777777" w:rsidTr="004B3537">
        <w:trPr>
          <w:trHeight w:val="283"/>
        </w:trPr>
        <w:tc>
          <w:tcPr>
            <w:tcW w:w="6431" w:type="dxa"/>
            <w:gridSpan w:val="9"/>
            <w:vMerge/>
          </w:tcPr>
          <w:p w14:paraId="4D32E9D5"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35417C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14:paraId="2C4698FB"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38100CC9" w14:textId="77777777" w:rsidTr="004B3537">
        <w:trPr>
          <w:trHeight w:val="283"/>
        </w:trPr>
        <w:tc>
          <w:tcPr>
            <w:tcW w:w="6431" w:type="dxa"/>
            <w:gridSpan w:val="9"/>
            <w:vMerge/>
          </w:tcPr>
          <w:p w14:paraId="3F233F5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464276F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14:paraId="7EDB2464"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8FAC57C" w14:textId="77777777" w:rsidTr="004B3537">
        <w:trPr>
          <w:trHeight w:val="283"/>
        </w:trPr>
        <w:tc>
          <w:tcPr>
            <w:tcW w:w="6431" w:type="dxa"/>
            <w:gridSpan w:val="9"/>
            <w:vMerge/>
          </w:tcPr>
          <w:p w14:paraId="5AC7499E"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A6020F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14:paraId="44DE8E02"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6607A90" w14:textId="77777777" w:rsidTr="004B3537">
        <w:trPr>
          <w:trHeight w:val="203"/>
        </w:trPr>
        <w:tc>
          <w:tcPr>
            <w:tcW w:w="6431" w:type="dxa"/>
            <w:gridSpan w:val="9"/>
            <w:vMerge/>
          </w:tcPr>
          <w:p w14:paraId="3776E8F5"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67D3E0B5"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7C7EA604" w14:textId="77777777" w:rsidTr="004B3537">
        <w:trPr>
          <w:trHeight w:val="283"/>
        </w:trPr>
        <w:tc>
          <w:tcPr>
            <w:tcW w:w="6431" w:type="dxa"/>
            <w:gridSpan w:val="9"/>
            <w:vMerge/>
          </w:tcPr>
          <w:p w14:paraId="7E4AB4F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130E1D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14:paraId="1F7F94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14:paraId="09125C49" w14:textId="77777777" w:rsidTr="004B3537">
        <w:trPr>
          <w:trHeight w:val="750"/>
        </w:trPr>
        <w:tc>
          <w:tcPr>
            <w:tcW w:w="6431" w:type="dxa"/>
            <w:gridSpan w:val="9"/>
            <w:vMerge/>
          </w:tcPr>
          <w:p w14:paraId="21B3EF73"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0EF5DC55"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5B97AA0" w14:textId="77777777" w:rsidTr="004B3537">
        <w:trPr>
          <w:cantSplit/>
          <w:trHeight w:val="1543"/>
        </w:trPr>
        <w:tc>
          <w:tcPr>
            <w:tcW w:w="830" w:type="dxa"/>
            <w:shd w:val="clear" w:color="auto" w:fill="8DB3E2"/>
            <w:textDirection w:val="btLr"/>
          </w:tcPr>
          <w:p w14:paraId="206B00D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14:paraId="440CD5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14:paraId="3B64D12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A3CF9" w14:textId="77777777" w:rsidTr="0071217F">
        <w:trPr>
          <w:cantSplit/>
          <w:trHeight w:val="254"/>
        </w:trPr>
        <w:tc>
          <w:tcPr>
            <w:tcW w:w="9243" w:type="dxa"/>
            <w:gridSpan w:val="15"/>
            <w:shd w:val="clear" w:color="auto" w:fill="7F7F7F"/>
            <w:textDirection w:val="btLr"/>
          </w:tcPr>
          <w:p w14:paraId="57A20658"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CF09E0C" w14:textId="77777777" w:rsidTr="004B3537">
        <w:trPr>
          <w:cantSplit/>
          <w:trHeight w:val="231"/>
        </w:trPr>
        <w:tc>
          <w:tcPr>
            <w:tcW w:w="830" w:type="dxa"/>
            <w:vMerge w:val="restart"/>
            <w:shd w:val="clear" w:color="auto" w:fill="8DB3E2"/>
            <w:textDirection w:val="btLr"/>
          </w:tcPr>
          <w:p w14:paraId="386228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14:paraId="28C9BB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5E3B8881"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162F80FD" w14:textId="77777777" w:rsidTr="004B3537">
        <w:trPr>
          <w:cantSplit/>
          <w:trHeight w:val="230"/>
        </w:trPr>
        <w:tc>
          <w:tcPr>
            <w:tcW w:w="830" w:type="dxa"/>
            <w:vMerge/>
            <w:shd w:val="clear" w:color="auto" w:fill="8DB3E2"/>
            <w:textDirection w:val="btLr"/>
          </w:tcPr>
          <w:p w14:paraId="25EBFC6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14:paraId="693E4D7C"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14:paraId="573A7F64" w14:textId="77777777" w:rsidTr="004B3537">
        <w:trPr>
          <w:cantSplit/>
          <w:trHeight w:val="231"/>
        </w:trPr>
        <w:tc>
          <w:tcPr>
            <w:tcW w:w="830" w:type="dxa"/>
            <w:vMerge/>
            <w:shd w:val="clear" w:color="auto" w:fill="8DB3E2"/>
            <w:textDirection w:val="btLr"/>
          </w:tcPr>
          <w:p w14:paraId="377435D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041467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14:paraId="63398E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14:paraId="322E48A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14:paraId="34A5723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14:paraId="4A1AF85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14:paraId="07B5744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14:paraId="084DEFD3" w14:textId="77777777" w:rsidTr="004B3537">
        <w:trPr>
          <w:cantSplit/>
          <w:trHeight w:val="69"/>
        </w:trPr>
        <w:tc>
          <w:tcPr>
            <w:tcW w:w="830" w:type="dxa"/>
            <w:vMerge/>
            <w:shd w:val="clear" w:color="auto" w:fill="8DB3E2"/>
            <w:textDirection w:val="btLr"/>
          </w:tcPr>
          <w:p w14:paraId="7A35F09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25D07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14:paraId="45E3C7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14:paraId="4E59FA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14:paraId="6CE536B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071E2C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1C15B85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4200232C" w14:textId="77777777" w:rsidTr="004B3537">
        <w:trPr>
          <w:cantSplit/>
          <w:trHeight w:val="69"/>
        </w:trPr>
        <w:tc>
          <w:tcPr>
            <w:tcW w:w="830" w:type="dxa"/>
            <w:vMerge/>
            <w:shd w:val="clear" w:color="auto" w:fill="8DB3E2"/>
            <w:textDirection w:val="btLr"/>
          </w:tcPr>
          <w:p w14:paraId="30F61BB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6C9104F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14:paraId="1277F2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1EA143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2BB1C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5DE00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742353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317885FD" w14:textId="77777777" w:rsidTr="004B3537">
        <w:trPr>
          <w:cantSplit/>
          <w:trHeight w:val="69"/>
        </w:trPr>
        <w:tc>
          <w:tcPr>
            <w:tcW w:w="830" w:type="dxa"/>
            <w:vMerge/>
            <w:shd w:val="clear" w:color="auto" w:fill="8DB3E2"/>
            <w:textDirection w:val="btLr"/>
          </w:tcPr>
          <w:p w14:paraId="1A521EA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5B6E09E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14:paraId="277F206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530B44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72421D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D7D291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759D5F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7B897D2A" w14:textId="77777777" w:rsidTr="004B3537">
        <w:trPr>
          <w:cantSplit/>
          <w:trHeight w:val="69"/>
        </w:trPr>
        <w:tc>
          <w:tcPr>
            <w:tcW w:w="830" w:type="dxa"/>
            <w:vMerge/>
            <w:shd w:val="clear" w:color="auto" w:fill="8DB3E2"/>
            <w:textDirection w:val="btLr"/>
          </w:tcPr>
          <w:p w14:paraId="77B918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E7D5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14:paraId="62EB72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7D956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687CB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133656B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26AAA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0DC8A4C9" w14:textId="77777777" w:rsidTr="004B3537">
        <w:trPr>
          <w:cantSplit/>
          <w:trHeight w:val="69"/>
        </w:trPr>
        <w:tc>
          <w:tcPr>
            <w:tcW w:w="830" w:type="dxa"/>
            <w:vMerge/>
            <w:shd w:val="clear" w:color="auto" w:fill="8DB3E2"/>
            <w:textDirection w:val="btLr"/>
          </w:tcPr>
          <w:p w14:paraId="6493B7F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05FE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14:paraId="0B058C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6EDD7F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426647C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8DCA5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3C95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69C0AA83" w14:textId="77777777" w:rsidTr="004B3537">
        <w:trPr>
          <w:cantSplit/>
          <w:trHeight w:val="69"/>
        </w:trPr>
        <w:tc>
          <w:tcPr>
            <w:tcW w:w="830" w:type="dxa"/>
            <w:vMerge/>
            <w:shd w:val="clear" w:color="auto" w:fill="8DB3E2"/>
            <w:textDirection w:val="btLr"/>
          </w:tcPr>
          <w:p w14:paraId="65665D0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230CB81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14:paraId="39FFAB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205DFA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506114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76B2E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25DEA7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658024C9" w14:textId="77777777" w:rsidTr="0071217F">
        <w:trPr>
          <w:cantSplit/>
          <w:trHeight w:val="209"/>
        </w:trPr>
        <w:tc>
          <w:tcPr>
            <w:tcW w:w="9243" w:type="dxa"/>
            <w:gridSpan w:val="15"/>
            <w:shd w:val="clear" w:color="auto" w:fill="7F7F7F"/>
            <w:textDirection w:val="btLr"/>
          </w:tcPr>
          <w:p w14:paraId="1F5A47C5" w14:textId="77777777" w:rsidR="00ED79D8" w:rsidRPr="00ED79D8" w:rsidRDefault="00ED79D8" w:rsidP="00ED79D8">
            <w:pPr>
              <w:spacing w:before="0" w:after="0" w:line="240" w:lineRule="auto"/>
              <w:rPr>
                <w:rFonts w:eastAsia="Times New Roman" w:cs="Times New Roman"/>
                <w:sz w:val="16"/>
                <w:szCs w:val="16"/>
              </w:rPr>
            </w:pPr>
          </w:p>
        </w:tc>
      </w:tr>
      <w:tr w:rsidR="0071217F" w:rsidRPr="00ED79D8" w14:paraId="2642EC6D" w14:textId="77777777" w:rsidTr="004B3537">
        <w:trPr>
          <w:cantSplit/>
          <w:trHeight w:val="438"/>
        </w:trPr>
        <w:tc>
          <w:tcPr>
            <w:tcW w:w="830" w:type="dxa"/>
            <w:vMerge w:val="restart"/>
            <w:shd w:val="clear" w:color="auto" w:fill="8DB3E2"/>
            <w:textDirection w:val="btLr"/>
          </w:tcPr>
          <w:p w14:paraId="0010132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14:paraId="03BB9AB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14:paraId="4F2BD0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14:paraId="5EE7BA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14:paraId="7AEDDD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14:paraId="125F8B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14:paraId="7674954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14:paraId="718EFBC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55F37B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14:paraId="00E89F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73ACFC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14:paraId="01B8CD65" w14:textId="77777777" w:rsidTr="004B3537">
        <w:trPr>
          <w:cantSplit/>
          <w:trHeight w:val="516"/>
        </w:trPr>
        <w:tc>
          <w:tcPr>
            <w:tcW w:w="830" w:type="dxa"/>
            <w:vMerge/>
            <w:shd w:val="clear" w:color="auto" w:fill="8DB3E2"/>
            <w:textDirection w:val="btLr"/>
          </w:tcPr>
          <w:p w14:paraId="7074E7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14:paraId="4FEEFF9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14:paraId="1ECF3D3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14:paraId="0F6C0ACD" w14:textId="77777777"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14:paraId="3EE70735" w14:textId="77777777"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14:paraId="400C409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14:paraId="3116AD8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14:paraId="4E0B2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14:paraId="1CE7BF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29AC4714" w14:textId="77777777" w:rsidR="00ED79D8" w:rsidRPr="00ED79D8" w:rsidRDefault="00ED79D8" w:rsidP="00ED79D8">
      <w:pPr>
        <w:spacing w:before="0" w:after="0" w:line="240" w:lineRule="auto"/>
        <w:rPr>
          <w:rFonts w:eastAsia="Times New Roman" w:cs="Times New Roman"/>
          <w:sz w:val="22"/>
          <w:szCs w:val="22"/>
          <w:lang w:val="en-GB"/>
        </w:rPr>
      </w:pPr>
    </w:p>
    <w:p w14:paraId="512F844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14:paraId="26F1DF73" w14:textId="77777777" w:rsidR="00ED79D8" w:rsidRPr="00ED79D8" w:rsidRDefault="00ED79D8" w:rsidP="00ED79D8">
      <w:pPr>
        <w:spacing w:before="0" w:after="0" w:line="240" w:lineRule="auto"/>
        <w:rPr>
          <w:rFonts w:eastAsia="Times New Roman" w:cs="Times New Roman"/>
          <w:sz w:val="22"/>
          <w:szCs w:val="22"/>
          <w:lang w:val="en-GB"/>
        </w:rPr>
      </w:pPr>
    </w:p>
    <w:p w14:paraId="281601D7"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14:paraId="2971E91F" w14:textId="77777777" w:rsidTr="0071217F">
        <w:tc>
          <w:tcPr>
            <w:tcW w:w="6196" w:type="dxa"/>
            <w:gridSpan w:val="9"/>
          </w:tcPr>
          <w:p w14:paraId="6F515E62"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5" w:name="_Toc419895027"/>
            <w:bookmarkStart w:id="556" w:name="_Toc459196156"/>
            <w:r w:rsidRPr="00ED79D8">
              <w:rPr>
                <w:rFonts w:eastAsia="Times New Roman" w:cs="Times New Roman"/>
                <w:b/>
                <w:sz w:val="26"/>
              </w:rPr>
              <w:t>MPC std. Dev. (8H Max, Daily, Hourly)</w:t>
            </w:r>
            <w:bookmarkEnd w:id="555"/>
            <w:bookmarkEnd w:id="556"/>
          </w:p>
        </w:tc>
        <w:tc>
          <w:tcPr>
            <w:tcW w:w="3047" w:type="dxa"/>
            <w:gridSpan w:val="5"/>
            <w:vAlign w:val="center"/>
          </w:tcPr>
          <w:p w14:paraId="1F9EC82B"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14:paraId="021FBD9D" w14:textId="77777777" w:rsidTr="0071217F">
        <w:tc>
          <w:tcPr>
            <w:tcW w:w="9243" w:type="dxa"/>
            <w:gridSpan w:val="14"/>
            <w:shd w:val="clear" w:color="auto" w:fill="D9D9D9"/>
          </w:tcPr>
          <w:p w14:paraId="1209196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7C5491D3" w14:textId="77777777" w:rsidTr="0071217F">
        <w:trPr>
          <w:trHeight w:val="283"/>
        </w:trPr>
        <w:tc>
          <w:tcPr>
            <w:tcW w:w="6196" w:type="dxa"/>
            <w:gridSpan w:val="9"/>
            <w:vMerge w:val="restart"/>
          </w:tcPr>
          <w:p w14:paraId="16B9F0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FA1455" wp14:editId="26EACD3C">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14:paraId="765C73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14:paraId="53B907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14:paraId="02AB14D2" w14:textId="77777777" w:rsidTr="0071217F">
        <w:trPr>
          <w:trHeight w:val="283"/>
        </w:trPr>
        <w:tc>
          <w:tcPr>
            <w:tcW w:w="6196" w:type="dxa"/>
            <w:gridSpan w:val="9"/>
            <w:vMerge/>
          </w:tcPr>
          <w:p w14:paraId="536B350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2DD29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14:paraId="099A6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14:paraId="58CA0E56" w14:textId="77777777" w:rsidTr="0071217F">
        <w:trPr>
          <w:trHeight w:val="57"/>
        </w:trPr>
        <w:tc>
          <w:tcPr>
            <w:tcW w:w="6196" w:type="dxa"/>
            <w:gridSpan w:val="9"/>
            <w:vMerge/>
          </w:tcPr>
          <w:p w14:paraId="784A6259"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58ABFB0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0A1B1D06" w14:textId="77777777" w:rsidTr="0071217F">
        <w:tc>
          <w:tcPr>
            <w:tcW w:w="6196" w:type="dxa"/>
            <w:gridSpan w:val="9"/>
            <w:vMerge/>
          </w:tcPr>
          <w:p w14:paraId="5A94EE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E8BC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14:paraId="7494C3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14:paraId="40A21790" w14:textId="77777777" w:rsidTr="0071217F">
        <w:trPr>
          <w:trHeight w:val="113"/>
        </w:trPr>
        <w:tc>
          <w:tcPr>
            <w:tcW w:w="6196" w:type="dxa"/>
            <w:gridSpan w:val="9"/>
            <w:vMerge/>
          </w:tcPr>
          <w:p w14:paraId="4D35279A"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0B3D102C"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CD74D8" w14:textId="77777777" w:rsidTr="0071217F">
        <w:trPr>
          <w:trHeight w:val="283"/>
        </w:trPr>
        <w:tc>
          <w:tcPr>
            <w:tcW w:w="6196" w:type="dxa"/>
            <w:gridSpan w:val="9"/>
            <w:vMerge/>
          </w:tcPr>
          <w:p w14:paraId="256ED64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81EB8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14:paraId="3D8DAA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1ADDC015" w14:textId="77777777" w:rsidTr="0071217F">
        <w:trPr>
          <w:trHeight w:val="283"/>
        </w:trPr>
        <w:tc>
          <w:tcPr>
            <w:tcW w:w="6196" w:type="dxa"/>
            <w:gridSpan w:val="9"/>
            <w:vMerge/>
          </w:tcPr>
          <w:p w14:paraId="2B08721D"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E0E8EE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14:paraId="0F8C77D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AD8E08F" w14:textId="77777777" w:rsidTr="0071217F">
        <w:trPr>
          <w:trHeight w:val="283"/>
        </w:trPr>
        <w:tc>
          <w:tcPr>
            <w:tcW w:w="6196" w:type="dxa"/>
            <w:gridSpan w:val="9"/>
            <w:vMerge/>
          </w:tcPr>
          <w:p w14:paraId="481EA4B8"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AA1FE6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14:paraId="13AACF21"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8AFC4B5" w14:textId="77777777" w:rsidTr="0071217F">
        <w:trPr>
          <w:trHeight w:val="283"/>
        </w:trPr>
        <w:tc>
          <w:tcPr>
            <w:tcW w:w="6196" w:type="dxa"/>
            <w:gridSpan w:val="9"/>
            <w:vMerge/>
          </w:tcPr>
          <w:p w14:paraId="0D2B90F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B6409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14:paraId="27CD43D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DA39BDC" w14:textId="77777777" w:rsidTr="0071217F">
        <w:trPr>
          <w:trHeight w:val="203"/>
        </w:trPr>
        <w:tc>
          <w:tcPr>
            <w:tcW w:w="6196" w:type="dxa"/>
            <w:gridSpan w:val="9"/>
            <w:vMerge/>
          </w:tcPr>
          <w:p w14:paraId="5A19F911"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3174EC8D"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3D939B4" w14:textId="77777777" w:rsidTr="0071217F">
        <w:trPr>
          <w:trHeight w:val="283"/>
        </w:trPr>
        <w:tc>
          <w:tcPr>
            <w:tcW w:w="6196" w:type="dxa"/>
            <w:gridSpan w:val="9"/>
            <w:vMerge/>
          </w:tcPr>
          <w:p w14:paraId="389F41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09DF2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14:paraId="566175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4F08319D" w14:textId="77777777" w:rsidTr="0071217F">
        <w:trPr>
          <w:trHeight w:val="750"/>
        </w:trPr>
        <w:tc>
          <w:tcPr>
            <w:tcW w:w="6196" w:type="dxa"/>
            <w:gridSpan w:val="9"/>
            <w:vMerge/>
          </w:tcPr>
          <w:p w14:paraId="6F879FFB"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4111481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67F2C7" w14:textId="77777777" w:rsidTr="0071217F">
        <w:trPr>
          <w:cantSplit/>
          <w:trHeight w:val="1543"/>
        </w:trPr>
        <w:tc>
          <w:tcPr>
            <w:tcW w:w="823" w:type="dxa"/>
            <w:shd w:val="clear" w:color="auto" w:fill="8DB3E2"/>
            <w:textDirection w:val="btLr"/>
          </w:tcPr>
          <w:p w14:paraId="08642CE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061B5DBB" w14:textId="77777777" w:rsidR="00ED79D8" w:rsidRPr="00ED79D8" w:rsidRDefault="00ED79D8" w:rsidP="00ED79D8">
            <w:pPr>
              <w:spacing w:before="0" w:after="0" w:line="240" w:lineRule="auto"/>
              <w:rPr>
                <w:rFonts w:eastAsia="Times New Roman" w:cs="Times New Roman"/>
                <w:sz w:val="24"/>
                <w:szCs w:val="24"/>
              </w:rPr>
            </w:pPr>
          </w:p>
          <w:p w14:paraId="62E791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14:paraId="68B90E5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833C11C" w14:textId="77777777" w:rsidTr="0071217F">
        <w:trPr>
          <w:cantSplit/>
          <w:trHeight w:val="254"/>
        </w:trPr>
        <w:tc>
          <w:tcPr>
            <w:tcW w:w="9243" w:type="dxa"/>
            <w:gridSpan w:val="14"/>
            <w:shd w:val="clear" w:color="auto" w:fill="7F7F7F"/>
            <w:textDirection w:val="btLr"/>
          </w:tcPr>
          <w:p w14:paraId="14D9879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2916DB2" w14:textId="77777777" w:rsidTr="0071217F">
        <w:trPr>
          <w:cantSplit/>
          <w:trHeight w:val="231"/>
        </w:trPr>
        <w:tc>
          <w:tcPr>
            <w:tcW w:w="823" w:type="dxa"/>
            <w:vMerge w:val="restart"/>
            <w:shd w:val="clear" w:color="auto" w:fill="8DB3E2"/>
            <w:textDirection w:val="btLr"/>
          </w:tcPr>
          <w:p w14:paraId="748448C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11E8F301" w14:textId="77777777" w:rsidR="00ED79D8" w:rsidRPr="00ED79D8" w:rsidRDefault="00ED79D8" w:rsidP="00ED79D8">
            <w:pPr>
              <w:spacing w:before="0" w:after="0" w:line="240" w:lineRule="auto"/>
              <w:rPr>
                <w:rFonts w:eastAsia="Times New Roman" w:cs="Times New Roman"/>
                <w:sz w:val="24"/>
                <w:szCs w:val="24"/>
              </w:rPr>
            </w:pPr>
          </w:p>
          <w:p w14:paraId="30BF38D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32F38065"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4360E21C" w14:textId="77777777" w:rsidTr="0071217F">
        <w:trPr>
          <w:cantSplit/>
          <w:trHeight w:val="230"/>
        </w:trPr>
        <w:tc>
          <w:tcPr>
            <w:tcW w:w="823" w:type="dxa"/>
            <w:vMerge/>
            <w:shd w:val="clear" w:color="auto" w:fill="8DB3E2"/>
            <w:textDirection w:val="btLr"/>
          </w:tcPr>
          <w:p w14:paraId="602A18A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4A01D54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AB0144F" w14:textId="77777777" w:rsidTr="0071217F">
        <w:trPr>
          <w:cantSplit/>
          <w:trHeight w:val="231"/>
        </w:trPr>
        <w:tc>
          <w:tcPr>
            <w:tcW w:w="823" w:type="dxa"/>
            <w:vMerge/>
            <w:shd w:val="clear" w:color="auto" w:fill="8DB3E2"/>
            <w:textDirection w:val="btLr"/>
          </w:tcPr>
          <w:p w14:paraId="76CF1EA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2D85F7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1D212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14:paraId="332D9DC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14:paraId="780B30F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14:paraId="6063353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58FE9BE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2B97EF14" w14:textId="77777777" w:rsidTr="0071217F">
        <w:trPr>
          <w:cantSplit/>
          <w:trHeight w:val="69"/>
        </w:trPr>
        <w:tc>
          <w:tcPr>
            <w:tcW w:w="823" w:type="dxa"/>
            <w:vMerge/>
            <w:shd w:val="clear" w:color="auto" w:fill="8DB3E2"/>
            <w:textDirection w:val="btLr"/>
          </w:tcPr>
          <w:p w14:paraId="1007EC4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B00F2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E51EF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14:paraId="78545B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14:paraId="5759EE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029F1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5414589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A861028" w14:textId="77777777" w:rsidTr="0071217F">
        <w:trPr>
          <w:cantSplit/>
          <w:trHeight w:val="69"/>
        </w:trPr>
        <w:tc>
          <w:tcPr>
            <w:tcW w:w="823" w:type="dxa"/>
            <w:vMerge/>
            <w:shd w:val="clear" w:color="auto" w:fill="8DB3E2"/>
            <w:textDirection w:val="btLr"/>
          </w:tcPr>
          <w:p w14:paraId="7EBB91A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CCFA7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454B99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055F8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7D2AFE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756896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85406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1DA4B1E" w14:textId="77777777" w:rsidTr="0071217F">
        <w:trPr>
          <w:cantSplit/>
          <w:trHeight w:val="69"/>
        </w:trPr>
        <w:tc>
          <w:tcPr>
            <w:tcW w:w="823" w:type="dxa"/>
            <w:vMerge/>
            <w:shd w:val="clear" w:color="auto" w:fill="8DB3E2"/>
            <w:textDirection w:val="btLr"/>
          </w:tcPr>
          <w:p w14:paraId="6426A29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3938C0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13008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3AD19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16A135D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419B792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483DD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B12372D" w14:textId="77777777" w:rsidTr="0071217F">
        <w:trPr>
          <w:cantSplit/>
          <w:trHeight w:val="69"/>
        </w:trPr>
        <w:tc>
          <w:tcPr>
            <w:tcW w:w="823" w:type="dxa"/>
            <w:vMerge/>
            <w:shd w:val="clear" w:color="auto" w:fill="8DB3E2"/>
            <w:textDirection w:val="btLr"/>
          </w:tcPr>
          <w:p w14:paraId="3E80B1B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A2F72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46C1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A7390A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6E8128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6BE9EB8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7FCDF6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3FBC78FE" w14:textId="77777777" w:rsidTr="0071217F">
        <w:trPr>
          <w:cantSplit/>
          <w:trHeight w:val="69"/>
        </w:trPr>
        <w:tc>
          <w:tcPr>
            <w:tcW w:w="823" w:type="dxa"/>
            <w:vMerge/>
            <w:shd w:val="clear" w:color="auto" w:fill="8DB3E2"/>
            <w:textDirection w:val="btLr"/>
          </w:tcPr>
          <w:p w14:paraId="54DB6FE5"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16087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6F28BB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89D0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0BE39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4F2EB7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63FF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77B38A0E" w14:textId="77777777" w:rsidTr="0071217F">
        <w:trPr>
          <w:cantSplit/>
          <w:trHeight w:val="69"/>
        </w:trPr>
        <w:tc>
          <w:tcPr>
            <w:tcW w:w="823" w:type="dxa"/>
            <w:vMerge/>
            <w:shd w:val="clear" w:color="auto" w:fill="8DB3E2"/>
            <w:textDirection w:val="btLr"/>
          </w:tcPr>
          <w:p w14:paraId="3C7A710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04F01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200CF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427FF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6D92633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23F61F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4172A0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2C0698ED" w14:textId="77777777" w:rsidTr="0071217F">
        <w:trPr>
          <w:cantSplit/>
          <w:trHeight w:val="209"/>
        </w:trPr>
        <w:tc>
          <w:tcPr>
            <w:tcW w:w="9243" w:type="dxa"/>
            <w:gridSpan w:val="14"/>
            <w:shd w:val="clear" w:color="auto" w:fill="7F7F7F"/>
            <w:textDirection w:val="btLr"/>
          </w:tcPr>
          <w:p w14:paraId="3DC43A8A"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7E7BED4E" w14:textId="77777777" w:rsidTr="0071217F">
        <w:trPr>
          <w:cantSplit/>
          <w:trHeight w:val="438"/>
        </w:trPr>
        <w:tc>
          <w:tcPr>
            <w:tcW w:w="823" w:type="dxa"/>
            <w:vMerge w:val="restart"/>
            <w:shd w:val="clear" w:color="auto" w:fill="8DB3E2"/>
            <w:textDirection w:val="btLr"/>
          </w:tcPr>
          <w:p w14:paraId="14257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9D7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0A762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707F6A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33773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59B3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14:paraId="4941910E"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14:paraId="7366A3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439652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14:paraId="78F41DE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82CEC8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681A626C" w14:textId="77777777" w:rsidTr="0071217F">
        <w:trPr>
          <w:cantSplit/>
          <w:trHeight w:val="516"/>
        </w:trPr>
        <w:tc>
          <w:tcPr>
            <w:tcW w:w="823" w:type="dxa"/>
            <w:vMerge/>
            <w:shd w:val="clear" w:color="auto" w:fill="8DB3E2"/>
            <w:textDirection w:val="btLr"/>
          </w:tcPr>
          <w:p w14:paraId="734BD4D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F3191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BA4E1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2F6CFD9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034871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0D38175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14:paraId="3BE35F03"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14:paraId="1CC0C5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14:paraId="2A6E64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73EADF0" w14:textId="77777777" w:rsidR="00ED79D8" w:rsidRPr="00ED79D8" w:rsidRDefault="00ED79D8" w:rsidP="00ED79D8">
      <w:pPr>
        <w:spacing w:before="0" w:after="0" w:line="240" w:lineRule="auto"/>
        <w:rPr>
          <w:rFonts w:eastAsia="Times New Roman" w:cs="Times New Roman"/>
          <w:sz w:val="22"/>
          <w:szCs w:val="22"/>
          <w:lang w:val="en-GB"/>
        </w:rPr>
      </w:pPr>
    </w:p>
    <w:p w14:paraId="1AA3A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47697F1"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14:paraId="4DF0C707" w14:textId="77777777" w:rsidTr="0071217F">
        <w:tc>
          <w:tcPr>
            <w:tcW w:w="6320" w:type="dxa"/>
            <w:gridSpan w:val="7"/>
          </w:tcPr>
          <w:p w14:paraId="24AFB060"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7" w:name="_Toc419895028"/>
            <w:bookmarkStart w:id="558" w:name="_Toc459196157"/>
            <w:r w:rsidRPr="00ED79D8">
              <w:rPr>
                <w:rFonts w:eastAsia="Times New Roman" w:cs="Times New Roman"/>
                <w:b/>
                <w:sz w:val="26"/>
              </w:rPr>
              <w:t>Taylor</w:t>
            </w:r>
            <w:bookmarkEnd w:id="557"/>
            <w:bookmarkEnd w:id="558"/>
          </w:p>
        </w:tc>
        <w:tc>
          <w:tcPr>
            <w:tcW w:w="3421" w:type="dxa"/>
            <w:gridSpan w:val="4"/>
            <w:vAlign w:val="center"/>
          </w:tcPr>
          <w:p w14:paraId="030E12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14:paraId="6EC773D1" w14:textId="77777777" w:rsidTr="0071217F">
        <w:tc>
          <w:tcPr>
            <w:tcW w:w="9741" w:type="dxa"/>
            <w:gridSpan w:val="11"/>
            <w:shd w:val="clear" w:color="auto" w:fill="D9D9D9"/>
          </w:tcPr>
          <w:p w14:paraId="29103B8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527D25" w14:textId="77777777" w:rsidTr="0071217F">
        <w:trPr>
          <w:trHeight w:val="283"/>
        </w:trPr>
        <w:tc>
          <w:tcPr>
            <w:tcW w:w="6320" w:type="dxa"/>
            <w:gridSpan w:val="7"/>
            <w:vMerge w:val="restart"/>
          </w:tcPr>
          <w:p w14:paraId="74B2FC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D02DCC" wp14:editId="0579AB07">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14:paraId="11880A6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B03AEB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36DA0CB4" w14:textId="77777777" w:rsidTr="0071217F">
        <w:trPr>
          <w:trHeight w:val="283"/>
        </w:trPr>
        <w:tc>
          <w:tcPr>
            <w:tcW w:w="6320" w:type="dxa"/>
            <w:gridSpan w:val="7"/>
            <w:vMerge/>
          </w:tcPr>
          <w:p w14:paraId="4297C60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395400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1FC72B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2CBE1C4A" w14:textId="77777777" w:rsidTr="0071217F">
        <w:trPr>
          <w:trHeight w:val="57"/>
        </w:trPr>
        <w:tc>
          <w:tcPr>
            <w:tcW w:w="6320" w:type="dxa"/>
            <w:gridSpan w:val="7"/>
            <w:vMerge/>
          </w:tcPr>
          <w:p w14:paraId="662624E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0620DF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064FFB1" w14:textId="77777777" w:rsidTr="0071217F">
        <w:tc>
          <w:tcPr>
            <w:tcW w:w="6320" w:type="dxa"/>
            <w:gridSpan w:val="7"/>
            <w:vMerge/>
          </w:tcPr>
          <w:p w14:paraId="145003C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CAD81F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075EF1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1B32E0" w14:textId="77777777" w:rsidTr="0071217F">
        <w:trPr>
          <w:trHeight w:val="113"/>
        </w:trPr>
        <w:tc>
          <w:tcPr>
            <w:tcW w:w="6320" w:type="dxa"/>
            <w:gridSpan w:val="7"/>
            <w:vMerge/>
          </w:tcPr>
          <w:p w14:paraId="1DB20AD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257606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A1650B5" w14:textId="77777777" w:rsidTr="0071217F">
        <w:trPr>
          <w:trHeight w:val="283"/>
        </w:trPr>
        <w:tc>
          <w:tcPr>
            <w:tcW w:w="6320" w:type="dxa"/>
            <w:gridSpan w:val="7"/>
            <w:vMerge/>
          </w:tcPr>
          <w:p w14:paraId="177BB03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23022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D1718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C93B95E" w14:textId="77777777" w:rsidTr="0071217F">
        <w:trPr>
          <w:trHeight w:val="283"/>
        </w:trPr>
        <w:tc>
          <w:tcPr>
            <w:tcW w:w="6320" w:type="dxa"/>
            <w:gridSpan w:val="7"/>
            <w:vMerge/>
          </w:tcPr>
          <w:p w14:paraId="45232E7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BA1E5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C2AAF4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43CA3EF" w14:textId="77777777" w:rsidTr="0071217F">
        <w:trPr>
          <w:trHeight w:val="283"/>
        </w:trPr>
        <w:tc>
          <w:tcPr>
            <w:tcW w:w="6320" w:type="dxa"/>
            <w:gridSpan w:val="7"/>
            <w:vMerge/>
          </w:tcPr>
          <w:p w14:paraId="2A3B45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EDDB7D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AE2A76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4186B04" w14:textId="77777777" w:rsidTr="0071217F">
        <w:trPr>
          <w:trHeight w:val="283"/>
        </w:trPr>
        <w:tc>
          <w:tcPr>
            <w:tcW w:w="6320" w:type="dxa"/>
            <w:gridSpan w:val="7"/>
            <w:vMerge/>
          </w:tcPr>
          <w:p w14:paraId="6569E4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67A3E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6507B7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236FF" w14:textId="77777777" w:rsidTr="0071217F">
        <w:trPr>
          <w:trHeight w:val="203"/>
        </w:trPr>
        <w:tc>
          <w:tcPr>
            <w:tcW w:w="6320" w:type="dxa"/>
            <w:gridSpan w:val="7"/>
            <w:vMerge/>
          </w:tcPr>
          <w:p w14:paraId="67CE6266"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3A1DD4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C9F8912" w14:textId="77777777" w:rsidTr="0071217F">
        <w:trPr>
          <w:trHeight w:val="283"/>
        </w:trPr>
        <w:tc>
          <w:tcPr>
            <w:tcW w:w="6320" w:type="dxa"/>
            <w:gridSpan w:val="7"/>
            <w:vMerge/>
          </w:tcPr>
          <w:p w14:paraId="06F49E98"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74EB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2D77EB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AFA619F" w14:textId="77777777" w:rsidTr="0071217F">
        <w:trPr>
          <w:trHeight w:val="750"/>
        </w:trPr>
        <w:tc>
          <w:tcPr>
            <w:tcW w:w="6320" w:type="dxa"/>
            <w:gridSpan w:val="7"/>
            <w:vMerge/>
          </w:tcPr>
          <w:p w14:paraId="3F5A5BF1"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088615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96A080" w14:textId="77777777" w:rsidTr="0071217F">
        <w:trPr>
          <w:cantSplit/>
          <w:trHeight w:val="1543"/>
        </w:trPr>
        <w:tc>
          <w:tcPr>
            <w:tcW w:w="822" w:type="dxa"/>
            <w:shd w:val="clear" w:color="auto" w:fill="8DB3E2"/>
            <w:textDirection w:val="btLr"/>
          </w:tcPr>
          <w:p w14:paraId="127FC71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0564EB" w14:textId="77777777" w:rsidR="00ED79D8" w:rsidRPr="00ED79D8" w:rsidRDefault="00ED79D8" w:rsidP="00ED79D8">
            <w:pPr>
              <w:spacing w:before="0" w:after="0" w:line="240" w:lineRule="auto"/>
              <w:rPr>
                <w:rFonts w:eastAsia="Times New Roman" w:cs="Times New Roman"/>
                <w:sz w:val="24"/>
                <w:szCs w:val="24"/>
              </w:rPr>
            </w:pPr>
          </w:p>
          <w:p w14:paraId="28FD61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14:paraId="6F655BEB" w14:textId="77777777" w:rsidTr="0071217F">
        <w:trPr>
          <w:cantSplit/>
          <w:trHeight w:val="254"/>
        </w:trPr>
        <w:tc>
          <w:tcPr>
            <w:tcW w:w="9741" w:type="dxa"/>
            <w:gridSpan w:val="11"/>
            <w:shd w:val="clear" w:color="auto" w:fill="7F7F7F"/>
            <w:textDirection w:val="btLr"/>
          </w:tcPr>
          <w:p w14:paraId="7C98078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54B226C" w14:textId="77777777" w:rsidTr="0071217F">
        <w:trPr>
          <w:cantSplit/>
          <w:trHeight w:val="1440"/>
        </w:trPr>
        <w:tc>
          <w:tcPr>
            <w:tcW w:w="822" w:type="dxa"/>
            <w:shd w:val="clear" w:color="auto" w:fill="8DB3E2"/>
            <w:textDirection w:val="btLr"/>
          </w:tcPr>
          <w:p w14:paraId="1E84481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53CDC490" w14:textId="77777777" w:rsidR="00ED79D8" w:rsidRPr="00ED79D8" w:rsidRDefault="00ED79D8" w:rsidP="00ED79D8">
            <w:pPr>
              <w:spacing w:before="0" w:after="0" w:line="240" w:lineRule="auto"/>
              <w:rPr>
                <w:rFonts w:eastAsia="Times New Roman" w:cs="Times New Roman"/>
                <w:sz w:val="24"/>
                <w:szCs w:val="24"/>
              </w:rPr>
            </w:pPr>
          </w:p>
          <w:p w14:paraId="17FAA2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B2D5098" w14:textId="77777777" w:rsidTr="0071217F">
        <w:trPr>
          <w:cantSplit/>
          <w:trHeight w:val="209"/>
        </w:trPr>
        <w:tc>
          <w:tcPr>
            <w:tcW w:w="9741" w:type="dxa"/>
            <w:gridSpan w:val="11"/>
            <w:shd w:val="clear" w:color="auto" w:fill="7F7F7F"/>
            <w:textDirection w:val="btLr"/>
          </w:tcPr>
          <w:p w14:paraId="2E74354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A0C3789" w14:textId="77777777" w:rsidTr="0071217F">
        <w:trPr>
          <w:cantSplit/>
          <w:trHeight w:val="438"/>
        </w:trPr>
        <w:tc>
          <w:tcPr>
            <w:tcW w:w="822" w:type="dxa"/>
            <w:vMerge w:val="restart"/>
            <w:shd w:val="clear" w:color="auto" w:fill="8DB3E2"/>
            <w:textDirection w:val="btLr"/>
          </w:tcPr>
          <w:p w14:paraId="5479A29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595F971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33CFC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5B5F1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00886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02257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1B7A4E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2D3DF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D259E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674D01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104109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70E662B" w14:textId="77777777" w:rsidTr="0071217F">
        <w:trPr>
          <w:cantSplit/>
          <w:trHeight w:val="516"/>
        </w:trPr>
        <w:tc>
          <w:tcPr>
            <w:tcW w:w="822" w:type="dxa"/>
            <w:vMerge/>
            <w:shd w:val="clear" w:color="auto" w:fill="8DB3E2"/>
            <w:textDirection w:val="btLr"/>
          </w:tcPr>
          <w:p w14:paraId="31BB5C7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BD6DE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7D269B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D2B4A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0CEDF4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B58055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2AD30D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14:paraId="7DB0B80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7F8FD1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4B5500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E72313A" w14:textId="77777777" w:rsidR="00ED79D8" w:rsidRPr="00ED79D8" w:rsidRDefault="00ED79D8" w:rsidP="00ED79D8">
      <w:pPr>
        <w:spacing w:before="0" w:after="0" w:line="240" w:lineRule="auto"/>
        <w:rPr>
          <w:rFonts w:eastAsia="Times New Roman" w:cs="Times New Roman"/>
          <w:sz w:val="24"/>
          <w:szCs w:val="24"/>
        </w:rPr>
      </w:pPr>
    </w:p>
    <w:p w14:paraId="1DD73AFD" w14:textId="77777777" w:rsidR="00ED79D8" w:rsidRPr="00ED79D8" w:rsidRDefault="00ED79D8" w:rsidP="00ED79D8">
      <w:pPr>
        <w:spacing w:before="0" w:after="0" w:line="240" w:lineRule="auto"/>
        <w:rPr>
          <w:rFonts w:eastAsia="Times New Roman" w:cs="Times New Roman"/>
          <w:sz w:val="24"/>
          <w:szCs w:val="24"/>
        </w:rPr>
      </w:pPr>
    </w:p>
    <w:p w14:paraId="64FEC9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D7AEE06"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14:paraId="617491D3" w14:textId="77777777" w:rsidTr="0071217F">
        <w:tc>
          <w:tcPr>
            <w:tcW w:w="6320" w:type="dxa"/>
            <w:gridSpan w:val="7"/>
          </w:tcPr>
          <w:p w14:paraId="100A0CE3"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9" w:name="_Toc419895029"/>
            <w:bookmarkStart w:id="560" w:name="_Toc459196158"/>
            <w:r w:rsidRPr="00ED79D8">
              <w:rPr>
                <w:rFonts w:eastAsia="Times New Roman" w:cs="Times New Roman"/>
                <w:b/>
                <w:sz w:val="26"/>
              </w:rPr>
              <w:t>Q-Q plot (One station All values)</w:t>
            </w:r>
            <w:bookmarkEnd w:id="559"/>
            <w:bookmarkEnd w:id="560"/>
          </w:p>
        </w:tc>
        <w:tc>
          <w:tcPr>
            <w:tcW w:w="3421" w:type="dxa"/>
            <w:gridSpan w:val="4"/>
            <w:vAlign w:val="center"/>
          </w:tcPr>
          <w:p w14:paraId="6C9D167C"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14:paraId="58988E33" w14:textId="77777777" w:rsidTr="0071217F">
        <w:tc>
          <w:tcPr>
            <w:tcW w:w="9741" w:type="dxa"/>
            <w:gridSpan w:val="11"/>
            <w:shd w:val="clear" w:color="auto" w:fill="D9D9D9"/>
          </w:tcPr>
          <w:p w14:paraId="500B326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58F2690" w14:textId="77777777" w:rsidTr="0071217F">
        <w:trPr>
          <w:trHeight w:val="283"/>
        </w:trPr>
        <w:tc>
          <w:tcPr>
            <w:tcW w:w="6320" w:type="dxa"/>
            <w:gridSpan w:val="7"/>
            <w:vMerge w:val="restart"/>
          </w:tcPr>
          <w:p w14:paraId="6F9427F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7A2DCB3" wp14:editId="2DF97880">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21CF49F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85450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14:paraId="4269D4F8" w14:textId="77777777" w:rsidTr="0071217F">
        <w:trPr>
          <w:trHeight w:val="283"/>
        </w:trPr>
        <w:tc>
          <w:tcPr>
            <w:tcW w:w="6320" w:type="dxa"/>
            <w:gridSpan w:val="7"/>
            <w:vMerge/>
          </w:tcPr>
          <w:p w14:paraId="1FC72C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6F451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5E80DE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14:paraId="1811F701" w14:textId="77777777" w:rsidTr="0071217F">
        <w:trPr>
          <w:trHeight w:val="57"/>
        </w:trPr>
        <w:tc>
          <w:tcPr>
            <w:tcW w:w="6320" w:type="dxa"/>
            <w:gridSpan w:val="7"/>
            <w:vMerge/>
          </w:tcPr>
          <w:p w14:paraId="711C12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015B2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6AF9484" w14:textId="77777777" w:rsidTr="0071217F">
        <w:tc>
          <w:tcPr>
            <w:tcW w:w="6320" w:type="dxa"/>
            <w:gridSpan w:val="7"/>
            <w:vMerge/>
          </w:tcPr>
          <w:p w14:paraId="043D981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9FF683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64DEDF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F487E1" w14:textId="77777777" w:rsidTr="0071217F">
        <w:trPr>
          <w:trHeight w:val="113"/>
        </w:trPr>
        <w:tc>
          <w:tcPr>
            <w:tcW w:w="6320" w:type="dxa"/>
            <w:gridSpan w:val="7"/>
            <w:vMerge/>
          </w:tcPr>
          <w:p w14:paraId="28E1801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DFBE10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BBC954" w14:textId="77777777" w:rsidTr="0071217F">
        <w:trPr>
          <w:trHeight w:val="283"/>
        </w:trPr>
        <w:tc>
          <w:tcPr>
            <w:tcW w:w="6320" w:type="dxa"/>
            <w:gridSpan w:val="7"/>
            <w:vMerge/>
          </w:tcPr>
          <w:p w14:paraId="2A0DC7B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DB461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3BFAE1F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FB3425" w14:textId="77777777" w:rsidTr="0071217F">
        <w:trPr>
          <w:trHeight w:val="283"/>
        </w:trPr>
        <w:tc>
          <w:tcPr>
            <w:tcW w:w="6320" w:type="dxa"/>
            <w:gridSpan w:val="7"/>
            <w:vMerge/>
          </w:tcPr>
          <w:p w14:paraId="1927540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4CECF4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CF2CE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A44C17" w14:textId="77777777" w:rsidTr="0071217F">
        <w:trPr>
          <w:trHeight w:val="283"/>
        </w:trPr>
        <w:tc>
          <w:tcPr>
            <w:tcW w:w="6320" w:type="dxa"/>
            <w:gridSpan w:val="7"/>
            <w:vMerge/>
          </w:tcPr>
          <w:p w14:paraId="650C5BC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62A20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393C69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6AF5753" w14:textId="77777777" w:rsidTr="0071217F">
        <w:trPr>
          <w:trHeight w:val="283"/>
        </w:trPr>
        <w:tc>
          <w:tcPr>
            <w:tcW w:w="6320" w:type="dxa"/>
            <w:gridSpan w:val="7"/>
            <w:vMerge/>
          </w:tcPr>
          <w:p w14:paraId="0307E6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273A8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38FE16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BC022" w14:textId="77777777" w:rsidTr="0071217F">
        <w:trPr>
          <w:trHeight w:val="203"/>
        </w:trPr>
        <w:tc>
          <w:tcPr>
            <w:tcW w:w="6320" w:type="dxa"/>
            <w:gridSpan w:val="7"/>
            <w:vMerge/>
          </w:tcPr>
          <w:p w14:paraId="0FB5CB1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C3C22B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491EF7C" w14:textId="77777777" w:rsidTr="0071217F">
        <w:trPr>
          <w:trHeight w:val="283"/>
        </w:trPr>
        <w:tc>
          <w:tcPr>
            <w:tcW w:w="6320" w:type="dxa"/>
            <w:gridSpan w:val="7"/>
            <w:vMerge/>
          </w:tcPr>
          <w:p w14:paraId="6FD6BE67"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C535E6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45590E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DE6FBB" w14:textId="77777777" w:rsidTr="0071217F">
        <w:trPr>
          <w:trHeight w:val="750"/>
        </w:trPr>
        <w:tc>
          <w:tcPr>
            <w:tcW w:w="6320" w:type="dxa"/>
            <w:gridSpan w:val="7"/>
            <w:vMerge/>
          </w:tcPr>
          <w:p w14:paraId="6D9D0AB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B1D25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63F2478" w14:textId="77777777" w:rsidTr="0071217F">
        <w:trPr>
          <w:cantSplit/>
          <w:trHeight w:val="1543"/>
        </w:trPr>
        <w:tc>
          <w:tcPr>
            <w:tcW w:w="823" w:type="dxa"/>
            <w:shd w:val="clear" w:color="auto" w:fill="8DB3E2"/>
            <w:textDirection w:val="btLr"/>
          </w:tcPr>
          <w:p w14:paraId="4C71078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14:paraId="273B1239" w14:textId="77777777" w:rsidR="00ED79D8" w:rsidRPr="00ED79D8" w:rsidRDefault="00ED79D8" w:rsidP="00ED79D8">
            <w:pPr>
              <w:spacing w:before="0" w:after="0" w:line="240" w:lineRule="auto"/>
              <w:rPr>
                <w:rFonts w:eastAsia="Times New Roman" w:cs="Times New Roman"/>
                <w:sz w:val="24"/>
                <w:szCs w:val="24"/>
              </w:rPr>
            </w:pPr>
          </w:p>
          <w:p w14:paraId="2036ED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14:paraId="5D889171" w14:textId="77777777" w:rsidTr="0071217F">
        <w:trPr>
          <w:cantSplit/>
          <w:trHeight w:val="254"/>
        </w:trPr>
        <w:tc>
          <w:tcPr>
            <w:tcW w:w="9741" w:type="dxa"/>
            <w:gridSpan w:val="11"/>
            <w:shd w:val="clear" w:color="auto" w:fill="7F7F7F"/>
            <w:textDirection w:val="btLr"/>
          </w:tcPr>
          <w:p w14:paraId="6F67006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065DBE6" w14:textId="77777777" w:rsidTr="0071217F">
        <w:trPr>
          <w:cantSplit/>
          <w:trHeight w:val="1440"/>
        </w:trPr>
        <w:tc>
          <w:tcPr>
            <w:tcW w:w="823" w:type="dxa"/>
            <w:shd w:val="clear" w:color="auto" w:fill="8DB3E2"/>
            <w:textDirection w:val="btLr"/>
          </w:tcPr>
          <w:p w14:paraId="5B40844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14:paraId="551F64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684D0B0" w14:textId="77777777" w:rsidTr="0071217F">
        <w:trPr>
          <w:cantSplit/>
          <w:trHeight w:val="209"/>
        </w:trPr>
        <w:tc>
          <w:tcPr>
            <w:tcW w:w="9741" w:type="dxa"/>
            <w:gridSpan w:val="11"/>
            <w:shd w:val="clear" w:color="auto" w:fill="7F7F7F"/>
            <w:textDirection w:val="btLr"/>
          </w:tcPr>
          <w:p w14:paraId="4EB1CFF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FF16A1D" w14:textId="77777777" w:rsidTr="0071217F">
        <w:trPr>
          <w:cantSplit/>
          <w:trHeight w:val="438"/>
        </w:trPr>
        <w:tc>
          <w:tcPr>
            <w:tcW w:w="823" w:type="dxa"/>
            <w:vMerge w:val="restart"/>
            <w:shd w:val="clear" w:color="auto" w:fill="8DB3E2"/>
            <w:textDirection w:val="btLr"/>
          </w:tcPr>
          <w:p w14:paraId="0046B72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33EBE9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7C5CE65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2FDB0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96487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0B01D6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14:paraId="4F65170A"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7431C8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4F614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F76811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043B13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8C1A0DA" w14:textId="77777777" w:rsidTr="0071217F">
        <w:trPr>
          <w:cantSplit/>
          <w:trHeight w:val="516"/>
        </w:trPr>
        <w:tc>
          <w:tcPr>
            <w:tcW w:w="823" w:type="dxa"/>
            <w:vMerge/>
            <w:shd w:val="clear" w:color="auto" w:fill="8DB3E2"/>
            <w:textDirection w:val="btLr"/>
          </w:tcPr>
          <w:p w14:paraId="0B808EB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5DEEB999"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2A52FD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4CCA2B7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2F30679"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404BFBF1"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14:paraId="3E0D17E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175BE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3C7828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6744B25F" w14:textId="77777777" w:rsidR="00ED79D8" w:rsidRPr="00ED79D8" w:rsidRDefault="00ED79D8" w:rsidP="00ED79D8">
      <w:pPr>
        <w:spacing w:before="0" w:after="0" w:line="240" w:lineRule="auto"/>
        <w:rPr>
          <w:rFonts w:eastAsia="Times New Roman" w:cs="Times New Roman"/>
          <w:sz w:val="24"/>
          <w:szCs w:val="24"/>
        </w:rPr>
      </w:pPr>
    </w:p>
    <w:p w14:paraId="517BC4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273B69BB" w14:textId="77777777" w:rsidTr="0071217F">
        <w:tc>
          <w:tcPr>
            <w:tcW w:w="6320" w:type="dxa"/>
            <w:gridSpan w:val="7"/>
          </w:tcPr>
          <w:p w14:paraId="143E667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1" w:name="_Toc419895030"/>
            <w:bookmarkStart w:id="562" w:name="_Toc459196159"/>
            <w:r w:rsidRPr="00ED79D8">
              <w:rPr>
                <w:rFonts w:eastAsia="Times New Roman" w:cs="Times New Roman"/>
                <w:b/>
                <w:sz w:val="26"/>
              </w:rPr>
              <w:lastRenderedPageBreak/>
              <w:t>Dynamic evaluation (Day-Night)</w:t>
            </w:r>
            <w:bookmarkEnd w:id="561"/>
            <w:bookmarkEnd w:id="562"/>
          </w:p>
        </w:tc>
        <w:tc>
          <w:tcPr>
            <w:tcW w:w="3421" w:type="dxa"/>
            <w:gridSpan w:val="4"/>
            <w:vAlign w:val="center"/>
          </w:tcPr>
          <w:p w14:paraId="38EE40DE"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14:paraId="05B9119F" w14:textId="77777777" w:rsidTr="0071217F">
        <w:tc>
          <w:tcPr>
            <w:tcW w:w="9741" w:type="dxa"/>
            <w:gridSpan w:val="11"/>
            <w:shd w:val="clear" w:color="auto" w:fill="D9D9D9"/>
          </w:tcPr>
          <w:p w14:paraId="2D53DFA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E7E69A0" w14:textId="77777777" w:rsidTr="0071217F">
        <w:trPr>
          <w:trHeight w:val="283"/>
        </w:trPr>
        <w:tc>
          <w:tcPr>
            <w:tcW w:w="6320" w:type="dxa"/>
            <w:gridSpan w:val="7"/>
            <w:vMerge w:val="restart"/>
          </w:tcPr>
          <w:p w14:paraId="27E5BA7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6908630" wp14:editId="0178C86B">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332EE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A976E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3BFBDA07" w14:textId="77777777" w:rsidTr="0071217F">
        <w:trPr>
          <w:trHeight w:val="283"/>
        </w:trPr>
        <w:tc>
          <w:tcPr>
            <w:tcW w:w="6320" w:type="dxa"/>
            <w:gridSpan w:val="7"/>
            <w:vMerge/>
          </w:tcPr>
          <w:p w14:paraId="22A6D32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4FE4E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B1E7F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18CDFA5E" w14:textId="77777777" w:rsidTr="0071217F">
        <w:trPr>
          <w:trHeight w:val="57"/>
        </w:trPr>
        <w:tc>
          <w:tcPr>
            <w:tcW w:w="6320" w:type="dxa"/>
            <w:gridSpan w:val="7"/>
            <w:vMerge/>
          </w:tcPr>
          <w:p w14:paraId="47E8180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DEDD9E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0CF490C" w14:textId="77777777" w:rsidTr="0071217F">
        <w:tc>
          <w:tcPr>
            <w:tcW w:w="6320" w:type="dxa"/>
            <w:gridSpan w:val="7"/>
            <w:vMerge/>
          </w:tcPr>
          <w:p w14:paraId="310AB48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2BB6FD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BBF313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ED47A" w14:textId="77777777" w:rsidTr="0071217F">
        <w:trPr>
          <w:trHeight w:val="113"/>
        </w:trPr>
        <w:tc>
          <w:tcPr>
            <w:tcW w:w="6320" w:type="dxa"/>
            <w:gridSpan w:val="7"/>
            <w:vMerge/>
          </w:tcPr>
          <w:p w14:paraId="4B3221E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4BA5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49D13" w14:textId="77777777" w:rsidTr="0071217F">
        <w:trPr>
          <w:trHeight w:val="283"/>
        </w:trPr>
        <w:tc>
          <w:tcPr>
            <w:tcW w:w="6320" w:type="dxa"/>
            <w:gridSpan w:val="7"/>
            <w:vMerge/>
          </w:tcPr>
          <w:p w14:paraId="65FA127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5A2C69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0A8F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A14F24" w14:textId="77777777" w:rsidTr="0071217F">
        <w:trPr>
          <w:trHeight w:val="283"/>
        </w:trPr>
        <w:tc>
          <w:tcPr>
            <w:tcW w:w="6320" w:type="dxa"/>
            <w:gridSpan w:val="7"/>
            <w:vMerge/>
          </w:tcPr>
          <w:p w14:paraId="694AB3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C6A8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6D3DA9A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0CAF0AB" w14:textId="77777777" w:rsidTr="0071217F">
        <w:trPr>
          <w:trHeight w:val="283"/>
        </w:trPr>
        <w:tc>
          <w:tcPr>
            <w:tcW w:w="6320" w:type="dxa"/>
            <w:gridSpan w:val="7"/>
            <w:vMerge/>
          </w:tcPr>
          <w:p w14:paraId="5466073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92EF1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48EF563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4ED2100" w14:textId="77777777" w:rsidTr="0071217F">
        <w:trPr>
          <w:trHeight w:val="283"/>
        </w:trPr>
        <w:tc>
          <w:tcPr>
            <w:tcW w:w="6320" w:type="dxa"/>
            <w:gridSpan w:val="7"/>
            <w:vMerge/>
          </w:tcPr>
          <w:p w14:paraId="247F998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E32905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04D906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0701F72" w14:textId="77777777" w:rsidTr="0071217F">
        <w:trPr>
          <w:trHeight w:val="203"/>
        </w:trPr>
        <w:tc>
          <w:tcPr>
            <w:tcW w:w="6320" w:type="dxa"/>
            <w:gridSpan w:val="7"/>
            <w:vMerge/>
          </w:tcPr>
          <w:p w14:paraId="6817CCB9"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415B9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6C7CB02" w14:textId="77777777" w:rsidTr="0071217F">
        <w:trPr>
          <w:trHeight w:val="283"/>
        </w:trPr>
        <w:tc>
          <w:tcPr>
            <w:tcW w:w="6320" w:type="dxa"/>
            <w:gridSpan w:val="7"/>
            <w:vMerge/>
          </w:tcPr>
          <w:p w14:paraId="68731A93"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2CF622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08F554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8304750" w14:textId="77777777" w:rsidTr="0071217F">
        <w:trPr>
          <w:trHeight w:val="750"/>
        </w:trPr>
        <w:tc>
          <w:tcPr>
            <w:tcW w:w="6320" w:type="dxa"/>
            <w:gridSpan w:val="7"/>
            <w:vMerge/>
          </w:tcPr>
          <w:p w14:paraId="79C3ED6E"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C788FC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CEC880" w14:textId="77777777" w:rsidTr="0071217F">
        <w:trPr>
          <w:cantSplit/>
          <w:trHeight w:val="1543"/>
        </w:trPr>
        <w:tc>
          <w:tcPr>
            <w:tcW w:w="822" w:type="dxa"/>
            <w:shd w:val="clear" w:color="auto" w:fill="8DB3E2"/>
            <w:textDirection w:val="btLr"/>
          </w:tcPr>
          <w:p w14:paraId="1F2CC4A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1381B096" w14:textId="77777777" w:rsidR="00ED79D8" w:rsidRPr="00ED79D8" w:rsidRDefault="00ED79D8" w:rsidP="00ED79D8">
            <w:pPr>
              <w:spacing w:before="0" w:after="0" w:line="240" w:lineRule="auto"/>
              <w:rPr>
                <w:rFonts w:eastAsia="Times New Roman" w:cs="Times New Roman"/>
                <w:sz w:val="24"/>
                <w:szCs w:val="24"/>
              </w:rPr>
            </w:pPr>
          </w:p>
          <w:p w14:paraId="71602383"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103F3B3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159CF79" w14:textId="77777777" w:rsidTr="0071217F">
        <w:trPr>
          <w:cantSplit/>
          <w:trHeight w:val="254"/>
        </w:trPr>
        <w:tc>
          <w:tcPr>
            <w:tcW w:w="9741" w:type="dxa"/>
            <w:gridSpan w:val="11"/>
            <w:shd w:val="clear" w:color="auto" w:fill="7F7F7F"/>
            <w:textDirection w:val="btLr"/>
          </w:tcPr>
          <w:p w14:paraId="6BEEC07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4E090F4" w14:textId="77777777" w:rsidTr="0071217F">
        <w:trPr>
          <w:cantSplit/>
          <w:trHeight w:val="1440"/>
        </w:trPr>
        <w:tc>
          <w:tcPr>
            <w:tcW w:w="822" w:type="dxa"/>
            <w:shd w:val="clear" w:color="auto" w:fill="8DB3E2"/>
            <w:textDirection w:val="btLr"/>
          </w:tcPr>
          <w:p w14:paraId="2D792AC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C69E0C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BAA2951" w14:textId="77777777" w:rsidTr="0071217F">
        <w:trPr>
          <w:cantSplit/>
          <w:trHeight w:val="209"/>
        </w:trPr>
        <w:tc>
          <w:tcPr>
            <w:tcW w:w="9741" w:type="dxa"/>
            <w:gridSpan w:val="11"/>
            <w:shd w:val="clear" w:color="auto" w:fill="7F7F7F"/>
            <w:textDirection w:val="btLr"/>
          </w:tcPr>
          <w:p w14:paraId="56259AA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26BB3F1" w14:textId="77777777" w:rsidTr="0071217F">
        <w:trPr>
          <w:cantSplit/>
          <w:trHeight w:val="438"/>
        </w:trPr>
        <w:tc>
          <w:tcPr>
            <w:tcW w:w="822" w:type="dxa"/>
            <w:vMerge w:val="restart"/>
            <w:shd w:val="clear" w:color="auto" w:fill="8DB3E2"/>
            <w:textDirection w:val="btLr"/>
          </w:tcPr>
          <w:p w14:paraId="49FFFAE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9D1D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37037E4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10D9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D7FEC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3F9B2DF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3F3EF41C"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6D27A3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24B54A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9F778B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5E0215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1466958" w14:textId="77777777" w:rsidTr="0071217F">
        <w:trPr>
          <w:cantSplit/>
          <w:trHeight w:val="516"/>
        </w:trPr>
        <w:tc>
          <w:tcPr>
            <w:tcW w:w="822" w:type="dxa"/>
            <w:vMerge/>
            <w:shd w:val="clear" w:color="auto" w:fill="8DB3E2"/>
            <w:textDirection w:val="btLr"/>
          </w:tcPr>
          <w:p w14:paraId="78E2D3E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0E83D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885AC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B3328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4B4348E"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050E5E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1A8FCEB8"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19FA24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2C5699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543F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62B23D16" w14:textId="77777777" w:rsidTr="0071217F">
        <w:tc>
          <w:tcPr>
            <w:tcW w:w="6320" w:type="dxa"/>
            <w:gridSpan w:val="7"/>
          </w:tcPr>
          <w:p w14:paraId="2CA61ED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3" w:name="_Toc419895031"/>
            <w:bookmarkStart w:id="564" w:name="_Toc459196160"/>
            <w:r w:rsidRPr="00ED79D8">
              <w:rPr>
                <w:rFonts w:eastAsia="Times New Roman" w:cs="Times New Roman"/>
                <w:b/>
                <w:sz w:val="26"/>
              </w:rPr>
              <w:lastRenderedPageBreak/>
              <w:t>Dynamic evaluation (Summer-Winter)</w:t>
            </w:r>
            <w:bookmarkEnd w:id="563"/>
            <w:bookmarkEnd w:id="564"/>
          </w:p>
        </w:tc>
        <w:tc>
          <w:tcPr>
            <w:tcW w:w="3421" w:type="dxa"/>
            <w:gridSpan w:val="4"/>
            <w:vAlign w:val="center"/>
          </w:tcPr>
          <w:p w14:paraId="7BFAE1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14:paraId="72515BB2" w14:textId="77777777" w:rsidTr="0071217F">
        <w:tc>
          <w:tcPr>
            <w:tcW w:w="9741" w:type="dxa"/>
            <w:gridSpan w:val="11"/>
            <w:shd w:val="clear" w:color="auto" w:fill="D9D9D9"/>
          </w:tcPr>
          <w:p w14:paraId="6ADE6EE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8AC4273" w14:textId="77777777" w:rsidTr="0071217F">
        <w:trPr>
          <w:trHeight w:val="283"/>
        </w:trPr>
        <w:tc>
          <w:tcPr>
            <w:tcW w:w="6320" w:type="dxa"/>
            <w:gridSpan w:val="7"/>
            <w:vMerge w:val="restart"/>
          </w:tcPr>
          <w:p w14:paraId="3637BC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1AD5058" wp14:editId="40EFFE89">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1346045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002223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04DDAB2B" w14:textId="77777777" w:rsidTr="0071217F">
        <w:trPr>
          <w:trHeight w:val="283"/>
        </w:trPr>
        <w:tc>
          <w:tcPr>
            <w:tcW w:w="6320" w:type="dxa"/>
            <w:gridSpan w:val="7"/>
            <w:vMerge/>
          </w:tcPr>
          <w:p w14:paraId="437E0C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5A2E6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6572E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68CBD573" w14:textId="77777777" w:rsidTr="0071217F">
        <w:trPr>
          <w:trHeight w:val="57"/>
        </w:trPr>
        <w:tc>
          <w:tcPr>
            <w:tcW w:w="6320" w:type="dxa"/>
            <w:gridSpan w:val="7"/>
            <w:vMerge/>
          </w:tcPr>
          <w:p w14:paraId="46FC3D47"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5C7B08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E66B0A2" w14:textId="77777777" w:rsidTr="0071217F">
        <w:tc>
          <w:tcPr>
            <w:tcW w:w="6320" w:type="dxa"/>
            <w:gridSpan w:val="7"/>
            <w:vMerge/>
          </w:tcPr>
          <w:p w14:paraId="6EC895A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021678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3C8D93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6BBD9E" w14:textId="77777777" w:rsidTr="0071217F">
        <w:trPr>
          <w:trHeight w:val="113"/>
        </w:trPr>
        <w:tc>
          <w:tcPr>
            <w:tcW w:w="6320" w:type="dxa"/>
            <w:gridSpan w:val="7"/>
            <w:vMerge/>
          </w:tcPr>
          <w:p w14:paraId="649302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6D2008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BE09647" w14:textId="77777777" w:rsidTr="0071217F">
        <w:trPr>
          <w:trHeight w:val="283"/>
        </w:trPr>
        <w:tc>
          <w:tcPr>
            <w:tcW w:w="6320" w:type="dxa"/>
            <w:gridSpan w:val="7"/>
            <w:vMerge/>
          </w:tcPr>
          <w:p w14:paraId="4D56509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35F2E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57606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739EB8D" w14:textId="77777777" w:rsidTr="0071217F">
        <w:trPr>
          <w:trHeight w:val="283"/>
        </w:trPr>
        <w:tc>
          <w:tcPr>
            <w:tcW w:w="6320" w:type="dxa"/>
            <w:gridSpan w:val="7"/>
            <w:vMerge/>
          </w:tcPr>
          <w:p w14:paraId="01F1FB3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B3E084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5D13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2F50871" w14:textId="77777777" w:rsidTr="0071217F">
        <w:trPr>
          <w:trHeight w:val="283"/>
        </w:trPr>
        <w:tc>
          <w:tcPr>
            <w:tcW w:w="6320" w:type="dxa"/>
            <w:gridSpan w:val="7"/>
            <w:vMerge/>
          </w:tcPr>
          <w:p w14:paraId="640E580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5544CF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E19E8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A4143CC" w14:textId="77777777" w:rsidTr="0071217F">
        <w:trPr>
          <w:trHeight w:val="283"/>
        </w:trPr>
        <w:tc>
          <w:tcPr>
            <w:tcW w:w="6320" w:type="dxa"/>
            <w:gridSpan w:val="7"/>
            <w:vMerge/>
          </w:tcPr>
          <w:p w14:paraId="2D518EC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CE007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29868FA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D19083C" w14:textId="77777777" w:rsidTr="0071217F">
        <w:trPr>
          <w:trHeight w:val="203"/>
        </w:trPr>
        <w:tc>
          <w:tcPr>
            <w:tcW w:w="6320" w:type="dxa"/>
            <w:gridSpan w:val="7"/>
            <w:vMerge/>
          </w:tcPr>
          <w:p w14:paraId="24D2ABF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11B3DA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52A128F" w14:textId="77777777" w:rsidTr="0071217F">
        <w:trPr>
          <w:trHeight w:val="283"/>
        </w:trPr>
        <w:tc>
          <w:tcPr>
            <w:tcW w:w="6320" w:type="dxa"/>
            <w:gridSpan w:val="7"/>
            <w:vMerge/>
          </w:tcPr>
          <w:p w14:paraId="545DB4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9D2F5C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1D2CA7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E29760" w14:textId="77777777" w:rsidTr="0071217F">
        <w:trPr>
          <w:trHeight w:val="750"/>
        </w:trPr>
        <w:tc>
          <w:tcPr>
            <w:tcW w:w="6320" w:type="dxa"/>
            <w:gridSpan w:val="7"/>
            <w:vMerge/>
          </w:tcPr>
          <w:p w14:paraId="4A16C8F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727D35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3320E59" w14:textId="77777777" w:rsidTr="0071217F">
        <w:trPr>
          <w:cantSplit/>
          <w:trHeight w:val="1543"/>
        </w:trPr>
        <w:tc>
          <w:tcPr>
            <w:tcW w:w="822" w:type="dxa"/>
            <w:shd w:val="clear" w:color="auto" w:fill="8DB3E2"/>
            <w:textDirection w:val="btLr"/>
          </w:tcPr>
          <w:p w14:paraId="78D62C9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7A9538" w14:textId="77777777" w:rsidR="00ED79D8" w:rsidRPr="00ED79D8" w:rsidRDefault="00ED79D8" w:rsidP="00ED79D8">
            <w:pPr>
              <w:spacing w:before="0" w:after="0" w:line="240" w:lineRule="auto"/>
              <w:rPr>
                <w:rFonts w:eastAsia="Times New Roman" w:cs="Times New Roman"/>
                <w:sz w:val="24"/>
                <w:szCs w:val="24"/>
              </w:rPr>
            </w:pPr>
          </w:p>
          <w:p w14:paraId="38BB6DDF"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0972C6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DD164" w14:textId="77777777" w:rsidTr="0071217F">
        <w:trPr>
          <w:cantSplit/>
          <w:trHeight w:val="254"/>
        </w:trPr>
        <w:tc>
          <w:tcPr>
            <w:tcW w:w="9741" w:type="dxa"/>
            <w:gridSpan w:val="11"/>
            <w:shd w:val="clear" w:color="auto" w:fill="7F7F7F"/>
            <w:textDirection w:val="btLr"/>
          </w:tcPr>
          <w:p w14:paraId="025D374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A15A7C" w14:textId="77777777" w:rsidTr="0071217F">
        <w:trPr>
          <w:cantSplit/>
          <w:trHeight w:val="1440"/>
        </w:trPr>
        <w:tc>
          <w:tcPr>
            <w:tcW w:w="822" w:type="dxa"/>
            <w:shd w:val="clear" w:color="auto" w:fill="8DB3E2"/>
            <w:textDirection w:val="btLr"/>
          </w:tcPr>
          <w:p w14:paraId="0BF6D12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6C3B9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C317234" w14:textId="77777777" w:rsidTr="0071217F">
        <w:trPr>
          <w:cantSplit/>
          <w:trHeight w:val="209"/>
        </w:trPr>
        <w:tc>
          <w:tcPr>
            <w:tcW w:w="9741" w:type="dxa"/>
            <w:gridSpan w:val="11"/>
            <w:shd w:val="clear" w:color="auto" w:fill="7F7F7F"/>
            <w:textDirection w:val="btLr"/>
          </w:tcPr>
          <w:p w14:paraId="621935CA"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1DAD88A" w14:textId="77777777" w:rsidTr="0071217F">
        <w:trPr>
          <w:cantSplit/>
          <w:trHeight w:val="438"/>
        </w:trPr>
        <w:tc>
          <w:tcPr>
            <w:tcW w:w="822" w:type="dxa"/>
            <w:vMerge w:val="restart"/>
            <w:shd w:val="clear" w:color="auto" w:fill="8DB3E2"/>
            <w:textDirection w:val="btLr"/>
          </w:tcPr>
          <w:p w14:paraId="0FF71D5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62D74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8DC951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1518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F13FB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4526919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3AD4C7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A5A500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5BE3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7CF1FA2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A16A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5C69F42C" w14:textId="77777777" w:rsidTr="0071217F">
        <w:trPr>
          <w:cantSplit/>
          <w:trHeight w:val="516"/>
        </w:trPr>
        <w:tc>
          <w:tcPr>
            <w:tcW w:w="822" w:type="dxa"/>
            <w:vMerge/>
            <w:shd w:val="clear" w:color="auto" w:fill="8DB3E2"/>
            <w:textDirection w:val="btLr"/>
          </w:tcPr>
          <w:p w14:paraId="43B1DB55"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193824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9D82E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58A089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6B7910FA"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1E8D2B87"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28CB925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24B8F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65F754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7C932E5" w14:textId="77777777" w:rsidR="00ED79D8" w:rsidRPr="00ED79D8" w:rsidRDefault="00ED79D8" w:rsidP="00ED79D8">
      <w:pPr>
        <w:spacing w:before="0" w:after="0" w:line="240" w:lineRule="auto"/>
        <w:rPr>
          <w:rFonts w:eastAsia="Times New Roman" w:cs="Times New Roman"/>
          <w:sz w:val="24"/>
          <w:szCs w:val="24"/>
        </w:rPr>
      </w:pPr>
    </w:p>
    <w:p w14:paraId="2CB25F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14:paraId="3AED7021" w14:textId="77777777" w:rsidTr="0071217F">
        <w:tc>
          <w:tcPr>
            <w:tcW w:w="6320" w:type="dxa"/>
            <w:gridSpan w:val="7"/>
          </w:tcPr>
          <w:p w14:paraId="51F8F41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5" w:name="_Toc419895032"/>
            <w:bookmarkStart w:id="566" w:name="_Toc459196161"/>
            <w:r w:rsidRPr="00ED79D8">
              <w:rPr>
                <w:rFonts w:eastAsia="Times New Roman" w:cs="Times New Roman"/>
                <w:b/>
                <w:sz w:val="26"/>
              </w:rPr>
              <w:lastRenderedPageBreak/>
              <w:t>Dynamic evaluation (Weekdays – Weekends)</w:t>
            </w:r>
            <w:bookmarkEnd w:id="565"/>
            <w:bookmarkEnd w:id="566"/>
          </w:p>
        </w:tc>
        <w:tc>
          <w:tcPr>
            <w:tcW w:w="3421" w:type="dxa"/>
            <w:gridSpan w:val="4"/>
            <w:vAlign w:val="center"/>
          </w:tcPr>
          <w:p w14:paraId="56BA0F6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14:paraId="3643D5C8" w14:textId="77777777" w:rsidTr="0071217F">
        <w:tc>
          <w:tcPr>
            <w:tcW w:w="9741" w:type="dxa"/>
            <w:gridSpan w:val="11"/>
            <w:shd w:val="clear" w:color="auto" w:fill="D9D9D9"/>
          </w:tcPr>
          <w:p w14:paraId="41F3850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1EF6DEB" w14:textId="77777777" w:rsidTr="0071217F">
        <w:trPr>
          <w:trHeight w:val="283"/>
        </w:trPr>
        <w:tc>
          <w:tcPr>
            <w:tcW w:w="6320" w:type="dxa"/>
            <w:gridSpan w:val="7"/>
            <w:vMerge w:val="restart"/>
          </w:tcPr>
          <w:p w14:paraId="636D2AE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204A672" wp14:editId="17724F5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6E12CF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62B62D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14:paraId="23F310B4" w14:textId="77777777" w:rsidTr="0071217F">
        <w:trPr>
          <w:trHeight w:val="283"/>
        </w:trPr>
        <w:tc>
          <w:tcPr>
            <w:tcW w:w="6320" w:type="dxa"/>
            <w:gridSpan w:val="7"/>
            <w:vMerge/>
          </w:tcPr>
          <w:p w14:paraId="595872B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134AB2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4C95A5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14:paraId="15A79B5A" w14:textId="77777777" w:rsidTr="0071217F">
        <w:trPr>
          <w:trHeight w:val="57"/>
        </w:trPr>
        <w:tc>
          <w:tcPr>
            <w:tcW w:w="6320" w:type="dxa"/>
            <w:gridSpan w:val="7"/>
            <w:vMerge/>
          </w:tcPr>
          <w:p w14:paraId="3ED496CB"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CA9B59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8B59F93" w14:textId="77777777" w:rsidTr="0071217F">
        <w:tc>
          <w:tcPr>
            <w:tcW w:w="6320" w:type="dxa"/>
            <w:gridSpan w:val="7"/>
            <w:vMerge/>
          </w:tcPr>
          <w:p w14:paraId="59FF822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A31877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19276E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3439B8" w14:textId="77777777" w:rsidTr="0071217F">
        <w:trPr>
          <w:trHeight w:val="113"/>
        </w:trPr>
        <w:tc>
          <w:tcPr>
            <w:tcW w:w="6320" w:type="dxa"/>
            <w:gridSpan w:val="7"/>
            <w:vMerge/>
          </w:tcPr>
          <w:p w14:paraId="0AB77C6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2B74F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24E0013" w14:textId="77777777" w:rsidTr="0071217F">
        <w:trPr>
          <w:trHeight w:val="283"/>
        </w:trPr>
        <w:tc>
          <w:tcPr>
            <w:tcW w:w="6320" w:type="dxa"/>
            <w:gridSpan w:val="7"/>
            <w:vMerge/>
          </w:tcPr>
          <w:p w14:paraId="709734F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3D6C70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19D80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1FEA546" w14:textId="77777777" w:rsidTr="0071217F">
        <w:trPr>
          <w:trHeight w:val="283"/>
        </w:trPr>
        <w:tc>
          <w:tcPr>
            <w:tcW w:w="6320" w:type="dxa"/>
            <w:gridSpan w:val="7"/>
            <w:vMerge/>
          </w:tcPr>
          <w:p w14:paraId="6565B72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A308D1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3A091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0D5375" w14:textId="77777777" w:rsidTr="0071217F">
        <w:trPr>
          <w:trHeight w:val="283"/>
        </w:trPr>
        <w:tc>
          <w:tcPr>
            <w:tcW w:w="6320" w:type="dxa"/>
            <w:gridSpan w:val="7"/>
            <w:vMerge/>
          </w:tcPr>
          <w:p w14:paraId="6117509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67B62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67A25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B726088" w14:textId="77777777" w:rsidTr="0071217F">
        <w:trPr>
          <w:trHeight w:val="283"/>
        </w:trPr>
        <w:tc>
          <w:tcPr>
            <w:tcW w:w="6320" w:type="dxa"/>
            <w:gridSpan w:val="7"/>
            <w:vMerge/>
          </w:tcPr>
          <w:p w14:paraId="454773F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398B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77A978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4B6FB5" w14:textId="77777777" w:rsidTr="0071217F">
        <w:trPr>
          <w:trHeight w:val="203"/>
        </w:trPr>
        <w:tc>
          <w:tcPr>
            <w:tcW w:w="6320" w:type="dxa"/>
            <w:gridSpan w:val="7"/>
            <w:vMerge/>
          </w:tcPr>
          <w:p w14:paraId="2DEE13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16D1F0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983D155" w14:textId="77777777" w:rsidTr="0071217F">
        <w:trPr>
          <w:trHeight w:val="283"/>
        </w:trPr>
        <w:tc>
          <w:tcPr>
            <w:tcW w:w="6320" w:type="dxa"/>
            <w:gridSpan w:val="7"/>
            <w:vMerge/>
          </w:tcPr>
          <w:p w14:paraId="530966B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B767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5914440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38F900" w14:textId="77777777" w:rsidTr="0071217F">
        <w:trPr>
          <w:trHeight w:val="750"/>
        </w:trPr>
        <w:tc>
          <w:tcPr>
            <w:tcW w:w="6320" w:type="dxa"/>
            <w:gridSpan w:val="7"/>
            <w:vMerge/>
          </w:tcPr>
          <w:p w14:paraId="51029A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BF0B41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6714400" w14:textId="77777777" w:rsidTr="0071217F">
        <w:trPr>
          <w:cantSplit/>
          <w:trHeight w:val="1543"/>
        </w:trPr>
        <w:tc>
          <w:tcPr>
            <w:tcW w:w="822" w:type="dxa"/>
            <w:shd w:val="clear" w:color="auto" w:fill="8DB3E2"/>
            <w:textDirection w:val="btLr"/>
          </w:tcPr>
          <w:p w14:paraId="00B51C3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3F073734" w14:textId="77777777" w:rsidR="00ED79D8" w:rsidRPr="00ED79D8" w:rsidRDefault="00ED79D8" w:rsidP="00ED79D8">
            <w:pPr>
              <w:spacing w:before="0" w:after="0" w:line="240" w:lineRule="auto"/>
              <w:rPr>
                <w:rFonts w:eastAsia="Times New Roman" w:cs="Times New Roman"/>
                <w:sz w:val="24"/>
                <w:szCs w:val="24"/>
              </w:rPr>
            </w:pPr>
          </w:p>
          <w:p w14:paraId="12DD909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590100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9F1DA" w14:textId="77777777" w:rsidTr="0071217F">
        <w:trPr>
          <w:cantSplit/>
          <w:trHeight w:val="254"/>
        </w:trPr>
        <w:tc>
          <w:tcPr>
            <w:tcW w:w="9741" w:type="dxa"/>
            <w:gridSpan w:val="11"/>
            <w:shd w:val="clear" w:color="auto" w:fill="7F7F7F"/>
            <w:textDirection w:val="btLr"/>
          </w:tcPr>
          <w:p w14:paraId="124A729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F161E8" w14:textId="77777777" w:rsidTr="0071217F">
        <w:trPr>
          <w:cantSplit/>
          <w:trHeight w:val="1440"/>
        </w:trPr>
        <w:tc>
          <w:tcPr>
            <w:tcW w:w="822" w:type="dxa"/>
            <w:shd w:val="clear" w:color="auto" w:fill="8DB3E2"/>
            <w:textDirection w:val="btLr"/>
          </w:tcPr>
          <w:p w14:paraId="7760157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3C24EE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B8B5A2C" w14:textId="77777777" w:rsidTr="0071217F">
        <w:trPr>
          <w:cantSplit/>
          <w:trHeight w:val="209"/>
        </w:trPr>
        <w:tc>
          <w:tcPr>
            <w:tcW w:w="9741" w:type="dxa"/>
            <w:gridSpan w:val="11"/>
            <w:shd w:val="clear" w:color="auto" w:fill="7F7F7F"/>
            <w:textDirection w:val="btLr"/>
          </w:tcPr>
          <w:p w14:paraId="1A46071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5365ACA" w14:textId="77777777" w:rsidTr="0071217F">
        <w:trPr>
          <w:cantSplit/>
          <w:trHeight w:val="438"/>
        </w:trPr>
        <w:tc>
          <w:tcPr>
            <w:tcW w:w="822" w:type="dxa"/>
            <w:vMerge w:val="restart"/>
            <w:shd w:val="clear" w:color="auto" w:fill="8DB3E2"/>
            <w:textDirection w:val="btLr"/>
          </w:tcPr>
          <w:p w14:paraId="7C0F08C5"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7D076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4C221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AC48D6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17128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2D310A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4D65D77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707A4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B3A074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C3570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916A7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3DB361F" w14:textId="77777777" w:rsidTr="0071217F">
        <w:trPr>
          <w:cantSplit/>
          <w:trHeight w:val="516"/>
        </w:trPr>
        <w:tc>
          <w:tcPr>
            <w:tcW w:w="822" w:type="dxa"/>
            <w:vMerge/>
            <w:shd w:val="clear" w:color="auto" w:fill="8DB3E2"/>
            <w:textDirection w:val="btLr"/>
          </w:tcPr>
          <w:p w14:paraId="5145C9B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D58D6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4228A8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2A8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650CC3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34B6CA0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6371079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023C3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5B68F06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BB83586" w14:textId="77777777" w:rsidR="00ED79D8" w:rsidRPr="00ED79D8" w:rsidRDefault="00ED79D8" w:rsidP="00ED79D8">
      <w:pPr>
        <w:spacing w:before="0" w:after="0" w:line="240" w:lineRule="auto"/>
        <w:rPr>
          <w:rFonts w:eastAsia="Times New Roman" w:cs="Times New Roman"/>
          <w:sz w:val="24"/>
          <w:szCs w:val="24"/>
        </w:rPr>
      </w:pPr>
    </w:p>
    <w:p w14:paraId="14EA55F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7CF070A4" w14:textId="77777777" w:rsidR="00ED79D8" w:rsidRPr="00ED79D8" w:rsidRDefault="00ED79D8" w:rsidP="00ED79D8">
      <w:pPr>
        <w:spacing w:before="0" w:after="0" w:line="240" w:lineRule="auto"/>
        <w:rPr>
          <w:rFonts w:eastAsia="Times New Roman" w:cs="Times New Roman"/>
          <w:sz w:val="24"/>
          <w:szCs w:val="24"/>
        </w:rPr>
      </w:pPr>
    </w:p>
    <w:p w14:paraId="2F1E3F36"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14:paraId="37EE85EB" w14:textId="77777777" w:rsidTr="0071217F">
        <w:tc>
          <w:tcPr>
            <w:tcW w:w="6319" w:type="dxa"/>
            <w:gridSpan w:val="7"/>
          </w:tcPr>
          <w:p w14:paraId="366BC95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7" w:name="geomap"/>
            <w:bookmarkStart w:id="568" w:name="_Toc419895033"/>
            <w:bookmarkStart w:id="569" w:name="_Toc459196162"/>
            <w:bookmarkEnd w:id="567"/>
            <w:r w:rsidRPr="00ED79D8">
              <w:rPr>
                <w:rFonts w:eastAsia="Times New Roman" w:cs="Times New Roman"/>
                <w:b/>
                <w:sz w:val="26"/>
              </w:rPr>
              <w:t>GeoMap (Target)</w:t>
            </w:r>
            <w:bookmarkEnd w:id="568"/>
            <w:bookmarkEnd w:id="569"/>
          </w:p>
        </w:tc>
        <w:tc>
          <w:tcPr>
            <w:tcW w:w="3422" w:type="dxa"/>
            <w:gridSpan w:val="4"/>
            <w:vAlign w:val="center"/>
          </w:tcPr>
          <w:p w14:paraId="6018F150"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14:paraId="5CFB529B" w14:textId="77777777" w:rsidTr="0071217F">
        <w:tc>
          <w:tcPr>
            <w:tcW w:w="9741" w:type="dxa"/>
            <w:gridSpan w:val="11"/>
            <w:shd w:val="clear" w:color="auto" w:fill="D9D9D9"/>
          </w:tcPr>
          <w:p w14:paraId="54946BE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163FEE" w14:textId="77777777" w:rsidTr="0071217F">
        <w:trPr>
          <w:trHeight w:val="283"/>
        </w:trPr>
        <w:tc>
          <w:tcPr>
            <w:tcW w:w="6319" w:type="dxa"/>
            <w:gridSpan w:val="7"/>
            <w:vMerge w:val="restart"/>
          </w:tcPr>
          <w:p w14:paraId="309CE3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759791F" wp14:editId="5E88518F">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14:paraId="0DC3C0D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14:paraId="29C8BD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766260" w14:textId="77777777" w:rsidTr="0071217F">
        <w:trPr>
          <w:trHeight w:val="283"/>
        </w:trPr>
        <w:tc>
          <w:tcPr>
            <w:tcW w:w="6319" w:type="dxa"/>
            <w:gridSpan w:val="7"/>
            <w:vMerge/>
          </w:tcPr>
          <w:p w14:paraId="119F537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85108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14:paraId="47CFE44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6D8C5D6" w14:textId="77777777" w:rsidTr="0071217F">
        <w:trPr>
          <w:trHeight w:val="57"/>
        </w:trPr>
        <w:tc>
          <w:tcPr>
            <w:tcW w:w="6319" w:type="dxa"/>
            <w:gridSpan w:val="7"/>
            <w:vMerge/>
          </w:tcPr>
          <w:p w14:paraId="11A8AE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0F45E11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2A39DCB" w14:textId="77777777" w:rsidTr="0071217F">
        <w:tc>
          <w:tcPr>
            <w:tcW w:w="6319" w:type="dxa"/>
            <w:gridSpan w:val="7"/>
            <w:vMerge/>
          </w:tcPr>
          <w:p w14:paraId="452A691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70ED36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14:paraId="5ED1D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14:paraId="66881AA3" w14:textId="77777777" w:rsidTr="0071217F">
        <w:trPr>
          <w:trHeight w:val="113"/>
        </w:trPr>
        <w:tc>
          <w:tcPr>
            <w:tcW w:w="6319" w:type="dxa"/>
            <w:gridSpan w:val="7"/>
            <w:vMerge/>
          </w:tcPr>
          <w:p w14:paraId="49E93B67"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1398C34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AA36D5B" w14:textId="77777777" w:rsidTr="0071217F">
        <w:trPr>
          <w:trHeight w:val="283"/>
        </w:trPr>
        <w:tc>
          <w:tcPr>
            <w:tcW w:w="6319" w:type="dxa"/>
            <w:gridSpan w:val="7"/>
            <w:vMerge/>
          </w:tcPr>
          <w:p w14:paraId="0E72C0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472B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14:paraId="39C0F5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2A3E6C9" w14:textId="77777777" w:rsidTr="0071217F">
        <w:trPr>
          <w:trHeight w:val="283"/>
        </w:trPr>
        <w:tc>
          <w:tcPr>
            <w:tcW w:w="6319" w:type="dxa"/>
            <w:gridSpan w:val="7"/>
            <w:vMerge/>
          </w:tcPr>
          <w:p w14:paraId="2AA6FD6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3F4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14:paraId="26D84A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163F14A" w14:textId="77777777" w:rsidTr="0071217F">
        <w:trPr>
          <w:trHeight w:val="283"/>
        </w:trPr>
        <w:tc>
          <w:tcPr>
            <w:tcW w:w="6319" w:type="dxa"/>
            <w:gridSpan w:val="7"/>
            <w:vMerge/>
          </w:tcPr>
          <w:p w14:paraId="74D99FC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BD4AC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14:paraId="08EB99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306AC2" w14:textId="77777777" w:rsidTr="0071217F">
        <w:trPr>
          <w:trHeight w:val="283"/>
        </w:trPr>
        <w:tc>
          <w:tcPr>
            <w:tcW w:w="6319" w:type="dxa"/>
            <w:gridSpan w:val="7"/>
            <w:vMerge/>
          </w:tcPr>
          <w:p w14:paraId="022C7C1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A0B6B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14:paraId="538EBE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2A4A2A" w14:textId="77777777" w:rsidTr="0071217F">
        <w:trPr>
          <w:trHeight w:val="203"/>
        </w:trPr>
        <w:tc>
          <w:tcPr>
            <w:tcW w:w="6319" w:type="dxa"/>
            <w:gridSpan w:val="7"/>
            <w:vMerge/>
          </w:tcPr>
          <w:p w14:paraId="2A7C57EA"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7F4571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D0CD062" w14:textId="77777777" w:rsidTr="0071217F">
        <w:trPr>
          <w:trHeight w:val="283"/>
        </w:trPr>
        <w:tc>
          <w:tcPr>
            <w:tcW w:w="6319" w:type="dxa"/>
            <w:gridSpan w:val="7"/>
            <w:vMerge/>
          </w:tcPr>
          <w:p w14:paraId="3F6BFEB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D172A3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14:paraId="6CBC40B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60CF863" w14:textId="77777777" w:rsidTr="0071217F">
        <w:trPr>
          <w:trHeight w:val="750"/>
        </w:trPr>
        <w:tc>
          <w:tcPr>
            <w:tcW w:w="6319" w:type="dxa"/>
            <w:gridSpan w:val="7"/>
            <w:vMerge/>
          </w:tcPr>
          <w:p w14:paraId="3FA2EF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68D59DA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BBE2EA3" w14:textId="77777777" w:rsidTr="0071217F">
        <w:trPr>
          <w:cantSplit/>
          <w:trHeight w:val="1543"/>
        </w:trPr>
        <w:tc>
          <w:tcPr>
            <w:tcW w:w="821" w:type="dxa"/>
            <w:shd w:val="clear" w:color="auto" w:fill="8DB3E2"/>
            <w:textDirection w:val="btLr"/>
          </w:tcPr>
          <w:p w14:paraId="1AA1D21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14:paraId="4D04C9C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14:paraId="329F916E" w14:textId="77777777" w:rsidTr="0071217F">
        <w:trPr>
          <w:cantSplit/>
          <w:trHeight w:val="254"/>
        </w:trPr>
        <w:tc>
          <w:tcPr>
            <w:tcW w:w="9741" w:type="dxa"/>
            <w:gridSpan w:val="11"/>
            <w:shd w:val="clear" w:color="auto" w:fill="7F7F7F"/>
            <w:textDirection w:val="btLr"/>
          </w:tcPr>
          <w:p w14:paraId="5A0FFE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CB9A165" w14:textId="77777777" w:rsidTr="0071217F">
        <w:trPr>
          <w:cantSplit/>
          <w:trHeight w:val="1440"/>
        </w:trPr>
        <w:tc>
          <w:tcPr>
            <w:tcW w:w="821" w:type="dxa"/>
            <w:shd w:val="clear" w:color="auto" w:fill="8DB3E2"/>
            <w:textDirection w:val="btLr"/>
          </w:tcPr>
          <w:p w14:paraId="2E9B04E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14:paraId="0C17C087" w14:textId="77777777" w:rsidR="00ED79D8" w:rsidRPr="00ED79D8" w:rsidRDefault="00ED79D8" w:rsidP="00ED79D8">
            <w:pPr>
              <w:spacing w:before="0" w:after="0" w:line="240" w:lineRule="auto"/>
              <w:rPr>
                <w:rFonts w:eastAsia="Times New Roman" w:cs="Times New Roman"/>
                <w:sz w:val="24"/>
                <w:szCs w:val="24"/>
              </w:rPr>
            </w:pPr>
          </w:p>
          <w:p w14:paraId="0641ADC6" w14:textId="56C0358B"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w:t>
            </w:r>
            <w:r w:rsidR="00ED0EF0">
              <w:rPr>
                <w:rFonts w:eastAsia="Times New Roman" w:cs="Times New Roman"/>
                <w:sz w:val="24"/>
                <w:szCs w:val="24"/>
              </w:rPr>
              <w:fldChar w:fldCharType="end"/>
            </w:r>
          </w:p>
          <w:p w14:paraId="20B43749"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7202E296" w14:textId="77777777" w:rsidTr="0071217F">
        <w:trPr>
          <w:cantSplit/>
          <w:trHeight w:val="209"/>
        </w:trPr>
        <w:tc>
          <w:tcPr>
            <w:tcW w:w="9741" w:type="dxa"/>
            <w:gridSpan w:val="11"/>
            <w:shd w:val="clear" w:color="auto" w:fill="7F7F7F"/>
            <w:textDirection w:val="btLr"/>
          </w:tcPr>
          <w:p w14:paraId="38716A2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BF7FFE1" w14:textId="77777777" w:rsidTr="0071217F">
        <w:trPr>
          <w:cantSplit/>
          <w:trHeight w:val="438"/>
        </w:trPr>
        <w:tc>
          <w:tcPr>
            <w:tcW w:w="821" w:type="dxa"/>
            <w:vMerge w:val="restart"/>
            <w:shd w:val="clear" w:color="auto" w:fill="8DB3E2"/>
            <w:textDirection w:val="btLr"/>
          </w:tcPr>
          <w:p w14:paraId="73BB951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E52A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11C82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38A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3F9D0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C55E6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6BC415F8"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C8BC8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9A6F8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1597EA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1BF7A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51B87F5" w14:textId="77777777" w:rsidTr="0071217F">
        <w:trPr>
          <w:cantSplit/>
          <w:trHeight w:val="516"/>
        </w:trPr>
        <w:tc>
          <w:tcPr>
            <w:tcW w:w="821" w:type="dxa"/>
            <w:vMerge/>
            <w:shd w:val="clear" w:color="auto" w:fill="8DB3E2"/>
            <w:textDirection w:val="btLr"/>
          </w:tcPr>
          <w:p w14:paraId="042048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658A8F6C"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0FAD07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7BF8A36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CA2B69D"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59445E0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14:paraId="2ED921B1"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AEE5EA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05B17D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0C3B715D" w14:textId="77777777" w:rsidR="00ED79D8" w:rsidRPr="00ED79D8" w:rsidRDefault="00ED79D8" w:rsidP="00ED79D8">
      <w:pPr>
        <w:spacing w:before="0" w:after="0" w:line="240" w:lineRule="auto"/>
        <w:rPr>
          <w:rFonts w:eastAsia="Times New Roman" w:cs="Times New Roman"/>
          <w:sz w:val="22"/>
          <w:szCs w:val="22"/>
          <w:lang w:val="en-GB"/>
        </w:rPr>
      </w:pPr>
    </w:p>
    <w:p w14:paraId="5F78A877" w14:textId="77777777" w:rsidR="00ED79D8" w:rsidRPr="00ED79D8" w:rsidRDefault="00ED79D8" w:rsidP="00ED79D8">
      <w:pPr>
        <w:spacing w:before="0" w:after="0" w:line="240" w:lineRule="auto"/>
        <w:rPr>
          <w:rFonts w:eastAsia="Times New Roman" w:cs="Times New Roman"/>
          <w:sz w:val="22"/>
          <w:szCs w:val="22"/>
          <w:lang w:val="en-GB"/>
        </w:rPr>
      </w:pPr>
    </w:p>
    <w:p w14:paraId="32E3D976" w14:textId="77777777" w:rsidR="00ED79D8" w:rsidRPr="00ED79D8" w:rsidRDefault="00ED79D8" w:rsidP="00ED79D8">
      <w:pPr>
        <w:spacing w:before="0" w:after="0" w:line="240" w:lineRule="auto"/>
        <w:rPr>
          <w:rFonts w:eastAsia="Times New Roman" w:cs="Times New Roman"/>
          <w:sz w:val="24"/>
          <w:szCs w:val="24"/>
        </w:rPr>
      </w:pPr>
    </w:p>
    <w:p w14:paraId="6A1A63D9" w14:textId="77777777" w:rsidR="00ED79D8" w:rsidRPr="00ED79D8" w:rsidRDefault="00ED79D8" w:rsidP="00ED79D8">
      <w:pPr>
        <w:spacing w:before="0" w:after="0" w:line="240" w:lineRule="auto"/>
        <w:rPr>
          <w:rFonts w:eastAsia="Times New Roman" w:cs="Times New Roman"/>
          <w:sz w:val="24"/>
          <w:szCs w:val="24"/>
        </w:rPr>
      </w:pPr>
    </w:p>
    <w:p w14:paraId="11756FD3" w14:textId="77777777" w:rsidR="00ED79D8" w:rsidRPr="00ED79D8" w:rsidRDefault="00ED79D8" w:rsidP="00ED79D8">
      <w:pPr>
        <w:spacing w:before="0" w:after="0" w:line="240" w:lineRule="auto"/>
        <w:rPr>
          <w:rFonts w:eastAsia="Times New Roman" w:cs="Times New Roman"/>
          <w:sz w:val="24"/>
          <w:szCs w:val="24"/>
        </w:rPr>
      </w:pPr>
    </w:p>
    <w:p w14:paraId="614FAC05" w14:textId="77777777" w:rsidR="00ED79D8" w:rsidRPr="00ED79D8" w:rsidRDefault="00ED79D8" w:rsidP="00ED79D8">
      <w:pPr>
        <w:spacing w:before="0" w:after="0" w:line="240" w:lineRule="auto"/>
        <w:rPr>
          <w:rFonts w:eastAsia="Times New Roman" w:cs="Times New Roman"/>
          <w:sz w:val="24"/>
          <w:szCs w:val="24"/>
        </w:rPr>
      </w:pPr>
    </w:p>
    <w:p w14:paraId="488728C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14:paraId="138A1BF3" w14:textId="77777777" w:rsidTr="0071217F">
        <w:tc>
          <w:tcPr>
            <w:tcW w:w="6246" w:type="dxa"/>
            <w:gridSpan w:val="8"/>
          </w:tcPr>
          <w:p w14:paraId="04339EB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70" w:name="_Toc419895034"/>
            <w:bookmarkStart w:id="571" w:name="_Toc459196163"/>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70"/>
            <w:bookmarkEnd w:id="571"/>
          </w:p>
        </w:tc>
        <w:tc>
          <w:tcPr>
            <w:tcW w:w="3200" w:type="dxa"/>
            <w:gridSpan w:val="4"/>
            <w:vAlign w:val="center"/>
          </w:tcPr>
          <w:p w14:paraId="4B5D0FE6"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14:paraId="4C37CB9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14:paraId="3C900D0A" w14:textId="77777777" w:rsidTr="0071217F">
        <w:tc>
          <w:tcPr>
            <w:tcW w:w="9446" w:type="dxa"/>
            <w:gridSpan w:val="12"/>
            <w:shd w:val="clear" w:color="auto" w:fill="D9D9D9"/>
          </w:tcPr>
          <w:p w14:paraId="345F06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5850D0D" w14:textId="77777777" w:rsidTr="004B3537">
        <w:trPr>
          <w:trHeight w:val="283"/>
        </w:trPr>
        <w:tc>
          <w:tcPr>
            <w:tcW w:w="6204" w:type="dxa"/>
            <w:gridSpan w:val="7"/>
            <w:vMerge w:val="restart"/>
          </w:tcPr>
          <w:p w14:paraId="7D510B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2EADB6BD" wp14:editId="594837B1">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5">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5">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0A5C55"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">
                        <v:imagedata r:id="rId56" o:title="" croptop="7092f" cropleft="16930f" cropright="4478f"/>
                        <v:path arrowok="t"/>
                      </v:shape>
                      <v:shape id="Picture 3" o:spid="_x0000_s1028" type="#_x0000_t75" style="position:absolute;left:45720;top:34442;width:153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">
                        <v:imagedata r:id="rId56" o:title="" croptop="16143f" cropbottom="33691f" cropleft="2294f" cropright="52211f"/>
                        <v:path arrowok="t"/>
                      </v:shape>
                    </v:group>
                  </w:pict>
                </mc:Fallback>
              </mc:AlternateContent>
            </w:r>
          </w:p>
        </w:tc>
        <w:tc>
          <w:tcPr>
            <w:tcW w:w="1567" w:type="dxa"/>
            <w:gridSpan w:val="3"/>
          </w:tcPr>
          <w:p w14:paraId="293609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14:paraId="191855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5AF46938" w14:textId="77777777" w:rsidTr="004B3537">
        <w:trPr>
          <w:trHeight w:val="283"/>
        </w:trPr>
        <w:tc>
          <w:tcPr>
            <w:tcW w:w="6204" w:type="dxa"/>
            <w:gridSpan w:val="7"/>
            <w:vMerge/>
          </w:tcPr>
          <w:p w14:paraId="6C528050"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411800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14:paraId="1E69C6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8A887F" w14:textId="77777777" w:rsidTr="004B3537">
        <w:trPr>
          <w:trHeight w:val="57"/>
        </w:trPr>
        <w:tc>
          <w:tcPr>
            <w:tcW w:w="6204" w:type="dxa"/>
            <w:gridSpan w:val="7"/>
            <w:vMerge/>
          </w:tcPr>
          <w:p w14:paraId="6D75656E"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4BC10FD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4B96C79" w14:textId="77777777" w:rsidTr="004B3537">
        <w:tc>
          <w:tcPr>
            <w:tcW w:w="6204" w:type="dxa"/>
            <w:gridSpan w:val="7"/>
            <w:vMerge/>
          </w:tcPr>
          <w:p w14:paraId="05A3499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44B6E2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14:paraId="3CCD22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5AA0F7" w14:textId="77777777" w:rsidTr="004B3537">
        <w:trPr>
          <w:trHeight w:val="113"/>
        </w:trPr>
        <w:tc>
          <w:tcPr>
            <w:tcW w:w="6204" w:type="dxa"/>
            <w:gridSpan w:val="7"/>
            <w:vMerge/>
          </w:tcPr>
          <w:p w14:paraId="788314F4"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57C7BAE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0E50AB8" w14:textId="77777777" w:rsidTr="004B3537">
        <w:trPr>
          <w:trHeight w:val="283"/>
        </w:trPr>
        <w:tc>
          <w:tcPr>
            <w:tcW w:w="6204" w:type="dxa"/>
            <w:gridSpan w:val="7"/>
            <w:vMerge/>
          </w:tcPr>
          <w:p w14:paraId="43DDE42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287278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14:paraId="060535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1A40B74" w14:textId="77777777" w:rsidTr="004B3537">
        <w:trPr>
          <w:trHeight w:val="283"/>
        </w:trPr>
        <w:tc>
          <w:tcPr>
            <w:tcW w:w="6204" w:type="dxa"/>
            <w:gridSpan w:val="7"/>
            <w:vMerge/>
          </w:tcPr>
          <w:p w14:paraId="3DD8DECE"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43E853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14:paraId="42E6F7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A8A0C4" w14:textId="77777777" w:rsidTr="004B3537">
        <w:trPr>
          <w:trHeight w:val="283"/>
        </w:trPr>
        <w:tc>
          <w:tcPr>
            <w:tcW w:w="6204" w:type="dxa"/>
            <w:gridSpan w:val="7"/>
            <w:vMerge/>
          </w:tcPr>
          <w:p w14:paraId="7D581FC7"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8C80FC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14:paraId="6E1304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CA52938" w14:textId="77777777" w:rsidTr="004B3537">
        <w:trPr>
          <w:trHeight w:val="283"/>
        </w:trPr>
        <w:tc>
          <w:tcPr>
            <w:tcW w:w="6204" w:type="dxa"/>
            <w:gridSpan w:val="7"/>
            <w:vMerge/>
          </w:tcPr>
          <w:p w14:paraId="622C79B6"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5F4614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14:paraId="1E84E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091CD88" w14:textId="77777777" w:rsidTr="004B3537">
        <w:trPr>
          <w:trHeight w:val="203"/>
        </w:trPr>
        <w:tc>
          <w:tcPr>
            <w:tcW w:w="6204" w:type="dxa"/>
            <w:gridSpan w:val="7"/>
            <w:vMerge/>
          </w:tcPr>
          <w:p w14:paraId="172B3A90"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70726B7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59A253A" w14:textId="77777777" w:rsidTr="004B3537">
        <w:trPr>
          <w:trHeight w:val="283"/>
        </w:trPr>
        <w:tc>
          <w:tcPr>
            <w:tcW w:w="6204" w:type="dxa"/>
            <w:gridSpan w:val="7"/>
            <w:vMerge/>
          </w:tcPr>
          <w:p w14:paraId="2486CCD3"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26C7C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14:paraId="76E6215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14:paraId="716E91BA" w14:textId="77777777" w:rsidTr="004B3537">
        <w:trPr>
          <w:trHeight w:val="750"/>
        </w:trPr>
        <w:tc>
          <w:tcPr>
            <w:tcW w:w="6204" w:type="dxa"/>
            <w:gridSpan w:val="7"/>
            <w:vMerge/>
          </w:tcPr>
          <w:p w14:paraId="35931071"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65EA87F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2CA491E" w14:textId="77777777" w:rsidTr="0071217F">
        <w:trPr>
          <w:cantSplit/>
          <w:trHeight w:val="1543"/>
        </w:trPr>
        <w:tc>
          <w:tcPr>
            <w:tcW w:w="766" w:type="dxa"/>
            <w:shd w:val="clear" w:color="auto" w:fill="8DB3E2"/>
            <w:textDirection w:val="btLr"/>
          </w:tcPr>
          <w:p w14:paraId="39D970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14:paraId="65C18A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14:paraId="4CE39B5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42742DB" w14:textId="77777777" w:rsidTr="0071217F">
        <w:trPr>
          <w:cantSplit/>
          <w:trHeight w:val="254"/>
        </w:trPr>
        <w:tc>
          <w:tcPr>
            <w:tcW w:w="9446" w:type="dxa"/>
            <w:gridSpan w:val="12"/>
            <w:shd w:val="clear" w:color="auto" w:fill="7F7F7F"/>
            <w:textDirection w:val="btLr"/>
          </w:tcPr>
          <w:p w14:paraId="3563E3C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D783FE7" w14:textId="77777777" w:rsidTr="0071217F">
        <w:trPr>
          <w:cantSplit/>
          <w:trHeight w:val="1440"/>
        </w:trPr>
        <w:tc>
          <w:tcPr>
            <w:tcW w:w="766" w:type="dxa"/>
            <w:shd w:val="clear" w:color="auto" w:fill="8DB3E2"/>
            <w:textDirection w:val="btLr"/>
          </w:tcPr>
          <w:p w14:paraId="013CB06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14:paraId="104898B8" w14:textId="77777777" w:rsidR="00ED79D8" w:rsidRPr="00ED79D8" w:rsidRDefault="00ED79D8" w:rsidP="00ED79D8">
            <w:pPr>
              <w:spacing w:before="0" w:after="0" w:line="240" w:lineRule="auto"/>
              <w:rPr>
                <w:rFonts w:eastAsia="Times New Roman" w:cs="Times New Roman"/>
                <w:sz w:val="24"/>
                <w:szCs w:val="24"/>
              </w:rPr>
            </w:pPr>
          </w:p>
          <w:p w14:paraId="4C1785E3"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F3E55D6" w14:textId="77777777" w:rsidTr="0071217F">
        <w:trPr>
          <w:cantSplit/>
          <w:trHeight w:val="209"/>
        </w:trPr>
        <w:tc>
          <w:tcPr>
            <w:tcW w:w="9446" w:type="dxa"/>
            <w:gridSpan w:val="12"/>
            <w:shd w:val="clear" w:color="auto" w:fill="7F7F7F"/>
            <w:textDirection w:val="btLr"/>
          </w:tcPr>
          <w:p w14:paraId="4938486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E658020" w14:textId="77777777" w:rsidTr="0071217F">
        <w:trPr>
          <w:cantSplit/>
          <w:trHeight w:val="438"/>
        </w:trPr>
        <w:tc>
          <w:tcPr>
            <w:tcW w:w="766" w:type="dxa"/>
            <w:vMerge w:val="restart"/>
            <w:shd w:val="clear" w:color="auto" w:fill="8DB3E2"/>
            <w:textDirection w:val="btLr"/>
          </w:tcPr>
          <w:p w14:paraId="656FB1F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14:paraId="090BCF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14:paraId="252C57A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14:paraId="312C6A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14:paraId="0FFF9F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14:paraId="5C90FF2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14:paraId="41999BF7"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3D0124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FF27B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14:paraId="448824A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5F335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F14E3F2" w14:textId="77777777" w:rsidTr="0071217F">
        <w:trPr>
          <w:cantSplit/>
          <w:trHeight w:val="516"/>
        </w:trPr>
        <w:tc>
          <w:tcPr>
            <w:tcW w:w="766" w:type="dxa"/>
            <w:vMerge/>
            <w:shd w:val="clear" w:color="auto" w:fill="8DB3E2"/>
            <w:textDirection w:val="btLr"/>
          </w:tcPr>
          <w:p w14:paraId="26F1319B"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14:paraId="0E08C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14:paraId="012BD4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14:paraId="0987AF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14:paraId="356F0F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14:paraId="00B76A86" w14:textId="77777777"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14:paraId="177E3601"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5FEA74F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14:paraId="4097153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F79B160"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14:paraId="5A969075"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72" w:name="simplified_uncertainty"/>
      <w:bookmarkStart w:id="573" w:name="_Forecast_Target_indicator"/>
      <w:bookmarkStart w:id="574" w:name="_What’s_new"/>
      <w:bookmarkEnd w:id="572"/>
      <w:bookmarkEnd w:id="573"/>
      <w:bookmarkEnd w:id="574"/>
    </w:p>
    <w:bookmarkEnd w:id="260"/>
    <w:bookmarkEnd w:id="261"/>
    <w:bookmarkEnd w:id="530"/>
    <w:p w14:paraId="5D30B783" w14:textId="77777777" w:rsidR="00690A5A" w:rsidRDefault="00690A5A"/>
    <w:sectPr w:rsidR="00690A5A" w:rsidSect="00ED180D">
      <w:footerReference w:type="even" r:id="rId57"/>
      <w:footerReference w:type="default" r:id="rId58"/>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BA39" w14:textId="77777777" w:rsidR="00BB6A5E" w:rsidRDefault="00BB6A5E">
      <w:r>
        <w:separator/>
      </w:r>
    </w:p>
  </w:endnote>
  <w:endnote w:type="continuationSeparator" w:id="0">
    <w:p w14:paraId="1422C0D6" w14:textId="77777777" w:rsidR="00BB6A5E" w:rsidRDefault="00B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A29" w14:textId="77777777"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6795B" w14:textId="77777777" w:rsidR="00485DE5" w:rsidRDefault="00485DE5" w:rsidP="00241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EE99" w14:textId="7D5B5DCE"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39A">
      <w:rPr>
        <w:rStyle w:val="PageNumber"/>
        <w:noProof/>
      </w:rPr>
      <w:t>1</w:t>
    </w:r>
    <w:r>
      <w:rPr>
        <w:rStyle w:val="PageNumber"/>
      </w:rPr>
      <w:fldChar w:fldCharType="end"/>
    </w:r>
  </w:p>
  <w:p w14:paraId="7CD33001" w14:textId="77777777" w:rsidR="00485DE5" w:rsidRDefault="00485DE5" w:rsidP="00241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B8F1" w14:textId="77777777" w:rsidR="00BB6A5E" w:rsidRDefault="00BB6A5E">
      <w:r>
        <w:separator/>
      </w:r>
    </w:p>
  </w:footnote>
  <w:footnote w:type="continuationSeparator" w:id="0">
    <w:p w14:paraId="0852934C" w14:textId="77777777" w:rsidR="00BB6A5E" w:rsidRDefault="00BB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2800"/>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A1E"/>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084"/>
    <w:rsid w:val="000A737A"/>
    <w:rsid w:val="000B012E"/>
    <w:rsid w:val="000B0D85"/>
    <w:rsid w:val="000B2C2B"/>
    <w:rsid w:val="000B2CDB"/>
    <w:rsid w:val="000B3768"/>
    <w:rsid w:val="000B5D90"/>
    <w:rsid w:val="000B621A"/>
    <w:rsid w:val="000B6FDA"/>
    <w:rsid w:val="000B6FEE"/>
    <w:rsid w:val="000C3177"/>
    <w:rsid w:val="000C3A36"/>
    <w:rsid w:val="000D0733"/>
    <w:rsid w:val="000D1E94"/>
    <w:rsid w:val="000D2A77"/>
    <w:rsid w:val="000D4716"/>
    <w:rsid w:val="000E05F7"/>
    <w:rsid w:val="000E1C07"/>
    <w:rsid w:val="000E21FC"/>
    <w:rsid w:val="000E4370"/>
    <w:rsid w:val="000E615B"/>
    <w:rsid w:val="000F41B7"/>
    <w:rsid w:val="000F6075"/>
    <w:rsid w:val="000F7AE9"/>
    <w:rsid w:val="00100207"/>
    <w:rsid w:val="001006F6"/>
    <w:rsid w:val="001018A8"/>
    <w:rsid w:val="00110161"/>
    <w:rsid w:val="00114053"/>
    <w:rsid w:val="00114294"/>
    <w:rsid w:val="0011431C"/>
    <w:rsid w:val="00114F06"/>
    <w:rsid w:val="00114F0F"/>
    <w:rsid w:val="0011596E"/>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5E7D"/>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494B"/>
    <w:rsid w:val="001E5F62"/>
    <w:rsid w:val="001E66E2"/>
    <w:rsid w:val="001E76A8"/>
    <w:rsid w:val="001E7A0E"/>
    <w:rsid w:val="001F20E0"/>
    <w:rsid w:val="001F2183"/>
    <w:rsid w:val="001F2629"/>
    <w:rsid w:val="001F2B25"/>
    <w:rsid w:val="001F3EB7"/>
    <w:rsid w:val="001F5DB5"/>
    <w:rsid w:val="001F6052"/>
    <w:rsid w:val="001F6E49"/>
    <w:rsid w:val="00201D90"/>
    <w:rsid w:val="0020206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B74AF"/>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A06"/>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664F7"/>
    <w:rsid w:val="00470FFD"/>
    <w:rsid w:val="00471950"/>
    <w:rsid w:val="00471F62"/>
    <w:rsid w:val="0047208D"/>
    <w:rsid w:val="00475E81"/>
    <w:rsid w:val="00480E60"/>
    <w:rsid w:val="0048274B"/>
    <w:rsid w:val="00484056"/>
    <w:rsid w:val="00485DE5"/>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6A69"/>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26DE"/>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E0D"/>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1ACE"/>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35C"/>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3EFD"/>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D33F1"/>
    <w:rsid w:val="00AD6DF2"/>
    <w:rsid w:val="00AE0ADA"/>
    <w:rsid w:val="00AE0F8B"/>
    <w:rsid w:val="00AE11AF"/>
    <w:rsid w:val="00AE1E55"/>
    <w:rsid w:val="00AE5AA4"/>
    <w:rsid w:val="00AE6B36"/>
    <w:rsid w:val="00AF02C9"/>
    <w:rsid w:val="00AF143C"/>
    <w:rsid w:val="00AF1B96"/>
    <w:rsid w:val="00AF239A"/>
    <w:rsid w:val="00AF6A76"/>
    <w:rsid w:val="00B01978"/>
    <w:rsid w:val="00B034CA"/>
    <w:rsid w:val="00B06061"/>
    <w:rsid w:val="00B104EB"/>
    <w:rsid w:val="00B11B5D"/>
    <w:rsid w:val="00B13043"/>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2F76"/>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6A5E"/>
    <w:rsid w:val="00BB7B37"/>
    <w:rsid w:val="00BC0169"/>
    <w:rsid w:val="00BC034A"/>
    <w:rsid w:val="00BC1372"/>
    <w:rsid w:val="00BC1CC0"/>
    <w:rsid w:val="00BC2360"/>
    <w:rsid w:val="00BC3942"/>
    <w:rsid w:val="00BC45B8"/>
    <w:rsid w:val="00BC6167"/>
    <w:rsid w:val="00BC61BB"/>
    <w:rsid w:val="00BD12F6"/>
    <w:rsid w:val="00BD2427"/>
    <w:rsid w:val="00BD41AB"/>
    <w:rsid w:val="00BD757F"/>
    <w:rsid w:val="00BE00E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0C46"/>
    <w:rsid w:val="00C92696"/>
    <w:rsid w:val="00C9278F"/>
    <w:rsid w:val="00C934D2"/>
    <w:rsid w:val="00C94F83"/>
    <w:rsid w:val="00C961B9"/>
    <w:rsid w:val="00C97126"/>
    <w:rsid w:val="00C9747F"/>
    <w:rsid w:val="00C977DB"/>
    <w:rsid w:val="00CA25DD"/>
    <w:rsid w:val="00CA3F4C"/>
    <w:rsid w:val="00CA5C96"/>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4A2E"/>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221"/>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234F"/>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B7EA3"/>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35A4"/>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D14"/>
    <w:rsid w:val="00FB1FDC"/>
    <w:rsid w:val="00FB7932"/>
    <w:rsid w:val="00FB79FC"/>
    <w:rsid w:val="00FC07BB"/>
    <w:rsid w:val="00FC231D"/>
    <w:rsid w:val="00FC5718"/>
    <w:rsid w:val="00FC5925"/>
    <w:rsid w:val="00FC6833"/>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FBAB6"/>
  <w15:docId w15:val="{8A92E303-E6A5-43C8-BDFE-861585D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Borders>
        <w:top w:val="single" w:sz="8" w:space="0" w:color="34A3DC"/>
        <w:left w:val="single" w:sz="8" w:space="0" w:color="34A3DC"/>
        <w:bottom w:val="single" w:sz="8" w:space="0" w:color="34A3DC"/>
        <w:right w:val="single" w:sz="8" w:space="0" w:color="34A3DC"/>
      </w:tblBorders>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niph\Desktop\Delta_SVN\help\Playin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airmode.jrc.ec.europa.eu/wg1.html"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fairmode.ew.eea.europa.eu/fol568175/work-groups" TargetMode="External"/><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yperlink" Target="file:///C:\Users\thuniph\Desktop\Delta_SVN\help\Playing" TargetMode="External"/><Relationship Id="rId36" Type="http://schemas.openxmlformats.org/officeDocument/2006/relationships/image" Target="media/image22.w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file:///C:\Users\thuniph\Desktop\Delta_SVN\help\Playin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9C00-9958-4B9A-908D-9108DAE4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4</cp:revision>
  <cp:lastPrinted>2017-04-26T15:34:00Z</cp:lastPrinted>
  <dcterms:created xsi:type="dcterms:W3CDTF">2016-08-08T16:12:00Z</dcterms:created>
  <dcterms:modified xsi:type="dcterms:W3CDTF">2017-06-12T13:22:00Z</dcterms:modified>
</cp:coreProperties>
</file>